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EBF9" w14:textId="77777777" w:rsidR="000B69A8" w:rsidRPr="00DF41B8" w:rsidRDefault="00272D9A" w:rsidP="00DD062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STATUT </w:t>
      </w:r>
      <w:r w:rsidR="00742E60" w:rsidRPr="00DF41B8">
        <w:rPr>
          <w:rFonts w:ascii="Arial" w:hAnsi="Arial" w:cs="Arial"/>
          <w:sz w:val="24"/>
          <w:szCs w:val="24"/>
        </w:rPr>
        <w:t xml:space="preserve">TECHNIKUM NR 3 </w:t>
      </w:r>
    </w:p>
    <w:p w14:paraId="50168420" w14:textId="77777777" w:rsidR="00272D9A" w:rsidRPr="00DF41B8" w:rsidRDefault="000B69A8" w:rsidP="00DD062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</w:t>
      </w:r>
      <w:r w:rsidR="00272D9A" w:rsidRPr="00DF41B8">
        <w:rPr>
          <w:rFonts w:ascii="Arial" w:hAnsi="Arial" w:cs="Arial"/>
          <w:sz w:val="24"/>
          <w:szCs w:val="24"/>
        </w:rPr>
        <w:t xml:space="preserve"> ZESPO</w:t>
      </w:r>
      <w:r w:rsidR="00742E60" w:rsidRPr="00DF41B8">
        <w:rPr>
          <w:rFonts w:ascii="Arial" w:hAnsi="Arial" w:cs="Arial"/>
          <w:sz w:val="24"/>
          <w:szCs w:val="24"/>
        </w:rPr>
        <w:t>LE</w:t>
      </w:r>
      <w:r w:rsidR="00272D9A" w:rsidRPr="00DF41B8">
        <w:rPr>
          <w:rFonts w:ascii="Arial" w:hAnsi="Arial" w:cs="Arial"/>
          <w:sz w:val="24"/>
          <w:szCs w:val="24"/>
        </w:rPr>
        <w:t xml:space="preserve">  SZKÓŁ EKONOMICZNYCH </w:t>
      </w:r>
    </w:p>
    <w:p w14:paraId="0AD7A335" w14:textId="77777777" w:rsidR="00B11EDD" w:rsidRPr="00DF41B8" w:rsidRDefault="000B69A8" w:rsidP="005264B5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E WŁOCŁAWKU</w:t>
      </w:r>
    </w:p>
    <w:p w14:paraId="0D9CEB18" w14:textId="77777777" w:rsidR="00A32ABB" w:rsidRPr="00DF41B8" w:rsidRDefault="00A32ABB" w:rsidP="00DD0621">
      <w:pPr>
        <w:spacing w:line="360" w:lineRule="auto"/>
        <w:rPr>
          <w:rFonts w:ascii="Arial" w:hAnsi="Arial" w:cs="Arial"/>
          <w:u w:val="single"/>
        </w:rPr>
      </w:pPr>
      <w:r w:rsidRPr="00DF41B8">
        <w:rPr>
          <w:rFonts w:ascii="Arial" w:hAnsi="Arial" w:cs="Arial"/>
          <w:u w:val="single"/>
        </w:rPr>
        <w:t xml:space="preserve">Podstawa prawna: </w:t>
      </w:r>
    </w:p>
    <w:p w14:paraId="57F3AC18" w14:textId="77777777" w:rsidR="00C33ED6" w:rsidRPr="00DF41B8" w:rsidRDefault="00C33ED6" w:rsidP="00DD0621">
      <w:pPr>
        <w:spacing w:line="360" w:lineRule="auto"/>
        <w:rPr>
          <w:rFonts w:ascii="Arial" w:hAnsi="Arial" w:cs="Arial"/>
          <w:u w:val="single"/>
        </w:rPr>
      </w:pPr>
    </w:p>
    <w:p w14:paraId="3A1DED49" w14:textId="77777777" w:rsidR="00350C7A" w:rsidRPr="00DF41B8" w:rsidRDefault="00E50FF1" w:rsidP="00DD0621">
      <w:pPr>
        <w:numPr>
          <w:ilvl w:val="0"/>
          <w:numId w:val="69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Ustawa z dnia 7 września 1991 r. o systemie oświaty </w:t>
      </w:r>
      <w:r w:rsidR="009E0A9E" w:rsidRPr="00DF41B8">
        <w:rPr>
          <w:rFonts w:ascii="Arial" w:hAnsi="Arial" w:cs="Arial"/>
          <w:i/>
          <w:iCs/>
        </w:rPr>
        <w:t xml:space="preserve">(tekst jedn.: </w:t>
      </w:r>
      <w:r w:rsidR="00350C7A" w:rsidRPr="00DF41B8">
        <w:rPr>
          <w:rFonts w:ascii="Arial" w:hAnsi="Arial" w:cs="Arial"/>
          <w:i/>
          <w:iCs/>
        </w:rPr>
        <w:t>Dz.U. z 201</w:t>
      </w:r>
      <w:r w:rsidR="00AE513A" w:rsidRPr="00DF41B8">
        <w:rPr>
          <w:rFonts w:ascii="Arial" w:hAnsi="Arial" w:cs="Arial"/>
          <w:i/>
          <w:iCs/>
        </w:rPr>
        <w:t>9</w:t>
      </w:r>
      <w:r w:rsidR="00350C7A" w:rsidRPr="00DF41B8">
        <w:rPr>
          <w:rFonts w:ascii="Arial" w:hAnsi="Arial" w:cs="Arial"/>
          <w:i/>
          <w:iCs/>
        </w:rPr>
        <w:t xml:space="preserve"> r. poz. 14</w:t>
      </w:r>
      <w:r w:rsidR="00AE513A" w:rsidRPr="00DF41B8">
        <w:rPr>
          <w:rFonts w:ascii="Arial" w:hAnsi="Arial" w:cs="Arial"/>
          <w:i/>
          <w:iCs/>
        </w:rPr>
        <w:t>81</w:t>
      </w:r>
      <w:r w:rsidR="00350C7A" w:rsidRPr="00DF41B8">
        <w:rPr>
          <w:rFonts w:ascii="Arial" w:hAnsi="Arial" w:cs="Arial"/>
          <w:i/>
          <w:iCs/>
        </w:rPr>
        <w:t xml:space="preserve"> </w:t>
      </w:r>
      <w:r w:rsidR="00306B62" w:rsidRPr="00DF41B8">
        <w:rPr>
          <w:rFonts w:ascii="Arial" w:hAnsi="Arial" w:cs="Arial"/>
          <w:i/>
          <w:iCs/>
        </w:rPr>
        <w:t xml:space="preserve"> </w:t>
      </w:r>
      <w:r w:rsidR="00350C7A" w:rsidRPr="00DF41B8">
        <w:rPr>
          <w:rFonts w:ascii="Arial" w:hAnsi="Arial" w:cs="Arial"/>
          <w:i/>
          <w:iCs/>
        </w:rPr>
        <w:t>ze zm.)</w:t>
      </w:r>
      <w:r w:rsidR="00FB6FF5" w:rsidRPr="00DF41B8">
        <w:rPr>
          <w:rFonts w:ascii="Arial" w:hAnsi="Arial" w:cs="Arial"/>
          <w:i/>
          <w:iCs/>
        </w:rPr>
        <w:t>;</w:t>
      </w:r>
      <w:r w:rsidR="00350C7A" w:rsidRPr="00DF41B8">
        <w:rPr>
          <w:rFonts w:ascii="Arial" w:hAnsi="Arial" w:cs="Arial"/>
          <w:i/>
        </w:rPr>
        <w:t xml:space="preserve"> </w:t>
      </w:r>
    </w:p>
    <w:p w14:paraId="2924D7D2" w14:textId="77777777" w:rsidR="00E50FF1" w:rsidRPr="00DF41B8" w:rsidRDefault="00E50FF1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  <w:shd w:val="clear" w:color="auto" w:fill="FFFFFF"/>
        </w:rPr>
      </w:pPr>
      <w:r w:rsidRPr="00DF41B8">
        <w:rPr>
          <w:rFonts w:ascii="Arial" w:hAnsi="Arial" w:cs="Arial"/>
          <w:i/>
        </w:rPr>
        <w:t xml:space="preserve">Ustawa z 14 grudnia 2016 r.- Prawo </w:t>
      </w:r>
      <w:r w:rsidR="00047F09" w:rsidRPr="00DF41B8">
        <w:rPr>
          <w:rFonts w:ascii="Arial" w:hAnsi="Arial" w:cs="Arial"/>
          <w:i/>
        </w:rPr>
        <w:t>o</w:t>
      </w:r>
      <w:r w:rsidRPr="00DF41B8">
        <w:rPr>
          <w:rFonts w:ascii="Arial" w:hAnsi="Arial" w:cs="Arial"/>
          <w:i/>
        </w:rPr>
        <w:t xml:space="preserve">światowe </w:t>
      </w:r>
      <w:r w:rsidR="006746F1" w:rsidRPr="00DF41B8">
        <w:rPr>
          <w:rFonts w:ascii="Arial" w:hAnsi="Arial" w:cs="Arial"/>
          <w:i/>
        </w:rPr>
        <w:t>(Dz. U. z 20</w:t>
      </w:r>
      <w:r w:rsidR="009A17B1" w:rsidRPr="00DF41B8">
        <w:rPr>
          <w:rFonts w:ascii="Arial" w:hAnsi="Arial" w:cs="Arial"/>
          <w:i/>
        </w:rPr>
        <w:t>20</w:t>
      </w:r>
      <w:r w:rsidR="006746F1" w:rsidRPr="00DF41B8">
        <w:rPr>
          <w:rFonts w:ascii="Arial" w:hAnsi="Arial" w:cs="Arial"/>
          <w:i/>
        </w:rPr>
        <w:t xml:space="preserve"> r. poz. </w:t>
      </w:r>
      <w:r w:rsidR="009A17B1" w:rsidRPr="00DF41B8">
        <w:rPr>
          <w:rFonts w:ascii="Arial" w:hAnsi="Arial" w:cs="Arial"/>
          <w:i/>
        </w:rPr>
        <w:t xml:space="preserve">910 </w:t>
      </w:r>
      <w:r w:rsidR="006746F1" w:rsidRPr="00DF41B8">
        <w:rPr>
          <w:rFonts w:ascii="Arial" w:hAnsi="Arial" w:cs="Arial"/>
          <w:i/>
        </w:rPr>
        <w:t>z późniejszymi zmianami)</w:t>
      </w:r>
      <w:r w:rsidR="00FB6FF5" w:rsidRPr="00DF41B8">
        <w:rPr>
          <w:rFonts w:ascii="Arial" w:hAnsi="Arial" w:cs="Arial"/>
          <w:i/>
        </w:rPr>
        <w:t>;</w:t>
      </w:r>
    </w:p>
    <w:p w14:paraId="05786604" w14:textId="77777777" w:rsidR="007E7798" w:rsidRPr="00DF41B8" w:rsidRDefault="00E50FF1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Ustawa z dnia 26 stycznia 1982 r. Karta Nauczyciela </w:t>
      </w:r>
      <w:r w:rsidR="009E0A9E" w:rsidRPr="00DF41B8">
        <w:rPr>
          <w:rFonts w:ascii="Arial" w:hAnsi="Arial" w:cs="Arial"/>
          <w:i/>
          <w:iCs/>
        </w:rPr>
        <w:t xml:space="preserve">(tekst jedn.: </w:t>
      </w:r>
      <w:r w:rsidR="007E7798" w:rsidRPr="00DF41B8">
        <w:rPr>
          <w:rFonts w:ascii="Arial" w:hAnsi="Arial" w:cs="Arial"/>
          <w:i/>
          <w:iCs/>
        </w:rPr>
        <w:t>Dz.U. z 20</w:t>
      </w:r>
      <w:r w:rsidR="009A17B1" w:rsidRPr="00DF41B8">
        <w:rPr>
          <w:rFonts w:ascii="Arial" w:hAnsi="Arial" w:cs="Arial"/>
          <w:i/>
          <w:iCs/>
        </w:rPr>
        <w:t>19</w:t>
      </w:r>
      <w:r w:rsidR="007E7798" w:rsidRPr="00DF41B8">
        <w:rPr>
          <w:rFonts w:ascii="Arial" w:hAnsi="Arial" w:cs="Arial"/>
          <w:i/>
          <w:iCs/>
        </w:rPr>
        <w:t>r. poz.</w:t>
      </w:r>
      <w:r w:rsidR="009A17B1" w:rsidRPr="00DF41B8">
        <w:rPr>
          <w:rFonts w:ascii="Arial" w:hAnsi="Arial" w:cs="Arial"/>
          <w:i/>
          <w:iCs/>
        </w:rPr>
        <w:t xml:space="preserve"> 2215</w:t>
      </w:r>
      <w:r w:rsidR="007D6798" w:rsidRPr="00DF41B8">
        <w:rPr>
          <w:rFonts w:ascii="Arial" w:hAnsi="Arial" w:cs="Arial"/>
          <w:i/>
          <w:iCs/>
        </w:rPr>
        <w:t xml:space="preserve"> </w:t>
      </w:r>
      <w:r w:rsidR="00FB6FF5" w:rsidRPr="00DF41B8">
        <w:rPr>
          <w:rFonts w:ascii="Arial" w:hAnsi="Arial" w:cs="Arial"/>
          <w:i/>
          <w:iCs/>
        </w:rPr>
        <w:t xml:space="preserve">z </w:t>
      </w:r>
      <w:proofErr w:type="spellStart"/>
      <w:r w:rsidR="00FB6FF5" w:rsidRPr="00DF41B8">
        <w:rPr>
          <w:rFonts w:ascii="Arial" w:hAnsi="Arial" w:cs="Arial"/>
          <w:i/>
          <w:iCs/>
        </w:rPr>
        <w:t>późn</w:t>
      </w:r>
      <w:proofErr w:type="spellEnd"/>
      <w:r w:rsidR="00FB6FF5" w:rsidRPr="00DF41B8">
        <w:rPr>
          <w:rFonts w:ascii="Arial" w:hAnsi="Arial" w:cs="Arial"/>
          <w:i/>
          <w:iCs/>
        </w:rPr>
        <w:t>. zmianami);</w:t>
      </w:r>
      <w:r w:rsidR="007E7798" w:rsidRPr="00DF41B8">
        <w:rPr>
          <w:rFonts w:ascii="Arial" w:hAnsi="Arial" w:cs="Arial"/>
          <w:i/>
        </w:rPr>
        <w:t xml:space="preserve">  </w:t>
      </w:r>
    </w:p>
    <w:p w14:paraId="76EE48F1" w14:textId="77777777" w:rsidR="00E50FF1" w:rsidRPr="00DF41B8" w:rsidRDefault="00643C6C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Rozporządzenie Ministra Edukacji Narodowej w sprawie organizacji publicznych szkół i </w:t>
      </w:r>
      <w:proofErr w:type="spellStart"/>
      <w:r w:rsidRPr="00DF41B8">
        <w:rPr>
          <w:rFonts w:ascii="Arial" w:hAnsi="Arial" w:cs="Arial"/>
          <w:i/>
        </w:rPr>
        <w:t>przedszkoliz</w:t>
      </w:r>
      <w:proofErr w:type="spellEnd"/>
      <w:r w:rsidRPr="00DF41B8">
        <w:rPr>
          <w:rFonts w:ascii="Arial" w:hAnsi="Arial" w:cs="Arial"/>
          <w:i/>
        </w:rPr>
        <w:t xml:space="preserve"> 17 marca 2017 r. (Dz. U. z 2017 , poz. 649)</w:t>
      </w:r>
      <w:r w:rsidR="00FB6FF5" w:rsidRPr="00DF41B8">
        <w:rPr>
          <w:rFonts w:ascii="Arial" w:hAnsi="Arial" w:cs="Arial"/>
          <w:i/>
        </w:rPr>
        <w:t>;</w:t>
      </w:r>
    </w:p>
    <w:p w14:paraId="2E714D2C" w14:textId="77777777" w:rsidR="00E50FF1" w:rsidRPr="00DF41B8" w:rsidRDefault="0005545B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EN z 9 sierpnia 2017 r. w sprawie zasad organizacji i udzielania pomocy psychologiczno-pedagogicznej w publicznych przedszkolach, szkołach i placówkach (Dz. U.</w:t>
      </w:r>
      <w:r w:rsidR="003D5199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>z 2017 r.,  poz. 1591)</w:t>
      </w:r>
      <w:r w:rsidR="00FC1042" w:rsidRPr="00DF41B8">
        <w:rPr>
          <w:rFonts w:ascii="Arial" w:hAnsi="Arial" w:cs="Arial"/>
          <w:i/>
        </w:rPr>
        <w:t xml:space="preserve"> </w:t>
      </w:r>
      <w:r w:rsidR="00FC1042" w:rsidRPr="00DF41B8">
        <w:rPr>
          <w:rFonts w:ascii="Arial" w:hAnsi="Arial" w:cs="Arial"/>
          <w:i/>
          <w:u w:val="single"/>
        </w:rPr>
        <w:t xml:space="preserve">oraz </w:t>
      </w:r>
      <w:r w:rsidR="00E50FF1" w:rsidRPr="00DF41B8">
        <w:rPr>
          <w:rFonts w:ascii="Arial" w:hAnsi="Arial" w:cs="Arial"/>
          <w:i/>
        </w:rPr>
        <w:t xml:space="preserve">Rozporządzenie MEN z </w:t>
      </w:r>
      <w:r w:rsidR="00FC1042" w:rsidRPr="00DF41B8">
        <w:rPr>
          <w:rFonts w:ascii="Arial" w:hAnsi="Arial" w:cs="Arial"/>
          <w:i/>
        </w:rPr>
        <w:t xml:space="preserve">28 </w:t>
      </w:r>
      <w:r w:rsidR="00E50FF1" w:rsidRPr="00DF41B8">
        <w:rPr>
          <w:rFonts w:ascii="Arial" w:hAnsi="Arial" w:cs="Arial"/>
          <w:i/>
        </w:rPr>
        <w:t xml:space="preserve"> sierpnia 2017 r. </w:t>
      </w:r>
      <w:r w:rsidR="00FC1042" w:rsidRPr="00DF41B8">
        <w:rPr>
          <w:rFonts w:ascii="Arial" w:hAnsi="Arial" w:cs="Arial"/>
          <w:i/>
        </w:rPr>
        <w:t xml:space="preserve">(zmieniające) </w:t>
      </w:r>
      <w:r w:rsidR="00E50FF1" w:rsidRPr="00DF41B8">
        <w:rPr>
          <w:rFonts w:ascii="Arial" w:hAnsi="Arial" w:cs="Arial"/>
          <w:i/>
        </w:rPr>
        <w:t>w sprawie zasad organizacji i udzielania pomocy psychologiczno-pedagogicznej</w:t>
      </w:r>
      <w:r w:rsidR="009439A9" w:rsidRPr="00DF41B8">
        <w:rPr>
          <w:rFonts w:ascii="Arial" w:hAnsi="Arial" w:cs="Arial"/>
          <w:i/>
        </w:rPr>
        <w:t xml:space="preserve"> </w:t>
      </w:r>
      <w:r w:rsidR="00E50FF1" w:rsidRPr="00DF41B8">
        <w:rPr>
          <w:rFonts w:ascii="Arial" w:hAnsi="Arial" w:cs="Arial"/>
          <w:i/>
        </w:rPr>
        <w:t xml:space="preserve">w publicznych przedszkolach, </w:t>
      </w:r>
      <w:proofErr w:type="spellStart"/>
      <w:r w:rsidR="00E50FF1" w:rsidRPr="00DF41B8">
        <w:rPr>
          <w:rFonts w:ascii="Arial" w:hAnsi="Arial" w:cs="Arial"/>
          <w:i/>
        </w:rPr>
        <w:t>szkołachi</w:t>
      </w:r>
      <w:proofErr w:type="spellEnd"/>
      <w:r w:rsidR="00E50FF1" w:rsidRPr="00DF41B8">
        <w:rPr>
          <w:rFonts w:ascii="Arial" w:hAnsi="Arial" w:cs="Arial"/>
          <w:i/>
        </w:rPr>
        <w:t xml:space="preserve"> placów</w:t>
      </w:r>
      <w:r w:rsidR="00B11EDD" w:rsidRPr="00DF41B8">
        <w:rPr>
          <w:rFonts w:ascii="Arial" w:hAnsi="Arial" w:cs="Arial"/>
          <w:i/>
        </w:rPr>
        <w:t xml:space="preserve">kach (Dz. U. </w:t>
      </w:r>
      <w:r w:rsidR="00E50FF1" w:rsidRPr="00DF41B8">
        <w:rPr>
          <w:rFonts w:ascii="Arial" w:hAnsi="Arial" w:cs="Arial"/>
          <w:i/>
        </w:rPr>
        <w:t>z 2017 r.,  poz. 1</w:t>
      </w:r>
      <w:r w:rsidR="00FC1042" w:rsidRPr="00DF41B8">
        <w:rPr>
          <w:rFonts w:ascii="Arial" w:hAnsi="Arial" w:cs="Arial"/>
          <w:i/>
        </w:rPr>
        <w:t>643</w:t>
      </w:r>
      <w:r w:rsidR="00E50FF1" w:rsidRPr="00DF41B8">
        <w:rPr>
          <w:rFonts w:ascii="Arial" w:hAnsi="Arial" w:cs="Arial"/>
          <w:i/>
        </w:rPr>
        <w:t>)</w:t>
      </w:r>
      <w:r w:rsidR="00FB6FF5" w:rsidRPr="00DF41B8">
        <w:rPr>
          <w:rFonts w:ascii="Arial" w:hAnsi="Arial" w:cs="Arial"/>
          <w:i/>
        </w:rPr>
        <w:t>;</w:t>
      </w:r>
      <w:r w:rsidRPr="00DF41B8">
        <w:rPr>
          <w:rFonts w:ascii="Arial" w:hAnsi="Arial" w:cs="Arial"/>
          <w:i/>
        </w:rPr>
        <w:t xml:space="preserve"> </w:t>
      </w:r>
    </w:p>
    <w:p w14:paraId="4BAA6222" w14:textId="77777777" w:rsidR="00306B62" w:rsidRPr="00DF41B8" w:rsidRDefault="00FC5408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inistra Edukacji Narodowej z dnia 10 czerwca 2015 r. w sprawie szczegółowych warunków i sposobu oceniania, klasyfikowania i promowania uczniów  i słuchaczy w szkołach publicznych (Dz.U. 2015 poz. 843)</w:t>
      </w:r>
      <w:r w:rsidR="00173057" w:rsidRPr="00DF41B8">
        <w:rPr>
          <w:rFonts w:ascii="Arial" w:hAnsi="Arial" w:cs="Arial"/>
          <w:i/>
        </w:rPr>
        <w:t xml:space="preserve"> </w:t>
      </w:r>
      <w:r w:rsidR="00173057" w:rsidRPr="00DF41B8">
        <w:rPr>
          <w:rFonts w:ascii="Arial" w:hAnsi="Arial" w:cs="Arial"/>
          <w:i/>
          <w:u w:val="single"/>
        </w:rPr>
        <w:t>oraz niektóre zapisy</w:t>
      </w:r>
      <w:r w:rsidR="00173057" w:rsidRPr="00DF41B8">
        <w:rPr>
          <w:rFonts w:ascii="Arial" w:hAnsi="Arial" w:cs="Arial"/>
          <w:i/>
        </w:rPr>
        <w:t xml:space="preserve"> Rozporządzenie Ministra Edukacji Narodowej z dnia 3 sierpnia 2017 r. w sprawie oceniania, klasyfikowania i promowania uczniów i </w:t>
      </w:r>
      <w:proofErr w:type="spellStart"/>
      <w:r w:rsidR="00173057" w:rsidRPr="00DF41B8">
        <w:rPr>
          <w:rFonts w:ascii="Arial" w:hAnsi="Arial" w:cs="Arial"/>
          <w:i/>
        </w:rPr>
        <w:t>słuchaczyw</w:t>
      </w:r>
      <w:proofErr w:type="spellEnd"/>
      <w:r w:rsidR="00173057" w:rsidRPr="00DF41B8">
        <w:rPr>
          <w:rFonts w:ascii="Arial" w:hAnsi="Arial" w:cs="Arial"/>
          <w:i/>
        </w:rPr>
        <w:t xml:space="preserve"> szkołach publicznych (Dz.U. 2017 poz. 1534)</w:t>
      </w:r>
      <w:r w:rsidR="00B35ADC" w:rsidRPr="00DF41B8">
        <w:rPr>
          <w:rFonts w:ascii="Arial" w:hAnsi="Arial" w:cs="Arial"/>
          <w:i/>
        </w:rPr>
        <w:t xml:space="preserve"> </w:t>
      </w:r>
      <w:r w:rsidR="00306B62" w:rsidRPr="00DF41B8">
        <w:rPr>
          <w:rFonts w:ascii="Arial" w:hAnsi="Arial" w:cs="Arial"/>
          <w:i/>
          <w:u w:val="single"/>
        </w:rPr>
        <w:t>oraz</w:t>
      </w:r>
      <w:r w:rsidR="00306B62" w:rsidRPr="00DF41B8">
        <w:rPr>
          <w:rFonts w:ascii="Arial" w:hAnsi="Arial" w:cs="Arial"/>
          <w:i/>
        </w:rPr>
        <w:t xml:space="preserve"> ( dla szkół ponadpodstawowych) Rozporządzenie Ministra Edukacji Narodowej z dnia 26  lutego 2019 r. w sprawie oceniania, </w:t>
      </w:r>
      <w:proofErr w:type="spellStart"/>
      <w:r w:rsidR="00306B62" w:rsidRPr="00DF41B8">
        <w:rPr>
          <w:rFonts w:ascii="Arial" w:hAnsi="Arial" w:cs="Arial"/>
          <w:i/>
        </w:rPr>
        <w:t>klasyfikowaniai</w:t>
      </w:r>
      <w:proofErr w:type="spellEnd"/>
      <w:r w:rsidR="00306B62" w:rsidRPr="00DF41B8">
        <w:rPr>
          <w:rFonts w:ascii="Arial" w:hAnsi="Arial" w:cs="Arial"/>
          <w:i/>
        </w:rPr>
        <w:t xml:space="preserve"> promowania uczniów  i słuchaczy w szkołach publicznych (Dz.U. 2019 poz. 373)</w:t>
      </w:r>
      <w:r w:rsidR="00FB6FF5" w:rsidRPr="00DF41B8">
        <w:rPr>
          <w:rFonts w:ascii="Arial" w:hAnsi="Arial" w:cs="Arial"/>
          <w:i/>
        </w:rPr>
        <w:t>;</w:t>
      </w:r>
    </w:p>
    <w:p w14:paraId="62838153" w14:textId="77777777" w:rsidR="00FA0B75" w:rsidRPr="00DF41B8" w:rsidRDefault="00FA0B75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  <w:color w:val="000000"/>
        </w:rPr>
      </w:pPr>
      <w:r w:rsidRPr="00DF41B8">
        <w:rPr>
          <w:rFonts w:ascii="Arial" w:hAnsi="Arial" w:cs="Arial"/>
          <w:i/>
          <w:shd w:val="clear" w:color="auto" w:fill="FFFFFF"/>
        </w:rPr>
        <w:t>Rozporządzenie Ministra Edukacji Narodowej z dnia 1 marca 2017 r. w sprawie dopuszczania do użytku szkolnego podręczników (</w:t>
      </w:r>
      <w:hyperlink r:id="rId8" w:history="1">
        <w:r w:rsidRPr="00DF41B8">
          <w:rPr>
            <w:rStyle w:val="Hipercze"/>
            <w:rFonts w:ascii="Arial" w:hAnsi="Arial" w:cs="Arial"/>
            <w:i/>
            <w:color w:val="000000"/>
            <w:u w:val="none"/>
            <w:shd w:val="clear" w:color="auto" w:fill="FFFFFF"/>
          </w:rPr>
          <w:t>Dz.U. 2017 , poz. 481</w:t>
        </w:r>
      </w:hyperlink>
      <w:r w:rsidRPr="00DF41B8">
        <w:rPr>
          <w:rFonts w:ascii="Arial" w:hAnsi="Arial" w:cs="Arial"/>
          <w:i/>
          <w:color w:val="000000"/>
          <w:shd w:val="clear" w:color="auto" w:fill="FFFFFF"/>
        </w:rPr>
        <w:t>)</w:t>
      </w:r>
      <w:r w:rsidR="00FB6FF5" w:rsidRPr="00DF41B8">
        <w:rPr>
          <w:rFonts w:ascii="Arial" w:hAnsi="Arial" w:cs="Arial"/>
          <w:i/>
          <w:color w:val="000000"/>
          <w:shd w:val="clear" w:color="auto" w:fill="FFFFFF"/>
        </w:rPr>
        <w:t>;</w:t>
      </w:r>
    </w:p>
    <w:p w14:paraId="6A053839" w14:textId="77777777" w:rsidR="00850364" w:rsidRPr="00DF41B8" w:rsidRDefault="00D06CE1" w:rsidP="00DD0621">
      <w:pPr>
        <w:pStyle w:val="Akapitzlist1"/>
        <w:numPr>
          <w:ilvl w:val="0"/>
          <w:numId w:val="68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F41B8">
        <w:rPr>
          <w:rFonts w:ascii="Arial" w:hAnsi="Arial" w:cs="Arial"/>
          <w:i/>
          <w:iCs/>
          <w:sz w:val="24"/>
          <w:szCs w:val="24"/>
        </w:rPr>
        <w:lastRenderedPageBreak/>
        <w:t>Rozporządzenie Ministerstwa Edukacji Narodowej z 18 kwietnia 2002 r. w sprawie organizacji roku szkolnego ( Dz. U. nr 186, poz. 1245 ) wraz z późniejszymi zmianami</w:t>
      </w:r>
      <w:r w:rsidR="00FB6FF5" w:rsidRPr="00DF41B8">
        <w:rPr>
          <w:rFonts w:ascii="Arial" w:hAnsi="Arial" w:cs="Arial"/>
          <w:i/>
          <w:iCs/>
          <w:sz w:val="24"/>
          <w:szCs w:val="24"/>
        </w:rPr>
        <w:t>;</w:t>
      </w:r>
      <w:r w:rsidR="002F44BB" w:rsidRPr="00DF41B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54AD233" w14:textId="77777777" w:rsidR="00D06CE1" w:rsidRPr="00DF41B8" w:rsidRDefault="00000000" w:rsidP="00DD0621">
      <w:pPr>
        <w:numPr>
          <w:ilvl w:val="0"/>
          <w:numId w:val="68"/>
        </w:numPr>
        <w:shd w:val="clear" w:color="auto" w:fill="FFFFFF"/>
        <w:spacing w:before="100" w:beforeAutospacing="1" w:line="360" w:lineRule="auto"/>
        <w:rPr>
          <w:rFonts w:ascii="Arial" w:hAnsi="Arial" w:cs="Arial"/>
          <w:i/>
          <w:iCs/>
        </w:rPr>
      </w:pPr>
      <w:hyperlink r:id="rId9" w:tgtFrame="_blank" w:tooltip="Rozporządzenie Ministra Edukacji Narodowej z dnia 16 sierpnia 2018 r. w sprawie doradztwa zawodowego (Dz.U. z 2018 r., poz. 1675)" w:history="1">
        <w:r w:rsidR="00850364" w:rsidRPr="00DF41B8">
          <w:rPr>
            <w:rFonts w:ascii="Arial" w:hAnsi="Arial" w:cs="Arial"/>
            <w:i/>
          </w:rPr>
          <w:t>Rozporządzenie Ministra Edukacji Narodowej z 16 sierpnia 2018 r. w sprawie doradztwa zawodowego (Dz.U.  z 2018 r. poz. 1675</w:t>
        </w:r>
        <w:r w:rsidR="00850364" w:rsidRPr="00DF41B8">
          <w:rPr>
            <w:rFonts w:ascii="Arial" w:hAnsi="Arial" w:cs="Arial"/>
            <w:b/>
            <w:i/>
          </w:rPr>
          <w:t xml:space="preserve">) </w:t>
        </w:r>
      </w:hyperlink>
      <w:r w:rsidR="002F44BB" w:rsidRPr="00DF41B8">
        <w:rPr>
          <w:rFonts w:ascii="Arial" w:hAnsi="Arial" w:cs="Arial"/>
          <w:i/>
          <w:iCs/>
        </w:rPr>
        <w:t xml:space="preserve"> </w:t>
      </w:r>
    </w:p>
    <w:p w14:paraId="026ED329" w14:textId="77777777" w:rsidR="00A32ABB" w:rsidRPr="00DF41B8" w:rsidRDefault="00AE563E" w:rsidP="00DD0621">
      <w:pPr>
        <w:numPr>
          <w:ilvl w:val="0"/>
          <w:numId w:val="68"/>
        </w:numPr>
        <w:spacing w:line="360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ozporządzenie Ministra Edukacji Narodowej z dnia  31 października 2018 r. w sprawie bezpieczeństwa i higieny w publicznych i niepublicznych szkołach i placówkach (Dz. U.  z 2018 r., poz. 2140 ze zm.)</w:t>
      </w:r>
      <w:r w:rsidR="00FB6FF5" w:rsidRPr="00DF41B8">
        <w:rPr>
          <w:rFonts w:ascii="Arial" w:hAnsi="Arial" w:cs="Arial"/>
          <w:i/>
        </w:rPr>
        <w:t>;</w:t>
      </w:r>
    </w:p>
    <w:p w14:paraId="70A77D32" w14:textId="77777777" w:rsidR="00272D9A" w:rsidRPr="00DF41B8" w:rsidRDefault="00A32ABB" w:rsidP="005264B5">
      <w:pPr>
        <w:numPr>
          <w:ilvl w:val="0"/>
          <w:numId w:val="68"/>
        </w:numPr>
        <w:spacing w:line="360" w:lineRule="auto"/>
        <w:rPr>
          <w:rFonts w:ascii="Arial" w:hAnsi="Arial" w:cs="Arial"/>
          <w:b/>
        </w:rPr>
      </w:pPr>
      <w:r w:rsidRPr="00DF41B8">
        <w:rPr>
          <w:rFonts w:ascii="Arial" w:hAnsi="Arial" w:cs="Arial"/>
          <w:i/>
        </w:rPr>
        <w:t xml:space="preserve">Rozporządzenie MEN z </w:t>
      </w:r>
      <w:r w:rsidR="00D66BA2" w:rsidRPr="00DF41B8">
        <w:rPr>
          <w:rFonts w:ascii="Arial" w:hAnsi="Arial" w:cs="Arial"/>
          <w:i/>
        </w:rPr>
        <w:t xml:space="preserve"> Rozporządzenie MEN z </w:t>
      </w:r>
      <w:r w:rsidR="0027664E" w:rsidRPr="00DF41B8">
        <w:rPr>
          <w:rFonts w:ascii="Arial" w:hAnsi="Arial" w:cs="Arial"/>
          <w:i/>
        </w:rPr>
        <w:t>22 lutego 2019 r.</w:t>
      </w:r>
      <w:r w:rsidR="00D66BA2" w:rsidRPr="00DF41B8">
        <w:rPr>
          <w:rFonts w:ascii="Arial" w:hAnsi="Arial" w:cs="Arial"/>
          <w:i/>
        </w:rPr>
        <w:t xml:space="preserve"> w sprawie praktycznej nauki zawodu ( Dz. U. z 201</w:t>
      </w:r>
      <w:r w:rsidR="0027664E" w:rsidRPr="00DF41B8">
        <w:rPr>
          <w:rFonts w:ascii="Arial" w:hAnsi="Arial" w:cs="Arial"/>
          <w:i/>
        </w:rPr>
        <w:t>9</w:t>
      </w:r>
      <w:r w:rsidR="00D66BA2" w:rsidRPr="00DF41B8">
        <w:rPr>
          <w:rFonts w:ascii="Arial" w:hAnsi="Arial" w:cs="Arial"/>
          <w:i/>
        </w:rPr>
        <w:t xml:space="preserve"> r.,   poz. </w:t>
      </w:r>
      <w:r w:rsidR="0027664E" w:rsidRPr="00DF41B8">
        <w:rPr>
          <w:rFonts w:ascii="Arial" w:hAnsi="Arial" w:cs="Arial"/>
          <w:i/>
        </w:rPr>
        <w:t>391</w:t>
      </w:r>
      <w:r w:rsidR="00D66BA2" w:rsidRPr="00DF41B8">
        <w:rPr>
          <w:rFonts w:ascii="Arial" w:hAnsi="Arial" w:cs="Arial"/>
          <w:i/>
        </w:rPr>
        <w:t xml:space="preserve"> z </w:t>
      </w:r>
      <w:proofErr w:type="spellStart"/>
      <w:r w:rsidR="00D66BA2" w:rsidRPr="00DF41B8">
        <w:rPr>
          <w:rFonts w:ascii="Arial" w:hAnsi="Arial" w:cs="Arial"/>
          <w:i/>
        </w:rPr>
        <w:t>późn</w:t>
      </w:r>
      <w:proofErr w:type="spellEnd"/>
      <w:r w:rsidR="00D66BA2" w:rsidRPr="00DF41B8">
        <w:rPr>
          <w:rFonts w:ascii="Arial" w:hAnsi="Arial" w:cs="Arial"/>
          <w:i/>
        </w:rPr>
        <w:t>. zmianami).</w:t>
      </w:r>
      <w:r w:rsidR="005264B5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  <w:b/>
        </w:rPr>
        <w:t xml:space="preserve">Statut </w:t>
      </w:r>
      <w:r w:rsidR="00A46E7A" w:rsidRPr="00DF41B8">
        <w:rPr>
          <w:rFonts w:ascii="Arial" w:hAnsi="Arial" w:cs="Arial"/>
          <w:b/>
        </w:rPr>
        <w:t xml:space="preserve">Technikum nr 3 </w:t>
      </w:r>
      <w:r w:rsidR="00272D9A" w:rsidRPr="00DF41B8">
        <w:rPr>
          <w:rFonts w:ascii="Arial" w:hAnsi="Arial" w:cs="Arial"/>
          <w:b/>
        </w:rPr>
        <w:t>zawiera:</w:t>
      </w:r>
    </w:p>
    <w:p w14:paraId="647AD4EF" w14:textId="77777777" w:rsidR="0033743F" w:rsidRPr="00DF41B8" w:rsidRDefault="0033743F" w:rsidP="00DD0621">
      <w:pPr>
        <w:spacing w:line="360" w:lineRule="auto"/>
        <w:rPr>
          <w:rFonts w:ascii="Arial" w:hAnsi="Arial" w:cs="Arial"/>
          <w:b/>
        </w:rPr>
      </w:pPr>
    </w:p>
    <w:p w14:paraId="5747C9A3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  <w:b/>
        </w:rPr>
        <w:t>Ogólna char</w:t>
      </w:r>
      <w:r w:rsidR="0033743F" w:rsidRPr="00DF41B8">
        <w:rPr>
          <w:rFonts w:ascii="Arial" w:hAnsi="Arial" w:cs="Arial"/>
          <w:b/>
        </w:rPr>
        <w:t>akterystyka szkoły</w:t>
      </w:r>
      <w:r w:rsidR="0033743F" w:rsidRPr="00DF41B8">
        <w:rPr>
          <w:rFonts w:ascii="Arial" w:hAnsi="Arial" w:cs="Arial"/>
        </w:rPr>
        <w:t xml:space="preserve"> ……………………</w:t>
      </w:r>
      <w:r w:rsidR="00B11EDD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……</w:t>
      </w:r>
      <w:r w:rsidR="004203A5" w:rsidRPr="00DF41B8">
        <w:rPr>
          <w:rFonts w:ascii="Arial" w:hAnsi="Arial" w:cs="Arial"/>
        </w:rPr>
        <w:t>………</w:t>
      </w:r>
      <w:r w:rsidR="00DF14F7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s.</w:t>
      </w:r>
      <w:r w:rsidR="00857638" w:rsidRPr="00DF41B8">
        <w:rPr>
          <w:rFonts w:ascii="Arial" w:hAnsi="Arial" w:cs="Arial"/>
        </w:rPr>
        <w:t>4</w:t>
      </w:r>
    </w:p>
    <w:p w14:paraId="780F52DF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Cele i</w:t>
      </w:r>
      <w:r w:rsidR="0033743F" w:rsidRPr="00DF41B8">
        <w:rPr>
          <w:rFonts w:ascii="Arial" w:hAnsi="Arial" w:cs="Arial"/>
        </w:rPr>
        <w:t xml:space="preserve"> zadania szkoły……………………………………</w:t>
      </w:r>
      <w:r w:rsidR="004203A5" w:rsidRPr="00DF41B8">
        <w:rPr>
          <w:rFonts w:ascii="Arial" w:hAnsi="Arial" w:cs="Arial"/>
        </w:rPr>
        <w:t>………</w:t>
      </w:r>
      <w:r w:rsidR="00B11EDD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33743F" w:rsidRPr="00DF41B8">
        <w:rPr>
          <w:rFonts w:ascii="Arial" w:hAnsi="Arial" w:cs="Arial"/>
        </w:rPr>
        <w:t>s.</w:t>
      </w:r>
      <w:r w:rsidR="00857638" w:rsidRPr="00DF41B8">
        <w:rPr>
          <w:rFonts w:ascii="Arial" w:hAnsi="Arial" w:cs="Arial"/>
        </w:rPr>
        <w:t>5</w:t>
      </w:r>
    </w:p>
    <w:p w14:paraId="7EEB1AFC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I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y szkoły i ich kompetencje……………………….</w:t>
      </w:r>
      <w:r w:rsidR="004203A5" w:rsidRPr="00DF41B8">
        <w:rPr>
          <w:rFonts w:ascii="Arial" w:hAnsi="Arial" w:cs="Arial"/>
        </w:rPr>
        <w:t>………</w:t>
      </w:r>
      <w:r w:rsidR="00B11EDD" w:rsidRPr="00DF41B8">
        <w:rPr>
          <w:rFonts w:ascii="Arial" w:hAnsi="Arial" w:cs="Arial"/>
        </w:rPr>
        <w:t>..</w:t>
      </w:r>
      <w:r w:rsidR="004203A5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4203A5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s.1</w:t>
      </w:r>
      <w:r w:rsidR="003A5EE9" w:rsidRPr="00DF41B8">
        <w:rPr>
          <w:rFonts w:ascii="Arial" w:hAnsi="Arial" w:cs="Arial"/>
        </w:rPr>
        <w:t>1</w:t>
      </w:r>
    </w:p>
    <w:p w14:paraId="1C773DFE" w14:textId="77777777" w:rsidR="00272D9A" w:rsidRPr="00DF41B8" w:rsidRDefault="00272D9A" w:rsidP="00DD0621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IV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izacja pracy szkoły………………………………</w:t>
      </w:r>
      <w:r w:rsidR="00A82458" w:rsidRPr="00DF41B8">
        <w:rPr>
          <w:rFonts w:ascii="Arial" w:hAnsi="Arial" w:cs="Arial"/>
        </w:rPr>
        <w:t>….</w:t>
      </w:r>
      <w:r w:rsidR="004203A5" w:rsidRPr="00DF41B8">
        <w:rPr>
          <w:rFonts w:ascii="Arial" w:hAnsi="Arial" w:cs="Arial"/>
        </w:rPr>
        <w:t>…………</w:t>
      </w:r>
      <w:r w:rsidR="0066224A" w:rsidRPr="00DF41B8">
        <w:rPr>
          <w:rFonts w:ascii="Arial" w:hAnsi="Arial" w:cs="Arial"/>
        </w:rPr>
        <w:t xml:space="preserve"> </w:t>
      </w:r>
      <w:r w:rsidR="003A5EE9" w:rsidRPr="00DF41B8">
        <w:rPr>
          <w:rFonts w:ascii="Arial" w:hAnsi="Arial" w:cs="Arial"/>
        </w:rPr>
        <w:t>...</w:t>
      </w:r>
      <w:r w:rsidR="004A0FDF" w:rsidRPr="00DF41B8">
        <w:rPr>
          <w:rFonts w:ascii="Arial" w:hAnsi="Arial" w:cs="Arial"/>
        </w:rPr>
        <w:t>s.</w:t>
      </w:r>
      <w:r w:rsidR="00A114C9" w:rsidRPr="00DF41B8">
        <w:rPr>
          <w:rFonts w:ascii="Arial" w:hAnsi="Arial" w:cs="Arial"/>
        </w:rPr>
        <w:t>1</w:t>
      </w:r>
      <w:r w:rsidR="00D05F64" w:rsidRPr="00DF41B8">
        <w:rPr>
          <w:rFonts w:ascii="Arial" w:hAnsi="Arial" w:cs="Arial"/>
        </w:rPr>
        <w:t>7</w:t>
      </w:r>
      <w:r w:rsidRPr="00DF41B8">
        <w:rPr>
          <w:rFonts w:ascii="Arial" w:hAnsi="Arial" w:cs="Arial"/>
        </w:rPr>
        <w:tab/>
      </w:r>
    </w:p>
    <w:p w14:paraId="25920A46" w14:textId="77777777" w:rsidR="00272D9A" w:rsidRPr="00DF41B8" w:rsidRDefault="0033743F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F50B38" w:rsidRPr="00DF41B8">
        <w:rPr>
          <w:rFonts w:ascii="Arial" w:hAnsi="Arial" w:cs="Arial"/>
        </w:rPr>
        <w:t>ozdział V</w:t>
      </w:r>
      <w:r w:rsidR="0067403A">
        <w:rPr>
          <w:rFonts w:ascii="Arial" w:hAnsi="Arial" w:cs="Arial"/>
        </w:rPr>
        <w:t xml:space="preserve"> </w:t>
      </w:r>
      <w:r w:rsidR="00F50B38" w:rsidRPr="00DF41B8">
        <w:rPr>
          <w:rFonts w:ascii="Arial" w:hAnsi="Arial" w:cs="Arial"/>
        </w:rPr>
        <w:t xml:space="preserve">Nauczyciele  i inni pracownicy </w:t>
      </w:r>
      <w:r w:rsidR="00272D9A" w:rsidRPr="00DF41B8">
        <w:rPr>
          <w:rFonts w:ascii="Arial" w:hAnsi="Arial" w:cs="Arial"/>
        </w:rPr>
        <w:t>szkoły…………</w:t>
      </w:r>
      <w:r w:rsidR="00F50B38" w:rsidRPr="00DF41B8">
        <w:rPr>
          <w:rFonts w:ascii="Arial" w:hAnsi="Arial" w:cs="Arial"/>
        </w:rPr>
        <w:t>…</w:t>
      </w:r>
      <w:r w:rsidR="00A82458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>………………</w:t>
      </w:r>
      <w:r w:rsidR="00B11EDD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F50B38" w:rsidRPr="00DF41B8">
        <w:rPr>
          <w:rFonts w:ascii="Arial" w:hAnsi="Arial" w:cs="Arial"/>
        </w:rPr>
        <w:t xml:space="preserve"> </w:t>
      </w:r>
      <w:r w:rsidR="00451868" w:rsidRPr="00DF41B8">
        <w:rPr>
          <w:rFonts w:ascii="Arial" w:hAnsi="Arial" w:cs="Arial"/>
        </w:rPr>
        <w:t>s.2</w:t>
      </w:r>
      <w:r w:rsidR="00D05F64" w:rsidRPr="00DF41B8">
        <w:rPr>
          <w:rFonts w:ascii="Arial" w:hAnsi="Arial" w:cs="Arial"/>
        </w:rPr>
        <w:t>0</w:t>
      </w:r>
    </w:p>
    <w:p w14:paraId="6EA0E077" w14:textId="77777777" w:rsidR="00272D9A" w:rsidRPr="00DF41B8" w:rsidRDefault="00272D9A" w:rsidP="005264B5">
      <w:pPr>
        <w:tabs>
          <w:tab w:val="center" w:pos="4536"/>
        </w:tabs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VI</w:t>
      </w:r>
      <w:r w:rsidR="0067403A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Uczniowie </w:t>
      </w:r>
      <w:r w:rsidR="00D64DDA" w:rsidRPr="00DF41B8">
        <w:rPr>
          <w:rFonts w:ascii="Arial" w:hAnsi="Arial" w:cs="Arial"/>
        </w:rPr>
        <w:t>Technikum nr 3….</w:t>
      </w:r>
      <w:r w:rsidR="003A5EE9" w:rsidRPr="00DF41B8">
        <w:rPr>
          <w:rFonts w:ascii="Arial" w:hAnsi="Arial" w:cs="Arial"/>
        </w:rPr>
        <w:t>……………………………………….…s. 26</w:t>
      </w:r>
      <w:r w:rsidRPr="00DF41B8">
        <w:rPr>
          <w:rFonts w:ascii="Arial" w:hAnsi="Arial" w:cs="Arial"/>
        </w:rPr>
        <w:t>Zasady rek</w:t>
      </w:r>
      <w:r w:rsidR="00451868" w:rsidRPr="00DF41B8">
        <w:rPr>
          <w:rFonts w:ascii="Arial" w:hAnsi="Arial" w:cs="Arial"/>
        </w:rPr>
        <w:t>rutacji uczniów……………………………</w:t>
      </w:r>
      <w:r w:rsidR="00110CCB" w:rsidRPr="00DF41B8">
        <w:rPr>
          <w:rFonts w:ascii="Arial" w:hAnsi="Arial" w:cs="Arial"/>
        </w:rPr>
        <w:t>……</w:t>
      </w:r>
      <w:r w:rsidR="00A82458" w:rsidRPr="00DF41B8">
        <w:rPr>
          <w:rFonts w:ascii="Arial" w:hAnsi="Arial" w:cs="Arial"/>
        </w:rPr>
        <w:t>.</w:t>
      </w:r>
      <w:r w:rsidR="00110CCB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.</w:t>
      </w:r>
      <w:r w:rsidR="00110CCB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B94A9B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..s.</w:t>
      </w:r>
      <w:r w:rsidR="00745D34" w:rsidRPr="00DF41B8">
        <w:rPr>
          <w:rFonts w:ascii="Arial" w:hAnsi="Arial" w:cs="Arial"/>
        </w:rPr>
        <w:t>2</w:t>
      </w:r>
      <w:r w:rsidR="003A5EE9" w:rsidRPr="00DF41B8">
        <w:rPr>
          <w:rFonts w:ascii="Arial" w:hAnsi="Arial" w:cs="Arial"/>
        </w:rPr>
        <w:t>6</w:t>
      </w:r>
      <w:r w:rsidRPr="00DF41B8">
        <w:rPr>
          <w:rFonts w:ascii="Arial" w:hAnsi="Arial" w:cs="Arial"/>
        </w:rPr>
        <w:t xml:space="preserve">Prawa i </w:t>
      </w:r>
      <w:r w:rsidR="00451868" w:rsidRPr="00DF41B8">
        <w:rPr>
          <w:rFonts w:ascii="Arial" w:hAnsi="Arial" w:cs="Arial"/>
        </w:rPr>
        <w:t>obowiązki ucznia…………………………</w:t>
      </w:r>
      <w:r w:rsidR="00110CCB" w:rsidRPr="00DF41B8">
        <w:rPr>
          <w:rFonts w:ascii="Arial" w:hAnsi="Arial" w:cs="Arial"/>
        </w:rPr>
        <w:t>……………</w:t>
      </w:r>
      <w:r w:rsidR="00B11EDD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.</w:t>
      </w:r>
      <w:r w:rsidR="00DF14F7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B94A9B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s.</w:t>
      </w:r>
      <w:r w:rsidR="00274475" w:rsidRPr="00DF41B8">
        <w:rPr>
          <w:rFonts w:ascii="Arial" w:hAnsi="Arial" w:cs="Arial"/>
        </w:rPr>
        <w:t>2</w:t>
      </w:r>
      <w:r w:rsidR="003A5EE9" w:rsidRPr="00DF41B8">
        <w:rPr>
          <w:rFonts w:ascii="Arial" w:hAnsi="Arial" w:cs="Arial"/>
        </w:rPr>
        <w:t>7</w:t>
      </w:r>
      <w:r w:rsidR="00F50B38" w:rsidRPr="00DF41B8">
        <w:rPr>
          <w:rFonts w:ascii="Arial" w:hAnsi="Arial" w:cs="Arial"/>
        </w:rPr>
        <w:t xml:space="preserve">Nagrody </w:t>
      </w:r>
      <w:r w:rsidR="00451868" w:rsidRPr="00DF41B8">
        <w:rPr>
          <w:rFonts w:ascii="Arial" w:hAnsi="Arial" w:cs="Arial"/>
        </w:rPr>
        <w:t xml:space="preserve"> i kary……</w:t>
      </w:r>
      <w:r w:rsidR="00F50B38" w:rsidRPr="00DF41B8">
        <w:rPr>
          <w:rFonts w:ascii="Arial" w:hAnsi="Arial" w:cs="Arial"/>
        </w:rPr>
        <w:t>…………….</w:t>
      </w:r>
      <w:r w:rsidR="00451868" w:rsidRPr="00DF41B8">
        <w:rPr>
          <w:rFonts w:ascii="Arial" w:hAnsi="Arial" w:cs="Arial"/>
        </w:rPr>
        <w:t>…………………</w:t>
      </w:r>
      <w:r w:rsidR="00110CCB" w:rsidRPr="00DF41B8">
        <w:rPr>
          <w:rFonts w:ascii="Arial" w:hAnsi="Arial" w:cs="Arial"/>
        </w:rPr>
        <w:t>……………</w:t>
      </w:r>
      <w:r w:rsidR="00451868" w:rsidRPr="00DF41B8">
        <w:rPr>
          <w:rFonts w:ascii="Arial" w:hAnsi="Arial" w:cs="Arial"/>
        </w:rPr>
        <w:t>…</w:t>
      </w:r>
      <w:r w:rsidR="003A5EE9" w:rsidRPr="00DF41B8">
        <w:rPr>
          <w:rFonts w:ascii="Arial" w:hAnsi="Arial" w:cs="Arial"/>
        </w:rPr>
        <w:t>…</w:t>
      </w:r>
      <w:r w:rsidR="00274475" w:rsidRPr="00DF41B8">
        <w:rPr>
          <w:rFonts w:ascii="Arial" w:hAnsi="Arial" w:cs="Arial"/>
        </w:rPr>
        <w:t>...s.2</w:t>
      </w:r>
      <w:r w:rsidR="003A5EE9" w:rsidRPr="00DF41B8">
        <w:rPr>
          <w:rFonts w:ascii="Arial" w:hAnsi="Arial" w:cs="Arial"/>
        </w:rPr>
        <w:t>8</w:t>
      </w:r>
    </w:p>
    <w:p w14:paraId="2CD0288C" w14:textId="77777777" w:rsidR="00272D9A" w:rsidRPr="00DF41B8" w:rsidRDefault="00272D9A" w:rsidP="005264B5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zdział VII   </w:t>
      </w:r>
      <w:r w:rsidR="003A5EE9" w:rsidRPr="00DF41B8">
        <w:rPr>
          <w:rFonts w:ascii="Arial" w:hAnsi="Arial" w:cs="Arial"/>
          <w:b/>
        </w:rPr>
        <w:t>Ocenianie Wewnątrzszkolne Uczniów</w:t>
      </w:r>
      <w:r w:rsidR="000F7CE8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……</w:t>
      </w:r>
      <w:r w:rsidR="003A5EE9" w:rsidRPr="00DF41B8">
        <w:rPr>
          <w:rFonts w:ascii="Arial" w:hAnsi="Arial" w:cs="Arial"/>
        </w:rPr>
        <w:t>…</w:t>
      </w:r>
      <w:r w:rsidR="00CD7BA6" w:rsidRPr="00DF41B8">
        <w:rPr>
          <w:rFonts w:ascii="Arial" w:hAnsi="Arial" w:cs="Arial"/>
        </w:rPr>
        <w:t>………………</w:t>
      </w:r>
      <w:r w:rsidR="003478F7" w:rsidRPr="00DF41B8">
        <w:rPr>
          <w:rFonts w:ascii="Arial" w:hAnsi="Arial" w:cs="Arial"/>
        </w:rPr>
        <w:t>.</w:t>
      </w:r>
      <w:r w:rsidR="00CD7BA6" w:rsidRPr="00DF41B8">
        <w:rPr>
          <w:rFonts w:ascii="Arial" w:hAnsi="Arial" w:cs="Arial"/>
        </w:rPr>
        <w:t>..</w:t>
      </w:r>
      <w:r w:rsidR="00DF14F7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…..s.</w:t>
      </w:r>
      <w:r w:rsidR="003A5EE9" w:rsidRPr="00DF41B8">
        <w:rPr>
          <w:rFonts w:ascii="Arial" w:hAnsi="Arial" w:cs="Arial"/>
        </w:rPr>
        <w:t>30</w:t>
      </w:r>
      <w:r w:rsidR="003478F7" w:rsidRPr="00DF41B8">
        <w:rPr>
          <w:rFonts w:ascii="Arial" w:hAnsi="Arial" w:cs="Arial"/>
        </w:rPr>
        <w:t>Ocenianie osiągnięć edukacyjnych ……………………………</w:t>
      </w:r>
      <w:r w:rsidR="00B11EDD" w:rsidRPr="00DF41B8">
        <w:rPr>
          <w:rFonts w:ascii="Arial" w:hAnsi="Arial" w:cs="Arial"/>
        </w:rPr>
        <w:t>.</w:t>
      </w:r>
      <w:r w:rsidR="003478F7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</w:t>
      </w:r>
      <w:r w:rsidR="003478F7" w:rsidRPr="00DF41B8">
        <w:rPr>
          <w:rFonts w:ascii="Arial" w:hAnsi="Arial" w:cs="Arial"/>
        </w:rPr>
        <w:t>…..s.</w:t>
      </w:r>
      <w:r w:rsidR="00F34E59" w:rsidRPr="00DF41B8">
        <w:rPr>
          <w:rFonts w:ascii="Arial" w:hAnsi="Arial" w:cs="Arial"/>
        </w:rPr>
        <w:t>3</w:t>
      </w:r>
      <w:r w:rsidR="00561CAD" w:rsidRPr="00DF41B8">
        <w:rPr>
          <w:rFonts w:ascii="Arial" w:hAnsi="Arial" w:cs="Arial"/>
        </w:rPr>
        <w:t>1</w:t>
      </w:r>
      <w:r w:rsidR="00451868" w:rsidRPr="00DF41B8">
        <w:rPr>
          <w:rFonts w:ascii="Arial" w:hAnsi="Arial" w:cs="Arial"/>
        </w:rPr>
        <w:t>Zasady klasyfikowania uczniów</w:t>
      </w:r>
      <w:r w:rsidR="00261754" w:rsidRPr="00DF41B8">
        <w:rPr>
          <w:rFonts w:ascii="Arial" w:hAnsi="Arial" w:cs="Arial"/>
        </w:rPr>
        <w:t xml:space="preserve"> </w:t>
      </w:r>
      <w:r w:rsidR="00AB5C4D" w:rsidRPr="00DF41B8">
        <w:rPr>
          <w:rFonts w:ascii="Arial" w:hAnsi="Arial" w:cs="Arial"/>
        </w:rPr>
        <w:t>………</w:t>
      </w:r>
      <w:r w:rsidR="00274475" w:rsidRPr="00DF41B8">
        <w:rPr>
          <w:rFonts w:ascii="Arial" w:hAnsi="Arial" w:cs="Arial"/>
        </w:rPr>
        <w:t>………………</w:t>
      </w:r>
      <w:r w:rsidR="00AB5C4D" w:rsidRPr="00DF41B8">
        <w:rPr>
          <w:rFonts w:ascii="Arial" w:hAnsi="Arial" w:cs="Arial"/>
        </w:rPr>
        <w:t>……</w:t>
      </w:r>
      <w:r w:rsidR="003478F7" w:rsidRPr="00DF41B8">
        <w:rPr>
          <w:rFonts w:ascii="Arial" w:hAnsi="Arial" w:cs="Arial"/>
        </w:rPr>
        <w:t>..</w:t>
      </w:r>
      <w:r w:rsidR="00AB5C4D" w:rsidRPr="00DF41B8">
        <w:rPr>
          <w:rFonts w:ascii="Arial" w:hAnsi="Arial" w:cs="Arial"/>
        </w:rPr>
        <w:t>.</w:t>
      </w:r>
      <w:r w:rsidR="00CD7BA6" w:rsidRPr="00DF41B8">
        <w:rPr>
          <w:rFonts w:ascii="Arial" w:hAnsi="Arial" w:cs="Arial"/>
        </w:rPr>
        <w:t>…</w:t>
      </w:r>
      <w:r w:rsidR="00DF14F7" w:rsidRPr="00DF41B8">
        <w:rPr>
          <w:rFonts w:ascii="Arial" w:hAnsi="Arial" w:cs="Arial"/>
        </w:rPr>
        <w:t>..</w:t>
      </w:r>
      <w:r w:rsidR="00CD7BA6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…</w:t>
      </w:r>
      <w:r w:rsidR="003478F7" w:rsidRPr="00DF41B8">
        <w:rPr>
          <w:rFonts w:ascii="Arial" w:hAnsi="Arial" w:cs="Arial"/>
        </w:rPr>
        <w:t>.</w:t>
      </w:r>
      <w:r w:rsidR="00451868" w:rsidRPr="00DF41B8">
        <w:rPr>
          <w:rFonts w:ascii="Arial" w:hAnsi="Arial" w:cs="Arial"/>
        </w:rPr>
        <w:t>.s.</w:t>
      </w:r>
      <w:r w:rsidR="00274475" w:rsidRPr="00DF41B8">
        <w:rPr>
          <w:rFonts w:ascii="Arial" w:hAnsi="Arial" w:cs="Arial"/>
        </w:rPr>
        <w:t>3</w:t>
      </w:r>
      <w:r w:rsidR="00561CAD" w:rsidRPr="00DF41B8">
        <w:rPr>
          <w:rFonts w:ascii="Arial" w:hAnsi="Arial" w:cs="Arial"/>
        </w:rPr>
        <w:t>4</w:t>
      </w:r>
      <w:r w:rsidRPr="00DF41B8">
        <w:rPr>
          <w:rFonts w:ascii="Arial" w:hAnsi="Arial" w:cs="Arial"/>
        </w:rPr>
        <w:t>Oceni</w:t>
      </w:r>
      <w:r w:rsidR="00451868" w:rsidRPr="00DF41B8">
        <w:rPr>
          <w:rFonts w:ascii="Arial" w:hAnsi="Arial" w:cs="Arial"/>
        </w:rPr>
        <w:t>anie zachowania …………………</w:t>
      </w:r>
      <w:r w:rsidR="00A82458" w:rsidRPr="00DF41B8">
        <w:rPr>
          <w:rFonts w:ascii="Arial" w:hAnsi="Arial" w:cs="Arial"/>
        </w:rPr>
        <w:t>..</w:t>
      </w:r>
      <w:r w:rsidR="00451868" w:rsidRPr="00DF41B8">
        <w:rPr>
          <w:rFonts w:ascii="Arial" w:hAnsi="Arial" w:cs="Arial"/>
        </w:rPr>
        <w:t>……………</w:t>
      </w:r>
      <w:r w:rsidR="00110CCB" w:rsidRPr="00DF41B8">
        <w:rPr>
          <w:rFonts w:ascii="Arial" w:hAnsi="Arial" w:cs="Arial"/>
        </w:rPr>
        <w:t>………</w:t>
      </w:r>
      <w:r w:rsidR="00274475" w:rsidRPr="00DF41B8">
        <w:rPr>
          <w:rFonts w:ascii="Arial" w:hAnsi="Arial" w:cs="Arial"/>
        </w:rPr>
        <w:t>..</w:t>
      </w:r>
      <w:r w:rsidR="00B11EDD" w:rsidRPr="00DF41B8">
        <w:rPr>
          <w:rFonts w:ascii="Arial" w:hAnsi="Arial" w:cs="Arial"/>
        </w:rPr>
        <w:t>…</w:t>
      </w:r>
      <w:r w:rsidR="00C33ED6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…s.</w:t>
      </w:r>
      <w:r w:rsidR="00561CAD" w:rsidRPr="00DF41B8">
        <w:rPr>
          <w:rFonts w:ascii="Arial" w:hAnsi="Arial" w:cs="Arial"/>
        </w:rPr>
        <w:t>36</w:t>
      </w:r>
      <w:r w:rsidR="003478F7" w:rsidRPr="00DF41B8">
        <w:rPr>
          <w:rFonts w:ascii="Arial" w:hAnsi="Arial" w:cs="Arial"/>
        </w:rPr>
        <w:t>Egzamin  klasyfikacyjny</w:t>
      </w:r>
      <w:r w:rsidR="009E4039" w:rsidRPr="00DF41B8">
        <w:rPr>
          <w:rFonts w:ascii="Arial" w:hAnsi="Arial" w:cs="Arial"/>
        </w:rPr>
        <w:t>…………………</w:t>
      </w:r>
      <w:r w:rsidR="00A82458" w:rsidRPr="00DF41B8">
        <w:rPr>
          <w:rFonts w:ascii="Arial" w:hAnsi="Arial" w:cs="Arial"/>
        </w:rPr>
        <w:t>…</w:t>
      </w:r>
      <w:r w:rsidR="009E4039" w:rsidRPr="00DF41B8">
        <w:rPr>
          <w:rFonts w:ascii="Arial" w:hAnsi="Arial" w:cs="Arial"/>
        </w:rPr>
        <w:t>………</w:t>
      </w:r>
      <w:r w:rsidR="003478F7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..</w:t>
      </w:r>
      <w:r w:rsidR="003478F7" w:rsidRPr="00DF41B8">
        <w:rPr>
          <w:rFonts w:ascii="Arial" w:hAnsi="Arial" w:cs="Arial"/>
        </w:rPr>
        <w:t>…..</w:t>
      </w:r>
      <w:r w:rsidR="009E4039" w:rsidRPr="00DF41B8">
        <w:rPr>
          <w:rFonts w:ascii="Arial" w:hAnsi="Arial" w:cs="Arial"/>
        </w:rPr>
        <w:t>……</w:t>
      </w:r>
      <w:r w:rsidR="00561CAD" w:rsidRPr="00DF41B8">
        <w:rPr>
          <w:rFonts w:ascii="Arial" w:hAnsi="Arial" w:cs="Arial"/>
        </w:rPr>
        <w:t>.</w:t>
      </w:r>
      <w:r w:rsidR="003558BF" w:rsidRPr="00DF41B8">
        <w:rPr>
          <w:rFonts w:ascii="Arial" w:hAnsi="Arial" w:cs="Arial"/>
        </w:rPr>
        <w:t>.</w:t>
      </w:r>
      <w:r w:rsidR="009E4039" w:rsidRPr="00DF41B8">
        <w:rPr>
          <w:rFonts w:ascii="Arial" w:hAnsi="Arial" w:cs="Arial"/>
        </w:rPr>
        <w:t>…</w:t>
      </w:r>
      <w:r w:rsidR="00451868" w:rsidRPr="00DF41B8">
        <w:rPr>
          <w:rFonts w:ascii="Arial" w:hAnsi="Arial" w:cs="Arial"/>
        </w:rPr>
        <w:t>s.</w:t>
      </w:r>
      <w:r w:rsidR="00561CAD" w:rsidRPr="00DF41B8">
        <w:rPr>
          <w:rFonts w:ascii="Arial" w:hAnsi="Arial" w:cs="Arial"/>
        </w:rPr>
        <w:t>37</w:t>
      </w:r>
      <w:r w:rsidR="003478F7" w:rsidRPr="00DF41B8">
        <w:rPr>
          <w:rFonts w:ascii="Arial" w:hAnsi="Arial" w:cs="Arial"/>
        </w:rPr>
        <w:t>Egzamin p</w:t>
      </w:r>
      <w:r w:rsidR="00D54A20" w:rsidRPr="00DF41B8">
        <w:rPr>
          <w:rFonts w:ascii="Arial" w:hAnsi="Arial" w:cs="Arial"/>
        </w:rPr>
        <w:t>oprawkowy……………………</w:t>
      </w:r>
      <w:r w:rsidR="00A82458" w:rsidRPr="00DF41B8">
        <w:rPr>
          <w:rFonts w:ascii="Arial" w:hAnsi="Arial" w:cs="Arial"/>
        </w:rPr>
        <w:t>………………...</w:t>
      </w:r>
      <w:r w:rsidR="00D54A20" w:rsidRPr="00DF41B8">
        <w:rPr>
          <w:rFonts w:ascii="Arial" w:hAnsi="Arial" w:cs="Arial"/>
        </w:rPr>
        <w:t>…</w:t>
      </w:r>
      <w:r w:rsidR="00B11EDD" w:rsidRPr="00DF41B8">
        <w:rPr>
          <w:rFonts w:ascii="Arial" w:hAnsi="Arial" w:cs="Arial"/>
        </w:rPr>
        <w:t>…</w:t>
      </w:r>
      <w:r w:rsidR="00274475" w:rsidRPr="00DF41B8">
        <w:rPr>
          <w:rFonts w:ascii="Arial" w:hAnsi="Arial" w:cs="Arial"/>
        </w:rPr>
        <w:t>……..s.3</w:t>
      </w:r>
      <w:r w:rsidR="00561CAD" w:rsidRPr="00DF41B8">
        <w:rPr>
          <w:rFonts w:ascii="Arial" w:hAnsi="Arial" w:cs="Arial"/>
        </w:rPr>
        <w:t>8</w:t>
      </w:r>
      <w:r w:rsidR="00274475" w:rsidRPr="00DF41B8">
        <w:rPr>
          <w:rFonts w:ascii="Arial" w:hAnsi="Arial" w:cs="Arial"/>
        </w:rPr>
        <w:t xml:space="preserve">Promowanie </w:t>
      </w:r>
      <w:r w:rsidR="00B11EDD" w:rsidRPr="00DF41B8">
        <w:rPr>
          <w:rFonts w:ascii="Arial" w:hAnsi="Arial" w:cs="Arial"/>
        </w:rPr>
        <w:t xml:space="preserve">  </w:t>
      </w:r>
      <w:r w:rsidR="00274475" w:rsidRPr="00DF41B8">
        <w:rPr>
          <w:rFonts w:ascii="Arial" w:hAnsi="Arial" w:cs="Arial"/>
        </w:rPr>
        <w:t>uczniów………………………………………………….s.</w:t>
      </w:r>
      <w:r w:rsidR="00561CAD" w:rsidRPr="00DF41B8">
        <w:rPr>
          <w:rFonts w:ascii="Arial" w:hAnsi="Arial" w:cs="Arial"/>
        </w:rPr>
        <w:t>41</w:t>
      </w:r>
    </w:p>
    <w:p w14:paraId="48B04B51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</w:p>
    <w:p w14:paraId="2E462EB4" w14:textId="77777777" w:rsidR="00C33ED6" w:rsidRPr="00DF41B8" w:rsidRDefault="00272D9A" w:rsidP="005264B5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Rozdział VIII  Postanowienia ko</w:t>
      </w:r>
      <w:r w:rsidR="00451868" w:rsidRPr="00DF41B8">
        <w:rPr>
          <w:rFonts w:ascii="Arial" w:hAnsi="Arial" w:cs="Arial"/>
        </w:rPr>
        <w:t>ńcowe…………………</w:t>
      </w:r>
      <w:r w:rsidR="00274475" w:rsidRPr="00DF41B8">
        <w:rPr>
          <w:rFonts w:ascii="Arial" w:hAnsi="Arial" w:cs="Arial"/>
        </w:rPr>
        <w:t>.</w:t>
      </w:r>
      <w:r w:rsidR="00A82458" w:rsidRPr="00DF41B8">
        <w:rPr>
          <w:rFonts w:ascii="Arial" w:hAnsi="Arial" w:cs="Arial"/>
        </w:rPr>
        <w:t>..</w:t>
      </w:r>
      <w:r w:rsidR="00451868" w:rsidRPr="00DF41B8">
        <w:rPr>
          <w:rFonts w:ascii="Arial" w:hAnsi="Arial" w:cs="Arial"/>
        </w:rPr>
        <w:t>………………</w:t>
      </w:r>
      <w:r w:rsidR="00110CCB" w:rsidRPr="00DF41B8">
        <w:rPr>
          <w:rFonts w:ascii="Arial" w:hAnsi="Arial" w:cs="Arial"/>
        </w:rPr>
        <w:t>……</w:t>
      </w:r>
      <w:r w:rsidR="00B11EDD" w:rsidRPr="00DF41B8">
        <w:rPr>
          <w:rFonts w:ascii="Arial" w:hAnsi="Arial" w:cs="Arial"/>
        </w:rPr>
        <w:t>…</w:t>
      </w:r>
      <w:r w:rsidR="00110CCB" w:rsidRPr="00DF41B8">
        <w:rPr>
          <w:rFonts w:ascii="Arial" w:hAnsi="Arial" w:cs="Arial"/>
        </w:rPr>
        <w:t>…</w:t>
      </w:r>
      <w:r w:rsidR="00261754" w:rsidRPr="00DF41B8">
        <w:rPr>
          <w:rFonts w:ascii="Arial" w:hAnsi="Arial" w:cs="Arial"/>
        </w:rPr>
        <w:t>...s.</w:t>
      </w:r>
      <w:r w:rsidR="00274475" w:rsidRPr="00DF41B8">
        <w:rPr>
          <w:rFonts w:ascii="Arial" w:hAnsi="Arial" w:cs="Arial"/>
        </w:rPr>
        <w:t>4</w:t>
      </w:r>
      <w:r w:rsidR="00561CAD" w:rsidRPr="00DF41B8">
        <w:rPr>
          <w:rFonts w:ascii="Arial" w:hAnsi="Arial" w:cs="Arial"/>
        </w:rPr>
        <w:t>1</w:t>
      </w:r>
    </w:p>
    <w:p w14:paraId="557A85C8" w14:textId="77777777" w:rsidR="00272D9A" w:rsidRPr="00DF41B8" w:rsidRDefault="00261754" w:rsidP="00DD0621">
      <w:pPr>
        <w:spacing w:line="276" w:lineRule="auto"/>
        <w:rPr>
          <w:rFonts w:ascii="Arial" w:hAnsi="Arial" w:cs="Arial"/>
        </w:rPr>
      </w:pPr>
      <w:r w:rsidRPr="00DF41B8">
        <w:rPr>
          <w:rFonts w:ascii="Arial" w:hAnsi="Arial" w:cs="Arial"/>
        </w:rPr>
        <w:t>Załączniki:</w:t>
      </w:r>
    </w:p>
    <w:p w14:paraId="586B340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działania Rady Pedagogicznej</w:t>
      </w:r>
    </w:p>
    <w:p w14:paraId="23B8D43B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Samorządu Uczniowskiego</w:t>
      </w:r>
    </w:p>
    <w:p w14:paraId="04B2986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lastRenderedPageBreak/>
        <w:t xml:space="preserve">Regulamin </w:t>
      </w:r>
      <w:r w:rsidR="007D6DFE" w:rsidRPr="00DF41B8">
        <w:rPr>
          <w:rFonts w:ascii="Arial" w:hAnsi="Arial" w:cs="Arial"/>
          <w:i/>
        </w:rPr>
        <w:t xml:space="preserve">działania </w:t>
      </w:r>
      <w:r w:rsidRPr="00DF41B8">
        <w:rPr>
          <w:rFonts w:ascii="Arial" w:hAnsi="Arial" w:cs="Arial"/>
          <w:i/>
        </w:rPr>
        <w:t>Rady Rodziców</w:t>
      </w:r>
    </w:p>
    <w:p w14:paraId="528E61E4" w14:textId="77777777" w:rsidR="00280750" w:rsidRPr="00DF41B8" w:rsidRDefault="00280750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</w:t>
      </w:r>
      <w:r w:rsidR="000543F7" w:rsidRPr="00DF41B8">
        <w:rPr>
          <w:rFonts w:ascii="Arial" w:hAnsi="Arial" w:cs="Arial"/>
          <w:i/>
        </w:rPr>
        <w:t xml:space="preserve"> pracy</w:t>
      </w:r>
      <w:r w:rsidRPr="00DF41B8">
        <w:rPr>
          <w:rFonts w:ascii="Arial" w:hAnsi="Arial" w:cs="Arial"/>
          <w:i/>
        </w:rPr>
        <w:t xml:space="preserve"> biblioteki</w:t>
      </w:r>
      <w:r w:rsidR="00574834" w:rsidRPr="00DF41B8">
        <w:rPr>
          <w:rFonts w:ascii="Arial" w:hAnsi="Arial" w:cs="Arial"/>
          <w:i/>
        </w:rPr>
        <w:t xml:space="preserve"> szkolnej</w:t>
      </w:r>
    </w:p>
    <w:p w14:paraId="3B4E4EEE" w14:textId="77777777" w:rsidR="00261754" w:rsidRPr="00DF41B8" w:rsidRDefault="00261754" w:rsidP="00DD0621">
      <w:pPr>
        <w:numPr>
          <w:ilvl w:val="0"/>
          <w:numId w:val="49"/>
        </w:num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>Regulamin pełnienia dyżurów przez nauczycieli</w:t>
      </w:r>
    </w:p>
    <w:p w14:paraId="4636D7E7" w14:textId="77777777" w:rsidR="00C2290A" w:rsidRPr="00DF41B8" w:rsidRDefault="00C2290A" w:rsidP="00DD0621">
      <w:pPr>
        <w:spacing w:line="276" w:lineRule="auto"/>
        <w:rPr>
          <w:rFonts w:ascii="Arial" w:hAnsi="Arial" w:cs="Arial"/>
        </w:rPr>
      </w:pPr>
    </w:p>
    <w:p w14:paraId="410591C8" w14:textId="77777777" w:rsidR="0033743F" w:rsidRPr="00DF41B8" w:rsidRDefault="0033743F" w:rsidP="00DD0621">
      <w:pPr>
        <w:spacing w:line="276" w:lineRule="auto"/>
        <w:rPr>
          <w:rFonts w:ascii="Arial" w:hAnsi="Arial" w:cs="Arial"/>
          <w:i/>
        </w:rPr>
      </w:pPr>
    </w:p>
    <w:p w14:paraId="0DB68FD5" w14:textId="77777777" w:rsidR="0018259C" w:rsidRPr="00DF41B8" w:rsidRDefault="00BB08B2" w:rsidP="00DD0621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Statut </w:t>
      </w:r>
      <w:r w:rsidR="0018259C" w:rsidRPr="00DF41B8">
        <w:rPr>
          <w:rFonts w:ascii="Arial" w:hAnsi="Arial" w:cs="Arial"/>
          <w:i/>
        </w:rPr>
        <w:t>Technikum nr 3 w Zespole Szkół Ekonomicznych  we Włocławku</w:t>
      </w:r>
      <w:r w:rsidRPr="00DF41B8">
        <w:rPr>
          <w:rFonts w:ascii="Arial" w:hAnsi="Arial" w:cs="Arial"/>
          <w:i/>
        </w:rPr>
        <w:t xml:space="preserve"> zatwierdzony </w:t>
      </w:r>
      <w:r w:rsidR="000D1681" w:rsidRPr="00DF41B8">
        <w:rPr>
          <w:rFonts w:ascii="Arial" w:hAnsi="Arial" w:cs="Arial"/>
          <w:i/>
        </w:rPr>
        <w:t>uc</w:t>
      </w:r>
      <w:r w:rsidRPr="00DF41B8">
        <w:rPr>
          <w:rFonts w:ascii="Arial" w:hAnsi="Arial" w:cs="Arial"/>
          <w:i/>
        </w:rPr>
        <w:t>hwał</w:t>
      </w:r>
      <w:r w:rsidR="000D1681" w:rsidRPr="00DF41B8">
        <w:rPr>
          <w:rFonts w:ascii="Arial" w:hAnsi="Arial" w:cs="Arial"/>
          <w:i/>
        </w:rPr>
        <w:t>ą</w:t>
      </w:r>
    </w:p>
    <w:p w14:paraId="2FB8A09E" w14:textId="77777777" w:rsidR="0033743F" w:rsidRPr="00DF41B8" w:rsidRDefault="00065D27" w:rsidP="00DD0621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  <w:i/>
        </w:rPr>
        <w:t xml:space="preserve"> Rady Pedagogicznej nr</w:t>
      </w:r>
      <w:r w:rsidR="00E01D7F" w:rsidRPr="00DF41B8">
        <w:rPr>
          <w:rFonts w:ascii="Arial" w:hAnsi="Arial" w:cs="Arial"/>
          <w:i/>
        </w:rPr>
        <w:t xml:space="preserve"> </w:t>
      </w:r>
      <w:r w:rsidR="00CF4DD0" w:rsidRPr="00DF41B8">
        <w:rPr>
          <w:rFonts w:ascii="Arial" w:hAnsi="Arial" w:cs="Arial"/>
          <w:i/>
        </w:rPr>
        <w:t>20</w:t>
      </w:r>
      <w:r w:rsidRPr="00DF41B8">
        <w:rPr>
          <w:rFonts w:ascii="Arial" w:hAnsi="Arial" w:cs="Arial"/>
          <w:i/>
        </w:rPr>
        <w:t>U/</w:t>
      </w:r>
      <w:r w:rsidR="00B22607" w:rsidRPr="00DF41B8">
        <w:rPr>
          <w:rFonts w:ascii="Arial" w:hAnsi="Arial" w:cs="Arial"/>
          <w:i/>
        </w:rPr>
        <w:t>20/21</w:t>
      </w:r>
      <w:r w:rsidR="001A34A9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 xml:space="preserve">z dnia </w:t>
      </w:r>
      <w:r w:rsidR="00B22607" w:rsidRPr="00DF41B8">
        <w:rPr>
          <w:rFonts w:ascii="Arial" w:hAnsi="Arial" w:cs="Arial"/>
          <w:i/>
        </w:rPr>
        <w:t xml:space="preserve">30 </w:t>
      </w:r>
      <w:r w:rsidR="00912415" w:rsidRPr="00DF41B8">
        <w:rPr>
          <w:rFonts w:ascii="Arial" w:hAnsi="Arial" w:cs="Arial"/>
          <w:i/>
        </w:rPr>
        <w:t>listopada</w:t>
      </w:r>
      <w:r w:rsidR="00B546D5" w:rsidRPr="00DF41B8">
        <w:rPr>
          <w:rFonts w:ascii="Arial" w:hAnsi="Arial" w:cs="Arial"/>
          <w:i/>
        </w:rPr>
        <w:t xml:space="preserve"> </w:t>
      </w:r>
      <w:r w:rsidRPr="00DF41B8">
        <w:rPr>
          <w:rFonts w:ascii="Arial" w:hAnsi="Arial" w:cs="Arial"/>
          <w:i/>
        </w:rPr>
        <w:t>20</w:t>
      </w:r>
      <w:r w:rsidR="00B22607" w:rsidRPr="00DF41B8">
        <w:rPr>
          <w:rFonts w:ascii="Arial" w:hAnsi="Arial" w:cs="Arial"/>
          <w:i/>
        </w:rPr>
        <w:t>20</w:t>
      </w:r>
      <w:r w:rsidRPr="00DF41B8">
        <w:rPr>
          <w:rFonts w:ascii="Arial" w:hAnsi="Arial" w:cs="Arial"/>
          <w:i/>
        </w:rPr>
        <w:t xml:space="preserve"> r.</w:t>
      </w:r>
    </w:p>
    <w:p w14:paraId="58F696C1" w14:textId="77777777" w:rsidR="00772989" w:rsidRPr="00DF41B8" w:rsidRDefault="007D3181" w:rsidP="005264B5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</w:rPr>
        <w:t>Obowiązuje od 1 grudnia 20</w:t>
      </w:r>
      <w:r w:rsidR="00B22607" w:rsidRPr="00DF41B8">
        <w:rPr>
          <w:rFonts w:ascii="Arial" w:hAnsi="Arial" w:cs="Arial"/>
        </w:rPr>
        <w:t>20</w:t>
      </w:r>
      <w:r w:rsidRPr="00DF41B8">
        <w:rPr>
          <w:rFonts w:ascii="Arial" w:hAnsi="Arial" w:cs="Arial"/>
        </w:rPr>
        <w:t xml:space="preserve"> r.</w:t>
      </w:r>
      <w:r w:rsidR="005264B5" w:rsidRPr="00DF41B8">
        <w:rPr>
          <w:rFonts w:ascii="Arial" w:hAnsi="Arial" w:cs="Arial"/>
          <w:i/>
        </w:rPr>
        <w:t xml:space="preserve"> </w:t>
      </w:r>
    </w:p>
    <w:p w14:paraId="07023D4A" w14:textId="77777777" w:rsidR="00272D9A" w:rsidRPr="00DF41B8" w:rsidRDefault="00272D9A" w:rsidP="00DD0621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ozdział I</w:t>
      </w:r>
    </w:p>
    <w:p w14:paraId="7BF5E4D2" w14:textId="77777777" w:rsidR="00272D9A" w:rsidRPr="00CF1215" w:rsidRDefault="00272D9A" w:rsidP="000615DF">
      <w:pPr>
        <w:rPr>
          <w:rStyle w:val="Pogrubienie"/>
          <w:rFonts w:ascii="Arial" w:hAnsi="Arial" w:cs="Arial"/>
        </w:rPr>
      </w:pPr>
      <w:r w:rsidRPr="00CF1215">
        <w:rPr>
          <w:rStyle w:val="Pogrubienie"/>
          <w:rFonts w:ascii="Arial" w:hAnsi="Arial" w:cs="Arial"/>
        </w:rPr>
        <w:t>Ogólna charakterystyka szkoły</w:t>
      </w:r>
    </w:p>
    <w:p w14:paraId="23583B2F" w14:textId="77777777" w:rsidR="00272D9A" w:rsidRPr="00DF41B8" w:rsidRDefault="00272D9A" w:rsidP="00DD0621">
      <w:pPr>
        <w:spacing w:line="360" w:lineRule="auto"/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§ 1</w:t>
      </w:r>
    </w:p>
    <w:p w14:paraId="0AE34D53" w14:textId="77777777" w:rsidR="009654EE" w:rsidRPr="00DF41B8" w:rsidRDefault="00AB2EBF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F31187" w:rsidRPr="00DF41B8">
        <w:rPr>
          <w:rFonts w:ascii="Arial" w:hAnsi="Arial" w:cs="Arial"/>
        </w:rPr>
        <w:t xml:space="preserve">Zespół Szkół Ekonomicznych we Włocławku </w:t>
      </w:r>
      <w:r w:rsidR="0064718A" w:rsidRPr="00DF41B8">
        <w:rPr>
          <w:rFonts w:ascii="Arial" w:hAnsi="Arial" w:cs="Arial"/>
        </w:rPr>
        <w:t xml:space="preserve">został powołany na mocy zarządzenia Urzędu Wojewódzkiego w Bydgoszczy - </w:t>
      </w:r>
      <w:r w:rsidR="00272D9A" w:rsidRPr="00DF41B8">
        <w:rPr>
          <w:rFonts w:ascii="Arial" w:hAnsi="Arial" w:cs="Arial"/>
        </w:rPr>
        <w:t>Kuratorium Okręgu Szkolnego z dnia 28.01.19</w:t>
      </w:r>
      <w:r w:rsidR="0033743F" w:rsidRPr="00DF41B8">
        <w:rPr>
          <w:rFonts w:ascii="Arial" w:hAnsi="Arial" w:cs="Arial"/>
        </w:rPr>
        <w:t>75</w:t>
      </w:r>
      <w:r w:rsidR="00B11EDD" w:rsidRPr="00DF41B8">
        <w:rPr>
          <w:rFonts w:ascii="Arial" w:hAnsi="Arial" w:cs="Arial"/>
        </w:rPr>
        <w:t xml:space="preserve"> </w:t>
      </w:r>
      <w:r w:rsidR="0033743F" w:rsidRPr="00DF41B8">
        <w:rPr>
          <w:rFonts w:ascii="Arial" w:hAnsi="Arial" w:cs="Arial"/>
        </w:rPr>
        <w:t>r.</w:t>
      </w:r>
      <w:r w:rsidR="00A82458" w:rsidRPr="00DF41B8">
        <w:rPr>
          <w:rFonts w:ascii="Arial" w:hAnsi="Arial" w:cs="Arial"/>
        </w:rPr>
        <w:t xml:space="preserve"> Siedziba szkoły mieści się </w:t>
      </w:r>
      <w:r w:rsidR="0064718A" w:rsidRPr="00DF41B8">
        <w:rPr>
          <w:rFonts w:ascii="Arial" w:hAnsi="Arial" w:cs="Arial"/>
        </w:rPr>
        <w:t>we Włocławku przy u</w:t>
      </w:r>
      <w:r w:rsidR="00272D9A" w:rsidRPr="00DF41B8">
        <w:rPr>
          <w:rFonts w:ascii="Arial" w:hAnsi="Arial" w:cs="Arial"/>
        </w:rPr>
        <w:t>l. Bukow</w:t>
      </w:r>
      <w:r w:rsidR="0064718A" w:rsidRPr="00DF41B8">
        <w:rPr>
          <w:rFonts w:ascii="Arial" w:hAnsi="Arial" w:cs="Arial"/>
        </w:rPr>
        <w:t>ej</w:t>
      </w:r>
      <w:r w:rsidR="00272D9A" w:rsidRPr="00DF41B8">
        <w:rPr>
          <w:rFonts w:ascii="Arial" w:hAnsi="Arial" w:cs="Arial"/>
        </w:rPr>
        <w:t xml:space="preserve"> 38/40</w:t>
      </w:r>
      <w:r w:rsidR="00272D9A" w:rsidRPr="00DF41B8">
        <w:rPr>
          <w:rFonts w:ascii="Arial" w:hAnsi="Arial" w:cs="Arial"/>
          <w:b/>
        </w:rPr>
        <w:t>.</w:t>
      </w:r>
      <w:r w:rsidR="007322AB" w:rsidRPr="00DF41B8">
        <w:rPr>
          <w:rFonts w:ascii="Arial" w:hAnsi="Arial" w:cs="Arial"/>
          <w:b/>
        </w:rPr>
        <w:t xml:space="preserve"> </w:t>
      </w:r>
      <w:r w:rsidR="006C0D3C" w:rsidRPr="00DF41B8">
        <w:rPr>
          <w:rFonts w:ascii="Arial" w:hAnsi="Arial" w:cs="Arial"/>
        </w:rPr>
        <w:t>Technikum nr 3 funkcjonuje w ZSE od 2003 r.</w:t>
      </w:r>
      <w:r w:rsidR="005264B5" w:rsidRPr="00DF41B8">
        <w:rPr>
          <w:rFonts w:ascii="Arial" w:hAnsi="Arial" w:cs="Arial"/>
        </w:rPr>
        <w:t xml:space="preserve"> </w:t>
      </w:r>
      <w:r w:rsidR="007322AB" w:rsidRPr="00DF41B8">
        <w:rPr>
          <w:rFonts w:ascii="Arial" w:hAnsi="Arial" w:cs="Arial"/>
        </w:rPr>
        <w:t>2.</w:t>
      </w:r>
      <w:r w:rsidR="00913DAE" w:rsidRPr="00DF41B8">
        <w:rPr>
          <w:rFonts w:ascii="Arial" w:hAnsi="Arial" w:cs="Arial"/>
        </w:rPr>
        <w:t xml:space="preserve"> </w:t>
      </w:r>
      <w:r w:rsidR="00F2424E" w:rsidRPr="00DF41B8">
        <w:rPr>
          <w:rFonts w:ascii="Arial" w:hAnsi="Arial" w:cs="Arial"/>
        </w:rPr>
        <w:t xml:space="preserve">Historyczna data powstania Szkoły to </w:t>
      </w:r>
      <w:r w:rsidR="009654EE" w:rsidRPr="00DF41B8">
        <w:rPr>
          <w:rFonts w:ascii="Arial" w:hAnsi="Arial" w:cs="Arial"/>
        </w:rPr>
        <w:t>1 lipca 1919 r., kiedy zapadła decyzja o powołaniu Państwowej Szkoły Kupieckiej męskiej, przemianowanej później na Państwową Szkołę Handlową</w:t>
      </w:r>
      <w:r w:rsidR="004C5C12" w:rsidRPr="00DF41B8">
        <w:rPr>
          <w:rFonts w:ascii="Arial" w:hAnsi="Arial" w:cs="Arial"/>
        </w:rPr>
        <w:t xml:space="preserve">. </w:t>
      </w:r>
      <w:r w:rsidR="009654EE" w:rsidRPr="00DF41B8">
        <w:rPr>
          <w:rFonts w:ascii="Arial" w:hAnsi="Arial" w:cs="Arial"/>
        </w:rPr>
        <w:t xml:space="preserve">Wielokrotnie następowały zmiany w nazwie Szkoły, po 1945 r. </w:t>
      </w:r>
      <w:r w:rsidR="00B57029" w:rsidRPr="00DF41B8">
        <w:rPr>
          <w:rFonts w:ascii="Arial" w:hAnsi="Arial" w:cs="Arial"/>
        </w:rPr>
        <w:t xml:space="preserve">istniało </w:t>
      </w:r>
      <w:r w:rsidR="009654EE" w:rsidRPr="00DF41B8">
        <w:rPr>
          <w:rFonts w:ascii="Arial" w:hAnsi="Arial" w:cs="Arial"/>
        </w:rPr>
        <w:t xml:space="preserve">m. in. </w:t>
      </w:r>
      <w:r w:rsidR="004C5C12" w:rsidRPr="00DF41B8">
        <w:rPr>
          <w:rFonts w:ascii="Arial" w:hAnsi="Arial" w:cs="Arial"/>
        </w:rPr>
        <w:t xml:space="preserve">Liceum </w:t>
      </w:r>
      <w:r w:rsidR="009654EE" w:rsidRPr="00DF41B8">
        <w:rPr>
          <w:rFonts w:ascii="Arial" w:hAnsi="Arial" w:cs="Arial"/>
        </w:rPr>
        <w:t xml:space="preserve">Handlowe, Technikum Ekonomiczne, Liceum Ekonomiczne i inne. </w:t>
      </w:r>
    </w:p>
    <w:p w14:paraId="4D1A150F" w14:textId="77777777" w:rsidR="00272D9A" w:rsidRPr="00DF41B8" w:rsidRDefault="007322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AB2EBF" w:rsidRPr="00DF41B8">
        <w:rPr>
          <w:rFonts w:ascii="Arial" w:hAnsi="Arial" w:cs="Arial"/>
        </w:rPr>
        <w:t xml:space="preserve">.  </w:t>
      </w:r>
      <w:r w:rsidR="00272D9A" w:rsidRPr="00DF41B8">
        <w:rPr>
          <w:rFonts w:ascii="Arial" w:hAnsi="Arial" w:cs="Arial"/>
        </w:rPr>
        <w:t>Organ</w:t>
      </w:r>
      <w:r w:rsidR="00335A3F" w:rsidRPr="00DF41B8">
        <w:rPr>
          <w:rFonts w:ascii="Arial" w:hAnsi="Arial" w:cs="Arial"/>
        </w:rPr>
        <w:t xml:space="preserve">em prowadzącym </w:t>
      </w:r>
      <w:r w:rsidR="00B57029" w:rsidRPr="00DF41B8">
        <w:rPr>
          <w:rFonts w:ascii="Arial" w:hAnsi="Arial" w:cs="Arial"/>
        </w:rPr>
        <w:t xml:space="preserve">Szkoły </w:t>
      </w:r>
      <w:r w:rsidR="00335A3F" w:rsidRPr="00DF41B8">
        <w:rPr>
          <w:rFonts w:ascii="Arial" w:hAnsi="Arial" w:cs="Arial"/>
        </w:rPr>
        <w:t>jest Gmina Miasto</w:t>
      </w:r>
      <w:r w:rsidR="00272D9A" w:rsidRPr="00DF41B8">
        <w:rPr>
          <w:rFonts w:ascii="Arial" w:hAnsi="Arial" w:cs="Arial"/>
        </w:rPr>
        <w:t xml:space="preserve"> Włocławek.</w:t>
      </w:r>
    </w:p>
    <w:p w14:paraId="7CA6CB38" w14:textId="77777777" w:rsidR="00272D9A" w:rsidRPr="00DF41B8" w:rsidRDefault="00272D9A" w:rsidP="00DD0621">
      <w:pPr>
        <w:rPr>
          <w:rFonts w:ascii="Arial" w:hAnsi="Arial" w:cs="Arial"/>
        </w:rPr>
      </w:pPr>
    </w:p>
    <w:p w14:paraId="25CF1D54" w14:textId="77777777" w:rsidR="00272D9A" w:rsidRPr="00DF41B8" w:rsidRDefault="007322AB" w:rsidP="00DD0621">
      <w:pPr>
        <w:tabs>
          <w:tab w:val="left" w:pos="142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B55657" w:rsidRPr="00DF41B8">
        <w:rPr>
          <w:rFonts w:ascii="Arial" w:hAnsi="Arial" w:cs="Arial"/>
        </w:rPr>
        <w:t>.</w:t>
      </w:r>
      <w:r w:rsidR="00AB2EB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rganem sprawującym nadzór pedagogiczny jest Kujawsko – Pomorski Kurator Oświaty</w:t>
      </w:r>
      <w:r w:rsidR="00B11ED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Bydgoszczy</w:t>
      </w:r>
      <w:r w:rsidR="0020036F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 xml:space="preserve"> </w:t>
      </w:r>
      <w:r w:rsidR="00B11EDD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yrektor Delegatury </w:t>
      </w:r>
      <w:r w:rsidR="0020036F" w:rsidRPr="00DF41B8">
        <w:rPr>
          <w:rFonts w:ascii="Arial" w:hAnsi="Arial" w:cs="Arial"/>
        </w:rPr>
        <w:t xml:space="preserve">KO </w:t>
      </w:r>
      <w:r w:rsidR="00272D9A" w:rsidRPr="00DF41B8">
        <w:rPr>
          <w:rFonts w:ascii="Arial" w:hAnsi="Arial" w:cs="Arial"/>
        </w:rPr>
        <w:t>we Włocławku.</w:t>
      </w:r>
    </w:p>
    <w:p w14:paraId="15A4EE45" w14:textId="77777777" w:rsidR="00272D9A" w:rsidRPr="00DF41B8" w:rsidRDefault="00272D9A" w:rsidP="00DD0621">
      <w:pPr>
        <w:rPr>
          <w:rFonts w:ascii="Arial" w:hAnsi="Arial" w:cs="Arial"/>
        </w:rPr>
      </w:pPr>
    </w:p>
    <w:p w14:paraId="73557CDE" w14:textId="77777777" w:rsidR="00272D9A" w:rsidRPr="00DF41B8" w:rsidRDefault="00272D9A" w:rsidP="00DD0621">
      <w:pPr>
        <w:rPr>
          <w:rFonts w:ascii="Arial" w:hAnsi="Arial" w:cs="Arial"/>
        </w:rPr>
      </w:pPr>
    </w:p>
    <w:p w14:paraId="31A44C82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2</w:t>
      </w:r>
    </w:p>
    <w:p w14:paraId="0717D472" w14:textId="77777777" w:rsidR="00272D9A" w:rsidRPr="00DF41B8" w:rsidRDefault="00272D9A" w:rsidP="00DD0621">
      <w:pPr>
        <w:rPr>
          <w:rFonts w:ascii="Arial" w:hAnsi="Arial" w:cs="Arial"/>
        </w:rPr>
      </w:pPr>
    </w:p>
    <w:p w14:paraId="383DDC40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Zespół Szkół Ekonomicznych jest szkołą publiczną</w:t>
      </w:r>
      <w:r w:rsidR="00DC3428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>w skład której wchodzą:</w:t>
      </w:r>
    </w:p>
    <w:p w14:paraId="38375DFD" w14:textId="77777777" w:rsidR="00272D9A" w:rsidRPr="00DF41B8" w:rsidRDefault="00272D9A" w:rsidP="00DD0621">
      <w:pPr>
        <w:ind w:left="360"/>
        <w:rPr>
          <w:rFonts w:ascii="Arial" w:hAnsi="Arial" w:cs="Arial"/>
        </w:rPr>
      </w:pPr>
    </w:p>
    <w:p w14:paraId="3F1D8B7A" w14:textId="77777777" w:rsidR="005264B5" w:rsidRPr="00DF41B8" w:rsidRDefault="004203A5" w:rsidP="005264B5">
      <w:pPr>
        <w:numPr>
          <w:ilvl w:val="0"/>
          <w:numId w:val="61"/>
        </w:num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Technikum nr 3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 podbudowie programowej gimnazjum o 4 – letnim cyklu nauczania</w:t>
      </w:r>
      <w:r w:rsidR="0067403A">
        <w:rPr>
          <w:rFonts w:ascii="Arial" w:hAnsi="Arial" w:cs="Arial"/>
        </w:rPr>
        <w:t xml:space="preserve"> </w:t>
      </w:r>
      <w:r w:rsidR="009E4CEE" w:rsidRPr="00DF41B8">
        <w:rPr>
          <w:rFonts w:ascii="Arial" w:hAnsi="Arial" w:cs="Arial"/>
          <w:b/>
        </w:rPr>
        <w:t>Technikum nr 3</w:t>
      </w:r>
      <w:r w:rsidR="009E4CEE" w:rsidRPr="00DF41B8">
        <w:rPr>
          <w:rFonts w:ascii="Arial" w:hAnsi="Arial" w:cs="Arial"/>
        </w:rPr>
        <w:t xml:space="preserve"> na podbudowie programowej szkoły podstawowej o 5 – letnim cyklu nauczania</w:t>
      </w:r>
    </w:p>
    <w:p w14:paraId="6B7C959E" w14:textId="77777777" w:rsidR="00272D9A" w:rsidRPr="00DF41B8" w:rsidRDefault="00272D9A" w:rsidP="00DD062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Dyrektor szkoły może w porozumieniu z orga</w:t>
      </w:r>
      <w:r w:rsidR="004203A5" w:rsidRPr="00DF41B8">
        <w:rPr>
          <w:rFonts w:ascii="Arial" w:hAnsi="Arial" w:cs="Arial"/>
          <w:sz w:val="24"/>
          <w:szCs w:val="24"/>
        </w:rPr>
        <w:t xml:space="preserve">nem prowadzącym szkołę, organem </w:t>
      </w:r>
      <w:r w:rsidRPr="00DF41B8">
        <w:rPr>
          <w:rFonts w:ascii="Arial" w:hAnsi="Arial" w:cs="Arial"/>
          <w:sz w:val="24"/>
          <w:szCs w:val="24"/>
        </w:rPr>
        <w:t xml:space="preserve">sprawującym nadzór pedagogiczny oraz </w:t>
      </w:r>
      <w:r w:rsidR="009E4CEE" w:rsidRPr="00DF41B8">
        <w:rPr>
          <w:rFonts w:ascii="Arial" w:hAnsi="Arial" w:cs="Arial"/>
          <w:sz w:val="24"/>
          <w:szCs w:val="24"/>
        </w:rPr>
        <w:t>Wojewódzką Rad</w:t>
      </w:r>
      <w:r w:rsidR="00D75BC6" w:rsidRPr="00DF41B8">
        <w:rPr>
          <w:rFonts w:ascii="Arial" w:hAnsi="Arial" w:cs="Arial"/>
          <w:sz w:val="24"/>
          <w:szCs w:val="24"/>
        </w:rPr>
        <w:t>ą</w:t>
      </w:r>
      <w:r w:rsidR="009E4CEE" w:rsidRPr="00DF41B8">
        <w:rPr>
          <w:rFonts w:ascii="Arial" w:hAnsi="Arial" w:cs="Arial"/>
          <w:sz w:val="24"/>
          <w:szCs w:val="24"/>
        </w:rPr>
        <w:t xml:space="preserve"> Rynku Pracy </w:t>
      </w:r>
      <w:r w:rsidR="00B11EDD" w:rsidRPr="00DF41B8">
        <w:rPr>
          <w:rFonts w:ascii="Arial" w:hAnsi="Arial" w:cs="Arial"/>
          <w:sz w:val="24"/>
          <w:szCs w:val="24"/>
        </w:rPr>
        <w:t xml:space="preserve">zmieniać </w:t>
      </w:r>
      <w:r w:rsidR="004203A5" w:rsidRPr="00DF41B8">
        <w:rPr>
          <w:rFonts w:ascii="Arial" w:hAnsi="Arial" w:cs="Arial"/>
          <w:sz w:val="24"/>
          <w:szCs w:val="24"/>
        </w:rPr>
        <w:t xml:space="preserve">lub </w:t>
      </w:r>
      <w:r w:rsidRPr="00DF41B8">
        <w:rPr>
          <w:rFonts w:ascii="Arial" w:hAnsi="Arial" w:cs="Arial"/>
          <w:sz w:val="24"/>
          <w:szCs w:val="24"/>
        </w:rPr>
        <w:t>wprowadzać nowe z</w:t>
      </w:r>
      <w:r w:rsidR="009D75BD" w:rsidRPr="00DF41B8">
        <w:rPr>
          <w:rFonts w:ascii="Arial" w:hAnsi="Arial" w:cs="Arial"/>
          <w:sz w:val="24"/>
          <w:szCs w:val="24"/>
        </w:rPr>
        <w:t xml:space="preserve">awody lub profile kształcenia  </w:t>
      </w:r>
      <w:r w:rsidRPr="00DF41B8">
        <w:rPr>
          <w:rFonts w:ascii="Arial" w:hAnsi="Arial" w:cs="Arial"/>
          <w:sz w:val="24"/>
          <w:szCs w:val="24"/>
        </w:rPr>
        <w:t xml:space="preserve">zawodowego. </w:t>
      </w:r>
    </w:p>
    <w:p w14:paraId="2584C77C" w14:textId="77777777" w:rsidR="00472FDF" w:rsidRPr="00DF41B8" w:rsidRDefault="00472FDF" w:rsidP="00DD0621">
      <w:pPr>
        <w:rPr>
          <w:rFonts w:ascii="Arial" w:hAnsi="Arial" w:cs="Arial"/>
          <w:b/>
          <w:bCs/>
        </w:rPr>
      </w:pPr>
    </w:p>
    <w:p w14:paraId="71E5A7E6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</w:p>
    <w:p w14:paraId="12672A2E" w14:textId="77777777" w:rsidR="00E2326F" w:rsidRPr="00DF41B8" w:rsidRDefault="00E2326F" w:rsidP="00DD0621">
      <w:pPr>
        <w:rPr>
          <w:rFonts w:ascii="Arial" w:hAnsi="Arial" w:cs="Arial"/>
          <w:b/>
          <w:bCs/>
        </w:rPr>
      </w:pPr>
    </w:p>
    <w:p w14:paraId="1AC9D17F" w14:textId="77777777" w:rsidR="00262BFC" w:rsidRPr="00DF41B8" w:rsidRDefault="001D64BE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1. </w:t>
      </w:r>
      <w:r w:rsidR="00262BFC" w:rsidRPr="00DF41B8">
        <w:rPr>
          <w:rFonts w:ascii="Arial" w:hAnsi="Arial" w:cs="Arial"/>
          <w:b/>
        </w:rPr>
        <w:t>Technikum nr 3</w:t>
      </w:r>
      <w:r w:rsidR="00262BFC" w:rsidRPr="00DF41B8">
        <w:rPr>
          <w:rFonts w:ascii="Arial" w:hAnsi="Arial" w:cs="Arial"/>
        </w:rPr>
        <w:t xml:space="preserve"> </w:t>
      </w:r>
      <w:r w:rsidR="008017B4" w:rsidRPr="00DF41B8">
        <w:rPr>
          <w:rFonts w:ascii="Arial" w:hAnsi="Arial" w:cs="Arial"/>
        </w:rPr>
        <w:t xml:space="preserve">realizuje kształcenie </w:t>
      </w:r>
      <w:r w:rsidR="00262BFC" w:rsidRPr="00DF41B8">
        <w:rPr>
          <w:rFonts w:ascii="Arial" w:hAnsi="Arial" w:cs="Arial"/>
        </w:rPr>
        <w:t>na podbudowie programowej gimnazjum</w:t>
      </w:r>
      <w:r w:rsidR="00153F90" w:rsidRPr="00DF41B8">
        <w:rPr>
          <w:rFonts w:ascii="Arial" w:hAnsi="Arial" w:cs="Arial"/>
        </w:rPr>
        <w:t xml:space="preserve"> o 4 – letnim cyklu </w:t>
      </w:r>
      <w:proofErr w:type="spellStart"/>
      <w:r w:rsidR="00153F90" w:rsidRPr="00DF41B8">
        <w:rPr>
          <w:rFonts w:ascii="Arial" w:hAnsi="Arial" w:cs="Arial"/>
        </w:rPr>
        <w:t>nauczaniai</w:t>
      </w:r>
      <w:proofErr w:type="spellEnd"/>
      <w:r w:rsidR="00153F90" w:rsidRPr="00DF41B8">
        <w:rPr>
          <w:rFonts w:ascii="Arial" w:hAnsi="Arial" w:cs="Arial"/>
        </w:rPr>
        <w:t xml:space="preserve"> szkoły podstawowej o 5 – letnim cyklu nauczania </w:t>
      </w:r>
      <w:r w:rsidR="00262BFC" w:rsidRPr="00DF41B8">
        <w:rPr>
          <w:rFonts w:ascii="Arial" w:hAnsi="Arial" w:cs="Arial"/>
        </w:rPr>
        <w:t>w zawod</w:t>
      </w:r>
      <w:r w:rsidR="008227F4" w:rsidRPr="00DF41B8">
        <w:rPr>
          <w:rFonts w:ascii="Arial" w:hAnsi="Arial" w:cs="Arial"/>
        </w:rPr>
        <w:t>ach</w:t>
      </w:r>
      <w:r w:rsidR="00262BFC" w:rsidRPr="00DF41B8">
        <w:rPr>
          <w:rFonts w:ascii="Arial" w:hAnsi="Arial" w:cs="Arial"/>
        </w:rPr>
        <w:t>:</w:t>
      </w:r>
    </w:p>
    <w:p w14:paraId="4B76C41C" w14:textId="77777777" w:rsidR="00153F90" w:rsidRPr="00DF41B8" w:rsidRDefault="00153F90" w:rsidP="00DD0621">
      <w:pPr>
        <w:ind w:left="720"/>
        <w:rPr>
          <w:rFonts w:ascii="Arial" w:hAnsi="Arial" w:cs="Arial"/>
        </w:rPr>
      </w:pPr>
    </w:p>
    <w:p w14:paraId="264E513F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ekonomista</w:t>
      </w:r>
      <w:r w:rsidR="008227F4" w:rsidRPr="00DF41B8">
        <w:rPr>
          <w:rFonts w:ascii="Arial" w:hAnsi="Arial" w:cs="Arial"/>
          <w:b/>
        </w:rPr>
        <w:t>- 331 403</w:t>
      </w:r>
    </w:p>
    <w:p w14:paraId="258FA705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logistyk</w:t>
      </w:r>
      <w:r w:rsidR="008227F4" w:rsidRPr="00DF41B8">
        <w:rPr>
          <w:rFonts w:ascii="Arial" w:hAnsi="Arial" w:cs="Arial"/>
          <w:b/>
        </w:rPr>
        <w:t xml:space="preserve">- </w:t>
      </w:r>
      <w:r w:rsidR="00667969" w:rsidRPr="00DF41B8">
        <w:rPr>
          <w:rFonts w:ascii="Arial" w:hAnsi="Arial" w:cs="Arial"/>
          <w:b/>
        </w:rPr>
        <w:t>3</w:t>
      </w:r>
      <w:r w:rsidR="008227F4" w:rsidRPr="00DF41B8">
        <w:rPr>
          <w:rFonts w:ascii="Arial" w:hAnsi="Arial" w:cs="Arial"/>
          <w:b/>
        </w:rPr>
        <w:t>3</w:t>
      </w:r>
      <w:r w:rsidR="00667969" w:rsidRPr="00DF41B8">
        <w:rPr>
          <w:rFonts w:ascii="Arial" w:hAnsi="Arial" w:cs="Arial"/>
          <w:b/>
        </w:rPr>
        <w:t>3</w:t>
      </w:r>
      <w:r w:rsidR="008227F4" w:rsidRPr="00DF41B8">
        <w:rPr>
          <w:rFonts w:ascii="Arial" w:hAnsi="Arial" w:cs="Arial"/>
          <w:b/>
        </w:rPr>
        <w:t xml:space="preserve"> 10</w:t>
      </w:r>
      <w:r w:rsidR="00667969" w:rsidRPr="00DF41B8">
        <w:rPr>
          <w:rFonts w:ascii="Arial" w:hAnsi="Arial" w:cs="Arial"/>
          <w:b/>
        </w:rPr>
        <w:t>7</w:t>
      </w:r>
    </w:p>
    <w:p w14:paraId="13072916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technik spedytor</w:t>
      </w:r>
      <w:r w:rsidR="008227F4" w:rsidRPr="00DF41B8">
        <w:rPr>
          <w:rFonts w:ascii="Arial" w:hAnsi="Arial" w:cs="Arial"/>
          <w:b/>
        </w:rPr>
        <w:t>- 333 108</w:t>
      </w:r>
    </w:p>
    <w:p w14:paraId="14BFE24C" w14:textId="77777777" w:rsidR="00262BFC" w:rsidRPr="00DF41B8" w:rsidRDefault="00262BFC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technik handlowiec </w:t>
      </w:r>
      <w:r w:rsidR="008227F4" w:rsidRPr="00DF41B8">
        <w:rPr>
          <w:rFonts w:ascii="Arial" w:hAnsi="Arial" w:cs="Arial"/>
          <w:b/>
        </w:rPr>
        <w:t>– 5</w:t>
      </w:r>
      <w:r w:rsidR="00667969" w:rsidRPr="00DF41B8">
        <w:rPr>
          <w:rFonts w:ascii="Arial" w:hAnsi="Arial" w:cs="Arial"/>
          <w:b/>
        </w:rPr>
        <w:t>5</w:t>
      </w:r>
      <w:r w:rsidR="008227F4" w:rsidRPr="00DF41B8">
        <w:rPr>
          <w:rFonts w:ascii="Arial" w:hAnsi="Arial" w:cs="Arial"/>
          <w:b/>
        </w:rPr>
        <w:t>2</w:t>
      </w:r>
      <w:r w:rsidR="00DC0D89" w:rsidRPr="00DF41B8">
        <w:rPr>
          <w:rFonts w:ascii="Arial" w:hAnsi="Arial" w:cs="Arial"/>
          <w:b/>
        </w:rPr>
        <w:t> </w:t>
      </w:r>
      <w:r w:rsidR="008227F4" w:rsidRPr="00DF41B8">
        <w:rPr>
          <w:rFonts w:ascii="Arial" w:hAnsi="Arial" w:cs="Arial"/>
          <w:b/>
        </w:rPr>
        <w:t>305</w:t>
      </w:r>
    </w:p>
    <w:p w14:paraId="20594505" w14:textId="77777777" w:rsidR="00DC0D89" w:rsidRPr="00DF41B8" w:rsidRDefault="00DC0D89" w:rsidP="00DD0621">
      <w:pPr>
        <w:numPr>
          <w:ilvl w:val="0"/>
          <w:numId w:val="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lastRenderedPageBreak/>
        <w:t xml:space="preserve">technik rachunkowości </w:t>
      </w:r>
      <w:r w:rsidR="00C535AB" w:rsidRPr="00DF41B8">
        <w:rPr>
          <w:rFonts w:ascii="Arial" w:hAnsi="Arial" w:cs="Arial"/>
          <w:b/>
        </w:rPr>
        <w:t>–</w:t>
      </w:r>
      <w:r w:rsidRPr="00DF41B8">
        <w:rPr>
          <w:rFonts w:ascii="Arial" w:hAnsi="Arial" w:cs="Arial"/>
          <w:b/>
        </w:rPr>
        <w:t xml:space="preserve"> </w:t>
      </w:r>
      <w:r w:rsidR="00C535AB" w:rsidRPr="00DF41B8">
        <w:rPr>
          <w:rFonts w:ascii="Arial" w:hAnsi="Arial" w:cs="Arial"/>
          <w:b/>
        </w:rPr>
        <w:t>431 103</w:t>
      </w:r>
    </w:p>
    <w:p w14:paraId="1BB98844" w14:textId="77777777" w:rsidR="00266FAB" w:rsidRPr="00DF41B8" w:rsidRDefault="00266FAB" w:rsidP="00DD0621">
      <w:pPr>
        <w:rPr>
          <w:rFonts w:ascii="Arial" w:hAnsi="Arial" w:cs="Arial"/>
          <w:b/>
          <w:color w:val="FF0000"/>
        </w:rPr>
      </w:pPr>
    </w:p>
    <w:p w14:paraId="37AD5C11" w14:textId="77777777" w:rsidR="00262BFC" w:rsidRPr="00DF41B8" w:rsidRDefault="00262BFC" w:rsidP="00DD0621">
      <w:pPr>
        <w:rPr>
          <w:rFonts w:ascii="Arial" w:hAnsi="Arial" w:cs="Arial"/>
          <w:b/>
        </w:rPr>
      </w:pPr>
    </w:p>
    <w:p w14:paraId="10B1B6F8" w14:textId="77777777" w:rsidR="00302DD9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02DD9" w:rsidRPr="00DF41B8">
        <w:rPr>
          <w:rFonts w:ascii="Arial" w:hAnsi="Arial" w:cs="Arial"/>
          <w:b/>
        </w:rPr>
        <w:t>Praktyczna nauka zawodu</w:t>
      </w:r>
      <w:r w:rsidR="00302DD9" w:rsidRPr="00DF41B8">
        <w:rPr>
          <w:rFonts w:ascii="Arial" w:hAnsi="Arial" w:cs="Arial"/>
        </w:rPr>
        <w:t xml:space="preserve"> jest organizowana w formie praktyk zawodowych. </w:t>
      </w:r>
      <w:r w:rsidR="00E54EBE" w:rsidRPr="00DF41B8">
        <w:rPr>
          <w:rFonts w:ascii="Arial" w:hAnsi="Arial" w:cs="Arial"/>
        </w:rPr>
        <w:t xml:space="preserve">Zasady organizacji </w:t>
      </w:r>
      <w:r w:rsidR="00302DD9" w:rsidRPr="00DF41B8">
        <w:rPr>
          <w:rFonts w:ascii="Arial" w:hAnsi="Arial" w:cs="Arial"/>
        </w:rPr>
        <w:t xml:space="preserve">szczegółowo przedstawia paragraf </w:t>
      </w:r>
      <w:r w:rsidR="007A52D0" w:rsidRPr="00DF41B8">
        <w:rPr>
          <w:rFonts w:ascii="Arial" w:hAnsi="Arial" w:cs="Arial"/>
        </w:rPr>
        <w:t>5</w:t>
      </w:r>
      <w:r w:rsidR="0082398A" w:rsidRPr="00DF41B8">
        <w:rPr>
          <w:rFonts w:ascii="Arial" w:hAnsi="Arial" w:cs="Arial"/>
        </w:rPr>
        <w:t>4</w:t>
      </w:r>
      <w:r w:rsidR="007A52D0" w:rsidRPr="00DF41B8">
        <w:rPr>
          <w:rFonts w:ascii="Arial" w:hAnsi="Arial" w:cs="Arial"/>
        </w:rPr>
        <w:t xml:space="preserve">. </w:t>
      </w:r>
    </w:p>
    <w:p w14:paraId="0CC503D1" w14:textId="77777777" w:rsidR="00302DD9" w:rsidRPr="00DF41B8" w:rsidRDefault="00302DD9" w:rsidP="00DD0621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D30137B" w14:textId="77777777" w:rsidR="00157063" w:rsidRPr="00DF41B8" w:rsidRDefault="00302DD9" w:rsidP="00DD0621">
      <w:pPr>
        <w:pStyle w:val="Tekstpodstawowy2"/>
        <w:jc w:val="left"/>
        <w:rPr>
          <w:rFonts w:ascii="Arial" w:hAnsi="Arial" w:cs="Arial"/>
          <w:color w:val="FF0000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 xml:space="preserve">Realizacja </w:t>
      </w:r>
      <w:r w:rsidR="00157063" w:rsidRPr="00DF41B8">
        <w:rPr>
          <w:rFonts w:ascii="Arial" w:hAnsi="Arial" w:cs="Arial"/>
          <w:b/>
          <w:sz w:val="24"/>
          <w:szCs w:val="24"/>
        </w:rPr>
        <w:t>praktyki zawodowej</w:t>
      </w:r>
      <w:r w:rsidR="00157063" w:rsidRPr="00DF41B8">
        <w:rPr>
          <w:rFonts w:ascii="Arial" w:hAnsi="Arial" w:cs="Arial"/>
          <w:sz w:val="24"/>
          <w:szCs w:val="24"/>
        </w:rPr>
        <w:t xml:space="preserve"> </w:t>
      </w:r>
      <w:r w:rsidR="00237ADD" w:rsidRPr="00DF41B8">
        <w:rPr>
          <w:rFonts w:ascii="Arial" w:hAnsi="Arial" w:cs="Arial"/>
          <w:sz w:val="24"/>
          <w:szCs w:val="24"/>
        </w:rPr>
        <w:t xml:space="preserve">dla uczniów Technikum nr 3 </w:t>
      </w:r>
      <w:r w:rsidR="00157063" w:rsidRPr="00DF41B8">
        <w:rPr>
          <w:rFonts w:ascii="Arial" w:hAnsi="Arial" w:cs="Arial"/>
          <w:sz w:val="24"/>
          <w:szCs w:val="24"/>
        </w:rPr>
        <w:t>odbywa się u pracodawców w</w:t>
      </w:r>
      <w:r w:rsidR="00890E92" w:rsidRPr="00DF41B8">
        <w:rPr>
          <w:rFonts w:ascii="Arial" w:hAnsi="Arial" w:cs="Arial"/>
          <w:sz w:val="24"/>
          <w:szCs w:val="24"/>
        </w:rPr>
        <w:t xml:space="preserve"> </w:t>
      </w:r>
      <w:r w:rsidR="00157063" w:rsidRPr="00DF41B8">
        <w:rPr>
          <w:rFonts w:ascii="Arial" w:hAnsi="Arial" w:cs="Arial"/>
          <w:sz w:val="24"/>
          <w:szCs w:val="24"/>
        </w:rPr>
        <w:t>firmach produkcyjnych,</w:t>
      </w:r>
      <w:r w:rsidR="007A52D0" w:rsidRPr="00DF41B8">
        <w:rPr>
          <w:rFonts w:ascii="Arial" w:hAnsi="Arial" w:cs="Arial"/>
          <w:sz w:val="24"/>
          <w:szCs w:val="24"/>
        </w:rPr>
        <w:t xml:space="preserve"> biurach rachunkowych, </w:t>
      </w:r>
      <w:r w:rsidR="00875CA4" w:rsidRPr="00DF41B8">
        <w:rPr>
          <w:rFonts w:ascii="Arial" w:hAnsi="Arial" w:cs="Arial"/>
          <w:sz w:val="24"/>
          <w:szCs w:val="24"/>
        </w:rPr>
        <w:t xml:space="preserve">urzędach i instytucjach finansowych, </w:t>
      </w:r>
      <w:r w:rsidR="007A52D0" w:rsidRPr="00DF41B8">
        <w:rPr>
          <w:rFonts w:ascii="Arial" w:hAnsi="Arial" w:cs="Arial"/>
          <w:sz w:val="24"/>
          <w:szCs w:val="24"/>
        </w:rPr>
        <w:t xml:space="preserve">firmach </w:t>
      </w:r>
      <w:proofErr w:type="spellStart"/>
      <w:r w:rsidR="007A52D0" w:rsidRPr="00DF41B8">
        <w:rPr>
          <w:rFonts w:ascii="Arial" w:hAnsi="Arial" w:cs="Arial"/>
          <w:sz w:val="24"/>
          <w:szCs w:val="24"/>
        </w:rPr>
        <w:t>logistycznych</w:t>
      </w:r>
      <w:r w:rsidR="00875CA4" w:rsidRPr="00DF41B8">
        <w:rPr>
          <w:rFonts w:ascii="Arial" w:hAnsi="Arial" w:cs="Arial"/>
          <w:sz w:val="24"/>
          <w:szCs w:val="24"/>
        </w:rPr>
        <w:t>i</w:t>
      </w:r>
      <w:proofErr w:type="spellEnd"/>
      <w:r w:rsidR="00875CA4" w:rsidRPr="00DF41B8">
        <w:rPr>
          <w:rFonts w:ascii="Arial" w:hAnsi="Arial" w:cs="Arial"/>
          <w:sz w:val="24"/>
          <w:szCs w:val="24"/>
        </w:rPr>
        <w:t xml:space="preserve"> spedycyjnych</w:t>
      </w:r>
      <w:r w:rsidR="007A52D0" w:rsidRPr="00DF41B8">
        <w:rPr>
          <w:rFonts w:ascii="Arial" w:hAnsi="Arial" w:cs="Arial"/>
          <w:sz w:val="24"/>
          <w:szCs w:val="24"/>
        </w:rPr>
        <w:t xml:space="preserve">, </w:t>
      </w:r>
      <w:r w:rsidR="00875CA4" w:rsidRPr="00DF41B8">
        <w:rPr>
          <w:rFonts w:ascii="Arial" w:hAnsi="Arial" w:cs="Arial"/>
          <w:sz w:val="24"/>
          <w:szCs w:val="24"/>
        </w:rPr>
        <w:t xml:space="preserve">firmach handlowych,  magazynach. </w:t>
      </w:r>
    </w:p>
    <w:p w14:paraId="38685C7B" w14:textId="77777777" w:rsidR="006D4A5E" w:rsidRPr="00DF41B8" w:rsidRDefault="006D4A5E" w:rsidP="00DD0621">
      <w:pPr>
        <w:rPr>
          <w:rFonts w:ascii="Arial" w:hAnsi="Arial" w:cs="Arial"/>
        </w:rPr>
      </w:pPr>
    </w:p>
    <w:p w14:paraId="16B0ABD5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4</w:t>
      </w:r>
    </w:p>
    <w:p w14:paraId="12BCD95B" w14:textId="77777777" w:rsidR="00472FDF" w:rsidRPr="00DF41B8" w:rsidRDefault="00472FDF" w:rsidP="00DD0621">
      <w:pPr>
        <w:rPr>
          <w:rFonts w:ascii="Arial" w:hAnsi="Arial" w:cs="Arial"/>
          <w:b/>
          <w:bCs/>
        </w:rPr>
      </w:pPr>
    </w:p>
    <w:p w14:paraId="71EB3CC4" w14:textId="77777777" w:rsidR="00791D61" w:rsidRPr="00DF41B8" w:rsidRDefault="003E2E6B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>Uczeń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kończący klasę programowo najwyższą Techni</w:t>
      </w:r>
      <w:r w:rsidR="003D0312" w:rsidRPr="00DF41B8">
        <w:rPr>
          <w:rFonts w:ascii="Arial" w:hAnsi="Arial" w:cs="Arial"/>
        </w:rPr>
        <w:t>kum</w:t>
      </w:r>
      <w:r w:rsidR="001B1C2B" w:rsidRPr="00DF41B8">
        <w:rPr>
          <w:rFonts w:ascii="Arial" w:hAnsi="Arial" w:cs="Arial"/>
        </w:rPr>
        <w:t xml:space="preserve"> nr 3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trzymuje świadec</w:t>
      </w:r>
      <w:r w:rsidR="004203A5" w:rsidRPr="00DF41B8">
        <w:rPr>
          <w:rFonts w:ascii="Arial" w:hAnsi="Arial" w:cs="Arial"/>
        </w:rPr>
        <w:t xml:space="preserve">two ukończenia szkoły </w:t>
      </w:r>
      <w:r w:rsidR="00272D9A" w:rsidRPr="00DF41B8">
        <w:rPr>
          <w:rFonts w:ascii="Arial" w:hAnsi="Arial" w:cs="Arial"/>
        </w:rPr>
        <w:t>ponadgimnazjalnej</w:t>
      </w:r>
      <w:r w:rsidR="00482F1D" w:rsidRPr="00DF41B8">
        <w:rPr>
          <w:rFonts w:ascii="Arial" w:hAnsi="Arial" w:cs="Arial"/>
        </w:rPr>
        <w:t>.</w:t>
      </w:r>
    </w:p>
    <w:p w14:paraId="68871AB2" w14:textId="77777777" w:rsidR="004D5729" w:rsidRPr="00DF41B8" w:rsidRDefault="004D5729" w:rsidP="00DD0621">
      <w:pPr>
        <w:tabs>
          <w:tab w:val="num" w:pos="720"/>
        </w:tabs>
        <w:rPr>
          <w:rFonts w:ascii="Arial" w:hAnsi="Arial" w:cs="Arial"/>
        </w:rPr>
      </w:pPr>
    </w:p>
    <w:p w14:paraId="2218034B" w14:textId="77777777" w:rsidR="00791D61" w:rsidRPr="00DF41B8" w:rsidRDefault="00791D61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82F1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Uczniowie Technikum nr 3 zdają egzamin potwierdzający kwalifikacje w zawodzie przed Państwową Komisją Egzaminacyjną powołaną przez OKE i otrzymują dyplom uzyskania tytułu zawodowego.</w:t>
      </w:r>
    </w:p>
    <w:p w14:paraId="0E432BEA" w14:textId="77777777" w:rsidR="00791D61" w:rsidRPr="00DF41B8" w:rsidRDefault="00791D61" w:rsidP="00DD0621">
      <w:pPr>
        <w:ind w:left="360"/>
        <w:rPr>
          <w:rFonts w:ascii="Arial" w:hAnsi="Arial" w:cs="Arial"/>
        </w:rPr>
      </w:pPr>
    </w:p>
    <w:p w14:paraId="41F8776A" w14:textId="77777777" w:rsidR="004203A5" w:rsidRPr="00DF41B8" w:rsidRDefault="004203A5" w:rsidP="00DD0621">
      <w:pPr>
        <w:rPr>
          <w:rFonts w:ascii="Arial" w:hAnsi="Arial" w:cs="Arial"/>
        </w:rPr>
      </w:pPr>
    </w:p>
    <w:p w14:paraId="7409FB51" w14:textId="77777777" w:rsidR="004203A5" w:rsidRPr="00DF41B8" w:rsidRDefault="00791D61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3E2E6B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 xml:space="preserve">Uczniowie </w:t>
      </w:r>
      <w:r w:rsidR="006222AD" w:rsidRPr="00DF41B8">
        <w:rPr>
          <w:rFonts w:ascii="Arial" w:hAnsi="Arial" w:cs="Arial"/>
        </w:rPr>
        <w:t xml:space="preserve">Technikum </w:t>
      </w:r>
      <w:r w:rsidR="00272D9A" w:rsidRPr="00DF41B8">
        <w:rPr>
          <w:rFonts w:ascii="Arial" w:hAnsi="Arial" w:cs="Arial"/>
        </w:rPr>
        <w:t>mają prawo przystąpieni</w:t>
      </w:r>
      <w:r w:rsidR="00472FDF" w:rsidRPr="00DF41B8">
        <w:rPr>
          <w:rFonts w:ascii="Arial" w:hAnsi="Arial" w:cs="Arial"/>
        </w:rPr>
        <w:t xml:space="preserve">a do egzaminu maturalnego, </w:t>
      </w:r>
      <w:r w:rsidR="00272D9A" w:rsidRPr="00DF41B8">
        <w:rPr>
          <w:rFonts w:ascii="Arial" w:hAnsi="Arial" w:cs="Arial"/>
        </w:rPr>
        <w:t xml:space="preserve">a po jego złożeniu mają prawo </w:t>
      </w:r>
      <w:r w:rsidR="00B11EDD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o ubiegania się o przyjęcie </w:t>
      </w:r>
      <w:r w:rsidR="00472FDF" w:rsidRPr="00DF41B8">
        <w:rPr>
          <w:rFonts w:ascii="Arial" w:hAnsi="Arial" w:cs="Arial"/>
        </w:rPr>
        <w:t>do szkół wyższych</w:t>
      </w:r>
      <w:r w:rsidR="006222AD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trybie i na zasadach określonych odrębnymi przepisami.</w:t>
      </w:r>
    </w:p>
    <w:p w14:paraId="3DFB3C26" w14:textId="77777777" w:rsidR="004203A5" w:rsidRPr="00DF41B8" w:rsidRDefault="004203A5" w:rsidP="00DD0621">
      <w:pPr>
        <w:rPr>
          <w:rFonts w:ascii="Arial" w:hAnsi="Arial" w:cs="Arial"/>
        </w:rPr>
      </w:pPr>
    </w:p>
    <w:p w14:paraId="6A3F6308" w14:textId="77777777" w:rsidR="004203A5" w:rsidRPr="00DF41B8" w:rsidRDefault="004D5729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3E2E6B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>Zasady przeprowadzania egzaminu maturalnego określają odrębne przepisy.</w:t>
      </w:r>
    </w:p>
    <w:p w14:paraId="1CC712F5" w14:textId="77777777" w:rsidR="004203A5" w:rsidRPr="00DF41B8" w:rsidRDefault="004203A5" w:rsidP="00DD0621">
      <w:pPr>
        <w:rPr>
          <w:rFonts w:ascii="Arial" w:hAnsi="Arial" w:cs="Arial"/>
        </w:rPr>
      </w:pPr>
    </w:p>
    <w:p w14:paraId="1C2F0DCF" w14:textId="77777777" w:rsidR="00B11EDD" w:rsidRPr="00DF41B8" w:rsidRDefault="00B11EDD" w:rsidP="00DD0621">
      <w:pPr>
        <w:tabs>
          <w:tab w:val="num" w:pos="720"/>
        </w:tabs>
        <w:rPr>
          <w:rFonts w:ascii="Arial" w:hAnsi="Arial" w:cs="Arial"/>
          <w:b/>
          <w:bCs/>
        </w:rPr>
      </w:pPr>
    </w:p>
    <w:p w14:paraId="543178A4" w14:textId="77777777" w:rsidR="00272D9A" w:rsidRPr="00DF41B8" w:rsidRDefault="00272D9A" w:rsidP="00DD0621">
      <w:pPr>
        <w:tabs>
          <w:tab w:val="num" w:pos="720"/>
        </w:tabs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</w:p>
    <w:p w14:paraId="08EE1F7F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323AFE8A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72D9A" w:rsidRPr="00DF41B8">
        <w:rPr>
          <w:rFonts w:ascii="Arial" w:hAnsi="Arial" w:cs="Arial"/>
          <w:sz w:val="24"/>
          <w:szCs w:val="24"/>
        </w:rPr>
        <w:t>Szkoła może pozyskiwać dodatkowe środki na finansowanie niektórych form działalności statutowej</w:t>
      </w:r>
      <w:r w:rsidR="00472FDF" w:rsidRPr="00DF41B8">
        <w:rPr>
          <w:rFonts w:ascii="Arial" w:hAnsi="Arial" w:cs="Arial"/>
          <w:sz w:val="24"/>
          <w:szCs w:val="24"/>
        </w:rPr>
        <w:t>,</w:t>
      </w:r>
      <w:r w:rsidR="00272D9A" w:rsidRPr="00DF41B8">
        <w:rPr>
          <w:rFonts w:ascii="Arial" w:hAnsi="Arial" w:cs="Arial"/>
          <w:sz w:val="24"/>
          <w:szCs w:val="24"/>
        </w:rPr>
        <w:t xml:space="preserve"> </w:t>
      </w:r>
      <w:r w:rsidR="00B11EDD" w:rsidRPr="00DF41B8">
        <w:rPr>
          <w:rFonts w:ascii="Arial" w:hAnsi="Arial" w:cs="Arial"/>
          <w:sz w:val="24"/>
          <w:szCs w:val="24"/>
        </w:rPr>
        <w:br/>
      </w:r>
      <w:r w:rsidR="00272D9A" w:rsidRPr="00DF41B8">
        <w:rPr>
          <w:rFonts w:ascii="Arial" w:hAnsi="Arial" w:cs="Arial"/>
          <w:sz w:val="24"/>
          <w:szCs w:val="24"/>
        </w:rPr>
        <w:t xml:space="preserve">z dotacji, z dobrowolnych wpłat rodziców uczniów, a także zysków </w:t>
      </w:r>
      <w:r w:rsidR="007E65A9" w:rsidRPr="00DF41B8">
        <w:rPr>
          <w:rFonts w:ascii="Arial" w:hAnsi="Arial" w:cs="Arial"/>
          <w:sz w:val="24"/>
          <w:szCs w:val="24"/>
        </w:rPr>
        <w:t xml:space="preserve">pochodzących </w:t>
      </w:r>
      <w:r w:rsidRPr="00DF41B8">
        <w:rPr>
          <w:rFonts w:ascii="Arial" w:hAnsi="Arial" w:cs="Arial"/>
          <w:sz w:val="24"/>
          <w:szCs w:val="24"/>
        </w:rPr>
        <w:t xml:space="preserve"> </w:t>
      </w:r>
      <w:r w:rsidR="00272D9A" w:rsidRPr="00DF41B8">
        <w:rPr>
          <w:rFonts w:ascii="Arial" w:hAnsi="Arial" w:cs="Arial"/>
          <w:sz w:val="24"/>
          <w:szCs w:val="24"/>
        </w:rPr>
        <w:t>z działalności gospodarczej.</w:t>
      </w:r>
    </w:p>
    <w:p w14:paraId="1C43BED7" w14:textId="77777777" w:rsidR="00A50F68" w:rsidRPr="00DF41B8" w:rsidRDefault="00A50F68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6DFCF540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>Zakres działalności gospodarczej, z której szkoła pozyskuje środki to:</w:t>
      </w:r>
    </w:p>
    <w:p w14:paraId="1C598C77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kursów</w:t>
      </w:r>
      <w:r w:rsidR="006E474D" w:rsidRPr="00DF41B8">
        <w:rPr>
          <w:rFonts w:ascii="Arial" w:hAnsi="Arial" w:cs="Arial"/>
          <w:sz w:val="24"/>
          <w:szCs w:val="24"/>
        </w:rPr>
        <w:t>;</w:t>
      </w:r>
    </w:p>
    <w:p w14:paraId="326E8095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wynajem pomieszczeń</w:t>
      </w:r>
      <w:r w:rsidR="006E474D" w:rsidRPr="00DF41B8">
        <w:rPr>
          <w:rFonts w:ascii="Arial" w:hAnsi="Arial" w:cs="Arial"/>
          <w:sz w:val="24"/>
          <w:szCs w:val="24"/>
        </w:rPr>
        <w:t>, w tym na sklepik szkolny;</w:t>
      </w:r>
    </w:p>
    <w:p w14:paraId="54479551" w14:textId="77777777" w:rsidR="00272D9A" w:rsidRPr="00DF41B8" w:rsidRDefault="00272D9A" w:rsidP="00DD0621">
      <w:pPr>
        <w:pStyle w:val="Tekstpodstawowy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ługi ksero i inne</w:t>
      </w:r>
    </w:p>
    <w:p w14:paraId="59381F50" w14:textId="77777777" w:rsidR="00272D9A" w:rsidRPr="00DF41B8" w:rsidRDefault="00272D9A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9162690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3. </w:t>
      </w:r>
      <w:r w:rsidR="00272D9A" w:rsidRPr="00DF41B8">
        <w:rPr>
          <w:rFonts w:ascii="Arial" w:hAnsi="Arial" w:cs="Arial"/>
          <w:sz w:val="24"/>
          <w:szCs w:val="24"/>
        </w:rPr>
        <w:t xml:space="preserve">Zasady prowadzenia przez szkołę gospodarki finansowej i materialnej oraz zasady prowadzenia </w:t>
      </w:r>
      <w:r w:rsidR="00B11EDD" w:rsidRPr="00DF41B8">
        <w:rPr>
          <w:rFonts w:ascii="Arial" w:hAnsi="Arial" w:cs="Arial"/>
          <w:sz w:val="24"/>
          <w:szCs w:val="24"/>
        </w:rPr>
        <w:br/>
      </w:r>
      <w:r w:rsidR="00272D9A" w:rsidRPr="00DF41B8">
        <w:rPr>
          <w:rFonts w:ascii="Arial" w:hAnsi="Arial" w:cs="Arial"/>
          <w:sz w:val="24"/>
          <w:szCs w:val="24"/>
        </w:rPr>
        <w:t>i przechowywania właściwej szkole dokumentacji określają odrębne przepisy.</w:t>
      </w:r>
    </w:p>
    <w:p w14:paraId="41D24EBC" w14:textId="77777777" w:rsidR="0021242A" w:rsidRPr="00DF41B8" w:rsidRDefault="0021242A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3C2355C4" w14:textId="77777777" w:rsidR="004203A5" w:rsidRPr="00DF41B8" w:rsidRDefault="004203A5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 xml:space="preserve">§ </w:t>
      </w:r>
      <w:r w:rsidR="00F973CA" w:rsidRPr="00DF41B8">
        <w:rPr>
          <w:rFonts w:ascii="Arial" w:hAnsi="Arial" w:cs="Arial"/>
          <w:b/>
          <w:sz w:val="24"/>
          <w:szCs w:val="24"/>
        </w:rPr>
        <w:t>6</w:t>
      </w:r>
    </w:p>
    <w:p w14:paraId="329E2761" w14:textId="77777777" w:rsidR="00272D9A" w:rsidRPr="00DF41B8" w:rsidRDefault="00272D9A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</w:p>
    <w:p w14:paraId="785992A5" w14:textId="77777777" w:rsidR="004203A5" w:rsidRPr="00DF41B8" w:rsidRDefault="004203A5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Szkoła może przyjmować słuchaczy zakładów kształcących nauczycieli oraz studentów szkół wyższych kształcących nauczycieli na praktyki pedagogiczne na </w:t>
      </w:r>
      <w:r w:rsidRPr="00DF41B8">
        <w:rPr>
          <w:rFonts w:ascii="Arial" w:hAnsi="Arial" w:cs="Arial"/>
          <w:sz w:val="24"/>
          <w:szCs w:val="24"/>
        </w:rPr>
        <w:lastRenderedPageBreak/>
        <w:t>podstawie pisemnego porozumienia zawartego między Dyrektorem szkoły a za</w:t>
      </w:r>
      <w:r w:rsidR="00B11EDD" w:rsidRPr="00DF41B8">
        <w:rPr>
          <w:rFonts w:ascii="Arial" w:hAnsi="Arial" w:cs="Arial"/>
          <w:sz w:val="24"/>
          <w:szCs w:val="24"/>
        </w:rPr>
        <w:t xml:space="preserve">kładem kształcącym nauczycieli </w:t>
      </w:r>
      <w:r w:rsidRPr="00DF41B8">
        <w:rPr>
          <w:rFonts w:ascii="Arial" w:hAnsi="Arial" w:cs="Arial"/>
          <w:sz w:val="24"/>
          <w:szCs w:val="24"/>
        </w:rPr>
        <w:t>lub szkołą wyższą.</w:t>
      </w:r>
    </w:p>
    <w:p w14:paraId="1F5BBF0D" w14:textId="77777777" w:rsidR="0048476C" w:rsidRPr="00DF41B8" w:rsidRDefault="0048476C" w:rsidP="00DD0621">
      <w:pPr>
        <w:pStyle w:val="Tekstpodstawowy3"/>
        <w:tabs>
          <w:tab w:val="left" w:pos="3390"/>
        </w:tabs>
        <w:rPr>
          <w:rFonts w:ascii="Arial" w:hAnsi="Arial" w:cs="Arial"/>
          <w:sz w:val="24"/>
          <w:szCs w:val="24"/>
        </w:rPr>
      </w:pPr>
    </w:p>
    <w:p w14:paraId="1DBD19FC" w14:textId="77777777" w:rsidR="0062658C" w:rsidRPr="00DF41B8" w:rsidRDefault="0062658C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7A9A9E3A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Rozdział II</w:t>
      </w:r>
    </w:p>
    <w:p w14:paraId="18B5146E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75DD6F16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Cele i zadania szkoły</w:t>
      </w:r>
    </w:p>
    <w:p w14:paraId="4AFBA8DC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</w:p>
    <w:p w14:paraId="3389E227" w14:textId="77777777" w:rsidR="00272D9A" w:rsidRPr="00DF41B8" w:rsidRDefault="004203A5" w:rsidP="00DD0621">
      <w:pPr>
        <w:pStyle w:val="Tekstpodstawowy3"/>
        <w:ind w:left="360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 xml:space="preserve">§ </w:t>
      </w:r>
      <w:r w:rsidR="007E2888" w:rsidRPr="00DF41B8">
        <w:rPr>
          <w:rFonts w:ascii="Arial" w:hAnsi="Arial" w:cs="Arial"/>
          <w:b/>
          <w:bCs/>
          <w:sz w:val="24"/>
          <w:szCs w:val="24"/>
        </w:rPr>
        <w:t>7</w:t>
      </w:r>
    </w:p>
    <w:p w14:paraId="4BB5D107" w14:textId="77777777" w:rsidR="00272D9A" w:rsidRPr="00DF41B8" w:rsidRDefault="00272D9A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1920D1BC" w14:textId="77777777" w:rsidR="00D85C5B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72D9A" w:rsidRPr="00DF41B8">
        <w:rPr>
          <w:rFonts w:ascii="Arial" w:hAnsi="Arial" w:cs="Arial"/>
          <w:sz w:val="24"/>
          <w:szCs w:val="24"/>
        </w:rPr>
        <w:t xml:space="preserve">Szkoła realizuje cele i zadania określone w </w:t>
      </w:r>
      <w:r w:rsidR="003B2A89" w:rsidRPr="00DF41B8">
        <w:rPr>
          <w:rFonts w:ascii="Arial" w:hAnsi="Arial" w:cs="Arial"/>
          <w:i/>
          <w:sz w:val="24"/>
          <w:szCs w:val="24"/>
        </w:rPr>
        <w:t>Ustawie o systemie oświaty</w:t>
      </w:r>
      <w:r w:rsidR="00FE5B41" w:rsidRPr="00DF41B8">
        <w:rPr>
          <w:rFonts w:ascii="Arial" w:hAnsi="Arial" w:cs="Arial"/>
          <w:i/>
          <w:sz w:val="24"/>
          <w:szCs w:val="24"/>
        </w:rPr>
        <w:t xml:space="preserve">, Ustawie </w:t>
      </w:r>
      <w:r w:rsidR="00627EF4" w:rsidRPr="00DF41B8">
        <w:rPr>
          <w:rFonts w:ascii="Arial" w:hAnsi="Arial" w:cs="Arial"/>
          <w:i/>
          <w:sz w:val="24"/>
          <w:szCs w:val="24"/>
        </w:rPr>
        <w:t xml:space="preserve">- </w:t>
      </w:r>
      <w:r w:rsidR="00FE5B41" w:rsidRPr="00DF41B8">
        <w:rPr>
          <w:rFonts w:ascii="Arial" w:hAnsi="Arial" w:cs="Arial"/>
          <w:i/>
          <w:sz w:val="24"/>
          <w:szCs w:val="24"/>
        </w:rPr>
        <w:t xml:space="preserve">Prawo </w:t>
      </w:r>
      <w:proofErr w:type="spellStart"/>
      <w:r w:rsidR="00CF68D6" w:rsidRPr="00DF41B8">
        <w:rPr>
          <w:rFonts w:ascii="Arial" w:hAnsi="Arial" w:cs="Arial"/>
          <w:i/>
          <w:sz w:val="24"/>
          <w:szCs w:val="24"/>
        </w:rPr>
        <w:t>o</w:t>
      </w:r>
      <w:r w:rsidR="00FE5B41" w:rsidRPr="00DF41B8">
        <w:rPr>
          <w:rFonts w:ascii="Arial" w:hAnsi="Arial" w:cs="Arial"/>
          <w:i/>
          <w:sz w:val="24"/>
          <w:szCs w:val="24"/>
        </w:rPr>
        <w:t>światowei</w:t>
      </w:r>
      <w:proofErr w:type="spellEnd"/>
      <w:r w:rsidR="00FE5B41" w:rsidRPr="00DF41B8">
        <w:rPr>
          <w:rFonts w:ascii="Arial" w:hAnsi="Arial" w:cs="Arial"/>
          <w:i/>
          <w:sz w:val="24"/>
          <w:szCs w:val="24"/>
        </w:rPr>
        <w:t xml:space="preserve"> </w:t>
      </w:r>
      <w:r w:rsidR="00016854" w:rsidRPr="00DF41B8">
        <w:rPr>
          <w:rFonts w:ascii="Arial" w:hAnsi="Arial" w:cs="Arial"/>
          <w:i/>
          <w:sz w:val="24"/>
          <w:szCs w:val="24"/>
        </w:rPr>
        <w:t xml:space="preserve">Przepisy wprowadzające ustawę – Prawo oświatowe </w:t>
      </w:r>
      <w:r w:rsidR="00272D9A" w:rsidRPr="00DF41B8">
        <w:rPr>
          <w:rFonts w:ascii="Arial" w:hAnsi="Arial" w:cs="Arial"/>
          <w:sz w:val="24"/>
          <w:szCs w:val="24"/>
        </w:rPr>
        <w:t xml:space="preserve">oraz przepisach wydanych na </w:t>
      </w:r>
      <w:r w:rsidR="00FE5B41" w:rsidRPr="00DF41B8">
        <w:rPr>
          <w:rFonts w:ascii="Arial" w:hAnsi="Arial" w:cs="Arial"/>
          <w:sz w:val="24"/>
          <w:szCs w:val="24"/>
        </w:rPr>
        <w:t xml:space="preserve">ich </w:t>
      </w:r>
      <w:r w:rsidR="00272D9A" w:rsidRPr="00DF41B8">
        <w:rPr>
          <w:rFonts w:ascii="Arial" w:hAnsi="Arial" w:cs="Arial"/>
          <w:sz w:val="24"/>
          <w:szCs w:val="24"/>
        </w:rPr>
        <w:t>podstawie</w:t>
      </w:r>
      <w:r w:rsidR="00E34751" w:rsidRPr="00DF41B8">
        <w:rPr>
          <w:rFonts w:ascii="Arial" w:hAnsi="Arial" w:cs="Arial"/>
          <w:sz w:val="24"/>
          <w:szCs w:val="24"/>
        </w:rPr>
        <w:t xml:space="preserve">, </w:t>
      </w:r>
      <w:r w:rsidR="00272D9A" w:rsidRPr="00DF41B8">
        <w:rPr>
          <w:rFonts w:ascii="Arial" w:hAnsi="Arial" w:cs="Arial"/>
          <w:sz w:val="24"/>
          <w:szCs w:val="24"/>
        </w:rPr>
        <w:t xml:space="preserve"> koncentrując się na prowadzeniu działalności dydaktycznej, wychowawczej oraz opiekuńczej</w:t>
      </w:r>
      <w:r w:rsidR="0048476C" w:rsidRPr="00DF41B8">
        <w:rPr>
          <w:rFonts w:ascii="Arial" w:hAnsi="Arial" w:cs="Arial"/>
          <w:sz w:val="24"/>
          <w:szCs w:val="24"/>
        </w:rPr>
        <w:t>.</w:t>
      </w:r>
    </w:p>
    <w:p w14:paraId="1B1AEB1F" w14:textId="77777777" w:rsidR="00D85C5B" w:rsidRPr="00DF41B8" w:rsidRDefault="00D85C5B" w:rsidP="00DD0621">
      <w:pPr>
        <w:pStyle w:val="Tekstpodstawowy3"/>
        <w:ind w:left="720"/>
        <w:rPr>
          <w:rFonts w:ascii="Arial" w:hAnsi="Arial" w:cs="Arial"/>
          <w:sz w:val="24"/>
          <w:szCs w:val="24"/>
        </w:rPr>
      </w:pPr>
    </w:p>
    <w:p w14:paraId="72BAC539" w14:textId="77777777" w:rsidR="00272D9A" w:rsidRPr="00DF41B8" w:rsidRDefault="003E2E6B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72D9A" w:rsidRPr="00DF41B8">
        <w:rPr>
          <w:rFonts w:ascii="Arial" w:hAnsi="Arial" w:cs="Arial"/>
          <w:sz w:val="24"/>
          <w:szCs w:val="24"/>
        </w:rPr>
        <w:t>Szkoła stwarza warunki do wszechstronnego rozwoju osobowości uczniów, uwzględniając ich indywidualne zainteresowania i potrzeby oraz predyspozycje</w:t>
      </w:r>
      <w:r w:rsidRPr="00DF41B8">
        <w:rPr>
          <w:rFonts w:ascii="Arial" w:hAnsi="Arial" w:cs="Arial"/>
          <w:sz w:val="24"/>
          <w:szCs w:val="24"/>
        </w:rPr>
        <w:t xml:space="preserve"> </w:t>
      </w:r>
      <w:r w:rsidR="00E34751" w:rsidRPr="00DF41B8">
        <w:rPr>
          <w:rFonts w:ascii="Arial" w:hAnsi="Arial" w:cs="Arial"/>
          <w:sz w:val="24"/>
          <w:szCs w:val="24"/>
        </w:rPr>
        <w:t xml:space="preserve">do </w:t>
      </w:r>
      <w:r w:rsidR="00272D9A" w:rsidRPr="00DF41B8">
        <w:rPr>
          <w:rFonts w:ascii="Arial" w:hAnsi="Arial" w:cs="Arial"/>
          <w:sz w:val="24"/>
          <w:szCs w:val="24"/>
        </w:rPr>
        <w:t>wykonywani</w:t>
      </w:r>
      <w:r w:rsidR="00E34751" w:rsidRPr="00DF41B8">
        <w:rPr>
          <w:rFonts w:ascii="Arial" w:hAnsi="Arial" w:cs="Arial"/>
          <w:sz w:val="24"/>
          <w:szCs w:val="24"/>
        </w:rPr>
        <w:t>a</w:t>
      </w:r>
      <w:r w:rsidR="00272D9A" w:rsidRPr="00DF41B8">
        <w:rPr>
          <w:rFonts w:ascii="Arial" w:hAnsi="Arial" w:cs="Arial"/>
          <w:sz w:val="24"/>
          <w:szCs w:val="24"/>
        </w:rPr>
        <w:t xml:space="preserve"> określonych zawodów.</w:t>
      </w:r>
    </w:p>
    <w:p w14:paraId="022D080F" w14:textId="77777777" w:rsidR="00272D9A" w:rsidRPr="00DF41B8" w:rsidRDefault="00272D9A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49ACDBE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7E2888" w:rsidRPr="00DF41B8">
        <w:rPr>
          <w:rFonts w:ascii="Arial" w:hAnsi="Arial" w:cs="Arial"/>
          <w:b/>
        </w:rPr>
        <w:t xml:space="preserve">  8</w:t>
      </w:r>
    </w:p>
    <w:p w14:paraId="11D39E89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E75B433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Szkoła </w:t>
      </w:r>
      <w:r w:rsidR="00D85C5B" w:rsidRPr="00DF41B8">
        <w:rPr>
          <w:rFonts w:ascii="Arial" w:hAnsi="Arial" w:cs="Arial"/>
        </w:rPr>
        <w:t>realizując</w:t>
      </w:r>
      <w:r w:rsidR="00272D9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b/>
        </w:rPr>
        <w:t xml:space="preserve">zadania </w:t>
      </w:r>
      <w:r w:rsidR="00D85C5B" w:rsidRPr="00DF41B8">
        <w:rPr>
          <w:rFonts w:ascii="Arial" w:hAnsi="Arial" w:cs="Arial"/>
          <w:b/>
        </w:rPr>
        <w:t xml:space="preserve">dydaktyczne, wychowawcze i </w:t>
      </w:r>
      <w:r w:rsidR="00272D9A" w:rsidRPr="00DF41B8">
        <w:rPr>
          <w:rFonts w:ascii="Arial" w:hAnsi="Arial" w:cs="Arial"/>
          <w:b/>
        </w:rPr>
        <w:t>opiekuńcze</w:t>
      </w:r>
      <w:r w:rsidR="00272D9A" w:rsidRPr="00DF41B8">
        <w:rPr>
          <w:rFonts w:ascii="Arial" w:hAnsi="Arial" w:cs="Arial"/>
        </w:rPr>
        <w:t xml:space="preserve">: </w:t>
      </w:r>
    </w:p>
    <w:p w14:paraId="048EFED8" w14:textId="77777777" w:rsidR="00272D9A" w:rsidRPr="00DF41B8" w:rsidRDefault="00472FDF" w:rsidP="00DD0621">
      <w:pPr>
        <w:ind w:firstLine="360"/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272D9A" w:rsidRPr="00DF41B8">
        <w:rPr>
          <w:rFonts w:ascii="Arial" w:hAnsi="Arial" w:cs="Arial"/>
        </w:rPr>
        <w:t>.1 Umożliwia:</w:t>
      </w:r>
    </w:p>
    <w:p w14:paraId="7CD350BF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poznawanie, rozumienie świata i jego kultury</w:t>
      </w:r>
      <w:r w:rsidR="00FF7227" w:rsidRPr="00DF41B8">
        <w:rPr>
          <w:rFonts w:ascii="Arial" w:hAnsi="Arial" w:cs="Arial"/>
        </w:rPr>
        <w:t>,</w:t>
      </w:r>
    </w:p>
    <w:p w14:paraId="51CDBD00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rozwijanie zainteresowań i uzdolnień</w:t>
      </w:r>
      <w:r w:rsidR="00FF7227" w:rsidRPr="00DF41B8">
        <w:rPr>
          <w:rFonts w:ascii="Arial" w:hAnsi="Arial" w:cs="Arial"/>
        </w:rPr>
        <w:t>,</w:t>
      </w:r>
    </w:p>
    <w:p w14:paraId="5CD88E87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kształtowanie i ocenę własnej wartości, rozwijanie potrzeb doskonalenia się</w:t>
      </w:r>
      <w:r w:rsidR="00FF7227" w:rsidRPr="00DF41B8">
        <w:rPr>
          <w:rFonts w:ascii="Arial" w:hAnsi="Arial" w:cs="Arial"/>
        </w:rPr>
        <w:t>,</w:t>
      </w:r>
    </w:p>
    <w:p w14:paraId="7AE0AF99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przygotowanie do odpowiedzialnego współtworzenia świata</w:t>
      </w:r>
      <w:r w:rsidR="003B2A89" w:rsidRPr="00DF41B8">
        <w:rPr>
          <w:rFonts w:ascii="Arial" w:hAnsi="Arial" w:cs="Arial"/>
        </w:rPr>
        <w:t xml:space="preserve"> </w:t>
      </w:r>
      <w:r w:rsidR="00B11EDD" w:rsidRPr="00DF41B8">
        <w:rPr>
          <w:rFonts w:ascii="Arial" w:hAnsi="Arial" w:cs="Arial"/>
        </w:rPr>
        <w:t>i odnajdywania</w:t>
      </w:r>
      <w:r w:rsidRPr="00DF41B8">
        <w:rPr>
          <w:rFonts w:ascii="Arial" w:hAnsi="Arial" w:cs="Arial"/>
        </w:rPr>
        <w:t xml:space="preserve"> w nim własnego  miejsca</w:t>
      </w:r>
      <w:r w:rsidR="00FF7227" w:rsidRPr="00DF41B8">
        <w:rPr>
          <w:rFonts w:ascii="Arial" w:hAnsi="Arial" w:cs="Arial"/>
        </w:rPr>
        <w:t>,</w:t>
      </w:r>
    </w:p>
    <w:p w14:paraId="18BD89A1" w14:textId="77777777" w:rsidR="00272D9A" w:rsidRPr="00DF41B8" w:rsidRDefault="00272D9A" w:rsidP="00DD0621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>kształtowanie postaw patriotycznych, poczucia przynależności do społeczności lokalnej, narodu, społeczności międzynarodowej</w:t>
      </w:r>
      <w:r w:rsidR="00FF7227" w:rsidRPr="00DF41B8">
        <w:rPr>
          <w:rFonts w:ascii="Arial" w:hAnsi="Arial" w:cs="Arial"/>
        </w:rPr>
        <w:t>,</w:t>
      </w:r>
    </w:p>
    <w:p w14:paraId="3A55A182" w14:textId="77777777" w:rsidR="00272D9A" w:rsidRPr="00DF41B8" w:rsidRDefault="00272D9A" w:rsidP="005264B5">
      <w:pPr>
        <w:numPr>
          <w:ilvl w:val="0"/>
          <w:numId w:val="5"/>
        </w:numPr>
        <w:tabs>
          <w:tab w:val="clear" w:pos="2055"/>
          <w:tab w:val="num" w:pos="1260"/>
        </w:tabs>
        <w:ind w:left="1260" w:hanging="795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dobycie wykształcenia na poziomie ponadgimnazjalnym </w:t>
      </w:r>
      <w:r w:rsidR="003B2A89" w:rsidRPr="00DF41B8">
        <w:rPr>
          <w:rFonts w:ascii="Arial" w:hAnsi="Arial" w:cs="Arial"/>
        </w:rPr>
        <w:t>i</w:t>
      </w:r>
      <w:r w:rsidRPr="00DF41B8">
        <w:rPr>
          <w:rFonts w:ascii="Arial" w:hAnsi="Arial" w:cs="Arial"/>
        </w:rPr>
        <w:t xml:space="preserve"> </w:t>
      </w:r>
      <w:r w:rsidR="00153F90" w:rsidRPr="00DF41B8">
        <w:rPr>
          <w:rFonts w:ascii="Arial" w:hAnsi="Arial" w:cs="Arial"/>
        </w:rPr>
        <w:t xml:space="preserve">ponadpodstawowym </w:t>
      </w:r>
      <w:r w:rsidRPr="00DF41B8">
        <w:rPr>
          <w:rFonts w:ascii="Arial" w:hAnsi="Arial" w:cs="Arial"/>
        </w:rPr>
        <w:t>w określonym zawodzie</w:t>
      </w:r>
      <w:r w:rsidR="00FF7227" w:rsidRPr="00DF41B8">
        <w:rPr>
          <w:rFonts w:ascii="Arial" w:hAnsi="Arial" w:cs="Arial"/>
        </w:rPr>
        <w:t>,</w:t>
      </w:r>
      <w:r w:rsidR="006B3CE5" w:rsidRPr="00DF41B8">
        <w:rPr>
          <w:rFonts w:ascii="Arial" w:hAnsi="Arial" w:cs="Arial"/>
        </w:rPr>
        <w:t xml:space="preserve"> </w:t>
      </w:r>
      <w:r w:rsidR="00472FDF" w:rsidRPr="00DF41B8">
        <w:rPr>
          <w:rFonts w:ascii="Arial" w:hAnsi="Arial" w:cs="Arial"/>
        </w:rPr>
        <w:t>1</w:t>
      </w:r>
      <w:r w:rsidRPr="00DF41B8">
        <w:rPr>
          <w:rFonts w:ascii="Arial" w:hAnsi="Arial" w:cs="Arial"/>
        </w:rPr>
        <w:t>.2   Zapewnia</w:t>
      </w:r>
      <w:r w:rsidR="006B3CE5" w:rsidRPr="00DF41B8">
        <w:rPr>
          <w:rFonts w:ascii="Arial" w:hAnsi="Arial" w:cs="Arial"/>
        </w:rPr>
        <w:t>:</w:t>
      </w:r>
    </w:p>
    <w:p w14:paraId="0221BEAA" w14:textId="77777777" w:rsidR="00272D9A" w:rsidRPr="00DF41B8" w:rsidRDefault="00472FDF" w:rsidP="00DD0621">
      <w:pPr>
        <w:numPr>
          <w:ilvl w:val="1"/>
          <w:numId w:val="7"/>
        </w:numPr>
        <w:tabs>
          <w:tab w:val="left" w:pos="1260"/>
        </w:tabs>
        <w:ind w:left="900" w:firstLine="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 </w:t>
      </w:r>
      <w:r w:rsidR="00272D9A" w:rsidRPr="00DF41B8">
        <w:rPr>
          <w:rFonts w:ascii="Arial" w:hAnsi="Arial" w:cs="Arial"/>
        </w:rPr>
        <w:t xml:space="preserve">opiekę, przyjazne, bezpieczne i korzystne dla zdrowia ucznia warunki </w:t>
      </w:r>
      <w:r w:rsidR="006B3CE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dukacji</w:t>
      </w:r>
      <w:r w:rsidR="00FF7227" w:rsidRPr="00DF41B8">
        <w:rPr>
          <w:rFonts w:ascii="Arial" w:hAnsi="Arial" w:cs="Arial"/>
        </w:rPr>
        <w:t>,</w:t>
      </w:r>
    </w:p>
    <w:p w14:paraId="639C2957" w14:textId="77777777" w:rsidR="00272D9A" w:rsidRPr="00DF41B8" w:rsidRDefault="00272D9A" w:rsidP="00DD0621">
      <w:pPr>
        <w:numPr>
          <w:ilvl w:val="1"/>
          <w:numId w:val="7"/>
        </w:numPr>
        <w:tabs>
          <w:tab w:val="clear" w:pos="1056"/>
          <w:tab w:val="num" w:pos="900"/>
          <w:tab w:val="left" w:pos="1260"/>
        </w:tabs>
        <w:ind w:hanging="156"/>
        <w:rPr>
          <w:rFonts w:ascii="Arial" w:hAnsi="Arial" w:cs="Arial"/>
        </w:rPr>
      </w:pPr>
      <w:r w:rsidRPr="00DF41B8">
        <w:rPr>
          <w:rFonts w:ascii="Arial" w:hAnsi="Arial" w:cs="Arial"/>
        </w:rPr>
        <w:t>poszanowanie praw ucznia</w:t>
      </w:r>
      <w:r w:rsidR="00FF7227" w:rsidRPr="00DF41B8">
        <w:rPr>
          <w:rFonts w:ascii="Arial" w:hAnsi="Arial" w:cs="Arial"/>
        </w:rPr>
        <w:t>,</w:t>
      </w:r>
    </w:p>
    <w:p w14:paraId="78EAE78A" w14:textId="77777777" w:rsidR="005264B5" w:rsidRPr="00DF41B8" w:rsidRDefault="00272D9A" w:rsidP="005264B5">
      <w:pPr>
        <w:numPr>
          <w:ilvl w:val="1"/>
          <w:numId w:val="7"/>
        </w:numPr>
        <w:tabs>
          <w:tab w:val="clear" w:pos="1056"/>
          <w:tab w:val="num" w:pos="900"/>
          <w:tab w:val="left" w:pos="1260"/>
        </w:tabs>
        <w:ind w:hanging="156"/>
        <w:rPr>
          <w:rFonts w:ascii="Arial" w:hAnsi="Arial" w:cs="Arial"/>
        </w:rPr>
      </w:pPr>
      <w:r w:rsidRPr="00DF41B8">
        <w:rPr>
          <w:rFonts w:ascii="Arial" w:hAnsi="Arial" w:cs="Arial"/>
        </w:rPr>
        <w:t>warunki prawidłowego rozwoju psychofizycznego</w:t>
      </w:r>
      <w:r w:rsidR="00FF7227" w:rsidRPr="00DF41B8">
        <w:rPr>
          <w:rFonts w:ascii="Arial" w:hAnsi="Arial" w:cs="Arial"/>
        </w:rPr>
        <w:t>,</w:t>
      </w:r>
    </w:p>
    <w:p w14:paraId="66C1906B" w14:textId="77777777" w:rsidR="00272D9A" w:rsidRPr="00DF41B8" w:rsidRDefault="00472FDF" w:rsidP="00DD0621">
      <w:pPr>
        <w:tabs>
          <w:tab w:val="left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1</w:t>
      </w:r>
      <w:r w:rsidR="00272D9A" w:rsidRPr="00DF41B8">
        <w:rPr>
          <w:rFonts w:ascii="Arial" w:hAnsi="Arial" w:cs="Arial"/>
        </w:rPr>
        <w:t>.3 Wspiera</w:t>
      </w:r>
      <w:r w:rsidR="006B3CE5" w:rsidRPr="00DF41B8">
        <w:rPr>
          <w:rFonts w:ascii="Arial" w:hAnsi="Arial" w:cs="Arial"/>
        </w:rPr>
        <w:t>:</w:t>
      </w:r>
    </w:p>
    <w:p w14:paraId="2ACE394E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rozwój osobowości w zgodzie z własnym systemem wartości</w:t>
      </w:r>
      <w:r w:rsidR="00FF7227" w:rsidRPr="00DF41B8">
        <w:rPr>
          <w:rFonts w:ascii="Arial" w:hAnsi="Arial" w:cs="Arial"/>
        </w:rPr>
        <w:t>,</w:t>
      </w:r>
    </w:p>
    <w:p w14:paraId="44793669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aktywność poznawczą i twórczą</w:t>
      </w:r>
      <w:r w:rsidR="00FF7227" w:rsidRPr="00DF41B8">
        <w:rPr>
          <w:rFonts w:ascii="Arial" w:hAnsi="Arial" w:cs="Arial"/>
        </w:rPr>
        <w:t>,</w:t>
      </w:r>
    </w:p>
    <w:p w14:paraId="79292226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rozwój wrażliwości emocjonalnej i wyobraźni społecznej</w:t>
      </w:r>
      <w:r w:rsidR="00FF7227" w:rsidRPr="00DF41B8">
        <w:rPr>
          <w:rFonts w:ascii="Arial" w:hAnsi="Arial" w:cs="Arial"/>
        </w:rPr>
        <w:t>,</w:t>
      </w:r>
    </w:p>
    <w:p w14:paraId="3A0FFB00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samowychowanie i samokształcenie</w:t>
      </w:r>
      <w:r w:rsidR="00FF7227" w:rsidRPr="00DF41B8">
        <w:rPr>
          <w:rFonts w:ascii="Arial" w:hAnsi="Arial" w:cs="Arial"/>
        </w:rPr>
        <w:t>,</w:t>
      </w:r>
    </w:p>
    <w:p w14:paraId="121CF7C2" w14:textId="77777777" w:rsidR="00272D9A" w:rsidRPr="00DF41B8" w:rsidRDefault="00272D9A" w:rsidP="00DD0621">
      <w:pPr>
        <w:numPr>
          <w:ilvl w:val="0"/>
          <w:numId w:val="8"/>
        </w:numPr>
        <w:tabs>
          <w:tab w:val="clear" w:pos="1620"/>
          <w:tab w:val="num" w:pos="1260"/>
        </w:tabs>
        <w:ind w:hanging="720"/>
        <w:rPr>
          <w:rFonts w:ascii="Arial" w:hAnsi="Arial" w:cs="Arial"/>
        </w:rPr>
      </w:pPr>
      <w:r w:rsidRPr="00DF41B8">
        <w:rPr>
          <w:rFonts w:ascii="Arial" w:hAnsi="Arial" w:cs="Arial"/>
        </w:rPr>
        <w:t>prospołeczne i prozdrowotne działania ucznia</w:t>
      </w:r>
      <w:r w:rsidR="00FF7227" w:rsidRPr="00DF41B8">
        <w:rPr>
          <w:rFonts w:ascii="Arial" w:hAnsi="Arial" w:cs="Arial"/>
        </w:rPr>
        <w:t>.</w:t>
      </w:r>
    </w:p>
    <w:p w14:paraId="7C598F43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2D9E99D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6D10B9" w:rsidRPr="00DF41B8">
        <w:rPr>
          <w:rFonts w:ascii="Arial" w:hAnsi="Arial" w:cs="Arial"/>
          <w:b/>
        </w:rPr>
        <w:t>9</w:t>
      </w:r>
    </w:p>
    <w:p w14:paraId="4CE3F1A5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5FBA16F7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W zakresie </w:t>
      </w:r>
      <w:r w:rsidR="00272D9A" w:rsidRPr="00DF41B8">
        <w:rPr>
          <w:rFonts w:ascii="Arial" w:hAnsi="Arial" w:cs="Arial"/>
          <w:b/>
        </w:rPr>
        <w:t xml:space="preserve">działalności dydaktycznej </w:t>
      </w:r>
      <w:r w:rsidR="00272D9A" w:rsidRPr="00DF41B8">
        <w:rPr>
          <w:rFonts w:ascii="Arial" w:hAnsi="Arial" w:cs="Arial"/>
        </w:rPr>
        <w:t>szkoła</w:t>
      </w:r>
      <w:r w:rsidR="00472FDF" w:rsidRPr="00DF41B8">
        <w:rPr>
          <w:rFonts w:ascii="Arial" w:hAnsi="Arial" w:cs="Arial"/>
        </w:rPr>
        <w:t xml:space="preserve"> podejmuje następujące zadania</w:t>
      </w:r>
      <w:r w:rsidR="00272D9A" w:rsidRPr="00DF41B8">
        <w:rPr>
          <w:rFonts w:ascii="Arial" w:hAnsi="Arial" w:cs="Arial"/>
        </w:rPr>
        <w:t>:</w:t>
      </w:r>
    </w:p>
    <w:p w14:paraId="010FDB46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a zdobycie wiedzy i umiejętności niezbędnych do wyb</w:t>
      </w:r>
      <w:r w:rsidR="00F721E9" w:rsidRPr="00DF41B8">
        <w:rPr>
          <w:rFonts w:ascii="Arial" w:hAnsi="Arial" w:cs="Arial"/>
        </w:rPr>
        <w:t>oru bądź wykonywania zawodu,</w:t>
      </w:r>
    </w:p>
    <w:p w14:paraId="585BC23A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maga przyszłym absolwentom dokonać świadomego wyboru kierunku dalszego kształcenia</w:t>
      </w:r>
      <w:r w:rsidR="00F721E9" w:rsidRPr="00DF41B8">
        <w:rPr>
          <w:rFonts w:ascii="Arial" w:hAnsi="Arial" w:cs="Arial"/>
        </w:rPr>
        <w:t>,</w:t>
      </w:r>
    </w:p>
    <w:p w14:paraId="533714F2" w14:textId="77777777" w:rsidR="00FE6118" w:rsidRPr="00DF41B8" w:rsidRDefault="00FE6118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a sprawną realizację procesu kształcenia</w:t>
      </w:r>
      <w:r w:rsidR="00F721E9" w:rsidRPr="00DF41B8">
        <w:rPr>
          <w:rFonts w:ascii="Arial" w:hAnsi="Arial" w:cs="Arial"/>
        </w:rPr>
        <w:t>,</w:t>
      </w:r>
    </w:p>
    <w:p w14:paraId="032B601C" w14:textId="77777777" w:rsidR="006B3CE5" w:rsidRPr="00DF41B8" w:rsidRDefault="006B3CE5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feruje uczniom udział w zajęciach dodatkowych w ramach klubów, kół zainteresowań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zespołów artystycznych</w:t>
      </w:r>
      <w:r w:rsidR="00F721E9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3212BDA2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ziała w kierunku rozwijania zainteresowań uc</w:t>
      </w:r>
      <w:r w:rsidR="00B11EDD" w:rsidRPr="00DF41B8">
        <w:rPr>
          <w:rFonts w:ascii="Arial" w:hAnsi="Arial" w:cs="Arial"/>
        </w:rPr>
        <w:t xml:space="preserve">zniów poprzez organizowanie kół </w:t>
      </w:r>
      <w:r w:rsidRPr="00DF41B8">
        <w:rPr>
          <w:rFonts w:ascii="Arial" w:hAnsi="Arial" w:cs="Arial"/>
        </w:rPr>
        <w:t>zainteresowań, imprez sportowych, olimpiad  i konkursów</w:t>
      </w:r>
      <w:r w:rsidR="00F721E9" w:rsidRPr="00DF41B8">
        <w:rPr>
          <w:rFonts w:ascii="Arial" w:hAnsi="Arial" w:cs="Arial"/>
        </w:rPr>
        <w:t>,</w:t>
      </w:r>
    </w:p>
    <w:p w14:paraId="1401B0D2" w14:textId="77777777" w:rsidR="00272D9A" w:rsidRPr="00DF41B8" w:rsidRDefault="00272D9A" w:rsidP="00DD0621">
      <w:pPr>
        <w:numPr>
          <w:ilvl w:val="1"/>
          <w:numId w:val="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pewnia wszechstronną pomoc uczniom mającym trudności z opanowaniem programu nauczania.</w:t>
      </w:r>
    </w:p>
    <w:p w14:paraId="1FE91EEA" w14:textId="77777777" w:rsidR="00063675" w:rsidRPr="00DF41B8" w:rsidRDefault="00063675" w:rsidP="00DD0621">
      <w:pPr>
        <w:ind w:left="1440"/>
        <w:rPr>
          <w:rFonts w:ascii="Arial" w:hAnsi="Arial" w:cs="Arial"/>
        </w:rPr>
      </w:pPr>
    </w:p>
    <w:p w14:paraId="4D53BA71" w14:textId="77777777" w:rsidR="00272D9A" w:rsidRPr="00DF41B8" w:rsidRDefault="003E2E6B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zapewnia nauczanie zgodnie z ramowym planem nauczania</w:t>
      </w:r>
      <w:r w:rsidR="00063675" w:rsidRPr="00DF41B8">
        <w:rPr>
          <w:rFonts w:ascii="Arial" w:hAnsi="Arial" w:cs="Arial"/>
        </w:rPr>
        <w:t xml:space="preserve">. </w:t>
      </w:r>
    </w:p>
    <w:p w14:paraId="20246D2D" w14:textId="77777777" w:rsidR="00063675" w:rsidRPr="00DF41B8" w:rsidRDefault="00063675" w:rsidP="00DD0621">
      <w:pPr>
        <w:ind w:left="2340"/>
        <w:rPr>
          <w:rFonts w:ascii="Arial" w:hAnsi="Arial" w:cs="Arial"/>
        </w:rPr>
      </w:pPr>
    </w:p>
    <w:p w14:paraId="307D0EF2" w14:textId="77777777" w:rsidR="00272D9A" w:rsidRPr="00DF41B8" w:rsidRDefault="003E2E6B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Zatrudnia nauczycieli posiadających wymagane kwalifikacje określone w odrębnych </w:t>
      </w:r>
      <w:r w:rsidR="00C15E21" w:rsidRPr="00DF41B8">
        <w:rPr>
          <w:rFonts w:ascii="Arial" w:hAnsi="Arial" w:cs="Arial"/>
        </w:rPr>
        <w:t>prze</w:t>
      </w:r>
      <w:r w:rsidR="00272D9A" w:rsidRPr="00DF41B8">
        <w:rPr>
          <w:rFonts w:ascii="Arial" w:hAnsi="Arial" w:cs="Arial"/>
        </w:rPr>
        <w:t>pisach.</w:t>
      </w:r>
    </w:p>
    <w:p w14:paraId="48B32B36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C8D9388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D85C5B" w:rsidRPr="00DF41B8">
        <w:rPr>
          <w:rFonts w:ascii="Arial" w:hAnsi="Arial" w:cs="Arial"/>
          <w:b/>
        </w:rPr>
        <w:t>1</w:t>
      </w:r>
      <w:r w:rsidR="006D10B9" w:rsidRPr="00DF41B8">
        <w:rPr>
          <w:rFonts w:ascii="Arial" w:hAnsi="Arial" w:cs="Arial"/>
          <w:b/>
        </w:rPr>
        <w:t>0</w:t>
      </w:r>
    </w:p>
    <w:p w14:paraId="7E6184DF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E334F4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6315AE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Szkoła wspomaga wychowawczą rolę rodziny.</w:t>
      </w:r>
    </w:p>
    <w:p w14:paraId="11744E5A" w14:textId="77777777" w:rsidR="00063675" w:rsidRPr="00DF41B8" w:rsidRDefault="00063675" w:rsidP="00DD0621">
      <w:pPr>
        <w:ind w:left="1080"/>
        <w:rPr>
          <w:rFonts w:ascii="Arial" w:hAnsi="Arial" w:cs="Arial"/>
        </w:rPr>
      </w:pPr>
    </w:p>
    <w:p w14:paraId="35EE8F2A" w14:textId="77777777" w:rsidR="00272D9A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72FDF" w:rsidRPr="00DF41B8">
        <w:rPr>
          <w:rFonts w:ascii="Arial" w:hAnsi="Arial" w:cs="Arial"/>
        </w:rPr>
        <w:t>W</w:t>
      </w:r>
      <w:r w:rsidR="00272D9A" w:rsidRPr="00DF41B8">
        <w:rPr>
          <w:rFonts w:ascii="Arial" w:hAnsi="Arial" w:cs="Arial"/>
        </w:rPr>
        <w:t xml:space="preserve"> zakresie </w:t>
      </w:r>
      <w:r w:rsidR="00272D9A" w:rsidRPr="00DF41B8">
        <w:rPr>
          <w:rFonts w:ascii="Arial" w:hAnsi="Arial" w:cs="Arial"/>
          <w:b/>
        </w:rPr>
        <w:t xml:space="preserve">działalności wychowawczej </w:t>
      </w:r>
      <w:r w:rsidR="00272D9A" w:rsidRPr="00DF41B8">
        <w:rPr>
          <w:rFonts w:ascii="Arial" w:hAnsi="Arial" w:cs="Arial"/>
        </w:rPr>
        <w:t xml:space="preserve">szkoła </w:t>
      </w:r>
      <w:r w:rsidR="00472FDF" w:rsidRPr="00DF41B8">
        <w:rPr>
          <w:rFonts w:ascii="Arial" w:hAnsi="Arial" w:cs="Arial"/>
        </w:rPr>
        <w:t>podejmuje następujące zadania</w:t>
      </w:r>
      <w:r w:rsidR="00D85C5B" w:rsidRPr="00DF41B8">
        <w:rPr>
          <w:rFonts w:ascii="Arial" w:hAnsi="Arial" w:cs="Arial"/>
        </w:rPr>
        <w:t>:</w:t>
      </w:r>
    </w:p>
    <w:p w14:paraId="1BF70824" w14:textId="77777777" w:rsidR="00272D9A" w:rsidRPr="00DF41B8" w:rsidRDefault="00472FDF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k</w:t>
      </w:r>
      <w:r w:rsidR="00272D9A" w:rsidRPr="00DF41B8">
        <w:rPr>
          <w:rFonts w:ascii="Arial" w:hAnsi="Arial" w:cs="Arial"/>
        </w:rPr>
        <w:t>ształtuje środowisko wychowawcze</w:t>
      </w:r>
      <w:r w:rsidR="00D85C5B" w:rsidRPr="00DF41B8">
        <w:rPr>
          <w:rFonts w:ascii="Arial" w:hAnsi="Arial" w:cs="Arial"/>
        </w:rPr>
        <w:t xml:space="preserve"> sprzyjające realizacji celów</w:t>
      </w:r>
      <w:r w:rsidR="00272D9A" w:rsidRPr="00DF41B8">
        <w:rPr>
          <w:rFonts w:ascii="Arial" w:hAnsi="Arial" w:cs="Arial"/>
        </w:rPr>
        <w:t xml:space="preserve"> i zasad okreś</w:t>
      </w:r>
      <w:r w:rsidR="00BE2CAA" w:rsidRPr="00DF41B8">
        <w:rPr>
          <w:rFonts w:ascii="Arial" w:hAnsi="Arial" w:cs="Arial"/>
        </w:rPr>
        <w:t xml:space="preserve">lonych </w:t>
      </w:r>
      <w:r w:rsidR="00B11EDD" w:rsidRPr="00DF41B8">
        <w:rPr>
          <w:rFonts w:ascii="Arial" w:hAnsi="Arial" w:cs="Arial"/>
        </w:rPr>
        <w:br/>
      </w:r>
      <w:r w:rsidR="00BE2CAA" w:rsidRPr="00DF41B8">
        <w:rPr>
          <w:rFonts w:ascii="Arial" w:hAnsi="Arial" w:cs="Arial"/>
        </w:rPr>
        <w:t>w  „</w:t>
      </w:r>
      <w:r w:rsidR="006E2ABE" w:rsidRPr="00DF41B8">
        <w:rPr>
          <w:rFonts w:ascii="Arial" w:hAnsi="Arial" w:cs="Arial"/>
        </w:rPr>
        <w:t>Szkolnym Programie Wychowawczo-Profilaktycznym</w:t>
      </w:r>
      <w:r w:rsidR="00272D9A" w:rsidRPr="00DF41B8">
        <w:rPr>
          <w:rFonts w:ascii="Arial" w:hAnsi="Arial" w:cs="Arial"/>
        </w:rPr>
        <w:t>”</w:t>
      </w:r>
      <w:r w:rsidR="008775C8" w:rsidRPr="00DF41B8">
        <w:rPr>
          <w:rFonts w:ascii="Arial" w:hAnsi="Arial" w:cs="Arial"/>
        </w:rPr>
        <w:t>,</w:t>
      </w:r>
    </w:p>
    <w:p w14:paraId="6F00044C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powszechnia zasady tolerancji, wolności sumienia i poczucia sprawiedliwości</w:t>
      </w:r>
      <w:r w:rsidR="008775C8" w:rsidRPr="00DF41B8">
        <w:rPr>
          <w:rFonts w:ascii="Arial" w:hAnsi="Arial" w:cs="Arial"/>
        </w:rPr>
        <w:t>,</w:t>
      </w:r>
    </w:p>
    <w:p w14:paraId="6EB1D2CA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dziela uczniom pomocy p</w:t>
      </w:r>
      <w:r w:rsidR="00D85C5B" w:rsidRPr="00DF41B8">
        <w:rPr>
          <w:rFonts w:ascii="Arial" w:hAnsi="Arial" w:cs="Arial"/>
        </w:rPr>
        <w:t>sychologicznej i pedagogicznej</w:t>
      </w:r>
      <w:r w:rsidR="008775C8" w:rsidRPr="00DF41B8">
        <w:rPr>
          <w:rFonts w:ascii="Arial" w:hAnsi="Arial" w:cs="Arial"/>
        </w:rPr>
        <w:t>,</w:t>
      </w:r>
    </w:p>
    <w:p w14:paraId="36F080E6" w14:textId="77777777" w:rsidR="00D85C5B" w:rsidRPr="00DF41B8" w:rsidRDefault="00D85C5B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rzygotowuje uczniów do właściwego kształtowania stosunków międzyludzkich, świadomego i odpowiedzialnego spełnienia zadań w życiu rodzinnym i społecznym</w:t>
      </w:r>
      <w:r w:rsidR="008775C8" w:rsidRPr="00DF41B8">
        <w:rPr>
          <w:rFonts w:ascii="Arial" w:hAnsi="Arial" w:cs="Arial"/>
        </w:rPr>
        <w:t>,</w:t>
      </w:r>
    </w:p>
    <w:p w14:paraId="438DD896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możliwia uczniom podtrzymywanie poczucia tożsamości narodowej, religijnej, etnicznej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jęz</w:t>
      </w:r>
      <w:r w:rsidR="008775C8" w:rsidRPr="00DF41B8">
        <w:rPr>
          <w:rFonts w:ascii="Arial" w:hAnsi="Arial" w:cs="Arial"/>
        </w:rPr>
        <w:t>ykowej,</w:t>
      </w:r>
    </w:p>
    <w:p w14:paraId="33BAD4F3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szanuje indywidualność uczniów i ich prawo do własnej oceny rzeczywistości</w:t>
      </w:r>
    </w:p>
    <w:p w14:paraId="21883BAE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draża do dyscypliny i punktualności</w:t>
      </w:r>
      <w:r w:rsidR="008775C8" w:rsidRPr="00DF41B8">
        <w:rPr>
          <w:rFonts w:ascii="Arial" w:hAnsi="Arial" w:cs="Arial"/>
        </w:rPr>
        <w:t>,</w:t>
      </w:r>
    </w:p>
    <w:p w14:paraId="02664E0B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budzi szacunek do pr</w:t>
      </w:r>
      <w:r w:rsidR="00472FDF" w:rsidRPr="00DF41B8">
        <w:rPr>
          <w:rFonts w:ascii="Arial" w:hAnsi="Arial" w:cs="Arial"/>
        </w:rPr>
        <w:t xml:space="preserve">acy poprzez dobrze zorganizowane działania </w:t>
      </w:r>
      <w:r w:rsidRPr="00DF41B8">
        <w:rPr>
          <w:rFonts w:ascii="Arial" w:hAnsi="Arial" w:cs="Arial"/>
        </w:rPr>
        <w:t xml:space="preserve"> na rzecz szkoły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środowiska</w:t>
      </w:r>
      <w:r w:rsidR="008775C8" w:rsidRPr="00DF41B8">
        <w:rPr>
          <w:rFonts w:ascii="Arial" w:hAnsi="Arial" w:cs="Arial"/>
        </w:rPr>
        <w:t>,</w:t>
      </w:r>
    </w:p>
    <w:p w14:paraId="29CCA895" w14:textId="77777777" w:rsidR="00272D9A" w:rsidRPr="00DF41B8" w:rsidRDefault="00272D9A" w:rsidP="00DD0621">
      <w:pPr>
        <w:numPr>
          <w:ilvl w:val="0"/>
          <w:numId w:val="10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pewnia uczniom bezpieczny dostęp do Internetu poprzez zainstalowanie oprogramowania zabezpieczającego przed dostępem do treści, które mogą stanowić zagrożenie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dla prawidłowe</w:t>
      </w:r>
      <w:r w:rsidR="008775C8" w:rsidRPr="00DF41B8">
        <w:rPr>
          <w:rFonts w:ascii="Arial" w:hAnsi="Arial" w:cs="Arial"/>
        </w:rPr>
        <w:t>go rozwoju psychicznego uczniów.</w:t>
      </w:r>
    </w:p>
    <w:p w14:paraId="2B6C1288" w14:textId="77777777" w:rsidR="00D85C5B" w:rsidRPr="00DF41B8" w:rsidRDefault="00D85C5B" w:rsidP="00DD0621">
      <w:pPr>
        <w:ind w:left="1080"/>
        <w:rPr>
          <w:rFonts w:ascii="Arial" w:hAnsi="Arial" w:cs="Arial"/>
        </w:rPr>
      </w:pPr>
    </w:p>
    <w:p w14:paraId="6C0FB0F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D85C5B" w:rsidRPr="00DF41B8">
        <w:rPr>
          <w:rFonts w:ascii="Arial" w:hAnsi="Arial" w:cs="Arial"/>
        </w:rPr>
        <w:t>Realizowany jest „</w:t>
      </w:r>
      <w:r w:rsidR="00CB5CC9" w:rsidRPr="00DF41B8">
        <w:rPr>
          <w:rFonts w:ascii="Arial" w:hAnsi="Arial" w:cs="Arial"/>
          <w:b/>
        </w:rPr>
        <w:t>Szkolny Program Wychowawczo-Profilaktyczny”</w:t>
      </w:r>
      <w:r w:rsidR="00CB5CC9" w:rsidRPr="00DF41B8">
        <w:rPr>
          <w:rFonts w:ascii="Arial" w:hAnsi="Arial" w:cs="Arial"/>
        </w:rPr>
        <w:t xml:space="preserve"> </w:t>
      </w:r>
      <w:r w:rsidR="00D85C5B" w:rsidRPr="00DF41B8">
        <w:rPr>
          <w:rFonts w:ascii="Arial" w:hAnsi="Arial" w:cs="Arial"/>
        </w:rPr>
        <w:t xml:space="preserve">i prowadzone </w:t>
      </w:r>
      <w:r w:rsidR="00CB5CC9" w:rsidRPr="00DF41B8">
        <w:rPr>
          <w:rFonts w:ascii="Arial" w:hAnsi="Arial" w:cs="Arial"/>
        </w:rPr>
        <w:t xml:space="preserve">są </w:t>
      </w:r>
      <w:r w:rsidR="00D85C5B" w:rsidRPr="00DF41B8">
        <w:rPr>
          <w:rFonts w:ascii="Arial" w:hAnsi="Arial" w:cs="Arial"/>
        </w:rPr>
        <w:t>działania w celu zapobiegania uzależnieniom młodzieży i przeciwdziałani</w:t>
      </w:r>
      <w:r w:rsidR="006B3CE5" w:rsidRPr="00DF41B8">
        <w:rPr>
          <w:rFonts w:ascii="Arial" w:hAnsi="Arial" w:cs="Arial"/>
        </w:rPr>
        <w:t>a</w:t>
      </w:r>
      <w:r w:rsidR="00D85C5B" w:rsidRPr="00DF41B8">
        <w:rPr>
          <w:rFonts w:ascii="Arial" w:hAnsi="Arial" w:cs="Arial"/>
        </w:rPr>
        <w:t xml:space="preserve"> zagrożeniom społecznym oraz promowani</w:t>
      </w:r>
      <w:r w:rsidR="006B3CE5" w:rsidRPr="00DF41B8">
        <w:rPr>
          <w:rFonts w:ascii="Arial" w:hAnsi="Arial" w:cs="Arial"/>
        </w:rPr>
        <w:t>u</w:t>
      </w:r>
      <w:r w:rsidR="00D85C5B" w:rsidRPr="00DF41B8">
        <w:rPr>
          <w:rFonts w:ascii="Arial" w:hAnsi="Arial" w:cs="Arial"/>
        </w:rPr>
        <w:t xml:space="preserve"> zdrowego stylu życia.</w:t>
      </w:r>
    </w:p>
    <w:p w14:paraId="3103D69B" w14:textId="77777777" w:rsidR="00063675" w:rsidRPr="00DF41B8" w:rsidRDefault="00063675" w:rsidP="00DD0621">
      <w:pPr>
        <w:ind w:left="1080"/>
        <w:rPr>
          <w:rFonts w:ascii="Arial" w:hAnsi="Arial" w:cs="Arial"/>
        </w:rPr>
      </w:pPr>
    </w:p>
    <w:p w14:paraId="7B4CD60A" w14:textId="77777777" w:rsidR="00272D9A" w:rsidRPr="00DF41B8" w:rsidRDefault="00272D9A" w:rsidP="005264B5">
      <w:pPr>
        <w:tabs>
          <w:tab w:val="left" w:pos="3675"/>
        </w:tabs>
        <w:rPr>
          <w:rFonts w:ascii="Arial" w:hAnsi="Arial" w:cs="Arial"/>
        </w:rPr>
      </w:pPr>
      <w:r w:rsidRPr="00DF41B8">
        <w:rPr>
          <w:rFonts w:ascii="Arial" w:hAnsi="Arial" w:cs="Arial"/>
          <w:b/>
        </w:rPr>
        <w:lastRenderedPageBreak/>
        <w:t xml:space="preserve">§ </w:t>
      </w:r>
      <w:r w:rsidR="00D85C5B" w:rsidRPr="00DF41B8">
        <w:rPr>
          <w:rFonts w:ascii="Arial" w:hAnsi="Arial" w:cs="Arial"/>
          <w:b/>
        </w:rPr>
        <w:t>1</w:t>
      </w:r>
      <w:r w:rsidR="000A3C99" w:rsidRPr="00DF41B8">
        <w:rPr>
          <w:rFonts w:ascii="Arial" w:hAnsi="Arial" w:cs="Arial"/>
          <w:b/>
        </w:rPr>
        <w:t>1</w:t>
      </w:r>
      <w:r w:rsidRPr="00DF41B8">
        <w:rPr>
          <w:rFonts w:ascii="Arial" w:hAnsi="Arial" w:cs="Arial"/>
        </w:rPr>
        <w:t xml:space="preserve"> </w:t>
      </w:r>
    </w:p>
    <w:p w14:paraId="4DBC46C0" w14:textId="77777777" w:rsidR="00D85C5B" w:rsidRPr="00DF41B8" w:rsidRDefault="003E2E6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Działalność </w:t>
      </w:r>
      <w:r w:rsidR="00272D9A" w:rsidRPr="00DF41B8">
        <w:rPr>
          <w:rFonts w:ascii="Arial" w:hAnsi="Arial" w:cs="Arial"/>
          <w:b/>
        </w:rPr>
        <w:t>dydaktyczno – wychowawcza</w:t>
      </w:r>
      <w:r w:rsidR="00272D9A" w:rsidRPr="00DF41B8">
        <w:rPr>
          <w:rFonts w:ascii="Arial" w:hAnsi="Arial" w:cs="Arial"/>
        </w:rPr>
        <w:t xml:space="preserve"> jest zgodna z przepisami oraz ideami zawartymi w Powszechnej Deklaracji Praw Człowieka</w:t>
      </w:r>
      <w:r w:rsidR="00063675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>Międzynarodowym Pakcie Praw Obywatelskich oraz Międzynarodowej Konwencji Praw Człowieka.</w:t>
      </w:r>
    </w:p>
    <w:p w14:paraId="4AF31D2C" w14:textId="77777777" w:rsidR="00D85C5B" w:rsidRPr="00DF41B8" w:rsidRDefault="00D85C5B" w:rsidP="00DD0621">
      <w:pPr>
        <w:rPr>
          <w:rFonts w:ascii="Arial" w:hAnsi="Arial" w:cs="Arial"/>
        </w:rPr>
      </w:pPr>
    </w:p>
    <w:p w14:paraId="6BB310A0" w14:textId="77777777" w:rsidR="00D85C5B" w:rsidRPr="00DF41B8" w:rsidRDefault="00F62E6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gwarantuje wszystkim uczniom równe prawa bez względu na narodowość, pochodzenie, wyznanie, status społeczny czy warunki zdrowotne</w:t>
      </w:r>
      <w:r w:rsidR="00472FDF" w:rsidRPr="00DF41B8">
        <w:rPr>
          <w:rFonts w:ascii="Arial" w:hAnsi="Arial" w:cs="Arial"/>
        </w:rPr>
        <w:t>.</w:t>
      </w:r>
    </w:p>
    <w:p w14:paraId="4F91BCB1" w14:textId="77777777" w:rsidR="00D85C5B" w:rsidRPr="00DF41B8" w:rsidRDefault="00D85C5B" w:rsidP="00DD0621">
      <w:pPr>
        <w:rPr>
          <w:rFonts w:ascii="Arial" w:hAnsi="Arial" w:cs="Arial"/>
        </w:rPr>
      </w:pPr>
    </w:p>
    <w:p w14:paraId="2500A1CD" w14:textId="77777777" w:rsidR="000873A2" w:rsidRPr="00DF41B8" w:rsidRDefault="00F62E6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0873A2" w:rsidRPr="00DF41B8">
        <w:rPr>
          <w:rFonts w:ascii="Arial" w:hAnsi="Arial" w:cs="Arial"/>
        </w:rPr>
        <w:t>Każdy uczeń indywidualnie, a w przypadku ucznia niepełnoletniego jego rodzice lub opiekunowie prawni, mo</w:t>
      </w:r>
      <w:r w:rsidR="001C23D9" w:rsidRPr="00DF41B8">
        <w:rPr>
          <w:rFonts w:ascii="Arial" w:hAnsi="Arial" w:cs="Arial"/>
        </w:rPr>
        <w:t xml:space="preserve">gą </w:t>
      </w:r>
      <w:r w:rsidR="000873A2" w:rsidRPr="00DF41B8">
        <w:rPr>
          <w:rFonts w:ascii="Arial" w:hAnsi="Arial" w:cs="Arial"/>
        </w:rPr>
        <w:t>zdecydować o uczestnictwie w lekcji religii</w:t>
      </w:r>
      <w:r w:rsidR="0053013D" w:rsidRPr="00DF41B8">
        <w:rPr>
          <w:rFonts w:ascii="Arial" w:hAnsi="Arial" w:cs="Arial"/>
        </w:rPr>
        <w:t>, etyki</w:t>
      </w:r>
      <w:r w:rsidR="000873A2" w:rsidRPr="00DF41B8">
        <w:rPr>
          <w:rFonts w:ascii="Arial" w:hAnsi="Arial" w:cs="Arial"/>
        </w:rPr>
        <w:t xml:space="preserve"> i wychowania do życia w rodzinie</w:t>
      </w:r>
      <w:r w:rsidR="00DE6003" w:rsidRPr="00DF41B8">
        <w:rPr>
          <w:rFonts w:ascii="Arial" w:hAnsi="Arial" w:cs="Arial"/>
        </w:rPr>
        <w:t xml:space="preserve"> poprzez </w:t>
      </w:r>
      <w:r w:rsidR="00CE417A" w:rsidRPr="00DF41B8">
        <w:rPr>
          <w:rFonts w:ascii="Arial" w:hAnsi="Arial" w:cs="Arial"/>
        </w:rPr>
        <w:t xml:space="preserve">złożenie oświadczenia w formie pisemnej z zachowaniem  </w:t>
      </w:r>
      <w:r w:rsidR="0053013D" w:rsidRPr="00DF41B8">
        <w:rPr>
          <w:rFonts w:ascii="Arial" w:hAnsi="Arial" w:cs="Arial"/>
        </w:rPr>
        <w:t>możliwości je</w:t>
      </w:r>
      <w:r w:rsidR="001C23D9" w:rsidRPr="00DF41B8">
        <w:rPr>
          <w:rFonts w:ascii="Arial" w:hAnsi="Arial" w:cs="Arial"/>
        </w:rPr>
        <w:t xml:space="preserve">go </w:t>
      </w:r>
      <w:r w:rsidR="0053013D" w:rsidRPr="00DF41B8">
        <w:rPr>
          <w:rFonts w:ascii="Arial" w:hAnsi="Arial" w:cs="Arial"/>
        </w:rPr>
        <w:t>zmiany.</w:t>
      </w:r>
      <w:r w:rsidR="005264B5" w:rsidRPr="00DF41B8">
        <w:rPr>
          <w:rFonts w:ascii="Arial" w:hAnsi="Arial" w:cs="Arial"/>
        </w:rPr>
        <w:t xml:space="preserve"> </w:t>
      </w:r>
    </w:p>
    <w:p w14:paraId="244C0499" w14:textId="77777777" w:rsidR="0020068B" w:rsidRPr="00DF41B8" w:rsidRDefault="001D7BE2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0873A2" w:rsidRPr="00DF41B8">
        <w:rPr>
          <w:rFonts w:ascii="Arial" w:hAnsi="Arial" w:cs="Arial"/>
        </w:rPr>
        <w:t xml:space="preserve">. </w:t>
      </w:r>
      <w:r w:rsidR="0053013D" w:rsidRPr="00DF41B8">
        <w:rPr>
          <w:rFonts w:ascii="Arial" w:hAnsi="Arial" w:cs="Arial"/>
        </w:rPr>
        <w:t>Uczeń, który nie uczestniczy w lekcji religii, etyki i zaję</w:t>
      </w:r>
      <w:r w:rsidRPr="00DF41B8">
        <w:rPr>
          <w:rFonts w:ascii="Arial" w:hAnsi="Arial" w:cs="Arial"/>
        </w:rPr>
        <w:t>ciach</w:t>
      </w:r>
      <w:r w:rsidR="0053013D" w:rsidRPr="00DF41B8">
        <w:rPr>
          <w:rFonts w:ascii="Arial" w:hAnsi="Arial" w:cs="Arial"/>
        </w:rPr>
        <w:t xml:space="preserve"> wychowania do życia</w:t>
      </w:r>
      <w:r w:rsidR="00B11ED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 rodzinie, w </w:t>
      </w:r>
      <w:r w:rsidR="00246A78" w:rsidRPr="00DF41B8">
        <w:rPr>
          <w:rFonts w:ascii="Arial" w:hAnsi="Arial" w:cs="Arial"/>
        </w:rPr>
        <w:t>czasie trwania</w:t>
      </w:r>
      <w:r w:rsidR="0053013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t</w:t>
      </w:r>
      <w:r w:rsidR="0053013D" w:rsidRPr="00DF41B8">
        <w:rPr>
          <w:rFonts w:ascii="Arial" w:hAnsi="Arial" w:cs="Arial"/>
        </w:rPr>
        <w:t>ych zajęć</w:t>
      </w:r>
      <w:r w:rsidRPr="00DF41B8">
        <w:rPr>
          <w:rFonts w:ascii="Arial" w:hAnsi="Arial" w:cs="Arial"/>
        </w:rPr>
        <w:t>,</w:t>
      </w:r>
      <w:r w:rsidR="0053013D" w:rsidRPr="00DF41B8">
        <w:rPr>
          <w:rFonts w:ascii="Arial" w:hAnsi="Arial" w:cs="Arial"/>
        </w:rPr>
        <w:t xml:space="preserve"> </w:t>
      </w:r>
      <w:r w:rsidR="00246A78" w:rsidRPr="00DF41B8">
        <w:rPr>
          <w:rFonts w:ascii="Arial" w:hAnsi="Arial" w:cs="Arial"/>
        </w:rPr>
        <w:t xml:space="preserve"> </w:t>
      </w:r>
      <w:r w:rsidR="00C70B66" w:rsidRPr="00DF41B8">
        <w:rPr>
          <w:rFonts w:ascii="Arial" w:hAnsi="Arial" w:cs="Arial"/>
        </w:rPr>
        <w:t xml:space="preserve">przebywa w bibliotece szkolnej pod </w:t>
      </w:r>
      <w:r w:rsidR="006F111B" w:rsidRPr="00DF41B8">
        <w:rPr>
          <w:rFonts w:ascii="Arial" w:hAnsi="Arial" w:cs="Arial"/>
        </w:rPr>
        <w:t>opieką nauczyciela-bibliotekarza.</w:t>
      </w:r>
    </w:p>
    <w:p w14:paraId="1359343B" w14:textId="77777777" w:rsidR="001D7BE2" w:rsidRPr="00DF41B8" w:rsidRDefault="001D7BE2" w:rsidP="00DD0621">
      <w:pPr>
        <w:ind w:left="-24"/>
        <w:rPr>
          <w:rFonts w:ascii="Arial" w:hAnsi="Arial" w:cs="Arial"/>
        </w:rPr>
      </w:pPr>
    </w:p>
    <w:p w14:paraId="60357C52" w14:textId="77777777" w:rsidR="0053013D" w:rsidRPr="00DF41B8" w:rsidRDefault="001D7BE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53013D" w:rsidRPr="00DF41B8">
        <w:rPr>
          <w:rFonts w:ascii="Arial" w:hAnsi="Arial" w:cs="Arial"/>
        </w:rPr>
        <w:t>Organizowan</w:t>
      </w:r>
      <w:r w:rsidR="009F7AE2" w:rsidRPr="00DF41B8">
        <w:rPr>
          <w:rFonts w:ascii="Arial" w:hAnsi="Arial" w:cs="Arial"/>
        </w:rPr>
        <w:t>a</w:t>
      </w:r>
      <w:r w:rsidR="0053013D" w:rsidRPr="00DF41B8">
        <w:rPr>
          <w:rFonts w:ascii="Arial" w:hAnsi="Arial" w:cs="Arial"/>
        </w:rPr>
        <w:t xml:space="preserve"> w ramach planu zajęć szkolnych</w:t>
      </w:r>
      <w:r w:rsidR="009F7AE2" w:rsidRPr="00DF41B8">
        <w:rPr>
          <w:rFonts w:ascii="Arial" w:hAnsi="Arial" w:cs="Arial"/>
        </w:rPr>
        <w:t xml:space="preserve">, </w:t>
      </w:r>
      <w:r w:rsidR="0053013D" w:rsidRPr="00DF41B8">
        <w:rPr>
          <w:rFonts w:ascii="Arial" w:hAnsi="Arial" w:cs="Arial"/>
        </w:rPr>
        <w:t>nauka religii dl</w:t>
      </w:r>
      <w:r w:rsidR="00B11EDD" w:rsidRPr="00DF41B8">
        <w:rPr>
          <w:rFonts w:ascii="Arial" w:hAnsi="Arial" w:cs="Arial"/>
        </w:rPr>
        <w:t>a uczniów jest zgodna</w:t>
      </w:r>
      <w:r w:rsidR="00E013AD" w:rsidRPr="00DF41B8">
        <w:rPr>
          <w:rFonts w:ascii="Arial" w:hAnsi="Arial" w:cs="Arial"/>
        </w:rPr>
        <w:t xml:space="preserve"> </w:t>
      </w:r>
      <w:r w:rsidR="0053013D" w:rsidRPr="00DF41B8">
        <w:rPr>
          <w:rFonts w:ascii="Arial" w:hAnsi="Arial" w:cs="Arial"/>
        </w:rPr>
        <w:t>z aktualnymi zarządzeniami władz oświatowych.</w:t>
      </w:r>
    </w:p>
    <w:p w14:paraId="7EEF3B2A" w14:textId="77777777" w:rsidR="0020068B" w:rsidRPr="00DF41B8" w:rsidRDefault="0020068B" w:rsidP="00DD0621">
      <w:pPr>
        <w:ind w:left="-24"/>
        <w:rPr>
          <w:rFonts w:ascii="Arial" w:hAnsi="Arial" w:cs="Arial"/>
        </w:rPr>
      </w:pPr>
    </w:p>
    <w:p w14:paraId="3ABDB13F" w14:textId="77777777" w:rsidR="0020068B" w:rsidRPr="00DF41B8" w:rsidRDefault="0020068B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Uczniowie uczęszczający na naukę religii uzyskują określoną ilość dni </w:t>
      </w:r>
      <w:r w:rsidR="00B11EDD" w:rsidRPr="00DF41B8">
        <w:rPr>
          <w:rFonts w:ascii="Arial" w:hAnsi="Arial" w:cs="Arial"/>
        </w:rPr>
        <w:t>(</w:t>
      </w:r>
      <w:r w:rsidRPr="00DF41B8">
        <w:rPr>
          <w:rFonts w:ascii="Arial" w:hAnsi="Arial" w:cs="Arial"/>
        </w:rPr>
        <w:t>3 dni) zwolnienia  z części zajęć szkolnych w celu odbycia rekolekcji wielkopostnych, jeżeli religia nakłada na nich tego rodzaju obowiązek. Pieczę nad uczniami w tym czasie pełnią nauczyciele.</w:t>
      </w:r>
    </w:p>
    <w:p w14:paraId="1A458273" w14:textId="77777777" w:rsidR="0020068B" w:rsidRPr="00DF41B8" w:rsidRDefault="0020068B" w:rsidP="00DD0621">
      <w:pPr>
        <w:ind w:left="-24"/>
        <w:rPr>
          <w:rFonts w:ascii="Arial" w:hAnsi="Arial" w:cs="Arial"/>
        </w:rPr>
      </w:pPr>
    </w:p>
    <w:p w14:paraId="77AA30F8" w14:textId="77777777" w:rsidR="0048476C" w:rsidRPr="00DF41B8" w:rsidRDefault="00B7563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3E2E6B" w:rsidRPr="00DF41B8">
        <w:rPr>
          <w:rFonts w:ascii="Arial" w:hAnsi="Arial" w:cs="Arial"/>
        </w:rPr>
        <w:t xml:space="preserve">. </w:t>
      </w:r>
      <w:r w:rsidR="00472FDF" w:rsidRPr="00DF41B8">
        <w:rPr>
          <w:rFonts w:ascii="Arial" w:hAnsi="Arial" w:cs="Arial"/>
        </w:rPr>
        <w:t>W pomieszczeniach szkolnych może być umieszczony krzyż.</w:t>
      </w:r>
    </w:p>
    <w:p w14:paraId="572586F7" w14:textId="77777777" w:rsidR="0019043D" w:rsidRPr="00DF41B8" w:rsidRDefault="0019043D" w:rsidP="00DD0621">
      <w:pPr>
        <w:rPr>
          <w:rFonts w:ascii="Arial" w:hAnsi="Arial" w:cs="Arial"/>
        </w:rPr>
      </w:pPr>
    </w:p>
    <w:p w14:paraId="55B788B9" w14:textId="77777777" w:rsidR="00D85C5B" w:rsidRPr="00DF41B8" w:rsidRDefault="007957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2</w:t>
      </w:r>
    </w:p>
    <w:p w14:paraId="7D04F69F" w14:textId="77777777" w:rsidR="00C264CB" w:rsidRPr="00DF41B8" w:rsidRDefault="00C264CB" w:rsidP="00DD0621">
      <w:pPr>
        <w:rPr>
          <w:rFonts w:ascii="Arial" w:hAnsi="Arial" w:cs="Arial"/>
        </w:rPr>
      </w:pPr>
    </w:p>
    <w:p w14:paraId="427634A9" w14:textId="77777777" w:rsidR="00C264CB" w:rsidRPr="00DF41B8" w:rsidRDefault="0099404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264CB" w:rsidRPr="00DF41B8">
        <w:rPr>
          <w:rFonts w:ascii="Arial" w:hAnsi="Arial" w:cs="Arial"/>
        </w:rPr>
        <w:t xml:space="preserve">Szkoła wykonuje </w:t>
      </w:r>
      <w:r w:rsidR="00C264CB" w:rsidRPr="00DF41B8">
        <w:rPr>
          <w:rFonts w:ascii="Arial" w:hAnsi="Arial" w:cs="Arial"/>
          <w:b/>
        </w:rPr>
        <w:t>zadania opiekuńcze</w:t>
      </w:r>
      <w:r w:rsidR="00C264CB" w:rsidRPr="00DF41B8">
        <w:rPr>
          <w:rFonts w:ascii="Arial" w:hAnsi="Arial" w:cs="Arial"/>
        </w:rPr>
        <w:t xml:space="preserve"> odpowiednio do wieku uczniów i potrzeb środowiskowych </w:t>
      </w:r>
      <w:r w:rsidR="00B11EDD" w:rsidRPr="00DF41B8">
        <w:rPr>
          <w:rFonts w:ascii="Arial" w:hAnsi="Arial" w:cs="Arial"/>
        </w:rPr>
        <w:br/>
      </w:r>
      <w:r w:rsidR="00C264CB" w:rsidRPr="00DF41B8">
        <w:rPr>
          <w:rFonts w:ascii="Arial" w:hAnsi="Arial" w:cs="Arial"/>
        </w:rPr>
        <w:t xml:space="preserve">z uwzględnieniem obowiązujących w szkołach ogólnych przepisów bezpieczeństwa i higieny, </w:t>
      </w:r>
      <w:r w:rsidR="00B11EDD" w:rsidRPr="00DF41B8">
        <w:rPr>
          <w:rFonts w:ascii="Arial" w:hAnsi="Arial" w:cs="Arial"/>
        </w:rPr>
        <w:br/>
      </w:r>
      <w:r w:rsidR="00C264CB" w:rsidRPr="00DF41B8">
        <w:rPr>
          <w:rFonts w:ascii="Arial" w:hAnsi="Arial" w:cs="Arial"/>
        </w:rPr>
        <w:t>a w szczególności:</w:t>
      </w:r>
    </w:p>
    <w:p w14:paraId="4BCF1DD2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 sprawuje opiekę nad uczniami przebywającymi w szkole podczas zajęć obowiązkowych, nadobowiązkowych i pozalekcyjnych</w:t>
      </w:r>
      <w:r w:rsidR="00336C48" w:rsidRPr="00DF41B8">
        <w:rPr>
          <w:rFonts w:ascii="Arial" w:hAnsi="Arial" w:cs="Arial"/>
        </w:rPr>
        <w:t xml:space="preserve">, </w:t>
      </w:r>
    </w:p>
    <w:p w14:paraId="63B7E6BD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b) </w:t>
      </w:r>
      <w:r w:rsidR="00994044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ganizuje pełnienie dyżurów nauczycielskich w szkole</w:t>
      </w:r>
      <w:r w:rsidR="00336C48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</w:t>
      </w:r>
    </w:p>
    <w:p w14:paraId="211BDE9E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c) sprawuje opiekę nad uczniami podczas zajęć poza terenem sz</w:t>
      </w:r>
      <w:r w:rsidR="00B11EDD" w:rsidRPr="00DF41B8">
        <w:rPr>
          <w:rFonts w:ascii="Arial" w:hAnsi="Arial" w:cs="Arial"/>
        </w:rPr>
        <w:t>koły (m.in.:</w:t>
      </w:r>
      <w:r w:rsidR="00795738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w trakcie wycieczek organizowanych przez szkołę</w:t>
      </w:r>
      <w:r w:rsidR="00795738" w:rsidRPr="00DF41B8">
        <w:rPr>
          <w:rFonts w:ascii="Arial" w:hAnsi="Arial" w:cs="Arial"/>
        </w:rPr>
        <w:t>)</w:t>
      </w:r>
      <w:r w:rsidR="00336C48" w:rsidRPr="00DF41B8">
        <w:rPr>
          <w:rFonts w:ascii="Arial" w:hAnsi="Arial" w:cs="Arial"/>
        </w:rPr>
        <w:t xml:space="preserve">, </w:t>
      </w:r>
    </w:p>
    <w:p w14:paraId="453813D6" w14:textId="77777777" w:rsidR="00C264CB" w:rsidRPr="00DF41B8" w:rsidRDefault="00C264C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) szkoła sprawuje indywidualną opiekę nad niektórymi uczniami, a zwłaszcza: </w:t>
      </w:r>
    </w:p>
    <w:p w14:paraId="135DDAAD" w14:textId="77777777" w:rsidR="00C264CB" w:rsidRPr="00DF41B8" w:rsidRDefault="00C264CB" w:rsidP="00DD0621">
      <w:pPr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>- uczniami rozpoc</w:t>
      </w:r>
      <w:r w:rsidR="00201C9D" w:rsidRPr="00DF41B8">
        <w:rPr>
          <w:rFonts w:ascii="Arial" w:hAnsi="Arial" w:cs="Arial"/>
        </w:rPr>
        <w:t>zynającymi naukę</w:t>
      </w:r>
      <w:r w:rsidR="008775C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129AE1D6" w14:textId="77777777" w:rsidR="00C264CB" w:rsidRPr="00DF41B8" w:rsidRDefault="00C264CB" w:rsidP="00DD0621">
      <w:pPr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795738" w:rsidRPr="00DF41B8">
        <w:rPr>
          <w:rFonts w:ascii="Arial" w:hAnsi="Arial" w:cs="Arial"/>
        </w:rPr>
        <w:t xml:space="preserve">  </w:t>
      </w:r>
      <w:r w:rsidRPr="00DF41B8">
        <w:rPr>
          <w:rFonts w:ascii="Arial" w:hAnsi="Arial" w:cs="Arial"/>
        </w:rPr>
        <w:t>uczni</w:t>
      </w:r>
      <w:r w:rsidR="00201C9D" w:rsidRPr="00DF41B8">
        <w:rPr>
          <w:rFonts w:ascii="Arial" w:hAnsi="Arial" w:cs="Arial"/>
        </w:rPr>
        <w:t>ami z różnorodnymi dysfunkcjami</w:t>
      </w:r>
      <w:r w:rsidR="008775C8" w:rsidRPr="00DF41B8">
        <w:rPr>
          <w:rFonts w:ascii="Arial" w:hAnsi="Arial" w:cs="Arial"/>
        </w:rPr>
        <w:t>,</w:t>
      </w:r>
    </w:p>
    <w:p w14:paraId="5AD6910D" w14:textId="77777777" w:rsidR="00C264CB" w:rsidRPr="00DF41B8" w:rsidRDefault="00B11EDD" w:rsidP="00DD0621">
      <w:pPr>
        <w:tabs>
          <w:tab w:val="num" w:pos="900"/>
        </w:tabs>
        <w:ind w:left="900"/>
        <w:rPr>
          <w:rFonts w:ascii="Arial" w:hAnsi="Arial" w:cs="Arial"/>
        </w:rPr>
      </w:pPr>
      <w:r w:rsidRPr="00DF41B8">
        <w:rPr>
          <w:rFonts w:ascii="Arial" w:hAnsi="Arial" w:cs="Arial"/>
        </w:rPr>
        <w:t>-</w:t>
      </w:r>
      <w:r w:rsidR="00201C9D" w:rsidRPr="00DF41B8">
        <w:rPr>
          <w:rFonts w:ascii="Arial" w:hAnsi="Arial" w:cs="Arial"/>
        </w:rPr>
        <w:t xml:space="preserve"> </w:t>
      </w:r>
      <w:r w:rsidR="00C264CB" w:rsidRPr="00DF41B8">
        <w:rPr>
          <w:rFonts w:ascii="Arial" w:hAnsi="Arial" w:cs="Arial"/>
        </w:rPr>
        <w:t>uczniami</w:t>
      </w:r>
      <w:r w:rsidR="00201C9D" w:rsidRPr="00DF41B8">
        <w:rPr>
          <w:rFonts w:ascii="Arial" w:hAnsi="Arial" w:cs="Arial"/>
        </w:rPr>
        <w:t xml:space="preserve">, </w:t>
      </w:r>
      <w:r w:rsidR="00C264CB" w:rsidRPr="00DF41B8">
        <w:rPr>
          <w:rFonts w:ascii="Arial" w:hAnsi="Arial" w:cs="Arial"/>
        </w:rPr>
        <w:t>którym z powodu warunków rodzinnych lub losowych potrzebne</w:t>
      </w:r>
      <w:r w:rsidR="00794C33" w:rsidRPr="00DF41B8">
        <w:rPr>
          <w:rFonts w:ascii="Arial" w:hAnsi="Arial" w:cs="Arial"/>
        </w:rPr>
        <w:t xml:space="preserve"> </w:t>
      </w:r>
      <w:r w:rsidR="00C264CB" w:rsidRPr="00DF41B8">
        <w:rPr>
          <w:rFonts w:ascii="Arial" w:hAnsi="Arial" w:cs="Arial"/>
        </w:rPr>
        <w:t xml:space="preserve">są </w:t>
      </w:r>
      <w:r w:rsidR="00794C33" w:rsidRPr="00DF41B8">
        <w:rPr>
          <w:rFonts w:ascii="Arial" w:hAnsi="Arial" w:cs="Arial"/>
        </w:rPr>
        <w:t>s</w:t>
      </w:r>
      <w:r w:rsidR="00C264CB" w:rsidRPr="00DF41B8">
        <w:rPr>
          <w:rFonts w:ascii="Arial" w:hAnsi="Arial" w:cs="Arial"/>
        </w:rPr>
        <w:t xml:space="preserve">zczególne formy opieki, stała </w:t>
      </w:r>
      <w:r w:rsidR="00336C48" w:rsidRPr="00DF41B8">
        <w:rPr>
          <w:rFonts w:ascii="Arial" w:hAnsi="Arial" w:cs="Arial"/>
        </w:rPr>
        <w:t xml:space="preserve">lub </w:t>
      </w:r>
      <w:r w:rsidR="00C264CB" w:rsidRPr="00DF41B8">
        <w:rPr>
          <w:rFonts w:ascii="Arial" w:hAnsi="Arial" w:cs="Arial"/>
        </w:rPr>
        <w:t>doraźna pomoc materialna.</w:t>
      </w:r>
    </w:p>
    <w:p w14:paraId="74879668" w14:textId="77777777" w:rsidR="000940CD" w:rsidRPr="00DF41B8" w:rsidRDefault="000940CD" w:rsidP="00DD0621">
      <w:pPr>
        <w:tabs>
          <w:tab w:val="num" w:pos="900"/>
        </w:tabs>
        <w:ind w:left="900"/>
        <w:rPr>
          <w:rFonts w:ascii="Arial" w:hAnsi="Arial" w:cs="Arial"/>
        </w:rPr>
      </w:pPr>
    </w:p>
    <w:p w14:paraId="10A20932" w14:textId="77777777" w:rsidR="00472934" w:rsidRPr="00DF41B8" w:rsidRDefault="00472934" w:rsidP="00DD0621">
      <w:pPr>
        <w:tabs>
          <w:tab w:val="num" w:pos="900"/>
        </w:tabs>
        <w:ind w:left="900"/>
        <w:rPr>
          <w:rFonts w:ascii="Arial" w:hAnsi="Arial" w:cs="Arial"/>
        </w:rPr>
      </w:pPr>
    </w:p>
    <w:p w14:paraId="33478EEB" w14:textId="77777777" w:rsidR="000940CD" w:rsidRPr="00DF41B8" w:rsidRDefault="000940C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3</w:t>
      </w:r>
    </w:p>
    <w:p w14:paraId="5B429959" w14:textId="77777777" w:rsidR="000940CD" w:rsidRPr="00DF41B8" w:rsidRDefault="000940CD" w:rsidP="00DD0621">
      <w:pPr>
        <w:rPr>
          <w:rFonts w:ascii="Arial" w:hAnsi="Arial" w:cs="Arial"/>
          <w:b/>
        </w:rPr>
      </w:pPr>
    </w:p>
    <w:p w14:paraId="2501CC37" w14:textId="77777777" w:rsidR="000940CD" w:rsidRPr="00DF41B8" w:rsidRDefault="000940C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W szkole udzielana jest uczniom </w:t>
      </w:r>
      <w:r w:rsidRPr="00DF41B8">
        <w:rPr>
          <w:rFonts w:ascii="Arial" w:hAnsi="Arial" w:cs="Arial"/>
          <w:b/>
        </w:rPr>
        <w:t>pomoc psychologiczno-pedagogiczna</w:t>
      </w:r>
      <w:r w:rsidRPr="00DF41B8">
        <w:rPr>
          <w:rFonts w:ascii="Arial" w:hAnsi="Arial" w:cs="Arial"/>
        </w:rPr>
        <w:t xml:space="preserve">, która polega na rozpoznaniu </w:t>
      </w:r>
      <w:r w:rsidR="00B11EDD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i zaspokojeniu indywidualnych potrzeb rozwojowych i edukacyjnych ucznia oraz </w:t>
      </w:r>
      <w:r w:rsidRPr="00DF41B8">
        <w:rPr>
          <w:rFonts w:ascii="Arial" w:hAnsi="Arial" w:cs="Arial"/>
        </w:rPr>
        <w:lastRenderedPageBreak/>
        <w:t>rozpoznawaniu indywidualnych możliwości psychofizyczny</w:t>
      </w:r>
      <w:r w:rsidR="00B11EDD" w:rsidRPr="00DF41B8">
        <w:rPr>
          <w:rFonts w:ascii="Arial" w:hAnsi="Arial" w:cs="Arial"/>
        </w:rPr>
        <w:t xml:space="preserve">ch ucznia, wynikających  </w:t>
      </w:r>
      <w:r w:rsidRPr="00DF41B8">
        <w:rPr>
          <w:rFonts w:ascii="Arial" w:hAnsi="Arial" w:cs="Arial"/>
        </w:rPr>
        <w:t>w szczególności:</w:t>
      </w:r>
    </w:p>
    <w:p w14:paraId="51042E80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niepełnosprawności</w:t>
      </w:r>
      <w:r w:rsidR="008775C8" w:rsidRPr="00DF41B8">
        <w:rPr>
          <w:rFonts w:ascii="Arial" w:hAnsi="Arial" w:cs="Arial"/>
        </w:rPr>
        <w:t>,</w:t>
      </w:r>
    </w:p>
    <w:p w14:paraId="2878BA25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niedostosowania społecznego</w:t>
      </w:r>
      <w:r w:rsidR="008775C8" w:rsidRPr="00DF41B8">
        <w:rPr>
          <w:rFonts w:ascii="Arial" w:hAnsi="Arial" w:cs="Arial"/>
        </w:rPr>
        <w:t>,</w:t>
      </w:r>
    </w:p>
    <w:p w14:paraId="3A89E885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 zagrożenia  niedostosowaniem społecznym</w:t>
      </w:r>
      <w:r w:rsidR="008775C8" w:rsidRPr="00DF41B8">
        <w:rPr>
          <w:rFonts w:ascii="Arial" w:hAnsi="Arial" w:cs="Arial"/>
        </w:rPr>
        <w:t>,</w:t>
      </w:r>
    </w:p>
    <w:p w14:paraId="57AA104E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e szczególnych uzdolnień</w:t>
      </w:r>
      <w:r w:rsidR="008775C8" w:rsidRPr="00DF41B8">
        <w:rPr>
          <w:rFonts w:ascii="Arial" w:hAnsi="Arial" w:cs="Arial"/>
        </w:rPr>
        <w:t>,</w:t>
      </w:r>
    </w:p>
    <w:p w14:paraId="32405FF2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e specyficznych trudności w uczeniu się</w:t>
      </w:r>
      <w:r w:rsidR="008775C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6AAD980F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zaburzeń komunikacji językowej</w:t>
      </w:r>
      <w:r w:rsidR="008775C8" w:rsidRPr="00DF41B8">
        <w:rPr>
          <w:rFonts w:ascii="Arial" w:hAnsi="Arial" w:cs="Arial"/>
        </w:rPr>
        <w:t>,</w:t>
      </w:r>
    </w:p>
    <w:p w14:paraId="20AF6CCA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choroby przewlekłej</w:t>
      </w:r>
      <w:r w:rsidR="008775C8" w:rsidRPr="00DF41B8">
        <w:rPr>
          <w:rFonts w:ascii="Arial" w:hAnsi="Arial" w:cs="Arial"/>
        </w:rPr>
        <w:t>,</w:t>
      </w:r>
    </w:p>
    <w:p w14:paraId="04ED4619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sytuacji kryzysowych lub traumatycznych</w:t>
      </w:r>
      <w:r w:rsidR="008775C8" w:rsidRPr="00DF41B8">
        <w:rPr>
          <w:rFonts w:ascii="Arial" w:hAnsi="Arial" w:cs="Arial"/>
        </w:rPr>
        <w:t>,</w:t>
      </w:r>
    </w:p>
    <w:p w14:paraId="1DA6CFDA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 niepowodzeń edukacyjnych</w:t>
      </w:r>
      <w:r w:rsidR="008775C8" w:rsidRPr="00DF41B8">
        <w:rPr>
          <w:rFonts w:ascii="Arial" w:hAnsi="Arial" w:cs="Arial"/>
        </w:rPr>
        <w:t>,</w:t>
      </w:r>
    </w:p>
    <w:p w14:paraId="23809C76" w14:textId="77777777" w:rsidR="006A4F50" w:rsidRPr="00DF41B8" w:rsidRDefault="006A4F50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zaniedbań środowiskowych związanych z sytuacją bytową ucznia i jego ro</w:t>
      </w:r>
      <w:r w:rsidR="007F24CD" w:rsidRPr="00DF41B8">
        <w:rPr>
          <w:rFonts w:ascii="Arial" w:hAnsi="Arial" w:cs="Arial"/>
        </w:rPr>
        <w:t>dziny, sposobem spędzania czasu, kontaktami środowiskowymi</w:t>
      </w:r>
      <w:r w:rsidR="008775C8" w:rsidRPr="00DF41B8">
        <w:rPr>
          <w:rFonts w:ascii="Arial" w:hAnsi="Arial" w:cs="Arial"/>
        </w:rPr>
        <w:t>,</w:t>
      </w:r>
    </w:p>
    <w:p w14:paraId="17FF3289" w14:textId="77777777" w:rsidR="007F24CD" w:rsidRPr="00DF41B8" w:rsidRDefault="007F24CD" w:rsidP="00DD0621">
      <w:pPr>
        <w:numPr>
          <w:ilvl w:val="0"/>
          <w:numId w:val="5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 trudności adaptacyjnych związanych  z różnicami kultu</w:t>
      </w:r>
      <w:r w:rsidR="00B11EDD" w:rsidRPr="00DF41B8">
        <w:rPr>
          <w:rFonts w:ascii="Arial" w:hAnsi="Arial" w:cs="Arial"/>
        </w:rPr>
        <w:t xml:space="preserve">rowymi lub ze zmianą środowiska </w:t>
      </w:r>
      <w:r w:rsidRPr="00DF41B8">
        <w:rPr>
          <w:rFonts w:ascii="Arial" w:hAnsi="Arial" w:cs="Arial"/>
        </w:rPr>
        <w:t>edukacyjnego, w tym związanych z wcześniejszym kształceniem za</w:t>
      </w:r>
      <w:r w:rsidR="00F37C30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granicą</w:t>
      </w:r>
      <w:r w:rsidR="008775C8" w:rsidRPr="00DF41B8">
        <w:rPr>
          <w:rFonts w:ascii="Arial" w:hAnsi="Arial" w:cs="Arial"/>
        </w:rPr>
        <w:t>.</w:t>
      </w:r>
    </w:p>
    <w:p w14:paraId="3442792D" w14:textId="77777777" w:rsidR="000940CD" w:rsidRPr="00DF41B8" w:rsidRDefault="000940CD" w:rsidP="00DD0621">
      <w:pPr>
        <w:tabs>
          <w:tab w:val="num" w:pos="252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 Szkoła umożliwia uczniom i rodzicom korzystanie z pomocy psychologiczno-pedagogicznej w formie:</w:t>
      </w:r>
    </w:p>
    <w:p w14:paraId="752F9128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rozwijających uzdolnienia,</w:t>
      </w:r>
    </w:p>
    <w:p w14:paraId="3CE09541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dydaktyczno-wyrównawczych,</w:t>
      </w:r>
    </w:p>
    <w:p w14:paraId="0ECAC3D8" w14:textId="77777777" w:rsidR="000940CD" w:rsidRPr="00DF41B8" w:rsidRDefault="00B5397E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specjalistycznych</w:t>
      </w:r>
      <w:r w:rsidR="000940CD" w:rsidRPr="00DF41B8">
        <w:rPr>
          <w:rFonts w:ascii="Arial" w:hAnsi="Arial" w:cs="Arial"/>
          <w:bCs/>
        </w:rPr>
        <w:t>, w tym socjoterapeutycznych,</w:t>
      </w:r>
      <w:r w:rsidR="00400BDF" w:rsidRPr="00DF41B8">
        <w:rPr>
          <w:rFonts w:ascii="Arial" w:hAnsi="Arial" w:cs="Arial"/>
          <w:bCs/>
        </w:rPr>
        <w:t xml:space="preserve"> rewalidacyjnych, zadania nauczyciela wspomagającego;</w:t>
      </w:r>
    </w:p>
    <w:p w14:paraId="13C7F828" w14:textId="77777777" w:rsidR="000940CD" w:rsidRPr="00DF41B8" w:rsidRDefault="000940CD" w:rsidP="00DD0621">
      <w:pPr>
        <w:numPr>
          <w:ilvl w:val="0"/>
          <w:numId w:val="27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jęć związanych z wyborem kierunku kształcenia i zawodu oraz planowaniem kształcenia i kariery zawodowej,</w:t>
      </w:r>
    </w:p>
    <w:p w14:paraId="7987E354" w14:textId="77777777" w:rsidR="0019043D" w:rsidRPr="00DF41B8" w:rsidRDefault="000940CD" w:rsidP="00DD0621">
      <w:pPr>
        <w:numPr>
          <w:ilvl w:val="0"/>
          <w:numId w:val="27"/>
        </w:numPr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porad i konsultacji.</w:t>
      </w:r>
    </w:p>
    <w:p w14:paraId="6D2914AF" w14:textId="77777777" w:rsidR="00A146C5" w:rsidRPr="00DF41B8" w:rsidRDefault="00A146C5" w:rsidP="00DD0621">
      <w:pPr>
        <w:rPr>
          <w:rFonts w:ascii="Arial" w:hAnsi="Arial" w:cs="Arial"/>
        </w:rPr>
      </w:pPr>
    </w:p>
    <w:p w14:paraId="5C0B717D" w14:textId="77777777" w:rsidR="00A146C5" w:rsidRPr="00DF41B8" w:rsidRDefault="00A146C5" w:rsidP="00DD0621">
      <w:pPr>
        <w:rPr>
          <w:rFonts w:ascii="Arial" w:hAnsi="Arial" w:cs="Arial"/>
        </w:rPr>
      </w:pPr>
    </w:p>
    <w:p w14:paraId="3E0DA240" w14:textId="77777777" w:rsidR="00400BDF" w:rsidRPr="00DF41B8" w:rsidRDefault="00400BDF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celu zapewnienia uczniom pomocy </w:t>
      </w:r>
      <w:proofErr w:type="spellStart"/>
      <w:r w:rsidRPr="00DF41B8">
        <w:rPr>
          <w:rFonts w:ascii="Arial" w:hAnsi="Arial" w:cs="Arial"/>
        </w:rPr>
        <w:t>psychologiczno</w:t>
      </w:r>
      <w:proofErr w:type="spellEnd"/>
      <w:r w:rsidRPr="00DF41B8">
        <w:rPr>
          <w:rFonts w:ascii="Arial" w:hAnsi="Arial" w:cs="Arial"/>
        </w:rPr>
        <w:t xml:space="preserve"> – pedagogicznej i opiekuńczej szkoła </w:t>
      </w:r>
      <w:proofErr w:type="spellStart"/>
      <w:r w:rsidRPr="00DF41B8">
        <w:rPr>
          <w:rFonts w:ascii="Arial" w:hAnsi="Arial" w:cs="Arial"/>
        </w:rPr>
        <w:t>współpracujez</w:t>
      </w:r>
      <w:proofErr w:type="spellEnd"/>
      <w:r w:rsidRPr="00DF41B8">
        <w:rPr>
          <w:rFonts w:ascii="Arial" w:hAnsi="Arial" w:cs="Arial"/>
        </w:rPr>
        <w:t xml:space="preserve"> P</w:t>
      </w:r>
      <w:r w:rsidR="00E87DF2" w:rsidRPr="00DF41B8">
        <w:rPr>
          <w:rFonts w:ascii="Arial" w:hAnsi="Arial" w:cs="Arial"/>
        </w:rPr>
        <w:t xml:space="preserve">oradnią </w:t>
      </w:r>
      <w:proofErr w:type="spellStart"/>
      <w:r w:rsidR="00E87DF2" w:rsidRPr="00DF41B8">
        <w:rPr>
          <w:rFonts w:ascii="Arial" w:hAnsi="Arial" w:cs="Arial"/>
        </w:rPr>
        <w:t>Psychologiczno</w:t>
      </w:r>
      <w:proofErr w:type="spellEnd"/>
      <w:r w:rsidRPr="00DF41B8">
        <w:rPr>
          <w:rFonts w:ascii="Arial" w:hAnsi="Arial" w:cs="Arial"/>
        </w:rPr>
        <w:t>– Pedagogiczną oraz innymi instytucjami wspomagającymi pracę szkoły.</w:t>
      </w:r>
    </w:p>
    <w:p w14:paraId="2C1642EC" w14:textId="77777777" w:rsidR="00400BDF" w:rsidRPr="00DF41B8" w:rsidRDefault="00400BDF" w:rsidP="00DD0621">
      <w:pPr>
        <w:ind w:left="720"/>
        <w:rPr>
          <w:rFonts w:ascii="Arial" w:hAnsi="Arial" w:cs="Arial"/>
        </w:rPr>
      </w:pPr>
    </w:p>
    <w:p w14:paraId="6D12311F" w14:textId="77777777" w:rsidR="00400BDF" w:rsidRPr="00DF41B8" w:rsidRDefault="00400BDF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zkoła umożliwia warunki do nauki i organizuje </w:t>
      </w:r>
      <w:r w:rsidRPr="00DF41B8">
        <w:rPr>
          <w:rFonts w:ascii="Arial" w:hAnsi="Arial" w:cs="Arial"/>
          <w:b/>
        </w:rPr>
        <w:t xml:space="preserve">opiekę nad uczniami posiadającymi </w:t>
      </w:r>
      <w:proofErr w:type="spellStart"/>
      <w:r w:rsidRPr="00DF41B8">
        <w:rPr>
          <w:rFonts w:ascii="Arial" w:hAnsi="Arial" w:cs="Arial"/>
          <w:b/>
        </w:rPr>
        <w:t>orzeczenieo</w:t>
      </w:r>
      <w:proofErr w:type="spellEnd"/>
      <w:r w:rsidRPr="00DF41B8">
        <w:rPr>
          <w:rFonts w:ascii="Arial" w:hAnsi="Arial" w:cs="Arial"/>
          <w:b/>
        </w:rPr>
        <w:t xml:space="preserve"> kształceniu specjalnym PPP.  </w:t>
      </w:r>
      <w:r w:rsidRPr="00DF41B8">
        <w:rPr>
          <w:rFonts w:ascii="Arial" w:hAnsi="Arial" w:cs="Arial"/>
        </w:rPr>
        <w:t>Dla tej grupy uczniów op</w:t>
      </w:r>
      <w:r w:rsidR="00FC1695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>acowywany jest Indywidualny Program Eduk</w:t>
      </w:r>
      <w:r w:rsidR="00FC1695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>cyjno-Wyc</w:t>
      </w:r>
      <w:r w:rsidR="00895EE6" w:rsidRPr="00DF41B8">
        <w:rPr>
          <w:rFonts w:ascii="Arial" w:hAnsi="Arial" w:cs="Arial"/>
        </w:rPr>
        <w:t xml:space="preserve">howawczy- IPET. </w:t>
      </w:r>
    </w:p>
    <w:p w14:paraId="6DF366D9" w14:textId="77777777" w:rsidR="0090417E" w:rsidRPr="00DF41B8" w:rsidRDefault="0090417E" w:rsidP="00DD0621">
      <w:pPr>
        <w:rPr>
          <w:rFonts w:ascii="Arial" w:hAnsi="Arial" w:cs="Arial"/>
          <w:b/>
        </w:rPr>
      </w:pPr>
    </w:p>
    <w:p w14:paraId="2DBD84F3" w14:textId="77777777" w:rsidR="00272D9A" w:rsidRPr="00DF41B8" w:rsidRDefault="007957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0A3C99" w:rsidRPr="00DF41B8">
        <w:rPr>
          <w:rFonts w:ascii="Arial" w:hAnsi="Arial" w:cs="Arial"/>
          <w:b/>
        </w:rPr>
        <w:t>4</w:t>
      </w:r>
    </w:p>
    <w:p w14:paraId="5AA22A54" w14:textId="77777777" w:rsidR="00C264CB" w:rsidRPr="00DF41B8" w:rsidRDefault="00C264CB" w:rsidP="00DD0621">
      <w:pPr>
        <w:rPr>
          <w:rFonts w:ascii="Arial" w:hAnsi="Arial" w:cs="Arial"/>
          <w:b/>
        </w:rPr>
      </w:pPr>
    </w:p>
    <w:p w14:paraId="1A3EC05E" w14:textId="77777777" w:rsidR="005F41F8" w:rsidRPr="00DF41B8" w:rsidRDefault="005F41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264CB" w:rsidRPr="00DF41B8">
        <w:rPr>
          <w:rFonts w:ascii="Arial" w:hAnsi="Arial" w:cs="Arial"/>
        </w:rPr>
        <w:t xml:space="preserve">Szkoła zapewnia </w:t>
      </w:r>
      <w:r w:rsidR="00C264CB" w:rsidRPr="00DF41B8">
        <w:rPr>
          <w:rFonts w:ascii="Arial" w:hAnsi="Arial" w:cs="Arial"/>
          <w:b/>
        </w:rPr>
        <w:t>bezpieczeństwo uczniom</w:t>
      </w:r>
      <w:r w:rsidR="00C264CB" w:rsidRPr="00DF41B8">
        <w:rPr>
          <w:rFonts w:ascii="Arial" w:hAnsi="Arial" w:cs="Arial"/>
        </w:rPr>
        <w:t xml:space="preserve"> w czasie zajęć organizowanych na terenie placówki</w:t>
      </w:r>
      <w:r w:rsidR="00795738" w:rsidRPr="00DF41B8">
        <w:rPr>
          <w:rFonts w:ascii="Arial" w:hAnsi="Arial" w:cs="Arial"/>
        </w:rPr>
        <w:t xml:space="preserve"> i poza </w:t>
      </w:r>
      <w:r w:rsidRPr="00DF41B8">
        <w:rPr>
          <w:rFonts w:ascii="Arial" w:hAnsi="Arial" w:cs="Arial"/>
        </w:rPr>
        <w:t>nią.</w:t>
      </w:r>
    </w:p>
    <w:p w14:paraId="7466A68B" w14:textId="77777777" w:rsidR="00D57189" w:rsidRPr="00DF41B8" w:rsidRDefault="00D57189" w:rsidP="00DD0621">
      <w:pPr>
        <w:rPr>
          <w:rFonts w:ascii="Arial" w:hAnsi="Arial" w:cs="Arial"/>
        </w:rPr>
      </w:pPr>
    </w:p>
    <w:p w14:paraId="21101EE1" w14:textId="77777777" w:rsidR="00C264CB" w:rsidRPr="00DF41B8" w:rsidRDefault="004034F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B7B94" w:rsidRPr="00DF41B8">
        <w:rPr>
          <w:rFonts w:ascii="Arial" w:hAnsi="Arial" w:cs="Arial"/>
        </w:rPr>
        <w:t xml:space="preserve"> </w:t>
      </w:r>
      <w:r w:rsidR="00795738" w:rsidRPr="00DF41B8">
        <w:rPr>
          <w:rFonts w:ascii="Arial" w:hAnsi="Arial" w:cs="Arial"/>
        </w:rPr>
        <w:t>O</w:t>
      </w:r>
      <w:r w:rsidR="00C264CB" w:rsidRPr="00DF41B8">
        <w:rPr>
          <w:rFonts w:ascii="Arial" w:hAnsi="Arial" w:cs="Arial"/>
        </w:rPr>
        <w:t>piekę nad uczniami przebywającymi w szkole sprawują:</w:t>
      </w:r>
    </w:p>
    <w:p w14:paraId="027D654D" w14:textId="77777777" w:rsidR="00C264CB" w:rsidRPr="00DF41B8" w:rsidRDefault="00C264CB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a) podczas zajęć lekcyjnych i pozalekcyjnych – nauczyciel pr</w:t>
      </w:r>
      <w:r w:rsidR="00794C33" w:rsidRPr="00DF41B8">
        <w:rPr>
          <w:rFonts w:ascii="Arial" w:hAnsi="Arial" w:cs="Arial"/>
        </w:rPr>
        <w:t xml:space="preserve">owadzący </w:t>
      </w:r>
      <w:r w:rsidRPr="00DF41B8">
        <w:rPr>
          <w:rFonts w:ascii="Arial" w:hAnsi="Arial" w:cs="Arial"/>
        </w:rPr>
        <w:t>te zajęcia;</w:t>
      </w:r>
    </w:p>
    <w:p w14:paraId="1FA3D9FF" w14:textId="77777777" w:rsidR="00C264CB" w:rsidRPr="00DF41B8" w:rsidRDefault="00C264CB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b) podczas prz</w:t>
      </w:r>
      <w:r w:rsidR="00794C33" w:rsidRPr="00DF41B8">
        <w:rPr>
          <w:rFonts w:ascii="Arial" w:hAnsi="Arial" w:cs="Arial"/>
        </w:rPr>
        <w:t>erw – nauczyciel pełniący dyżur.</w:t>
      </w:r>
    </w:p>
    <w:p w14:paraId="6BEEC6C1" w14:textId="77777777" w:rsidR="00794C33" w:rsidRPr="00DF41B8" w:rsidRDefault="00923E46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zczegółowy regulamin pełnienia dyżurów przez nauczycieli </w:t>
      </w:r>
      <w:r w:rsidR="00E40A67" w:rsidRPr="00DF41B8">
        <w:rPr>
          <w:rFonts w:ascii="Arial" w:hAnsi="Arial" w:cs="Arial"/>
        </w:rPr>
        <w:t xml:space="preserve">znajduje się </w:t>
      </w:r>
      <w:r w:rsidRPr="00DF41B8">
        <w:rPr>
          <w:rFonts w:ascii="Arial" w:hAnsi="Arial" w:cs="Arial"/>
        </w:rPr>
        <w:t xml:space="preserve">w załączniku do </w:t>
      </w:r>
      <w:r w:rsidR="00E40A67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>tatutu.</w:t>
      </w:r>
    </w:p>
    <w:p w14:paraId="424BD705" w14:textId="77777777" w:rsidR="00923E46" w:rsidRPr="00DF41B8" w:rsidRDefault="00923E46" w:rsidP="00DD0621">
      <w:pPr>
        <w:ind w:left="360"/>
        <w:rPr>
          <w:rFonts w:ascii="Arial" w:hAnsi="Arial" w:cs="Arial"/>
        </w:rPr>
      </w:pPr>
    </w:p>
    <w:p w14:paraId="7284ACDC" w14:textId="77777777" w:rsidR="00DB498D" w:rsidRPr="00DF41B8" w:rsidRDefault="0079573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piekę w czasie zajęć organizowanych </w:t>
      </w:r>
      <w:r w:rsidR="00E40A67" w:rsidRPr="00DF41B8">
        <w:rPr>
          <w:rFonts w:ascii="Arial" w:hAnsi="Arial" w:cs="Arial"/>
        </w:rPr>
        <w:t xml:space="preserve">poza szkołą </w:t>
      </w:r>
      <w:r w:rsidR="00B11EDD" w:rsidRPr="00DF41B8">
        <w:rPr>
          <w:rFonts w:ascii="Arial" w:hAnsi="Arial" w:cs="Arial"/>
        </w:rPr>
        <w:t xml:space="preserve">sprawuje nauczyciel-inicjator </w:t>
      </w:r>
      <w:r w:rsidRPr="00DF41B8">
        <w:rPr>
          <w:rFonts w:ascii="Arial" w:hAnsi="Arial" w:cs="Arial"/>
        </w:rPr>
        <w:t>wyjścia</w:t>
      </w:r>
      <w:r w:rsidR="00011F9E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raz ze </w:t>
      </w:r>
      <w:r w:rsidR="00B11EDD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wspomagającymi go nauczycielami.</w:t>
      </w:r>
      <w:r w:rsidR="00A54ECF" w:rsidRPr="00DF41B8">
        <w:rPr>
          <w:rFonts w:ascii="Arial" w:hAnsi="Arial" w:cs="Arial"/>
        </w:rPr>
        <w:t xml:space="preserve"> Wszystkie grupowe wyjścia </w:t>
      </w:r>
      <w:r w:rsidR="00A54ECF" w:rsidRPr="00DF41B8">
        <w:rPr>
          <w:rFonts w:ascii="Arial" w:hAnsi="Arial" w:cs="Arial"/>
        </w:rPr>
        <w:lastRenderedPageBreak/>
        <w:t xml:space="preserve">poza szkołę, z wyjątkiem wycieczek, po akceptacji dyrektora szkoły muszą być zapisane w specjalnym </w:t>
      </w:r>
      <w:r w:rsidR="00A54ECF" w:rsidRPr="00DF41B8">
        <w:rPr>
          <w:rFonts w:ascii="Arial" w:hAnsi="Arial" w:cs="Arial"/>
          <w:b/>
        </w:rPr>
        <w:t>Rejestrze Wyjść Grupowych Uczniów</w:t>
      </w:r>
      <w:r w:rsidR="00A54ECF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="00DB498D" w:rsidRPr="00DF41B8">
        <w:rPr>
          <w:rFonts w:ascii="Arial" w:hAnsi="Arial" w:cs="Arial"/>
        </w:rPr>
        <w:t xml:space="preserve">Uczeń </w:t>
      </w:r>
      <w:r w:rsidR="00DB498D" w:rsidRPr="00DF41B8">
        <w:rPr>
          <w:rFonts w:ascii="Arial" w:hAnsi="Arial" w:cs="Arial"/>
          <w:b/>
        </w:rPr>
        <w:t>nie może samowolnie opuszczać szkoły w trakcie trwania zajęć dydaktycznych</w:t>
      </w:r>
      <w:r w:rsidR="00DB498D" w:rsidRPr="00DF41B8">
        <w:rPr>
          <w:rFonts w:ascii="Arial" w:hAnsi="Arial" w:cs="Arial"/>
        </w:rPr>
        <w:t xml:space="preserve">. </w:t>
      </w:r>
    </w:p>
    <w:p w14:paraId="66E87027" w14:textId="77777777" w:rsidR="00DB498D" w:rsidRPr="00DF41B8" w:rsidRDefault="00DB498D" w:rsidP="00DD0621">
      <w:pPr>
        <w:pStyle w:val="Akapitzlist"/>
        <w:rPr>
          <w:rFonts w:ascii="Arial" w:hAnsi="Arial" w:cs="Arial"/>
        </w:rPr>
      </w:pPr>
    </w:p>
    <w:p w14:paraId="7E23684C" w14:textId="77777777" w:rsidR="00DB498D" w:rsidRPr="00DF41B8" w:rsidRDefault="00D236D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czeń niepełnoletni może być zwolniony w trakcie trwania zajęć dydaktycznych </w:t>
      </w:r>
      <w:r w:rsidR="00BE1D1E" w:rsidRPr="00DF41B8">
        <w:rPr>
          <w:rFonts w:ascii="Arial" w:hAnsi="Arial" w:cs="Arial"/>
        </w:rPr>
        <w:t>tylko przez rodzica/opiekuna prawnego, który osobiście odbiera go ze szkoły</w:t>
      </w:r>
      <w:r w:rsidR="009A504D" w:rsidRPr="00DF41B8">
        <w:rPr>
          <w:rFonts w:ascii="Arial" w:hAnsi="Arial" w:cs="Arial"/>
        </w:rPr>
        <w:t xml:space="preserve">, po uprzednim zwolnieniu u wychowawcy, pedagoga, wicedyrektora bądź dyrektora. </w:t>
      </w:r>
      <w:r w:rsidR="0029536C" w:rsidRPr="00DF41B8">
        <w:rPr>
          <w:rFonts w:ascii="Arial" w:hAnsi="Arial" w:cs="Arial"/>
        </w:rPr>
        <w:t xml:space="preserve">Zwalniany uczeń wpisywany jest </w:t>
      </w:r>
      <w:r w:rsidR="00DB498D" w:rsidRPr="00DF41B8">
        <w:rPr>
          <w:rFonts w:ascii="Arial" w:hAnsi="Arial" w:cs="Arial"/>
          <w:b/>
        </w:rPr>
        <w:t xml:space="preserve"> do</w:t>
      </w:r>
      <w:r w:rsidR="00DB498D" w:rsidRPr="00DF41B8">
        <w:rPr>
          <w:rFonts w:ascii="Arial" w:hAnsi="Arial" w:cs="Arial"/>
        </w:rPr>
        <w:t xml:space="preserve"> </w:t>
      </w:r>
      <w:r w:rsidR="00DB498D" w:rsidRPr="00DF41B8">
        <w:rPr>
          <w:rFonts w:ascii="Arial" w:hAnsi="Arial" w:cs="Arial"/>
          <w:b/>
        </w:rPr>
        <w:t xml:space="preserve">specjalnego </w:t>
      </w:r>
      <w:proofErr w:type="spellStart"/>
      <w:r w:rsidR="00DB498D" w:rsidRPr="00DF41B8">
        <w:rPr>
          <w:rFonts w:ascii="Arial" w:hAnsi="Arial" w:cs="Arial"/>
          <w:b/>
        </w:rPr>
        <w:t>zeszytuw</w:t>
      </w:r>
      <w:proofErr w:type="spellEnd"/>
      <w:r w:rsidR="00DB498D" w:rsidRPr="00DF41B8">
        <w:rPr>
          <w:rFonts w:ascii="Arial" w:hAnsi="Arial" w:cs="Arial"/>
          <w:b/>
        </w:rPr>
        <w:t xml:space="preserve"> sekretariacie szkoły</w:t>
      </w:r>
      <w:r w:rsidR="004B45D0" w:rsidRPr="00DF41B8">
        <w:rPr>
          <w:rFonts w:ascii="Arial" w:hAnsi="Arial" w:cs="Arial"/>
        </w:rPr>
        <w:t xml:space="preserve">. </w:t>
      </w:r>
    </w:p>
    <w:p w14:paraId="2F652D89" w14:textId="77777777" w:rsidR="00DB498D" w:rsidRPr="00DF41B8" w:rsidRDefault="00DB498D" w:rsidP="00DD0621">
      <w:pPr>
        <w:rPr>
          <w:rFonts w:ascii="Arial" w:hAnsi="Arial" w:cs="Arial"/>
        </w:rPr>
      </w:pPr>
    </w:p>
    <w:p w14:paraId="5790B969" w14:textId="77777777" w:rsidR="00E73DA6" w:rsidRPr="00DF41B8" w:rsidRDefault="00E73DA6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 początku roku szkolnego wychowawca przypomina zasady bezpieczeństwa w szkole i odnotowuje </w:t>
      </w:r>
      <w:r w:rsidRPr="00DF41B8">
        <w:rPr>
          <w:rFonts w:ascii="Arial" w:hAnsi="Arial" w:cs="Arial"/>
        </w:rPr>
        <w:br/>
        <w:t xml:space="preserve">to w dzienniku lekcyjnym. </w:t>
      </w:r>
    </w:p>
    <w:p w14:paraId="6625C669" w14:textId="77777777" w:rsidR="00E73DA6" w:rsidRPr="00DF41B8" w:rsidRDefault="00E73DA6" w:rsidP="00DD0621">
      <w:pPr>
        <w:rPr>
          <w:rFonts w:ascii="Arial" w:hAnsi="Arial" w:cs="Arial"/>
        </w:rPr>
      </w:pPr>
    </w:p>
    <w:p w14:paraId="52399F1B" w14:textId="77777777" w:rsidR="00C264CB" w:rsidRPr="00DF41B8" w:rsidRDefault="00794C33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C264CB" w:rsidRPr="00DF41B8">
        <w:rPr>
          <w:rFonts w:ascii="Arial" w:hAnsi="Arial" w:cs="Arial"/>
        </w:rPr>
        <w:t xml:space="preserve"> szkole znajdują się </w:t>
      </w:r>
      <w:r w:rsidR="00F51D9B" w:rsidRPr="00DF41B8">
        <w:rPr>
          <w:rFonts w:ascii="Arial" w:hAnsi="Arial" w:cs="Arial"/>
          <w:b/>
        </w:rPr>
        <w:t xml:space="preserve">pięć </w:t>
      </w:r>
      <w:r w:rsidR="00C264CB" w:rsidRPr="00DF41B8">
        <w:rPr>
          <w:rFonts w:ascii="Arial" w:hAnsi="Arial" w:cs="Arial"/>
          <w:b/>
        </w:rPr>
        <w:t>wyjś</w:t>
      </w:r>
      <w:r w:rsidR="00F51D9B" w:rsidRPr="00DF41B8">
        <w:rPr>
          <w:rFonts w:ascii="Arial" w:hAnsi="Arial" w:cs="Arial"/>
          <w:b/>
        </w:rPr>
        <w:t>ć ewakuacyjnych</w:t>
      </w:r>
      <w:r w:rsidR="00F51D9B" w:rsidRPr="00DF41B8">
        <w:rPr>
          <w:rFonts w:ascii="Arial" w:hAnsi="Arial" w:cs="Arial"/>
        </w:rPr>
        <w:t xml:space="preserve"> </w:t>
      </w:r>
      <w:r w:rsidR="00072316" w:rsidRPr="00DF41B8">
        <w:rPr>
          <w:rFonts w:ascii="Arial" w:hAnsi="Arial" w:cs="Arial"/>
        </w:rPr>
        <w:t>–</w:t>
      </w:r>
      <w:r w:rsidR="00C264CB" w:rsidRPr="00DF41B8">
        <w:rPr>
          <w:rFonts w:ascii="Arial" w:hAnsi="Arial" w:cs="Arial"/>
        </w:rPr>
        <w:t xml:space="preserve"> główne</w:t>
      </w:r>
      <w:r w:rsidR="00072316" w:rsidRPr="00DF41B8">
        <w:rPr>
          <w:rFonts w:ascii="Arial" w:hAnsi="Arial" w:cs="Arial"/>
        </w:rPr>
        <w:t>, p</w:t>
      </w:r>
      <w:r w:rsidR="00C264CB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>zy sali gimnastycznej</w:t>
      </w:r>
      <w:r w:rsidR="00C21719" w:rsidRPr="00DF41B8">
        <w:rPr>
          <w:rFonts w:ascii="Arial" w:hAnsi="Arial" w:cs="Arial"/>
        </w:rPr>
        <w:t>,</w:t>
      </w:r>
      <w:r w:rsidR="00072316" w:rsidRPr="00DF41B8">
        <w:rPr>
          <w:rFonts w:ascii="Arial" w:hAnsi="Arial" w:cs="Arial"/>
        </w:rPr>
        <w:t xml:space="preserve"> za świetlicą szkolną</w:t>
      </w:r>
      <w:r w:rsidR="00F51D9B" w:rsidRPr="00DF41B8">
        <w:rPr>
          <w:rFonts w:ascii="Arial" w:hAnsi="Arial" w:cs="Arial"/>
        </w:rPr>
        <w:t xml:space="preserve">, przy </w:t>
      </w:r>
      <w:r w:rsidR="00C21719" w:rsidRPr="00DF41B8">
        <w:rPr>
          <w:rFonts w:ascii="Arial" w:hAnsi="Arial" w:cs="Arial"/>
        </w:rPr>
        <w:t>dyżurce</w:t>
      </w:r>
      <w:r w:rsidR="009F26DB" w:rsidRPr="00DF41B8">
        <w:rPr>
          <w:rFonts w:ascii="Arial" w:hAnsi="Arial" w:cs="Arial"/>
        </w:rPr>
        <w:t xml:space="preserve"> or</w:t>
      </w:r>
      <w:r w:rsidR="00F51D9B" w:rsidRPr="00DF41B8">
        <w:rPr>
          <w:rFonts w:ascii="Arial" w:hAnsi="Arial" w:cs="Arial"/>
        </w:rPr>
        <w:t xml:space="preserve">az </w:t>
      </w:r>
      <w:r w:rsidR="00763B33" w:rsidRPr="00DF41B8">
        <w:rPr>
          <w:rFonts w:ascii="Arial" w:hAnsi="Arial" w:cs="Arial"/>
        </w:rPr>
        <w:t xml:space="preserve">po schodach </w:t>
      </w:r>
      <w:r w:rsidR="00F51D9B" w:rsidRPr="00DF41B8">
        <w:rPr>
          <w:rFonts w:ascii="Arial" w:hAnsi="Arial" w:cs="Arial"/>
        </w:rPr>
        <w:t>ewakuacyjny</w:t>
      </w:r>
      <w:r w:rsidR="00763B33" w:rsidRPr="00DF41B8">
        <w:rPr>
          <w:rFonts w:ascii="Arial" w:hAnsi="Arial" w:cs="Arial"/>
        </w:rPr>
        <w:t xml:space="preserve">ch </w:t>
      </w:r>
      <w:r w:rsidR="00F51D9B" w:rsidRPr="00DF41B8">
        <w:rPr>
          <w:rFonts w:ascii="Arial" w:hAnsi="Arial" w:cs="Arial"/>
        </w:rPr>
        <w:t>zewnętrzny</w:t>
      </w:r>
      <w:r w:rsidR="00763B33" w:rsidRPr="00DF41B8">
        <w:rPr>
          <w:rFonts w:ascii="Arial" w:hAnsi="Arial" w:cs="Arial"/>
        </w:rPr>
        <w:t>ch</w:t>
      </w:r>
      <w:r w:rsidR="00F51D9B" w:rsidRPr="00DF41B8">
        <w:rPr>
          <w:rFonts w:ascii="Arial" w:hAnsi="Arial" w:cs="Arial"/>
        </w:rPr>
        <w:t xml:space="preserve">. </w:t>
      </w:r>
      <w:r w:rsidR="00072316" w:rsidRPr="00DF41B8">
        <w:rPr>
          <w:rFonts w:ascii="Arial" w:hAnsi="Arial" w:cs="Arial"/>
        </w:rPr>
        <w:t>K</w:t>
      </w:r>
      <w:r w:rsidRPr="00DF41B8">
        <w:rPr>
          <w:rFonts w:ascii="Arial" w:hAnsi="Arial" w:cs="Arial"/>
        </w:rPr>
        <w:t>lucz</w:t>
      </w:r>
      <w:r w:rsidR="00763B33" w:rsidRPr="00DF41B8">
        <w:rPr>
          <w:rFonts w:ascii="Arial" w:hAnsi="Arial" w:cs="Arial"/>
        </w:rPr>
        <w:t>e</w:t>
      </w:r>
      <w:r w:rsidRPr="00DF41B8">
        <w:rPr>
          <w:rFonts w:ascii="Arial" w:hAnsi="Arial" w:cs="Arial"/>
        </w:rPr>
        <w:t xml:space="preserve"> do </w:t>
      </w:r>
      <w:r w:rsidR="009F26DB" w:rsidRPr="00DF41B8">
        <w:rPr>
          <w:rFonts w:ascii="Arial" w:hAnsi="Arial" w:cs="Arial"/>
        </w:rPr>
        <w:t>tych drzwi znajduj</w:t>
      </w:r>
      <w:r w:rsidR="00763B33" w:rsidRPr="00DF41B8">
        <w:rPr>
          <w:rFonts w:ascii="Arial" w:hAnsi="Arial" w:cs="Arial"/>
        </w:rPr>
        <w:t>ą</w:t>
      </w:r>
      <w:r w:rsidR="009F26DB" w:rsidRPr="00DF41B8">
        <w:rPr>
          <w:rFonts w:ascii="Arial" w:hAnsi="Arial" w:cs="Arial"/>
        </w:rPr>
        <w:t xml:space="preserve"> </w:t>
      </w:r>
      <w:proofErr w:type="spellStart"/>
      <w:r w:rsidR="009F26DB" w:rsidRPr="00DF41B8">
        <w:rPr>
          <w:rFonts w:ascii="Arial" w:hAnsi="Arial" w:cs="Arial"/>
        </w:rPr>
        <w:t>się</w:t>
      </w:r>
      <w:r w:rsidR="00763B33" w:rsidRPr="00DF41B8">
        <w:rPr>
          <w:rFonts w:ascii="Arial" w:hAnsi="Arial" w:cs="Arial"/>
        </w:rPr>
        <w:t>w</w:t>
      </w:r>
      <w:proofErr w:type="spellEnd"/>
      <w:r w:rsidR="00763B33" w:rsidRPr="00DF41B8">
        <w:rPr>
          <w:rFonts w:ascii="Arial" w:hAnsi="Arial" w:cs="Arial"/>
        </w:rPr>
        <w:t xml:space="preserve"> sekretariacie szkoły</w:t>
      </w:r>
      <w:r w:rsidR="006C2029" w:rsidRPr="00DF41B8">
        <w:rPr>
          <w:rFonts w:ascii="Arial" w:hAnsi="Arial" w:cs="Arial"/>
        </w:rPr>
        <w:t>, do</w:t>
      </w:r>
      <w:r w:rsidR="00763B33" w:rsidRPr="00DF41B8">
        <w:rPr>
          <w:rFonts w:ascii="Arial" w:hAnsi="Arial" w:cs="Arial"/>
        </w:rPr>
        <w:t xml:space="preserve"> drzwi przy Sali gimnastycznej</w:t>
      </w:r>
      <w:r w:rsidR="00271DD5" w:rsidRPr="00DF41B8">
        <w:rPr>
          <w:rFonts w:ascii="Arial" w:hAnsi="Arial" w:cs="Arial"/>
        </w:rPr>
        <w:t>- u wuefistów</w:t>
      </w:r>
      <w:r w:rsidR="00763B33" w:rsidRPr="00DF41B8">
        <w:rPr>
          <w:rFonts w:ascii="Arial" w:hAnsi="Arial" w:cs="Arial"/>
        </w:rPr>
        <w:t xml:space="preserve">. </w:t>
      </w:r>
    </w:p>
    <w:p w14:paraId="0799BD68" w14:textId="77777777" w:rsidR="00C264CB" w:rsidRPr="00DF41B8" w:rsidRDefault="00C264CB" w:rsidP="00DD0621">
      <w:pPr>
        <w:ind w:left="360"/>
        <w:rPr>
          <w:rFonts w:ascii="Arial" w:hAnsi="Arial" w:cs="Arial"/>
        </w:rPr>
      </w:pPr>
    </w:p>
    <w:p w14:paraId="3003F628" w14:textId="77777777" w:rsidR="00C264CB" w:rsidRPr="00DF41B8" w:rsidRDefault="00794C33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C264CB" w:rsidRPr="00DF41B8">
        <w:rPr>
          <w:rFonts w:ascii="Arial" w:hAnsi="Arial" w:cs="Arial"/>
        </w:rPr>
        <w:t xml:space="preserve"> widocznym miejscu umieszczone są plany ewakuacji szkoły, a drogi ewak</w:t>
      </w:r>
      <w:r w:rsidR="00B11EDD" w:rsidRPr="00DF41B8">
        <w:rPr>
          <w:rFonts w:ascii="Arial" w:hAnsi="Arial" w:cs="Arial"/>
        </w:rPr>
        <w:t>uacyjne</w:t>
      </w:r>
      <w:r w:rsidRPr="00DF41B8">
        <w:rPr>
          <w:rFonts w:ascii="Arial" w:hAnsi="Arial" w:cs="Arial"/>
        </w:rPr>
        <w:t xml:space="preserve"> </w:t>
      </w:r>
      <w:r w:rsidR="00072316" w:rsidRPr="00DF41B8">
        <w:rPr>
          <w:rFonts w:ascii="Arial" w:hAnsi="Arial" w:cs="Arial"/>
        </w:rPr>
        <w:t>oznaczone są właściwie</w:t>
      </w:r>
      <w:r w:rsidR="00FC27D6" w:rsidRPr="00DF41B8">
        <w:rPr>
          <w:rFonts w:ascii="Arial" w:hAnsi="Arial" w:cs="Arial"/>
        </w:rPr>
        <w:t xml:space="preserve">. </w:t>
      </w:r>
      <w:r w:rsidR="0098358F" w:rsidRPr="00DF41B8">
        <w:rPr>
          <w:rFonts w:ascii="Arial" w:hAnsi="Arial" w:cs="Arial"/>
        </w:rPr>
        <w:t>Co najmniej r</w:t>
      </w:r>
      <w:r w:rsidR="00C264CB" w:rsidRPr="00DF41B8">
        <w:rPr>
          <w:rFonts w:ascii="Arial" w:hAnsi="Arial" w:cs="Arial"/>
        </w:rPr>
        <w:t>az w roku n</w:t>
      </w:r>
      <w:r w:rsidR="00311C42" w:rsidRPr="00DF41B8">
        <w:rPr>
          <w:rFonts w:ascii="Arial" w:hAnsi="Arial" w:cs="Arial"/>
        </w:rPr>
        <w:t xml:space="preserve">a </w:t>
      </w:r>
      <w:r w:rsidR="00923E46" w:rsidRPr="00DF41B8">
        <w:rPr>
          <w:rFonts w:ascii="Arial" w:hAnsi="Arial" w:cs="Arial"/>
        </w:rPr>
        <w:t>jesieni</w:t>
      </w:r>
      <w:r w:rsidR="00311C42" w:rsidRPr="00DF41B8">
        <w:rPr>
          <w:rFonts w:ascii="Arial" w:hAnsi="Arial" w:cs="Arial"/>
        </w:rPr>
        <w:t xml:space="preserve"> przeprowadza się prób</w:t>
      </w:r>
      <w:r w:rsidR="00923E46" w:rsidRPr="00DF41B8">
        <w:rPr>
          <w:rFonts w:ascii="Arial" w:hAnsi="Arial" w:cs="Arial"/>
        </w:rPr>
        <w:t>ną</w:t>
      </w:r>
      <w:r w:rsidR="00311C42" w:rsidRPr="00DF41B8">
        <w:rPr>
          <w:rFonts w:ascii="Arial" w:hAnsi="Arial" w:cs="Arial"/>
        </w:rPr>
        <w:t xml:space="preserve"> ewakuacj</w:t>
      </w:r>
      <w:r w:rsidR="00923E46" w:rsidRPr="00DF41B8">
        <w:rPr>
          <w:rFonts w:ascii="Arial" w:hAnsi="Arial" w:cs="Arial"/>
        </w:rPr>
        <w:t>ę</w:t>
      </w:r>
      <w:r w:rsidR="00311C42" w:rsidRPr="00DF41B8">
        <w:rPr>
          <w:rFonts w:ascii="Arial" w:hAnsi="Arial" w:cs="Arial"/>
        </w:rPr>
        <w:t xml:space="preserve"> osób</w:t>
      </w:r>
      <w:r w:rsidR="00B11EDD" w:rsidRPr="00DF41B8">
        <w:rPr>
          <w:rFonts w:ascii="Arial" w:hAnsi="Arial" w:cs="Arial"/>
        </w:rPr>
        <w:t xml:space="preserve"> </w:t>
      </w:r>
      <w:proofErr w:type="spellStart"/>
      <w:r w:rsidRPr="00DF41B8">
        <w:rPr>
          <w:rFonts w:ascii="Arial" w:hAnsi="Arial" w:cs="Arial"/>
        </w:rPr>
        <w:t>przebywającychw</w:t>
      </w:r>
      <w:proofErr w:type="spellEnd"/>
      <w:r w:rsidRPr="00DF41B8">
        <w:rPr>
          <w:rFonts w:ascii="Arial" w:hAnsi="Arial" w:cs="Arial"/>
        </w:rPr>
        <w:t xml:space="preserve"> budynku</w:t>
      </w:r>
      <w:r w:rsidR="00923E46" w:rsidRPr="00DF41B8">
        <w:rPr>
          <w:rFonts w:ascii="Arial" w:hAnsi="Arial" w:cs="Arial"/>
        </w:rPr>
        <w:t xml:space="preserve"> szkolnym</w:t>
      </w:r>
      <w:r w:rsidR="00072316" w:rsidRPr="00DF41B8">
        <w:rPr>
          <w:rFonts w:ascii="Arial" w:hAnsi="Arial" w:cs="Arial"/>
        </w:rPr>
        <w:t>.</w:t>
      </w:r>
    </w:p>
    <w:p w14:paraId="230718ED" w14:textId="77777777" w:rsidR="00311C42" w:rsidRPr="00DF41B8" w:rsidRDefault="00311C42" w:rsidP="00DD0621">
      <w:pPr>
        <w:ind w:left="360"/>
        <w:rPr>
          <w:rFonts w:ascii="Arial" w:hAnsi="Arial" w:cs="Arial"/>
        </w:rPr>
      </w:pPr>
    </w:p>
    <w:p w14:paraId="6253FF02" w14:textId="77777777" w:rsidR="00794C33" w:rsidRPr="00DF41B8" w:rsidRDefault="00DB498D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 szkole obowiązują s</w:t>
      </w:r>
      <w:r w:rsidR="00794C33" w:rsidRPr="00DF41B8">
        <w:rPr>
          <w:rFonts w:ascii="Arial" w:hAnsi="Arial" w:cs="Arial"/>
        </w:rPr>
        <w:t>pecjalnie opracowane „Procedury postępowania nauczycieli i innych pracowników</w:t>
      </w:r>
      <w:r w:rsidR="009C7C71" w:rsidRPr="00DF41B8">
        <w:rPr>
          <w:rFonts w:ascii="Arial" w:hAnsi="Arial" w:cs="Arial"/>
        </w:rPr>
        <w:t xml:space="preserve"> </w:t>
      </w:r>
      <w:r w:rsidR="00794C33" w:rsidRPr="00DF41B8">
        <w:rPr>
          <w:rFonts w:ascii="Arial" w:hAnsi="Arial" w:cs="Arial"/>
        </w:rPr>
        <w:t>szkoły w szczególnych sytuacjach” są dokładnym instruktażem zachowania w określonej sytuacji, zwłaszcza zagrażającej życiu</w:t>
      </w:r>
      <w:r w:rsidR="008B2E82" w:rsidRPr="00DF41B8">
        <w:rPr>
          <w:rFonts w:ascii="Arial" w:hAnsi="Arial" w:cs="Arial"/>
        </w:rPr>
        <w:t xml:space="preserve"> </w:t>
      </w:r>
      <w:r w:rsidR="00794C33" w:rsidRPr="00DF41B8">
        <w:rPr>
          <w:rFonts w:ascii="Arial" w:hAnsi="Arial" w:cs="Arial"/>
        </w:rPr>
        <w:t>i bezpieczeństwu uczniów.</w:t>
      </w:r>
    </w:p>
    <w:p w14:paraId="4B6AD16F" w14:textId="77777777" w:rsidR="006976B5" w:rsidRPr="00DF41B8" w:rsidRDefault="006976B5" w:rsidP="00DD0621">
      <w:pPr>
        <w:pStyle w:val="Akapitzlist"/>
        <w:rPr>
          <w:rFonts w:ascii="Arial" w:hAnsi="Arial" w:cs="Arial"/>
        </w:rPr>
      </w:pPr>
    </w:p>
    <w:p w14:paraId="5BF163C4" w14:textId="77777777" w:rsidR="00A65A00" w:rsidRPr="00DF41B8" w:rsidRDefault="00A65A00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Każdy odwiedzający szkołę ma obowiązek wpisania się do zeszytu odwiedzin prowadzonego przez dyżurującego pracownika obsługi szkoły. </w:t>
      </w:r>
    </w:p>
    <w:p w14:paraId="568D4B3D" w14:textId="77777777" w:rsidR="00A65A00" w:rsidRPr="00DF41B8" w:rsidRDefault="00A65A00" w:rsidP="00DD0621">
      <w:pPr>
        <w:pStyle w:val="Akapitzlist"/>
        <w:rPr>
          <w:rFonts w:ascii="Arial" w:hAnsi="Arial" w:cs="Arial"/>
        </w:rPr>
      </w:pPr>
    </w:p>
    <w:p w14:paraId="058C58BA" w14:textId="77777777" w:rsidR="006976B5" w:rsidRPr="00DF41B8" w:rsidRDefault="006976B5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 celu zapewnienia bezpiecznych warunków nauki, wychowania i opieki w szkole i jej otoczeniu zamontowany jest monitorin</w:t>
      </w:r>
      <w:r w:rsidR="009C7C71" w:rsidRPr="00DF41B8">
        <w:rPr>
          <w:rFonts w:ascii="Arial" w:hAnsi="Arial" w:cs="Arial"/>
        </w:rPr>
        <w:t xml:space="preserve">g wizyjny. Kamery rozmieszczone są </w:t>
      </w:r>
      <w:r w:rsidRPr="00DF41B8">
        <w:rPr>
          <w:rFonts w:ascii="Arial" w:hAnsi="Arial" w:cs="Arial"/>
        </w:rPr>
        <w:t xml:space="preserve">w newralgicznych punktach obiektu szkolnego. </w:t>
      </w:r>
    </w:p>
    <w:p w14:paraId="74348AD2" w14:textId="77777777" w:rsidR="006E6E34" w:rsidRPr="00DF41B8" w:rsidRDefault="006E6E34" w:rsidP="00DD0621">
      <w:pPr>
        <w:pStyle w:val="Akapitzlist"/>
        <w:rPr>
          <w:rFonts w:ascii="Arial" w:hAnsi="Arial" w:cs="Arial"/>
        </w:rPr>
      </w:pPr>
    </w:p>
    <w:p w14:paraId="1EBE7D6C" w14:textId="77777777" w:rsidR="006E6E34" w:rsidRPr="00DF41B8" w:rsidRDefault="006E6E34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sady wykorzystania zapisów z monitoringu </w:t>
      </w:r>
      <w:r w:rsidR="001E7871" w:rsidRPr="00DF41B8">
        <w:rPr>
          <w:rFonts w:ascii="Arial" w:hAnsi="Arial" w:cs="Arial"/>
        </w:rPr>
        <w:t xml:space="preserve">zostały </w:t>
      </w:r>
      <w:r w:rsidRPr="00DF41B8">
        <w:rPr>
          <w:rFonts w:ascii="Arial" w:hAnsi="Arial" w:cs="Arial"/>
        </w:rPr>
        <w:t xml:space="preserve">określone </w:t>
      </w:r>
      <w:r w:rsidR="001E7871" w:rsidRPr="00DF41B8">
        <w:rPr>
          <w:rFonts w:ascii="Arial" w:hAnsi="Arial" w:cs="Arial"/>
        </w:rPr>
        <w:t xml:space="preserve">w oddzielnym dokumencie. </w:t>
      </w:r>
    </w:p>
    <w:p w14:paraId="0CDE57B4" w14:textId="77777777" w:rsidR="00FC27D6" w:rsidRPr="00DF41B8" w:rsidRDefault="00FC27D6" w:rsidP="00DD0621">
      <w:pPr>
        <w:pStyle w:val="Akapitzlist"/>
        <w:rPr>
          <w:rFonts w:ascii="Arial" w:hAnsi="Arial" w:cs="Arial"/>
        </w:rPr>
      </w:pPr>
    </w:p>
    <w:p w14:paraId="48D74219" w14:textId="77777777" w:rsidR="00FB7B94" w:rsidRPr="00DF41B8" w:rsidRDefault="00794C3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5</w:t>
      </w:r>
      <w:r w:rsidR="00FB7B94" w:rsidRPr="00DF41B8">
        <w:rPr>
          <w:rFonts w:ascii="Arial" w:hAnsi="Arial" w:cs="Arial"/>
          <w:b/>
        </w:rPr>
        <w:t xml:space="preserve"> </w:t>
      </w:r>
    </w:p>
    <w:p w14:paraId="050F8B48" w14:textId="77777777" w:rsidR="00486A48" w:rsidRPr="00DF41B8" w:rsidRDefault="00486A48" w:rsidP="00DD0621">
      <w:pPr>
        <w:rPr>
          <w:rFonts w:ascii="Arial" w:hAnsi="Arial" w:cs="Arial"/>
          <w:b/>
        </w:rPr>
      </w:pPr>
    </w:p>
    <w:p w14:paraId="405F0699" w14:textId="77777777" w:rsidR="00486A48" w:rsidRPr="00DF41B8" w:rsidRDefault="00486A48" w:rsidP="00DD0621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szkole powołany został </w:t>
      </w:r>
      <w:r w:rsidR="00EA1BE2" w:rsidRPr="00DF41B8">
        <w:rPr>
          <w:rFonts w:ascii="Arial" w:hAnsi="Arial" w:cs="Arial"/>
          <w:b/>
        </w:rPr>
        <w:t>koordynator ds.</w:t>
      </w:r>
      <w:r w:rsidRPr="00DF41B8">
        <w:rPr>
          <w:rFonts w:ascii="Arial" w:hAnsi="Arial" w:cs="Arial"/>
          <w:b/>
        </w:rPr>
        <w:t xml:space="preserve"> bezpieczeństwa</w:t>
      </w:r>
      <w:r w:rsidRPr="00DF41B8">
        <w:rPr>
          <w:rFonts w:ascii="Arial" w:hAnsi="Arial" w:cs="Arial"/>
        </w:rPr>
        <w:t xml:space="preserve">, którego zadaniem jest </w:t>
      </w:r>
      <w:r w:rsidR="00F9192D" w:rsidRPr="00DF41B8">
        <w:rPr>
          <w:rFonts w:ascii="Arial" w:hAnsi="Arial" w:cs="Arial"/>
        </w:rPr>
        <w:t xml:space="preserve">koordynowanie </w:t>
      </w:r>
      <w:r w:rsidRPr="00DF41B8">
        <w:rPr>
          <w:rFonts w:ascii="Arial" w:hAnsi="Arial" w:cs="Arial"/>
        </w:rPr>
        <w:t xml:space="preserve"> działań</w:t>
      </w:r>
      <w:r w:rsidR="009F46B5" w:rsidRPr="00DF41B8">
        <w:rPr>
          <w:rFonts w:ascii="Arial" w:hAnsi="Arial" w:cs="Arial"/>
        </w:rPr>
        <w:t xml:space="preserve"> wszystkich podmiotów szkolnych </w:t>
      </w:r>
      <w:r w:rsidRPr="00DF41B8">
        <w:rPr>
          <w:rFonts w:ascii="Arial" w:hAnsi="Arial" w:cs="Arial"/>
        </w:rPr>
        <w:t>(nauczycieli, uczniów</w:t>
      </w:r>
      <w:r w:rsidR="009C7C71" w:rsidRPr="00DF41B8">
        <w:rPr>
          <w:rFonts w:ascii="Arial" w:hAnsi="Arial" w:cs="Arial"/>
        </w:rPr>
        <w:t xml:space="preserve"> </w:t>
      </w:r>
      <w:r w:rsidR="00987FF5" w:rsidRPr="00DF41B8">
        <w:rPr>
          <w:rFonts w:ascii="Arial" w:hAnsi="Arial" w:cs="Arial"/>
        </w:rPr>
        <w:t>i rodziców) oraz współpraca ze</w:t>
      </w:r>
      <w:r w:rsidRPr="00DF41B8">
        <w:rPr>
          <w:rFonts w:ascii="Arial" w:hAnsi="Arial" w:cs="Arial"/>
        </w:rPr>
        <w:t xml:space="preserve"> środowiskiem </w:t>
      </w:r>
      <w:r w:rsidR="00987FF5" w:rsidRPr="00DF41B8">
        <w:rPr>
          <w:rFonts w:ascii="Arial" w:hAnsi="Arial" w:cs="Arial"/>
        </w:rPr>
        <w:t xml:space="preserve">lokalnym ( instytucjami i służbami wspomagającymi szkołę) </w:t>
      </w:r>
      <w:r w:rsidRPr="00DF41B8">
        <w:rPr>
          <w:rFonts w:ascii="Arial" w:hAnsi="Arial" w:cs="Arial"/>
        </w:rPr>
        <w:t>w zakresie bezpieczeństwa.</w:t>
      </w:r>
    </w:p>
    <w:p w14:paraId="188CF353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725F8586" w14:textId="77777777" w:rsidR="000169E7" w:rsidRPr="00DF41B8" w:rsidRDefault="000169E7" w:rsidP="00DD0621">
      <w:pPr>
        <w:ind w:left="360"/>
        <w:rPr>
          <w:rFonts w:ascii="Arial" w:hAnsi="Arial" w:cs="Arial"/>
        </w:rPr>
      </w:pPr>
    </w:p>
    <w:p w14:paraId="559265BB" w14:textId="77777777" w:rsidR="00486A48" w:rsidRPr="00DF41B8" w:rsidRDefault="00486A48" w:rsidP="005264B5">
      <w:pPr>
        <w:numPr>
          <w:ilvl w:val="0"/>
          <w:numId w:val="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 obowiązków  koordynatora ds. bezpieczeństwa  należy :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2.1 Podejmowanie działań wychowawczych i profilaktycznych wynikających z</w:t>
      </w:r>
      <w:r w:rsidR="00300EC3" w:rsidRPr="00DF41B8">
        <w:rPr>
          <w:rFonts w:ascii="Arial" w:hAnsi="Arial" w:cs="Arial"/>
        </w:rPr>
        <w:t xml:space="preserve">e „Szkolnego Programu Wychowawczo-Profilaktycznego” </w:t>
      </w:r>
      <w:r w:rsidRPr="00DF41B8">
        <w:rPr>
          <w:rFonts w:ascii="Arial" w:hAnsi="Arial" w:cs="Arial"/>
        </w:rPr>
        <w:t>we współpracy z organami szkoły.</w:t>
      </w:r>
    </w:p>
    <w:p w14:paraId="6C55A11B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2C127169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.2 Organizowanie kampanii informacyjnych, publikacji, szkoleń Rady Pedagogicznej.</w:t>
      </w:r>
    </w:p>
    <w:p w14:paraId="5A95927F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3 Opracowywanie procedur reagowania na zjawiska niepożądane w szkole wynikające  z potrzeb szkoły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uczestnictwo  w ich ewaluacji.</w:t>
      </w:r>
    </w:p>
    <w:p w14:paraId="37220BAC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302690CA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65BF7" w:rsidRPr="00DF41B8">
        <w:rPr>
          <w:rFonts w:ascii="Arial" w:hAnsi="Arial" w:cs="Arial"/>
        </w:rPr>
        <w:t>4</w:t>
      </w:r>
      <w:r w:rsidRPr="00DF41B8">
        <w:rPr>
          <w:rFonts w:ascii="Arial" w:hAnsi="Arial" w:cs="Arial"/>
        </w:rPr>
        <w:t xml:space="preserve"> Opracowanie procedur zarządzani</w:t>
      </w:r>
      <w:r w:rsidR="00F9192D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 xml:space="preserve"> kryzysem zewnętrznym, w tym powołanie zespołu ds. reagowania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na „kryzys zewnętrzny”.</w:t>
      </w:r>
    </w:p>
    <w:p w14:paraId="528D5DEA" w14:textId="77777777" w:rsidR="00D346E5" w:rsidRPr="00DF41B8" w:rsidRDefault="00D346E5" w:rsidP="00DD0621">
      <w:pPr>
        <w:ind w:left="360"/>
        <w:rPr>
          <w:rFonts w:ascii="Arial" w:hAnsi="Arial" w:cs="Arial"/>
        </w:rPr>
      </w:pPr>
    </w:p>
    <w:p w14:paraId="1458AD42" w14:textId="77777777" w:rsidR="00486A48" w:rsidRPr="00DF41B8" w:rsidRDefault="00486A4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465BF7" w:rsidRPr="00DF41B8">
        <w:rPr>
          <w:rFonts w:ascii="Arial" w:hAnsi="Arial" w:cs="Arial"/>
        </w:rPr>
        <w:t>5</w:t>
      </w:r>
      <w:r w:rsidRPr="00DF41B8">
        <w:rPr>
          <w:rFonts w:ascii="Arial" w:hAnsi="Arial" w:cs="Arial"/>
        </w:rPr>
        <w:t xml:space="preserve"> Zbieranie informacji o sytuacjach zagrażających bezpieczeństwu w szkole i poza nią, formułowanie wniosków, przedstawianie Radzie Pedagogicznej, Dyrektorowi, podejmowanie stosownych działań.</w:t>
      </w:r>
    </w:p>
    <w:p w14:paraId="28FB68E3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4FF390E0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6</w:t>
      </w:r>
      <w:r w:rsidR="00486A48" w:rsidRPr="00DF41B8">
        <w:rPr>
          <w:rFonts w:ascii="Arial" w:hAnsi="Arial" w:cs="Arial"/>
        </w:rPr>
        <w:t xml:space="preserve"> Współpraca z instytucjami i służbami pomagającymi utrzymać bezpieczeństwo w szkole. </w:t>
      </w:r>
    </w:p>
    <w:p w14:paraId="4E09B4FF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65716962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7</w:t>
      </w:r>
      <w:r w:rsidR="00486A48" w:rsidRPr="00DF41B8">
        <w:rPr>
          <w:rFonts w:ascii="Arial" w:hAnsi="Arial" w:cs="Arial"/>
        </w:rPr>
        <w:t xml:space="preserve"> Odpowiedzialność za organizację i przeprowadzenie akcji ćwiczeniowych z zakresu ewakuacji, reagowania na kryzysy zewnętrzne.</w:t>
      </w:r>
    </w:p>
    <w:p w14:paraId="4AE4D122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4737DAD8" w14:textId="77777777" w:rsidR="00486A48" w:rsidRPr="00DF41B8" w:rsidRDefault="00465BF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8</w:t>
      </w:r>
      <w:r w:rsidR="00486A48" w:rsidRPr="00DF41B8">
        <w:rPr>
          <w:rFonts w:ascii="Arial" w:hAnsi="Arial" w:cs="Arial"/>
        </w:rPr>
        <w:t xml:space="preserve"> Koordynowanie działań w szkole w czasie wystąpienia kryzysu w szkole </w:t>
      </w:r>
      <w:r w:rsidR="009C7C71" w:rsidRPr="00DF41B8">
        <w:rPr>
          <w:rFonts w:ascii="Arial" w:hAnsi="Arial" w:cs="Arial"/>
        </w:rPr>
        <w:t>(</w:t>
      </w:r>
      <w:r w:rsidR="00486A48" w:rsidRPr="00DF41B8">
        <w:rPr>
          <w:rFonts w:ascii="Arial" w:hAnsi="Arial" w:cs="Arial"/>
        </w:rPr>
        <w:t>samobójstwo, uprowadzenie,  pożar itp.)</w:t>
      </w:r>
    </w:p>
    <w:p w14:paraId="44D373F9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7F14F9AF" w14:textId="77777777" w:rsidR="00486A48" w:rsidRPr="00DF41B8" w:rsidRDefault="00045DFF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9</w:t>
      </w:r>
      <w:r w:rsidR="00486A48" w:rsidRPr="00DF41B8">
        <w:rPr>
          <w:rFonts w:ascii="Arial" w:hAnsi="Arial" w:cs="Arial"/>
        </w:rPr>
        <w:t xml:space="preserve"> Podejmowanie działań zabezpieczających miejsce czynu karalnego do momentu przybycia służb specjalistycznych lub policji.</w:t>
      </w:r>
    </w:p>
    <w:p w14:paraId="62BBB3CC" w14:textId="77777777" w:rsidR="00486A48" w:rsidRPr="00DF41B8" w:rsidRDefault="00486A48" w:rsidP="00DD0621">
      <w:pPr>
        <w:ind w:left="360"/>
        <w:rPr>
          <w:rFonts w:ascii="Arial" w:hAnsi="Arial" w:cs="Arial"/>
        </w:rPr>
      </w:pPr>
    </w:p>
    <w:p w14:paraId="55ED7173" w14:textId="77777777" w:rsidR="00BE55BF" w:rsidRPr="00DF41B8" w:rsidRDefault="00045DFF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2.10</w:t>
      </w:r>
      <w:r w:rsidR="00486A48" w:rsidRPr="00DF41B8">
        <w:rPr>
          <w:rFonts w:ascii="Arial" w:hAnsi="Arial" w:cs="Arial"/>
        </w:rPr>
        <w:t xml:space="preserve"> Dokumentowanie podejmowanych działań. Planowanie pracy. Sprawozdawczość dwa razy do roku </w:t>
      </w:r>
      <w:r w:rsidR="009C7C71" w:rsidRPr="00DF41B8">
        <w:rPr>
          <w:rFonts w:ascii="Arial" w:hAnsi="Arial" w:cs="Arial"/>
        </w:rPr>
        <w:br/>
      </w:r>
      <w:r w:rsidR="00486A48" w:rsidRPr="00DF41B8">
        <w:rPr>
          <w:rFonts w:ascii="Arial" w:hAnsi="Arial" w:cs="Arial"/>
        </w:rPr>
        <w:t>w formie wniosków do pracy szkoły.</w:t>
      </w:r>
    </w:p>
    <w:p w14:paraId="1126288A" w14:textId="77777777" w:rsidR="00BE55BF" w:rsidRPr="00DF41B8" w:rsidRDefault="00BE55BF" w:rsidP="00DD0621">
      <w:pPr>
        <w:ind w:left="360"/>
        <w:rPr>
          <w:rFonts w:ascii="Arial" w:hAnsi="Arial" w:cs="Arial"/>
        </w:rPr>
      </w:pPr>
    </w:p>
    <w:p w14:paraId="7FEDEEDA" w14:textId="77777777" w:rsidR="00486A48" w:rsidRPr="00DF41B8" w:rsidRDefault="00BE55BF" w:rsidP="005264B5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11 </w:t>
      </w:r>
      <w:r w:rsidR="00486A48" w:rsidRPr="00DF41B8">
        <w:rPr>
          <w:rFonts w:ascii="Arial" w:hAnsi="Arial" w:cs="Arial"/>
        </w:rPr>
        <w:t xml:space="preserve">Odpowiedzialność służbowa przed </w:t>
      </w:r>
      <w:r w:rsidR="005F1D1E" w:rsidRPr="00DF41B8">
        <w:rPr>
          <w:rFonts w:ascii="Arial" w:hAnsi="Arial" w:cs="Arial"/>
        </w:rPr>
        <w:t>d</w:t>
      </w:r>
      <w:r w:rsidR="00486A48" w:rsidRPr="00DF41B8">
        <w:rPr>
          <w:rFonts w:ascii="Arial" w:hAnsi="Arial" w:cs="Arial"/>
        </w:rPr>
        <w:t xml:space="preserve">yrektorem szkoły. </w:t>
      </w:r>
    </w:p>
    <w:p w14:paraId="65F10E4A" w14:textId="77777777" w:rsidR="00486A48" w:rsidRPr="00DF41B8" w:rsidRDefault="00486A4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6</w:t>
      </w:r>
      <w:r w:rsidRPr="00DF41B8">
        <w:rPr>
          <w:rFonts w:ascii="Arial" w:hAnsi="Arial" w:cs="Arial"/>
          <w:b/>
        </w:rPr>
        <w:t xml:space="preserve"> </w:t>
      </w:r>
    </w:p>
    <w:p w14:paraId="6BBE18B4" w14:textId="77777777" w:rsidR="00486A48" w:rsidRPr="00DF41B8" w:rsidRDefault="00486A48" w:rsidP="00DD0621">
      <w:pPr>
        <w:rPr>
          <w:rFonts w:ascii="Arial" w:hAnsi="Arial" w:cs="Arial"/>
          <w:b/>
        </w:rPr>
      </w:pPr>
    </w:p>
    <w:p w14:paraId="76C699D6" w14:textId="77777777" w:rsidR="00F211BC" w:rsidRPr="00DF41B8" w:rsidRDefault="00CF333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FB7B94" w:rsidRPr="00DF41B8">
        <w:rPr>
          <w:rFonts w:ascii="Arial" w:hAnsi="Arial" w:cs="Arial"/>
        </w:rPr>
        <w:t>Dla zapewnienia właściwej organizacji i opieki na</w:t>
      </w:r>
      <w:r w:rsidR="00FB7B94" w:rsidRPr="00DF41B8">
        <w:rPr>
          <w:rFonts w:ascii="Arial" w:hAnsi="Arial" w:cs="Arial"/>
          <w:b/>
        </w:rPr>
        <w:t xml:space="preserve"> wycieczkach szkolnych</w:t>
      </w:r>
      <w:r w:rsidR="00FB7B94" w:rsidRPr="00DF41B8">
        <w:rPr>
          <w:rFonts w:ascii="Arial" w:hAnsi="Arial" w:cs="Arial"/>
        </w:rPr>
        <w:t xml:space="preserve"> obowiązują następujące zasady: </w:t>
      </w:r>
    </w:p>
    <w:p w14:paraId="3C08AF0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ciągły nadzór nad uczestnikami wycieczki spra</w:t>
      </w:r>
      <w:r w:rsidR="00F211BC" w:rsidRPr="00DF41B8">
        <w:rPr>
          <w:rFonts w:ascii="Arial" w:hAnsi="Arial" w:cs="Arial"/>
        </w:rPr>
        <w:t xml:space="preserve">wuje kierownik wycieczki </w:t>
      </w:r>
      <w:r w:rsidR="00FB7B94" w:rsidRPr="00DF41B8">
        <w:rPr>
          <w:rFonts w:ascii="Arial" w:hAnsi="Arial" w:cs="Arial"/>
        </w:rPr>
        <w:t xml:space="preserve"> i opiekunowie</w:t>
      </w:r>
      <w:r w:rsidR="008775C8" w:rsidRPr="00DF41B8">
        <w:rPr>
          <w:rFonts w:ascii="Arial" w:hAnsi="Arial" w:cs="Arial"/>
        </w:rPr>
        <w:t>,</w:t>
      </w:r>
    </w:p>
    <w:p w14:paraId="342FD5B2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wszyscy uczestnicy wycieczek szkolnych powinni być objęci powszechnym ubezpieczeniem młodzieży szkolnej</w:t>
      </w:r>
      <w:r w:rsidR="008775C8" w:rsidRPr="00DF41B8">
        <w:rPr>
          <w:rFonts w:ascii="Arial" w:hAnsi="Arial" w:cs="Arial"/>
        </w:rPr>
        <w:t>,</w:t>
      </w:r>
    </w:p>
    <w:p w14:paraId="2A25D6F2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kierownik wycieczki wraz z uczestnikami powinie</w:t>
      </w:r>
      <w:r w:rsidR="009C7C71" w:rsidRPr="00DF41B8">
        <w:rPr>
          <w:rFonts w:ascii="Arial" w:hAnsi="Arial" w:cs="Arial"/>
        </w:rPr>
        <w:t>n szczegółowo opracować program</w:t>
      </w:r>
      <w:r w:rsidR="00C15E21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t xml:space="preserve">i </w:t>
      </w:r>
      <w:r w:rsidR="007921D1" w:rsidRPr="00DF41B8">
        <w:rPr>
          <w:rFonts w:ascii="Arial" w:hAnsi="Arial" w:cs="Arial"/>
        </w:rPr>
        <w:t>regulamin</w:t>
      </w:r>
      <w:r w:rsidR="00FB7B94" w:rsidRPr="00DF41B8">
        <w:rPr>
          <w:rFonts w:ascii="Arial" w:hAnsi="Arial" w:cs="Arial"/>
        </w:rPr>
        <w:t xml:space="preserve"> wycieczki oraz wypełnić kartę wycieczki</w:t>
      </w:r>
      <w:r w:rsidR="008775C8" w:rsidRPr="00DF41B8">
        <w:rPr>
          <w:rFonts w:ascii="Arial" w:hAnsi="Arial" w:cs="Arial"/>
        </w:rPr>
        <w:t>,</w:t>
      </w:r>
    </w:p>
    <w:p w14:paraId="08B3CE1F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-</w:t>
      </w:r>
      <w:r w:rsidR="009F46B5"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>uczestnicy wycieczki powinni być zapoznani z regulami</w:t>
      </w:r>
      <w:r w:rsidR="00F211BC" w:rsidRPr="00DF41B8">
        <w:rPr>
          <w:rFonts w:ascii="Arial" w:hAnsi="Arial" w:cs="Arial"/>
        </w:rPr>
        <w:t>nem wycieczk</w:t>
      </w:r>
      <w:r w:rsidR="00BD3778" w:rsidRPr="00DF41B8">
        <w:rPr>
          <w:rFonts w:ascii="Arial" w:hAnsi="Arial" w:cs="Arial"/>
        </w:rPr>
        <w:t>i</w:t>
      </w:r>
      <w:r w:rsidR="00F211BC"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>oraz zasadami bezpieczeństwa obowiązującymi przy wyjściach zbiorowych</w:t>
      </w:r>
      <w:r w:rsidR="008775C8" w:rsidRPr="00DF41B8">
        <w:rPr>
          <w:rFonts w:ascii="Arial" w:hAnsi="Arial" w:cs="Arial"/>
        </w:rPr>
        <w:t>.</w:t>
      </w:r>
    </w:p>
    <w:p w14:paraId="74F72452" w14:textId="77777777" w:rsidR="00FB7B94" w:rsidRPr="00DF41B8" w:rsidRDefault="00FB7B94" w:rsidP="00DD0621">
      <w:pPr>
        <w:rPr>
          <w:rFonts w:ascii="Arial" w:hAnsi="Arial" w:cs="Arial"/>
        </w:rPr>
      </w:pPr>
    </w:p>
    <w:p w14:paraId="48394C4F" w14:textId="77777777" w:rsidR="00FB7B94" w:rsidRPr="00DF41B8" w:rsidRDefault="00CF333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B7B94" w:rsidRPr="00DF41B8">
        <w:rPr>
          <w:rFonts w:ascii="Arial" w:hAnsi="Arial" w:cs="Arial"/>
        </w:rPr>
        <w:t>Zgodę na organizowanie wszelkich zajęć i wycieczek poza teren szkół udziela każdorazowo dyrektor szkoły lub upoważniony wicedyrektor, po sporządzeniu przez kierownika wycieczki /lub zajęć/ dokumentacji wycieczki /zajęć/, obejmującej:</w:t>
      </w:r>
    </w:p>
    <w:p w14:paraId="5931498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listę uczestników z adresami domowymi,</w:t>
      </w:r>
    </w:p>
    <w:p w14:paraId="52DF20FA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isemną zgodę rodziców na udział w wycieczce</w:t>
      </w:r>
      <w:r w:rsidR="008775C8" w:rsidRPr="00DF41B8">
        <w:rPr>
          <w:rFonts w:ascii="Arial" w:hAnsi="Arial" w:cs="Arial"/>
        </w:rPr>
        <w:t>,</w:t>
      </w:r>
    </w:p>
    <w:p w14:paraId="5500FB99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dane o opiekunach</w:t>
      </w:r>
      <w:r w:rsidR="008775C8" w:rsidRPr="00DF41B8">
        <w:rPr>
          <w:rFonts w:ascii="Arial" w:hAnsi="Arial" w:cs="Arial"/>
        </w:rPr>
        <w:t>,</w:t>
      </w:r>
    </w:p>
    <w:p w14:paraId="21C10230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- </w:t>
      </w:r>
      <w:r w:rsidR="00FB7B94" w:rsidRPr="00DF41B8">
        <w:rPr>
          <w:rFonts w:ascii="Arial" w:hAnsi="Arial" w:cs="Arial"/>
        </w:rPr>
        <w:t>sz</w:t>
      </w:r>
      <w:r w:rsidR="00F56361" w:rsidRPr="00DF41B8">
        <w:rPr>
          <w:rFonts w:ascii="Arial" w:hAnsi="Arial" w:cs="Arial"/>
        </w:rPr>
        <w:t>czegółowy plan wycieczki /zajęć</w:t>
      </w:r>
      <w:r w:rsidR="00FB7B94" w:rsidRPr="00DF41B8">
        <w:rPr>
          <w:rFonts w:ascii="Arial" w:hAnsi="Arial" w:cs="Arial"/>
        </w:rPr>
        <w:t xml:space="preserve"> z adresem miejsca ewentual</w:t>
      </w:r>
      <w:r w:rsidR="00794C33" w:rsidRPr="00DF41B8">
        <w:rPr>
          <w:rFonts w:ascii="Arial" w:hAnsi="Arial" w:cs="Arial"/>
        </w:rPr>
        <w:t>nego zakwaterowania, telefonem i</w:t>
      </w:r>
      <w:r w:rsidR="00FB7B94" w:rsidRPr="00DF41B8">
        <w:rPr>
          <w:rFonts w:ascii="Arial" w:hAnsi="Arial" w:cs="Arial"/>
        </w:rPr>
        <w:t xml:space="preserve"> </w:t>
      </w:r>
      <w:proofErr w:type="spellStart"/>
      <w:r w:rsidR="00FB7B94" w:rsidRPr="00DF41B8">
        <w:rPr>
          <w:rFonts w:ascii="Arial" w:hAnsi="Arial" w:cs="Arial"/>
        </w:rPr>
        <w:t>kosztemwycieczki</w:t>
      </w:r>
      <w:proofErr w:type="spellEnd"/>
      <w:r w:rsidR="008775C8" w:rsidRPr="00DF41B8">
        <w:rPr>
          <w:rFonts w:ascii="Arial" w:hAnsi="Arial" w:cs="Arial"/>
        </w:rPr>
        <w:t>,</w:t>
      </w:r>
    </w:p>
    <w:p w14:paraId="047DAA9B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isemne zobowiązanie opiekunów do przestrzegania obowiązujących przepisów</w:t>
      </w:r>
      <w:r w:rsidRPr="00DF41B8">
        <w:rPr>
          <w:rFonts w:ascii="Arial" w:hAnsi="Arial" w:cs="Arial"/>
        </w:rPr>
        <w:t xml:space="preserve"> </w:t>
      </w:r>
      <w:r w:rsidR="00FB7B94" w:rsidRPr="00DF41B8">
        <w:rPr>
          <w:rFonts w:ascii="Arial" w:hAnsi="Arial" w:cs="Arial"/>
        </w:rPr>
        <w:t xml:space="preserve"> i odpowiedzialności za </w:t>
      </w:r>
      <w:proofErr w:type="spellStart"/>
      <w:r w:rsidR="00FB7B94" w:rsidRPr="00DF41B8">
        <w:rPr>
          <w:rFonts w:ascii="Arial" w:hAnsi="Arial" w:cs="Arial"/>
        </w:rPr>
        <w:t>życiei</w:t>
      </w:r>
      <w:proofErr w:type="spellEnd"/>
      <w:r w:rsidR="00FB7B94" w:rsidRPr="00DF41B8">
        <w:rPr>
          <w:rFonts w:ascii="Arial" w:hAnsi="Arial" w:cs="Arial"/>
        </w:rPr>
        <w:t xml:space="preserve"> zdrowie uczestników</w:t>
      </w:r>
      <w:r w:rsidR="008775C8" w:rsidRPr="00DF41B8">
        <w:rPr>
          <w:rFonts w:ascii="Arial" w:hAnsi="Arial" w:cs="Arial"/>
        </w:rPr>
        <w:t>,</w:t>
      </w:r>
    </w:p>
    <w:p w14:paraId="6406B481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polisę ubezpieczeniową</w:t>
      </w:r>
      <w:r w:rsidR="008775C8" w:rsidRPr="00DF41B8">
        <w:rPr>
          <w:rFonts w:ascii="Arial" w:hAnsi="Arial" w:cs="Arial"/>
        </w:rPr>
        <w:t>,</w:t>
      </w:r>
    </w:p>
    <w:p w14:paraId="70479B8B" w14:textId="77777777" w:rsidR="00FB7B94" w:rsidRPr="00DF41B8" w:rsidRDefault="006C3CC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FB7B94" w:rsidRPr="00DF41B8">
        <w:rPr>
          <w:rFonts w:ascii="Arial" w:hAnsi="Arial" w:cs="Arial"/>
        </w:rPr>
        <w:t>wszelkie rozliczeni</w:t>
      </w:r>
      <w:r w:rsidR="009B782B" w:rsidRPr="00DF41B8">
        <w:rPr>
          <w:rFonts w:ascii="Arial" w:hAnsi="Arial" w:cs="Arial"/>
        </w:rPr>
        <w:t>a</w:t>
      </w:r>
      <w:r w:rsidR="00FB7B94" w:rsidRPr="00DF41B8">
        <w:rPr>
          <w:rFonts w:ascii="Arial" w:hAnsi="Arial" w:cs="Arial"/>
        </w:rPr>
        <w:t xml:space="preserve"> finansowe</w:t>
      </w:r>
      <w:r w:rsidR="008775C8" w:rsidRPr="00DF41B8">
        <w:rPr>
          <w:rFonts w:ascii="Arial" w:hAnsi="Arial" w:cs="Arial"/>
        </w:rPr>
        <w:t>.</w:t>
      </w:r>
    </w:p>
    <w:p w14:paraId="062705CE" w14:textId="77777777" w:rsidR="00CF3339" w:rsidRPr="00DF41B8" w:rsidRDefault="00CF3339" w:rsidP="00DD0621">
      <w:pPr>
        <w:ind w:left="1440"/>
        <w:rPr>
          <w:rFonts w:ascii="Arial" w:hAnsi="Arial" w:cs="Arial"/>
        </w:rPr>
      </w:pPr>
    </w:p>
    <w:p w14:paraId="22166F4D" w14:textId="77777777" w:rsidR="00983E73" w:rsidRPr="00DF41B8" w:rsidRDefault="002015B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3. </w:t>
      </w:r>
      <w:r w:rsidR="00CF3339" w:rsidRPr="00DF41B8">
        <w:rPr>
          <w:rFonts w:ascii="Arial" w:hAnsi="Arial" w:cs="Arial"/>
        </w:rPr>
        <w:t xml:space="preserve">Dokumentację </w:t>
      </w:r>
      <w:r w:rsidR="00FB7B94" w:rsidRPr="00DF41B8">
        <w:rPr>
          <w:rFonts w:ascii="Arial" w:hAnsi="Arial" w:cs="Arial"/>
        </w:rPr>
        <w:t xml:space="preserve"> sporządza się w dwóch egzemplarzach i przedstawia dyrektorowi szkoły do akceptacji.</w:t>
      </w:r>
      <w:r w:rsidR="005264B5" w:rsidRPr="00DF41B8">
        <w:rPr>
          <w:rFonts w:ascii="Arial" w:hAnsi="Arial" w:cs="Arial"/>
          <w:b/>
        </w:rPr>
        <w:t xml:space="preserve"> </w:t>
      </w:r>
      <w:r w:rsidR="00794C33"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7</w:t>
      </w:r>
    </w:p>
    <w:p w14:paraId="51B8B10B" w14:textId="77777777" w:rsidR="00983E73" w:rsidRPr="00DF41B8" w:rsidRDefault="00983E73" w:rsidP="00DD0621">
      <w:pPr>
        <w:rPr>
          <w:rFonts w:ascii="Arial" w:hAnsi="Arial" w:cs="Arial"/>
          <w:b/>
        </w:rPr>
      </w:pPr>
    </w:p>
    <w:p w14:paraId="356CC532" w14:textId="77777777" w:rsidR="00983E73" w:rsidRPr="00DF41B8" w:rsidRDefault="00CC13C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983E73" w:rsidRPr="00DF41B8">
        <w:rPr>
          <w:rFonts w:ascii="Arial" w:hAnsi="Arial" w:cs="Arial"/>
        </w:rPr>
        <w:t>Szkoła organizuje pomoc materialną dla uczniów znajdujących się w trudnej sytuacji materialnej.</w:t>
      </w:r>
    </w:p>
    <w:p w14:paraId="28D5CC9B" w14:textId="77777777" w:rsidR="00983E73" w:rsidRPr="00DF41B8" w:rsidRDefault="00DE560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8476C" w:rsidRPr="00DF41B8">
        <w:rPr>
          <w:rFonts w:ascii="Arial" w:hAnsi="Arial" w:cs="Arial"/>
        </w:rPr>
        <w:t>Formy pomocy obejmują:</w:t>
      </w:r>
    </w:p>
    <w:p w14:paraId="2D172E0D" w14:textId="77777777" w:rsidR="0048476C" w:rsidRPr="00DF41B8" w:rsidRDefault="0048476C" w:rsidP="00DD0621">
      <w:pPr>
        <w:numPr>
          <w:ilvl w:val="0"/>
          <w:numId w:val="1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zydział stypendiów socjalnych ze środków budżetu państwa lub gminy Włocławek</w:t>
      </w:r>
      <w:r w:rsidR="005175EA" w:rsidRPr="00DF41B8">
        <w:rPr>
          <w:rFonts w:ascii="Arial" w:hAnsi="Arial" w:cs="Arial"/>
        </w:rPr>
        <w:t>,</w:t>
      </w:r>
    </w:p>
    <w:p w14:paraId="6D4E7718" w14:textId="77777777" w:rsidR="005175EA" w:rsidRPr="00DF41B8" w:rsidRDefault="005175EA" w:rsidP="00DD0621">
      <w:pPr>
        <w:numPr>
          <w:ilvl w:val="0"/>
          <w:numId w:val="1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głaszanie  </w:t>
      </w:r>
      <w:r w:rsidR="008A07DC" w:rsidRPr="00DF41B8">
        <w:rPr>
          <w:rFonts w:ascii="Arial" w:hAnsi="Arial" w:cs="Arial"/>
        </w:rPr>
        <w:t xml:space="preserve">zdolnych </w:t>
      </w:r>
      <w:r w:rsidRPr="00DF41B8">
        <w:rPr>
          <w:rFonts w:ascii="Arial" w:hAnsi="Arial" w:cs="Arial"/>
        </w:rPr>
        <w:t>uczniów do stypendialnych projektów un</w:t>
      </w:r>
      <w:r w:rsidR="00BD3540" w:rsidRPr="00DF41B8">
        <w:rPr>
          <w:rFonts w:ascii="Arial" w:hAnsi="Arial" w:cs="Arial"/>
        </w:rPr>
        <w:t>i</w:t>
      </w:r>
      <w:r w:rsidRPr="00DF41B8">
        <w:rPr>
          <w:rFonts w:ascii="Arial" w:hAnsi="Arial" w:cs="Arial"/>
        </w:rPr>
        <w:t>jnych</w:t>
      </w:r>
      <w:r w:rsidR="00803E2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</w:p>
    <w:p w14:paraId="763BD3C5" w14:textId="77777777" w:rsidR="0048476C" w:rsidRPr="00DF41B8" w:rsidRDefault="00631B53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48476C" w:rsidRPr="00DF41B8">
        <w:rPr>
          <w:rFonts w:ascii="Arial" w:hAnsi="Arial" w:cs="Arial"/>
        </w:rPr>
        <w:t>Kandydatów do stypendium za wyniki w nauce typuje Rada Pedagogiczna przy akceptacji Samorządu Uczniowskiego.</w:t>
      </w:r>
    </w:p>
    <w:p w14:paraId="703816BD" w14:textId="77777777" w:rsidR="00F90D97" w:rsidRPr="00DF41B8" w:rsidRDefault="00F90D97" w:rsidP="00DD0621">
      <w:pPr>
        <w:rPr>
          <w:rFonts w:ascii="Arial" w:hAnsi="Arial" w:cs="Arial"/>
          <w:b/>
        </w:rPr>
      </w:pPr>
    </w:p>
    <w:p w14:paraId="32CD3956" w14:textId="77777777" w:rsidR="0048476C" w:rsidRPr="00DF41B8" w:rsidRDefault="00794C3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1</w:t>
      </w:r>
      <w:r w:rsidR="00E2601F" w:rsidRPr="00DF41B8">
        <w:rPr>
          <w:rFonts w:ascii="Arial" w:hAnsi="Arial" w:cs="Arial"/>
          <w:b/>
        </w:rPr>
        <w:t>8</w:t>
      </w:r>
    </w:p>
    <w:p w14:paraId="061D68A5" w14:textId="77777777" w:rsidR="0048476C" w:rsidRPr="00DF41B8" w:rsidRDefault="0048476C" w:rsidP="00DD0621">
      <w:pPr>
        <w:rPr>
          <w:rFonts w:ascii="Arial" w:hAnsi="Arial" w:cs="Arial"/>
          <w:b/>
        </w:rPr>
      </w:pPr>
    </w:p>
    <w:p w14:paraId="31443199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8476C" w:rsidRPr="00DF41B8">
        <w:rPr>
          <w:rFonts w:ascii="Arial" w:hAnsi="Arial" w:cs="Arial"/>
        </w:rPr>
        <w:t xml:space="preserve">W szkole </w:t>
      </w:r>
      <w:r w:rsidR="00BD026C" w:rsidRPr="00DF41B8">
        <w:rPr>
          <w:rFonts w:ascii="Arial" w:hAnsi="Arial" w:cs="Arial"/>
        </w:rPr>
        <w:t xml:space="preserve">funkcjonuje </w:t>
      </w:r>
      <w:r w:rsidR="00BD026C" w:rsidRPr="00DF41B8">
        <w:rPr>
          <w:rFonts w:ascii="Arial" w:hAnsi="Arial" w:cs="Arial"/>
          <w:b/>
        </w:rPr>
        <w:t>wewnątrzszkoln</w:t>
      </w:r>
      <w:r w:rsidR="00DD0DF4" w:rsidRPr="00DF41B8">
        <w:rPr>
          <w:rFonts w:ascii="Arial" w:hAnsi="Arial" w:cs="Arial"/>
          <w:b/>
        </w:rPr>
        <w:t>y system</w:t>
      </w:r>
      <w:r w:rsidR="00BD026C" w:rsidRPr="00DF41B8">
        <w:rPr>
          <w:rFonts w:ascii="Arial" w:hAnsi="Arial" w:cs="Arial"/>
          <w:b/>
        </w:rPr>
        <w:t xml:space="preserve"> doradztwa zawodowego</w:t>
      </w:r>
      <w:r w:rsidR="00DD0DF4" w:rsidRPr="00DF41B8">
        <w:rPr>
          <w:rFonts w:ascii="Arial" w:hAnsi="Arial" w:cs="Arial"/>
        </w:rPr>
        <w:t xml:space="preserve"> realizowany</w:t>
      </w:r>
      <w:r w:rsidR="00BD026C" w:rsidRPr="00DF41B8">
        <w:rPr>
          <w:rFonts w:ascii="Arial" w:hAnsi="Arial" w:cs="Arial"/>
        </w:rPr>
        <w:t xml:space="preserve">: na obowiązkowych zajęciach edukacyjnych, w ramach pomocy psychologiczno-pedagogicznej, na godzinach do </w:t>
      </w:r>
      <w:r w:rsidR="00500AEE" w:rsidRPr="00DF41B8">
        <w:rPr>
          <w:rFonts w:ascii="Arial" w:hAnsi="Arial" w:cs="Arial"/>
        </w:rPr>
        <w:t xml:space="preserve">dyspozycji wychowawcy klasowego oraz </w:t>
      </w:r>
      <w:r w:rsidR="00BD026C" w:rsidRPr="00DF41B8">
        <w:rPr>
          <w:rFonts w:ascii="Arial" w:hAnsi="Arial" w:cs="Arial"/>
        </w:rPr>
        <w:t>w</w:t>
      </w:r>
      <w:r w:rsidR="00600394" w:rsidRPr="00DF41B8">
        <w:rPr>
          <w:rFonts w:ascii="Arial" w:hAnsi="Arial" w:cs="Arial"/>
        </w:rPr>
        <w:t xml:space="preserve"> ramach przedmiotów zawodowych.</w:t>
      </w:r>
      <w:r w:rsidR="00500AEE" w:rsidRPr="00DF41B8">
        <w:rPr>
          <w:rFonts w:ascii="Arial" w:hAnsi="Arial" w:cs="Arial"/>
        </w:rPr>
        <w:t xml:space="preserve"> Prowadzone są </w:t>
      </w:r>
      <w:r w:rsidR="0048476C" w:rsidRPr="00DF41B8">
        <w:rPr>
          <w:rFonts w:ascii="Arial" w:hAnsi="Arial" w:cs="Arial"/>
        </w:rPr>
        <w:t xml:space="preserve">zajęcia związane </w:t>
      </w:r>
      <w:r w:rsidR="009C7C71" w:rsidRPr="00DF41B8">
        <w:rPr>
          <w:rFonts w:ascii="Arial" w:hAnsi="Arial" w:cs="Arial"/>
        </w:rPr>
        <w:br/>
      </w:r>
      <w:r w:rsidR="0094303A" w:rsidRPr="00DF41B8">
        <w:rPr>
          <w:rFonts w:ascii="Arial" w:hAnsi="Arial" w:cs="Arial"/>
        </w:rPr>
        <w:t>z wyborem kierunku kształcenia i kreowania kariery zawodowej.</w:t>
      </w:r>
    </w:p>
    <w:p w14:paraId="202F8224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59A06476" w14:textId="77777777" w:rsidR="000040D4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48476C" w:rsidRPr="00DF41B8">
        <w:rPr>
          <w:rFonts w:ascii="Arial" w:hAnsi="Arial" w:cs="Arial"/>
        </w:rPr>
        <w:t>Funkcjonuje zespół doradztwa zawodowego w skład którego wchodzą: pedag</w:t>
      </w:r>
      <w:r w:rsidR="000040D4" w:rsidRPr="00DF41B8">
        <w:rPr>
          <w:rFonts w:ascii="Arial" w:hAnsi="Arial" w:cs="Arial"/>
        </w:rPr>
        <w:t xml:space="preserve">odzy szkolni i lider zespołu nauczycieli ds. doradztwa zawodowego. </w:t>
      </w:r>
    </w:p>
    <w:p w14:paraId="793AE459" w14:textId="77777777" w:rsidR="000040D4" w:rsidRPr="00DF41B8" w:rsidRDefault="000040D4" w:rsidP="00DD0621">
      <w:pPr>
        <w:rPr>
          <w:rFonts w:ascii="Arial" w:hAnsi="Arial" w:cs="Arial"/>
        </w:rPr>
      </w:pPr>
    </w:p>
    <w:p w14:paraId="6357103C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48476C" w:rsidRPr="00DF41B8">
        <w:rPr>
          <w:rFonts w:ascii="Arial" w:hAnsi="Arial" w:cs="Arial"/>
        </w:rPr>
        <w:t>Zespół doradztwa zawodowego organizuje na terenie szkoły działania wspierające uczniów w wyborze zawodu i kierunku kształcenia, a także kształtując</w:t>
      </w:r>
      <w:r w:rsidR="00EC12CF" w:rsidRPr="00DF41B8">
        <w:rPr>
          <w:rFonts w:ascii="Arial" w:hAnsi="Arial" w:cs="Arial"/>
        </w:rPr>
        <w:t>e</w:t>
      </w:r>
      <w:r w:rsidR="0048476C" w:rsidRPr="00DF41B8">
        <w:rPr>
          <w:rFonts w:ascii="Arial" w:hAnsi="Arial" w:cs="Arial"/>
        </w:rPr>
        <w:t xml:space="preserve"> umiejętności znalezienia się  na rynku pracy.</w:t>
      </w:r>
    </w:p>
    <w:p w14:paraId="1E16A8D6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6657E7D1" w14:textId="77777777" w:rsidR="0094303A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4A2361" w:rsidRPr="00DF41B8">
        <w:rPr>
          <w:rFonts w:ascii="Arial" w:hAnsi="Arial" w:cs="Arial"/>
        </w:rPr>
        <w:t xml:space="preserve">W szkole funkcjonuje </w:t>
      </w:r>
      <w:proofErr w:type="spellStart"/>
      <w:r w:rsidR="004A2361" w:rsidRPr="00DF41B8">
        <w:rPr>
          <w:rFonts w:ascii="Arial" w:hAnsi="Arial" w:cs="Arial"/>
        </w:rPr>
        <w:t>SPinKa</w:t>
      </w:r>
      <w:proofErr w:type="spellEnd"/>
      <w:r w:rsidR="004A2361" w:rsidRPr="00DF41B8">
        <w:rPr>
          <w:rFonts w:ascii="Arial" w:hAnsi="Arial" w:cs="Arial"/>
        </w:rPr>
        <w:t xml:space="preserve">- Szkolny Punkt </w:t>
      </w:r>
      <w:r w:rsidR="005A7758" w:rsidRPr="00DF41B8">
        <w:rPr>
          <w:rFonts w:ascii="Arial" w:hAnsi="Arial" w:cs="Arial"/>
        </w:rPr>
        <w:t>I</w:t>
      </w:r>
      <w:r w:rsidR="004A2361" w:rsidRPr="00DF41B8">
        <w:rPr>
          <w:rFonts w:ascii="Arial" w:hAnsi="Arial" w:cs="Arial"/>
        </w:rPr>
        <w:t xml:space="preserve">nformacji i  Kariery prowadzony przez pedagogów szkolnych. </w:t>
      </w:r>
    </w:p>
    <w:p w14:paraId="5565211B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23B3DD08" w14:textId="77777777" w:rsidR="004A2361" w:rsidRPr="00DF41B8" w:rsidRDefault="00C81C1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4A2361" w:rsidRPr="00DF41B8">
        <w:rPr>
          <w:rFonts w:ascii="Arial" w:hAnsi="Arial" w:cs="Arial"/>
        </w:rPr>
        <w:t xml:space="preserve">Biblioteka szkolna ułatwia i umożliwia uczniom  korzystanie z aktualnych informatorów i zapewnia  dostęp do różnych  źródeł informacji dotyczących  kierunków przyszłych studiów i orientacji zawodowej. </w:t>
      </w:r>
    </w:p>
    <w:p w14:paraId="463335AD" w14:textId="77777777" w:rsidR="004A2361" w:rsidRPr="00DF41B8" w:rsidRDefault="004A2361" w:rsidP="00DD0621">
      <w:pPr>
        <w:tabs>
          <w:tab w:val="num" w:pos="720"/>
        </w:tabs>
        <w:rPr>
          <w:rFonts w:ascii="Arial" w:hAnsi="Arial" w:cs="Arial"/>
        </w:rPr>
      </w:pPr>
    </w:p>
    <w:p w14:paraId="359F0969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</w:t>
      </w:r>
      <w:r w:rsidR="0048476C" w:rsidRPr="00DF41B8">
        <w:rPr>
          <w:rFonts w:ascii="Arial" w:hAnsi="Arial" w:cs="Arial"/>
        </w:rPr>
        <w:t>Wychowawcy klas planują na początku roku szkolnego zajęcia wspierające uczniów</w:t>
      </w:r>
      <w:r w:rsidR="009C7C71" w:rsidRPr="00DF41B8">
        <w:rPr>
          <w:rFonts w:ascii="Arial" w:hAnsi="Arial" w:cs="Arial"/>
        </w:rPr>
        <w:t xml:space="preserve"> </w:t>
      </w:r>
      <w:r w:rsidR="0048476C" w:rsidRPr="00DF41B8">
        <w:rPr>
          <w:rFonts w:ascii="Arial" w:hAnsi="Arial" w:cs="Arial"/>
        </w:rPr>
        <w:t xml:space="preserve">w dokonywaniu wyboru kierunku dalszego kształcenia, zawodu i planowaniu kariery zawodowej oraz udzielają uczniom informacji </w:t>
      </w:r>
      <w:r w:rsidR="0094303A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br/>
      </w:r>
      <w:r w:rsidR="0048476C" w:rsidRPr="00DF41B8">
        <w:rPr>
          <w:rFonts w:ascii="Arial" w:hAnsi="Arial" w:cs="Arial"/>
        </w:rPr>
        <w:t xml:space="preserve">w tym zakresie. </w:t>
      </w:r>
    </w:p>
    <w:p w14:paraId="3138D9A3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6D02098B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C81C10" w:rsidRPr="00DF41B8">
        <w:rPr>
          <w:rFonts w:ascii="Arial" w:hAnsi="Arial" w:cs="Arial"/>
        </w:rPr>
        <w:t xml:space="preserve">. </w:t>
      </w:r>
      <w:r w:rsidR="0048476C" w:rsidRPr="00DF41B8">
        <w:rPr>
          <w:rFonts w:ascii="Arial" w:hAnsi="Arial" w:cs="Arial"/>
        </w:rPr>
        <w:t xml:space="preserve">Organizowane  są spotkania z pracownikami i studentami wyższych uczelni. </w:t>
      </w:r>
    </w:p>
    <w:p w14:paraId="023516B5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49B4BEF2" w14:textId="77777777" w:rsidR="0094303A" w:rsidRPr="00DF41B8" w:rsidRDefault="004557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C81C10" w:rsidRPr="00DF41B8">
        <w:rPr>
          <w:rFonts w:ascii="Arial" w:hAnsi="Arial" w:cs="Arial"/>
        </w:rPr>
        <w:t xml:space="preserve">. </w:t>
      </w:r>
      <w:r w:rsidR="0048476C" w:rsidRPr="00DF41B8">
        <w:rPr>
          <w:rFonts w:ascii="Arial" w:hAnsi="Arial" w:cs="Arial"/>
        </w:rPr>
        <w:t>Uczniowie uczestniczą  w dniach otwartych organiz</w:t>
      </w:r>
      <w:r w:rsidR="0094303A" w:rsidRPr="00DF41B8">
        <w:rPr>
          <w:rFonts w:ascii="Arial" w:hAnsi="Arial" w:cs="Arial"/>
        </w:rPr>
        <w:t>owanych przez wyższe uczelnie, targach p</w:t>
      </w:r>
      <w:r w:rsidR="0048476C" w:rsidRPr="00DF41B8">
        <w:rPr>
          <w:rFonts w:ascii="Arial" w:hAnsi="Arial" w:cs="Arial"/>
        </w:rPr>
        <w:t>racy na terenie miasta.</w:t>
      </w:r>
    </w:p>
    <w:p w14:paraId="360E35AA" w14:textId="77777777" w:rsidR="0094303A" w:rsidRPr="00DF41B8" w:rsidRDefault="0094303A" w:rsidP="00DD0621">
      <w:pPr>
        <w:tabs>
          <w:tab w:val="num" w:pos="720"/>
        </w:tabs>
        <w:rPr>
          <w:rFonts w:ascii="Arial" w:hAnsi="Arial" w:cs="Arial"/>
        </w:rPr>
      </w:pPr>
    </w:p>
    <w:p w14:paraId="5A2D8CE1" w14:textId="77777777" w:rsidR="0048476C" w:rsidRPr="00DF41B8" w:rsidRDefault="004C1267" w:rsidP="00DD0621">
      <w:pPr>
        <w:ind w:left="-24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9. </w:t>
      </w:r>
      <w:r w:rsidR="0094303A" w:rsidRPr="00DF41B8">
        <w:rPr>
          <w:rFonts w:ascii="Arial" w:hAnsi="Arial" w:cs="Arial"/>
        </w:rPr>
        <w:t>Szkoła współdziała</w:t>
      </w:r>
      <w:r w:rsidR="0048476C" w:rsidRPr="00DF41B8">
        <w:rPr>
          <w:rFonts w:ascii="Arial" w:hAnsi="Arial" w:cs="Arial"/>
        </w:rPr>
        <w:t xml:space="preserve"> </w:t>
      </w:r>
      <w:r w:rsidR="001B4B1F" w:rsidRPr="00DF41B8">
        <w:rPr>
          <w:rFonts w:ascii="Arial" w:hAnsi="Arial" w:cs="Arial"/>
        </w:rPr>
        <w:t xml:space="preserve">ww. </w:t>
      </w:r>
      <w:r w:rsidR="0048476C" w:rsidRPr="00DF41B8">
        <w:rPr>
          <w:rFonts w:ascii="Arial" w:hAnsi="Arial" w:cs="Arial"/>
        </w:rPr>
        <w:t>zakresie z Urzędem Pracy i Poradnią Pedagogiczno-Psychologiczną, Klubem Pracy przy Młodzieżowym Biurze Pracy Delegatury OHP we Włocławku.</w:t>
      </w:r>
    </w:p>
    <w:p w14:paraId="20827094" w14:textId="77777777" w:rsidR="00F90D97" w:rsidRPr="00DF41B8" w:rsidRDefault="00F90D97" w:rsidP="00DD0621">
      <w:pPr>
        <w:ind w:left="336"/>
        <w:rPr>
          <w:rFonts w:ascii="Arial" w:hAnsi="Arial" w:cs="Arial"/>
        </w:rPr>
      </w:pPr>
    </w:p>
    <w:p w14:paraId="47259344" w14:textId="77777777" w:rsidR="00DE560E" w:rsidRPr="00DF41B8" w:rsidRDefault="00DE560E" w:rsidP="00DD0621">
      <w:pPr>
        <w:rPr>
          <w:rFonts w:ascii="Arial" w:hAnsi="Arial" w:cs="Arial"/>
        </w:rPr>
      </w:pPr>
    </w:p>
    <w:p w14:paraId="078F65B5" w14:textId="77777777" w:rsidR="002C5369" w:rsidRPr="00DF41B8" w:rsidRDefault="007E242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E2601F" w:rsidRPr="00DF41B8">
        <w:rPr>
          <w:rFonts w:ascii="Arial" w:hAnsi="Arial" w:cs="Arial"/>
          <w:b/>
        </w:rPr>
        <w:t>19</w:t>
      </w:r>
    </w:p>
    <w:p w14:paraId="233D879A" w14:textId="77777777" w:rsidR="002C5369" w:rsidRPr="00DF41B8" w:rsidRDefault="002C5369" w:rsidP="00DD0621">
      <w:pPr>
        <w:ind w:left="360"/>
        <w:rPr>
          <w:rFonts w:ascii="Arial" w:hAnsi="Arial" w:cs="Arial"/>
        </w:rPr>
      </w:pPr>
    </w:p>
    <w:p w14:paraId="0A87F74A" w14:textId="77777777" w:rsidR="00EA198C" w:rsidRPr="00DF41B8" w:rsidRDefault="002C536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W szkole mogą działać stowarzyszenia, organizacje i wolontariusze, których celem jest działalność wychowawcza lub rozszerzenie i wzbogacenie form działalności dydaktycznej, wychowawczej i opiekuńczej szkoły. </w:t>
      </w:r>
    </w:p>
    <w:p w14:paraId="1D268B48" w14:textId="77777777" w:rsidR="00B67E86" w:rsidRPr="00DF41B8" w:rsidRDefault="00B67E86" w:rsidP="00DD0621">
      <w:pPr>
        <w:rPr>
          <w:rFonts w:ascii="Arial" w:hAnsi="Arial" w:cs="Arial"/>
        </w:rPr>
      </w:pPr>
    </w:p>
    <w:p w14:paraId="6ABA01E0" w14:textId="77777777" w:rsidR="00B67E86" w:rsidRPr="00DF41B8" w:rsidRDefault="00CC412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B67E86" w:rsidRPr="00DF41B8">
        <w:rPr>
          <w:rFonts w:ascii="Arial" w:hAnsi="Arial" w:cs="Arial"/>
        </w:rPr>
        <w:t xml:space="preserve">W szkole funkcjonuje </w:t>
      </w:r>
      <w:r w:rsidR="00B67E86" w:rsidRPr="00DF41B8">
        <w:rPr>
          <w:rFonts w:ascii="Arial" w:hAnsi="Arial" w:cs="Arial"/>
          <w:b/>
        </w:rPr>
        <w:t>Wolontariat</w:t>
      </w:r>
      <w:r w:rsidR="00B67E86" w:rsidRPr="00DF41B8">
        <w:rPr>
          <w:rFonts w:ascii="Arial" w:hAnsi="Arial" w:cs="Arial"/>
        </w:rPr>
        <w:t xml:space="preserve">, w ramach którego uczniowie </w:t>
      </w:r>
      <w:r w:rsidR="001B2543" w:rsidRPr="00DF41B8">
        <w:rPr>
          <w:rFonts w:ascii="Arial" w:hAnsi="Arial" w:cs="Arial"/>
        </w:rPr>
        <w:t xml:space="preserve">organizują i uczestniczą w akcjach na rzecz potrzebujących pomocy. </w:t>
      </w:r>
      <w:r w:rsidR="00662689" w:rsidRPr="00DF41B8">
        <w:rPr>
          <w:rFonts w:ascii="Arial" w:hAnsi="Arial" w:cs="Arial"/>
        </w:rPr>
        <w:t>W ten sposób szkoła rozwija postawy obywatelskie i społeczne uczniów</w:t>
      </w:r>
      <w:r w:rsidR="004D7679" w:rsidRPr="00DF41B8">
        <w:rPr>
          <w:rFonts w:ascii="Arial" w:hAnsi="Arial" w:cs="Arial"/>
        </w:rPr>
        <w:t xml:space="preserve"> oraz p</w:t>
      </w:r>
      <w:r w:rsidRPr="00DF41B8">
        <w:rPr>
          <w:rFonts w:ascii="Arial" w:hAnsi="Arial" w:cs="Arial"/>
        </w:rPr>
        <w:t xml:space="preserve">rzygotowuje i zachęca  do podejmowania  działań na rzecz środowiska  szkolnego i lokalnego. </w:t>
      </w:r>
    </w:p>
    <w:p w14:paraId="7CE6DB78" w14:textId="77777777" w:rsidR="008D2393" w:rsidRPr="00DF41B8" w:rsidRDefault="008D2393" w:rsidP="00DD0621">
      <w:pPr>
        <w:rPr>
          <w:rFonts w:ascii="Arial" w:hAnsi="Arial" w:cs="Arial"/>
        </w:rPr>
      </w:pPr>
    </w:p>
    <w:p w14:paraId="3F7E766A" w14:textId="77777777" w:rsidR="00EA198C" w:rsidRPr="00DF41B8" w:rsidRDefault="00BF50F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5833DB" w:rsidRPr="00DF41B8">
        <w:rPr>
          <w:rFonts w:ascii="Arial" w:hAnsi="Arial" w:cs="Arial"/>
        </w:rPr>
        <w:t xml:space="preserve"> </w:t>
      </w:r>
      <w:r w:rsidR="008D2393" w:rsidRPr="00DF41B8">
        <w:rPr>
          <w:rFonts w:ascii="Arial" w:hAnsi="Arial" w:cs="Arial"/>
        </w:rPr>
        <w:t>Podjęcie w szkole działalności przez stowarzyszeni</w:t>
      </w:r>
      <w:r w:rsidR="00AB5A69" w:rsidRPr="00DF41B8">
        <w:rPr>
          <w:rFonts w:ascii="Arial" w:hAnsi="Arial" w:cs="Arial"/>
        </w:rPr>
        <w:t>e</w:t>
      </w:r>
      <w:r w:rsidR="008D2393" w:rsidRPr="00DF41B8">
        <w:rPr>
          <w:rFonts w:ascii="Arial" w:hAnsi="Arial" w:cs="Arial"/>
        </w:rPr>
        <w:t xml:space="preserve"> lub organizację wymaga uzyskania zgody dyrektora szkoły wyrażonej po uprzednim uzgodnieniu  warunków tej działalności oraz po uzyskaniu pozyty</w:t>
      </w:r>
      <w:r w:rsidR="005833DB" w:rsidRPr="00DF41B8">
        <w:rPr>
          <w:rFonts w:ascii="Arial" w:hAnsi="Arial" w:cs="Arial"/>
        </w:rPr>
        <w:t>w</w:t>
      </w:r>
      <w:r w:rsidR="008D2393" w:rsidRPr="00DF41B8">
        <w:rPr>
          <w:rFonts w:ascii="Arial" w:hAnsi="Arial" w:cs="Arial"/>
        </w:rPr>
        <w:t>ne</w:t>
      </w:r>
      <w:r w:rsidR="005833DB" w:rsidRPr="00DF41B8">
        <w:rPr>
          <w:rFonts w:ascii="Arial" w:hAnsi="Arial" w:cs="Arial"/>
        </w:rPr>
        <w:t>j opinii Rady Rodziców.</w:t>
      </w:r>
    </w:p>
    <w:p w14:paraId="7191A908" w14:textId="77777777" w:rsidR="005833DB" w:rsidRPr="00DF41B8" w:rsidRDefault="005833DB" w:rsidP="00DD0621">
      <w:pPr>
        <w:rPr>
          <w:rFonts w:ascii="Arial" w:hAnsi="Arial" w:cs="Arial"/>
        </w:rPr>
      </w:pPr>
    </w:p>
    <w:p w14:paraId="7C0E80A7" w14:textId="77777777" w:rsidR="00EA198C" w:rsidRPr="00DF41B8" w:rsidRDefault="00BF50F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5833DB" w:rsidRPr="00DF41B8">
        <w:rPr>
          <w:rFonts w:ascii="Arial" w:hAnsi="Arial" w:cs="Arial"/>
        </w:rPr>
        <w:t xml:space="preserve"> W szkole zabroniona jest działalność partii i organizacji politycznych.</w:t>
      </w:r>
      <w:r w:rsidR="005264B5" w:rsidRPr="00DF41B8">
        <w:rPr>
          <w:rFonts w:ascii="Arial" w:hAnsi="Arial" w:cs="Arial"/>
        </w:rPr>
        <w:t xml:space="preserve"> </w:t>
      </w:r>
    </w:p>
    <w:p w14:paraId="536A8479" w14:textId="77777777" w:rsidR="00272D9A" w:rsidRPr="00DF41B8" w:rsidRDefault="00272D9A" w:rsidP="00DD0621">
      <w:pPr>
        <w:tabs>
          <w:tab w:val="left" w:pos="3135"/>
        </w:tabs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Rozdział III</w:t>
      </w:r>
    </w:p>
    <w:p w14:paraId="3868EEE6" w14:textId="77777777" w:rsidR="00272D9A" w:rsidRPr="00DF41B8" w:rsidRDefault="00272D9A" w:rsidP="00DD0621">
      <w:pPr>
        <w:tabs>
          <w:tab w:val="left" w:pos="3135"/>
        </w:tabs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rgany szkoły i ich kompetencje</w:t>
      </w:r>
    </w:p>
    <w:p w14:paraId="2CA1B856" w14:textId="77777777" w:rsidR="00272D9A" w:rsidRPr="00DF41B8" w:rsidRDefault="00B72B2B" w:rsidP="00DD0621">
      <w:pPr>
        <w:pStyle w:val="Tekstpodstawowy3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§ 2</w:t>
      </w:r>
      <w:r w:rsidR="00E2601F" w:rsidRPr="00DF41B8">
        <w:rPr>
          <w:rFonts w:ascii="Arial" w:hAnsi="Arial" w:cs="Arial"/>
          <w:b/>
          <w:bCs/>
          <w:sz w:val="24"/>
          <w:szCs w:val="24"/>
        </w:rPr>
        <w:t>0</w:t>
      </w:r>
    </w:p>
    <w:p w14:paraId="5329795B" w14:textId="77777777" w:rsidR="00272D9A" w:rsidRPr="00DF41B8" w:rsidRDefault="00C57C5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</w:t>
      </w:r>
      <w:r w:rsidR="00261B30" w:rsidRPr="00DF41B8">
        <w:rPr>
          <w:rFonts w:ascii="Arial" w:hAnsi="Arial" w:cs="Arial"/>
        </w:rPr>
        <w:t xml:space="preserve">Organami szkoły są </w:t>
      </w:r>
      <w:r w:rsidR="00F211BC" w:rsidRPr="00DF41B8">
        <w:rPr>
          <w:rFonts w:ascii="Arial" w:hAnsi="Arial" w:cs="Arial"/>
        </w:rPr>
        <w:t>:</w:t>
      </w:r>
    </w:p>
    <w:p w14:paraId="79218826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yrektor,</w:t>
      </w:r>
    </w:p>
    <w:p w14:paraId="16710FD2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icedyrektor,</w:t>
      </w:r>
    </w:p>
    <w:p w14:paraId="0A78A211" w14:textId="77777777" w:rsidR="00261B30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ierownik szkolenia praktycznego,</w:t>
      </w:r>
    </w:p>
    <w:p w14:paraId="50EE112F" w14:textId="77777777" w:rsidR="00272D9A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ada Pedagogiczna</w:t>
      </w:r>
      <w:r w:rsidR="002A434F" w:rsidRPr="00DF41B8">
        <w:rPr>
          <w:rFonts w:ascii="Arial" w:hAnsi="Arial" w:cs="Arial"/>
        </w:rPr>
        <w:t>, w tym nauczyciele specjaliści: nauczyciel realizujący rewalidację, nauczyciel wspomagający</w:t>
      </w:r>
      <w:r w:rsidR="009F2BF9" w:rsidRPr="00DF41B8">
        <w:rPr>
          <w:rFonts w:ascii="Arial" w:hAnsi="Arial" w:cs="Arial"/>
        </w:rPr>
        <w:t xml:space="preserve"> ucznia z orzeczeniem PPP</w:t>
      </w:r>
      <w:r w:rsidRPr="00DF41B8">
        <w:rPr>
          <w:rFonts w:ascii="Arial" w:hAnsi="Arial" w:cs="Arial"/>
        </w:rPr>
        <w:t>.</w:t>
      </w:r>
    </w:p>
    <w:p w14:paraId="58161BF4" w14:textId="77777777" w:rsidR="0094303A" w:rsidRPr="00DF41B8" w:rsidRDefault="0094303A" w:rsidP="00DD0621">
      <w:pPr>
        <w:rPr>
          <w:rFonts w:ascii="Arial" w:hAnsi="Arial" w:cs="Arial"/>
        </w:rPr>
      </w:pPr>
    </w:p>
    <w:p w14:paraId="633B3E59" w14:textId="77777777" w:rsidR="00272D9A" w:rsidRPr="00DF41B8" w:rsidRDefault="00C57C5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61B30"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połecznymi organami szkoły</w:t>
      </w:r>
      <w:r w:rsidR="00261B30" w:rsidRPr="00DF41B8">
        <w:rPr>
          <w:rFonts w:ascii="Arial" w:hAnsi="Arial" w:cs="Arial"/>
        </w:rPr>
        <w:t xml:space="preserve"> są</w:t>
      </w:r>
      <w:r w:rsidR="00272D9A" w:rsidRPr="00DF41B8">
        <w:rPr>
          <w:rFonts w:ascii="Arial" w:hAnsi="Arial" w:cs="Arial"/>
        </w:rPr>
        <w:t>:</w:t>
      </w:r>
    </w:p>
    <w:p w14:paraId="72D3CCF2" w14:textId="77777777" w:rsidR="00272D9A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 xml:space="preserve">ada </w:t>
      </w: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dziców,</w:t>
      </w:r>
    </w:p>
    <w:p w14:paraId="426A6057" w14:textId="77777777" w:rsidR="009C7C71" w:rsidRPr="00DF41B8" w:rsidRDefault="00261B30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amorząd U</w:t>
      </w:r>
      <w:r w:rsidR="00272D9A" w:rsidRPr="00DF41B8">
        <w:rPr>
          <w:rFonts w:ascii="Arial" w:hAnsi="Arial" w:cs="Arial"/>
        </w:rPr>
        <w:t>czniowski.</w:t>
      </w:r>
    </w:p>
    <w:p w14:paraId="05FED056" w14:textId="77777777" w:rsidR="00272D9A" w:rsidRPr="00DF41B8" w:rsidRDefault="0094303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2</w:t>
      </w:r>
      <w:r w:rsidR="00E2601F" w:rsidRPr="00DF41B8">
        <w:rPr>
          <w:rFonts w:ascii="Arial" w:hAnsi="Arial" w:cs="Arial"/>
          <w:b/>
        </w:rPr>
        <w:t>1</w:t>
      </w:r>
    </w:p>
    <w:p w14:paraId="1B8B27D8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4845093" w14:textId="77777777" w:rsidR="00261B30" w:rsidRPr="00DF41B8" w:rsidRDefault="002C5369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yrektor kieruje szkołą przy pomocy wicedyrektor</w:t>
      </w:r>
      <w:r w:rsidR="00CB6A9B" w:rsidRPr="00DF41B8">
        <w:rPr>
          <w:rFonts w:ascii="Arial" w:hAnsi="Arial" w:cs="Arial"/>
          <w:sz w:val="24"/>
          <w:szCs w:val="24"/>
        </w:rPr>
        <w:t>a</w:t>
      </w:r>
      <w:r w:rsidR="00261B30" w:rsidRPr="00DF41B8">
        <w:rPr>
          <w:rFonts w:ascii="Arial" w:hAnsi="Arial" w:cs="Arial"/>
          <w:sz w:val="24"/>
          <w:szCs w:val="24"/>
        </w:rPr>
        <w:t>.</w:t>
      </w:r>
    </w:p>
    <w:p w14:paraId="2313FFB4" w14:textId="77777777" w:rsidR="00261B30" w:rsidRPr="00DF41B8" w:rsidRDefault="00261B30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145703C" w14:textId="77777777" w:rsidR="00964876" w:rsidRPr="00DF41B8" w:rsidRDefault="002C5369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 xml:space="preserve">Kolegialnym organem </w:t>
      </w:r>
      <w:r w:rsidR="0094303A" w:rsidRPr="00DF41B8">
        <w:rPr>
          <w:rFonts w:ascii="Arial" w:hAnsi="Arial" w:cs="Arial"/>
          <w:sz w:val="24"/>
          <w:szCs w:val="24"/>
        </w:rPr>
        <w:t>szkoły</w:t>
      </w:r>
      <w:r w:rsidR="00261B30" w:rsidRPr="00DF41B8">
        <w:rPr>
          <w:rFonts w:ascii="Arial" w:hAnsi="Arial" w:cs="Arial"/>
          <w:sz w:val="24"/>
          <w:szCs w:val="24"/>
        </w:rPr>
        <w:t xml:space="preserve"> w zakresie realizacji jej statutowych zadań dotyczących kształcenia, wychowania i opieki jest Rada Pedagogiczna. </w:t>
      </w:r>
    </w:p>
    <w:p w14:paraId="6FEF9173" w14:textId="77777777" w:rsidR="00964876" w:rsidRPr="00DF41B8" w:rsidRDefault="00964876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4ABD8F2" w14:textId="77777777" w:rsidR="00261B30" w:rsidRPr="00DF41B8" w:rsidRDefault="0094303A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2</w:t>
      </w:r>
    </w:p>
    <w:p w14:paraId="5FAE929B" w14:textId="77777777" w:rsidR="009C7C71" w:rsidRPr="00DF41B8" w:rsidRDefault="009C7C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473B2437" w14:textId="77777777" w:rsidR="00261B30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ziałające w szkole organy wzajemnie się informują o podstawowych kierunkach planowanej i prowadzonej działalności.</w:t>
      </w:r>
    </w:p>
    <w:p w14:paraId="42E93F00" w14:textId="77777777" w:rsidR="00C5768E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0922C7DB" w14:textId="77777777" w:rsidR="00261B30" w:rsidRPr="00DF41B8" w:rsidRDefault="00C5768E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>Celem stworzenia warunków do współdziałania, o których mowa ust. 1 Dyrektor, nie rzadziej niż raz na</w:t>
      </w:r>
      <w:r w:rsidR="0094303A" w:rsidRPr="00DF41B8">
        <w:rPr>
          <w:rFonts w:ascii="Arial" w:hAnsi="Arial" w:cs="Arial"/>
          <w:sz w:val="24"/>
          <w:szCs w:val="24"/>
        </w:rPr>
        <w:t xml:space="preserve"> kwartał, organizuje spotkania </w:t>
      </w:r>
      <w:r w:rsidR="00261B30" w:rsidRPr="00DF41B8">
        <w:rPr>
          <w:rFonts w:ascii="Arial" w:hAnsi="Arial" w:cs="Arial"/>
          <w:sz w:val="24"/>
          <w:szCs w:val="24"/>
        </w:rPr>
        <w:t xml:space="preserve">z przewodniczącymi Rady </w:t>
      </w:r>
      <w:r w:rsidR="00261B30" w:rsidRPr="00DF41B8">
        <w:rPr>
          <w:rFonts w:ascii="Arial" w:hAnsi="Arial" w:cs="Arial"/>
          <w:sz w:val="24"/>
          <w:szCs w:val="24"/>
        </w:rPr>
        <w:lastRenderedPageBreak/>
        <w:t>Rodziców oraz Samorzą</w:t>
      </w:r>
      <w:r w:rsidR="0094303A" w:rsidRPr="00DF41B8">
        <w:rPr>
          <w:rFonts w:ascii="Arial" w:hAnsi="Arial" w:cs="Arial"/>
          <w:sz w:val="24"/>
          <w:szCs w:val="24"/>
        </w:rPr>
        <w:t>du Uczniowskiego. Radę Pedagogiczną</w:t>
      </w:r>
      <w:r w:rsidR="00261B30" w:rsidRPr="00DF41B8">
        <w:rPr>
          <w:rFonts w:ascii="Arial" w:hAnsi="Arial" w:cs="Arial"/>
          <w:sz w:val="24"/>
          <w:szCs w:val="24"/>
        </w:rPr>
        <w:t xml:space="preserve"> reprezentuje nauczyciel wyznaczony przez Radę.</w:t>
      </w:r>
    </w:p>
    <w:p w14:paraId="1659E2C5" w14:textId="77777777" w:rsidR="00261B30" w:rsidRPr="00DF41B8" w:rsidRDefault="00261B30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15D5A9D" w14:textId="77777777" w:rsidR="00261B30" w:rsidRPr="00DF41B8" w:rsidRDefault="0094303A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3</w:t>
      </w:r>
    </w:p>
    <w:p w14:paraId="4569F19B" w14:textId="77777777" w:rsidR="009C7C71" w:rsidRPr="00DF41B8" w:rsidRDefault="009C7C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0C66A679" w14:textId="77777777" w:rsidR="00261B30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261B30" w:rsidRPr="00DF41B8">
        <w:rPr>
          <w:rFonts w:ascii="Arial" w:hAnsi="Arial" w:cs="Arial"/>
          <w:sz w:val="24"/>
          <w:szCs w:val="24"/>
        </w:rPr>
        <w:t>Dyrektor wstrzymuje wykonanie uchwa</w:t>
      </w:r>
      <w:r w:rsidR="0094303A" w:rsidRPr="00DF41B8">
        <w:rPr>
          <w:rFonts w:ascii="Arial" w:hAnsi="Arial" w:cs="Arial"/>
          <w:sz w:val="24"/>
          <w:szCs w:val="24"/>
        </w:rPr>
        <w:t>ły Rady Rodziców lub Samorządu U</w:t>
      </w:r>
      <w:r w:rsidR="00261B30" w:rsidRPr="00DF41B8">
        <w:rPr>
          <w:rFonts w:ascii="Arial" w:hAnsi="Arial" w:cs="Arial"/>
          <w:sz w:val="24"/>
          <w:szCs w:val="24"/>
        </w:rPr>
        <w:t>czniowskiego, jeżeli jest ona niezgodna z przepisami prawa, wyznaczając termin na wyeliminowanie stwierdzonych uchybień.</w:t>
      </w:r>
    </w:p>
    <w:p w14:paraId="590D174B" w14:textId="77777777" w:rsidR="00962388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66437FF2" w14:textId="77777777" w:rsidR="00261B30" w:rsidRPr="00DF41B8" w:rsidRDefault="00962388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261B30" w:rsidRPr="00DF41B8">
        <w:rPr>
          <w:rFonts w:ascii="Arial" w:hAnsi="Arial" w:cs="Arial"/>
          <w:sz w:val="24"/>
          <w:szCs w:val="24"/>
        </w:rPr>
        <w:t>O wstrzymaniu wykonania uchwały Dyrektor niezwłocznie informuje organ sprawujący nadzór pedagogic</w:t>
      </w:r>
      <w:r w:rsidR="0094303A" w:rsidRPr="00DF41B8">
        <w:rPr>
          <w:rFonts w:ascii="Arial" w:hAnsi="Arial" w:cs="Arial"/>
          <w:sz w:val="24"/>
          <w:szCs w:val="24"/>
        </w:rPr>
        <w:t xml:space="preserve">zny, a w sprawach wymienionych </w:t>
      </w:r>
      <w:r w:rsidR="00261B30" w:rsidRPr="00DF41B8">
        <w:rPr>
          <w:rFonts w:ascii="Arial" w:hAnsi="Arial" w:cs="Arial"/>
          <w:sz w:val="24"/>
          <w:szCs w:val="24"/>
        </w:rPr>
        <w:t xml:space="preserve">w art. </w:t>
      </w:r>
      <w:smartTag w:uri="urn:schemas-microsoft-com:office:smarttags" w:element="metricconverter">
        <w:smartTagPr>
          <w:attr w:name="ProductID" w:val="34 a"/>
        </w:smartTagPr>
        <w:r w:rsidR="00261B30" w:rsidRPr="00DF41B8">
          <w:rPr>
            <w:rFonts w:ascii="Arial" w:hAnsi="Arial" w:cs="Arial"/>
            <w:sz w:val="24"/>
            <w:szCs w:val="24"/>
          </w:rPr>
          <w:t>34 a</w:t>
        </w:r>
      </w:smartTag>
      <w:r w:rsidR="00261B30" w:rsidRPr="00DF41B8">
        <w:rPr>
          <w:rFonts w:ascii="Arial" w:hAnsi="Arial" w:cs="Arial"/>
          <w:sz w:val="24"/>
          <w:szCs w:val="24"/>
        </w:rPr>
        <w:t xml:space="preserve"> ust. 1 ustawy</w:t>
      </w:r>
      <w:r w:rsidR="0094303A" w:rsidRPr="00DF41B8">
        <w:rPr>
          <w:rFonts w:ascii="Arial" w:hAnsi="Arial" w:cs="Arial"/>
          <w:sz w:val="24"/>
          <w:szCs w:val="24"/>
        </w:rPr>
        <w:t xml:space="preserve"> – także organ prowadzący szkołę</w:t>
      </w:r>
      <w:r w:rsidR="00261B30" w:rsidRPr="00DF41B8">
        <w:rPr>
          <w:rFonts w:ascii="Arial" w:hAnsi="Arial" w:cs="Arial"/>
          <w:sz w:val="24"/>
          <w:szCs w:val="24"/>
        </w:rPr>
        <w:t>.</w:t>
      </w:r>
    </w:p>
    <w:p w14:paraId="46904FBD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294FE3EC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4</w:t>
      </w:r>
    </w:p>
    <w:p w14:paraId="78E79B8A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6846EFEC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owadzenie mediacji w sprawach spornych między działającymi w szkole organami oraz podejmowanie ostatecznych rozstrzygnięć w tego rodzaju sprawach należy do Dyrektora.</w:t>
      </w:r>
    </w:p>
    <w:p w14:paraId="046F1511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3487E8F8" w14:textId="77777777" w:rsidR="00CE4F71" w:rsidRPr="00DF41B8" w:rsidRDefault="00CE4F7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5D0149FC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5</w:t>
      </w:r>
    </w:p>
    <w:p w14:paraId="158024DD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012DD5E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Trybu, o którym mowa w </w:t>
      </w:r>
      <w:r w:rsidR="00CC555D" w:rsidRPr="00DF41B8">
        <w:rPr>
          <w:rFonts w:ascii="Arial" w:hAnsi="Arial" w:cs="Arial"/>
          <w:sz w:val="24"/>
          <w:szCs w:val="24"/>
        </w:rPr>
        <w:t>poprzednich punktach</w:t>
      </w:r>
      <w:r w:rsidR="0094303A" w:rsidRPr="00DF41B8">
        <w:rPr>
          <w:rFonts w:ascii="Arial" w:hAnsi="Arial" w:cs="Arial"/>
          <w:sz w:val="24"/>
          <w:szCs w:val="24"/>
        </w:rPr>
        <w:t xml:space="preserve">, nie stosuje się </w:t>
      </w:r>
      <w:r w:rsidRPr="00DF41B8">
        <w:rPr>
          <w:rFonts w:ascii="Arial" w:hAnsi="Arial" w:cs="Arial"/>
          <w:sz w:val="24"/>
          <w:szCs w:val="24"/>
        </w:rPr>
        <w:t>do postępowań uregulowanych odrębnymi przepisami, w</w:t>
      </w:r>
      <w:r w:rsidR="0094303A" w:rsidRPr="00DF41B8">
        <w:rPr>
          <w:rFonts w:ascii="Arial" w:hAnsi="Arial" w:cs="Arial"/>
          <w:sz w:val="24"/>
          <w:szCs w:val="24"/>
        </w:rPr>
        <w:t xml:space="preserve"> szczególności </w:t>
      </w:r>
      <w:r w:rsidRPr="00DF41B8">
        <w:rPr>
          <w:rFonts w:ascii="Arial" w:hAnsi="Arial" w:cs="Arial"/>
          <w:sz w:val="24"/>
          <w:szCs w:val="24"/>
        </w:rPr>
        <w:t>w sprawach:</w:t>
      </w:r>
    </w:p>
    <w:p w14:paraId="1EC34A0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dpowiedzialności dyscyplinarnej,</w:t>
      </w:r>
    </w:p>
    <w:p w14:paraId="44FA966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dpowiedzialności porządkowej,</w:t>
      </w:r>
    </w:p>
    <w:p w14:paraId="5C67B970" w14:textId="77777777" w:rsidR="004E19F1" w:rsidRPr="00DF41B8" w:rsidRDefault="004E19F1" w:rsidP="00DD0621">
      <w:pPr>
        <w:pStyle w:val="Tekstpodstawowy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orów ze stosunku pracy w zakresie objętym właściwością sądów pracy.</w:t>
      </w:r>
    </w:p>
    <w:p w14:paraId="1241F25B" w14:textId="77777777" w:rsidR="0027249B" w:rsidRPr="00DF41B8" w:rsidRDefault="0027249B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06FB396C" w14:textId="77777777" w:rsidR="0027249B" w:rsidRPr="00DF41B8" w:rsidRDefault="0027249B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6ED685BA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Dyrektor Szkoły</w:t>
      </w:r>
    </w:p>
    <w:p w14:paraId="36D511D4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</w:p>
    <w:p w14:paraId="2719C32A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F10A8D" w:rsidRPr="00DF41B8">
        <w:rPr>
          <w:rFonts w:ascii="Arial" w:hAnsi="Arial" w:cs="Arial"/>
          <w:b/>
          <w:sz w:val="24"/>
          <w:szCs w:val="24"/>
        </w:rPr>
        <w:t>6</w:t>
      </w:r>
    </w:p>
    <w:p w14:paraId="2260F13C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C134F81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4E19F1" w:rsidRPr="00DF41B8">
        <w:rPr>
          <w:rFonts w:ascii="Arial" w:hAnsi="Arial" w:cs="Arial"/>
          <w:sz w:val="24"/>
          <w:szCs w:val="24"/>
        </w:rPr>
        <w:t>Stanowisko dyrektora powierza i odwołuje z niego organ prowadzący szkołę.</w:t>
      </w:r>
    </w:p>
    <w:p w14:paraId="0BDDF75C" w14:textId="77777777" w:rsidR="00B51FC4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5D6742B0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4E19F1" w:rsidRPr="00DF41B8">
        <w:rPr>
          <w:rFonts w:ascii="Arial" w:hAnsi="Arial" w:cs="Arial"/>
          <w:sz w:val="24"/>
          <w:szCs w:val="24"/>
        </w:rPr>
        <w:t>Postępowanie w sprawach, o których mowa w ust. 1, określają odrębne przepisy.</w:t>
      </w:r>
    </w:p>
    <w:p w14:paraId="5D76319A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1A59CEB8" w14:textId="77777777" w:rsidR="004E19F1" w:rsidRPr="00DF41B8" w:rsidRDefault="00B72B2B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887B34" w:rsidRPr="00DF41B8">
        <w:rPr>
          <w:rFonts w:ascii="Arial" w:hAnsi="Arial" w:cs="Arial"/>
          <w:b/>
          <w:sz w:val="24"/>
          <w:szCs w:val="24"/>
        </w:rPr>
        <w:t>7</w:t>
      </w:r>
    </w:p>
    <w:p w14:paraId="025C204B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234FA09C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1. </w:t>
      </w:r>
      <w:r w:rsidR="004E19F1" w:rsidRPr="00DF41B8">
        <w:rPr>
          <w:rFonts w:ascii="Arial" w:hAnsi="Arial" w:cs="Arial"/>
          <w:sz w:val="24"/>
          <w:szCs w:val="24"/>
        </w:rPr>
        <w:t>Do zadań Dyrektora należy planowa</w:t>
      </w:r>
      <w:r w:rsidR="0094303A" w:rsidRPr="00DF41B8">
        <w:rPr>
          <w:rFonts w:ascii="Arial" w:hAnsi="Arial" w:cs="Arial"/>
          <w:sz w:val="24"/>
          <w:szCs w:val="24"/>
        </w:rPr>
        <w:t xml:space="preserve">nie, organizowanie, kierowanie </w:t>
      </w:r>
      <w:r w:rsidR="004E19F1" w:rsidRPr="00DF41B8">
        <w:rPr>
          <w:rFonts w:ascii="Arial" w:hAnsi="Arial" w:cs="Arial"/>
          <w:sz w:val="24"/>
          <w:szCs w:val="24"/>
        </w:rPr>
        <w:t>i nadzorowanie pracy szkoły.</w:t>
      </w:r>
    </w:p>
    <w:p w14:paraId="40D13F77" w14:textId="77777777" w:rsidR="00B51FC4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367C8AF4" w14:textId="77777777" w:rsidR="004E19F1" w:rsidRPr="00DF41B8" w:rsidRDefault="00B51FC4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2. </w:t>
      </w:r>
      <w:r w:rsidR="004E19F1" w:rsidRPr="00DF41B8">
        <w:rPr>
          <w:rFonts w:ascii="Arial" w:hAnsi="Arial" w:cs="Arial"/>
          <w:sz w:val="24"/>
          <w:szCs w:val="24"/>
        </w:rPr>
        <w:t>Dyrektor w szczególności zabiega o stworzenie optymalnych warunków do realizacji zadań dydaktycznych, wychowawczych i opiekuńczych szkoły.</w:t>
      </w:r>
    </w:p>
    <w:p w14:paraId="62EB7A7F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7EC73B64" w14:textId="77777777" w:rsidR="004E19F1" w:rsidRPr="00DF41B8" w:rsidRDefault="004E19F1" w:rsidP="00DD0621">
      <w:pPr>
        <w:pStyle w:val="Tekstpodstawowy3"/>
        <w:rPr>
          <w:rFonts w:ascii="Arial" w:hAnsi="Arial" w:cs="Arial"/>
          <w:b/>
          <w:sz w:val="24"/>
          <w:szCs w:val="24"/>
        </w:rPr>
      </w:pPr>
      <w:r w:rsidRPr="00DF41B8">
        <w:rPr>
          <w:rFonts w:ascii="Arial" w:hAnsi="Arial" w:cs="Arial"/>
          <w:b/>
          <w:sz w:val="24"/>
          <w:szCs w:val="24"/>
        </w:rPr>
        <w:t>§ 2</w:t>
      </w:r>
      <w:r w:rsidR="00887B34" w:rsidRPr="00DF41B8">
        <w:rPr>
          <w:rFonts w:ascii="Arial" w:hAnsi="Arial" w:cs="Arial"/>
          <w:b/>
          <w:sz w:val="24"/>
          <w:szCs w:val="24"/>
        </w:rPr>
        <w:t>8</w:t>
      </w:r>
    </w:p>
    <w:p w14:paraId="3C3E62B1" w14:textId="77777777" w:rsidR="009C7C71" w:rsidRPr="00DF41B8" w:rsidRDefault="009C7C71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405CE16A" w14:textId="77777777" w:rsidR="004E19F1" w:rsidRPr="00DF41B8" w:rsidRDefault="004E19F1" w:rsidP="00DD0621">
      <w:pPr>
        <w:pStyle w:val="Tekstpodstawowy3"/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Do obowiązków Dyrektora szkoły należy w szczególności:</w:t>
      </w:r>
    </w:p>
    <w:p w14:paraId="4640736D" w14:textId="77777777" w:rsidR="004E19F1" w:rsidRPr="00DF41B8" w:rsidRDefault="004E19F1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  <w:u w:val="single"/>
        </w:rPr>
        <w:t>W zakresie spraw bezpośrednio związanych z działalnością podstawową szkoły</w:t>
      </w:r>
      <w:r w:rsidRPr="00DF41B8">
        <w:rPr>
          <w:rFonts w:ascii="Arial" w:hAnsi="Arial" w:cs="Arial"/>
          <w:sz w:val="24"/>
          <w:szCs w:val="24"/>
        </w:rPr>
        <w:t>:</w:t>
      </w:r>
    </w:p>
    <w:p w14:paraId="31990739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lastRenderedPageBreak/>
        <w:t>sprawowanie opieki nad uczniami i stwarzanie warunków harmonijnego rozwoju ucznia poprzez realizację zadań dydaktycznych, wychowawczych i opiekuńczych,</w:t>
      </w:r>
    </w:p>
    <w:p w14:paraId="56B6DB64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zapewnienie bezpiecznych i higienicz</w:t>
      </w:r>
      <w:r w:rsidR="0094303A" w:rsidRPr="00DF41B8">
        <w:rPr>
          <w:rFonts w:ascii="Arial" w:hAnsi="Arial" w:cs="Arial"/>
          <w:sz w:val="24"/>
          <w:szCs w:val="24"/>
        </w:rPr>
        <w:t xml:space="preserve">nych warunków pobytu w szkole, </w:t>
      </w:r>
      <w:r w:rsidRPr="00DF41B8">
        <w:rPr>
          <w:rFonts w:ascii="Arial" w:hAnsi="Arial" w:cs="Arial"/>
          <w:sz w:val="24"/>
          <w:szCs w:val="24"/>
        </w:rPr>
        <w:t>a także bezpiecznych warunków uczestnictwa w zajęciach organizowanych poza szkołą,</w:t>
      </w:r>
    </w:p>
    <w:p w14:paraId="400B6252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edkładanie Radzie Pedagogicznej do zatwierdzenia wyników klasyfikacji i promocji uczniów,</w:t>
      </w:r>
    </w:p>
    <w:p w14:paraId="0FC7B936" w14:textId="77777777" w:rsidR="004E19F1" w:rsidRPr="00DF41B8" w:rsidRDefault="004E19F1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podejmowanie decyzji w sprawach przyjmowania uczniów do szkoły, przenoszenia ich do innych klas, </w:t>
      </w:r>
    </w:p>
    <w:p w14:paraId="7C1902C9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odejmowanie decyzji o skreśleniu z listy uczniów na podstawie uchwały Rady Pedagogicznej,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 xml:space="preserve"> po zasięgnięciu opinii Samorządu Uczniowskiego,</w:t>
      </w:r>
    </w:p>
    <w:p w14:paraId="668CE5BC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rawowanie nadzoru pedagogicznego na zasada</w:t>
      </w:r>
      <w:r w:rsidR="0094303A" w:rsidRPr="00DF41B8">
        <w:rPr>
          <w:rFonts w:ascii="Arial" w:hAnsi="Arial" w:cs="Arial"/>
          <w:sz w:val="24"/>
          <w:szCs w:val="24"/>
        </w:rPr>
        <w:t xml:space="preserve">ch określonych </w:t>
      </w:r>
      <w:r w:rsidRPr="00DF41B8">
        <w:rPr>
          <w:rFonts w:ascii="Arial" w:hAnsi="Arial" w:cs="Arial"/>
          <w:sz w:val="24"/>
          <w:szCs w:val="24"/>
        </w:rPr>
        <w:t>w odrębnych przepisach, w tym sys</w:t>
      </w:r>
      <w:r w:rsidR="0094303A" w:rsidRPr="00DF41B8">
        <w:rPr>
          <w:rFonts w:ascii="Arial" w:hAnsi="Arial" w:cs="Arial"/>
          <w:sz w:val="24"/>
          <w:szCs w:val="24"/>
        </w:rPr>
        <w:t xml:space="preserve">tematyczne hospitowanie lekcji </w:t>
      </w:r>
      <w:r w:rsidRPr="00DF41B8">
        <w:rPr>
          <w:rFonts w:ascii="Arial" w:hAnsi="Arial" w:cs="Arial"/>
          <w:sz w:val="24"/>
          <w:szCs w:val="24"/>
        </w:rPr>
        <w:t>i innych zajęć prowadzonych przez nauczycieli, prowadzenie dokumentacji hospitacji,</w:t>
      </w:r>
    </w:p>
    <w:p w14:paraId="46563BEE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ealizowanie zadań związanych z oceną pr</w:t>
      </w:r>
      <w:r w:rsidR="009C7C71" w:rsidRPr="00DF41B8">
        <w:rPr>
          <w:rFonts w:ascii="Arial" w:hAnsi="Arial" w:cs="Arial"/>
          <w:sz w:val="24"/>
          <w:szCs w:val="24"/>
        </w:rPr>
        <w:t xml:space="preserve">acy nauczycieli oraz opieką </w:t>
      </w:r>
      <w:r w:rsidR="0094303A" w:rsidRPr="00DF41B8">
        <w:rPr>
          <w:rFonts w:ascii="Arial" w:hAnsi="Arial" w:cs="Arial"/>
          <w:sz w:val="24"/>
          <w:szCs w:val="24"/>
        </w:rPr>
        <w:t xml:space="preserve">nad </w:t>
      </w:r>
      <w:r w:rsidRPr="00DF41B8">
        <w:rPr>
          <w:rFonts w:ascii="Arial" w:hAnsi="Arial" w:cs="Arial"/>
          <w:sz w:val="24"/>
          <w:szCs w:val="24"/>
        </w:rPr>
        <w:t>nauczycielami rozpoczynającymi pracę w zawodzie,</w:t>
      </w:r>
    </w:p>
    <w:p w14:paraId="7546031B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zatwierdzanie planów rozwoju zawodowego nauczycieli ubiegających się o </w:t>
      </w:r>
      <w:r w:rsidR="0094303A" w:rsidRPr="00DF41B8">
        <w:rPr>
          <w:rFonts w:ascii="Arial" w:hAnsi="Arial" w:cs="Arial"/>
          <w:sz w:val="24"/>
          <w:szCs w:val="24"/>
        </w:rPr>
        <w:t xml:space="preserve">kolejny stopień </w:t>
      </w:r>
      <w:r w:rsidRPr="00DF41B8">
        <w:rPr>
          <w:rFonts w:ascii="Arial" w:hAnsi="Arial" w:cs="Arial"/>
          <w:sz w:val="24"/>
          <w:szCs w:val="24"/>
        </w:rPr>
        <w:t>awans</w:t>
      </w:r>
      <w:r w:rsidR="0094303A" w:rsidRPr="00DF41B8">
        <w:rPr>
          <w:rFonts w:ascii="Arial" w:hAnsi="Arial" w:cs="Arial"/>
          <w:sz w:val="24"/>
          <w:szCs w:val="24"/>
        </w:rPr>
        <w:t>u</w:t>
      </w:r>
      <w:r w:rsidRPr="00DF41B8">
        <w:rPr>
          <w:rFonts w:ascii="Arial" w:hAnsi="Arial" w:cs="Arial"/>
          <w:sz w:val="24"/>
          <w:szCs w:val="24"/>
        </w:rPr>
        <w:t xml:space="preserve"> zawodow</w:t>
      </w:r>
      <w:r w:rsidR="0094303A" w:rsidRPr="00DF41B8">
        <w:rPr>
          <w:rFonts w:ascii="Arial" w:hAnsi="Arial" w:cs="Arial"/>
          <w:sz w:val="24"/>
          <w:szCs w:val="24"/>
        </w:rPr>
        <w:t>ego</w:t>
      </w:r>
      <w:r w:rsidRPr="00DF41B8">
        <w:rPr>
          <w:rFonts w:ascii="Arial" w:hAnsi="Arial" w:cs="Arial"/>
          <w:sz w:val="24"/>
          <w:szCs w:val="24"/>
        </w:rPr>
        <w:t>, zapewni</w:t>
      </w:r>
      <w:r w:rsidR="0094303A" w:rsidRPr="00DF41B8">
        <w:rPr>
          <w:rFonts w:ascii="Arial" w:hAnsi="Arial" w:cs="Arial"/>
          <w:sz w:val="24"/>
          <w:szCs w:val="24"/>
        </w:rPr>
        <w:t>enia</w:t>
      </w:r>
      <w:r w:rsidRPr="00DF41B8">
        <w:rPr>
          <w:rFonts w:ascii="Arial" w:hAnsi="Arial" w:cs="Arial"/>
          <w:sz w:val="24"/>
          <w:szCs w:val="24"/>
        </w:rPr>
        <w:t xml:space="preserve"> warunk</w:t>
      </w:r>
      <w:r w:rsidR="0094303A" w:rsidRPr="00DF41B8">
        <w:rPr>
          <w:rFonts w:ascii="Arial" w:hAnsi="Arial" w:cs="Arial"/>
          <w:sz w:val="24"/>
          <w:szCs w:val="24"/>
        </w:rPr>
        <w:t>ów</w:t>
      </w:r>
      <w:r w:rsidRPr="00DF41B8">
        <w:rPr>
          <w:rFonts w:ascii="Arial" w:hAnsi="Arial" w:cs="Arial"/>
          <w:sz w:val="24"/>
          <w:szCs w:val="24"/>
        </w:rPr>
        <w:t xml:space="preserve"> do odbycia stażu i dokon</w:t>
      </w:r>
      <w:r w:rsidR="0094303A" w:rsidRPr="00DF41B8">
        <w:rPr>
          <w:rFonts w:ascii="Arial" w:hAnsi="Arial" w:cs="Arial"/>
          <w:sz w:val="24"/>
          <w:szCs w:val="24"/>
        </w:rPr>
        <w:t>ywanie</w:t>
      </w:r>
      <w:r w:rsidRPr="00DF41B8">
        <w:rPr>
          <w:rFonts w:ascii="Arial" w:hAnsi="Arial" w:cs="Arial"/>
          <w:sz w:val="24"/>
          <w:szCs w:val="24"/>
        </w:rPr>
        <w:t xml:space="preserve"> oceny dorobku zawodowego 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>za okres stażu,</w:t>
      </w:r>
    </w:p>
    <w:p w14:paraId="19F2275C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organizowanie pracy komisji egzaminacyjnej dla nauczycieli stażystów oraz przewodniczenie jej obradom i wydawanie decyzji o ich awansie, uczestniczenie w pracach komisji egzaminacyjnej </w:t>
      </w:r>
      <w:r w:rsidR="009C7C71" w:rsidRPr="00DF41B8">
        <w:rPr>
          <w:rFonts w:ascii="Arial" w:hAnsi="Arial" w:cs="Arial"/>
          <w:sz w:val="24"/>
          <w:szCs w:val="24"/>
        </w:rPr>
        <w:br/>
      </w:r>
      <w:r w:rsidRPr="00DF41B8">
        <w:rPr>
          <w:rFonts w:ascii="Arial" w:hAnsi="Arial" w:cs="Arial"/>
          <w:sz w:val="24"/>
          <w:szCs w:val="24"/>
        </w:rPr>
        <w:t>dla nauczycieli ubiegających się o stopień nauczyciela mianowanego i dyplomowanego,</w:t>
      </w:r>
    </w:p>
    <w:p w14:paraId="79DCB455" w14:textId="77777777" w:rsidR="00DF4ECE" w:rsidRPr="00DF41B8" w:rsidRDefault="00DF4ECE" w:rsidP="00DD0621">
      <w:pPr>
        <w:pStyle w:val="Tekstpodstawowy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warunków dla pr</w:t>
      </w:r>
      <w:r w:rsidR="0094303A" w:rsidRPr="00DF41B8">
        <w:rPr>
          <w:rFonts w:ascii="Arial" w:hAnsi="Arial" w:cs="Arial"/>
          <w:sz w:val="24"/>
          <w:szCs w:val="24"/>
        </w:rPr>
        <w:t xml:space="preserve">awidłowej realizacji Konwencji </w:t>
      </w:r>
      <w:r w:rsidRPr="00DF41B8">
        <w:rPr>
          <w:rFonts w:ascii="Arial" w:hAnsi="Arial" w:cs="Arial"/>
          <w:sz w:val="24"/>
          <w:szCs w:val="24"/>
        </w:rPr>
        <w:t>o Prawach Dziecka.</w:t>
      </w:r>
    </w:p>
    <w:p w14:paraId="22FF1EC3" w14:textId="77777777" w:rsidR="00DF4ECE" w:rsidRPr="00DF41B8" w:rsidRDefault="00DF4ECE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304BD850" w14:textId="77777777" w:rsidR="00DF4ECE" w:rsidRPr="00DF41B8" w:rsidRDefault="00DF4ECE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DF41B8">
        <w:rPr>
          <w:rFonts w:ascii="Arial" w:hAnsi="Arial" w:cs="Arial"/>
          <w:sz w:val="24"/>
          <w:szCs w:val="24"/>
          <w:u w:val="single"/>
        </w:rPr>
        <w:t>W zakresie spraw organizacyjnych:</w:t>
      </w:r>
    </w:p>
    <w:p w14:paraId="68B634C0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talanie profilu kształcenia za</w:t>
      </w:r>
      <w:r w:rsidR="0094303A" w:rsidRPr="00DF41B8">
        <w:rPr>
          <w:rFonts w:ascii="Arial" w:hAnsi="Arial" w:cs="Arial"/>
          <w:sz w:val="24"/>
          <w:szCs w:val="24"/>
        </w:rPr>
        <w:t xml:space="preserve">wodowego </w:t>
      </w:r>
      <w:r w:rsidR="00092201" w:rsidRPr="00DF41B8">
        <w:rPr>
          <w:rFonts w:ascii="Arial" w:hAnsi="Arial" w:cs="Arial"/>
          <w:sz w:val="24"/>
          <w:szCs w:val="24"/>
        </w:rPr>
        <w:t xml:space="preserve">realizowanego </w:t>
      </w:r>
      <w:r w:rsidR="0094303A" w:rsidRPr="00DF41B8">
        <w:rPr>
          <w:rFonts w:ascii="Arial" w:hAnsi="Arial" w:cs="Arial"/>
          <w:sz w:val="24"/>
          <w:szCs w:val="24"/>
        </w:rPr>
        <w:t xml:space="preserve">w szkole </w:t>
      </w:r>
      <w:r w:rsidRPr="00DF41B8">
        <w:rPr>
          <w:rFonts w:ascii="Arial" w:hAnsi="Arial" w:cs="Arial"/>
          <w:sz w:val="24"/>
          <w:szCs w:val="24"/>
        </w:rPr>
        <w:t xml:space="preserve">w porozumieniu </w:t>
      </w:r>
      <w:r w:rsidR="00C67B6A" w:rsidRPr="00DF41B8">
        <w:rPr>
          <w:rFonts w:ascii="Arial" w:hAnsi="Arial" w:cs="Arial"/>
          <w:sz w:val="24"/>
          <w:szCs w:val="24"/>
        </w:rPr>
        <w:t>z organem prowadzącym</w:t>
      </w:r>
      <w:r w:rsidRPr="00DF41B8">
        <w:rPr>
          <w:rFonts w:ascii="Arial" w:hAnsi="Arial" w:cs="Arial"/>
          <w:sz w:val="24"/>
          <w:szCs w:val="24"/>
        </w:rPr>
        <w:t>, po zasięgnięciu opinii Kuratora Oświaty</w:t>
      </w:r>
      <w:r w:rsidR="00092201" w:rsidRPr="00DF41B8">
        <w:rPr>
          <w:rFonts w:ascii="Arial" w:hAnsi="Arial" w:cs="Arial"/>
          <w:sz w:val="24"/>
          <w:szCs w:val="24"/>
        </w:rPr>
        <w:t xml:space="preserve"> i </w:t>
      </w:r>
      <w:r w:rsidR="00887B34" w:rsidRPr="00DF41B8">
        <w:rPr>
          <w:rFonts w:ascii="Arial" w:hAnsi="Arial" w:cs="Arial"/>
          <w:sz w:val="24"/>
          <w:szCs w:val="24"/>
        </w:rPr>
        <w:t>Wojewódzk</w:t>
      </w:r>
      <w:r w:rsidR="00092201" w:rsidRPr="00DF41B8">
        <w:rPr>
          <w:rFonts w:ascii="Arial" w:hAnsi="Arial" w:cs="Arial"/>
          <w:sz w:val="24"/>
          <w:szCs w:val="24"/>
        </w:rPr>
        <w:t xml:space="preserve">iej </w:t>
      </w:r>
      <w:r w:rsidR="00887B34" w:rsidRPr="00DF41B8">
        <w:rPr>
          <w:rFonts w:ascii="Arial" w:hAnsi="Arial" w:cs="Arial"/>
          <w:sz w:val="24"/>
          <w:szCs w:val="24"/>
        </w:rPr>
        <w:t>Rad</w:t>
      </w:r>
      <w:r w:rsidR="00092201" w:rsidRPr="00DF41B8">
        <w:rPr>
          <w:rFonts w:ascii="Arial" w:hAnsi="Arial" w:cs="Arial"/>
          <w:sz w:val="24"/>
          <w:szCs w:val="24"/>
        </w:rPr>
        <w:t>y</w:t>
      </w:r>
      <w:r w:rsidR="00887B34" w:rsidRPr="00DF41B8">
        <w:rPr>
          <w:rFonts w:ascii="Arial" w:hAnsi="Arial" w:cs="Arial"/>
          <w:sz w:val="24"/>
          <w:szCs w:val="24"/>
        </w:rPr>
        <w:t xml:space="preserve"> Rynku Pracy</w:t>
      </w:r>
      <w:r w:rsidR="00092201" w:rsidRPr="00DF41B8">
        <w:rPr>
          <w:rFonts w:ascii="Arial" w:hAnsi="Arial" w:cs="Arial"/>
          <w:sz w:val="24"/>
          <w:szCs w:val="24"/>
        </w:rPr>
        <w:t>,</w:t>
      </w:r>
    </w:p>
    <w:p w14:paraId="311292BA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przygotowanie </w:t>
      </w:r>
      <w:r w:rsidR="0072745B" w:rsidRPr="00DF41B8">
        <w:rPr>
          <w:rFonts w:ascii="Arial" w:hAnsi="Arial" w:cs="Arial"/>
          <w:sz w:val="24"/>
          <w:szCs w:val="24"/>
        </w:rPr>
        <w:t xml:space="preserve">koncepcji pracy </w:t>
      </w:r>
      <w:r w:rsidRPr="00DF41B8">
        <w:rPr>
          <w:rFonts w:ascii="Arial" w:hAnsi="Arial" w:cs="Arial"/>
          <w:sz w:val="24"/>
          <w:szCs w:val="24"/>
        </w:rPr>
        <w:t>szkoły oraz opracow</w:t>
      </w:r>
      <w:r w:rsidR="0094303A" w:rsidRPr="00DF41B8">
        <w:rPr>
          <w:rFonts w:ascii="Arial" w:hAnsi="Arial" w:cs="Arial"/>
          <w:sz w:val="24"/>
          <w:szCs w:val="24"/>
        </w:rPr>
        <w:t>yw</w:t>
      </w:r>
      <w:r w:rsidR="009C7C71" w:rsidRPr="00DF41B8">
        <w:rPr>
          <w:rFonts w:ascii="Arial" w:hAnsi="Arial" w:cs="Arial"/>
          <w:sz w:val="24"/>
          <w:szCs w:val="24"/>
        </w:rPr>
        <w:t xml:space="preserve">anie podstawowych </w:t>
      </w:r>
      <w:r w:rsidRPr="00DF41B8">
        <w:rPr>
          <w:rFonts w:ascii="Arial" w:hAnsi="Arial" w:cs="Arial"/>
          <w:sz w:val="24"/>
          <w:szCs w:val="24"/>
        </w:rPr>
        <w:t>dokumentów szkoły,</w:t>
      </w:r>
    </w:p>
    <w:p w14:paraId="3093AF68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pracowanie arkusza organizacyjnego szkoły,</w:t>
      </w:r>
    </w:p>
    <w:p w14:paraId="2CBCE759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ydzielanie godzin nauczania i czynności dodatkowych nauczycielom,</w:t>
      </w:r>
    </w:p>
    <w:p w14:paraId="66040E82" w14:textId="77777777" w:rsidR="00DF4ECE" w:rsidRPr="00DF41B8" w:rsidRDefault="00DF4ECE" w:rsidP="00DD0621">
      <w:pPr>
        <w:pStyle w:val="Tekstpodstawowy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ustalanie tygodniowego rozkładu zajęć</w:t>
      </w:r>
      <w:r w:rsidR="00617CFC" w:rsidRPr="00DF41B8">
        <w:rPr>
          <w:rFonts w:ascii="Arial" w:hAnsi="Arial" w:cs="Arial"/>
          <w:sz w:val="24"/>
          <w:szCs w:val="24"/>
        </w:rPr>
        <w:t>.</w:t>
      </w:r>
    </w:p>
    <w:p w14:paraId="44AD6E83" w14:textId="77777777" w:rsidR="00617CFC" w:rsidRPr="00DF41B8" w:rsidRDefault="00617CFC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4C7576E6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finansow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515F3131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pracowywanie planu finansowego szkoły,</w:t>
      </w:r>
    </w:p>
    <w:p w14:paraId="4BEF0442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przedstawienie projektu planu finansowego do zaopiniowania Radzie Pedagogicznej</w:t>
      </w:r>
      <w:r w:rsidR="009C7C71" w:rsidRPr="00DF41B8">
        <w:rPr>
          <w:rFonts w:ascii="Arial" w:hAnsi="Arial" w:cs="Arial"/>
          <w:sz w:val="24"/>
          <w:szCs w:val="24"/>
        </w:rPr>
        <w:t xml:space="preserve"> </w:t>
      </w:r>
      <w:r w:rsidR="0094303A" w:rsidRPr="00DF41B8">
        <w:rPr>
          <w:rFonts w:ascii="Arial" w:hAnsi="Arial" w:cs="Arial"/>
          <w:sz w:val="24"/>
          <w:szCs w:val="24"/>
        </w:rPr>
        <w:t>i Radzie Rodziców</w:t>
      </w:r>
      <w:r w:rsidRPr="00DF41B8">
        <w:rPr>
          <w:rFonts w:ascii="Arial" w:hAnsi="Arial" w:cs="Arial"/>
          <w:sz w:val="24"/>
          <w:szCs w:val="24"/>
        </w:rPr>
        <w:t>,</w:t>
      </w:r>
    </w:p>
    <w:p w14:paraId="2B83418D" w14:textId="77777777" w:rsidR="00617CFC" w:rsidRPr="00DF41B8" w:rsidRDefault="00617CFC" w:rsidP="00DD0621">
      <w:pPr>
        <w:pStyle w:val="Tekstpodstawowy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realizowanie planu finansowego, w szczególności poprzez dysponowanie określonymi w nim środkami, stosownie do przepisów określających zasady gospodarki finansowej szkół.</w:t>
      </w:r>
    </w:p>
    <w:p w14:paraId="65769570" w14:textId="77777777" w:rsidR="00617CFC" w:rsidRPr="00DF41B8" w:rsidRDefault="00617CFC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114FD404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administracyjno-gospodarcz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3E854743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sprawowanie nadzoru nad działalnością administracyjno-gospodarczą szkoły,</w:t>
      </w:r>
    </w:p>
    <w:p w14:paraId="1A0BBCD2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lastRenderedPageBreak/>
        <w:t>organizowanie wyposażenia szkoły w środki dydaktyczne i sprzęt szkolny,</w:t>
      </w:r>
    </w:p>
    <w:p w14:paraId="4F5771D8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nadzorowanie prawidłowego prowadzenia do</w:t>
      </w:r>
      <w:r w:rsidR="009C7C71" w:rsidRPr="00DF41B8">
        <w:rPr>
          <w:rFonts w:ascii="Arial" w:hAnsi="Arial" w:cs="Arial"/>
          <w:sz w:val="24"/>
          <w:szCs w:val="24"/>
        </w:rPr>
        <w:t xml:space="preserve">kumentów przez nauczycieli </w:t>
      </w:r>
      <w:r w:rsidR="0094303A" w:rsidRPr="00DF41B8">
        <w:rPr>
          <w:rFonts w:ascii="Arial" w:hAnsi="Arial" w:cs="Arial"/>
          <w:sz w:val="24"/>
          <w:szCs w:val="24"/>
        </w:rPr>
        <w:t xml:space="preserve">oraz </w:t>
      </w:r>
      <w:r w:rsidRPr="00DF41B8">
        <w:rPr>
          <w:rFonts w:ascii="Arial" w:hAnsi="Arial" w:cs="Arial"/>
          <w:sz w:val="24"/>
          <w:szCs w:val="24"/>
        </w:rPr>
        <w:t>prawidłowego wykorzystywania druków szkolnych,</w:t>
      </w:r>
    </w:p>
    <w:p w14:paraId="68B75617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przeglądu technicznego obiektów szkolnych oraz prac konserwacyjno-remontowych,</w:t>
      </w:r>
    </w:p>
    <w:p w14:paraId="5C6E9C67" w14:textId="77777777" w:rsidR="00617CFC" w:rsidRPr="00DF41B8" w:rsidRDefault="00617CFC" w:rsidP="00DD0621">
      <w:pPr>
        <w:pStyle w:val="Tekstpodstawowy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organizowanie okresowych inwentaryzacji majątku szkolnego.</w:t>
      </w:r>
    </w:p>
    <w:p w14:paraId="1A72F26A" w14:textId="77777777" w:rsidR="00617CFC" w:rsidRPr="00DF41B8" w:rsidRDefault="00617CFC" w:rsidP="00DD0621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14:paraId="46CA7B90" w14:textId="77777777" w:rsidR="00617CFC" w:rsidRPr="00DF41B8" w:rsidRDefault="00617CFC" w:rsidP="00DD0621">
      <w:pPr>
        <w:pStyle w:val="Tekstpodstawowy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 xml:space="preserve">W zakresie </w:t>
      </w:r>
      <w:r w:rsidRPr="00DF41B8">
        <w:rPr>
          <w:rFonts w:ascii="Arial" w:hAnsi="Arial" w:cs="Arial"/>
          <w:sz w:val="24"/>
          <w:szCs w:val="24"/>
          <w:u w:val="single"/>
        </w:rPr>
        <w:t>spraw porządkowych, bhp i podobnych</w:t>
      </w:r>
      <w:r w:rsidRPr="00DF41B8">
        <w:rPr>
          <w:rFonts w:ascii="Arial" w:hAnsi="Arial" w:cs="Arial"/>
          <w:sz w:val="24"/>
          <w:szCs w:val="24"/>
        </w:rPr>
        <w:t>:</w:t>
      </w:r>
    </w:p>
    <w:p w14:paraId="60F31FD9" w14:textId="77777777" w:rsidR="00617CFC" w:rsidRPr="00DF41B8" w:rsidRDefault="00617CFC" w:rsidP="00DD0621">
      <w:pPr>
        <w:pStyle w:val="Tekstpodstawowy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zapewnienie odpowiedniego stanu bezpieczeństwa i higieny pracy,</w:t>
      </w:r>
    </w:p>
    <w:p w14:paraId="6A19AE2F" w14:textId="77777777" w:rsidR="00617CFC" w:rsidRPr="00DF41B8" w:rsidRDefault="00617CFC" w:rsidP="00DD0621">
      <w:pPr>
        <w:pStyle w:val="Tekstpodstawowy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41B8">
        <w:rPr>
          <w:rFonts w:ascii="Arial" w:hAnsi="Arial" w:cs="Arial"/>
          <w:sz w:val="24"/>
          <w:szCs w:val="24"/>
        </w:rPr>
        <w:t>egzekwowanie przestrzegania przez uc</w:t>
      </w:r>
      <w:r w:rsidR="0094303A" w:rsidRPr="00DF41B8">
        <w:rPr>
          <w:rFonts w:ascii="Arial" w:hAnsi="Arial" w:cs="Arial"/>
          <w:sz w:val="24"/>
          <w:szCs w:val="24"/>
        </w:rPr>
        <w:t xml:space="preserve">zniów i pracowników ustalonego </w:t>
      </w:r>
      <w:r w:rsidR="00C97B21" w:rsidRPr="00DF41B8">
        <w:rPr>
          <w:rFonts w:ascii="Arial" w:hAnsi="Arial" w:cs="Arial"/>
          <w:sz w:val="24"/>
          <w:szCs w:val="24"/>
        </w:rPr>
        <w:t>w szkole porządku oraz dbałość</w:t>
      </w:r>
      <w:r w:rsidRPr="00DF41B8">
        <w:rPr>
          <w:rFonts w:ascii="Arial" w:hAnsi="Arial" w:cs="Arial"/>
          <w:sz w:val="24"/>
          <w:szCs w:val="24"/>
        </w:rPr>
        <w:t xml:space="preserve"> o czystość i estetykę placówki.</w:t>
      </w:r>
    </w:p>
    <w:p w14:paraId="763C1F8E" w14:textId="77777777" w:rsidR="00617CFC" w:rsidRPr="00DF41B8" w:rsidRDefault="00617CFC" w:rsidP="00DD0621">
      <w:pPr>
        <w:rPr>
          <w:rFonts w:ascii="Arial" w:hAnsi="Arial" w:cs="Arial"/>
          <w:b/>
          <w:bCs/>
        </w:rPr>
      </w:pPr>
    </w:p>
    <w:p w14:paraId="7B938CA8" w14:textId="77777777" w:rsidR="00617CFC" w:rsidRPr="00DF41B8" w:rsidRDefault="00617CFC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72710" w:rsidRPr="00DF41B8">
        <w:rPr>
          <w:rFonts w:ascii="Arial" w:hAnsi="Arial" w:cs="Arial"/>
          <w:b/>
          <w:bCs/>
        </w:rPr>
        <w:t>29</w:t>
      </w:r>
    </w:p>
    <w:p w14:paraId="668815D2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0DB9FED2" w14:textId="77777777" w:rsidR="00617CFC" w:rsidRPr="00DF41B8" w:rsidRDefault="00617CFC" w:rsidP="00DD0621">
      <w:pPr>
        <w:numPr>
          <w:ilvl w:val="0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yrektor jest pracodawcą dla zatr</w:t>
      </w:r>
      <w:r w:rsidR="009C7C71" w:rsidRPr="00DF41B8">
        <w:rPr>
          <w:rFonts w:ascii="Arial" w:hAnsi="Arial" w:cs="Arial"/>
          <w:bCs/>
        </w:rPr>
        <w:t xml:space="preserve">udnionych w szkole nauczycieli </w:t>
      </w:r>
      <w:r w:rsidRPr="00DF41B8">
        <w:rPr>
          <w:rFonts w:ascii="Arial" w:hAnsi="Arial" w:cs="Arial"/>
          <w:bCs/>
        </w:rPr>
        <w:t>i pracowników nie będących nauczycielami.</w:t>
      </w:r>
    </w:p>
    <w:p w14:paraId="3371767D" w14:textId="77777777" w:rsidR="00B51FC4" w:rsidRPr="00DF41B8" w:rsidRDefault="00B51FC4" w:rsidP="00DD0621">
      <w:pPr>
        <w:ind w:left="780"/>
        <w:rPr>
          <w:rFonts w:ascii="Arial" w:hAnsi="Arial" w:cs="Arial"/>
          <w:bCs/>
        </w:rPr>
      </w:pPr>
    </w:p>
    <w:p w14:paraId="22DB55BB" w14:textId="77777777" w:rsidR="00617CFC" w:rsidRPr="00DF41B8" w:rsidRDefault="00617CFC" w:rsidP="00DD0621">
      <w:pPr>
        <w:numPr>
          <w:ilvl w:val="0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 zakresie, o którym mowa w ust.1, Dyrektor w szczególności:</w:t>
      </w:r>
    </w:p>
    <w:p w14:paraId="5374A2E0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 o zatrudnieniu i zwalnianiu nauc</w:t>
      </w:r>
      <w:r w:rsidR="0094303A" w:rsidRPr="00DF41B8">
        <w:rPr>
          <w:rFonts w:ascii="Arial" w:hAnsi="Arial" w:cs="Arial"/>
          <w:bCs/>
        </w:rPr>
        <w:t xml:space="preserve">zycieli oraz innych pracowników </w:t>
      </w:r>
      <w:r w:rsidRPr="00DF41B8">
        <w:rPr>
          <w:rFonts w:ascii="Arial" w:hAnsi="Arial" w:cs="Arial"/>
          <w:bCs/>
        </w:rPr>
        <w:t>szkoły,</w:t>
      </w:r>
    </w:p>
    <w:p w14:paraId="3C995134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 o przyznaniu nagród or</w:t>
      </w:r>
      <w:r w:rsidR="0094303A" w:rsidRPr="00DF41B8">
        <w:rPr>
          <w:rFonts w:ascii="Arial" w:hAnsi="Arial" w:cs="Arial"/>
          <w:bCs/>
        </w:rPr>
        <w:t xml:space="preserve">az wymierzaniu kar porządkowych </w:t>
      </w:r>
      <w:r w:rsidRPr="00DF41B8">
        <w:rPr>
          <w:rFonts w:ascii="Arial" w:hAnsi="Arial" w:cs="Arial"/>
          <w:bCs/>
        </w:rPr>
        <w:t>nauczycielom i innym pracownikom szkoły,</w:t>
      </w:r>
    </w:p>
    <w:p w14:paraId="60CD0BF5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ecyduje, po zasięgnięciu opinii Rady Pedagogicznej, w sprawach odznaczeń, nagród i in</w:t>
      </w:r>
      <w:r w:rsidR="0094303A" w:rsidRPr="00DF41B8">
        <w:rPr>
          <w:rFonts w:ascii="Arial" w:hAnsi="Arial" w:cs="Arial"/>
          <w:bCs/>
        </w:rPr>
        <w:t xml:space="preserve">nych wyróżnień dla nauczycieli </w:t>
      </w:r>
      <w:r w:rsidRPr="00DF41B8">
        <w:rPr>
          <w:rFonts w:ascii="Arial" w:hAnsi="Arial" w:cs="Arial"/>
          <w:bCs/>
        </w:rPr>
        <w:t>oraz pozostałych pracowników szkoły,</w:t>
      </w:r>
    </w:p>
    <w:p w14:paraId="3550AE91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kreśla zakres odpowiedzialności materialnej nauczycieli i innych pracowników szkoły, zgodn</w:t>
      </w:r>
      <w:r w:rsidR="0094303A" w:rsidRPr="00DF41B8">
        <w:rPr>
          <w:rFonts w:ascii="Arial" w:hAnsi="Arial" w:cs="Arial"/>
          <w:bCs/>
        </w:rPr>
        <w:t xml:space="preserve">ie z przepisami Kodeksu Pracy, </w:t>
      </w:r>
      <w:r w:rsidRPr="00DF41B8">
        <w:rPr>
          <w:rFonts w:ascii="Arial" w:hAnsi="Arial" w:cs="Arial"/>
          <w:bCs/>
        </w:rPr>
        <w:t>po zapewnieniu ku temu niezbędnych warunków,</w:t>
      </w:r>
    </w:p>
    <w:p w14:paraId="7345AE1D" w14:textId="77777777" w:rsidR="00617CFC" w:rsidRPr="00DF41B8" w:rsidRDefault="00617CFC" w:rsidP="00DD0621">
      <w:pPr>
        <w:numPr>
          <w:ilvl w:val="1"/>
          <w:numId w:val="19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działa z zakłado</w:t>
      </w:r>
      <w:r w:rsidR="0094303A" w:rsidRPr="00DF41B8">
        <w:rPr>
          <w:rFonts w:ascii="Arial" w:hAnsi="Arial" w:cs="Arial"/>
          <w:bCs/>
        </w:rPr>
        <w:t xml:space="preserve">wymi organizacjami związkowym, </w:t>
      </w:r>
      <w:r w:rsidRPr="00DF41B8">
        <w:rPr>
          <w:rFonts w:ascii="Arial" w:hAnsi="Arial" w:cs="Arial"/>
          <w:bCs/>
        </w:rPr>
        <w:t>w zakresie ustalonym odrębnymi przepisami, a w szczególności:</w:t>
      </w:r>
    </w:p>
    <w:p w14:paraId="53358CA3" w14:textId="77777777" w:rsidR="00617CFC" w:rsidRPr="00DF41B8" w:rsidRDefault="00617CFC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sięga opinii w sprawach organizacji pracy szkoły,</w:t>
      </w:r>
    </w:p>
    <w:p w14:paraId="48613E07" w14:textId="77777777" w:rsidR="00617CFC" w:rsidRPr="00DF41B8" w:rsidRDefault="00F2516B" w:rsidP="00DD0621">
      <w:pPr>
        <w:numPr>
          <w:ilvl w:val="0"/>
          <w:numId w:val="50"/>
        </w:numPr>
        <w:tabs>
          <w:tab w:val="num" w:pos="18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ustala regulaminy pracy, premiowania i nagradzania pracowników szkoły </w:t>
      </w:r>
      <w:r w:rsidR="0094303A" w:rsidRPr="00DF41B8">
        <w:rPr>
          <w:rFonts w:ascii="Arial" w:hAnsi="Arial" w:cs="Arial"/>
          <w:bCs/>
        </w:rPr>
        <w:t xml:space="preserve">oraz </w:t>
      </w:r>
      <w:r w:rsidR="00617CFC" w:rsidRPr="00DF41B8">
        <w:rPr>
          <w:rFonts w:ascii="Arial" w:hAnsi="Arial" w:cs="Arial"/>
          <w:bCs/>
        </w:rPr>
        <w:t>regulamin zakładowego fundu</w:t>
      </w:r>
      <w:r w:rsidR="005E1C4A" w:rsidRPr="00DF41B8">
        <w:rPr>
          <w:rFonts w:ascii="Arial" w:hAnsi="Arial" w:cs="Arial"/>
          <w:bCs/>
        </w:rPr>
        <w:t>szu świadczeń socjalnych,</w:t>
      </w:r>
    </w:p>
    <w:p w14:paraId="55957333" w14:textId="77777777" w:rsidR="005E1C4A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ustala plan urlopów pracowników szkoły nie będących nauczycielami,</w:t>
      </w:r>
    </w:p>
    <w:p w14:paraId="61715181" w14:textId="77777777" w:rsidR="00CE2954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racowuje regulamin dofinansowania dokształcania nauczycieli,</w:t>
      </w:r>
    </w:p>
    <w:p w14:paraId="5350A3DE" w14:textId="77777777" w:rsidR="00CE2954" w:rsidRPr="00DF41B8" w:rsidRDefault="00CE2954" w:rsidP="00DD0621">
      <w:pPr>
        <w:numPr>
          <w:ilvl w:val="0"/>
          <w:numId w:val="5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administruje zakładowym funduszem </w:t>
      </w:r>
      <w:r w:rsidR="0094303A" w:rsidRPr="00DF41B8">
        <w:rPr>
          <w:rFonts w:ascii="Arial" w:hAnsi="Arial" w:cs="Arial"/>
          <w:bCs/>
        </w:rPr>
        <w:t>świadczeń socjalnych,</w:t>
      </w:r>
      <w:r w:rsidR="005769D3" w:rsidRPr="00DF41B8">
        <w:rPr>
          <w:rFonts w:ascii="Arial" w:hAnsi="Arial" w:cs="Arial"/>
          <w:bCs/>
        </w:rPr>
        <w:t xml:space="preserve"> </w:t>
      </w:r>
      <w:r w:rsidR="0094303A" w:rsidRPr="00DF41B8">
        <w:rPr>
          <w:rFonts w:ascii="Arial" w:hAnsi="Arial" w:cs="Arial"/>
          <w:bCs/>
        </w:rPr>
        <w:t>zgodnie</w:t>
      </w:r>
      <w:r w:rsidR="005769D3" w:rsidRPr="00DF41B8">
        <w:rPr>
          <w:rFonts w:ascii="Arial" w:hAnsi="Arial" w:cs="Arial"/>
          <w:bCs/>
        </w:rPr>
        <w:t xml:space="preserve"> </w:t>
      </w:r>
      <w:r w:rsidR="009C7C71" w:rsidRPr="00DF41B8">
        <w:rPr>
          <w:rFonts w:ascii="Arial" w:hAnsi="Arial" w:cs="Arial"/>
          <w:bCs/>
        </w:rPr>
        <w:t xml:space="preserve">z </w:t>
      </w:r>
      <w:r w:rsidRPr="00DF41B8">
        <w:rPr>
          <w:rFonts w:ascii="Arial" w:hAnsi="Arial" w:cs="Arial"/>
          <w:bCs/>
        </w:rPr>
        <w:t>ustalonym regulaminem.</w:t>
      </w:r>
    </w:p>
    <w:p w14:paraId="57AB6BF7" w14:textId="77777777" w:rsidR="0027249B" w:rsidRPr="00DF41B8" w:rsidRDefault="0027249B" w:rsidP="00DD0621">
      <w:pPr>
        <w:ind w:left="1800"/>
        <w:rPr>
          <w:rFonts w:ascii="Arial" w:hAnsi="Arial" w:cs="Arial"/>
          <w:bCs/>
        </w:rPr>
      </w:pPr>
    </w:p>
    <w:p w14:paraId="6659C748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0</w:t>
      </w:r>
    </w:p>
    <w:p w14:paraId="1D3F0C3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6C48BE0" w14:textId="77777777" w:rsidR="00CE2954" w:rsidRPr="00DF41B8" w:rsidRDefault="00CE295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yrektor jest przedstawicielem szkoły na zewnątrz.</w:t>
      </w:r>
    </w:p>
    <w:p w14:paraId="0D36C773" w14:textId="77777777" w:rsidR="00490E08" w:rsidRPr="00DF41B8" w:rsidRDefault="00490E08" w:rsidP="00DD0621">
      <w:pPr>
        <w:rPr>
          <w:rFonts w:ascii="Arial" w:hAnsi="Arial" w:cs="Arial"/>
          <w:bCs/>
        </w:rPr>
      </w:pPr>
    </w:p>
    <w:p w14:paraId="098E4DAA" w14:textId="77777777" w:rsidR="006C0EDA" w:rsidRPr="00DF41B8" w:rsidRDefault="006C0EDA" w:rsidP="00DD0621">
      <w:pPr>
        <w:rPr>
          <w:rFonts w:ascii="Arial" w:hAnsi="Arial" w:cs="Arial"/>
          <w:bCs/>
        </w:rPr>
      </w:pPr>
    </w:p>
    <w:p w14:paraId="33461FCA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1</w:t>
      </w:r>
    </w:p>
    <w:p w14:paraId="243E689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093F4B64" w14:textId="77777777" w:rsidR="00CE2954" w:rsidRPr="00DF41B8" w:rsidRDefault="00401506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E2954" w:rsidRPr="00DF41B8">
        <w:rPr>
          <w:rFonts w:ascii="Arial" w:hAnsi="Arial" w:cs="Arial"/>
          <w:bCs/>
        </w:rPr>
        <w:t>Dyrektor jest Przewodniczącym Rady Pedagogicznej.</w:t>
      </w:r>
    </w:p>
    <w:p w14:paraId="5C3BE955" w14:textId="77777777" w:rsidR="00401506" w:rsidRPr="00DF41B8" w:rsidRDefault="00401506" w:rsidP="00DD0621">
      <w:pPr>
        <w:rPr>
          <w:rFonts w:ascii="Arial" w:hAnsi="Arial" w:cs="Arial"/>
          <w:bCs/>
        </w:rPr>
      </w:pPr>
    </w:p>
    <w:p w14:paraId="01734FF4" w14:textId="77777777" w:rsidR="00CE2954" w:rsidRPr="00DF41B8" w:rsidRDefault="00401506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2. </w:t>
      </w:r>
      <w:r w:rsidR="00CE2954" w:rsidRPr="00DF41B8">
        <w:rPr>
          <w:rFonts w:ascii="Arial" w:hAnsi="Arial" w:cs="Arial"/>
          <w:bCs/>
        </w:rPr>
        <w:t>Zadania związane z pełnieniem tej funkcji oraz tryb ich realizacji określają postanowienia Regulaminu Rady Pedagogicznej (w załączeniu).</w:t>
      </w:r>
    </w:p>
    <w:p w14:paraId="3FCEF099" w14:textId="77777777" w:rsidR="00CE2954" w:rsidRPr="00DF41B8" w:rsidRDefault="00CE2954" w:rsidP="00DD0621">
      <w:pPr>
        <w:rPr>
          <w:rFonts w:ascii="Arial" w:hAnsi="Arial" w:cs="Arial"/>
          <w:bCs/>
        </w:rPr>
      </w:pPr>
    </w:p>
    <w:p w14:paraId="00F0F6D4" w14:textId="77777777" w:rsidR="00CE2954" w:rsidRPr="00DF41B8" w:rsidRDefault="00CE295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672710" w:rsidRPr="00DF41B8">
        <w:rPr>
          <w:rFonts w:ascii="Arial" w:hAnsi="Arial" w:cs="Arial"/>
          <w:b/>
          <w:bCs/>
        </w:rPr>
        <w:t>2</w:t>
      </w:r>
    </w:p>
    <w:p w14:paraId="3739C868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3ECA09C3" w14:textId="77777777" w:rsidR="00CE2954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E2954" w:rsidRPr="00DF41B8">
        <w:rPr>
          <w:rFonts w:ascii="Arial" w:hAnsi="Arial" w:cs="Arial"/>
          <w:bCs/>
        </w:rPr>
        <w:t>W wykonywaniu swoich zadań Dyrektor współpracuje z Radą Pedagogiczną,  Radą Rodziców i organami Samorządu Uczniowskiego.</w:t>
      </w:r>
    </w:p>
    <w:p w14:paraId="67E543D2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6167C22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Dyrektor  - poza przypadkami współdziałania w podejmowaniu czynności prawnych z podmiotami, o których mowa w ust.1, w szczególności:</w:t>
      </w:r>
    </w:p>
    <w:p w14:paraId="64903D7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 xml:space="preserve">przedstawia Radzie Pedagogicznej, nie rzadziej niż dwa razy w roku szkolnym, ogólne wnioski wynikające </w:t>
      </w:r>
      <w:r w:rsidR="009C7C71" w:rsidRPr="00DF41B8">
        <w:rPr>
          <w:rFonts w:ascii="Arial" w:hAnsi="Arial" w:cs="Arial"/>
          <w:bCs/>
        </w:rPr>
        <w:br/>
      </w:r>
      <w:r w:rsidR="00DF3A3D" w:rsidRPr="00DF41B8">
        <w:rPr>
          <w:rFonts w:ascii="Arial" w:hAnsi="Arial" w:cs="Arial"/>
          <w:bCs/>
        </w:rPr>
        <w:t>ze sprawowanego nadzoru pedagogicznego</w:t>
      </w:r>
      <w:r w:rsidRPr="00DF41B8">
        <w:rPr>
          <w:rFonts w:ascii="Arial" w:hAnsi="Arial" w:cs="Arial"/>
          <w:bCs/>
        </w:rPr>
        <w:t xml:space="preserve"> </w:t>
      </w:r>
      <w:r w:rsidR="00DF3A3D" w:rsidRPr="00DF41B8">
        <w:rPr>
          <w:rFonts w:ascii="Arial" w:hAnsi="Arial" w:cs="Arial"/>
          <w:bCs/>
        </w:rPr>
        <w:t xml:space="preserve">oraz informacje </w:t>
      </w:r>
      <w:r w:rsidR="009C7C71" w:rsidRPr="00DF41B8">
        <w:rPr>
          <w:rFonts w:ascii="Arial" w:hAnsi="Arial" w:cs="Arial"/>
          <w:bCs/>
        </w:rPr>
        <w:t xml:space="preserve"> </w:t>
      </w:r>
      <w:r w:rsidR="00DF3A3D" w:rsidRPr="00DF41B8">
        <w:rPr>
          <w:rFonts w:ascii="Arial" w:hAnsi="Arial" w:cs="Arial"/>
          <w:bCs/>
        </w:rPr>
        <w:t>o działalności szkoły,</w:t>
      </w:r>
    </w:p>
    <w:p w14:paraId="0C92DC45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>składa Radzie Pedagogicznej okresowe sprawoz</w:t>
      </w:r>
      <w:r w:rsidR="0094303A" w:rsidRPr="00DF41B8">
        <w:rPr>
          <w:rFonts w:ascii="Arial" w:hAnsi="Arial" w:cs="Arial"/>
          <w:bCs/>
        </w:rPr>
        <w:t xml:space="preserve">dania z realizacji planów pracy </w:t>
      </w:r>
      <w:r w:rsidR="00DF3A3D" w:rsidRPr="00DF41B8">
        <w:rPr>
          <w:rFonts w:ascii="Arial" w:hAnsi="Arial" w:cs="Arial"/>
          <w:bCs/>
        </w:rPr>
        <w:t>szkoły,</w:t>
      </w:r>
    </w:p>
    <w:p w14:paraId="7918F4F7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</w:t>
      </w:r>
      <w:r w:rsidR="00DF3A3D" w:rsidRPr="00DF41B8">
        <w:rPr>
          <w:rFonts w:ascii="Arial" w:hAnsi="Arial" w:cs="Arial"/>
          <w:bCs/>
        </w:rPr>
        <w:t>udziela Radzie Rodziców informacji o działalności dydaktyczno-wychowawczej szkoły.</w:t>
      </w:r>
    </w:p>
    <w:p w14:paraId="4D7AA6E2" w14:textId="77777777" w:rsidR="00DF3A3D" w:rsidRPr="00DF41B8" w:rsidRDefault="00DF3A3D" w:rsidP="00DD0621">
      <w:pPr>
        <w:rPr>
          <w:rFonts w:ascii="Arial" w:hAnsi="Arial" w:cs="Arial"/>
          <w:bCs/>
        </w:rPr>
      </w:pPr>
    </w:p>
    <w:p w14:paraId="75610F61" w14:textId="77777777" w:rsidR="006C0EDA" w:rsidRPr="00DF41B8" w:rsidRDefault="006C0EDA" w:rsidP="00DD0621">
      <w:pPr>
        <w:rPr>
          <w:rFonts w:ascii="Arial" w:hAnsi="Arial" w:cs="Arial"/>
          <w:b/>
          <w:bCs/>
        </w:rPr>
      </w:pPr>
    </w:p>
    <w:p w14:paraId="2797EFEE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Inne stanowiska kierownicze</w:t>
      </w:r>
    </w:p>
    <w:p w14:paraId="0ADC4253" w14:textId="77777777" w:rsidR="00DF3A3D" w:rsidRPr="00DF41B8" w:rsidRDefault="00DF3A3D" w:rsidP="00DD0621">
      <w:pPr>
        <w:rPr>
          <w:rFonts w:ascii="Arial" w:hAnsi="Arial" w:cs="Arial"/>
          <w:b/>
          <w:bCs/>
        </w:rPr>
      </w:pPr>
    </w:p>
    <w:p w14:paraId="3EE91ADB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3</w:t>
      </w:r>
    </w:p>
    <w:p w14:paraId="0FB81FF3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25AE5F55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DF3A3D" w:rsidRPr="00DF41B8">
        <w:rPr>
          <w:rFonts w:ascii="Arial" w:hAnsi="Arial" w:cs="Arial"/>
          <w:bCs/>
        </w:rPr>
        <w:t>W szkole</w:t>
      </w:r>
      <w:r w:rsidR="00D76111" w:rsidRPr="00DF41B8">
        <w:rPr>
          <w:rFonts w:ascii="Arial" w:hAnsi="Arial" w:cs="Arial"/>
          <w:bCs/>
        </w:rPr>
        <w:t xml:space="preserve"> utworzone jest </w:t>
      </w:r>
      <w:r w:rsidR="00DF3A3D" w:rsidRPr="00DF41B8">
        <w:rPr>
          <w:rFonts w:ascii="Arial" w:hAnsi="Arial" w:cs="Arial"/>
          <w:bCs/>
        </w:rPr>
        <w:t>stanowisk</w:t>
      </w:r>
      <w:r w:rsidR="00D76111" w:rsidRPr="00DF41B8">
        <w:rPr>
          <w:rFonts w:ascii="Arial" w:hAnsi="Arial" w:cs="Arial"/>
          <w:bCs/>
        </w:rPr>
        <w:t>o</w:t>
      </w:r>
      <w:r w:rsidR="00DF3A3D" w:rsidRPr="00DF41B8">
        <w:rPr>
          <w:rFonts w:ascii="Arial" w:hAnsi="Arial" w:cs="Arial"/>
          <w:bCs/>
        </w:rPr>
        <w:t xml:space="preserve"> wicedyrektor</w:t>
      </w:r>
      <w:r w:rsidR="00D76111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i kierownika szkolenia praktycznego zgodnie z przepisami prawa.</w:t>
      </w:r>
    </w:p>
    <w:p w14:paraId="2D8C003E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6EF2257C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Stanowiska wicedyrektor</w:t>
      </w:r>
      <w:r w:rsidR="00D76111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i kierownika szkolenia praktycznego powołuje Dyrektor, po zasięgnięciu opinii Rady Pedagogicznej i Rady Rodziców na zasadach ustalonych przez organ prowadzący na okres kadencji Dyrektora.</w:t>
      </w:r>
    </w:p>
    <w:p w14:paraId="5A94F384" w14:textId="77777777" w:rsidR="00DF3A3D" w:rsidRPr="00DF41B8" w:rsidRDefault="00DF3A3D" w:rsidP="00DD0621">
      <w:pPr>
        <w:rPr>
          <w:rFonts w:ascii="Arial" w:hAnsi="Arial" w:cs="Arial"/>
          <w:bCs/>
        </w:rPr>
      </w:pPr>
    </w:p>
    <w:p w14:paraId="1F4EF755" w14:textId="77777777" w:rsidR="00786D75" w:rsidRPr="00DF41B8" w:rsidRDefault="00786D75" w:rsidP="00DD0621">
      <w:pPr>
        <w:rPr>
          <w:rFonts w:ascii="Arial" w:hAnsi="Arial" w:cs="Arial"/>
          <w:b/>
          <w:bCs/>
        </w:rPr>
      </w:pPr>
    </w:p>
    <w:p w14:paraId="33732C54" w14:textId="77777777" w:rsidR="00DF3A3D" w:rsidRPr="00DF41B8" w:rsidRDefault="00DF3A3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4</w:t>
      </w:r>
    </w:p>
    <w:p w14:paraId="6478720C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7BBC26E6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DF3A3D" w:rsidRPr="00DF41B8">
        <w:rPr>
          <w:rFonts w:ascii="Arial" w:hAnsi="Arial" w:cs="Arial"/>
          <w:bCs/>
        </w:rPr>
        <w:t>Do zakresu działania wicedyrektor</w:t>
      </w:r>
      <w:r w:rsidR="00993D34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należy przede wszystkim kierowanie bieżącym funkcjonowaniem szkoły.</w:t>
      </w:r>
    </w:p>
    <w:p w14:paraId="7C2D3F03" w14:textId="77777777" w:rsidR="00DF3A3D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DF3A3D" w:rsidRPr="00DF41B8">
        <w:rPr>
          <w:rFonts w:ascii="Arial" w:hAnsi="Arial" w:cs="Arial"/>
          <w:bCs/>
        </w:rPr>
        <w:t>Szczegółowy zakres kompetencji wicedyrektor</w:t>
      </w:r>
      <w:r w:rsidR="005A4E52" w:rsidRPr="00DF41B8">
        <w:rPr>
          <w:rFonts w:ascii="Arial" w:hAnsi="Arial" w:cs="Arial"/>
          <w:bCs/>
        </w:rPr>
        <w:t>a</w:t>
      </w:r>
      <w:r w:rsidR="00DF3A3D" w:rsidRPr="00DF41B8">
        <w:rPr>
          <w:rFonts w:ascii="Arial" w:hAnsi="Arial" w:cs="Arial"/>
          <w:bCs/>
        </w:rPr>
        <w:t xml:space="preserve"> okr</w:t>
      </w:r>
      <w:r w:rsidR="009C7C71" w:rsidRPr="00DF41B8">
        <w:rPr>
          <w:rFonts w:ascii="Arial" w:hAnsi="Arial" w:cs="Arial"/>
          <w:bCs/>
        </w:rPr>
        <w:t xml:space="preserve">eśla Dyrektor, powierzając </w:t>
      </w:r>
      <w:r w:rsidR="0094303A" w:rsidRPr="00DF41B8">
        <w:rPr>
          <w:rFonts w:ascii="Arial" w:hAnsi="Arial" w:cs="Arial"/>
          <w:bCs/>
        </w:rPr>
        <w:t xml:space="preserve">to </w:t>
      </w:r>
      <w:r w:rsidR="00DF3A3D" w:rsidRPr="00DF41B8">
        <w:rPr>
          <w:rFonts w:ascii="Arial" w:hAnsi="Arial" w:cs="Arial"/>
          <w:bCs/>
        </w:rPr>
        <w:t>stanowi</w:t>
      </w:r>
      <w:r w:rsidR="008F18B7" w:rsidRPr="00DF41B8">
        <w:rPr>
          <w:rFonts w:ascii="Arial" w:hAnsi="Arial" w:cs="Arial"/>
          <w:bCs/>
        </w:rPr>
        <w:t>s</w:t>
      </w:r>
      <w:r w:rsidR="00DF3A3D" w:rsidRPr="00DF41B8">
        <w:rPr>
          <w:rFonts w:ascii="Arial" w:hAnsi="Arial" w:cs="Arial"/>
          <w:bCs/>
        </w:rPr>
        <w:t>ko.</w:t>
      </w:r>
    </w:p>
    <w:p w14:paraId="6ED740DC" w14:textId="77777777" w:rsidR="002F315E" w:rsidRPr="00DF41B8" w:rsidRDefault="002F315E" w:rsidP="00DD0621">
      <w:pPr>
        <w:rPr>
          <w:rFonts w:ascii="Arial" w:hAnsi="Arial" w:cs="Arial"/>
          <w:bCs/>
        </w:rPr>
      </w:pPr>
    </w:p>
    <w:p w14:paraId="52E031FB" w14:textId="77777777" w:rsidR="0065021F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8F18B7" w:rsidRPr="00DF41B8">
        <w:rPr>
          <w:rFonts w:ascii="Arial" w:hAnsi="Arial" w:cs="Arial"/>
          <w:bCs/>
        </w:rPr>
        <w:t>W sytuacji, gdy Dyrektor nie może pełnić obowiązków służbowych, zakres zastępstwa  wicedyrektor</w:t>
      </w:r>
      <w:r w:rsidR="00993D34" w:rsidRPr="00DF41B8">
        <w:rPr>
          <w:rFonts w:ascii="Arial" w:hAnsi="Arial" w:cs="Arial"/>
          <w:bCs/>
        </w:rPr>
        <w:t xml:space="preserve">a </w:t>
      </w:r>
      <w:r w:rsidR="008F18B7" w:rsidRPr="00DF41B8">
        <w:rPr>
          <w:rFonts w:ascii="Arial" w:hAnsi="Arial" w:cs="Arial"/>
          <w:bCs/>
        </w:rPr>
        <w:t xml:space="preserve"> rozciąga się na wszystkie zadania i kompetencje Dyrektora.</w:t>
      </w:r>
    </w:p>
    <w:p w14:paraId="7DEA3FF9" w14:textId="77777777" w:rsidR="0094303A" w:rsidRPr="00DF41B8" w:rsidRDefault="0094303A" w:rsidP="00DD0621">
      <w:pPr>
        <w:ind w:left="360"/>
        <w:rPr>
          <w:rFonts w:ascii="Arial" w:hAnsi="Arial" w:cs="Arial"/>
          <w:bCs/>
        </w:rPr>
      </w:pPr>
    </w:p>
    <w:p w14:paraId="1EA532D6" w14:textId="77777777" w:rsidR="006C0EDA" w:rsidRPr="00DF41B8" w:rsidRDefault="006C0EDA" w:rsidP="00DD0621">
      <w:pPr>
        <w:ind w:left="360"/>
        <w:rPr>
          <w:rFonts w:ascii="Arial" w:hAnsi="Arial" w:cs="Arial"/>
          <w:b/>
          <w:bCs/>
        </w:rPr>
      </w:pPr>
    </w:p>
    <w:p w14:paraId="429C0D7D" w14:textId="77777777" w:rsidR="0065021F" w:rsidRPr="00DF41B8" w:rsidRDefault="0065021F" w:rsidP="00DD0621">
      <w:pPr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5</w:t>
      </w:r>
    </w:p>
    <w:p w14:paraId="77BE54C4" w14:textId="77777777" w:rsidR="009C7C71" w:rsidRPr="00DF41B8" w:rsidRDefault="009C7C71" w:rsidP="00DD0621">
      <w:pPr>
        <w:ind w:left="360"/>
        <w:rPr>
          <w:rFonts w:ascii="Arial" w:hAnsi="Arial" w:cs="Arial"/>
          <w:bCs/>
        </w:rPr>
      </w:pPr>
    </w:p>
    <w:p w14:paraId="5BC6D3AB" w14:textId="77777777" w:rsidR="0065021F" w:rsidRPr="00DF41B8" w:rsidRDefault="002F315E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65021F" w:rsidRPr="00DF41B8">
        <w:rPr>
          <w:rFonts w:ascii="Arial" w:hAnsi="Arial" w:cs="Arial"/>
          <w:bCs/>
        </w:rPr>
        <w:t xml:space="preserve">Do najważniejszych </w:t>
      </w:r>
      <w:r w:rsidR="0065021F" w:rsidRPr="00DF41B8">
        <w:rPr>
          <w:rFonts w:ascii="Arial" w:hAnsi="Arial" w:cs="Arial"/>
          <w:bCs/>
          <w:u w:val="single"/>
        </w:rPr>
        <w:t>obowiązków wicedyrektor</w:t>
      </w:r>
      <w:r w:rsidR="002405E7" w:rsidRPr="00DF41B8">
        <w:rPr>
          <w:rFonts w:ascii="Arial" w:hAnsi="Arial" w:cs="Arial"/>
          <w:bCs/>
          <w:u w:val="single"/>
        </w:rPr>
        <w:t>a</w:t>
      </w:r>
      <w:r w:rsidR="0065021F" w:rsidRPr="00DF41B8">
        <w:rPr>
          <w:rFonts w:ascii="Arial" w:hAnsi="Arial" w:cs="Arial"/>
          <w:bCs/>
          <w:u w:val="single"/>
        </w:rPr>
        <w:t xml:space="preserve"> szkoły</w:t>
      </w:r>
      <w:r w:rsidR="0065021F" w:rsidRPr="00DF41B8">
        <w:rPr>
          <w:rFonts w:ascii="Arial" w:hAnsi="Arial" w:cs="Arial"/>
          <w:bCs/>
        </w:rPr>
        <w:t xml:space="preserve"> należy:</w:t>
      </w:r>
    </w:p>
    <w:p w14:paraId="75B339AF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pewnienie bezpiecznych wa</w:t>
      </w:r>
      <w:r w:rsidR="0094303A" w:rsidRPr="00DF41B8">
        <w:rPr>
          <w:rFonts w:ascii="Arial" w:hAnsi="Arial" w:cs="Arial"/>
          <w:bCs/>
        </w:rPr>
        <w:t xml:space="preserve">runków pobytu ucznia w szkole, </w:t>
      </w:r>
      <w:r w:rsidRPr="00DF41B8">
        <w:rPr>
          <w:rFonts w:ascii="Arial" w:hAnsi="Arial" w:cs="Arial"/>
          <w:bCs/>
        </w:rPr>
        <w:t>a także bezpiecznych warunków uczestnictwa w zajęciach organizowanych poza szkołą,</w:t>
      </w:r>
    </w:p>
    <w:p w14:paraId="77B8E45C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współtworzenie podstawowych dokum</w:t>
      </w:r>
      <w:r w:rsidR="00BD2DC5" w:rsidRPr="00DF41B8">
        <w:rPr>
          <w:rFonts w:ascii="Arial" w:hAnsi="Arial" w:cs="Arial"/>
          <w:bCs/>
        </w:rPr>
        <w:t xml:space="preserve">entów szkolnych i </w:t>
      </w:r>
      <w:r w:rsidR="0094303A" w:rsidRPr="00DF41B8">
        <w:rPr>
          <w:rFonts w:ascii="Arial" w:hAnsi="Arial" w:cs="Arial"/>
          <w:bCs/>
        </w:rPr>
        <w:t xml:space="preserve">nadzorowanie </w:t>
      </w:r>
      <w:r w:rsidRPr="00DF41B8">
        <w:rPr>
          <w:rFonts w:ascii="Arial" w:hAnsi="Arial" w:cs="Arial"/>
          <w:bCs/>
        </w:rPr>
        <w:t>prawidłowości dokumentowania procesu dydaktycznego,</w:t>
      </w:r>
    </w:p>
    <w:p w14:paraId="0B1D8BF2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ospitowanie zajęć i</w:t>
      </w:r>
      <w:r w:rsidR="0094303A" w:rsidRPr="00DF41B8">
        <w:rPr>
          <w:rFonts w:ascii="Arial" w:hAnsi="Arial" w:cs="Arial"/>
          <w:bCs/>
        </w:rPr>
        <w:t xml:space="preserve"> kontrolowanie pracy nauczycieli</w:t>
      </w:r>
      <w:r w:rsidRPr="00DF41B8">
        <w:rPr>
          <w:rFonts w:ascii="Arial" w:hAnsi="Arial" w:cs="Arial"/>
          <w:bCs/>
        </w:rPr>
        <w:t xml:space="preserve"> zgodnie z rocznym harmonogramem hospitacji,</w:t>
      </w:r>
    </w:p>
    <w:p w14:paraId="078E7365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acy zespołów przedmiotowych nauczycieli,</w:t>
      </w:r>
    </w:p>
    <w:p w14:paraId="7EEDB12B" w14:textId="77777777" w:rsidR="0065021F" w:rsidRPr="00DF41B8" w:rsidRDefault="0065021F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zebiegu egzaminu maturalnego i egzaminu potwierdzającego kwalifikacje zawodowe</w:t>
      </w:r>
      <w:r w:rsidR="00A93F85" w:rsidRPr="00DF41B8">
        <w:rPr>
          <w:rFonts w:ascii="Arial" w:hAnsi="Arial" w:cs="Arial"/>
          <w:bCs/>
        </w:rPr>
        <w:t>,</w:t>
      </w:r>
    </w:p>
    <w:p w14:paraId="7FB2C9C2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przebiegu stażu nauczycieli zdobywających kolejne szczeble awansu zawodowego,</w:t>
      </w:r>
    </w:p>
    <w:p w14:paraId="08F3238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dzorowanie realizacji programu wychowawczego szkoły i programu profilaktyki,</w:t>
      </w:r>
    </w:p>
    <w:p w14:paraId="72A66B8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i koordynowanie działalności kulturalnej szkoły,</w:t>
      </w:r>
    </w:p>
    <w:p w14:paraId="7577D515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zastępstw za nieobecnych w pracy nauczycieli,</w:t>
      </w:r>
    </w:p>
    <w:p w14:paraId="11368BEE" w14:textId="77777777" w:rsidR="00A93F85" w:rsidRPr="00DF41B8" w:rsidRDefault="00A93F85" w:rsidP="00DD0621">
      <w:pPr>
        <w:numPr>
          <w:ilvl w:val="0"/>
          <w:numId w:val="2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kontrola dyscypliny pracy nauczycieli (w tym m.in.: pełnienie dyżurów nauczycieli </w:t>
      </w:r>
      <w:r w:rsidR="009C7C71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>w czasie przerw między lekcjami).</w:t>
      </w:r>
    </w:p>
    <w:p w14:paraId="74A2E254" w14:textId="77777777" w:rsidR="00A93F85" w:rsidRPr="00DF41B8" w:rsidRDefault="00A93F85" w:rsidP="00DD0621">
      <w:pPr>
        <w:rPr>
          <w:rFonts w:ascii="Arial" w:hAnsi="Arial" w:cs="Arial"/>
          <w:bCs/>
        </w:rPr>
      </w:pPr>
    </w:p>
    <w:p w14:paraId="27D1AB8D" w14:textId="77777777" w:rsidR="00A93F85" w:rsidRPr="00DF41B8" w:rsidRDefault="00A93F8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6</w:t>
      </w:r>
    </w:p>
    <w:p w14:paraId="31AEFD97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21435AA1" w14:textId="77777777" w:rsidR="00A93F85" w:rsidRPr="00DF41B8" w:rsidRDefault="00982943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A93F85" w:rsidRPr="00DF41B8">
        <w:rPr>
          <w:rFonts w:ascii="Arial" w:hAnsi="Arial" w:cs="Arial"/>
          <w:bCs/>
        </w:rPr>
        <w:t>W szkole funkcjonuje stanowisko kierownika kształcenia praktycznego.</w:t>
      </w:r>
    </w:p>
    <w:p w14:paraId="2FF8A4FC" w14:textId="77777777" w:rsidR="00982943" w:rsidRPr="00DF41B8" w:rsidRDefault="00982943" w:rsidP="00DD0621">
      <w:pPr>
        <w:ind w:left="720"/>
        <w:rPr>
          <w:rFonts w:ascii="Arial" w:hAnsi="Arial" w:cs="Arial"/>
          <w:bCs/>
        </w:rPr>
      </w:pPr>
    </w:p>
    <w:p w14:paraId="70DE30DC" w14:textId="77777777" w:rsidR="00A93F85" w:rsidRPr="00DF41B8" w:rsidRDefault="00982943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A93F85" w:rsidRPr="00DF41B8">
        <w:rPr>
          <w:rFonts w:ascii="Arial" w:hAnsi="Arial" w:cs="Arial"/>
          <w:bCs/>
        </w:rPr>
        <w:t xml:space="preserve">Do najważniejszych </w:t>
      </w:r>
      <w:r w:rsidR="00A93F85" w:rsidRPr="00DF41B8">
        <w:rPr>
          <w:rFonts w:ascii="Arial" w:hAnsi="Arial" w:cs="Arial"/>
          <w:bCs/>
          <w:u w:val="single"/>
        </w:rPr>
        <w:t>obowiązków kierownika kształcenia praktycznego</w:t>
      </w:r>
      <w:r w:rsidR="00A93F85" w:rsidRPr="00DF41B8">
        <w:rPr>
          <w:rFonts w:ascii="Arial" w:hAnsi="Arial" w:cs="Arial"/>
          <w:bCs/>
        </w:rPr>
        <w:t xml:space="preserve"> należy:</w:t>
      </w:r>
    </w:p>
    <w:p w14:paraId="1705558B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działanie z pracodawcami w celu jednolitego oddziaływania dydaktyczno-wychowawczego zakładu pracy i szkoły oraz tworzenia bezpiecznych warunków pracy ucznia,</w:t>
      </w:r>
    </w:p>
    <w:p w14:paraId="42AF8572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ystematyczne realizowanie planu kontroli</w:t>
      </w:r>
      <w:r w:rsidR="009C7C71" w:rsidRPr="00DF41B8">
        <w:rPr>
          <w:rFonts w:ascii="Arial" w:hAnsi="Arial" w:cs="Arial"/>
          <w:bCs/>
        </w:rPr>
        <w:t xml:space="preserve"> przebiegu praktyk zawodowych </w:t>
      </w:r>
      <w:r w:rsidR="0094303A" w:rsidRPr="00DF41B8">
        <w:rPr>
          <w:rFonts w:ascii="Arial" w:hAnsi="Arial" w:cs="Arial"/>
          <w:bCs/>
        </w:rPr>
        <w:t xml:space="preserve">u </w:t>
      </w:r>
      <w:r w:rsidRPr="00DF41B8">
        <w:rPr>
          <w:rFonts w:ascii="Arial" w:hAnsi="Arial" w:cs="Arial"/>
          <w:bCs/>
        </w:rPr>
        <w:t>pracodawców w zakresie:</w:t>
      </w:r>
    </w:p>
    <w:p w14:paraId="629F38FC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realizacji programu,</w:t>
      </w:r>
    </w:p>
    <w:p w14:paraId="1159FBD5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prowadzenia dokumentacji przez ucznia praktykanta (dziennik praktyk),</w:t>
      </w:r>
    </w:p>
    <w:p w14:paraId="441EDD84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przestrzegania przepisów bhp,</w:t>
      </w:r>
    </w:p>
    <w:p w14:paraId="6F24E133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 warunków pracy,</w:t>
      </w:r>
    </w:p>
    <w:p w14:paraId="74E04FF8" w14:textId="77777777" w:rsidR="00A93F85" w:rsidRPr="00DF41B8" w:rsidRDefault="00A93F85" w:rsidP="00DD0621">
      <w:pPr>
        <w:ind w:left="36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- realizacji funkcji opiekuńczo-wychowawczych ze strony </w:t>
      </w:r>
      <w:r w:rsidR="00CE1CCB" w:rsidRPr="00DF41B8">
        <w:rPr>
          <w:rFonts w:ascii="Arial" w:hAnsi="Arial" w:cs="Arial"/>
          <w:bCs/>
        </w:rPr>
        <w:t xml:space="preserve">opiekuna praktyk zawodowych </w:t>
      </w:r>
      <w:r w:rsidRPr="00DF41B8">
        <w:rPr>
          <w:rFonts w:ascii="Arial" w:hAnsi="Arial" w:cs="Arial"/>
          <w:bCs/>
        </w:rPr>
        <w:t>, w której uczeń odbywa praktykę zawodową,</w:t>
      </w:r>
    </w:p>
    <w:p w14:paraId="5C68D367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ospitowanie zajęć praktycznej nauki zawodu i zajęć praktycznych,</w:t>
      </w:r>
    </w:p>
    <w:p w14:paraId="3C830F6D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egzaminów z praktyk zawodowych w ZSE, prowadzenie nad nimi nadzoru,</w:t>
      </w:r>
    </w:p>
    <w:p w14:paraId="0AF3AFDA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dokumentacji pokontrolnej,</w:t>
      </w:r>
    </w:p>
    <w:p w14:paraId="41ADFD36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porządzanie o</w:t>
      </w:r>
      <w:r w:rsidR="008A161F" w:rsidRPr="00DF41B8">
        <w:rPr>
          <w:rFonts w:ascii="Arial" w:hAnsi="Arial" w:cs="Arial"/>
          <w:bCs/>
        </w:rPr>
        <w:t>kresowych sprawozdań na zebraniach</w:t>
      </w:r>
      <w:r w:rsidRPr="00DF41B8">
        <w:rPr>
          <w:rFonts w:ascii="Arial" w:hAnsi="Arial" w:cs="Arial"/>
          <w:bCs/>
        </w:rPr>
        <w:t xml:space="preserve"> Rady Pedagogicznej zawierających ocenę przebiegu kształcenia praktycznego,</w:t>
      </w:r>
    </w:p>
    <w:p w14:paraId="4AD7D13D" w14:textId="77777777" w:rsidR="00A93F85" w:rsidRPr="00DF41B8" w:rsidRDefault="00A93F85" w:rsidP="00DD0621">
      <w:pPr>
        <w:numPr>
          <w:ilvl w:val="0"/>
          <w:numId w:val="21"/>
        </w:numPr>
        <w:rPr>
          <w:rFonts w:ascii="Arial" w:hAnsi="Arial" w:cs="Arial"/>
          <w:bCs/>
          <w:strike/>
        </w:rPr>
      </w:pPr>
      <w:r w:rsidRPr="00DF41B8">
        <w:rPr>
          <w:rFonts w:ascii="Arial" w:hAnsi="Arial" w:cs="Arial"/>
          <w:bCs/>
        </w:rPr>
        <w:t xml:space="preserve">stała współpraca z wychowawcami i opiekunami uczniów ZSE odbywającymi </w:t>
      </w:r>
      <w:r w:rsidR="007803AB" w:rsidRPr="00DF41B8">
        <w:rPr>
          <w:rFonts w:ascii="Arial" w:hAnsi="Arial" w:cs="Arial"/>
          <w:bCs/>
        </w:rPr>
        <w:t>praktyki zawodowe.</w:t>
      </w:r>
    </w:p>
    <w:p w14:paraId="5482FC15" w14:textId="77777777" w:rsidR="003055E4" w:rsidRPr="00DF41B8" w:rsidRDefault="003055E4" w:rsidP="00DD0621">
      <w:pPr>
        <w:rPr>
          <w:rFonts w:ascii="Arial" w:hAnsi="Arial" w:cs="Arial"/>
          <w:b/>
          <w:bCs/>
        </w:rPr>
      </w:pPr>
    </w:p>
    <w:p w14:paraId="400D9330" w14:textId="77777777" w:rsidR="00A93F85" w:rsidRPr="00DF41B8" w:rsidRDefault="00A93F8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ada Pedagogiczna</w:t>
      </w:r>
    </w:p>
    <w:p w14:paraId="63D45EF1" w14:textId="77777777" w:rsidR="00A93F85" w:rsidRPr="00DF41B8" w:rsidRDefault="00A93F85" w:rsidP="00DD0621">
      <w:pPr>
        <w:rPr>
          <w:rFonts w:ascii="Arial" w:hAnsi="Arial" w:cs="Arial"/>
          <w:b/>
          <w:bCs/>
        </w:rPr>
      </w:pPr>
    </w:p>
    <w:p w14:paraId="654B40D4" w14:textId="77777777" w:rsidR="0065021F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E1CCB" w:rsidRPr="00DF41B8">
        <w:rPr>
          <w:rFonts w:ascii="Arial" w:hAnsi="Arial" w:cs="Arial"/>
          <w:b/>
          <w:bCs/>
        </w:rPr>
        <w:t>7</w:t>
      </w:r>
    </w:p>
    <w:p w14:paraId="1302F9D5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74371AAC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A93F85" w:rsidRPr="00DF41B8">
        <w:rPr>
          <w:rFonts w:ascii="Arial" w:hAnsi="Arial" w:cs="Arial"/>
          <w:bCs/>
        </w:rPr>
        <w:t>W Zespole</w:t>
      </w:r>
      <w:r w:rsidRPr="00DF41B8">
        <w:rPr>
          <w:rFonts w:ascii="Arial" w:hAnsi="Arial" w:cs="Arial"/>
          <w:bCs/>
        </w:rPr>
        <w:t xml:space="preserve"> Szkół Ekonomicznych </w:t>
      </w:r>
      <w:r w:rsidR="00A93F85" w:rsidRPr="00DF41B8">
        <w:rPr>
          <w:rFonts w:ascii="Arial" w:hAnsi="Arial" w:cs="Arial"/>
          <w:bCs/>
        </w:rPr>
        <w:t>działa Rada Pedagogiczna, która jest kolegialnym organem</w:t>
      </w:r>
      <w:r w:rsidRPr="00DF41B8">
        <w:rPr>
          <w:rFonts w:ascii="Arial" w:hAnsi="Arial" w:cs="Arial"/>
          <w:bCs/>
        </w:rPr>
        <w:t xml:space="preserve"> </w:t>
      </w:r>
      <w:r w:rsidR="00A93F85" w:rsidRPr="00DF41B8">
        <w:rPr>
          <w:rFonts w:ascii="Arial" w:hAnsi="Arial" w:cs="Arial"/>
          <w:bCs/>
        </w:rPr>
        <w:t>szkoły</w:t>
      </w:r>
      <w:r w:rsidRPr="00DF41B8">
        <w:rPr>
          <w:rFonts w:ascii="Arial" w:hAnsi="Arial" w:cs="Arial"/>
          <w:bCs/>
        </w:rPr>
        <w:t xml:space="preserve"> </w:t>
      </w:r>
      <w:r w:rsidR="009C7C71" w:rsidRPr="00DF41B8">
        <w:rPr>
          <w:rFonts w:ascii="Arial" w:hAnsi="Arial" w:cs="Arial"/>
          <w:bCs/>
        </w:rPr>
        <w:br/>
      </w:r>
      <w:r w:rsidR="00A93F85" w:rsidRPr="00DF41B8">
        <w:rPr>
          <w:rFonts w:ascii="Arial" w:hAnsi="Arial" w:cs="Arial"/>
          <w:bCs/>
        </w:rPr>
        <w:t>w zakresie realizacji jej statutowych zadań dotyczących kształcenia, wychowania i opieki.</w:t>
      </w:r>
    </w:p>
    <w:p w14:paraId="01071E77" w14:textId="77777777" w:rsidR="00122A3D" w:rsidRPr="00DF41B8" w:rsidRDefault="00122A3D" w:rsidP="00DD0621">
      <w:pPr>
        <w:rPr>
          <w:rFonts w:ascii="Arial" w:hAnsi="Arial" w:cs="Arial"/>
          <w:bCs/>
        </w:rPr>
      </w:pPr>
    </w:p>
    <w:p w14:paraId="092876F4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2. </w:t>
      </w:r>
      <w:r w:rsidR="00A93F85" w:rsidRPr="00DF41B8">
        <w:rPr>
          <w:rFonts w:ascii="Arial" w:hAnsi="Arial" w:cs="Arial"/>
          <w:bCs/>
        </w:rPr>
        <w:t>W skład Rady Pedagogicznej wchodzą wszyscy nauczyciele zatrudnieni w Zespole.</w:t>
      </w:r>
    </w:p>
    <w:p w14:paraId="70681933" w14:textId="77777777" w:rsidR="00A93F8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D929C5" w:rsidRPr="00DF41B8">
        <w:rPr>
          <w:rFonts w:ascii="Arial" w:hAnsi="Arial" w:cs="Arial"/>
          <w:bCs/>
        </w:rPr>
        <w:t>W zebraniach Rady Pedagogicznej mogą – z głosem doradczym – brać także udział in</w:t>
      </w:r>
      <w:r w:rsidR="008A161F" w:rsidRPr="00DF41B8">
        <w:rPr>
          <w:rFonts w:ascii="Arial" w:hAnsi="Arial" w:cs="Arial"/>
          <w:bCs/>
        </w:rPr>
        <w:t>ne osoby, zaproszone przez jej p</w:t>
      </w:r>
      <w:r w:rsidR="00D929C5" w:rsidRPr="00DF41B8">
        <w:rPr>
          <w:rFonts w:ascii="Arial" w:hAnsi="Arial" w:cs="Arial"/>
          <w:bCs/>
        </w:rPr>
        <w:t>rzewodniczącego za zgodą lub na wniosek Rady Pedagogicznej.</w:t>
      </w:r>
    </w:p>
    <w:p w14:paraId="649BA576" w14:textId="77777777" w:rsidR="00122A3D" w:rsidRPr="00DF41B8" w:rsidRDefault="00122A3D" w:rsidP="00DD0621">
      <w:pPr>
        <w:rPr>
          <w:rFonts w:ascii="Arial" w:hAnsi="Arial" w:cs="Arial"/>
          <w:bCs/>
        </w:rPr>
      </w:pPr>
    </w:p>
    <w:p w14:paraId="42277FB3" w14:textId="77777777" w:rsidR="00122A3D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4. </w:t>
      </w:r>
      <w:r w:rsidR="00D929C5" w:rsidRPr="00DF41B8">
        <w:rPr>
          <w:rFonts w:ascii="Arial" w:hAnsi="Arial" w:cs="Arial"/>
          <w:bCs/>
        </w:rPr>
        <w:t>Przewodnic</w:t>
      </w:r>
      <w:r w:rsidRPr="00DF41B8">
        <w:rPr>
          <w:rFonts w:ascii="Arial" w:hAnsi="Arial" w:cs="Arial"/>
          <w:bCs/>
        </w:rPr>
        <w:t>zącym Rady jest Dyrektor szkoły.</w:t>
      </w:r>
    </w:p>
    <w:p w14:paraId="005ADC15" w14:textId="77777777" w:rsidR="00D929C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5. </w:t>
      </w:r>
      <w:r w:rsidR="00D929C5" w:rsidRPr="00DF41B8">
        <w:rPr>
          <w:rFonts w:ascii="Arial" w:hAnsi="Arial" w:cs="Arial"/>
          <w:bCs/>
        </w:rPr>
        <w:t>Zasady funkcjonowa</w:t>
      </w:r>
      <w:r w:rsidR="008A161F" w:rsidRPr="00DF41B8">
        <w:rPr>
          <w:rFonts w:ascii="Arial" w:hAnsi="Arial" w:cs="Arial"/>
          <w:bCs/>
        </w:rPr>
        <w:t>nia Rady Pedagogicznej określa r</w:t>
      </w:r>
      <w:r w:rsidR="00D929C5" w:rsidRPr="00DF41B8">
        <w:rPr>
          <w:rFonts w:ascii="Arial" w:hAnsi="Arial" w:cs="Arial"/>
          <w:bCs/>
        </w:rPr>
        <w:t>egulamin działalności uchwalony przez Radę, normujący w szczególności następujące zagadnienia:</w:t>
      </w:r>
    </w:p>
    <w:p w14:paraId="38B9D43E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posób przygotowywania, zwoływania, prowadzenia i</w:t>
      </w:r>
      <w:r w:rsidR="009C7C71" w:rsidRPr="00DF41B8">
        <w:rPr>
          <w:rFonts w:ascii="Arial" w:hAnsi="Arial" w:cs="Arial"/>
          <w:bCs/>
        </w:rPr>
        <w:t xml:space="preserve"> dokumentowania posiedzeń Rady </w:t>
      </w:r>
      <w:r w:rsidRPr="00DF41B8">
        <w:rPr>
          <w:rFonts w:ascii="Arial" w:hAnsi="Arial" w:cs="Arial"/>
          <w:bCs/>
        </w:rPr>
        <w:t>Pedagogicznej,</w:t>
      </w:r>
    </w:p>
    <w:p w14:paraId="4C10145C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ewnętrzną organizację Rady Pedagogicznej,</w:t>
      </w:r>
    </w:p>
    <w:p w14:paraId="1FE9DA60" w14:textId="77777777" w:rsidR="00D929C5" w:rsidRPr="00DF41B8" w:rsidRDefault="008A161F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kompetencje p</w:t>
      </w:r>
      <w:r w:rsidR="00D929C5" w:rsidRPr="00DF41B8">
        <w:rPr>
          <w:rFonts w:ascii="Arial" w:hAnsi="Arial" w:cs="Arial"/>
          <w:bCs/>
        </w:rPr>
        <w:t>rzewodniczącego Rady Pedagogicznej,</w:t>
      </w:r>
    </w:p>
    <w:p w14:paraId="696B5D41" w14:textId="77777777" w:rsidR="00D929C5" w:rsidRPr="00DF41B8" w:rsidRDefault="00D929C5" w:rsidP="00DD0621">
      <w:pPr>
        <w:numPr>
          <w:ilvl w:val="0"/>
          <w:numId w:val="22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sady dopuszczania do udziału w p</w:t>
      </w:r>
      <w:r w:rsidR="008A161F" w:rsidRPr="00DF41B8">
        <w:rPr>
          <w:rFonts w:ascii="Arial" w:hAnsi="Arial" w:cs="Arial"/>
          <w:bCs/>
        </w:rPr>
        <w:t xml:space="preserve">racach Rady Pedagogicznej osób </w:t>
      </w:r>
      <w:r w:rsidRPr="00DF41B8">
        <w:rPr>
          <w:rFonts w:ascii="Arial" w:hAnsi="Arial" w:cs="Arial"/>
          <w:bCs/>
        </w:rPr>
        <w:t>nie będących członkami tego organu szkoły.</w:t>
      </w:r>
    </w:p>
    <w:p w14:paraId="56E57249" w14:textId="77777777" w:rsidR="00122A3D" w:rsidRPr="00DF41B8" w:rsidRDefault="00122A3D" w:rsidP="00DD0621">
      <w:pPr>
        <w:ind w:left="720"/>
        <w:rPr>
          <w:rFonts w:ascii="Arial" w:hAnsi="Arial" w:cs="Arial"/>
          <w:bCs/>
        </w:rPr>
      </w:pPr>
    </w:p>
    <w:p w14:paraId="3B5E3509" w14:textId="77777777" w:rsidR="00D929C5" w:rsidRPr="00DF41B8" w:rsidRDefault="00122A3D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6. </w:t>
      </w:r>
      <w:r w:rsidR="00D929C5" w:rsidRPr="00DF41B8">
        <w:rPr>
          <w:rFonts w:ascii="Arial" w:hAnsi="Arial" w:cs="Arial"/>
          <w:bCs/>
        </w:rPr>
        <w:t xml:space="preserve">Regulamin działania Rady Pedagogicznej stanowi załącznik do </w:t>
      </w:r>
      <w:r w:rsidR="00B76D7E" w:rsidRPr="00DF41B8">
        <w:rPr>
          <w:rFonts w:ascii="Arial" w:hAnsi="Arial" w:cs="Arial"/>
          <w:bCs/>
        </w:rPr>
        <w:t>S</w:t>
      </w:r>
      <w:r w:rsidR="00D929C5" w:rsidRPr="00DF41B8">
        <w:rPr>
          <w:rFonts w:ascii="Arial" w:hAnsi="Arial" w:cs="Arial"/>
          <w:bCs/>
        </w:rPr>
        <w:t>tatutu.</w:t>
      </w:r>
    </w:p>
    <w:p w14:paraId="28255DEE" w14:textId="77777777" w:rsidR="00D929C5" w:rsidRPr="00DF41B8" w:rsidRDefault="00D929C5" w:rsidP="00DD0621">
      <w:pPr>
        <w:rPr>
          <w:rFonts w:ascii="Arial" w:hAnsi="Arial" w:cs="Arial"/>
          <w:bCs/>
        </w:rPr>
      </w:pPr>
    </w:p>
    <w:p w14:paraId="3C914E20" w14:textId="77777777" w:rsidR="00D929C5" w:rsidRPr="00DF41B8" w:rsidRDefault="00D929C5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3</w:t>
      </w:r>
      <w:r w:rsidR="00C44A83" w:rsidRPr="00DF41B8">
        <w:rPr>
          <w:rFonts w:ascii="Arial" w:hAnsi="Arial" w:cs="Arial"/>
          <w:b/>
          <w:bCs/>
        </w:rPr>
        <w:t>8</w:t>
      </w:r>
    </w:p>
    <w:p w14:paraId="2D6EF339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475A422" w14:textId="77777777" w:rsidR="004E3191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1.</w:t>
      </w:r>
      <w:r w:rsidR="004E3191" w:rsidRPr="00DF41B8">
        <w:rPr>
          <w:rFonts w:ascii="Arial" w:eastAsia="+mn-ea" w:hAnsi="Arial" w:cs="Arial"/>
          <w:bCs/>
        </w:rPr>
        <w:t xml:space="preserve"> Do </w:t>
      </w:r>
      <w:r w:rsidR="004E3191" w:rsidRPr="00DF41B8">
        <w:rPr>
          <w:rFonts w:ascii="Arial" w:eastAsia="+mn-ea" w:hAnsi="Arial" w:cs="Arial"/>
          <w:b/>
          <w:bCs/>
        </w:rPr>
        <w:t>kompetencji stanowiących</w:t>
      </w:r>
      <w:r w:rsidR="004E3191" w:rsidRPr="00DF41B8">
        <w:rPr>
          <w:rFonts w:ascii="Arial" w:eastAsia="+mn-ea" w:hAnsi="Arial" w:cs="Arial"/>
          <w:bCs/>
        </w:rPr>
        <w:t xml:space="preserve"> rady pedagogicznej należy:</w:t>
      </w:r>
    </w:p>
    <w:p w14:paraId="00265857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1)  </w:t>
      </w:r>
      <w:r w:rsidRPr="00DF41B8">
        <w:rPr>
          <w:rFonts w:ascii="Arial" w:eastAsia="+mn-ea" w:hAnsi="Arial" w:cs="Arial"/>
          <w:bCs/>
        </w:rPr>
        <w:t xml:space="preserve">zatwierdzanie planów pracy szkoły </w:t>
      </w:r>
      <w:r w:rsidRPr="00DF41B8">
        <w:rPr>
          <w:rFonts w:ascii="Arial" w:eastAsia="+mn-ea" w:hAnsi="Arial" w:cs="Arial"/>
        </w:rPr>
        <w:t>po zaopiniowaniu przez radę szkoły;</w:t>
      </w:r>
    </w:p>
    <w:p w14:paraId="5A17A69E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2)  podejmowanie </w:t>
      </w:r>
      <w:r w:rsidRPr="00DF41B8">
        <w:rPr>
          <w:rFonts w:ascii="Arial" w:eastAsia="+mn-ea" w:hAnsi="Arial" w:cs="Arial"/>
          <w:bCs/>
        </w:rPr>
        <w:t xml:space="preserve">uchwał w sprawie wyników klasyfikacji </w:t>
      </w:r>
      <w:r w:rsidRPr="00DF41B8">
        <w:rPr>
          <w:rFonts w:ascii="Arial" w:eastAsia="+mn-ea" w:hAnsi="Arial" w:cs="Arial"/>
        </w:rPr>
        <w:t>i promocji uczniów;</w:t>
      </w:r>
    </w:p>
    <w:p w14:paraId="585FF143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3)  podejmowanie </w:t>
      </w:r>
      <w:r w:rsidRPr="00DF41B8">
        <w:rPr>
          <w:rFonts w:ascii="Arial" w:eastAsia="+mn-ea" w:hAnsi="Arial" w:cs="Arial"/>
          <w:bCs/>
        </w:rPr>
        <w:t xml:space="preserve">uchwał w sprawie eksperymentów </w:t>
      </w:r>
      <w:r w:rsidRPr="00DF41B8">
        <w:rPr>
          <w:rFonts w:ascii="Arial" w:eastAsia="+mn-ea" w:hAnsi="Arial" w:cs="Arial"/>
        </w:rPr>
        <w:t xml:space="preserve">pedagogicznych w szkole,  po zaopiniowaniu ich projektów przez </w:t>
      </w:r>
      <w:r w:rsidRPr="00DF41B8">
        <w:rPr>
          <w:rFonts w:ascii="Arial" w:eastAsia="+mn-ea" w:hAnsi="Arial" w:cs="Arial"/>
          <w:bCs/>
        </w:rPr>
        <w:t>radę rodziców</w:t>
      </w:r>
      <w:r w:rsidRPr="00DF41B8">
        <w:rPr>
          <w:rFonts w:ascii="Arial" w:eastAsia="+mn-ea" w:hAnsi="Arial" w:cs="Arial"/>
        </w:rPr>
        <w:t>;</w:t>
      </w:r>
    </w:p>
    <w:p w14:paraId="73B774D9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4)  ustalanie </w:t>
      </w:r>
      <w:r w:rsidRPr="00DF41B8">
        <w:rPr>
          <w:rFonts w:ascii="Arial" w:eastAsia="+mn-ea" w:hAnsi="Arial" w:cs="Arial"/>
          <w:bCs/>
        </w:rPr>
        <w:t xml:space="preserve">organizacji doskonalenia zawodowego </w:t>
      </w:r>
      <w:r w:rsidRPr="00DF41B8">
        <w:rPr>
          <w:rFonts w:ascii="Arial" w:eastAsia="+mn-ea" w:hAnsi="Arial" w:cs="Arial"/>
        </w:rPr>
        <w:t>nauczycieli szkoły lub placówki;</w:t>
      </w:r>
    </w:p>
    <w:p w14:paraId="600A9D0B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5)  podejmowanie </w:t>
      </w:r>
      <w:r w:rsidRPr="00DF41B8">
        <w:rPr>
          <w:rFonts w:ascii="Arial" w:eastAsia="+mn-ea" w:hAnsi="Arial" w:cs="Arial"/>
          <w:bCs/>
        </w:rPr>
        <w:t xml:space="preserve">uchwał w sprawach skreślenia </w:t>
      </w:r>
      <w:r w:rsidRPr="00DF41B8">
        <w:rPr>
          <w:rFonts w:ascii="Arial" w:eastAsia="+mn-ea" w:hAnsi="Arial" w:cs="Arial"/>
        </w:rPr>
        <w:t>z listy uczniów;</w:t>
      </w:r>
    </w:p>
    <w:p w14:paraId="1237A4B6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6)  ustalanie </w:t>
      </w:r>
      <w:r w:rsidRPr="00DF41B8">
        <w:rPr>
          <w:rFonts w:ascii="Arial" w:eastAsia="+mn-ea" w:hAnsi="Arial" w:cs="Arial"/>
          <w:bCs/>
        </w:rPr>
        <w:t>sposobu wykorzystania wyników nadzoru pedagogicznego</w:t>
      </w:r>
      <w:r w:rsidRPr="00DF41B8">
        <w:rPr>
          <w:rFonts w:ascii="Arial" w:eastAsia="+mn-ea" w:hAnsi="Arial" w:cs="Arial"/>
        </w:rPr>
        <w:t xml:space="preserve">, w tym sprawowanego nad szkołą lub placówką przez organ sprawujący nadzór pedagogiczny, w celu doskonalenia pracy szkoły. </w:t>
      </w:r>
    </w:p>
    <w:p w14:paraId="7BB69B4D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eastAsia="+mn-ea" w:hAnsi="Arial" w:cs="Arial"/>
          <w:bCs/>
        </w:rPr>
      </w:pPr>
    </w:p>
    <w:p w14:paraId="2770DA3A" w14:textId="77777777" w:rsidR="004E3191" w:rsidRPr="00DF41B8" w:rsidRDefault="004E3191" w:rsidP="00DD0621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  <w:bCs/>
        </w:rPr>
        <w:t xml:space="preserve">2. Rada pedagogiczna </w:t>
      </w:r>
      <w:r w:rsidRPr="00DF41B8">
        <w:rPr>
          <w:rFonts w:ascii="Arial" w:eastAsia="+mn-ea" w:hAnsi="Arial" w:cs="Arial"/>
          <w:b/>
          <w:bCs/>
        </w:rPr>
        <w:t xml:space="preserve">opiniuje </w:t>
      </w:r>
      <w:r w:rsidRPr="00DF41B8">
        <w:rPr>
          <w:rFonts w:ascii="Arial" w:eastAsia="+mn-ea" w:hAnsi="Arial" w:cs="Arial"/>
          <w:bCs/>
        </w:rPr>
        <w:t>w szczególności</w:t>
      </w:r>
      <w:r w:rsidRPr="00DF41B8">
        <w:rPr>
          <w:rFonts w:ascii="Arial" w:eastAsia="+mn-ea" w:hAnsi="Arial" w:cs="Arial"/>
        </w:rPr>
        <w:t>:</w:t>
      </w:r>
    </w:p>
    <w:p w14:paraId="2F70A349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1) </w:t>
      </w:r>
      <w:r w:rsidRPr="00DF41B8">
        <w:rPr>
          <w:rFonts w:ascii="Arial" w:eastAsia="+mn-ea" w:hAnsi="Arial" w:cs="Arial"/>
          <w:bCs/>
        </w:rPr>
        <w:t xml:space="preserve">organizację pracy szkoły </w:t>
      </w:r>
      <w:r w:rsidRPr="00DF41B8">
        <w:rPr>
          <w:rFonts w:ascii="Arial" w:eastAsia="+mn-ea" w:hAnsi="Arial" w:cs="Arial"/>
        </w:rPr>
        <w:t xml:space="preserve">lub placówki, w tym </w:t>
      </w:r>
      <w:r w:rsidRPr="00DF41B8">
        <w:rPr>
          <w:rFonts w:ascii="Arial" w:eastAsia="+mn-ea" w:hAnsi="Arial" w:cs="Arial"/>
          <w:bCs/>
        </w:rPr>
        <w:t xml:space="preserve">tygodniowy rozkład </w:t>
      </w:r>
      <w:r w:rsidRPr="00DF41B8">
        <w:rPr>
          <w:rFonts w:ascii="Arial" w:eastAsia="+mn-ea" w:hAnsi="Arial" w:cs="Arial"/>
        </w:rPr>
        <w:t xml:space="preserve">zajęć edukacyjnych, oraz </w:t>
      </w:r>
      <w:r w:rsidR="007E6DF2" w:rsidRPr="00DF41B8">
        <w:rPr>
          <w:rFonts w:ascii="Arial" w:eastAsia="+mn-ea" w:hAnsi="Arial" w:cs="Arial"/>
        </w:rPr>
        <w:t>o</w:t>
      </w:r>
      <w:r w:rsidRPr="00DF41B8">
        <w:rPr>
          <w:rFonts w:ascii="Arial" w:eastAsia="+mn-ea" w:hAnsi="Arial" w:cs="Arial"/>
        </w:rPr>
        <w:t>rganizację kwalifikacyjnych kursów zawodowych, jeżeli szkoła lub placówka takie kursy prowadzi;</w:t>
      </w:r>
    </w:p>
    <w:p w14:paraId="0F34F48D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>2</w:t>
      </w:r>
      <w:r w:rsidRPr="00DF41B8">
        <w:rPr>
          <w:rFonts w:ascii="Arial" w:eastAsia="+mn-ea" w:hAnsi="Arial" w:cs="Arial"/>
          <w:bCs/>
        </w:rPr>
        <w:t xml:space="preserve">)  projekt planu finansowego </w:t>
      </w:r>
      <w:r w:rsidRPr="00DF41B8">
        <w:rPr>
          <w:rFonts w:ascii="Arial" w:eastAsia="+mn-ea" w:hAnsi="Arial" w:cs="Arial"/>
        </w:rPr>
        <w:t>szkoły lub placówki;</w:t>
      </w:r>
    </w:p>
    <w:p w14:paraId="7D966E34" w14:textId="77777777" w:rsidR="004E3191" w:rsidRPr="00DF41B8" w:rsidRDefault="004E3191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  <w:r w:rsidRPr="00DF41B8">
        <w:rPr>
          <w:rFonts w:ascii="Arial" w:eastAsia="+mn-ea" w:hAnsi="Arial" w:cs="Arial"/>
        </w:rPr>
        <w:t xml:space="preserve">3)  </w:t>
      </w:r>
      <w:r w:rsidRPr="00DF41B8">
        <w:rPr>
          <w:rFonts w:ascii="Arial" w:eastAsia="+mn-ea" w:hAnsi="Arial" w:cs="Arial"/>
          <w:bCs/>
        </w:rPr>
        <w:t xml:space="preserve">wnioski dyrektora o przyznanie </w:t>
      </w:r>
      <w:r w:rsidRPr="00DF41B8">
        <w:rPr>
          <w:rFonts w:ascii="Arial" w:eastAsia="+mn-ea" w:hAnsi="Arial" w:cs="Arial"/>
        </w:rPr>
        <w:t xml:space="preserve">nauczycielom odznaczeń, </w:t>
      </w:r>
      <w:r w:rsidRPr="00DF41B8">
        <w:rPr>
          <w:rFonts w:ascii="Arial" w:eastAsia="+mn-ea" w:hAnsi="Arial" w:cs="Arial"/>
          <w:bCs/>
        </w:rPr>
        <w:t>nagród</w:t>
      </w:r>
      <w:r w:rsidRPr="00DF41B8">
        <w:rPr>
          <w:rFonts w:ascii="Arial" w:eastAsia="+mn-ea" w:hAnsi="Arial" w:cs="Arial"/>
        </w:rPr>
        <w:t xml:space="preserve"> i innych wyróżnień;</w:t>
      </w:r>
    </w:p>
    <w:p w14:paraId="0F0ECECF" w14:textId="77777777" w:rsidR="007E6DF2" w:rsidRPr="00DF41B8" w:rsidRDefault="004E3191" w:rsidP="005264B5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  <w:bCs/>
        </w:rPr>
      </w:pPr>
      <w:r w:rsidRPr="00DF41B8">
        <w:rPr>
          <w:rFonts w:ascii="Arial" w:eastAsia="+mn-ea" w:hAnsi="Arial" w:cs="Arial"/>
        </w:rPr>
        <w:t xml:space="preserve">4)  propozycje dyrektora szkoły lub placówki w sprawach </w:t>
      </w:r>
      <w:r w:rsidRPr="00DF41B8">
        <w:rPr>
          <w:rFonts w:ascii="Arial" w:eastAsia="+mn-ea" w:hAnsi="Arial" w:cs="Arial"/>
          <w:bCs/>
        </w:rPr>
        <w:t xml:space="preserve">przydziału nauczycielom stałych prac i </w:t>
      </w:r>
      <w:proofErr w:type="spellStart"/>
      <w:r w:rsidRPr="00DF41B8">
        <w:rPr>
          <w:rFonts w:ascii="Arial" w:eastAsia="+mn-ea" w:hAnsi="Arial" w:cs="Arial"/>
          <w:bCs/>
        </w:rPr>
        <w:t>zajęćw</w:t>
      </w:r>
      <w:proofErr w:type="spellEnd"/>
      <w:r w:rsidRPr="00DF41B8">
        <w:rPr>
          <w:rFonts w:ascii="Arial" w:eastAsia="+mn-ea" w:hAnsi="Arial" w:cs="Arial"/>
          <w:bCs/>
        </w:rPr>
        <w:t xml:space="preserve"> ramach wynagrodzenia</w:t>
      </w:r>
      <w:r w:rsidRPr="00DF41B8">
        <w:rPr>
          <w:rFonts w:ascii="Arial" w:eastAsia="+mn-ea" w:hAnsi="Arial" w:cs="Arial"/>
        </w:rPr>
        <w:t xml:space="preserve"> zasadniczego oraz dodatkowo płatnych zajęć dydaktycznych, </w:t>
      </w:r>
      <w:proofErr w:type="spellStart"/>
      <w:r w:rsidRPr="00DF41B8">
        <w:rPr>
          <w:rFonts w:ascii="Arial" w:eastAsia="+mn-ea" w:hAnsi="Arial" w:cs="Arial"/>
        </w:rPr>
        <w:t>wychowawczych</w:t>
      </w:r>
      <w:r w:rsidR="007E6DF2" w:rsidRPr="00DF41B8">
        <w:rPr>
          <w:rFonts w:ascii="Arial" w:eastAsia="+mn-ea" w:hAnsi="Arial" w:cs="Arial"/>
        </w:rPr>
        <w:t>i</w:t>
      </w:r>
      <w:proofErr w:type="spellEnd"/>
      <w:r w:rsidR="007E6DF2" w:rsidRPr="00DF41B8">
        <w:rPr>
          <w:rFonts w:ascii="Arial" w:eastAsia="+mn-ea" w:hAnsi="Arial" w:cs="Arial"/>
        </w:rPr>
        <w:t xml:space="preserve"> opiekuńczych; 5)</w:t>
      </w:r>
      <w:r w:rsidR="007E6DF2" w:rsidRPr="00DF41B8">
        <w:rPr>
          <w:rFonts w:ascii="Arial" w:hAnsi="Arial" w:cs="Arial"/>
          <w:bCs/>
        </w:rPr>
        <w:t xml:space="preserve"> powierzenie stanowisk kierowniczych w szkole oraz odwoływanie z tych stanowisk,</w:t>
      </w:r>
    </w:p>
    <w:p w14:paraId="46208FE0" w14:textId="77777777" w:rsidR="007E6DF2" w:rsidRPr="00DF41B8" w:rsidRDefault="007E6DF2" w:rsidP="00DD0621">
      <w:pPr>
        <w:pStyle w:val="NormalnyWeb"/>
        <w:spacing w:before="0" w:beforeAutospacing="0" w:after="0" w:afterAutospacing="0"/>
        <w:ind w:left="516"/>
        <w:textAlignment w:val="baseline"/>
        <w:rPr>
          <w:rFonts w:ascii="Arial" w:hAnsi="Arial" w:cs="Arial"/>
        </w:rPr>
      </w:pPr>
    </w:p>
    <w:p w14:paraId="6A3C5273" w14:textId="77777777" w:rsidR="00F767E1" w:rsidRPr="00DF41B8" w:rsidRDefault="001A6AA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F767E1" w:rsidRPr="00DF41B8">
        <w:rPr>
          <w:rFonts w:ascii="Arial" w:hAnsi="Arial" w:cs="Arial"/>
          <w:bCs/>
        </w:rPr>
        <w:t>Dyrektor może wystąpić do Rady Pedagogicznej z prośbą o wydanie opinii w innej sprawie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F767E1" w:rsidRPr="00DF41B8">
        <w:rPr>
          <w:rFonts w:ascii="Arial" w:hAnsi="Arial" w:cs="Arial"/>
          <w:b/>
          <w:bCs/>
        </w:rPr>
        <w:t>Rada Rodziców</w:t>
      </w:r>
    </w:p>
    <w:p w14:paraId="2733E9F5" w14:textId="77777777" w:rsidR="00F767E1" w:rsidRPr="00DF41B8" w:rsidRDefault="00F767E1" w:rsidP="00DD0621">
      <w:pPr>
        <w:rPr>
          <w:rFonts w:ascii="Arial" w:hAnsi="Arial" w:cs="Arial"/>
          <w:b/>
          <w:bCs/>
        </w:rPr>
      </w:pPr>
    </w:p>
    <w:p w14:paraId="0DA3303A" w14:textId="77777777" w:rsidR="00F767E1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C44A83" w:rsidRPr="00DF41B8">
        <w:rPr>
          <w:rFonts w:ascii="Arial" w:hAnsi="Arial" w:cs="Arial"/>
          <w:b/>
          <w:bCs/>
        </w:rPr>
        <w:t>39</w:t>
      </w:r>
    </w:p>
    <w:p w14:paraId="487DDAD7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1F4145AC" w14:textId="77777777" w:rsidR="00272D9A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1. </w:t>
      </w:r>
      <w:r w:rsidR="00272D9A" w:rsidRPr="00DF41B8">
        <w:rPr>
          <w:rFonts w:ascii="Arial" w:hAnsi="Arial" w:cs="Arial"/>
        </w:rPr>
        <w:t xml:space="preserve">W szkole działa </w:t>
      </w:r>
      <w:r w:rsidR="00272D9A" w:rsidRPr="00DF41B8">
        <w:rPr>
          <w:rFonts w:ascii="Arial" w:hAnsi="Arial" w:cs="Arial"/>
          <w:b/>
        </w:rPr>
        <w:t>Rada Rodziców</w:t>
      </w:r>
      <w:r w:rsidR="00272D9A" w:rsidRPr="00DF41B8">
        <w:rPr>
          <w:rFonts w:ascii="Arial" w:hAnsi="Arial" w:cs="Arial"/>
        </w:rPr>
        <w:t xml:space="preserve"> stanowiąca reprezentację rodziców uczniów.</w:t>
      </w:r>
    </w:p>
    <w:p w14:paraId="261A899D" w14:textId="77777777" w:rsidR="00487426" w:rsidRPr="00DF41B8" w:rsidRDefault="00487426" w:rsidP="00DD0621">
      <w:pPr>
        <w:ind w:left="360"/>
        <w:rPr>
          <w:rFonts w:ascii="Arial" w:hAnsi="Arial" w:cs="Arial"/>
        </w:rPr>
      </w:pPr>
    </w:p>
    <w:p w14:paraId="631E135D" w14:textId="77777777" w:rsidR="00487426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767E1" w:rsidRPr="00DF41B8">
        <w:rPr>
          <w:rFonts w:ascii="Arial" w:hAnsi="Arial" w:cs="Arial"/>
        </w:rPr>
        <w:t>W skład Rady Rodziców wchodzi po jednym przedstawicielu rad oddziałowych, wybranych w tajnych wyborach na zebraniu rodziców uczniów danego oddziału</w:t>
      </w:r>
      <w:r w:rsidR="008F11BB" w:rsidRPr="00DF41B8">
        <w:rPr>
          <w:rFonts w:ascii="Arial" w:hAnsi="Arial" w:cs="Arial"/>
        </w:rPr>
        <w:t xml:space="preserve">. </w:t>
      </w:r>
    </w:p>
    <w:p w14:paraId="13D9D3FE" w14:textId="77777777" w:rsidR="008F11BB" w:rsidRPr="00DF41B8" w:rsidRDefault="008F11BB" w:rsidP="00DD0621">
      <w:pPr>
        <w:rPr>
          <w:rFonts w:ascii="Arial" w:hAnsi="Arial" w:cs="Arial"/>
        </w:rPr>
      </w:pPr>
    </w:p>
    <w:p w14:paraId="26A67EC2" w14:textId="77777777" w:rsidR="00F767E1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F767E1" w:rsidRPr="00DF41B8">
        <w:rPr>
          <w:rFonts w:ascii="Arial" w:hAnsi="Arial" w:cs="Arial"/>
        </w:rPr>
        <w:t>Szczegółowe zasady organizacji i</w:t>
      </w:r>
      <w:r w:rsidR="00487426" w:rsidRPr="00DF41B8">
        <w:rPr>
          <w:rFonts w:ascii="Arial" w:hAnsi="Arial" w:cs="Arial"/>
        </w:rPr>
        <w:t xml:space="preserve"> funkcjonowania Rady Rodziców, w tym </w:t>
      </w:r>
      <w:r w:rsidR="00F767E1" w:rsidRPr="00DF41B8">
        <w:rPr>
          <w:rFonts w:ascii="Arial" w:hAnsi="Arial" w:cs="Arial"/>
        </w:rPr>
        <w:t>szczegółowe zasady wyznac</w:t>
      </w:r>
      <w:r w:rsidR="00487426" w:rsidRPr="00DF41B8">
        <w:rPr>
          <w:rFonts w:ascii="Arial" w:hAnsi="Arial" w:cs="Arial"/>
        </w:rPr>
        <w:t xml:space="preserve">zania przedstawicieli rodziców do pracy w innych </w:t>
      </w:r>
      <w:r w:rsidR="00F767E1" w:rsidRPr="00DF41B8">
        <w:rPr>
          <w:rFonts w:ascii="Arial" w:hAnsi="Arial" w:cs="Arial"/>
        </w:rPr>
        <w:t>organach określa R</w:t>
      </w:r>
      <w:r w:rsidR="00487426" w:rsidRPr="00DF41B8">
        <w:rPr>
          <w:rFonts w:ascii="Arial" w:hAnsi="Arial" w:cs="Arial"/>
        </w:rPr>
        <w:t xml:space="preserve">egulamin Rady Rodziców </w:t>
      </w:r>
      <w:r w:rsidR="00F767E1" w:rsidRPr="00DF41B8">
        <w:rPr>
          <w:rFonts w:ascii="Arial" w:hAnsi="Arial" w:cs="Arial"/>
        </w:rPr>
        <w:t>(w załączeniu do Statutu).</w:t>
      </w:r>
    </w:p>
    <w:p w14:paraId="5C5996E4" w14:textId="77777777" w:rsidR="00487426" w:rsidRPr="00DF41B8" w:rsidRDefault="00487426" w:rsidP="00DD0621">
      <w:pPr>
        <w:rPr>
          <w:rFonts w:ascii="Arial" w:hAnsi="Arial" w:cs="Arial"/>
        </w:rPr>
      </w:pPr>
    </w:p>
    <w:p w14:paraId="73FE8E6E" w14:textId="77777777" w:rsidR="000E273A" w:rsidRPr="00DF41B8" w:rsidRDefault="004E5A3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F767E1" w:rsidRPr="00DF41B8">
        <w:rPr>
          <w:rFonts w:ascii="Arial" w:hAnsi="Arial" w:cs="Arial"/>
        </w:rPr>
        <w:t>Dyrektor zapewnia Radzie Rodziców organizacyjne warunki działania</w:t>
      </w:r>
      <w:r w:rsidR="009C7C71" w:rsidRPr="00DF41B8">
        <w:rPr>
          <w:rFonts w:ascii="Arial" w:hAnsi="Arial" w:cs="Arial"/>
        </w:rPr>
        <w:t xml:space="preserve"> oraz stale współpracuje z Radą </w:t>
      </w:r>
      <w:r w:rsidR="00F767E1" w:rsidRPr="00DF41B8">
        <w:rPr>
          <w:rFonts w:ascii="Arial" w:hAnsi="Arial" w:cs="Arial"/>
        </w:rPr>
        <w:t>Rodziców – osobiście lub przez wyznaczonego nauczyciela.</w:t>
      </w:r>
    </w:p>
    <w:p w14:paraId="07AAF77E" w14:textId="77777777" w:rsidR="00487426" w:rsidRPr="00DF41B8" w:rsidRDefault="00487426" w:rsidP="00DD0621">
      <w:pPr>
        <w:rPr>
          <w:rFonts w:ascii="Arial" w:hAnsi="Arial" w:cs="Arial"/>
        </w:rPr>
      </w:pPr>
    </w:p>
    <w:p w14:paraId="44E5550B" w14:textId="77777777" w:rsidR="000B1306" w:rsidRPr="00DF41B8" w:rsidRDefault="004E5A3E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5. </w:t>
      </w:r>
      <w:r w:rsidR="00F767E1" w:rsidRPr="00DF41B8">
        <w:rPr>
          <w:rFonts w:ascii="Arial" w:hAnsi="Arial" w:cs="Arial"/>
        </w:rPr>
        <w:t xml:space="preserve">Rada Rodziców może występować do </w:t>
      </w:r>
      <w:r w:rsidR="000E273A" w:rsidRPr="00DF41B8">
        <w:rPr>
          <w:rFonts w:ascii="Arial" w:hAnsi="Arial" w:cs="Arial"/>
        </w:rPr>
        <w:t>Dyrektor</w:t>
      </w:r>
      <w:r w:rsidR="00BD2DC5" w:rsidRPr="00DF41B8">
        <w:rPr>
          <w:rFonts w:ascii="Arial" w:hAnsi="Arial" w:cs="Arial"/>
        </w:rPr>
        <w:t>a</w:t>
      </w:r>
      <w:r w:rsidR="000E273A" w:rsidRPr="00DF41B8">
        <w:rPr>
          <w:rFonts w:ascii="Arial" w:hAnsi="Arial" w:cs="Arial"/>
        </w:rPr>
        <w:t xml:space="preserve"> i </w:t>
      </w:r>
      <w:r w:rsidR="00F767E1" w:rsidRPr="00DF41B8">
        <w:rPr>
          <w:rFonts w:ascii="Arial" w:hAnsi="Arial" w:cs="Arial"/>
        </w:rPr>
        <w:t>innych organów szkoły</w:t>
      </w:r>
      <w:r w:rsidR="000E273A" w:rsidRPr="00DF41B8">
        <w:rPr>
          <w:rFonts w:ascii="Arial" w:hAnsi="Arial" w:cs="Arial"/>
        </w:rPr>
        <w:t>, organu prowadzącego szkołę oraz organu sprawującego nadzór pedagogiczny</w:t>
      </w:r>
      <w:r w:rsidR="00F767E1" w:rsidRPr="00DF41B8">
        <w:rPr>
          <w:rFonts w:ascii="Arial" w:hAnsi="Arial" w:cs="Arial"/>
        </w:rPr>
        <w:t xml:space="preserve"> z wnioskami i opiniami </w:t>
      </w:r>
      <w:r w:rsidR="000E273A" w:rsidRPr="00DF41B8">
        <w:rPr>
          <w:rFonts w:ascii="Arial" w:hAnsi="Arial" w:cs="Arial"/>
        </w:rPr>
        <w:t xml:space="preserve">we wszystkich </w:t>
      </w:r>
      <w:r w:rsidR="000B1306" w:rsidRPr="00DF41B8">
        <w:rPr>
          <w:rFonts w:ascii="Arial" w:hAnsi="Arial" w:cs="Arial"/>
        </w:rPr>
        <w:t>spraw</w:t>
      </w:r>
      <w:r w:rsidR="000E273A" w:rsidRPr="00DF41B8">
        <w:rPr>
          <w:rFonts w:ascii="Arial" w:hAnsi="Arial" w:cs="Arial"/>
        </w:rPr>
        <w:t>ach</w:t>
      </w:r>
      <w:r w:rsidR="000B1306" w:rsidRPr="00DF41B8">
        <w:rPr>
          <w:rFonts w:ascii="Arial" w:hAnsi="Arial" w:cs="Arial"/>
        </w:rPr>
        <w:t xml:space="preserve"> </w:t>
      </w:r>
      <w:r w:rsidR="000E273A" w:rsidRPr="00DF41B8">
        <w:rPr>
          <w:rFonts w:ascii="Arial" w:hAnsi="Arial" w:cs="Arial"/>
        </w:rPr>
        <w:t>szkoły.</w:t>
      </w:r>
      <w:r w:rsidR="005264B5" w:rsidRPr="00DF41B8">
        <w:rPr>
          <w:rFonts w:ascii="Arial" w:hAnsi="Arial" w:cs="Arial"/>
          <w:b/>
        </w:rPr>
        <w:t xml:space="preserve"> </w:t>
      </w:r>
      <w:r w:rsidR="000B1306" w:rsidRPr="00DF41B8">
        <w:rPr>
          <w:rFonts w:ascii="Arial" w:hAnsi="Arial" w:cs="Arial"/>
          <w:b/>
        </w:rPr>
        <w:t>§</w:t>
      </w:r>
      <w:r w:rsidR="000E273A" w:rsidRPr="00DF41B8">
        <w:rPr>
          <w:rFonts w:ascii="Arial" w:hAnsi="Arial" w:cs="Arial"/>
          <w:b/>
        </w:rPr>
        <w:t xml:space="preserve"> 4</w:t>
      </w:r>
      <w:r w:rsidR="00C44A83" w:rsidRPr="00DF41B8">
        <w:rPr>
          <w:rFonts w:ascii="Arial" w:hAnsi="Arial" w:cs="Arial"/>
          <w:b/>
        </w:rPr>
        <w:t>0</w:t>
      </w:r>
    </w:p>
    <w:p w14:paraId="2CFC70A5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B7A4820" w14:textId="77777777" w:rsidR="000B1306" w:rsidRPr="00DF41B8" w:rsidRDefault="004C1FB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0B1306" w:rsidRPr="00DF41B8">
        <w:rPr>
          <w:rFonts w:ascii="Arial" w:hAnsi="Arial" w:cs="Arial"/>
        </w:rPr>
        <w:t xml:space="preserve">Do </w:t>
      </w:r>
      <w:r w:rsidR="000B1306" w:rsidRPr="00DF41B8">
        <w:rPr>
          <w:rFonts w:ascii="Arial" w:hAnsi="Arial" w:cs="Arial"/>
          <w:u w:val="single"/>
        </w:rPr>
        <w:t>kompetencji Rady Rodziców</w:t>
      </w:r>
      <w:r w:rsidR="000B1306" w:rsidRPr="00DF41B8">
        <w:rPr>
          <w:rFonts w:ascii="Arial" w:hAnsi="Arial" w:cs="Arial"/>
        </w:rPr>
        <w:t xml:space="preserve"> należy:</w:t>
      </w:r>
    </w:p>
    <w:p w14:paraId="4D2DD9D4" w14:textId="77777777" w:rsidR="00F67EAF" w:rsidRPr="00DF41B8" w:rsidRDefault="00F67EAF" w:rsidP="00DD0621">
      <w:pPr>
        <w:ind w:left="720"/>
        <w:rPr>
          <w:rFonts w:ascii="Arial" w:hAnsi="Arial" w:cs="Arial"/>
        </w:rPr>
      </w:pPr>
    </w:p>
    <w:p w14:paraId="730A6A90" w14:textId="77777777" w:rsidR="00572998" w:rsidRPr="00DF41B8" w:rsidRDefault="00572998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. </w:t>
      </w:r>
      <w:r w:rsidRPr="00DF41B8">
        <w:rPr>
          <w:rFonts w:ascii="Arial" w:hAnsi="Arial" w:cs="Arial"/>
          <w:u w:val="single"/>
        </w:rPr>
        <w:t>Uchwalanie</w:t>
      </w:r>
      <w:r w:rsidRPr="00DF41B8">
        <w:rPr>
          <w:rFonts w:ascii="Arial" w:hAnsi="Arial" w:cs="Arial"/>
        </w:rPr>
        <w:t xml:space="preserve"> w porozumieniu z Radą Pedagogiczną programu wychowawczego- profilaktycznego szkoły obejmującego wszystkie treści i działania o charakterze wychowawczym i profilaktycznym skierowane </w:t>
      </w:r>
      <w:r w:rsidRPr="00DF41B8">
        <w:rPr>
          <w:rFonts w:ascii="Arial" w:hAnsi="Arial" w:cs="Arial"/>
        </w:rPr>
        <w:br/>
        <w:t xml:space="preserve">do uczniów i  dostosowane do ich potrzeb rozwojowych oraz potrzeb środowiska, </w:t>
      </w:r>
    </w:p>
    <w:p w14:paraId="71A6FA44" w14:textId="77777777" w:rsidR="00F67EAF" w:rsidRPr="00DF41B8" w:rsidRDefault="00F67EAF" w:rsidP="00DD0621">
      <w:pPr>
        <w:pStyle w:val="Akapitzlist"/>
        <w:rPr>
          <w:rFonts w:ascii="Arial" w:hAnsi="Arial" w:cs="Arial"/>
        </w:rPr>
      </w:pPr>
    </w:p>
    <w:p w14:paraId="2DDBE888" w14:textId="77777777" w:rsidR="004C1FBC" w:rsidRPr="00DF41B8" w:rsidRDefault="004C1FBC" w:rsidP="00DD0621">
      <w:pPr>
        <w:ind w:left="360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b. </w:t>
      </w:r>
      <w:r w:rsidR="00F47632" w:rsidRPr="00DF41B8">
        <w:rPr>
          <w:rFonts w:ascii="Arial" w:hAnsi="Arial" w:cs="Arial"/>
          <w:u w:val="single"/>
        </w:rPr>
        <w:t>o</w:t>
      </w:r>
      <w:r w:rsidR="002E1BC5" w:rsidRPr="00DF41B8">
        <w:rPr>
          <w:rFonts w:ascii="Arial" w:hAnsi="Arial" w:cs="Arial"/>
          <w:u w:val="single"/>
        </w:rPr>
        <w:t>piniowanie</w:t>
      </w:r>
    </w:p>
    <w:p w14:paraId="68747D8C" w14:textId="77777777" w:rsidR="002E1BC5" w:rsidRPr="00DF41B8" w:rsidRDefault="00F47632" w:rsidP="00DD0621">
      <w:pPr>
        <w:numPr>
          <w:ilvl w:val="0"/>
          <w:numId w:val="5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ealizowanych w szkole programów naprawczych w zakresie dydaktyki i wychowania oraz </w:t>
      </w:r>
      <w:r w:rsidR="00487426" w:rsidRPr="00DF41B8">
        <w:rPr>
          <w:rFonts w:ascii="Arial" w:hAnsi="Arial" w:cs="Arial"/>
        </w:rPr>
        <w:t>Szkolnego Zestawu Podręczników i Szkolnego Zestawu Programów Nauczania</w:t>
      </w:r>
      <w:r w:rsidR="005E3A93" w:rsidRPr="00DF41B8">
        <w:rPr>
          <w:rFonts w:ascii="Arial" w:hAnsi="Arial" w:cs="Arial"/>
        </w:rPr>
        <w:t xml:space="preserve">, </w:t>
      </w:r>
    </w:p>
    <w:p w14:paraId="58016363" w14:textId="77777777" w:rsidR="002E1BC5" w:rsidRPr="00DF41B8" w:rsidRDefault="002E1BC5" w:rsidP="00DD0621">
      <w:pPr>
        <w:numPr>
          <w:ilvl w:val="0"/>
          <w:numId w:val="5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ojektu planu finansowego składanego przez Dyrektora szkoły.</w:t>
      </w:r>
    </w:p>
    <w:p w14:paraId="484EACA6" w14:textId="77777777" w:rsidR="00272D9A" w:rsidRPr="00DF41B8" w:rsidRDefault="00272D9A" w:rsidP="00DD0621">
      <w:pPr>
        <w:ind w:left="360"/>
        <w:rPr>
          <w:rFonts w:ascii="Arial" w:hAnsi="Arial" w:cs="Arial"/>
        </w:rPr>
      </w:pPr>
    </w:p>
    <w:p w14:paraId="0D42346C" w14:textId="77777777" w:rsidR="00572998" w:rsidRPr="00DF41B8" w:rsidRDefault="00572998" w:rsidP="00DD0621">
      <w:pPr>
        <w:ind w:left="360"/>
        <w:rPr>
          <w:rFonts w:ascii="Arial" w:hAnsi="Arial" w:cs="Arial"/>
        </w:rPr>
      </w:pPr>
    </w:p>
    <w:p w14:paraId="3FE1DE17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0E273A" w:rsidRPr="00DF41B8">
        <w:rPr>
          <w:rFonts w:ascii="Arial" w:hAnsi="Arial" w:cs="Arial"/>
          <w:b/>
          <w:bCs/>
        </w:rPr>
        <w:t>4</w:t>
      </w:r>
      <w:r w:rsidR="00E51B4F" w:rsidRPr="00DF41B8">
        <w:rPr>
          <w:rFonts w:ascii="Arial" w:hAnsi="Arial" w:cs="Arial"/>
          <w:b/>
          <w:bCs/>
        </w:rPr>
        <w:t>1</w:t>
      </w:r>
    </w:p>
    <w:p w14:paraId="5711DD70" w14:textId="77777777" w:rsidR="009C7C71" w:rsidRPr="00DF41B8" w:rsidRDefault="009C7C71" w:rsidP="00DD0621">
      <w:pPr>
        <w:rPr>
          <w:rFonts w:ascii="Arial" w:hAnsi="Arial" w:cs="Arial"/>
          <w:bCs/>
        </w:rPr>
      </w:pPr>
    </w:p>
    <w:p w14:paraId="6368FDA8" w14:textId="77777777" w:rsidR="00487426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487426" w:rsidRPr="00DF41B8">
        <w:rPr>
          <w:rFonts w:ascii="Arial" w:hAnsi="Arial" w:cs="Arial"/>
          <w:bCs/>
        </w:rPr>
        <w:t>Rada Rodziców może gromadzić fundusze z dobrowolnych składek rodziców i innych źródeł, przeznaczane na wspieranie statutowej działalności szkoły (Fundusz Rady Rodziców).</w:t>
      </w:r>
    </w:p>
    <w:p w14:paraId="4DD80C6B" w14:textId="77777777" w:rsidR="001C5BE0" w:rsidRPr="00DF41B8" w:rsidRDefault="001C5BE0" w:rsidP="00DD0621">
      <w:pPr>
        <w:rPr>
          <w:rFonts w:ascii="Arial" w:hAnsi="Arial" w:cs="Arial"/>
          <w:bCs/>
        </w:rPr>
      </w:pPr>
    </w:p>
    <w:p w14:paraId="74613E68" w14:textId="77777777" w:rsidR="00487426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487426" w:rsidRPr="00DF41B8">
        <w:rPr>
          <w:rFonts w:ascii="Arial" w:hAnsi="Arial" w:cs="Arial"/>
          <w:bCs/>
        </w:rPr>
        <w:t>Zasady wydatkowania środków Funduszu określa Regulamin Rady Rodziców.</w:t>
      </w:r>
    </w:p>
    <w:p w14:paraId="51A41E4E" w14:textId="77777777" w:rsidR="001C5BE0" w:rsidRPr="00DF41B8" w:rsidRDefault="001C5BE0" w:rsidP="00DD0621">
      <w:pPr>
        <w:rPr>
          <w:rFonts w:ascii="Arial" w:hAnsi="Arial" w:cs="Arial"/>
          <w:bCs/>
        </w:rPr>
      </w:pPr>
    </w:p>
    <w:p w14:paraId="202B805D" w14:textId="77777777" w:rsidR="0018320C" w:rsidRPr="00DF41B8" w:rsidRDefault="001C5BE0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487426" w:rsidRPr="00DF41B8">
        <w:rPr>
          <w:rFonts w:ascii="Arial" w:hAnsi="Arial" w:cs="Arial"/>
          <w:bCs/>
        </w:rPr>
        <w:t>W miarę możliwości Dyrektor udziela pomocy w obsłudze finansowej Funduszu.</w:t>
      </w:r>
    </w:p>
    <w:p w14:paraId="3FE82416" w14:textId="77777777" w:rsidR="008F11BB" w:rsidRPr="00DF41B8" w:rsidRDefault="008F11BB" w:rsidP="00DD0621">
      <w:pPr>
        <w:rPr>
          <w:rFonts w:ascii="Arial" w:hAnsi="Arial" w:cs="Arial"/>
          <w:b/>
          <w:bCs/>
        </w:rPr>
      </w:pPr>
    </w:p>
    <w:p w14:paraId="47BD3197" w14:textId="77777777" w:rsidR="00487426" w:rsidRPr="00DF41B8" w:rsidRDefault="0048742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4</w:t>
      </w:r>
      <w:r w:rsidR="00F847D7" w:rsidRPr="00DF41B8">
        <w:rPr>
          <w:rFonts w:ascii="Arial" w:hAnsi="Arial" w:cs="Arial"/>
          <w:b/>
          <w:bCs/>
        </w:rPr>
        <w:t>2</w:t>
      </w:r>
    </w:p>
    <w:p w14:paraId="40244047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49C2B624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dzice i nauczyciele współdziałają ze </w:t>
      </w:r>
      <w:r w:rsidR="00487426" w:rsidRPr="00DF41B8">
        <w:rPr>
          <w:rFonts w:ascii="Arial" w:hAnsi="Arial" w:cs="Arial"/>
        </w:rPr>
        <w:t>sobą w sprawach wychowania</w:t>
      </w:r>
      <w:r w:rsidR="002E1BC5" w:rsidRPr="00DF41B8">
        <w:rPr>
          <w:rFonts w:ascii="Arial" w:hAnsi="Arial" w:cs="Arial"/>
        </w:rPr>
        <w:t xml:space="preserve"> i kształcenia młodzieży</w:t>
      </w:r>
      <w:r w:rsidRPr="00DF41B8">
        <w:rPr>
          <w:rFonts w:ascii="Arial" w:hAnsi="Arial" w:cs="Arial"/>
        </w:rPr>
        <w:t xml:space="preserve"> poprzez:</w:t>
      </w:r>
    </w:p>
    <w:p w14:paraId="4DD24E75" w14:textId="77777777" w:rsidR="00272D9A" w:rsidRPr="00DF41B8" w:rsidRDefault="002E1BC5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rganizowanie </w:t>
      </w:r>
      <w:r w:rsidR="00272D9A" w:rsidRPr="00DF41B8">
        <w:rPr>
          <w:rFonts w:ascii="Arial" w:hAnsi="Arial" w:cs="Arial"/>
        </w:rPr>
        <w:t>stałych spotkań z rodzicami</w:t>
      </w:r>
      <w:r w:rsidRPr="00DF41B8">
        <w:rPr>
          <w:rFonts w:ascii="Arial" w:hAnsi="Arial" w:cs="Arial"/>
        </w:rPr>
        <w:t xml:space="preserve"> (wrzesień, listopad, styczeń, kwiecień</w:t>
      </w:r>
      <w:r w:rsidR="0018320C" w:rsidRPr="00DF41B8">
        <w:rPr>
          <w:rFonts w:ascii="Arial" w:hAnsi="Arial" w:cs="Arial"/>
        </w:rPr>
        <w:t>, maj</w:t>
      </w:r>
      <w:r w:rsidRPr="00DF41B8">
        <w:rPr>
          <w:rFonts w:ascii="Arial" w:hAnsi="Arial" w:cs="Arial"/>
        </w:rPr>
        <w:t>)</w:t>
      </w:r>
      <w:r w:rsidR="00272D9A" w:rsidRPr="00DF41B8">
        <w:rPr>
          <w:rFonts w:ascii="Arial" w:hAnsi="Arial" w:cs="Arial"/>
        </w:rPr>
        <w:t>,</w:t>
      </w:r>
    </w:p>
    <w:p w14:paraId="1818AE01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enie uzyskania w każdym czasie informacji na temat zachowania i postępów w n</w:t>
      </w:r>
      <w:r w:rsidR="002E1BC5" w:rsidRPr="00DF41B8">
        <w:rPr>
          <w:rFonts w:ascii="Arial" w:hAnsi="Arial" w:cs="Arial"/>
        </w:rPr>
        <w:t>auce dziecka od wychowawcy, pedagoga lub wicedyrektora</w:t>
      </w:r>
      <w:r w:rsidRPr="00DF41B8">
        <w:rPr>
          <w:rFonts w:ascii="Arial" w:hAnsi="Arial" w:cs="Arial"/>
        </w:rPr>
        <w:t>,</w:t>
      </w:r>
    </w:p>
    <w:p w14:paraId="05D82B7E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możliwienie uzyskania informacji i porad w s</w:t>
      </w:r>
      <w:r w:rsidR="00487426" w:rsidRPr="00DF41B8">
        <w:rPr>
          <w:rFonts w:ascii="Arial" w:hAnsi="Arial" w:cs="Arial"/>
        </w:rPr>
        <w:t xml:space="preserve">prawach wychowania </w:t>
      </w:r>
      <w:r w:rsidRPr="00DF41B8">
        <w:rPr>
          <w:rFonts w:ascii="Arial" w:hAnsi="Arial" w:cs="Arial"/>
        </w:rPr>
        <w:t>od wychowawcy i pedagoga szkolnego,</w:t>
      </w:r>
    </w:p>
    <w:p w14:paraId="51092D0E" w14:textId="77777777" w:rsidR="00272D9A" w:rsidRPr="00DF41B8" w:rsidRDefault="002E1BC5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zapoznanie</w:t>
      </w:r>
      <w:r w:rsidR="00272D9A" w:rsidRPr="00DF41B8">
        <w:rPr>
          <w:rFonts w:ascii="Arial" w:hAnsi="Arial" w:cs="Arial"/>
        </w:rPr>
        <w:t xml:space="preserve"> z przepisami dotyczącymi oceniania, klasyfikowania</w:t>
      </w:r>
      <w:r w:rsidR="008D47F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i promowania uczniów oraz przeprowadzania egzaminów</w:t>
      </w:r>
      <w:r w:rsidRPr="00DF41B8">
        <w:rPr>
          <w:rFonts w:ascii="Arial" w:hAnsi="Arial" w:cs="Arial"/>
        </w:rPr>
        <w:t>.</w:t>
      </w:r>
    </w:p>
    <w:p w14:paraId="68125956" w14:textId="77777777" w:rsidR="002E1BC5" w:rsidRPr="00DF41B8" w:rsidRDefault="002E1BC5" w:rsidP="00DD0621">
      <w:pPr>
        <w:rPr>
          <w:rFonts w:ascii="Arial" w:hAnsi="Arial" w:cs="Arial"/>
          <w:b/>
          <w:bCs/>
        </w:rPr>
      </w:pPr>
    </w:p>
    <w:p w14:paraId="22FA1D9F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Samorząd Uczniowski</w:t>
      </w:r>
    </w:p>
    <w:p w14:paraId="704F2D62" w14:textId="77777777" w:rsidR="002E1BC5" w:rsidRPr="00DF41B8" w:rsidRDefault="002E1BC5" w:rsidP="00DD0621">
      <w:pPr>
        <w:rPr>
          <w:rFonts w:ascii="Arial" w:hAnsi="Arial" w:cs="Arial"/>
          <w:b/>
        </w:rPr>
      </w:pPr>
    </w:p>
    <w:p w14:paraId="288CF387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0E273A" w:rsidRPr="00DF41B8">
        <w:rPr>
          <w:rFonts w:ascii="Arial" w:hAnsi="Arial" w:cs="Arial"/>
          <w:b/>
        </w:rPr>
        <w:t xml:space="preserve"> 4</w:t>
      </w:r>
      <w:r w:rsidR="00F847D7" w:rsidRPr="00DF41B8">
        <w:rPr>
          <w:rFonts w:ascii="Arial" w:hAnsi="Arial" w:cs="Arial"/>
          <w:b/>
        </w:rPr>
        <w:t>3</w:t>
      </w:r>
    </w:p>
    <w:p w14:paraId="42673D50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0DA7F38B" w14:textId="77777777" w:rsidR="002E1BC5" w:rsidRPr="00DF41B8" w:rsidRDefault="002E1BC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Wszyscy uczniowie w szkole, z mocy prawa, tworzą Samorząd Uczniowski.</w:t>
      </w:r>
    </w:p>
    <w:p w14:paraId="7F36C7ED" w14:textId="77777777" w:rsidR="00272D9A" w:rsidRPr="00DF41B8" w:rsidRDefault="002E1BC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73A0C448" w14:textId="77777777" w:rsidR="002E1BC5" w:rsidRPr="00DF41B8" w:rsidRDefault="002E1BC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</w:t>
      </w:r>
      <w:r w:rsidR="00B72B2B" w:rsidRPr="00DF41B8">
        <w:rPr>
          <w:rFonts w:ascii="Arial" w:hAnsi="Arial" w:cs="Arial"/>
          <w:b/>
        </w:rPr>
        <w:t xml:space="preserve"> 4</w:t>
      </w:r>
      <w:r w:rsidR="00F847D7" w:rsidRPr="00DF41B8">
        <w:rPr>
          <w:rFonts w:ascii="Arial" w:hAnsi="Arial" w:cs="Arial"/>
          <w:b/>
        </w:rPr>
        <w:t>4</w:t>
      </w:r>
    </w:p>
    <w:p w14:paraId="799701A7" w14:textId="77777777" w:rsidR="009C7C71" w:rsidRPr="00DF41B8" w:rsidRDefault="009C7C71" w:rsidP="00DD0621">
      <w:pPr>
        <w:rPr>
          <w:rFonts w:ascii="Arial" w:hAnsi="Arial" w:cs="Arial"/>
        </w:rPr>
      </w:pPr>
    </w:p>
    <w:p w14:paraId="31275B7B" w14:textId="77777777" w:rsidR="00272D9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E1BC5" w:rsidRPr="00DF41B8">
        <w:rPr>
          <w:rFonts w:ascii="Arial" w:hAnsi="Arial" w:cs="Arial"/>
        </w:rPr>
        <w:t>Organy S</w:t>
      </w:r>
      <w:r w:rsidR="00272D9A" w:rsidRPr="00DF41B8">
        <w:rPr>
          <w:rFonts w:ascii="Arial" w:hAnsi="Arial" w:cs="Arial"/>
        </w:rPr>
        <w:t xml:space="preserve">amorządu </w:t>
      </w:r>
      <w:r w:rsidR="002E1BC5" w:rsidRPr="00DF41B8">
        <w:rPr>
          <w:rFonts w:ascii="Arial" w:hAnsi="Arial" w:cs="Arial"/>
        </w:rPr>
        <w:t xml:space="preserve">Uczniowskiego </w:t>
      </w:r>
      <w:r w:rsidR="00272D9A" w:rsidRPr="00DF41B8">
        <w:rPr>
          <w:rFonts w:ascii="Arial" w:hAnsi="Arial" w:cs="Arial"/>
        </w:rPr>
        <w:t>są jedynymi reprezentantami ogółu uczniów</w:t>
      </w:r>
      <w:r w:rsidR="002E1BC5" w:rsidRPr="00DF41B8">
        <w:rPr>
          <w:rFonts w:ascii="Arial" w:hAnsi="Arial" w:cs="Arial"/>
        </w:rPr>
        <w:t xml:space="preserve"> szkoły</w:t>
      </w:r>
      <w:r w:rsidR="00272D9A" w:rsidRPr="00DF41B8">
        <w:rPr>
          <w:rFonts w:ascii="Arial" w:hAnsi="Arial" w:cs="Arial"/>
        </w:rPr>
        <w:t xml:space="preserve">. </w:t>
      </w:r>
    </w:p>
    <w:p w14:paraId="4DED423E" w14:textId="77777777" w:rsidR="002B54AB" w:rsidRPr="00DF41B8" w:rsidRDefault="002B54AB" w:rsidP="00DD0621">
      <w:pPr>
        <w:rPr>
          <w:rFonts w:ascii="Arial" w:hAnsi="Arial" w:cs="Arial"/>
        </w:rPr>
      </w:pPr>
    </w:p>
    <w:p w14:paraId="22132615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E1BC5" w:rsidRPr="00DF41B8">
        <w:rPr>
          <w:rFonts w:ascii="Arial" w:hAnsi="Arial" w:cs="Arial"/>
        </w:rPr>
        <w:t xml:space="preserve">Organami </w:t>
      </w:r>
      <w:r w:rsidR="000E273A" w:rsidRPr="00DF41B8">
        <w:rPr>
          <w:rFonts w:ascii="Arial" w:hAnsi="Arial" w:cs="Arial"/>
        </w:rPr>
        <w:t>Samorządu Uczniowskiego są:</w:t>
      </w:r>
      <w:r w:rsidRPr="00DF41B8">
        <w:rPr>
          <w:rFonts w:ascii="Arial" w:hAnsi="Arial" w:cs="Arial"/>
        </w:rPr>
        <w:t xml:space="preserve"> </w:t>
      </w:r>
      <w:r w:rsidR="000E273A" w:rsidRPr="00DF41B8">
        <w:rPr>
          <w:rFonts w:ascii="Arial" w:hAnsi="Arial" w:cs="Arial"/>
        </w:rPr>
        <w:t>Przewodniczący Samorządu Uczniowskiego</w:t>
      </w:r>
      <w:r w:rsidRPr="00DF41B8">
        <w:rPr>
          <w:rFonts w:ascii="Arial" w:hAnsi="Arial" w:cs="Arial"/>
        </w:rPr>
        <w:t xml:space="preserve">, </w:t>
      </w:r>
      <w:r w:rsidR="000E273A" w:rsidRPr="00DF41B8">
        <w:rPr>
          <w:rFonts w:ascii="Arial" w:hAnsi="Arial" w:cs="Arial"/>
        </w:rPr>
        <w:t>Zastępca Przewodni</w:t>
      </w:r>
      <w:r w:rsidR="00D47B83" w:rsidRPr="00DF41B8">
        <w:rPr>
          <w:rFonts w:ascii="Arial" w:hAnsi="Arial" w:cs="Arial"/>
        </w:rPr>
        <w:t>czącego Samorządu Uczniowskiego.</w:t>
      </w:r>
    </w:p>
    <w:p w14:paraId="53A8BA23" w14:textId="77777777" w:rsidR="002B54AB" w:rsidRPr="00DF41B8" w:rsidRDefault="002B54AB" w:rsidP="00DD0621">
      <w:pPr>
        <w:rPr>
          <w:rFonts w:ascii="Arial" w:hAnsi="Arial" w:cs="Arial"/>
        </w:rPr>
      </w:pPr>
    </w:p>
    <w:p w14:paraId="0AF9A7A3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0E273A" w:rsidRPr="00DF41B8">
        <w:rPr>
          <w:rFonts w:ascii="Arial" w:hAnsi="Arial" w:cs="Arial"/>
        </w:rPr>
        <w:t>Przewodniczący reprezentuje organy Samorządu Ucznio</w:t>
      </w:r>
      <w:r w:rsidR="00487426" w:rsidRPr="00DF41B8">
        <w:rPr>
          <w:rFonts w:ascii="Arial" w:hAnsi="Arial" w:cs="Arial"/>
        </w:rPr>
        <w:t>wskiego, w</w:t>
      </w:r>
      <w:r w:rsidR="000E273A" w:rsidRPr="00DF41B8">
        <w:rPr>
          <w:rFonts w:ascii="Arial" w:hAnsi="Arial" w:cs="Arial"/>
        </w:rPr>
        <w:t>obec organów szkoły.</w:t>
      </w:r>
    </w:p>
    <w:p w14:paraId="26A0C04E" w14:textId="77777777" w:rsidR="002E1BC5" w:rsidRPr="00DF41B8" w:rsidRDefault="002E1BC5" w:rsidP="00DD0621">
      <w:pPr>
        <w:rPr>
          <w:rFonts w:ascii="Arial" w:hAnsi="Arial" w:cs="Arial"/>
        </w:rPr>
      </w:pPr>
    </w:p>
    <w:p w14:paraId="7FFE2AA0" w14:textId="77777777" w:rsidR="00272D9A" w:rsidRPr="00DF41B8" w:rsidRDefault="000E273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5</w:t>
      </w:r>
    </w:p>
    <w:p w14:paraId="54B64877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006DF4F" w14:textId="77777777" w:rsidR="000E273A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</w:rPr>
        <w:t xml:space="preserve">Zasady </w:t>
      </w:r>
      <w:r w:rsidR="00487426" w:rsidRPr="00DF41B8">
        <w:rPr>
          <w:rFonts w:ascii="Arial" w:hAnsi="Arial" w:cs="Arial"/>
        </w:rPr>
        <w:t xml:space="preserve">wybierania i działania </w:t>
      </w:r>
      <w:r w:rsidR="000E273A" w:rsidRPr="00DF41B8">
        <w:rPr>
          <w:rFonts w:ascii="Arial" w:hAnsi="Arial" w:cs="Arial"/>
        </w:rPr>
        <w:t>Samorządu U</w:t>
      </w:r>
      <w:r w:rsidR="00272D9A" w:rsidRPr="00DF41B8">
        <w:rPr>
          <w:rFonts w:ascii="Arial" w:hAnsi="Arial" w:cs="Arial"/>
        </w:rPr>
        <w:t>czniowsk</w:t>
      </w:r>
      <w:r w:rsidR="00487426" w:rsidRPr="00DF41B8">
        <w:rPr>
          <w:rFonts w:ascii="Arial" w:hAnsi="Arial" w:cs="Arial"/>
        </w:rPr>
        <w:t>iego określa r</w:t>
      </w:r>
      <w:r w:rsidR="00272D9A" w:rsidRPr="00DF41B8">
        <w:rPr>
          <w:rFonts w:ascii="Arial" w:hAnsi="Arial" w:cs="Arial"/>
        </w:rPr>
        <w:t xml:space="preserve">egulamin </w:t>
      </w:r>
      <w:r w:rsidR="009C7C71" w:rsidRPr="00DF41B8">
        <w:rPr>
          <w:rFonts w:ascii="Arial" w:hAnsi="Arial" w:cs="Arial"/>
        </w:rPr>
        <w:t xml:space="preserve">Samorządu Uczniowskiego </w:t>
      </w:r>
      <w:r w:rsidR="009C7C71" w:rsidRPr="00DF41B8">
        <w:rPr>
          <w:rFonts w:ascii="Arial" w:hAnsi="Arial" w:cs="Arial"/>
        </w:rPr>
        <w:br/>
        <w:t xml:space="preserve">(w </w:t>
      </w:r>
      <w:r w:rsidR="00D47B83" w:rsidRPr="00DF41B8">
        <w:rPr>
          <w:rFonts w:ascii="Arial" w:hAnsi="Arial" w:cs="Arial"/>
        </w:rPr>
        <w:t xml:space="preserve">załączeniu </w:t>
      </w:r>
      <w:r w:rsidR="00F866AB" w:rsidRPr="00DF41B8">
        <w:rPr>
          <w:rFonts w:ascii="Arial" w:hAnsi="Arial" w:cs="Arial"/>
        </w:rPr>
        <w:t>do S</w:t>
      </w:r>
      <w:r w:rsidR="00D47B83" w:rsidRPr="00DF41B8">
        <w:rPr>
          <w:rFonts w:ascii="Arial" w:hAnsi="Arial" w:cs="Arial"/>
        </w:rPr>
        <w:t>tatutu)</w:t>
      </w:r>
      <w:r w:rsidR="00272D9A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2. </w:t>
      </w:r>
      <w:r w:rsidR="000E273A" w:rsidRPr="00DF41B8">
        <w:rPr>
          <w:rFonts w:ascii="Arial" w:hAnsi="Arial" w:cs="Arial"/>
        </w:rPr>
        <w:t>Wa</w:t>
      </w:r>
      <w:r w:rsidR="00487426" w:rsidRPr="00DF41B8">
        <w:rPr>
          <w:rFonts w:ascii="Arial" w:hAnsi="Arial" w:cs="Arial"/>
        </w:rPr>
        <w:t>runki organizacyjne uchwalania r</w:t>
      </w:r>
      <w:r w:rsidR="000E273A" w:rsidRPr="00DF41B8">
        <w:rPr>
          <w:rFonts w:ascii="Arial" w:hAnsi="Arial" w:cs="Arial"/>
        </w:rPr>
        <w:t>egulaminu Samorządu Uczniowskiego oraz wpro</w:t>
      </w:r>
      <w:r w:rsidR="00487426" w:rsidRPr="00DF41B8">
        <w:rPr>
          <w:rFonts w:ascii="Arial" w:hAnsi="Arial" w:cs="Arial"/>
        </w:rPr>
        <w:t xml:space="preserve">wadzania w nim zmian zapewnia, </w:t>
      </w:r>
      <w:r w:rsidR="000E273A" w:rsidRPr="00DF41B8">
        <w:rPr>
          <w:rFonts w:ascii="Arial" w:hAnsi="Arial" w:cs="Arial"/>
        </w:rPr>
        <w:t>w porozumieniu z Dyrektorem, opiekun Samorządu.</w:t>
      </w:r>
    </w:p>
    <w:p w14:paraId="52B1D0FC" w14:textId="77777777" w:rsidR="002B54AB" w:rsidRPr="00DF41B8" w:rsidRDefault="002B54AB" w:rsidP="00DD0621">
      <w:pPr>
        <w:rPr>
          <w:rFonts w:ascii="Arial" w:hAnsi="Arial" w:cs="Arial"/>
        </w:rPr>
      </w:pPr>
    </w:p>
    <w:p w14:paraId="0AAB33FC" w14:textId="77777777" w:rsidR="000E273A" w:rsidRPr="00DF41B8" w:rsidRDefault="002B54A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Regulamin Samorządu Uczniowskiego nie może być sprzeczny </w:t>
      </w:r>
      <w:r w:rsidR="00487426" w:rsidRPr="00DF41B8">
        <w:rPr>
          <w:rFonts w:ascii="Arial" w:hAnsi="Arial" w:cs="Arial"/>
        </w:rPr>
        <w:t>ze S</w:t>
      </w:r>
      <w:r w:rsidR="00272D9A" w:rsidRPr="00DF41B8">
        <w:rPr>
          <w:rFonts w:ascii="Arial" w:hAnsi="Arial" w:cs="Arial"/>
        </w:rPr>
        <w:t>tatutem szkoły.</w:t>
      </w:r>
      <w:r w:rsidR="005264B5" w:rsidRPr="00DF41B8">
        <w:rPr>
          <w:rFonts w:ascii="Arial" w:hAnsi="Arial" w:cs="Arial"/>
          <w:b/>
        </w:rPr>
        <w:t xml:space="preserve"> </w:t>
      </w:r>
      <w:r w:rsidR="000E273A"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6</w:t>
      </w:r>
    </w:p>
    <w:p w14:paraId="64F5F54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ACEACFB" w14:textId="77777777" w:rsidR="000E273A" w:rsidRPr="00DF41B8" w:rsidRDefault="000E273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Dyrektor zapewnia organom Samorz</w:t>
      </w:r>
      <w:r w:rsidR="00EC04CB" w:rsidRPr="00DF41B8">
        <w:rPr>
          <w:rFonts w:ascii="Arial" w:hAnsi="Arial" w:cs="Arial"/>
        </w:rPr>
        <w:t>ądu Uczniowskiego organizacyjne</w:t>
      </w:r>
      <w:r w:rsidRPr="00DF41B8">
        <w:rPr>
          <w:rFonts w:ascii="Arial" w:hAnsi="Arial" w:cs="Arial"/>
        </w:rPr>
        <w:t xml:space="preserve"> warunki działania oraz stale współpracuje z tymi organami poprzez opiekuna Samorządu.</w:t>
      </w:r>
    </w:p>
    <w:p w14:paraId="75CF0860" w14:textId="77777777" w:rsidR="00A34D22" w:rsidRPr="00DF41B8" w:rsidRDefault="00A34D22" w:rsidP="00DD0621">
      <w:pPr>
        <w:rPr>
          <w:rFonts w:ascii="Arial" w:hAnsi="Arial" w:cs="Arial"/>
        </w:rPr>
      </w:pPr>
    </w:p>
    <w:p w14:paraId="228139FF" w14:textId="77777777" w:rsidR="000E273A" w:rsidRPr="00DF41B8" w:rsidRDefault="00B72B2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7</w:t>
      </w:r>
    </w:p>
    <w:p w14:paraId="529AAD7F" w14:textId="77777777" w:rsidR="009C7C71" w:rsidRPr="00DF41B8" w:rsidRDefault="009C7C71" w:rsidP="00DD0621">
      <w:pPr>
        <w:rPr>
          <w:rFonts w:ascii="Arial" w:hAnsi="Arial" w:cs="Arial"/>
        </w:rPr>
      </w:pPr>
    </w:p>
    <w:p w14:paraId="12FED461" w14:textId="77777777" w:rsidR="003F59ED" w:rsidRPr="00DF41B8" w:rsidRDefault="002B54A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B25D83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Samorząd Uczniowski może przedstawiać Radzie Pedagogicznej  </w:t>
      </w:r>
      <w:r w:rsidR="00487426" w:rsidRPr="00DF41B8">
        <w:rPr>
          <w:rFonts w:ascii="Arial" w:hAnsi="Arial" w:cs="Arial"/>
        </w:rPr>
        <w:t xml:space="preserve">i </w:t>
      </w:r>
      <w:r w:rsidR="00272D9A" w:rsidRPr="00DF41B8">
        <w:rPr>
          <w:rFonts w:ascii="Arial" w:hAnsi="Arial" w:cs="Arial"/>
        </w:rPr>
        <w:t xml:space="preserve">Dyrektorowi wnioski i opinie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e wszystkich sprawach szkoły</w:t>
      </w:r>
      <w:r w:rsidR="003F59ED" w:rsidRPr="00DF41B8">
        <w:rPr>
          <w:rFonts w:ascii="Arial" w:hAnsi="Arial" w:cs="Arial"/>
        </w:rPr>
        <w:t xml:space="preserve">, </w:t>
      </w:r>
      <w:r w:rsidR="00272D9A" w:rsidRPr="00DF41B8">
        <w:rPr>
          <w:rFonts w:ascii="Arial" w:hAnsi="Arial" w:cs="Arial"/>
        </w:rPr>
        <w:t xml:space="preserve">a w szczególności </w:t>
      </w:r>
      <w:r w:rsidR="003F59ED" w:rsidRPr="00DF41B8">
        <w:rPr>
          <w:rFonts w:ascii="Arial" w:hAnsi="Arial" w:cs="Arial"/>
        </w:rPr>
        <w:t xml:space="preserve">dotyczących takich </w:t>
      </w:r>
      <w:r w:rsidR="00272D9A" w:rsidRPr="00DF41B8">
        <w:rPr>
          <w:rFonts w:ascii="Arial" w:hAnsi="Arial" w:cs="Arial"/>
        </w:rPr>
        <w:t>podstawowych praw uczniów</w:t>
      </w:r>
      <w:r w:rsidR="003F59ED" w:rsidRPr="00DF41B8">
        <w:rPr>
          <w:rFonts w:ascii="Arial" w:hAnsi="Arial" w:cs="Arial"/>
        </w:rPr>
        <w:t>, jak:</w:t>
      </w:r>
    </w:p>
    <w:p w14:paraId="55264EA6" w14:textId="77777777" w:rsidR="003F59ED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rawo do zapoznawania się z programem nauczania, z jego treścią, celem  </w:t>
      </w:r>
      <w:r w:rsidRPr="00DF41B8">
        <w:rPr>
          <w:rFonts w:ascii="Arial" w:hAnsi="Arial" w:cs="Arial"/>
        </w:rPr>
        <w:t>i stawianymi wymaganiami,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rawo do jawnej i umotywowanej oceny postępów w nauce </w:t>
      </w:r>
      <w:r w:rsidRPr="00DF41B8">
        <w:rPr>
          <w:rFonts w:ascii="Arial" w:hAnsi="Arial" w:cs="Arial"/>
        </w:rPr>
        <w:t xml:space="preserve"> i zachowaniu,</w:t>
      </w:r>
    </w:p>
    <w:p w14:paraId="39A42619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do organizacji życia szkolnego, umożliwiające zachowanie właściwych prop</w:t>
      </w:r>
      <w:r w:rsidRPr="00DF41B8">
        <w:rPr>
          <w:rFonts w:ascii="Arial" w:hAnsi="Arial" w:cs="Arial"/>
        </w:rPr>
        <w:t xml:space="preserve">orcji między wysiłkiem szkolnym, </w:t>
      </w:r>
      <w:r w:rsidR="00272D9A" w:rsidRPr="00DF41B8">
        <w:rPr>
          <w:rFonts w:ascii="Arial" w:hAnsi="Arial" w:cs="Arial"/>
        </w:rPr>
        <w:t>a możliwością rozwijania  i zaspok</w:t>
      </w:r>
      <w:r w:rsidRPr="00DF41B8">
        <w:rPr>
          <w:rFonts w:ascii="Arial" w:hAnsi="Arial" w:cs="Arial"/>
        </w:rPr>
        <w:t>ajania własnych zainteresowań,</w:t>
      </w:r>
    </w:p>
    <w:p w14:paraId="69566738" w14:textId="77777777" w:rsidR="003F59ED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redagowa</w:t>
      </w:r>
      <w:r w:rsidRPr="00DF41B8">
        <w:rPr>
          <w:rFonts w:ascii="Arial" w:hAnsi="Arial" w:cs="Arial"/>
        </w:rPr>
        <w:t>nia i wydawania gazetki szkolnej,</w:t>
      </w:r>
      <w:r w:rsidR="00272D9A" w:rsidRPr="00DF41B8">
        <w:rPr>
          <w:rFonts w:ascii="Arial" w:hAnsi="Arial" w:cs="Arial"/>
        </w:rPr>
        <w:t xml:space="preserve"> </w:t>
      </w:r>
    </w:p>
    <w:p w14:paraId="32C2BCE4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organizowania działalności kulturalnej, oświ</w:t>
      </w:r>
      <w:r w:rsidR="00487426" w:rsidRPr="00DF41B8">
        <w:rPr>
          <w:rFonts w:ascii="Arial" w:hAnsi="Arial" w:cs="Arial"/>
        </w:rPr>
        <w:t xml:space="preserve">atowej, sportowej oraz </w:t>
      </w:r>
      <w:r w:rsidR="00272D9A" w:rsidRPr="00DF41B8">
        <w:rPr>
          <w:rFonts w:ascii="Arial" w:hAnsi="Arial" w:cs="Arial"/>
        </w:rPr>
        <w:t xml:space="preserve">rozrywkowej zgodnie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lastRenderedPageBreak/>
        <w:t>z włas</w:t>
      </w:r>
      <w:r w:rsidR="00487426" w:rsidRPr="00DF41B8">
        <w:rPr>
          <w:rFonts w:ascii="Arial" w:hAnsi="Arial" w:cs="Arial"/>
        </w:rPr>
        <w:t xml:space="preserve">nymi potrzebami i możliwościami </w:t>
      </w:r>
      <w:r w:rsidR="00272D9A" w:rsidRPr="00DF41B8">
        <w:rPr>
          <w:rFonts w:ascii="Arial" w:hAnsi="Arial" w:cs="Arial"/>
        </w:rPr>
        <w:t>organ</w:t>
      </w:r>
      <w:r w:rsidRPr="00DF41B8">
        <w:rPr>
          <w:rFonts w:ascii="Arial" w:hAnsi="Arial" w:cs="Arial"/>
        </w:rPr>
        <w:t>izacyjnymi, w porozumieniu z D</w:t>
      </w:r>
      <w:r w:rsidR="00272D9A" w:rsidRPr="00DF41B8">
        <w:rPr>
          <w:rFonts w:ascii="Arial" w:hAnsi="Arial" w:cs="Arial"/>
        </w:rPr>
        <w:t>yrektorem szkoły</w:t>
      </w:r>
      <w:r w:rsidRPr="00DF41B8">
        <w:rPr>
          <w:rFonts w:ascii="Arial" w:hAnsi="Arial" w:cs="Arial"/>
        </w:rPr>
        <w:t>,</w:t>
      </w:r>
    </w:p>
    <w:p w14:paraId="73D53FBB" w14:textId="77777777" w:rsidR="00272D9A" w:rsidRPr="00DF41B8" w:rsidRDefault="003F59ED" w:rsidP="00DD0621">
      <w:pPr>
        <w:numPr>
          <w:ilvl w:val="0"/>
          <w:numId w:val="5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awo wyboru nauczy</w:t>
      </w:r>
      <w:r w:rsidRPr="00DF41B8">
        <w:rPr>
          <w:rFonts w:ascii="Arial" w:hAnsi="Arial" w:cs="Arial"/>
        </w:rPr>
        <w:t>ciela pełniącego rolę opiekuna S</w:t>
      </w:r>
      <w:r w:rsidR="00272D9A" w:rsidRPr="00DF41B8">
        <w:rPr>
          <w:rFonts w:ascii="Arial" w:hAnsi="Arial" w:cs="Arial"/>
        </w:rPr>
        <w:t xml:space="preserve">amorządu. </w:t>
      </w:r>
    </w:p>
    <w:p w14:paraId="56FADF05" w14:textId="77777777" w:rsidR="003F59ED" w:rsidRPr="00DF41B8" w:rsidRDefault="003F59ED" w:rsidP="00DD0621">
      <w:pPr>
        <w:rPr>
          <w:rFonts w:ascii="Arial" w:hAnsi="Arial" w:cs="Arial"/>
        </w:rPr>
      </w:pPr>
    </w:p>
    <w:p w14:paraId="714AA6D8" w14:textId="77777777" w:rsidR="003F59ED" w:rsidRPr="00DF41B8" w:rsidRDefault="00B25D8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3F59ED" w:rsidRPr="00DF41B8">
        <w:rPr>
          <w:rFonts w:ascii="Arial" w:hAnsi="Arial" w:cs="Arial"/>
        </w:rPr>
        <w:t>Samorząd Uczniowski ponadto:</w:t>
      </w:r>
    </w:p>
    <w:p w14:paraId="57EF991D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może występować z wnioskiem w sprawie utworzenia Rady Szkoły,</w:t>
      </w:r>
    </w:p>
    <w:p w14:paraId="1DD1D610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daje opinię w sprawie skreślenia z listy uczniów,</w:t>
      </w:r>
    </w:p>
    <w:p w14:paraId="160DE634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raża opinię w sprawie oceny pracy nauczycieli,</w:t>
      </w:r>
    </w:p>
    <w:p w14:paraId="2E4509D2" w14:textId="77777777" w:rsidR="003F59ED" w:rsidRPr="00DF41B8" w:rsidRDefault="003F59ED" w:rsidP="00DD0621">
      <w:pPr>
        <w:numPr>
          <w:ilvl w:val="0"/>
          <w:numId w:val="5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stępuje w sprawach określonych w Statucie.</w:t>
      </w:r>
    </w:p>
    <w:p w14:paraId="29968838" w14:textId="77777777" w:rsidR="003F59ED" w:rsidRPr="00DF41B8" w:rsidRDefault="003F59ED" w:rsidP="00DD0621">
      <w:pPr>
        <w:ind w:left="435"/>
        <w:rPr>
          <w:rFonts w:ascii="Arial" w:hAnsi="Arial" w:cs="Arial"/>
        </w:rPr>
      </w:pPr>
    </w:p>
    <w:p w14:paraId="0EF49866" w14:textId="77777777" w:rsidR="00272D9A" w:rsidRPr="00DF41B8" w:rsidRDefault="003F59E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4</w:t>
      </w:r>
      <w:r w:rsidR="00F847D7" w:rsidRPr="00DF41B8">
        <w:rPr>
          <w:rFonts w:ascii="Arial" w:hAnsi="Arial" w:cs="Arial"/>
          <w:b/>
        </w:rPr>
        <w:t>8</w:t>
      </w:r>
    </w:p>
    <w:p w14:paraId="5887428A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58109EE5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Organy szkoły mają prawo do swobodnego działania i podejmowania decyzji w granicach swoich kompetencji, do wymiany informacji i współpracy.</w:t>
      </w:r>
    </w:p>
    <w:p w14:paraId="10AC8D36" w14:textId="77777777" w:rsidR="00272D9A" w:rsidRPr="00DF41B8" w:rsidRDefault="00272D9A" w:rsidP="00DD0621">
      <w:pPr>
        <w:rPr>
          <w:rFonts w:ascii="Arial" w:hAnsi="Arial" w:cs="Arial"/>
        </w:rPr>
      </w:pPr>
    </w:p>
    <w:p w14:paraId="46B2182C" w14:textId="77777777" w:rsidR="00FD31EF" w:rsidRPr="00DF41B8" w:rsidRDefault="00FD31EF" w:rsidP="00DD0621">
      <w:pPr>
        <w:pStyle w:val="Tekstpodstawowy3"/>
        <w:tabs>
          <w:tab w:val="left" w:pos="2910"/>
          <w:tab w:val="left" w:pos="3750"/>
        </w:tabs>
        <w:rPr>
          <w:rFonts w:ascii="Arial" w:hAnsi="Arial" w:cs="Arial"/>
          <w:sz w:val="24"/>
          <w:szCs w:val="24"/>
        </w:rPr>
      </w:pPr>
    </w:p>
    <w:p w14:paraId="39563BBB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IV</w:t>
      </w:r>
    </w:p>
    <w:p w14:paraId="3C3E566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Organizacja </w:t>
      </w:r>
      <w:r w:rsidR="00405BFF" w:rsidRPr="00DF41B8">
        <w:rPr>
          <w:rFonts w:ascii="Arial" w:hAnsi="Arial" w:cs="Arial"/>
          <w:b/>
          <w:bCs/>
        </w:rPr>
        <w:t xml:space="preserve">pracy </w:t>
      </w:r>
      <w:r w:rsidRPr="00DF41B8">
        <w:rPr>
          <w:rFonts w:ascii="Arial" w:hAnsi="Arial" w:cs="Arial"/>
          <w:b/>
          <w:bCs/>
        </w:rPr>
        <w:t>szkoły.</w:t>
      </w:r>
    </w:p>
    <w:p w14:paraId="3E860669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36B0C52F" w14:textId="77777777" w:rsidR="00272D9A" w:rsidRPr="00DF41B8" w:rsidRDefault="00B72B2B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F847D7" w:rsidRPr="00DF41B8">
        <w:rPr>
          <w:rFonts w:ascii="Arial" w:hAnsi="Arial" w:cs="Arial"/>
          <w:b/>
          <w:bCs/>
        </w:rPr>
        <w:t>49</w:t>
      </w:r>
    </w:p>
    <w:p w14:paraId="36896A27" w14:textId="77777777" w:rsidR="00272D9A" w:rsidRPr="00DF41B8" w:rsidRDefault="00272D9A" w:rsidP="00DD0621">
      <w:pPr>
        <w:rPr>
          <w:rFonts w:ascii="Arial" w:hAnsi="Arial" w:cs="Arial"/>
        </w:rPr>
      </w:pPr>
    </w:p>
    <w:p w14:paraId="50BA17FC" w14:textId="77777777" w:rsidR="00272D9A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F52C3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Terminy rozpoczynania i kończenia zajęć dydaktyczno-wychowawczych, przerw świątecznych oraz ferii zimowych i letnich określają </w:t>
      </w:r>
      <w:r w:rsidR="00855634" w:rsidRPr="00DF41B8">
        <w:rPr>
          <w:rFonts w:ascii="Arial" w:hAnsi="Arial" w:cs="Arial"/>
        </w:rPr>
        <w:t xml:space="preserve">odrębne </w:t>
      </w:r>
      <w:r w:rsidR="00272D9A" w:rsidRPr="00DF41B8">
        <w:rPr>
          <w:rFonts w:ascii="Arial" w:hAnsi="Arial" w:cs="Arial"/>
        </w:rPr>
        <w:t>prz</w:t>
      </w:r>
      <w:r w:rsidR="00855634" w:rsidRPr="00DF41B8">
        <w:rPr>
          <w:rFonts w:ascii="Arial" w:hAnsi="Arial" w:cs="Arial"/>
        </w:rPr>
        <w:t>episy</w:t>
      </w:r>
      <w:r w:rsidR="00FD31EF" w:rsidRPr="00DF41B8">
        <w:rPr>
          <w:rFonts w:ascii="Arial" w:hAnsi="Arial" w:cs="Arial"/>
        </w:rPr>
        <w:t xml:space="preserve"> o</w:t>
      </w:r>
      <w:r w:rsidR="00272D9A" w:rsidRPr="00DF41B8">
        <w:rPr>
          <w:rFonts w:ascii="Arial" w:hAnsi="Arial" w:cs="Arial"/>
        </w:rPr>
        <w:t xml:space="preserve"> organizacji ro</w:t>
      </w:r>
      <w:r w:rsidR="00FD31EF" w:rsidRPr="00DF41B8">
        <w:rPr>
          <w:rFonts w:ascii="Arial" w:hAnsi="Arial" w:cs="Arial"/>
        </w:rPr>
        <w:t>ku szkolnego.</w:t>
      </w:r>
    </w:p>
    <w:p w14:paraId="0E36F2C5" w14:textId="77777777" w:rsidR="00272D9A" w:rsidRPr="00DF41B8" w:rsidRDefault="00272D9A" w:rsidP="00DD0621">
      <w:pPr>
        <w:rPr>
          <w:rFonts w:ascii="Arial" w:hAnsi="Arial" w:cs="Arial"/>
        </w:rPr>
      </w:pPr>
    </w:p>
    <w:p w14:paraId="6D0C2955" w14:textId="77777777" w:rsidR="005264B5" w:rsidRPr="00DF41B8" w:rsidRDefault="00366B4B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F52C37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ę organizacji pracy szkoły w danym roku szkolnym stanowią:</w:t>
      </w:r>
      <w:r w:rsidR="00FD31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2.1 </w:t>
      </w:r>
      <w:r w:rsidR="00A07F79" w:rsidRPr="00DF41B8">
        <w:rPr>
          <w:rFonts w:ascii="Arial" w:hAnsi="Arial" w:cs="Arial"/>
        </w:rPr>
        <w:t xml:space="preserve">Koncepcja pracy szkoły </w:t>
      </w:r>
      <w:r w:rsidR="00932756" w:rsidRPr="00DF41B8">
        <w:rPr>
          <w:rFonts w:ascii="Arial" w:hAnsi="Arial" w:cs="Arial"/>
        </w:rPr>
        <w:t>opracowana na określony czas ( rok, na 2 lata, bądź na 5 lat)</w:t>
      </w:r>
      <w:r w:rsidR="00A07F79" w:rsidRPr="00DF41B8">
        <w:rPr>
          <w:rFonts w:ascii="Arial" w:hAnsi="Arial" w:cs="Arial"/>
        </w:rPr>
        <w:t xml:space="preserve"> z planem na dany</w:t>
      </w:r>
    </w:p>
    <w:p w14:paraId="069AA3CF" w14:textId="77777777" w:rsidR="00272D9A" w:rsidRPr="00DF41B8" w:rsidRDefault="00A07F79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rok szkolny</w:t>
      </w:r>
      <w:r w:rsidR="00BC265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2.2 Plan pracy dydaktyczno-wychowawczej szkoły</w:t>
      </w:r>
      <w:r w:rsidR="00B832C6" w:rsidRPr="00DF41B8">
        <w:rPr>
          <w:rFonts w:ascii="Arial" w:hAnsi="Arial" w:cs="Arial"/>
        </w:rPr>
        <w:t>,</w:t>
      </w:r>
      <w:r w:rsidR="00FD31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2.2 Arkusz organizac</w:t>
      </w:r>
      <w:r w:rsidR="00CF5AFD" w:rsidRPr="00DF41B8">
        <w:rPr>
          <w:rFonts w:ascii="Arial" w:hAnsi="Arial" w:cs="Arial"/>
        </w:rPr>
        <w:t>ji</w:t>
      </w:r>
      <w:r w:rsidR="00272D9A" w:rsidRPr="00DF41B8">
        <w:rPr>
          <w:rFonts w:ascii="Arial" w:hAnsi="Arial" w:cs="Arial"/>
        </w:rPr>
        <w:t xml:space="preserve"> szkoły</w:t>
      </w:r>
      <w:r w:rsidR="00B832C6" w:rsidRPr="00DF41B8">
        <w:rPr>
          <w:rFonts w:ascii="Arial" w:hAnsi="Arial" w:cs="Arial"/>
        </w:rPr>
        <w:t>,</w:t>
      </w:r>
    </w:p>
    <w:p w14:paraId="758AEE79" w14:textId="77777777" w:rsidR="00272D9A" w:rsidRPr="00DF41B8" w:rsidRDefault="00272D9A" w:rsidP="00DD0621">
      <w:pPr>
        <w:numPr>
          <w:ilvl w:val="1"/>
          <w:numId w:val="5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ygodniowy rozkład zajęć</w:t>
      </w:r>
      <w:r w:rsidR="00B832C6" w:rsidRPr="00DF41B8">
        <w:rPr>
          <w:rFonts w:ascii="Arial" w:hAnsi="Arial" w:cs="Arial"/>
        </w:rPr>
        <w:t>.</w:t>
      </w:r>
    </w:p>
    <w:p w14:paraId="6DEB9396" w14:textId="77777777" w:rsidR="00272D9A" w:rsidRPr="00DF41B8" w:rsidRDefault="00272D9A" w:rsidP="00DD0621">
      <w:pPr>
        <w:rPr>
          <w:rFonts w:ascii="Arial" w:hAnsi="Arial" w:cs="Arial"/>
        </w:rPr>
      </w:pPr>
    </w:p>
    <w:p w14:paraId="0189D69C" w14:textId="77777777" w:rsidR="00FD31EF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F52C37" w:rsidRPr="00DF41B8">
        <w:rPr>
          <w:rFonts w:ascii="Arial" w:hAnsi="Arial" w:cs="Arial"/>
        </w:rPr>
        <w:t xml:space="preserve"> </w:t>
      </w:r>
      <w:r w:rsidR="00A52203" w:rsidRPr="00DF41B8">
        <w:rPr>
          <w:rFonts w:ascii="Arial" w:hAnsi="Arial" w:cs="Arial"/>
        </w:rPr>
        <w:t xml:space="preserve">Koncepcja pracy szkoły </w:t>
      </w:r>
      <w:r w:rsidR="00272D9A" w:rsidRPr="00DF41B8">
        <w:rPr>
          <w:rFonts w:ascii="Arial" w:hAnsi="Arial" w:cs="Arial"/>
        </w:rPr>
        <w:t>określa w szczególności podstawowe założenia pracy dydaktyczno-wychowawczej.</w:t>
      </w:r>
    </w:p>
    <w:p w14:paraId="1FFACE8E" w14:textId="77777777" w:rsidR="000F1FDA" w:rsidRPr="00DF41B8" w:rsidRDefault="000F1FDA" w:rsidP="00DD0621">
      <w:pPr>
        <w:rPr>
          <w:rFonts w:ascii="Arial" w:hAnsi="Arial" w:cs="Arial"/>
        </w:rPr>
      </w:pPr>
    </w:p>
    <w:p w14:paraId="73D2D3AF" w14:textId="77777777" w:rsidR="00FD31EF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F52C37" w:rsidRPr="00DF41B8">
        <w:rPr>
          <w:rFonts w:ascii="Arial" w:hAnsi="Arial" w:cs="Arial"/>
        </w:rPr>
        <w:t xml:space="preserve"> </w:t>
      </w:r>
      <w:r w:rsidR="00855634" w:rsidRPr="00DF41B8">
        <w:rPr>
          <w:rFonts w:ascii="Arial" w:hAnsi="Arial" w:cs="Arial"/>
        </w:rPr>
        <w:t xml:space="preserve">Projekt </w:t>
      </w:r>
      <w:r w:rsidR="00A52203" w:rsidRPr="00DF41B8">
        <w:rPr>
          <w:rFonts w:ascii="Arial" w:hAnsi="Arial" w:cs="Arial"/>
        </w:rPr>
        <w:t xml:space="preserve">koncepcji pracy szkoły </w:t>
      </w:r>
      <w:r w:rsidR="00FD31EF" w:rsidRPr="00DF41B8">
        <w:rPr>
          <w:rFonts w:ascii="Arial" w:hAnsi="Arial" w:cs="Arial"/>
        </w:rPr>
        <w:t xml:space="preserve">przygotowuje Dyrektor, a zatwierdza, po uprzednim zaopiniowaniu, </w:t>
      </w:r>
      <w:r w:rsidR="00272D9A" w:rsidRPr="00DF41B8">
        <w:rPr>
          <w:rFonts w:ascii="Arial" w:hAnsi="Arial" w:cs="Arial"/>
        </w:rPr>
        <w:t>Rada Pedagogiczna.</w:t>
      </w:r>
    </w:p>
    <w:p w14:paraId="7A0FCB75" w14:textId="77777777" w:rsidR="000F1FDA" w:rsidRPr="00DF41B8" w:rsidRDefault="000F1FDA" w:rsidP="00DD0621">
      <w:pPr>
        <w:rPr>
          <w:rFonts w:ascii="Arial" w:hAnsi="Arial" w:cs="Arial"/>
        </w:rPr>
      </w:pPr>
    </w:p>
    <w:p w14:paraId="4AFD38DF" w14:textId="77777777" w:rsidR="00272D9A" w:rsidRPr="00DF41B8" w:rsidRDefault="00366B4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Szczegółową organizację nauczania, wychowania i opieki w danym roku szkolnym określa arkusz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organizacj</w:t>
      </w:r>
      <w:r w:rsidR="00FD31EF" w:rsidRPr="00DF41B8">
        <w:rPr>
          <w:rFonts w:ascii="Arial" w:hAnsi="Arial" w:cs="Arial"/>
        </w:rPr>
        <w:t xml:space="preserve">i szkoły </w:t>
      </w:r>
      <w:r w:rsidR="00272D9A" w:rsidRPr="00DF41B8">
        <w:rPr>
          <w:rFonts w:ascii="Arial" w:hAnsi="Arial" w:cs="Arial"/>
        </w:rPr>
        <w:t>opracowany przez dyrektora</w:t>
      </w:r>
      <w:r w:rsidR="00FD31EF" w:rsidRPr="00DF41B8">
        <w:rPr>
          <w:rFonts w:ascii="Arial" w:hAnsi="Arial" w:cs="Arial"/>
        </w:rPr>
        <w:t xml:space="preserve"> szkoły, najpóźniej do 30 kwietnia, </w:t>
      </w:r>
      <w:r w:rsidR="00272D9A" w:rsidRPr="00DF41B8">
        <w:rPr>
          <w:rFonts w:ascii="Arial" w:hAnsi="Arial" w:cs="Arial"/>
        </w:rPr>
        <w:t>na po</w:t>
      </w:r>
      <w:r w:rsidR="00FD31EF" w:rsidRPr="00DF41B8">
        <w:rPr>
          <w:rFonts w:ascii="Arial" w:hAnsi="Arial" w:cs="Arial"/>
        </w:rPr>
        <w:t>d</w:t>
      </w:r>
      <w:r w:rsidR="00272D9A" w:rsidRPr="00DF41B8">
        <w:rPr>
          <w:rFonts w:ascii="Arial" w:hAnsi="Arial" w:cs="Arial"/>
        </w:rPr>
        <w:t>stawie planu nauczania oraz planu finansowego szkoły. Arkusz organizacji szkoły zatwierdza organ prowadzący szkołę.</w:t>
      </w:r>
    </w:p>
    <w:p w14:paraId="6F7B961B" w14:textId="77777777" w:rsidR="000F1FDA" w:rsidRPr="00DF41B8" w:rsidRDefault="000F1FDA" w:rsidP="00DD0621">
      <w:pPr>
        <w:rPr>
          <w:rFonts w:ascii="Arial" w:hAnsi="Arial" w:cs="Arial"/>
        </w:rPr>
      </w:pPr>
    </w:p>
    <w:p w14:paraId="733A7481" w14:textId="77777777" w:rsidR="00272D9A" w:rsidRPr="00DF41B8" w:rsidRDefault="00366B4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6.</w:t>
      </w:r>
      <w:r w:rsidR="000F1FDA" w:rsidRPr="00DF41B8">
        <w:rPr>
          <w:rFonts w:ascii="Arial" w:hAnsi="Arial" w:cs="Arial"/>
        </w:rPr>
        <w:t xml:space="preserve"> </w:t>
      </w:r>
      <w:r w:rsidR="00FD31EF" w:rsidRPr="00DF41B8">
        <w:rPr>
          <w:rFonts w:ascii="Arial" w:hAnsi="Arial" w:cs="Arial"/>
        </w:rPr>
        <w:t>W arkuszu organizacj</w:t>
      </w:r>
      <w:r w:rsidR="00FE03C0" w:rsidRPr="00DF41B8">
        <w:rPr>
          <w:rFonts w:ascii="Arial" w:hAnsi="Arial" w:cs="Arial"/>
        </w:rPr>
        <w:t>i</w:t>
      </w:r>
      <w:r w:rsidR="00FD31EF" w:rsidRPr="00DF41B8">
        <w:rPr>
          <w:rFonts w:ascii="Arial" w:hAnsi="Arial" w:cs="Arial"/>
        </w:rPr>
        <w:t xml:space="preserve"> szkoły zamieszcza się liczbę pracowników, liczbę godzin przedmiotów obo</w:t>
      </w:r>
      <w:r w:rsidR="00855634" w:rsidRPr="00DF41B8">
        <w:rPr>
          <w:rFonts w:ascii="Arial" w:hAnsi="Arial" w:cs="Arial"/>
        </w:rPr>
        <w:t xml:space="preserve">wiązkowych i nadobowiązkowych, </w:t>
      </w:r>
      <w:r w:rsidR="00FD31EF" w:rsidRPr="00DF41B8">
        <w:rPr>
          <w:rFonts w:ascii="Arial" w:hAnsi="Arial" w:cs="Arial"/>
        </w:rPr>
        <w:t>w tym kół zainteresowań i innych zajęć pozalekcyjnych finansowanych ze środków przydzielonych przez organ prowadzący.</w:t>
      </w:r>
      <w:r w:rsidR="005264B5" w:rsidRPr="00DF41B8">
        <w:rPr>
          <w:rFonts w:ascii="Arial" w:hAnsi="Arial" w:cs="Arial"/>
          <w:b/>
        </w:rPr>
        <w:t xml:space="preserve"> </w:t>
      </w:r>
      <w:r w:rsidR="00CF461A" w:rsidRPr="00DF41B8">
        <w:rPr>
          <w:rFonts w:ascii="Arial" w:hAnsi="Arial" w:cs="Arial"/>
          <w:b/>
        </w:rPr>
        <w:t>§ 5</w:t>
      </w:r>
      <w:r w:rsidR="00F847D7" w:rsidRPr="00DF41B8">
        <w:rPr>
          <w:rFonts w:ascii="Arial" w:hAnsi="Arial" w:cs="Arial"/>
          <w:b/>
        </w:rPr>
        <w:t>0</w:t>
      </w:r>
    </w:p>
    <w:p w14:paraId="24946BE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CFB69AE" w14:textId="77777777" w:rsidR="00272D9A" w:rsidRPr="00DF41B8" w:rsidRDefault="00F52C3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.</w:t>
      </w:r>
      <w:r w:rsidR="000F1FDA" w:rsidRPr="00DF41B8">
        <w:rPr>
          <w:rFonts w:ascii="Arial" w:hAnsi="Arial" w:cs="Arial"/>
          <w:bCs/>
        </w:rPr>
        <w:t xml:space="preserve"> </w:t>
      </w:r>
      <w:r w:rsidR="00CF461A" w:rsidRPr="00DF41B8">
        <w:rPr>
          <w:rFonts w:ascii="Arial" w:hAnsi="Arial" w:cs="Arial"/>
          <w:bCs/>
        </w:rPr>
        <w:t>Podstawowymi formami działaln</w:t>
      </w:r>
      <w:r w:rsidR="00855634" w:rsidRPr="00DF41B8">
        <w:rPr>
          <w:rFonts w:ascii="Arial" w:hAnsi="Arial" w:cs="Arial"/>
          <w:bCs/>
        </w:rPr>
        <w:t xml:space="preserve">ości dydaktyczno-wychowawczej </w:t>
      </w:r>
      <w:r w:rsidR="00CF461A" w:rsidRPr="00DF41B8">
        <w:rPr>
          <w:rFonts w:ascii="Arial" w:hAnsi="Arial" w:cs="Arial"/>
          <w:bCs/>
        </w:rPr>
        <w:t>i opiekuńczej szkoły są:</w:t>
      </w:r>
    </w:p>
    <w:p w14:paraId="04123B57" w14:textId="77777777" w:rsidR="00CF461A" w:rsidRPr="00DF41B8" w:rsidRDefault="00CF461A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obowiązkowe zajęcia lekcyjne,</w:t>
      </w:r>
    </w:p>
    <w:p w14:paraId="4A7B2749" w14:textId="77777777" w:rsidR="00CF461A" w:rsidRPr="00DF41B8" w:rsidRDefault="00966D6E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dodatkowe </w:t>
      </w:r>
      <w:r w:rsidR="00CF461A" w:rsidRPr="00DF41B8">
        <w:rPr>
          <w:rFonts w:ascii="Arial" w:hAnsi="Arial" w:cs="Arial"/>
          <w:bCs/>
        </w:rPr>
        <w:t>zajęcia pozalekcyjne,</w:t>
      </w:r>
    </w:p>
    <w:p w14:paraId="719EFB93" w14:textId="77777777" w:rsidR="00CF461A" w:rsidRPr="00DF41B8" w:rsidRDefault="00CF461A" w:rsidP="00DD0621">
      <w:pPr>
        <w:numPr>
          <w:ilvl w:val="0"/>
          <w:numId w:val="23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aktyki zawodowe.</w:t>
      </w:r>
    </w:p>
    <w:p w14:paraId="7B26315B" w14:textId="77777777" w:rsidR="00CF461A" w:rsidRPr="00DF41B8" w:rsidRDefault="00CF461A" w:rsidP="00DD0621">
      <w:pPr>
        <w:ind w:left="360"/>
        <w:rPr>
          <w:rFonts w:ascii="Arial" w:hAnsi="Arial" w:cs="Arial"/>
          <w:bCs/>
        </w:rPr>
      </w:pPr>
    </w:p>
    <w:p w14:paraId="0340731D" w14:textId="77777777" w:rsidR="00655977" w:rsidRPr="00DF41B8" w:rsidRDefault="00F52C3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655977" w:rsidRPr="00DF41B8">
        <w:rPr>
          <w:rFonts w:ascii="Arial" w:hAnsi="Arial" w:cs="Arial"/>
          <w:bCs/>
        </w:rPr>
        <w:t xml:space="preserve"> </w:t>
      </w:r>
      <w:r w:rsidR="007B5655" w:rsidRPr="00DF41B8">
        <w:rPr>
          <w:rFonts w:ascii="Arial" w:hAnsi="Arial" w:cs="Arial"/>
          <w:bCs/>
        </w:rPr>
        <w:t>Z</w:t>
      </w:r>
      <w:r w:rsidR="00655977" w:rsidRPr="00DF41B8">
        <w:rPr>
          <w:rFonts w:ascii="Arial" w:hAnsi="Arial" w:cs="Arial"/>
          <w:bCs/>
        </w:rPr>
        <w:t xml:space="preserve">ajęcia dydaktyczno-wychowawcze prowadzone w systemie klasowo-lekcyjnym. Lekcja trwa 45 minut. </w:t>
      </w:r>
    </w:p>
    <w:p w14:paraId="5A8CC72C" w14:textId="77777777" w:rsidR="00655977" w:rsidRPr="00DF41B8" w:rsidRDefault="00655977" w:rsidP="00DD0621">
      <w:pPr>
        <w:rPr>
          <w:rFonts w:ascii="Arial" w:hAnsi="Arial" w:cs="Arial"/>
          <w:bCs/>
        </w:rPr>
      </w:pPr>
    </w:p>
    <w:p w14:paraId="65C1C032" w14:textId="77777777" w:rsidR="00272D9A" w:rsidRPr="00DF41B8" w:rsidRDefault="0065597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CF461A" w:rsidRPr="00DF41B8">
        <w:rPr>
          <w:rFonts w:ascii="Arial" w:hAnsi="Arial" w:cs="Arial"/>
          <w:bCs/>
        </w:rPr>
        <w:t>Organizację stałych, obowiązkowych i nadobowiązkowych zajęć dydaktycznych i wychowawczych określa tygodniowy rozkład zajęć, ustalony przez Dyrektora na podstawie z</w:t>
      </w:r>
      <w:r w:rsidR="00034ABF" w:rsidRPr="00DF41B8">
        <w:rPr>
          <w:rFonts w:ascii="Arial" w:hAnsi="Arial" w:cs="Arial"/>
          <w:bCs/>
        </w:rPr>
        <w:t>atwierdzonego arkusza organizac</w:t>
      </w:r>
      <w:r w:rsidR="00CF461A" w:rsidRPr="00DF41B8">
        <w:rPr>
          <w:rFonts w:ascii="Arial" w:hAnsi="Arial" w:cs="Arial"/>
          <w:bCs/>
        </w:rPr>
        <w:t>j</w:t>
      </w:r>
      <w:r w:rsidR="00B97442" w:rsidRPr="00DF41B8">
        <w:rPr>
          <w:rFonts w:ascii="Arial" w:hAnsi="Arial" w:cs="Arial"/>
          <w:bCs/>
        </w:rPr>
        <w:t>i</w:t>
      </w:r>
      <w:r w:rsidR="00CF461A" w:rsidRPr="00DF41B8">
        <w:rPr>
          <w:rFonts w:ascii="Arial" w:hAnsi="Arial" w:cs="Arial"/>
          <w:bCs/>
        </w:rPr>
        <w:t xml:space="preserve"> szkoły,</w:t>
      </w:r>
      <w:r w:rsidR="00A04E38" w:rsidRPr="00DF41B8">
        <w:rPr>
          <w:rFonts w:ascii="Arial" w:hAnsi="Arial" w:cs="Arial"/>
          <w:bCs/>
        </w:rPr>
        <w:t xml:space="preserve"> </w:t>
      </w:r>
      <w:r w:rsidR="00CF461A" w:rsidRPr="00DF41B8">
        <w:rPr>
          <w:rFonts w:ascii="Arial" w:hAnsi="Arial" w:cs="Arial"/>
          <w:bCs/>
        </w:rPr>
        <w:t>z uwzglę</w:t>
      </w:r>
      <w:r w:rsidR="00855634" w:rsidRPr="00DF41B8">
        <w:rPr>
          <w:rFonts w:ascii="Arial" w:hAnsi="Arial" w:cs="Arial"/>
          <w:bCs/>
        </w:rPr>
        <w:t xml:space="preserve">dnieniem zasad ochrony zdrowia </w:t>
      </w:r>
      <w:r w:rsidR="00CF461A" w:rsidRPr="00DF41B8">
        <w:rPr>
          <w:rFonts w:ascii="Arial" w:hAnsi="Arial" w:cs="Arial"/>
          <w:bCs/>
        </w:rPr>
        <w:t>i higieny pracy.</w:t>
      </w:r>
    </w:p>
    <w:p w14:paraId="54F72D82" w14:textId="77777777" w:rsidR="007B45F9" w:rsidRPr="00DF41B8" w:rsidRDefault="007B45F9" w:rsidP="00DD0621">
      <w:pPr>
        <w:rPr>
          <w:rFonts w:ascii="Arial" w:hAnsi="Arial" w:cs="Arial"/>
          <w:bCs/>
        </w:rPr>
      </w:pPr>
    </w:p>
    <w:p w14:paraId="2999AAEC" w14:textId="77777777" w:rsidR="007212D5" w:rsidRPr="00DF41B8" w:rsidRDefault="007212D5" w:rsidP="00DD0621">
      <w:pPr>
        <w:rPr>
          <w:rFonts w:ascii="Arial" w:hAnsi="Arial" w:cs="Arial"/>
          <w:b/>
          <w:bCs/>
        </w:rPr>
      </w:pPr>
    </w:p>
    <w:p w14:paraId="073ED948" w14:textId="77777777" w:rsidR="00272D9A" w:rsidRPr="00DF41B8" w:rsidRDefault="00CF461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9B23BA" w:rsidRPr="00DF41B8">
        <w:rPr>
          <w:rFonts w:ascii="Arial" w:hAnsi="Arial" w:cs="Arial"/>
          <w:b/>
          <w:bCs/>
        </w:rPr>
        <w:t>1</w:t>
      </w:r>
    </w:p>
    <w:p w14:paraId="112265D1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6FA8C16A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ową jednostką organizacyjną szkoły jest oddział</w:t>
      </w:r>
      <w:r w:rsidR="00855634" w:rsidRPr="00DF41B8">
        <w:rPr>
          <w:rFonts w:ascii="Arial" w:hAnsi="Arial" w:cs="Arial"/>
        </w:rPr>
        <w:t xml:space="preserve"> złożony z </w:t>
      </w:r>
      <w:r w:rsidR="00272D9A" w:rsidRPr="00DF41B8">
        <w:rPr>
          <w:rFonts w:ascii="Arial" w:hAnsi="Arial" w:cs="Arial"/>
        </w:rPr>
        <w:t xml:space="preserve">uczniów, którzy w jednorocznym </w:t>
      </w:r>
      <w:r w:rsidR="00756135" w:rsidRPr="00DF41B8">
        <w:rPr>
          <w:rFonts w:ascii="Arial" w:hAnsi="Arial" w:cs="Arial"/>
        </w:rPr>
        <w:t>trybie</w:t>
      </w:r>
      <w:r w:rsidR="00272D9A" w:rsidRPr="00DF41B8">
        <w:rPr>
          <w:rFonts w:ascii="Arial" w:hAnsi="Arial" w:cs="Arial"/>
        </w:rPr>
        <w:t xml:space="preserve"> nauki danego roku szkolnego uczą się wszystkich przedmiotów obowiązkowych, określonych planem nauczania zgodnym z </w:t>
      </w:r>
      <w:r w:rsidR="00034ABF"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amow</w:t>
      </w:r>
      <w:r w:rsidR="00756135" w:rsidRPr="00DF41B8">
        <w:rPr>
          <w:rFonts w:ascii="Arial" w:hAnsi="Arial" w:cs="Arial"/>
        </w:rPr>
        <w:t xml:space="preserve">ym planem nauczania i programem </w:t>
      </w:r>
      <w:r w:rsidR="00624C44" w:rsidRPr="00DF41B8">
        <w:rPr>
          <w:rFonts w:ascii="Arial" w:hAnsi="Arial" w:cs="Arial"/>
        </w:rPr>
        <w:t>opracowanym przez</w:t>
      </w:r>
      <w:r w:rsidR="0070661E" w:rsidRPr="00DF41B8">
        <w:rPr>
          <w:rFonts w:ascii="Arial" w:hAnsi="Arial" w:cs="Arial"/>
        </w:rPr>
        <w:t xml:space="preserve"> poszczególnych </w:t>
      </w:r>
      <w:r w:rsidR="00624C44" w:rsidRPr="00DF41B8">
        <w:rPr>
          <w:rFonts w:ascii="Arial" w:hAnsi="Arial" w:cs="Arial"/>
        </w:rPr>
        <w:t xml:space="preserve">nauczycieli </w:t>
      </w:r>
      <w:r w:rsidR="009C7C71" w:rsidRPr="00DF41B8">
        <w:rPr>
          <w:rFonts w:ascii="Arial" w:hAnsi="Arial" w:cs="Arial"/>
        </w:rPr>
        <w:br/>
      </w:r>
      <w:r w:rsidR="00756135" w:rsidRPr="00DF41B8">
        <w:rPr>
          <w:rFonts w:ascii="Arial" w:hAnsi="Arial" w:cs="Arial"/>
        </w:rPr>
        <w:t xml:space="preserve">dla danej klasy </w:t>
      </w:r>
      <w:r w:rsidR="00855634" w:rsidRPr="00DF41B8">
        <w:rPr>
          <w:rFonts w:ascii="Arial" w:hAnsi="Arial" w:cs="Arial"/>
        </w:rPr>
        <w:t>dopuszczony</w:t>
      </w:r>
      <w:r w:rsidR="0070661E" w:rsidRPr="00DF41B8">
        <w:rPr>
          <w:rFonts w:ascii="Arial" w:hAnsi="Arial" w:cs="Arial"/>
        </w:rPr>
        <w:t>m</w:t>
      </w:r>
      <w:r w:rsidR="00855634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>do użytku szkolnego</w:t>
      </w:r>
      <w:r w:rsidR="0070661E" w:rsidRPr="00DF41B8">
        <w:rPr>
          <w:rFonts w:ascii="Arial" w:hAnsi="Arial" w:cs="Arial"/>
        </w:rPr>
        <w:t xml:space="preserve"> przez Dyrektora szkoły</w:t>
      </w:r>
      <w:r w:rsidR="00272D9A" w:rsidRPr="00DF41B8">
        <w:rPr>
          <w:rFonts w:ascii="Arial" w:hAnsi="Arial" w:cs="Arial"/>
        </w:rPr>
        <w:t>.</w:t>
      </w:r>
    </w:p>
    <w:p w14:paraId="3810EC14" w14:textId="77777777" w:rsidR="000F1FDA" w:rsidRPr="00DF41B8" w:rsidRDefault="000F1FDA" w:rsidP="00DD0621">
      <w:pPr>
        <w:rPr>
          <w:rFonts w:ascii="Arial" w:hAnsi="Arial" w:cs="Arial"/>
        </w:rPr>
      </w:pPr>
    </w:p>
    <w:p w14:paraId="7C3D9CBE" w14:textId="77777777" w:rsidR="003621CE" w:rsidRPr="00DF41B8" w:rsidRDefault="00F52C37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3621CE" w:rsidRPr="00DF41B8">
        <w:rPr>
          <w:rFonts w:ascii="Arial" w:hAnsi="Arial" w:cs="Arial"/>
        </w:rPr>
        <w:t xml:space="preserve"> Zespoły nauczycieli przedstawiają dyrektorowi szkoły propozycję jednego podręcznika do danych zajęć edukacyjnych. </w:t>
      </w:r>
      <w:r w:rsidR="00BA08CC" w:rsidRPr="00DF41B8">
        <w:rPr>
          <w:rFonts w:ascii="Arial" w:hAnsi="Arial" w:cs="Arial"/>
        </w:rPr>
        <w:t>W</w:t>
      </w:r>
      <w:r w:rsidR="003621CE" w:rsidRPr="00DF41B8">
        <w:rPr>
          <w:rFonts w:ascii="Arial" w:hAnsi="Arial" w:cs="Arial"/>
        </w:rPr>
        <w:t>ięcej niż</w:t>
      </w:r>
      <w:r w:rsidR="00BA08CC" w:rsidRPr="00DF41B8">
        <w:rPr>
          <w:rFonts w:ascii="Arial" w:hAnsi="Arial" w:cs="Arial"/>
        </w:rPr>
        <w:t xml:space="preserve"> jeden </w:t>
      </w:r>
      <w:r w:rsidR="003621CE" w:rsidRPr="00DF41B8">
        <w:rPr>
          <w:rFonts w:ascii="Arial" w:hAnsi="Arial" w:cs="Arial"/>
        </w:rPr>
        <w:t>podręcznik</w:t>
      </w:r>
      <w:r w:rsidR="00BA08CC" w:rsidRPr="00DF41B8">
        <w:rPr>
          <w:rFonts w:ascii="Arial" w:hAnsi="Arial" w:cs="Arial"/>
        </w:rPr>
        <w:t xml:space="preserve"> obowiązuje tylko w szczególnych przypadkach:</w:t>
      </w:r>
      <w:r w:rsidR="003621CE" w:rsidRPr="00DF41B8">
        <w:rPr>
          <w:rFonts w:ascii="Arial" w:hAnsi="Arial" w:cs="Arial"/>
        </w:rPr>
        <w:t xml:space="preserve"> </w:t>
      </w:r>
    </w:p>
    <w:p w14:paraId="62B3314A" w14:textId="77777777" w:rsidR="00E670F6" w:rsidRPr="00DF41B8" w:rsidRDefault="00E670F6" w:rsidP="00DD0621">
      <w:pPr>
        <w:pStyle w:val="Default"/>
        <w:rPr>
          <w:rFonts w:ascii="Arial" w:hAnsi="Arial" w:cs="Arial"/>
        </w:rPr>
      </w:pPr>
    </w:p>
    <w:p w14:paraId="0F76BEED" w14:textId="77777777" w:rsidR="003621CE" w:rsidRPr="00DF41B8" w:rsidRDefault="003621CE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) do danego języka obcego nowożytnego w danej klasie, biorąc pod uwagę poziomy nauczania języków obcych nowożytnych ; </w:t>
      </w:r>
    </w:p>
    <w:p w14:paraId="598731CF" w14:textId="77777777" w:rsidR="003621CE" w:rsidRPr="00DF41B8" w:rsidRDefault="003621CE" w:rsidP="00DD0621">
      <w:pPr>
        <w:pStyle w:val="Default"/>
        <w:rPr>
          <w:rFonts w:ascii="Arial" w:hAnsi="Arial" w:cs="Arial"/>
          <w:color w:val="FF0000"/>
        </w:rPr>
      </w:pPr>
      <w:r w:rsidRPr="00DF41B8">
        <w:rPr>
          <w:rFonts w:ascii="Arial" w:hAnsi="Arial" w:cs="Arial"/>
        </w:rPr>
        <w:t xml:space="preserve">2) do danych zajęć edukacyjnych w danej klasie, biorąc pod uwagę zakres kształcenia: podstawowy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lub rozszerzony ,ustalony w podstawie pr</w:t>
      </w:r>
      <w:r w:rsidR="007803AB" w:rsidRPr="00DF41B8">
        <w:rPr>
          <w:rFonts w:ascii="Arial" w:hAnsi="Arial" w:cs="Arial"/>
        </w:rPr>
        <w:t>ogramowej kształcenia ogólnego</w:t>
      </w:r>
      <w:r w:rsidR="00A558B5" w:rsidRPr="00DF41B8">
        <w:rPr>
          <w:rFonts w:ascii="Arial" w:hAnsi="Arial" w:cs="Arial"/>
        </w:rPr>
        <w:t>.</w:t>
      </w:r>
    </w:p>
    <w:p w14:paraId="328EB661" w14:textId="77777777" w:rsidR="003621CE" w:rsidRPr="00DF41B8" w:rsidRDefault="003621CE" w:rsidP="00DD0621">
      <w:pPr>
        <w:pStyle w:val="Default"/>
        <w:rPr>
          <w:rFonts w:ascii="Arial" w:hAnsi="Arial" w:cs="Arial"/>
        </w:rPr>
      </w:pPr>
    </w:p>
    <w:p w14:paraId="27F77B76" w14:textId="77777777" w:rsidR="00756135" w:rsidRPr="00DF41B8" w:rsidRDefault="003621CE" w:rsidP="00DD0621">
      <w:pPr>
        <w:pStyle w:val="Default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0F5EE7" w:rsidRPr="00DF41B8">
        <w:rPr>
          <w:rFonts w:ascii="Arial" w:hAnsi="Arial" w:cs="Arial"/>
        </w:rPr>
        <w:t xml:space="preserve">3. </w:t>
      </w:r>
      <w:r w:rsidR="00756135" w:rsidRPr="00DF41B8">
        <w:rPr>
          <w:rFonts w:ascii="Arial" w:hAnsi="Arial" w:cs="Arial"/>
        </w:rPr>
        <w:t xml:space="preserve">Do </w:t>
      </w:r>
      <w:r w:rsidR="00D30C21" w:rsidRPr="00DF41B8">
        <w:rPr>
          <w:rFonts w:ascii="Arial" w:hAnsi="Arial" w:cs="Arial"/>
        </w:rPr>
        <w:t xml:space="preserve">15 czerwca </w:t>
      </w:r>
      <w:r w:rsidR="00756135" w:rsidRPr="00DF41B8">
        <w:rPr>
          <w:rFonts w:ascii="Arial" w:hAnsi="Arial" w:cs="Arial"/>
        </w:rPr>
        <w:t>każdego roku szkolnego ustalony zostaje szkolny zestaw podręczników i programów nauczania.</w:t>
      </w:r>
    </w:p>
    <w:p w14:paraId="5C4817A3" w14:textId="77777777" w:rsidR="0005474C" w:rsidRPr="00DF41B8" w:rsidRDefault="0005474C" w:rsidP="00DD0621">
      <w:pPr>
        <w:rPr>
          <w:rFonts w:ascii="Arial" w:hAnsi="Arial" w:cs="Arial"/>
        </w:rPr>
      </w:pPr>
    </w:p>
    <w:p w14:paraId="54BFA3C7" w14:textId="77777777" w:rsidR="00756135" w:rsidRPr="00DF41B8" w:rsidRDefault="000F5EE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72B2B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 xml:space="preserve">Szkolny zestaw programów i szkolny zestaw podręczników obowiązuje przez 4 </w:t>
      </w:r>
      <w:r w:rsidR="00A66D8F" w:rsidRPr="00DF41B8">
        <w:rPr>
          <w:rFonts w:ascii="Arial" w:hAnsi="Arial" w:cs="Arial"/>
        </w:rPr>
        <w:t>lub 5 lat</w:t>
      </w:r>
      <w:r w:rsidR="00756135" w:rsidRPr="00DF41B8">
        <w:rPr>
          <w:rFonts w:ascii="Arial" w:hAnsi="Arial" w:cs="Arial"/>
        </w:rPr>
        <w:t>. W tym czasie zmiany mogą być wprowadzane w uzasadnionych przypadkach przez Radę Pedagogiczną, na wniosek nauczyciela lub Rady Rodziców wyłącznie z początkiem roku szkolnego.</w:t>
      </w:r>
    </w:p>
    <w:p w14:paraId="56FAE1C8" w14:textId="77777777" w:rsidR="008852B5" w:rsidRPr="00DF41B8" w:rsidRDefault="008852B5" w:rsidP="00DD0621">
      <w:pPr>
        <w:rPr>
          <w:rFonts w:ascii="Arial" w:hAnsi="Arial" w:cs="Arial"/>
        </w:rPr>
      </w:pPr>
    </w:p>
    <w:p w14:paraId="71B4A359" w14:textId="77777777" w:rsidR="00756135" w:rsidRPr="00DF41B8" w:rsidRDefault="008852B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756135" w:rsidRPr="00DF41B8">
        <w:rPr>
          <w:rFonts w:ascii="Arial" w:hAnsi="Arial" w:cs="Arial"/>
        </w:rPr>
        <w:t>Dyrektor szkoły podejmuje działania organizacyjne umożliwiające obrót używanymi podręcznikami na terenie szkoły.</w:t>
      </w:r>
    </w:p>
    <w:p w14:paraId="39EB8A8A" w14:textId="77777777" w:rsidR="001513FC" w:rsidRPr="00DF41B8" w:rsidRDefault="001513FC" w:rsidP="00DD0621">
      <w:pPr>
        <w:pStyle w:val="Default"/>
        <w:ind w:left="720"/>
        <w:rPr>
          <w:rFonts w:ascii="Arial" w:hAnsi="Arial" w:cs="Arial"/>
        </w:rPr>
      </w:pPr>
    </w:p>
    <w:p w14:paraId="1C2E97B1" w14:textId="77777777" w:rsidR="00272D9A" w:rsidRPr="00DF41B8" w:rsidRDefault="00756135" w:rsidP="00DD0621">
      <w:pPr>
        <w:numPr>
          <w:ilvl w:val="1"/>
          <w:numId w:val="60"/>
        </w:num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2</w:t>
      </w:r>
    </w:p>
    <w:p w14:paraId="427E26AF" w14:textId="77777777" w:rsidR="009C7C71" w:rsidRPr="00DF41B8" w:rsidRDefault="009C7C71" w:rsidP="00DD0621">
      <w:pPr>
        <w:numPr>
          <w:ilvl w:val="1"/>
          <w:numId w:val="60"/>
        </w:numPr>
        <w:rPr>
          <w:rFonts w:ascii="Arial" w:hAnsi="Arial" w:cs="Arial"/>
          <w:b/>
        </w:rPr>
      </w:pPr>
    </w:p>
    <w:p w14:paraId="7C9EE90D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dstawową formą pracy szkoły są zajęcia dydaktyczno-wychowawcze prowadzone w systemie klasowo-lekcyjnym. Godzina lekcyjna trwa 45 minut.</w:t>
      </w:r>
    </w:p>
    <w:p w14:paraId="775FA3FC" w14:textId="77777777" w:rsidR="000F1FDA" w:rsidRPr="00DF41B8" w:rsidRDefault="000F1FDA" w:rsidP="00DD0621">
      <w:pPr>
        <w:rPr>
          <w:rFonts w:ascii="Arial" w:hAnsi="Arial" w:cs="Arial"/>
        </w:rPr>
      </w:pPr>
    </w:p>
    <w:p w14:paraId="2B22FBF3" w14:textId="77777777" w:rsidR="00756135" w:rsidRPr="00DF41B8" w:rsidRDefault="00F52C3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0F1FDA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>W czasie trwania zajęć dydaktycznych organizuje się przerwy międzylekcyjne pięcio</w:t>
      </w:r>
      <w:r w:rsidR="000F1FDA" w:rsidRPr="00DF41B8">
        <w:rPr>
          <w:rFonts w:ascii="Arial" w:hAnsi="Arial" w:cs="Arial"/>
        </w:rPr>
        <w:t>-</w:t>
      </w:r>
      <w:r w:rsidR="00152D47" w:rsidRPr="00DF41B8">
        <w:rPr>
          <w:rFonts w:ascii="Arial" w:hAnsi="Arial" w:cs="Arial"/>
        </w:rPr>
        <w:t xml:space="preserve">  </w:t>
      </w:r>
      <w:r w:rsidR="00756135" w:rsidRPr="00DF41B8">
        <w:rPr>
          <w:rFonts w:ascii="Arial" w:hAnsi="Arial" w:cs="Arial"/>
        </w:rPr>
        <w:t>i</w:t>
      </w:r>
      <w:r w:rsidR="000F1FDA" w:rsidRPr="00DF41B8">
        <w:rPr>
          <w:rFonts w:ascii="Arial" w:hAnsi="Arial" w:cs="Arial"/>
        </w:rPr>
        <w:t xml:space="preserve"> </w:t>
      </w:r>
      <w:r w:rsidR="001C7308" w:rsidRPr="00DF41B8">
        <w:rPr>
          <w:rFonts w:ascii="Arial" w:hAnsi="Arial" w:cs="Arial"/>
        </w:rPr>
        <w:t>dziesięciominutowe</w:t>
      </w:r>
      <w:r w:rsidR="00CC0CBB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3.</w:t>
      </w:r>
      <w:r w:rsidR="000F1FD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Dyrektor szkoły może na wniosek nauczyciela dokonać podziału oddziałów na grupy na zajęciach wymagających specjalnych </w:t>
      </w:r>
      <w:r w:rsidR="00272D9A" w:rsidRPr="00DF41B8">
        <w:rPr>
          <w:rFonts w:ascii="Arial" w:hAnsi="Arial" w:cs="Arial"/>
        </w:rPr>
        <w:lastRenderedPageBreak/>
        <w:t>waru</w:t>
      </w:r>
      <w:r w:rsidR="00756135" w:rsidRPr="00DF41B8">
        <w:rPr>
          <w:rFonts w:ascii="Arial" w:hAnsi="Arial" w:cs="Arial"/>
        </w:rPr>
        <w:t xml:space="preserve">nków nauki </w:t>
      </w:r>
      <w:r w:rsidR="00272D9A" w:rsidRPr="00DF41B8">
        <w:rPr>
          <w:rFonts w:ascii="Arial" w:hAnsi="Arial" w:cs="Arial"/>
        </w:rPr>
        <w:t xml:space="preserve">i bezpieczeństwa </w:t>
      </w:r>
      <w:r w:rsidR="003D479D" w:rsidRPr="00DF41B8">
        <w:rPr>
          <w:rFonts w:ascii="Arial" w:hAnsi="Arial" w:cs="Arial"/>
        </w:rPr>
        <w:t xml:space="preserve">z uwzględnieniem </w:t>
      </w:r>
      <w:r w:rsidR="00272D9A" w:rsidRPr="00DF41B8">
        <w:rPr>
          <w:rFonts w:ascii="Arial" w:hAnsi="Arial" w:cs="Arial"/>
        </w:rPr>
        <w:t>posiadanych środk</w:t>
      </w:r>
      <w:r w:rsidR="00756135" w:rsidRPr="00DF41B8">
        <w:rPr>
          <w:rFonts w:ascii="Arial" w:hAnsi="Arial" w:cs="Arial"/>
        </w:rPr>
        <w:t xml:space="preserve">ów finansowych </w:t>
      </w:r>
      <w:r w:rsidR="003D479D" w:rsidRPr="00DF41B8">
        <w:rPr>
          <w:rFonts w:ascii="Arial" w:hAnsi="Arial" w:cs="Arial"/>
        </w:rPr>
        <w:t xml:space="preserve">oraz zasad wynikających z przepisów </w:t>
      </w:r>
      <w:r w:rsidR="00272D9A" w:rsidRPr="00DF41B8">
        <w:rPr>
          <w:rFonts w:ascii="Arial" w:hAnsi="Arial" w:cs="Arial"/>
        </w:rPr>
        <w:t>w sprawie ramowych planów nauczania.</w:t>
      </w:r>
    </w:p>
    <w:p w14:paraId="7828676D" w14:textId="77777777" w:rsidR="000F1FDA" w:rsidRPr="00DF41B8" w:rsidRDefault="000F1FDA" w:rsidP="00DD0621">
      <w:pPr>
        <w:rPr>
          <w:rFonts w:ascii="Arial" w:hAnsi="Arial" w:cs="Arial"/>
        </w:rPr>
      </w:pPr>
    </w:p>
    <w:p w14:paraId="4114ABBF" w14:textId="77777777" w:rsidR="00756135" w:rsidRPr="00DF41B8" w:rsidRDefault="0009237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0F1FDA" w:rsidRPr="00DF41B8">
        <w:rPr>
          <w:rFonts w:ascii="Arial" w:hAnsi="Arial" w:cs="Arial"/>
        </w:rPr>
        <w:t xml:space="preserve"> </w:t>
      </w:r>
      <w:r w:rsidR="00756135" w:rsidRPr="00DF41B8">
        <w:rPr>
          <w:rFonts w:ascii="Arial" w:hAnsi="Arial" w:cs="Arial"/>
        </w:rPr>
        <w:t xml:space="preserve">Zajęcia wychowania fizycznego są prowadzone w grupach od 12 do 26 uczniów, oddzielnie dla dziewcząt </w:t>
      </w:r>
      <w:r w:rsidR="009C7C71" w:rsidRPr="00DF41B8">
        <w:rPr>
          <w:rFonts w:ascii="Arial" w:hAnsi="Arial" w:cs="Arial"/>
        </w:rPr>
        <w:br/>
      </w:r>
      <w:r w:rsidR="00756135" w:rsidRPr="00DF41B8">
        <w:rPr>
          <w:rFonts w:ascii="Arial" w:hAnsi="Arial" w:cs="Arial"/>
        </w:rPr>
        <w:t>i chłopców, dopuszcza się tworzenie grup międzyoddziałowych.</w:t>
      </w:r>
    </w:p>
    <w:p w14:paraId="510D8EA2" w14:textId="77777777" w:rsidR="00092372" w:rsidRPr="00DF41B8" w:rsidRDefault="00092372" w:rsidP="00DD0621">
      <w:pPr>
        <w:rPr>
          <w:rFonts w:ascii="Arial" w:hAnsi="Arial" w:cs="Arial"/>
        </w:rPr>
      </w:pPr>
    </w:p>
    <w:p w14:paraId="1025CB4D" w14:textId="77777777" w:rsidR="00272D9A" w:rsidRPr="00DF41B8" w:rsidRDefault="00366123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5. </w:t>
      </w:r>
      <w:r w:rsidR="007510F1" w:rsidRPr="00DF41B8">
        <w:rPr>
          <w:rFonts w:ascii="Arial" w:hAnsi="Arial" w:cs="Arial"/>
        </w:rPr>
        <w:t xml:space="preserve">Podział na grupy z </w:t>
      </w:r>
      <w:r w:rsidR="00092372" w:rsidRPr="00DF41B8">
        <w:rPr>
          <w:rFonts w:ascii="Arial" w:hAnsi="Arial" w:cs="Arial"/>
        </w:rPr>
        <w:t>języka obcego pr</w:t>
      </w:r>
      <w:r w:rsidR="007510F1" w:rsidRPr="00DF41B8">
        <w:rPr>
          <w:rFonts w:ascii="Arial" w:hAnsi="Arial" w:cs="Arial"/>
        </w:rPr>
        <w:t xml:space="preserve">zeprowadza się wtedy, </w:t>
      </w:r>
      <w:r w:rsidR="00092372" w:rsidRPr="00DF41B8">
        <w:rPr>
          <w:rFonts w:ascii="Arial" w:hAnsi="Arial" w:cs="Arial"/>
        </w:rPr>
        <w:t xml:space="preserve"> jeżeli  </w:t>
      </w:r>
      <w:r w:rsidR="00CB538B" w:rsidRPr="00DF41B8">
        <w:rPr>
          <w:rFonts w:ascii="Arial" w:hAnsi="Arial" w:cs="Arial"/>
        </w:rPr>
        <w:t>klasa liczy więcej niż 24 uczniów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025A4D" w:rsidRPr="00DF41B8">
        <w:rPr>
          <w:rFonts w:ascii="Arial" w:hAnsi="Arial" w:cs="Arial"/>
          <w:b/>
          <w:bCs/>
        </w:rPr>
        <w:t>§ 53</w:t>
      </w:r>
    </w:p>
    <w:p w14:paraId="14F4F269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14046AC8" w14:textId="77777777" w:rsidR="00272D9A" w:rsidRPr="00DF41B8" w:rsidRDefault="0089241C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272D9A" w:rsidRPr="00DF41B8">
        <w:rPr>
          <w:rFonts w:ascii="Arial" w:hAnsi="Arial" w:cs="Arial"/>
          <w:bCs/>
        </w:rPr>
        <w:t>W szkole może być prowadzony indywidualny tok nauczania.</w:t>
      </w:r>
    </w:p>
    <w:p w14:paraId="08813CD2" w14:textId="77777777" w:rsidR="0089241C" w:rsidRPr="00DF41B8" w:rsidRDefault="0089241C" w:rsidP="00DD0621">
      <w:pPr>
        <w:rPr>
          <w:rFonts w:ascii="Arial" w:hAnsi="Arial" w:cs="Arial"/>
          <w:bCs/>
        </w:rPr>
      </w:pPr>
    </w:p>
    <w:p w14:paraId="610706AD" w14:textId="77777777" w:rsidR="00756135" w:rsidRPr="00DF41B8" w:rsidRDefault="0089241C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756135" w:rsidRPr="00DF41B8">
        <w:rPr>
          <w:rFonts w:ascii="Arial" w:hAnsi="Arial" w:cs="Arial"/>
          <w:bCs/>
        </w:rPr>
        <w:t xml:space="preserve">Dyrektor szkoły na wniosek lub za zgodą rodziców albo pełnoletniego ucznia, po zasięgnięciu opinii Rady Pedagogicznej i publicznej Poradni Psychologiczno-Pedagogicznej, w tym specjalistycznej, może zezwolić uczniowi na indywidualny program lub tok nauki oraz </w:t>
      </w:r>
      <w:r w:rsidR="00ED5896" w:rsidRPr="00DF41B8">
        <w:rPr>
          <w:rFonts w:ascii="Arial" w:hAnsi="Arial" w:cs="Arial"/>
          <w:bCs/>
        </w:rPr>
        <w:t>wyznaczyć nauczyc</w:t>
      </w:r>
      <w:r w:rsidR="0035759F" w:rsidRPr="00DF41B8">
        <w:rPr>
          <w:rFonts w:ascii="Arial" w:hAnsi="Arial" w:cs="Arial"/>
          <w:bCs/>
        </w:rPr>
        <w:t>iela-opiekuna.</w:t>
      </w:r>
    </w:p>
    <w:p w14:paraId="6597F223" w14:textId="77777777" w:rsidR="004F496F" w:rsidRPr="00DF41B8" w:rsidRDefault="004F496F" w:rsidP="00DD0621">
      <w:pPr>
        <w:rPr>
          <w:rFonts w:ascii="Arial" w:hAnsi="Arial" w:cs="Arial"/>
        </w:rPr>
      </w:pPr>
    </w:p>
    <w:p w14:paraId="11311A02" w14:textId="77777777" w:rsidR="00366123" w:rsidRPr="00DF41B8" w:rsidRDefault="00366123" w:rsidP="00DD0621">
      <w:pPr>
        <w:rPr>
          <w:rFonts w:ascii="Arial" w:hAnsi="Arial" w:cs="Arial"/>
          <w:b/>
          <w:bCs/>
        </w:rPr>
      </w:pPr>
    </w:p>
    <w:p w14:paraId="23BF8AC8" w14:textId="77777777" w:rsidR="00B72B2B" w:rsidRPr="00DF41B8" w:rsidRDefault="00ED589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4</w:t>
      </w:r>
    </w:p>
    <w:p w14:paraId="063BDC26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417947D7" w14:textId="77777777" w:rsidR="00B72B2B" w:rsidRPr="00DF41B8" w:rsidRDefault="0052527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Pr="00DF41B8">
        <w:rPr>
          <w:rFonts w:ascii="Arial" w:hAnsi="Arial" w:cs="Arial"/>
          <w:b/>
        </w:rPr>
        <w:t>Praktyczna nauka zawodu</w:t>
      </w:r>
      <w:r w:rsidRPr="00DF41B8">
        <w:rPr>
          <w:rFonts w:ascii="Arial" w:hAnsi="Arial" w:cs="Arial"/>
        </w:rPr>
        <w:t xml:space="preserve"> jest organizowana w formie praktyk zawodowych.</w:t>
      </w:r>
      <w:r w:rsidR="001139EE" w:rsidRPr="00DF41B8">
        <w:rPr>
          <w:rFonts w:ascii="Arial" w:hAnsi="Arial" w:cs="Arial"/>
        </w:rPr>
        <w:t xml:space="preserve"> </w:t>
      </w:r>
      <w:r w:rsidR="00D16F9F" w:rsidRPr="00DF41B8">
        <w:rPr>
          <w:rFonts w:ascii="Arial" w:hAnsi="Arial" w:cs="Arial"/>
        </w:rPr>
        <w:t>P</w:t>
      </w:r>
      <w:r w:rsidR="00B72B2B" w:rsidRPr="00DF41B8">
        <w:rPr>
          <w:rFonts w:ascii="Arial" w:hAnsi="Arial" w:cs="Arial"/>
        </w:rPr>
        <w:t>raktyki zawodowe organizuje się dla uczniów w celu zastosowani</w:t>
      </w:r>
      <w:r w:rsidR="009C7C71" w:rsidRPr="00DF41B8">
        <w:rPr>
          <w:rFonts w:ascii="Arial" w:hAnsi="Arial" w:cs="Arial"/>
        </w:rPr>
        <w:t>a i pogłębienia zdobytej wiedzy</w:t>
      </w:r>
      <w:r w:rsidR="001139EE" w:rsidRPr="00DF41B8">
        <w:rPr>
          <w:rFonts w:ascii="Arial" w:hAnsi="Arial" w:cs="Arial"/>
        </w:rPr>
        <w:t xml:space="preserve">  </w:t>
      </w:r>
      <w:r w:rsidR="00B72B2B" w:rsidRPr="00DF41B8">
        <w:rPr>
          <w:rFonts w:ascii="Arial" w:hAnsi="Arial" w:cs="Arial"/>
        </w:rPr>
        <w:t xml:space="preserve">i umiejętności zawodowych </w:t>
      </w:r>
      <w:r w:rsidR="009C7C71" w:rsidRPr="00DF41B8">
        <w:rPr>
          <w:rFonts w:ascii="Arial" w:hAnsi="Arial" w:cs="Arial"/>
        </w:rPr>
        <w:br/>
      </w:r>
      <w:r w:rsidR="00B72B2B" w:rsidRPr="00DF41B8">
        <w:rPr>
          <w:rFonts w:ascii="Arial" w:hAnsi="Arial" w:cs="Arial"/>
        </w:rPr>
        <w:t>w rzeczywistych warunkach pracy.</w:t>
      </w:r>
    </w:p>
    <w:p w14:paraId="64C5D91F" w14:textId="77777777" w:rsidR="00B72B2B" w:rsidRPr="00DF41B8" w:rsidRDefault="00B72B2B" w:rsidP="00DD0621">
      <w:pPr>
        <w:rPr>
          <w:rFonts w:ascii="Arial" w:hAnsi="Arial" w:cs="Arial"/>
        </w:rPr>
      </w:pPr>
    </w:p>
    <w:p w14:paraId="1527682F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 Zakres wiadomości i umiejętności nabywanych przez uczniów na zajęciach praktycznych</w:t>
      </w:r>
      <w:r w:rsidR="001C2564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oraz wymiar godzin tych zajęć i praktyk określa prog</w:t>
      </w:r>
      <w:r w:rsidR="005B47C1" w:rsidRPr="00DF41B8">
        <w:rPr>
          <w:rFonts w:ascii="Arial" w:hAnsi="Arial" w:cs="Arial"/>
        </w:rPr>
        <w:t>ram nauczania dla danego</w:t>
      </w:r>
      <w:r w:rsidR="001C2564" w:rsidRPr="00DF41B8">
        <w:rPr>
          <w:rFonts w:ascii="Arial" w:hAnsi="Arial" w:cs="Arial"/>
        </w:rPr>
        <w:t xml:space="preserve"> zawodu dopuszczony do użytku </w:t>
      </w:r>
      <w:r w:rsidR="005B47C1" w:rsidRPr="00DF41B8">
        <w:rPr>
          <w:rFonts w:ascii="Arial" w:hAnsi="Arial" w:cs="Arial"/>
        </w:rPr>
        <w:t>przez dyrektora szkoły.</w:t>
      </w:r>
    </w:p>
    <w:p w14:paraId="23D49876" w14:textId="77777777" w:rsidR="00B72B2B" w:rsidRPr="00DF41B8" w:rsidRDefault="00B72B2B" w:rsidP="00DD0621">
      <w:pPr>
        <w:rPr>
          <w:rFonts w:ascii="Arial" w:hAnsi="Arial" w:cs="Arial"/>
        </w:rPr>
      </w:pPr>
    </w:p>
    <w:p w14:paraId="2DE9A1FD" w14:textId="77777777" w:rsidR="00B72B2B" w:rsidRPr="00DF41B8" w:rsidRDefault="003014A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72B2B" w:rsidRPr="00DF41B8">
        <w:rPr>
          <w:rFonts w:ascii="Arial" w:hAnsi="Arial" w:cs="Arial"/>
        </w:rPr>
        <w:t>. Umow</w:t>
      </w:r>
      <w:r w:rsidR="00CF3CD6" w:rsidRPr="00DF41B8">
        <w:rPr>
          <w:rFonts w:ascii="Arial" w:hAnsi="Arial" w:cs="Arial"/>
        </w:rPr>
        <w:t>ę</w:t>
      </w:r>
      <w:r w:rsidR="00B72B2B" w:rsidRPr="00DF41B8">
        <w:rPr>
          <w:rFonts w:ascii="Arial" w:hAnsi="Arial" w:cs="Arial"/>
        </w:rPr>
        <w:t xml:space="preserve"> o praktykę zawodową organizowaną poza daną szkołą, zwaną dalej „umową”, zawiera dyrektor szkoły z </w:t>
      </w:r>
      <w:r w:rsidR="00525274" w:rsidRPr="00DF41B8">
        <w:rPr>
          <w:rFonts w:ascii="Arial" w:hAnsi="Arial" w:cs="Arial"/>
        </w:rPr>
        <w:t xml:space="preserve">podmiotem przyjmującym uczniów </w:t>
      </w:r>
      <w:r w:rsidR="00B72B2B" w:rsidRPr="00DF41B8">
        <w:rPr>
          <w:rFonts w:ascii="Arial" w:hAnsi="Arial" w:cs="Arial"/>
        </w:rPr>
        <w:t>na praktyki zawodowe.</w:t>
      </w:r>
    </w:p>
    <w:p w14:paraId="76F82672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28E7E4D1" w14:textId="77777777" w:rsidR="00B72B2B" w:rsidRPr="00DF41B8" w:rsidRDefault="00381CE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72B2B" w:rsidRPr="00DF41B8">
        <w:rPr>
          <w:rFonts w:ascii="Arial" w:hAnsi="Arial" w:cs="Arial"/>
        </w:rPr>
        <w:t>.1  Umowę zawiera się w terminie umożliwiającym realizację programu praktyki zawodowej. Umowa określa :</w:t>
      </w:r>
    </w:p>
    <w:p w14:paraId="6341F413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 nazwę i adres podmiotu przyjmującego uczniów na praktykę  zawodową oraz miejsce jej odbywania</w:t>
      </w:r>
      <w:r w:rsidR="00B3496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743D680C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b) nazwę i adres szkoły kierującej uczniów na praktykę  zawodową</w:t>
      </w:r>
      <w:r w:rsidR="00B3496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</w:t>
      </w:r>
    </w:p>
    <w:p w14:paraId="72CD8AD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c) zawód, w którym prowadzona będzie praktyka  zawodowa</w:t>
      </w:r>
      <w:r w:rsidR="00B34966" w:rsidRPr="00DF41B8">
        <w:rPr>
          <w:rFonts w:ascii="Arial" w:hAnsi="Arial" w:cs="Arial"/>
        </w:rPr>
        <w:t>,</w:t>
      </w:r>
    </w:p>
    <w:p w14:paraId="52537ADF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d) nazwę i numer realizowanego programu nauczania dla danego zawodu</w:t>
      </w:r>
      <w:r w:rsidR="00B34966" w:rsidRPr="00DF41B8">
        <w:rPr>
          <w:rFonts w:ascii="Arial" w:hAnsi="Arial" w:cs="Arial"/>
        </w:rPr>
        <w:t>,</w:t>
      </w:r>
    </w:p>
    <w:p w14:paraId="679D9C18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e) listę uczniów odbywających </w:t>
      </w:r>
      <w:r w:rsidR="001E3F9D" w:rsidRPr="00DF41B8">
        <w:rPr>
          <w:rFonts w:ascii="Arial" w:hAnsi="Arial" w:cs="Arial"/>
        </w:rPr>
        <w:t>praktykę zawodowa</w:t>
      </w:r>
      <w:r w:rsidR="00B34966" w:rsidRPr="00DF41B8">
        <w:rPr>
          <w:rFonts w:ascii="Arial" w:hAnsi="Arial" w:cs="Arial"/>
        </w:rPr>
        <w:t>,</w:t>
      </w:r>
    </w:p>
    <w:p w14:paraId="247A31D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f) zakres praktyk zawodowych</w:t>
      </w:r>
      <w:r w:rsidR="00B34966" w:rsidRPr="00DF41B8">
        <w:rPr>
          <w:rFonts w:ascii="Arial" w:hAnsi="Arial" w:cs="Arial"/>
        </w:rPr>
        <w:t>,</w:t>
      </w:r>
    </w:p>
    <w:p w14:paraId="7ED5E461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g) terminy rozpoczęcia i zakończenia prakt</w:t>
      </w:r>
      <w:r w:rsidR="001E3F9D" w:rsidRPr="00DF41B8">
        <w:rPr>
          <w:rFonts w:ascii="Arial" w:hAnsi="Arial" w:cs="Arial"/>
        </w:rPr>
        <w:t>yki zawodowej</w:t>
      </w:r>
      <w:r w:rsidR="00B34966" w:rsidRPr="00DF41B8">
        <w:rPr>
          <w:rFonts w:ascii="Arial" w:hAnsi="Arial" w:cs="Arial"/>
        </w:rPr>
        <w:t>,</w:t>
      </w:r>
    </w:p>
    <w:p w14:paraId="6EA76C0D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h) prawa i obowiązki stron, </w:t>
      </w:r>
    </w:p>
    <w:p w14:paraId="27E910A8" w14:textId="77777777" w:rsidR="00B34966" w:rsidRPr="00DF41B8" w:rsidRDefault="00B349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i) sposób ponoszenia przez strony umowy kosztó</w:t>
      </w:r>
      <w:r w:rsidR="00E02FB4" w:rsidRPr="00DF41B8">
        <w:rPr>
          <w:rFonts w:ascii="Arial" w:hAnsi="Arial" w:cs="Arial"/>
        </w:rPr>
        <w:t>w realizacji praktyki zawodowej.</w:t>
      </w:r>
    </w:p>
    <w:p w14:paraId="3330C018" w14:textId="77777777" w:rsidR="00E02FB4" w:rsidRPr="00DF41B8" w:rsidRDefault="00E02FB4" w:rsidP="00DD0621">
      <w:pPr>
        <w:rPr>
          <w:rFonts w:ascii="Arial" w:hAnsi="Arial" w:cs="Arial"/>
        </w:rPr>
      </w:pPr>
    </w:p>
    <w:p w14:paraId="704621FF" w14:textId="77777777" w:rsidR="00B367AB" w:rsidRPr="00DF41B8" w:rsidRDefault="008F5D2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B72B2B" w:rsidRPr="00DF41B8">
        <w:rPr>
          <w:rFonts w:ascii="Arial" w:hAnsi="Arial" w:cs="Arial"/>
        </w:rPr>
        <w:t xml:space="preserve">. Organizacją praktycznej nauki zawodu w szkole zajmuje się </w:t>
      </w:r>
      <w:r w:rsidR="00B72B2B" w:rsidRPr="00DF41B8">
        <w:rPr>
          <w:rFonts w:ascii="Arial" w:hAnsi="Arial" w:cs="Arial"/>
          <w:b/>
        </w:rPr>
        <w:t>kierownik kształcenia</w:t>
      </w:r>
      <w:r w:rsidR="00B72B2B" w:rsidRPr="00DF41B8">
        <w:rPr>
          <w:rFonts w:ascii="Arial" w:hAnsi="Arial" w:cs="Arial"/>
        </w:rPr>
        <w:t xml:space="preserve"> </w:t>
      </w:r>
      <w:r w:rsidR="00B72B2B" w:rsidRPr="00DF41B8">
        <w:rPr>
          <w:rFonts w:ascii="Arial" w:hAnsi="Arial" w:cs="Arial"/>
          <w:b/>
        </w:rPr>
        <w:t>praktycznego</w:t>
      </w:r>
      <w:r w:rsidR="00B72B2B" w:rsidRPr="00DF41B8">
        <w:rPr>
          <w:rFonts w:ascii="Arial" w:hAnsi="Arial" w:cs="Arial"/>
        </w:rPr>
        <w:t xml:space="preserve"> (zada</w:t>
      </w:r>
      <w:r w:rsidR="00C62615" w:rsidRPr="00DF41B8">
        <w:rPr>
          <w:rFonts w:ascii="Arial" w:hAnsi="Arial" w:cs="Arial"/>
        </w:rPr>
        <w:t>nia zamieszczone w paragrafie 3</w:t>
      </w:r>
      <w:r w:rsidR="002305C5" w:rsidRPr="00DF41B8">
        <w:rPr>
          <w:rFonts w:ascii="Arial" w:hAnsi="Arial" w:cs="Arial"/>
        </w:rPr>
        <w:t>6</w:t>
      </w:r>
      <w:r w:rsidR="00B72B2B" w:rsidRPr="00DF41B8">
        <w:rPr>
          <w:rFonts w:ascii="Arial" w:hAnsi="Arial" w:cs="Arial"/>
        </w:rPr>
        <w:t xml:space="preserve"> )</w:t>
      </w:r>
      <w:r w:rsidR="00B367AB" w:rsidRPr="00DF41B8">
        <w:rPr>
          <w:rFonts w:ascii="Arial" w:hAnsi="Arial" w:cs="Arial"/>
        </w:rPr>
        <w:t>.</w:t>
      </w:r>
    </w:p>
    <w:p w14:paraId="4D932634" w14:textId="77777777" w:rsidR="00B72B2B" w:rsidRPr="00DF41B8" w:rsidRDefault="00B72B2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212D6864" w14:textId="77777777" w:rsidR="00B72B2B" w:rsidRPr="00DF41B8" w:rsidRDefault="001E3F9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5</w:t>
      </w:r>
      <w:r w:rsidR="00B72B2B" w:rsidRPr="00DF41B8">
        <w:rPr>
          <w:rFonts w:ascii="Arial" w:hAnsi="Arial" w:cs="Arial"/>
        </w:rPr>
        <w:t xml:space="preserve">. Podsumowaniem i sprawdzeniem wiedzy nabytej w czasie praktyki zawodowej jest kolokwium  </w:t>
      </w:r>
      <w:r w:rsidR="004901A7" w:rsidRPr="00DF41B8">
        <w:rPr>
          <w:rFonts w:ascii="Arial" w:hAnsi="Arial" w:cs="Arial"/>
        </w:rPr>
        <w:t xml:space="preserve">przeprowadzane </w:t>
      </w:r>
      <w:r w:rsidR="00B72B2B" w:rsidRPr="00DF41B8">
        <w:rPr>
          <w:rFonts w:ascii="Arial" w:hAnsi="Arial" w:cs="Arial"/>
        </w:rPr>
        <w:t>w formie egzaminu ustnego.</w:t>
      </w:r>
    </w:p>
    <w:p w14:paraId="660A9373" w14:textId="77777777" w:rsidR="00B72B2B" w:rsidRPr="00DF41B8" w:rsidRDefault="00B72B2B" w:rsidP="00DD0621">
      <w:pPr>
        <w:rPr>
          <w:rFonts w:ascii="Arial" w:hAnsi="Arial" w:cs="Arial"/>
        </w:rPr>
      </w:pPr>
    </w:p>
    <w:p w14:paraId="3EC79BC9" w14:textId="77777777" w:rsidR="00B72B2B" w:rsidRPr="00DF41B8" w:rsidRDefault="00E02FB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B72B2B" w:rsidRPr="00DF41B8">
        <w:rPr>
          <w:rFonts w:ascii="Arial" w:hAnsi="Arial" w:cs="Arial"/>
        </w:rPr>
        <w:t>. Praktyki zawodowe organizowane u pracodawców są prowadzone pod kierunkiem opiekunów praktyk zawodowych, którymi mogą być pracodawcy lub wyznaczeni przez nich pracownicy.</w:t>
      </w:r>
    </w:p>
    <w:p w14:paraId="0AB05546" w14:textId="77777777" w:rsidR="00CC0D3B" w:rsidRPr="00DF41B8" w:rsidRDefault="00CC0D3B" w:rsidP="00DD0621">
      <w:pPr>
        <w:rPr>
          <w:rFonts w:ascii="Arial" w:hAnsi="Arial" w:cs="Arial"/>
          <w:b/>
          <w:bCs/>
        </w:rPr>
      </w:pPr>
    </w:p>
    <w:p w14:paraId="29C41D72" w14:textId="77777777" w:rsidR="00C524FA" w:rsidRPr="00DF41B8" w:rsidRDefault="00C524FA" w:rsidP="00DD0621">
      <w:pPr>
        <w:rPr>
          <w:rFonts w:ascii="Arial" w:hAnsi="Arial" w:cs="Arial"/>
          <w:b/>
          <w:bCs/>
        </w:rPr>
      </w:pPr>
    </w:p>
    <w:p w14:paraId="63AA6F09" w14:textId="77777777" w:rsidR="00B72B2B" w:rsidRPr="00DF41B8" w:rsidRDefault="0052527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5</w:t>
      </w:r>
    </w:p>
    <w:p w14:paraId="1C729732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31F145B" w14:textId="77777777" w:rsidR="007249E2" w:rsidRPr="00DF41B8" w:rsidRDefault="007249E2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koła dla realizacji swoich zadań posiada następujące pomieszczenia:</w:t>
      </w:r>
    </w:p>
    <w:p w14:paraId="0A5CD3EF" w14:textId="77777777" w:rsidR="006470B2" w:rsidRPr="00DF41B8" w:rsidRDefault="006470B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dyrektora szkoły</w:t>
      </w:r>
    </w:p>
    <w:p w14:paraId="263B2874" w14:textId="77777777" w:rsidR="007249E2" w:rsidRPr="00DF41B8" w:rsidRDefault="0057429D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</w:t>
      </w:r>
      <w:r w:rsidR="00AD0E6E" w:rsidRPr="00DF41B8">
        <w:rPr>
          <w:rFonts w:ascii="Arial" w:hAnsi="Arial" w:cs="Arial"/>
          <w:bCs/>
        </w:rPr>
        <w:t>1</w:t>
      </w:r>
      <w:r w:rsidRPr="00DF41B8">
        <w:rPr>
          <w:rFonts w:ascii="Arial" w:hAnsi="Arial" w:cs="Arial"/>
          <w:bCs/>
        </w:rPr>
        <w:t xml:space="preserve"> </w:t>
      </w:r>
      <w:r w:rsidR="007249E2" w:rsidRPr="00DF41B8">
        <w:rPr>
          <w:rFonts w:ascii="Arial" w:hAnsi="Arial" w:cs="Arial"/>
          <w:bCs/>
        </w:rPr>
        <w:t>klasopracowni,</w:t>
      </w:r>
    </w:p>
    <w:p w14:paraId="468BBF8F" w14:textId="77777777" w:rsidR="007249E2" w:rsidRPr="00DF41B8" w:rsidRDefault="00FB565B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6</w:t>
      </w:r>
      <w:r w:rsidR="007249E2" w:rsidRPr="00DF41B8">
        <w:rPr>
          <w:rFonts w:ascii="Arial" w:hAnsi="Arial" w:cs="Arial"/>
          <w:bCs/>
        </w:rPr>
        <w:t xml:space="preserve"> pracowni </w:t>
      </w:r>
      <w:r w:rsidRPr="00DF41B8">
        <w:rPr>
          <w:rFonts w:ascii="Arial" w:hAnsi="Arial" w:cs="Arial"/>
          <w:bCs/>
        </w:rPr>
        <w:t>zawodowych wyposażonych w stanowiska komputerowe ( ekonomicz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, logistycz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, spedycyjn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 xml:space="preserve"> i handlow</w:t>
      </w:r>
      <w:r w:rsidR="00D701F5" w:rsidRPr="00DF41B8">
        <w:rPr>
          <w:rFonts w:ascii="Arial" w:hAnsi="Arial" w:cs="Arial"/>
          <w:bCs/>
        </w:rPr>
        <w:t>a</w:t>
      </w:r>
      <w:r w:rsidRPr="00DF41B8">
        <w:rPr>
          <w:rFonts w:ascii="Arial" w:hAnsi="Arial" w:cs="Arial"/>
          <w:bCs/>
        </w:rPr>
        <w:t>)</w:t>
      </w:r>
      <w:r w:rsidR="0033373F" w:rsidRPr="00DF41B8">
        <w:rPr>
          <w:rFonts w:ascii="Arial" w:hAnsi="Arial" w:cs="Arial"/>
          <w:bCs/>
        </w:rPr>
        <w:t xml:space="preserve"> ze specjalnym oprogramowaniem- pakiet INSERT.</w:t>
      </w:r>
    </w:p>
    <w:p w14:paraId="7A40AD7C" w14:textId="77777777" w:rsidR="007249E2" w:rsidRPr="00DF41B8" w:rsidRDefault="00960B19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7</w:t>
      </w:r>
      <w:r w:rsidR="00C55E61" w:rsidRPr="00DF41B8">
        <w:rPr>
          <w:rFonts w:ascii="Arial" w:hAnsi="Arial" w:cs="Arial"/>
          <w:bCs/>
        </w:rPr>
        <w:t xml:space="preserve"> </w:t>
      </w:r>
      <w:r w:rsidR="007249E2" w:rsidRPr="00DF41B8">
        <w:rPr>
          <w:rFonts w:ascii="Arial" w:hAnsi="Arial" w:cs="Arial"/>
          <w:bCs/>
        </w:rPr>
        <w:t>pracowni</w:t>
      </w:r>
      <w:r w:rsidRPr="00DF41B8">
        <w:rPr>
          <w:rFonts w:ascii="Arial" w:hAnsi="Arial" w:cs="Arial"/>
          <w:bCs/>
        </w:rPr>
        <w:t xml:space="preserve"> językowych</w:t>
      </w:r>
      <w:r w:rsidR="007249E2" w:rsidRPr="00DF41B8">
        <w:rPr>
          <w:rFonts w:ascii="Arial" w:hAnsi="Arial" w:cs="Arial"/>
          <w:bCs/>
        </w:rPr>
        <w:t>,</w:t>
      </w:r>
    </w:p>
    <w:p w14:paraId="1E4C5467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alę gimnastyczną,</w:t>
      </w:r>
    </w:p>
    <w:p w14:paraId="714EABB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ibliotekę z czytelnią,</w:t>
      </w:r>
    </w:p>
    <w:p w14:paraId="721D6895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świetlicę,</w:t>
      </w:r>
    </w:p>
    <w:p w14:paraId="6D4220D3" w14:textId="77777777" w:rsidR="00A67F3C" w:rsidRPr="00DF41B8" w:rsidRDefault="00A67F3C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wicedyrektora i kierownika szkolenia praktycznego,</w:t>
      </w:r>
    </w:p>
    <w:p w14:paraId="1CF232DE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pedagogów szkolnych,</w:t>
      </w:r>
    </w:p>
    <w:p w14:paraId="12963E0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abinet pielęgniarki szkolnej,</w:t>
      </w:r>
    </w:p>
    <w:p w14:paraId="28D54730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ekretariat,</w:t>
      </w:r>
    </w:p>
    <w:p w14:paraId="1918D754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rchiwum,</w:t>
      </w:r>
    </w:p>
    <w:p w14:paraId="690971A7" w14:textId="77777777" w:rsidR="007249E2" w:rsidRPr="00DF41B8" w:rsidRDefault="007249E2" w:rsidP="00DD0621">
      <w:pPr>
        <w:numPr>
          <w:ilvl w:val="0"/>
          <w:numId w:val="24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atnię.</w:t>
      </w:r>
    </w:p>
    <w:p w14:paraId="2A5A0017" w14:textId="77777777" w:rsidR="001B0EAA" w:rsidRPr="00DF41B8" w:rsidRDefault="001B0EAA" w:rsidP="00DD0621">
      <w:pPr>
        <w:rPr>
          <w:rFonts w:ascii="Arial" w:hAnsi="Arial" w:cs="Arial"/>
          <w:b/>
          <w:bCs/>
        </w:rPr>
      </w:pPr>
    </w:p>
    <w:p w14:paraId="59C245D3" w14:textId="77777777" w:rsidR="003107E6" w:rsidRPr="00DF41B8" w:rsidRDefault="003107E6" w:rsidP="00DD0621">
      <w:pPr>
        <w:rPr>
          <w:rFonts w:ascii="Arial" w:hAnsi="Arial" w:cs="Arial"/>
          <w:b/>
          <w:bCs/>
        </w:rPr>
      </w:pPr>
    </w:p>
    <w:p w14:paraId="0CFD96D5" w14:textId="77777777" w:rsidR="007249E2" w:rsidRPr="00DF41B8" w:rsidRDefault="007249E2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5</w:t>
      </w:r>
      <w:r w:rsidR="00025A4D" w:rsidRPr="00DF41B8">
        <w:rPr>
          <w:rFonts w:ascii="Arial" w:hAnsi="Arial" w:cs="Arial"/>
          <w:b/>
          <w:bCs/>
        </w:rPr>
        <w:t>6</w:t>
      </w:r>
    </w:p>
    <w:p w14:paraId="7790216C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6F5F2757" w14:textId="77777777" w:rsidR="009C25A1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5759F" w:rsidRPr="00DF41B8">
        <w:rPr>
          <w:rFonts w:ascii="Arial" w:hAnsi="Arial" w:cs="Arial"/>
        </w:rPr>
        <w:t>Rolę pracowni ogólnoprzedmiotowej pełni w szkole</w:t>
      </w:r>
      <w:r w:rsidR="00272D9A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b/>
        </w:rPr>
        <w:t>biblioteka</w:t>
      </w:r>
      <w:r w:rsidR="00272D9A" w:rsidRPr="00DF41B8">
        <w:rPr>
          <w:rFonts w:ascii="Arial" w:hAnsi="Arial" w:cs="Arial"/>
        </w:rPr>
        <w:t>.</w:t>
      </w:r>
    </w:p>
    <w:p w14:paraId="30751F3B" w14:textId="77777777" w:rsidR="0035759F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Biblioteka szkolna </w:t>
      </w:r>
      <w:r w:rsidR="009874E1" w:rsidRPr="00DF41B8">
        <w:rPr>
          <w:rFonts w:ascii="Arial" w:hAnsi="Arial" w:cs="Arial"/>
        </w:rPr>
        <w:t>służ</w:t>
      </w:r>
      <w:r w:rsidR="0035759F" w:rsidRPr="00DF41B8">
        <w:rPr>
          <w:rFonts w:ascii="Arial" w:hAnsi="Arial" w:cs="Arial"/>
        </w:rPr>
        <w:t>y</w:t>
      </w:r>
      <w:r w:rsidR="00272D9A" w:rsidRPr="00DF41B8">
        <w:rPr>
          <w:rFonts w:ascii="Arial" w:hAnsi="Arial" w:cs="Arial"/>
        </w:rPr>
        <w:t xml:space="preserve"> realizacji zadań dydaktyczno-wychowawczych szkoły</w:t>
      </w:r>
      <w:r w:rsidR="009874E1" w:rsidRPr="00DF41B8">
        <w:rPr>
          <w:rFonts w:ascii="Arial" w:hAnsi="Arial" w:cs="Arial"/>
        </w:rPr>
        <w:t xml:space="preserve"> zgodnie z potrzebami </w:t>
      </w:r>
      <w:r w:rsidR="009C7C71" w:rsidRPr="00DF41B8">
        <w:rPr>
          <w:rFonts w:ascii="Arial" w:hAnsi="Arial" w:cs="Arial"/>
        </w:rPr>
        <w:br/>
      </w:r>
      <w:r w:rsidR="009874E1" w:rsidRPr="00DF41B8">
        <w:rPr>
          <w:rFonts w:ascii="Arial" w:hAnsi="Arial" w:cs="Arial"/>
        </w:rPr>
        <w:t>i zainteresowaniami uczniów</w:t>
      </w:r>
      <w:r w:rsidR="00272D9A" w:rsidRPr="00DF41B8">
        <w:rPr>
          <w:rFonts w:ascii="Arial" w:hAnsi="Arial" w:cs="Arial"/>
        </w:rPr>
        <w:t>, doskonaleniu warsztatu pracy nauczyciela, popularyzowaniu wiedzy pedagogicznej wśród rodziców oraz wiedzy o regionie.</w:t>
      </w:r>
    </w:p>
    <w:p w14:paraId="183BE032" w14:textId="77777777" w:rsidR="009C25A1" w:rsidRPr="00DF41B8" w:rsidRDefault="009C25A1" w:rsidP="00DD0621">
      <w:pPr>
        <w:rPr>
          <w:rFonts w:ascii="Arial" w:hAnsi="Arial" w:cs="Arial"/>
        </w:rPr>
      </w:pPr>
    </w:p>
    <w:p w14:paraId="4C1495C3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>Z biblioteki mogą korzystać uczniowie, naucz</w:t>
      </w:r>
      <w:r w:rsidR="007249E2" w:rsidRPr="00DF41B8">
        <w:rPr>
          <w:rFonts w:ascii="Arial" w:hAnsi="Arial" w:cs="Arial"/>
        </w:rPr>
        <w:t>yciele i inni pracownicy szkoły oraz rodzice uczniów</w:t>
      </w:r>
      <w:r w:rsidR="009C7C71" w:rsidRPr="00DF41B8">
        <w:rPr>
          <w:rFonts w:ascii="Arial" w:hAnsi="Arial" w:cs="Arial"/>
        </w:rPr>
        <w:br/>
      </w:r>
      <w:r w:rsidR="007249E2" w:rsidRPr="00DF41B8">
        <w:rPr>
          <w:rFonts w:ascii="Arial" w:hAnsi="Arial" w:cs="Arial"/>
        </w:rPr>
        <w:t xml:space="preserve"> i absolwenci szkoły.</w:t>
      </w:r>
    </w:p>
    <w:p w14:paraId="4CC22B23" w14:textId="77777777" w:rsidR="009C25A1" w:rsidRPr="00DF41B8" w:rsidRDefault="009C25A1" w:rsidP="00DD0621">
      <w:pPr>
        <w:rPr>
          <w:rFonts w:ascii="Arial" w:hAnsi="Arial" w:cs="Arial"/>
        </w:rPr>
      </w:pPr>
    </w:p>
    <w:p w14:paraId="4FFDBAA0" w14:textId="77777777" w:rsidR="0035759F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35759F" w:rsidRPr="00DF41B8">
        <w:rPr>
          <w:rFonts w:ascii="Arial" w:hAnsi="Arial" w:cs="Arial"/>
        </w:rPr>
        <w:t>Do zadań szczegółowych biblioteki szkolnej należy:</w:t>
      </w:r>
    </w:p>
    <w:p w14:paraId="53ED6EF4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omaganie realizacji programów nauczania i wychowania,</w:t>
      </w:r>
    </w:p>
    <w:p w14:paraId="56C676E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edukacja kulturalna i informacyjna uczniów,</w:t>
      </w:r>
    </w:p>
    <w:p w14:paraId="16CB99B1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omaganie kształcenia ustawicznego nauczycieli,</w:t>
      </w:r>
    </w:p>
    <w:p w14:paraId="1BD3C9C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zwijanie zainteresowań uczniów i </w:t>
      </w:r>
      <w:r w:rsidR="005C050D" w:rsidRPr="00DF41B8">
        <w:rPr>
          <w:rFonts w:ascii="Arial" w:hAnsi="Arial" w:cs="Arial"/>
        </w:rPr>
        <w:t xml:space="preserve">wspomaganie </w:t>
      </w:r>
      <w:r w:rsidRPr="00DF41B8">
        <w:rPr>
          <w:rFonts w:ascii="Arial" w:hAnsi="Arial" w:cs="Arial"/>
        </w:rPr>
        <w:t xml:space="preserve">pracy </w:t>
      </w:r>
      <w:r w:rsidR="004564AB" w:rsidRPr="00DF41B8">
        <w:rPr>
          <w:rFonts w:ascii="Arial" w:hAnsi="Arial" w:cs="Arial"/>
        </w:rPr>
        <w:t xml:space="preserve">samokształcącej </w:t>
      </w:r>
      <w:r w:rsidRPr="00DF41B8">
        <w:rPr>
          <w:rFonts w:ascii="Arial" w:hAnsi="Arial" w:cs="Arial"/>
        </w:rPr>
        <w:t>ucznia,</w:t>
      </w:r>
    </w:p>
    <w:p w14:paraId="26EFE2A2" w14:textId="77777777" w:rsidR="00041F5F" w:rsidRPr="00DF41B8" w:rsidRDefault="00041F5F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ostępnianie książek i innych źródeł informacji,</w:t>
      </w:r>
    </w:p>
    <w:p w14:paraId="5BD61B72" w14:textId="77777777" w:rsidR="002F761D" w:rsidRPr="00DF41B8" w:rsidRDefault="002F761D" w:rsidP="00DD0621">
      <w:pPr>
        <w:numPr>
          <w:ilvl w:val="0"/>
          <w:numId w:val="2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dzielanie pomocy w nabywaniu przez uczniów umiejętności poszukiwania, porządkowania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lastRenderedPageBreak/>
        <w:t>i wykorzystywania informacji z różnych źródeł oraz efektywnego posługiwania się technologią informacyjną.</w:t>
      </w:r>
    </w:p>
    <w:p w14:paraId="3FE7BFE7" w14:textId="77777777" w:rsidR="009C25A1" w:rsidRPr="00DF41B8" w:rsidRDefault="009C25A1" w:rsidP="00DD0621">
      <w:pPr>
        <w:ind w:left="720"/>
        <w:rPr>
          <w:rFonts w:ascii="Arial" w:hAnsi="Arial" w:cs="Arial"/>
        </w:rPr>
      </w:pPr>
    </w:p>
    <w:p w14:paraId="38B9D271" w14:textId="77777777" w:rsidR="009C25A1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35759F" w:rsidRPr="00DF41B8">
        <w:rPr>
          <w:rFonts w:ascii="Arial" w:hAnsi="Arial" w:cs="Arial"/>
        </w:rPr>
        <w:t>W bibliotece funkcjonuje Szkolne Multimedialne Centrum Informacji.</w:t>
      </w:r>
    </w:p>
    <w:p w14:paraId="4BCB0481" w14:textId="77777777" w:rsidR="00466DA5" w:rsidRPr="00DF41B8" w:rsidRDefault="00466DA5" w:rsidP="00DD0621">
      <w:pPr>
        <w:rPr>
          <w:rFonts w:ascii="Arial" w:hAnsi="Arial" w:cs="Arial"/>
        </w:rPr>
      </w:pPr>
    </w:p>
    <w:p w14:paraId="46789F55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7428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mieszczenia bibl</w:t>
      </w:r>
      <w:r w:rsidR="003450C1" w:rsidRPr="00DF41B8">
        <w:rPr>
          <w:rFonts w:ascii="Arial" w:hAnsi="Arial" w:cs="Arial"/>
        </w:rPr>
        <w:t xml:space="preserve">ioteki zapewniają gromadzenie i </w:t>
      </w:r>
      <w:r w:rsidR="00272D9A" w:rsidRPr="00DF41B8">
        <w:rPr>
          <w:rFonts w:ascii="Arial" w:hAnsi="Arial" w:cs="Arial"/>
        </w:rPr>
        <w:t xml:space="preserve">opracowywanie zbiorów, korzystanie ze zbiorów </w:t>
      </w:r>
      <w:r w:rsidR="009C7C7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 czytelni i ich wypożyczanie</w:t>
      </w:r>
      <w:r w:rsidR="00AD0E6E" w:rsidRPr="00DF41B8">
        <w:rPr>
          <w:rFonts w:ascii="Arial" w:hAnsi="Arial" w:cs="Arial"/>
        </w:rPr>
        <w:t xml:space="preserve">. </w:t>
      </w:r>
    </w:p>
    <w:p w14:paraId="1C854AE2" w14:textId="77777777" w:rsidR="00744E5B" w:rsidRPr="00DF41B8" w:rsidRDefault="00744E5B" w:rsidP="00DD0621">
      <w:pPr>
        <w:rPr>
          <w:rFonts w:ascii="Arial" w:hAnsi="Arial" w:cs="Arial"/>
        </w:rPr>
      </w:pPr>
    </w:p>
    <w:p w14:paraId="4096931F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7428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Godziny pracy biblioteki umożliwiają dostęp do jej zbiorów </w:t>
      </w:r>
      <w:r w:rsidR="00A70759" w:rsidRPr="00DF41B8">
        <w:rPr>
          <w:rFonts w:ascii="Arial" w:hAnsi="Arial" w:cs="Arial"/>
        </w:rPr>
        <w:t xml:space="preserve">w czasie </w:t>
      </w:r>
      <w:r w:rsidR="00195D65" w:rsidRPr="00DF41B8">
        <w:rPr>
          <w:rFonts w:ascii="Arial" w:hAnsi="Arial" w:cs="Arial"/>
        </w:rPr>
        <w:t>godzin</w:t>
      </w:r>
      <w:r w:rsidR="009C7C71" w:rsidRPr="00DF41B8">
        <w:rPr>
          <w:rFonts w:ascii="Arial" w:hAnsi="Arial" w:cs="Arial"/>
        </w:rPr>
        <w:t xml:space="preserve"> pracy szkoły </w:t>
      </w:r>
      <w:r w:rsidR="00195D65" w:rsidRPr="00DF41B8">
        <w:rPr>
          <w:rFonts w:ascii="Arial" w:hAnsi="Arial" w:cs="Arial"/>
        </w:rPr>
        <w:t xml:space="preserve">i </w:t>
      </w:r>
      <w:r w:rsidR="00A70759" w:rsidRPr="00DF41B8">
        <w:rPr>
          <w:rFonts w:ascii="Arial" w:hAnsi="Arial" w:cs="Arial"/>
        </w:rPr>
        <w:t xml:space="preserve">trwania </w:t>
      </w:r>
      <w:r w:rsidR="00742815" w:rsidRPr="00DF41B8">
        <w:rPr>
          <w:rFonts w:ascii="Arial" w:hAnsi="Arial" w:cs="Arial"/>
        </w:rPr>
        <w:t>zajęć lekcyjnych</w:t>
      </w:r>
      <w:r w:rsidR="00FD6AEA" w:rsidRPr="00DF41B8">
        <w:rPr>
          <w:rFonts w:ascii="Arial" w:hAnsi="Arial" w:cs="Arial"/>
        </w:rPr>
        <w:t>.</w:t>
      </w:r>
    </w:p>
    <w:p w14:paraId="6B96EFFD" w14:textId="77777777" w:rsidR="007249E2" w:rsidRPr="00DF41B8" w:rsidRDefault="009C25A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.</w:t>
      </w:r>
      <w:r w:rsidR="00742815" w:rsidRPr="00DF41B8">
        <w:rPr>
          <w:rFonts w:ascii="Arial" w:hAnsi="Arial" w:cs="Arial"/>
        </w:rPr>
        <w:t xml:space="preserve"> </w:t>
      </w:r>
      <w:r w:rsidR="007249E2" w:rsidRPr="00DF41B8">
        <w:rPr>
          <w:rFonts w:ascii="Arial" w:hAnsi="Arial" w:cs="Arial"/>
        </w:rPr>
        <w:t>Szczegółowe zasady funkcjonowania biblioteki określa regulamin pracy biblioteki (w załączeniu)</w:t>
      </w:r>
      <w:r w:rsidR="0035759F" w:rsidRPr="00DF41B8">
        <w:rPr>
          <w:rFonts w:ascii="Arial" w:hAnsi="Arial" w:cs="Arial"/>
        </w:rPr>
        <w:t xml:space="preserve"> i plan pracy biblioteki</w:t>
      </w:r>
      <w:r w:rsidR="0099007F" w:rsidRPr="00DF41B8">
        <w:rPr>
          <w:rFonts w:ascii="Arial" w:hAnsi="Arial" w:cs="Arial"/>
        </w:rPr>
        <w:t xml:space="preserve"> sporządzany na dany rok szkolny</w:t>
      </w:r>
      <w:r w:rsidR="007249E2" w:rsidRPr="00DF41B8">
        <w:rPr>
          <w:rFonts w:ascii="Arial" w:hAnsi="Arial" w:cs="Arial"/>
        </w:rPr>
        <w:t>.</w:t>
      </w:r>
    </w:p>
    <w:p w14:paraId="1881B40D" w14:textId="77777777" w:rsidR="004215EB" w:rsidRPr="00DF41B8" w:rsidRDefault="004215EB" w:rsidP="00DD0621">
      <w:pPr>
        <w:rPr>
          <w:rFonts w:ascii="Arial" w:hAnsi="Arial" w:cs="Arial"/>
          <w:b/>
          <w:bCs/>
        </w:rPr>
      </w:pPr>
    </w:p>
    <w:p w14:paraId="42E50301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V</w:t>
      </w:r>
    </w:p>
    <w:p w14:paraId="66B1249D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Nauczyciele i inni pracownicy szkoły.</w:t>
      </w:r>
    </w:p>
    <w:p w14:paraId="34D6806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24093322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7249E2" w:rsidRPr="00DF41B8">
        <w:rPr>
          <w:rFonts w:ascii="Arial" w:hAnsi="Arial" w:cs="Arial"/>
          <w:b/>
          <w:bCs/>
        </w:rPr>
        <w:t>5</w:t>
      </w:r>
      <w:r w:rsidR="00025A4D" w:rsidRPr="00DF41B8">
        <w:rPr>
          <w:rFonts w:ascii="Arial" w:hAnsi="Arial" w:cs="Arial"/>
          <w:b/>
          <w:bCs/>
        </w:rPr>
        <w:t>7</w:t>
      </w:r>
    </w:p>
    <w:p w14:paraId="0FFB63EA" w14:textId="77777777" w:rsidR="009C7C71" w:rsidRPr="00DF41B8" w:rsidRDefault="009C7C71" w:rsidP="00DD0621">
      <w:pPr>
        <w:rPr>
          <w:rFonts w:ascii="Arial" w:hAnsi="Arial" w:cs="Arial"/>
        </w:rPr>
      </w:pPr>
    </w:p>
    <w:p w14:paraId="3A34C334" w14:textId="77777777" w:rsidR="007249E2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249E2" w:rsidRPr="00DF41B8">
        <w:rPr>
          <w:rFonts w:ascii="Arial" w:hAnsi="Arial" w:cs="Arial"/>
        </w:rPr>
        <w:t>W szkole zatrudnia się nauczycieli oraz pracowników: ekonomicznych, ad</w:t>
      </w:r>
      <w:r w:rsidR="009C7C71" w:rsidRPr="00DF41B8">
        <w:rPr>
          <w:rFonts w:ascii="Arial" w:hAnsi="Arial" w:cs="Arial"/>
        </w:rPr>
        <w:t>ministracyjnych, technicznych</w:t>
      </w:r>
      <w:r w:rsidR="009C7C71" w:rsidRPr="00DF41B8">
        <w:rPr>
          <w:rFonts w:ascii="Arial" w:hAnsi="Arial" w:cs="Arial"/>
        </w:rPr>
        <w:br/>
        <w:t xml:space="preserve"> i </w:t>
      </w:r>
      <w:r w:rsidR="007249E2" w:rsidRPr="00DF41B8">
        <w:rPr>
          <w:rFonts w:ascii="Arial" w:hAnsi="Arial" w:cs="Arial"/>
        </w:rPr>
        <w:t>obsługi.</w:t>
      </w:r>
    </w:p>
    <w:p w14:paraId="15316867" w14:textId="77777777" w:rsidR="003F1324" w:rsidRPr="00DF41B8" w:rsidRDefault="003F1324" w:rsidP="00DD0621">
      <w:pPr>
        <w:ind w:left="720"/>
        <w:rPr>
          <w:rFonts w:ascii="Arial" w:hAnsi="Arial" w:cs="Arial"/>
        </w:rPr>
      </w:pPr>
    </w:p>
    <w:p w14:paraId="237EE7F9" w14:textId="77777777" w:rsidR="00272D9A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Zasady zatrudniania nauczycieli i innych pracowników określają odrębne przepisy.</w:t>
      </w:r>
    </w:p>
    <w:p w14:paraId="569609E8" w14:textId="77777777" w:rsidR="00272D9A" w:rsidRPr="00DF41B8" w:rsidRDefault="00272D9A" w:rsidP="00DD0621">
      <w:pPr>
        <w:rPr>
          <w:rFonts w:ascii="Arial" w:hAnsi="Arial" w:cs="Arial"/>
        </w:rPr>
      </w:pPr>
    </w:p>
    <w:p w14:paraId="5506E9F0" w14:textId="77777777" w:rsidR="00272D9A" w:rsidRPr="00DF41B8" w:rsidRDefault="007249E2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857167" w:rsidRPr="00DF41B8">
        <w:rPr>
          <w:rFonts w:ascii="Arial" w:hAnsi="Arial" w:cs="Arial"/>
          <w:b/>
          <w:bCs/>
        </w:rPr>
        <w:t>5</w:t>
      </w:r>
      <w:r w:rsidR="00556A31" w:rsidRPr="00DF41B8">
        <w:rPr>
          <w:rFonts w:ascii="Arial" w:hAnsi="Arial" w:cs="Arial"/>
          <w:b/>
          <w:bCs/>
        </w:rPr>
        <w:t>8</w:t>
      </w:r>
    </w:p>
    <w:p w14:paraId="0549822B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70136743" w14:textId="77777777" w:rsidR="007249E2" w:rsidRPr="00DF41B8" w:rsidRDefault="007249E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Kwalifikacje nauczycieli i innych pracowników Zespołu </w:t>
      </w:r>
      <w:r w:rsidR="002F761D" w:rsidRPr="00DF41B8">
        <w:rPr>
          <w:rFonts w:ascii="Arial" w:hAnsi="Arial" w:cs="Arial"/>
        </w:rPr>
        <w:t xml:space="preserve">oraz zasady </w:t>
      </w:r>
      <w:r w:rsidR="008422FC" w:rsidRPr="00DF41B8">
        <w:rPr>
          <w:rFonts w:ascii="Arial" w:hAnsi="Arial" w:cs="Arial"/>
        </w:rPr>
        <w:t>ich wynagradzania określają odrębne przepisy.</w:t>
      </w:r>
    </w:p>
    <w:p w14:paraId="336D65A9" w14:textId="77777777" w:rsidR="008422FC" w:rsidRPr="00DF41B8" w:rsidRDefault="008422FC" w:rsidP="00DD0621">
      <w:pPr>
        <w:rPr>
          <w:rFonts w:ascii="Arial" w:hAnsi="Arial" w:cs="Arial"/>
        </w:rPr>
      </w:pPr>
    </w:p>
    <w:p w14:paraId="06E1C2AA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kres zadań nauczycieli</w:t>
      </w:r>
    </w:p>
    <w:p w14:paraId="1DF5A510" w14:textId="77777777" w:rsidR="008422FC" w:rsidRPr="00DF41B8" w:rsidRDefault="008422FC" w:rsidP="00DD0621">
      <w:pPr>
        <w:rPr>
          <w:rFonts w:ascii="Arial" w:hAnsi="Arial" w:cs="Arial"/>
          <w:b/>
        </w:rPr>
      </w:pPr>
    </w:p>
    <w:p w14:paraId="73CA1E37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556A31" w:rsidRPr="00DF41B8">
        <w:rPr>
          <w:rFonts w:ascii="Arial" w:hAnsi="Arial" w:cs="Arial"/>
          <w:b/>
        </w:rPr>
        <w:t>59</w:t>
      </w:r>
    </w:p>
    <w:p w14:paraId="2BF62828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1D6F49E5" w14:textId="77777777" w:rsidR="008422FC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C520BB" w:rsidRPr="00DF41B8">
        <w:rPr>
          <w:rFonts w:ascii="Arial" w:hAnsi="Arial" w:cs="Arial"/>
        </w:rPr>
        <w:t xml:space="preserve"> </w:t>
      </w:r>
      <w:r w:rsidR="008422FC" w:rsidRPr="00DF41B8">
        <w:rPr>
          <w:rFonts w:ascii="Arial" w:hAnsi="Arial" w:cs="Arial"/>
        </w:rPr>
        <w:t xml:space="preserve">Nauczyciel w swoich działaniach dydaktycznych, wychowawczych i opiekuńczych ma obowiązek kierowania się dobrem uczniów, troską </w:t>
      </w:r>
      <w:r w:rsidR="003450C1" w:rsidRPr="00DF41B8">
        <w:rPr>
          <w:rFonts w:ascii="Arial" w:hAnsi="Arial" w:cs="Arial"/>
        </w:rPr>
        <w:t>o</w:t>
      </w:r>
      <w:r w:rsidR="008422FC" w:rsidRPr="00DF41B8">
        <w:rPr>
          <w:rFonts w:ascii="Arial" w:hAnsi="Arial" w:cs="Arial"/>
        </w:rPr>
        <w:t xml:space="preserve"> ich zdrowie i poszanowanie godności osobistej ucznia.</w:t>
      </w:r>
    </w:p>
    <w:p w14:paraId="517294FB" w14:textId="77777777" w:rsidR="005A1E76" w:rsidRPr="00DF41B8" w:rsidRDefault="005A1E76" w:rsidP="00DD0621">
      <w:pPr>
        <w:rPr>
          <w:rFonts w:ascii="Arial" w:hAnsi="Arial" w:cs="Arial"/>
        </w:rPr>
      </w:pPr>
    </w:p>
    <w:p w14:paraId="33CA4344" w14:textId="77777777" w:rsidR="005A1E76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8422FC" w:rsidRPr="00DF41B8">
        <w:rPr>
          <w:rFonts w:ascii="Arial" w:hAnsi="Arial" w:cs="Arial"/>
        </w:rPr>
        <w:t>Obowiązkiem każdego nauczyciela jest bezstronne i obiektywne ocenianie oraz sprawiedliwe traktowanie wszystkich uczniów.</w:t>
      </w:r>
    </w:p>
    <w:p w14:paraId="7183589F" w14:textId="77777777" w:rsidR="009C7C71" w:rsidRPr="00DF41B8" w:rsidRDefault="009C7C71" w:rsidP="00DD0621">
      <w:pPr>
        <w:rPr>
          <w:rFonts w:ascii="Arial" w:hAnsi="Arial" w:cs="Arial"/>
        </w:rPr>
      </w:pPr>
    </w:p>
    <w:p w14:paraId="56EBD28F" w14:textId="77777777" w:rsidR="008422FC" w:rsidRPr="00DF41B8" w:rsidRDefault="005A1E7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8422FC" w:rsidRPr="00DF41B8">
        <w:rPr>
          <w:rFonts w:ascii="Arial" w:hAnsi="Arial" w:cs="Arial"/>
          <w:b/>
        </w:rPr>
        <w:t xml:space="preserve">Na </w:t>
      </w:r>
      <w:r w:rsidR="00C520BB" w:rsidRPr="00DF41B8">
        <w:rPr>
          <w:rFonts w:ascii="Arial" w:hAnsi="Arial" w:cs="Arial"/>
          <w:b/>
        </w:rPr>
        <w:t xml:space="preserve">2 tygodnie </w:t>
      </w:r>
      <w:r w:rsidR="008422FC" w:rsidRPr="00DF41B8">
        <w:rPr>
          <w:rFonts w:ascii="Arial" w:hAnsi="Arial" w:cs="Arial"/>
          <w:b/>
        </w:rPr>
        <w:t>przed</w:t>
      </w:r>
      <w:r w:rsidR="008422FC" w:rsidRPr="00DF41B8">
        <w:rPr>
          <w:rFonts w:ascii="Arial" w:hAnsi="Arial" w:cs="Arial"/>
        </w:rPr>
        <w:t xml:space="preserve"> klasyfikacyjnym posiedzeniem Rady Pedagogicznej, nauczyciele poszczególnych przedmiotów i wychowawcy są zobowiązani poinformować ucznia o przewidywanych dla niego </w:t>
      </w:r>
      <w:r w:rsidR="003C2F51" w:rsidRPr="00DF41B8">
        <w:rPr>
          <w:rFonts w:ascii="Arial" w:hAnsi="Arial" w:cs="Arial"/>
        </w:rPr>
        <w:t xml:space="preserve">ocenach klasyfikacyjnych </w:t>
      </w:r>
      <w:r w:rsidR="008422FC" w:rsidRPr="00DF41B8">
        <w:rPr>
          <w:rFonts w:ascii="Arial" w:hAnsi="Arial" w:cs="Arial"/>
        </w:rPr>
        <w:t>(rocznych).</w:t>
      </w:r>
    </w:p>
    <w:p w14:paraId="2FF98919" w14:textId="77777777" w:rsidR="009E38CB" w:rsidRPr="00DF41B8" w:rsidRDefault="009E38CB" w:rsidP="00DD0621">
      <w:pPr>
        <w:rPr>
          <w:rFonts w:ascii="Arial" w:hAnsi="Arial" w:cs="Arial"/>
          <w:b/>
        </w:rPr>
      </w:pPr>
    </w:p>
    <w:p w14:paraId="130D530F" w14:textId="77777777" w:rsidR="003107E6" w:rsidRPr="00DF41B8" w:rsidRDefault="003107E6" w:rsidP="00DD0621">
      <w:pPr>
        <w:rPr>
          <w:rFonts w:ascii="Arial" w:hAnsi="Arial" w:cs="Arial"/>
          <w:b/>
        </w:rPr>
      </w:pPr>
    </w:p>
    <w:p w14:paraId="01382B2A" w14:textId="77777777" w:rsidR="008422FC" w:rsidRPr="00DF41B8" w:rsidRDefault="008422FC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6</w:t>
      </w:r>
      <w:r w:rsidR="00B53B2F" w:rsidRPr="00DF41B8">
        <w:rPr>
          <w:rFonts w:ascii="Arial" w:hAnsi="Arial" w:cs="Arial"/>
          <w:b/>
        </w:rPr>
        <w:t>0</w:t>
      </w:r>
    </w:p>
    <w:p w14:paraId="62DC8D06" w14:textId="77777777" w:rsidR="009C7C71" w:rsidRPr="00DF41B8" w:rsidRDefault="009C7C71" w:rsidP="00DD0621">
      <w:pPr>
        <w:rPr>
          <w:rFonts w:ascii="Arial" w:hAnsi="Arial" w:cs="Arial"/>
        </w:rPr>
      </w:pPr>
    </w:p>
    <w:p w14:paraId="421B03CF" w14:textId="77777777" w:rsidR="002F761D" w:rsidRPr="00DF41B8" w:rsidRDefault="004225F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.</w:t>
      </w:r>
      <w:r w:rsidR="00C25FB2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uczyciel</w:t>
      </w:r>
      <w:r w:rsidR="00272D9A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</w:rPr>
        <w:t>prowadzi pracę dydaktyczno-wychowawczą i</w:t>
      </w:r>
      <w:r w:rsidR="002F761D" w:rsidRPr="00DF41B8">
        <w:rPr>
          <w:rFonts w:ascii="Arial" w:hAnsi="Arial" w:cs="Arial"/>
        </w:rPr>
        <w:t xml:space="preserve"> opiekuńczą</w:t>
      </w:r>
      <w:r w:rsidR="00272D9A" w:rsidRPr="00DF41B8">
        <w:rPr>
          <w:rFonts w:ascii="Arial" w:hAnsi="Arial" w:cs="Arial"/>
        </w:rPr>
        <w:t xml:space="preserve"> jest odpowiedzialny za jakość i wyniki tej pracy i bezpieczeństwo powierzonych jego opiece uczniów.</w:t>
      </w:r>
    </w:p>
    <w:p w14:paraId="216DFF55" w14:textId="77777777" w:rsidR="004225F0" w:rsidRPr="00DF41B8" w:rsidRDefault="004225F0" w:rsidP="00DD0621">
      <w:pPr>
        <w:rPr>
          <w:rFonts w:ascii="Arial" w:hAnsi="Arial" w:cs="Arial"/>
        </w:rPr>
      </w:pPr>
    </w:p>
    <w:p w14:paraId="13E91F45" w14:textId="77777777" w:rsidR="00272D9A" w:rsidRPr="00DF41B8" w:rsidRDefault="004225F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C25FB2" w:rsidRPr="00DF41B8">
        <w:rPr>
          <w:rFonts w:ascii="Arial" w:hAnsi="Arial" w:cs="Arial"/>
        </w:rPr>
        <w:t xml:space="preserve"> </w:t>
      </w:r>
      <w:r w:rsidR="005545F1" w:rsidRPr="00DF41B8">
        <w:rPr>
          <w:rFonts w:ascii="Arial" w:hAnsi="Arial" w:cs="Arial"/>
        </w:rPr>
        <w:t>W ramach realizacji zadań pedagogicznych nauczyciel przede wszystkim</w:t>
      </w:r>
      <w:r w:rsidR="00272D9A" w:rsidRPr="00DF41B8">
        <w:rPr>
          <w:rFonts w:ascii="Arial" w:hAnsi="Arial" w:cs="Arial"/>
        </w:rPr>
        <w:t>:</w:t>
      </w:r>
    </w:p>
    <w:p w14:paraId="7161672A" w14:textId="77777777" w:rsidR="00272D9A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uje opiekę nad powierzony</w:t>
      </w:r>
      <w:r w:rsidR="002F761D" w:rsidRPr="00DF41B8">
        <w:rPr>
          <w:rFonts w:ascii="Arial" w:hAnsi="Arial" w:cs="Arial"/>
        </w:rPr>
        <w:t xml:space="preserve">mi mu uczniami oraz odpowiada, </w:t>
      </w:r>
      <w:r w:rsidRPr="00DF41B8">
        <w:rPr>
          <w:rFonts w:ascii="Arial" w:hAnsi="Arial" w:cs="Arial"/>
        </w:rPr>
        <w:t xml:space="preserve">na zasadach określonych </w:t>
      </w:r>
      <w:r w:rsidR="009C7C7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przepisach od</w:t>
      </w:r>
      <w:r w:rsidR="002F761D" w:rsidRPr="00DF41B8">
        <w:rPr>
          <w:rFonts w:ascii="Arial" w:hAnsi="Arial" w:cs="Arial"/>
        </w:rPr>
        <w:t xml:space="preserve">rębnych, za ich życie, zdrowie </w:t>
      </w:r>
      <w:r w:rsidRPr="00DF41B8">
        <w:rPr>
          <w:rFonts w:ascii="Arial" w:hAnsi="Arial" w:cs="Arial"/>
        </w:rPr>
        <w:t>i bezpieczeństwo,</w:t>
      </w:r>
    </w:p>
    <w:p w14:paraId="40BFB2F0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głasza dyrektorowi wszelkie nieprawidłowości dotyczące bezpieczeństwa w szkole,</w:t>
      </w:r>
    </w:p>
    <w:p w14:paraId="1540849F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pewnia prawidłowy przebieg procesu dydaktycznego, w szczególności poprzez:</w:t>
      </w:r>
    </w:p>
    <w:p w14:paraId="672C7CA9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realizację obowiązujących programów nauczania,</w:t>
      </w:r>
    </w:p>
    <w:p w14:paraId="30B74260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stosowanie właściwych metod nauczania,</w:t>
      </w:r>
    </w:p>
    <w:p w14:paraId="017A34B2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systematyczne przygotowywanie się do zajęć,</w:t>
      </w:r>
    </w:p>
    <w:p w14:paraId="48443FA5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pełne wykorzystywanie czasu przeznaczone</w:t>
      </w:r>
      <w:r w:rsidR="002F761D" w:rsidRPr="00DF41B8">
        <w:rPr>
          <w:rFonts w:ascii="Arial" w:hAnsi="Arial" w:cs="Arial"/>
        </w:rPr>
        <w:t>go</w:t>
      </w:r>
      <w:r w:rsidRPr="00DF41B8">
        <w:rPr>
          <w:rFonts w:ascii="Arial" w:hAnsi="Arial" w:cs="Arial"/>
        </w:rPr>
        <w:t xml:space="preserve"> na prowadzenie zajęć,</w:t>
      </w:r>
    </w:p>
    <w:p w14:paraId="7D4A7282" w14:textId="77777777" w:rsidR="005545F1" w:rsidRPr="00DF41B8" w:rsidRDefault="005545F1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- właściwe prowadzenie pozostającej w jego gestii dokumentacji działalności pedagogicznej,</w:t>
      </w:r>
    </w:p>
    <w:p w14:paraId="2C17DB2A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ełni dyżury dydaktyczne i dyżury w czasie przerw między lekcjami,</w:t>
      </w:r>
    </w:p>
    <w:p w14:paraId="2A3FB080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 o pomoce dydaktyczno-wychowawcze i sprzęt szkolny,</w:t>
      </w:r>
    </w:p>
    <w:p w14:paraId="6862FAF6" w14:textId="77777777" w:rsidR="005545F1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iera rozwój psychof</w:t>
      </w:r>
      <w:r w:rsidR="002F761D" w:rsidRPr="00DF41B8">
        <w:rPr>
          <w:rFonts w:ascii="Arial" w:hAnsi="Arial" w:cs="Arial"/>
        </w:rPr>
        <w:t xml:space="preserve">izyczny uczniów, ich zdolności </w:t>
      </w:r>
      <w:r w:rsidRPr="00DF41B8">
        <w:rPr>
          <w:rFonts w:ascii="Arial" w:hAnsi="Arial" w:cs="Arial"/>
        </w:rPr>
        <w:t>oraz zainteresowania,</w:t>
      </w:r>
    </w:p>
    <w:p w14:paraId="38428EC0" w14:textId="77777777" w:rsidR="009E38CB" w:rsidRPr="00DF41B8" w:rsidRDefault="005545F1" w:rsidP="00DD0621">
      <w:pPr>
        <w:numPr>
          <w:ilvl w:val="0"/>
          <w:numId w:val="2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ziela uczniom pomocy w przezwyciężaniu niepowodzeń sz</w:t>
      </w:r>
      <w:r w:rsidR="009C7C71" w:rsidRPr="00DF41B8">
        <w:rPr>
          <w:rFonts w:ascii="Arial" w:hAnsi="Arial" w:cs="Arial"/>
        </w:rPr>
        <w:t xml:space="preserve">kolnych, </w:t>
      </w:r>
      <w:r w:rsidR="002F761D" w:rsidRPr="00DF41B8">
        <w:rPr>
          <w:rFonts w:ascii="Arial" w:hAnsi="Arial" w:cs="Arial"/>
        </w:rPr>
        <w:t>w oparciu o rozpoznan</w:t>
      </w:r>
      <w:r w:rsidRPr="00DF41B8">
        <w:rPr>
          <w:rFonts w:ascii="Arial" w:hAnsi="Arial" w:cs="Arial"/>
        </w:rPr>
        <w:t>e potrzeby uczniów.</w:t>
      </w:r>
    </w:p>
    <w:p w14:paraId="6C6B3E5A" w14:textId="77777777" w:rsidR="009E38CB" w:rsidRPr="00DF41B8" w:rsidRDefault="009E38CB" w:rsidP="00DD0621">
      <w:pPr>
        <w:ind w:left="360"/>
        <w:rPr>
          <w:rFonts w:ascii="Arial" w:hAnsi="Arial" w:cs="Arial"/>
        </w:rPr>
      </w:pPr>
    </w:p>
    <w:p w14:paraId="69440465" w14:textId="77777777" w:rsidR="009C7C71" w:rsidRPr="00DF41B8" w:rsidRDefault="005545F1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§ 6</w:t>
      </w:r>
      <w:r w:rsidR="003361EA" w:rsidRPr="00DF41B8">
        <w:rPr>
          <w:rFonts w:ascii="Arial" w:hAnsi="Arial" w:cs="Arial"/>
          <w:b/>
        </w:rPr>
        <w:t>1</w:t>
      </w:r>
    </w:p>
    <w:p w14:paraId="716980B6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</w:r>
    </w:p>
    <w:p w14:paraId="777BC724" w14:textId="77777777" w:rsidR="00272D9A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44673" w:rsidRPr="00DF41B8">
        <w:rPr>
          <w:rFonts w:ascii="Arial" w:hAnsi="Arial" w:cs="Arial"/>
        </w:rPr>
        <w:t xml:space="preserve"> </w:t>
      </w:r>
      <w:r w:rsidR="005545F1" w:rsidRPr="00DF41B8">
        <w:rPr>
          <w:rFonts w:ascii="Arial" w:hAnsi="Arial" w:cs="Arial"/>
        </w:rPr>
        <w:t>Nauczyciele uczestniczą w pracach Rady Pedagogicznej.</w:t>
      </w:r>
    </w:p>
    <w:p w14:paraId="6293A830" w14:textId="77777777" w:rsidR="00C25FB2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</w:p>
    <w:p w14:paraId="55A819DF" w14:textId="77777777" w:rsidR="005545F1" w:rsidRPr="00DF41B8" w:rsidRDefault="00C25FB2" w:rsidP="00DD0621">
      <w:pPr>
        <w:tabs>
          <w:tab w:val="left" w:pos="69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5545F1" w:rsidRPr="00DF41B8">
        <w:rPr>
          <w:rFonts w:ascii="Arial" w:hAnsi="Arial" w:cs="Arial"/>
        </w:rPr>
        <w:t>Nauczyciele zobowiązani są do zachowania tajemnicy posiedzeń Rady Pedagogicznej,</w:t>
      </w:r>
      <w:r w:rsidR="009C7C71" w:rsidRPr="00DF41B8">
        <w:rPr>
          <w:rFonts w:ascii="Arial" w:hAnsi="Arial" w:cs="Arial"/>
        </w:rPr>
        <w:t xml:space="preserve"> na zasadach </w:t>
      </w:r>
      <w:r w:rsidR="005545F1" w:rsidRPr="00DF41B8">
        <w:rPr>
          <w:rFonts w:ascii="Arial" w:hAnsi="Arial" w:cs="Arial"/>
        </w:rPr>
        <w:t>określonych w art. 43 ust. 3 Ustawy.</w:t>
      </w:r>
    </w:p>
    <w:p w14:paraId="2CF55116" w14:textId="77777777" w:rsidR="005545F1" w:rsidRPr="00DF41B8" w:rsidRDefault="005545F1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2</w:t>
      </w:r>
    </w:p>
    <w:p w14:paraId="5A3480FF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2B45A5D5" w14:textId="77777777" w:rsidR="005545F1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o podstawowych zadań każdego nauczyciela należy także permanentne doskonalenie umiejętności dydaktycznych oraz podnoszenie poziomu wiedzy merytorycznej, w szczególności poprzez:</w:t>
      </w:r>
    </w:p>
    <w:p w14:paraId="29F7A523" w14:textId="77777777" w:rsidR="00BD6049" w:rsidRPr="00DF41B8" w:rsidRDefault="00BD6049" w:rsidP="00DD0621">
      <w:pPr>
        <w:ind w:firstLine="708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) pracę własną,</w:t>
      </w:r>
    </w:p>
    <w:p w14:paraId="1C86F181" w14:textId="77777777" w:rsidR="00BD6049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ab/>
        <w:t>2) udział w pracach zespołu przedmiotowego,</w:t>
      </w:r>
    </w:p>
    <w:p w14:paraId="7FEBA7C5" w14:textId="77777777" w:rsidR="00BD6049" w:rsidRPr="00DF41B8" w:rsidRDefault="00BD604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ab/>
        <w:t>3) korzystanie z pozaszkolnych form wspierania działalności pedagogicznej.</w:t>
      </w:r>
    </w:p>
    <w:p w14:paraId="0E901C77" w14:textId="77777777" w:rsidR="00BD6049" w:rsidRPr="00DF41B8" w:rsidRDefault="00BD6049" w:rsidP="00DD0621">
      <w:pPr>
        <w:rPr>
          <w:rFonts w:ascii="Arial" w:hAnsi="Arial" w:cs="Arial"/>
          <w:bCs/>
        </w:rPr>
      </w:pPr>
    </w:p>
    <w:p w14:paraId="49A0CA49" w14:textId="77777777" w:rsidR="00BD6049" w:rsidRPr="00DF41B8" w:rsidRDefault="00BD6049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3</w:t>
      </w:r>
    </w:p>
    <w:p w14:paraId="387D302E" w14:textId="77777777" w:rsidR="009C7C71" w:rsidRPr="00DF41B8" w:rsidRDefault="009C7C71" w:rsidP="00DD0621">
      <w:pPr>
        <w:rPr>
          <w:rFonts w:ascii="Arial" w:hAnsi="Arial" w:cs="Arial"/>
          <w:b/>
          <w:bCs/>
        </w:rPr>
      </w:pPr>
    </w:p>
    <w:p w14:paraId="35AE3080" w14:textId="77777777" w:rsidR="00272D9A" w:rsidRPr="00DF41B8" w:rsidRDefault="00BD604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Zasady i tryb sprawowania nadzoru pedagogicznego oraz oceniania pracy nauczycieli określają odrębne przepisy.</w:t>
      </w:r>
    </w:p>
    <w:p w14:paraId="76876587" w14:textId="77777777" w:rsidR="00BD6049" w:rsidRPr="00DF41B8" w:rsidRDefault="00BD6049" w:rsidP="00DD0621">
      <w:pPr>
        <w:rPr>
          <w:rFonts w:ascii="Arial" w:hAnsi="Arial" w:cs="Arial"/>
        </w:rPr>
      </w:pPr>
    </w:p>
    <w:p w14:paraId="434EF3BD" w14:textId="77777777" w:rsidR="00BD6049" w:rsidRPr="00DF41B8" w:rsidRDefault="00BD6049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6</w:t>
      </w:r>
      <w:r w:rsidR="00686711" w:rsidRPr="00DF41B8">
        <w:rPr>
          <w:rFonts w:ascii="Arial" w:hAnsi="Arial" w:cs="Arial"/>
          <w:b/>
        </w:rPr>
        <w:t>4</w:t>
      </w:r>
    </w:p>
    <w:p w14:paraId="46E971B3" w14:textId="77777777" w:rsidR="009C7C71" w:rsidRPr="00DF41B8" w:rsidRDefault="009C7C71" w:rsidP="00DD0621">
      <w:pPr>
        <w:rPr>
          <w:rFonts w:ascii="Arial" w:hAnsi="Arial" w:cs="Arial"/>
          <w:b/>
        </w:rPr>
      </w:pPr>
    </w:p>
    <w:p w14:paraId="04BBCA48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Nauczyciele </w:t>
      </w:r>
      <w:r w:rsidR="00BD6049" w:rsidRPr="00DF41B8">
        <w:rPr>
          <w:rFonts w:ascii="Arial" w:hAnsi="Arial" w:cs="Arial"/>
        </w:rPr>
        <w:t>dane</w:t>
      </w:r>
      <w:r w:rsidR="002F761D" w:rsidRPr="00DF41B8">
        <w:rPr>
          <w:rFonts w:ascii="Arial" w:hAnsi="Arial" w:cs="Arial"/>
        </w:rPr>
        <w:t>go</w:t>
      </w:r>
      <w:r w:rsidR="00BD6049" w:rsidRPr="00DF41B8">
        <w:rPr>
          <w:rFonts w:ascii="Arial" w:hAnsi="Arial" w:cs="Arial"/>
        </w:rPr>
        <w:t xml:space="preserve"> przedmiotu lub nauczyciele </w:t>
      </w:r>
      <w:r w:rsidR="00272D9A" w:rsidRPr="00DF41B8">
        <w:rPr>
          <w:rFonts w:ascii="Arial" w:hAnsi="Arial" w:cs="Arial"/>
        </w:rPr>
        <w:t>grupy przedmiotów pokrewnych tworzą zespół przedmiotowy.</w:t>
      </w:r>
    </w:p>
    <w:p w14:paraId="334BCF00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7E50F83B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racą zespołu przedmiotowego kieruje</w:t>
      </w:r>
      <w:r w:rsidR="00BD6049"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powołany przez dyrektora szkoły</w:t>
      </w:r>
      <w:r w:rsidR="00BD6049"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przewodniczący zespołu</w:t>
      </w:r>
      <w:r w:rsidR="002F761D" w:rsidRPr="00DF41B8">
        <w:rPr>
          <w:rFonts w:ascii="Arial" w:hAnsi="Arial" w:cs="Arial"/>
        </w:rPr>
        <w:t xml:space="preserve"> (lider)</w:t>
      </w:r>
      <w:r w:rsidR="00272D9A" w:rsidRPr="00DF41B8">
        <w:rPr>
          <w:rFonts w:ascii="Arial" w:hAnsi="Arial" w:cs="Arial"/>
        </w:rPr>
        <w:t>.</w:t>
      </w:r>
    </w:p>
    <w:p w14:paraId="034FE959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2BB79CD4" w14:textId="77777777" w:rsidR="002F761D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</w:t>
      </w:r>
      <w:r w:rsidR="00B83615" w:rsidRPr="00DF41B8">
        <w:rPr>
          <w:rFonts w:ascii="Arial" w:hAnsi="Arial" w:cs="Arial"/>
        </w:rPr>
        <w:t xml:space="preserve"> </w:t>
      </w:r>
      <w:r w:rsidR="002F761D" w:rsidRPr="00DF41B8">
        <w:rPr>
          <w:rFonts w:ascii="Arial" w:hAnsi="Arial" w:cs="Arial"/>
        </w:rPr>
        <w:t>Lider zespołu diagnozuje potrzeby nauczycieli w zakresie doskonalenia, organizuje spotkania i lekcje koleżeńskie, analizuje pracę zespołu, przedstawia sprawozdanie z działalności zespołu  oraz wnioski do dalszej pracy.</w:t>
      </w:r>
    </w:p>
    <w:p w14:paraId="3E082BE9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5A8971A5" w14:textId="77777777" w:rsidR="00BD6049" w:rsidRPr="00DF41B8" w:rsidRDefault="009162C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83615" w:rsidRPr="00DF41B8">
        <w:rPr>
          <w:rFonts w:ascii="Arial" w:hAnsi="Arial" w:cs="Arial"/>
        </w:rPr>
        <w:t xml:space="preserve"> </w:t>
      </w:r>
      <w:r w:rsidR="00BD6049" w:rsidRPr="00DF41B8">
        <w:rPr>
          <w:rFonts w:ascii="Arial" w:hAnsi="Arial" w:cs="Arial"/>
        </w:rPr>
        <w:t xml:space="preserve">Zespół przedmiotowy pracuje według planu sporządzonego na dany rok szkolny, zgodnie </w:t>
      </w:r>
      <w:r w:rsidR="00B83615" w:rsidRPr="00DF41B8">
        <w:rPr>
          <w:rFonts w:ascii="Arial" w:hAnsi="Arial" w:cs="Arial"/>
        </w:rPr>
        <w:t xml:space="preserve"> </w:t>
      </w:r>
      <w:r w:rsidR="009C7C71" w:rsidRPr="00DF41B8">
        <w:rPr>
          <w:rFonts w:ascii="Arial" w:hAnsi="Arial" w:cs="Arial"/>
        </w:rPr>
        <w:t xml:space="preserve">z ustaleniami </w:t>
      </w:r>
      <w:r w:rsidR="00BD6049" w:rsidRPr="00DF41B8">
        <w:rPr>
          <w:rFonts w:ascii="Arial" w:hAnsi="Arial" w:cs="Arial"/>
        </w:rPr>
        <w:t xml:space="preserve">planu pracy </w:t>
      </w:r>
      <w:r w:rsidR="002F761D" w:rsidRPr="00DF41B8">
        <w:rPr>
          <w:rFonts w:ascii="Arial" w:hAnsi="Arial" w:cs="Arial"/>
        </w:rPr>
        <w:t>szkoły</w:t>
      </w:r>
      <w:r w:rsidR="00BD6049" w:rsidRPr="00DF41B8">
        <w:rPr>
          <w:rFonts w:ascii="Arial" w:hAnsi="Arial" w:cs="Arial"/>
        </w:rPr>
        <w:t>.</w:t>
      </w:r>
    </w:p>
    <w:p w14:paraId="65D9A546" w14:textId="77777777" w:rsidR="00B83615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</w:p>
    <w:p w14:paraId="69A66291" w14:textId="77777777" w:rsidR="00BD6049" w:rsidRPr="00DF41B8" w:rsidRDefault="009162C7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272D9A" w:rsidRPr="00DF41B8">
        <w:rPr>
          <w:rFonts w:ascii="Arial" w:hAnsi="Arial" w:cs="Arial"/>
        </w:rPr>
        <w:t>Cele i zadania zespołu przedmiotowego obejmują:</w:t>
      </w:r>
    </w:p>
    <w:p w14:paraId="2F204359" w14:textId="77777777" w:rsidR="00BD6049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organizowanie współpracy nauczycieli </w:t>
      </w:r>
      <w:r w:rsidR="00585DB4" w:rsidRPr="00DF41B8">
        <w:rPr>
          <w:rFonts w:ascii="Arial" w:hAnsi="Arial" w:cs="Arial"/>
        </w:rPr>
        <w:t xml:space="preserve">w celu ustalenia ogólnych zasad  indywidualnego tworzenia </w:t>
      </w:r>
      <w:r w:rsidR="00BD6049" w:rsidRPr="00DF41B8">
        <w:rPr>
          <w:rFonts w:ascii="Arial" w:hAnsi="Arial" w:cs="Arial"/>
        </w:rPr>
        <w:t>programów nauczania</w:t>
      </w:r>
      <w:r w:rsidR="007C061C" w:rsidRPr="00DF41B8">
        <w:rPr>
          <w:rFonts w:ascii="Arial" w:hAnsi="Arial" w:cs="Arial"/>
        </w:rPr>
        <w:t xml:space="preserve"> oraz </w:t>
      </w:r>
      <w:r w:rsidR="00BD6049" w:rsidRPr="00DF41B8">
        <w:rPr>
          <w:rFonts w:ascii="Arial" w:hAnsi="Arial" w:cs="Arial"/>
        </w:rPr>
        <w:t>korelowania</w:t>
      </w:r>
      <w:r w:rsidRPr="00DF41B8">
        <w:rPr>
          <w:rFonts w:ascii="Arial" w:hAnsi="Arial" w:cs="Arial"/>
        </w:rPr>
        <w:t xml:space="preserve"> treści nauczania</w:t>
      </w:r>
      <w:r w:rsidR="00BD6049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przedmiotów pokrewnych,</w:t>
      </w:r>
      <w:r w:rsidR="00BD6049" w:rsidRPr="00DF41B8">
        <w:rPr>
          <w:rFonts w:ascii="Arial" w:hAnsi="Arial" w:cs="Arial"/>
        </w:rPr>
        <w:t xml:space="preserve"> </w:t>
      </w:r>
    </w:p>
    <w:p w14:paraId="03C46BAD" w14:textId="77777777" w:rsidR="00BD6049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wspólne opracowywanie </w:t>
      </w:r>
      <w:r w:rsidR="00BD6049" w:rsidRPr="00DF41B8">
        <w:rPr>
          <w:rFonts w:ascii="Arial" w:hAnsi="Arial" w:cs="Arial"/>
        </w:rPr>
        <w:t xml:space="preserve">szczegółowych </w:t>
      </w:r>
      <w:r w:rsidRPr="00DF41B8">
        <w:rPr>
          <w:rFonts w:ascii="Arial" w:hAnsi="Arial" w:cs="Arial"/>
        </w:rPr>
        <w:t>kryteriów oceniania uczniów oraz sposobów  badania wyników nauczania,</w:t>
      </w:r>
    </w:p>
    <w:p w14:paraId="2163841F" w14:textId="77777777" w:rsidR="00272D9A" w:rsidRPr="00DF41B8" w:rsidRDefault="002F761D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rganizowanie </w:t>
      </w:r>
      <w:r w:rsidR="00272D9A" w:rsidRPr="00DF41B8">
        <w:rPr>
          <w:rFonts w:ascii="Arial" w:hAnsi="Arial" w:cs="Arial"/>
        </w:rPr>
        <w:t>wewnątrzszkolnego doskonalenia nauczycieli</w:t>
      </w:r>
      <w:r w:rsidRPr="00DF41B8">
        <w:rPr>
          <w:rFonts w:ascii="Arial" w:hAnsi="Arial" w:cs="Arial"/>
        </w:rPr>
        <w:t xml:space="preserve"> </w:t>
      </w:r>
      <w:r w:rsidR="00552D48" w:rsidRPr="00DF41B8">
        <w:rPr>
          <w:rFonts w:ascii="Arial" w:hAnsi="Arial" w:cs="Arial"/>
        </w:rPr>
        <w:t xml:space="preserve">oraz doradztwa </w:t>
      </w:r>
      <w:r w:rsidR="00552D48" w:rsidRPr="00DF41B8">
        <w:rPr>
          <w:rFonts w:ascii="Arial" w:hAnsi="Arial" w:cs="Arial"/>
        </w:rPr>
        <w:br/>
        <w:t xml:space="preserve">dla </w:t>
      </w:r>
      <w:r w:rsidR="00272D9A" w:rsidRPr="00DF41B8">
        <w:rPr>
          <w:rFonts w:ascii="Arial" w:hAnsi="Arial" w:cs="Arial"/>
        </w:rPr>
        <w:t>początkujących nauczycieli</w:t>
      </w:r>
      <w:r w:rsidR="00BD6049" w:rsidRPr="00DF41B8">
        <w:rPr>
          <w:rFonts w:ascii="Arial" w:hAnsi="Arial" w:cs="Arial"/>
        </w:rPr>
        <w:t>,</w:t>
      </w:r>
    </w:p>
    <w:p w14:paraId="01D05C8D" w14:textId="77777777" w:rsidR="00272D9A" w:rsidRPr="00DF41B8" w:rsidRDefault="00272D9A" w:rsidP="00DD0621">
      <w:pPr>
        <w:numPr>
          <w:ilvl w:val="0"/>
          <w:numId w:val="30"/>
        </w:numPr>
        <w:tabs>
          <w:tab w:val="clear" w:pos="2355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spó</w:t>
      </w:r>
      <w:r w:rsidR="00BD6049" w:rsidRPr="00DF41B8">
        <w:rPr>
          <w:rFonts w:ascii="Arial" w:hAnsi="Arial" w:cs="Arial"/>
        </w:rPr>
        <w:t xml:space="preserve">łdziałanie w organizowaniu </w:t>
      </w:r>
      <w:r w:rsidRPr="00DF41B8">
        <w:rPr>
          <w:rFonts w:ascii="Arial" w:hAnsi="Arial" w:cs="Arial"/>
        </w:rPr>
        <w:t>pracowni,</w:t>
      </w:r>
    </w:p>
    <w:p w14:paraId="317B450C" w14:textId="77777777" w:rsidR="00BD6049" w:rsidRPr="00DF41B8" w:rsidRDefault="00BD6049" w:rsidP="00DD0621">
      <w:pPr>
        <w:numPr>
          <w:ilvl w:val="0"/>
          <w:numId w:val="30"/>
        </w:numPr>
        <w:tabs>
          <w:tab w:val="clear" w:pos="2355"/>
          <w:tab w:val="num" w:pos="90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ólne opiniowanie przygotowywanych w szkole autorskich, innowacyjnych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eksperymentalnych programów nauczania.</w:t>
      </w:r>
    </w:p>
    <w:p w14:paraId="61149D33" w14:textId="77777777" w:rsidR="0021596E" w:rsidRPr="00DF41B8" w:rsidRDefault="0021596E" w:rsidP="00DD0621">
      <w:pPr>
        <w:tabs>
          <w:tab w:val="num" w:pos="2355"/>
        </w:tabs>
        <w:ind w:left="1440"/>
        <w:rPr>
          <w:rFonts w:ascii="Arial" w:hAnsi="Arial" w:cs="Arial"/>
        </w:rPr>
      </w:pPr>
    </w:p>
    <w:p w14:paraId="6EDF9513" w14:textId="77777777" w:rsidR="005264B5" w:rsidRPr="00DF41B8" w:rsidRDefault="009162C7" w:rsidP="005264B5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B83615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szkole istnieją następujące zespoły przedmiotow</w:t>
      </w:r>
      <w:r w:rsidR="00942534" w:rsidRPr="00DF41B8">
        <w:rPr>
          <w:rFonts w:ascii="Arial" w:hAnsi="Arial" w:cs="Arial"/>
        </w:rPr>
        <w:t xml:space="preserve">o- zadaniowe </w:t>
      </w:r>
      <w:r w:rsidR="0021596E" w:rsidRPr="00DF41B8">
        <w:rPr>
          <w:rFonts w:ascii="Arial" w:hAnsi="Arial" w:cs="Arial"/>
        </w:rPr>
        <w:t>nauczycieli</w:t>
      </w:r>
      <w:r w:rsidR="00272D9A" w:rsidRPr="00DF41B8">
        <w:rPr>
          <w:rFonts w:ascii="Arial" w:hAnsi="Arial" w:cs="Arial"/>
        </w:rPr>
        <w:t>:</w:t>
      </w:r>
    </w:p>
    <w:p w14:paraId="1266FB28" w14:textId="77777777" w:rsidR="005264B5" w:rsidRPr="00DF41B8" w:rsidRDefault="009A7A7A" w:rsidP="005264B5">
      <w:pPr>
        <w:ind w:left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21F09" w:rsidRPr="00DF41B8">
        <w:rPr>
          <w:rFonts w:ascii="Arial" w:hAnsi="Arial" w:cs="Arial"/>
        </w:rPr>
        <w:t>- zespół przedmiotów humanistycznych,</w:t>
      </w:r>
      <w:r w:rsidR="0021596E" w:rsidRPr="00DF41B8">
        <w:rPr>
          <w:rFonts w:ascii="Arial" w:hAnsi="Arial" w:cs="Arial"/>
        </w:rPr>
        <w:t xml:space="preserve"> - zespół języków obcych,</w:t>
      </w:r>
      <w:r w:rsidR="00921F09" w:rsidRPr="00DF41B8">
        <w:rPr>
          <w:rFonts w:ascii="Arial" w:hAnsi="Arial" w:cs="Arial"/>
        </w:rPr>
        <w:t xml:space="preserve"> - zespół przedmiotów </w:t>
      </w:r>
      <w:proofErr w:type="spellStart"/>
      <w:r w:rsidR="00921F09" w:rsidRPr="00DF41B8">
        <w:rPr>
          <w:rFonts w:ascii="Arial" w:hAnsi="Arial" w:cs="Arial"/>
        </w:rPr>
        <w:t>matematyczno</w:t>
      </w:r>
      <w:proofErr w:type="spellEnd"/>
      <w:r w:rsidR="00921F09" w:rsidRPr="00DF41B8">
        <w:rPr>
          <w:rFonts w:ascii="Arial" w:hAnsi="Arial" w:cs="Arial"/>
        </w:rPr>
        <w:t xml:space="preserve"> – przyrodniczych, - zespół przedmiotów </w:t>
      </w:r>
      <w:proofErr w:type="spellStart"/>
      <w:r w:rsidRPr="00DF41B8">
        <w:rPr>
          <w:rFonts w:ascii="Arial" w:hAnsi="Arial" w:cs="Arial"/>
        </w:rPr>
        <w:t>ekonomiczno</w:t>
      </w:r>
      <w:proofErr w:type="spellEnd"/>
      <w:r w:rsidRPr="00DF41B8">
        <w:rPr>
          <w:rFonts w:ascii="Arial" w:hAnsi="Arial" w:cs="Arial"/>
        </w:rPr>
        <w:t xml:space="preserve"> – handlowych</w:t>
      </w:r>
      <w:r w:rsidR="0021596E" w:rsidRPr="00DF41B8">
        <w:rPr>
          <w:rFonts w:ascii="Arial" w:hAnsi="Arial" w:cs="Arial"/>
        </w:rPr>
        <w:t xml:space="preserve">- zespół przedmiotów </w:t>
      </w:r>
      <w:proofErr w:type="spellStart"/>
      <w:r w:rsidRPr="00DF41B8">
        <w:rPr>
          <w:rFonts w:ascii="Arial" w:hAnsi="Arial" w:cs="Arial"/>
        </w:rPr>
        <w:t>logistyczno</w:t>
      </w:r>
      <w:proofErr w:type="spellEnd"/>
      <w:r w:rsidRPr="00DF41B8">
        <w:rPr>
          <w:rFonts w:ascii="Arial" w:hAnsi="Arial" w:cs="Arial"/>
        </w:rPr>
        <w:t xml:space="preserve"> - spedycyjnych</w:t>
      </w:r>
      <w:r w:rsidR="00921F09" w:rsidRPr="00DF41B8">
        <w:rPr>
          <w:rFonts w:ascii="Arial" w:hAnsi="Arial" w:cs="Arial"/>
        </w:rPr>
        <w:t>, - zespół  wychowawczy,</w:t>
      </w:r>
      <w:r w:rsidR="002D61F9" w:rsidRPr="00DF41B8">
        <w:rPr>
          <w:rFonts w:ascii="Arial" w:hAnsi="Arial" w:cs="Arial"/>
        </w:rPr>
        <w:t xml:space="preserve"> - zespół pomocy psychologiczno-pedagogicznej,</w:t>
      </w:r>
    </w:p>
    <w:p w14:paraId="13BDEDBF" w14:textId="77777777" w:rsidR="00424556" w:rsidRPr="00DF41B8" w:rsidRDefault="00921F09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- zespół doradztwa zawodowego, - zespół ds. promocji szkoły,</w:t>
      </w:r>
      <w:r w:rsidR="007F315E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- zespół ds. bezpieczeństwa w szkole</w:t>
      </w:r>
      <w:r w:rsidR="00B61628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- z</w:t>
      </w:r>
      <w:r w:rsidR="00B61628" w:rsidRPr="00DF41B8">
        <w:rPr>
          <w:rFonts w:ascii="Arial" w:hAnsi="Arial" w:cs="Arial"/>
        </w:rPr>
        <w:t>espół ds. ewaluacji wewnętrznej,</w:t>
      </w:r>
      <w:r w:rsidR="002066B2" w:rsidRPr="00DF41B8">
        <w:rPr>
          <w:rFonts w:ascii="Arial" w:hAnsi="Arial" w:cs="Arial"/>
        </w:rPr>
        <w:t xml:space="preserve"> </w:t>
      </w:r>
    </w:p>
    <w:p w14:paraId="78568569" w14:textId="77777777" w:rsidR="00BC5587" w:rsidRPr="00DF41B8" w:rsidRDefault="00B83615" w:rsidP="005264B5">
      <w:pPr>
        <w:tabs>
          <w:tab w:val="num" w:pos="900"/>
        </w:tabs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Istnieje możliwość powstawania innych zespołów w zależności od potrzeb szkoły.</w:t>
      </w:r>
      <w:r w:rsidR="005264B5" w:rsidRPr="00DF41B8">
        <w:rPr>
          <w:rFonts w:ascii="Arial" w:hAnsi="Arial" w:cs="Arial"/>
          <w:b/>
        </w:rPr>
        <w:t xml:space="preserve"> </w:t>
      </w:r>
    </w:p>
    <w:p w14:paraId="2A4902DC" w14:textId="77777777" w:rsidR="00137D41" w:rsidRPr="00DF41B8" w:rsidRDefault="00137D4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kres zadań wychowawcy</w:t>
      </w:r>
    </w:p>
    <w:p w14:paraId="4DFF732F" w14:textId="77777777" w:rsidR="006039C7" w:rsidRPr="00DF41B8" w:rsidRDefault="006039C7" w:rsidP="00DD0621">
      <w:pPr>
        <w:rPr>
          <w:rFonts w:ascii="Arial" w:hAnsi="Arial" w:cs="Arial"/>
          <w:b/>
        </w:rPr>
      </w:pPr>
    </w:p>
    <w:p w14:paraId="5BF2B3EE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137D41" w:rsidRPr="00DF41B8">
        <w:rPr>
          <w:rFonts w:ascii="Arial" w:hAnsi="Arial" w:cs="Arial"/>
          <w:b/>
        </w:rPr>
        <w:t>6</w:t>
      </w:r>
      <w:r w:rsidR="00686711" w:rsidRPr="00DF41B8">
        <w:rPr>
          <w:rFonts w:ascii="Arial" w:hAnsi="Arial" w:cs="Arial"/>
          <w:b/>
        </w:rPr>
        <w:t>5</w:t>
      </w:r>
    </w:p>
    <w:p w14:paraId="08ED93D8" w14:textId="77777777" w:rsidR="00552D48" w:rsidRPr="00DF41B8" w:rsidRDefault="00552D48" w:rsidP="00DD0621">
      <w:pPr>
        <w:rPr>
          <w:rFonts w:ascii="Arial" w:hAnsi="Arial" w:cs="Arial"/>
          <w:b/>
        </w:rPr>
      </w:pPr>
    </w:p>
    <w:p w14:paraId="1D4D8BE7" w14:textId="77777777" w:rsidR="00137D41" w:rsidRPr="00DF41B8" w:rsidRDefault="00B8361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1.</w:t>
      </w:r>
      <w:r w:rsidR="00B90620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Dyrektor szkoły powierza każdy oddział szczególnej opiece wychowawczej jednemu</w:t>
      </w:r>
      <w:r w:rsidR="00552D4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z nauczycieli uczących w tym oddziale</w:t>
      </w:r>
      <w:r w:rsidR="00F50B38" w:rsidRPr="00DF41B8">
        <w:rPr>
          <w:rFonts w:ascii="Arial" w:hAnsi="Arial" w:cs="Arial"/>
        </w:rPr>
        <w:t xml:space="preserve"> lub innemu nauczycielowi szkoły</w:t>
      </w:r>
      <w:r w:rsidR="00272D9A" w:rsidRPr="00DF41B8">
        <w:rPr>
          <w:rFonts w:ascii="Arial" w:hAnsi="Arial" w:cs="Arial"/>
        </w:rPr>
        <w:t>, który pełni funkcję wychowawcy</w:t>
      </w:r>
      <w:r w:rsidR="00272D9A" w:rsidRPr="00DF41B8">
        <w:rPr>
          <w:rFonts w:ascii="Arial" w:hAnsi="Arial" w:cs="Arial"/>
          <w:b/>
        </w:rPr>
        <w:t>.</w:t>
      </w:r>
    </w:p>
    <w:p w14:paraId="42FCECDE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  <w:b/>
        </w:rPr>
      </w:pPr>
    </w:p>
    <w:p w14:paraId="7C17D337" w14:textId="77777777" w:rsidR="00272D9A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B90620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ychowawca pełni swoją funkcję przez cały etap edukacyjny danego oddziału</w:t>
      </w:r>
      <w:r w:rsidR="00552D4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- o ile jest to możliwe - 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dla zapewnienia cią</w:t>
      </w:r>
      <w:r w:rsidR="00E44E4B" w:rsidRPr="00DF41B8">
        <w:rPr>
          <w:rFonts w:ascii="Arial" w:hAnsi="Arial" w:cs="Arial"/>
        </w:rPr>
        <w:t xml:space="preserve">głości pracy wychowawczej i jej </w:t>
      </w:r>
      <w:r w:rsidR="00272D9A" w:rsidRPr="00DF41B8">
        <w:rPr>
          <w:rFonts w:ascii="Arial" w:hAnsi="Arial" w:cs="Arial"/>
        </w:rPr>
        <w:t>skuteczności.</w:t>
      </w:r>
    </w:p>
    <w:p w14:paraId="390EEBA1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  <w:b/>
        </w:rPr>
      </w:pPr>
    </w:p>
    <w:p w14:paraId="0C7242B4" w14:textId="77777777" w:rsidR="00137D41" w:rsidRPr="00DF41B8" w:rsidRDefault="00B83615" w:rsidP="00DD0621">
      <w:pPr>
        <w:tabs>
          <w:tab w:val="num" w:pos="900"/>
        </w:tabs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3.</w:t>
      </w:r>
      <w:r w:rsidR="00244673" w:rsidRPr="00DF41B8">
        <w:rPr>
          <w:rFonts w:ascii="Arial" w:hAnsi="Arial" w:cs="Arial"/>
        </w:rPr>
        <w:t xml:space="preserve"> </w:t>
      </w:r>
      <w:r w:rsidR="00137D41" w:rsidRPr="00DF41B8">
        <w:rPr>
          <w:rFonts w:ascii="Arial" w:hAnsi="Arial" w:cs="Arial"/>
        </w:rPr>
        <w:t>Zadaniem wychowawcy jest s</w:t>
      </w:r>
      <w:r w:rsidR="00E44E4B" w:rsidRPr="00DF41B8">
        <w:rPr>
          <w:rFonts w:ascii="Arial" w:hAnsi="Arial" w:cs="Arial"/>
        </w:rPr>
        <w:t xml:space="preserve">prawowanie opieki wychowawczej </w:t>
      </w:r>
      <w:r w:rsidR="00137D41" w:rsidRPr="00DF41B8">
        <w:rPr>
          <w:rFonts w:ascii="Arial" w:hAnsi="Arial" w:cs="Arial"/>
        </w:rPr>
        <w:t>nad uczniami</w:t>
      </w:r>
      <w:r w:rsidR="00415D37" w:rsidRPr="00DF41B8">
        <w:rPr>
          <w:rFonts w:ascii="Arial" w:hAnsi="Arial" w:cs="Arial"/>
        </w:rPr>
        <w:t xml:space="preserve">, </w:t>
      </w:r>
      <w:r w:rsidR="00137D41" w:rsidRPr="00DF41B8">
        <w:rPr>
          <w:rFonts w:ascii="Arial" w:hAnsi="Arial" w:cs="Arial"/>
        </w:rPr>
        <w:t>a w szczególności:</w:t>
      </w:r>
    </w:p>
    <w:p w14:paraId="1675A43F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worzenie warunków wspomagających rozwój uczni</w:t>
      </w:r>
      <w:r w:rsidR="00552D48" w:rsidRPr="00DF41B8">
        <w:rPr>
          <w:rFonts w:ascii="Arial" w:hAnsi="Arial" w:cs="Arial"/>
        </w:rPr>
        <w:t xml:space="preserve">a, proces jego uczenia się oraz </w:t>
      </w:r>
      <w:r w:rsidRPr="00DF41B8">
        <w:rPr>
          <w:rFonts w:ascii="Arial" w:hAnsi="Arial" w:cs="Arial"/>
        </w:rPr>
        <w:t>prz</w:t>
      </w:r>
      <w:r w:rsidR="00E44E4B" w:rsidRPr="00DF41B8">
        <w:rPr>
          <w:rFonts w:ascii="Arial" w:hAnsi="Arial" w:cs="Arial"/>
        </w:rPr>
        <w:t xml:space="preserve">ygotowania do życia w rodzinie </w:t>
      </w:r>
      <w:r w:rsidRPr="00DF41B8">
        <w:rPr>
          <w:rFonts w:ascii="Arial" w:hAnsi="Arial" w:cs="Arial"/>
        </w:rPr>
        <w:t>i społeczeństwie,</w:t>
      </w:r>
    </w:p>
    <w:p w14:paraId="3A2AC8D9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nspirowanie i wspomaganie działań zespołowych uczniów,</w:t>
      </w:r>
    </w:p>
    <w:p w14:paraId="1667FD02" w14:textId="77777777" w:rsidR="00137D41" w:rsidRPr="00DF41B8" w:rsidRDefault="00137D41" w:rsidP="00DD0621">
      <w:pPr>
        <w:numPr>
          <w:ilvl w:val="0"/>
          <w:numId w:val="7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dejmowanie działań umożliwiających rozwiązywanie konfliktów w zespole uczniów oraz pomiędzy uczniami</w:t>
      </w:r>
      <w:r w:rsidR="0023214B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a innymi członkami społeczności szkolnej.</w:t>
      </w:r>
    </w:p>
    <w:p w14:paraId="2E61F6D7" w14:textId="77777777" w:rsidR="00137D41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4.</w:t>
      </w:r>
      <w:r w:rsidR="00B90620" w:rsidRPr="00DF41B8">
        <w:rPr>
          <w:rFonts w:ascii="Arial" w:hAnsi="Arial" w:cs="Arial"/>
        </w:rPr>
        <w:t xml:space="preserve"> </w:t>
      </w:r>
      <w:r w:rsidR="00137D41" w:rsidRPr="00DF41B8">
        <w:rPr>
          <w:rFonts w:ascii="Arial" w:hAnsi="Arial" w:cs="Arial"/>
        </w:rPr>
        <w:t>Wychowawca, w celu realizacji zadań, o których mowa w ust. 3:</w:t>
      </w:r>
    </w:p>
    <w:p w14:paraId="7F476A06" w14:textId="77777777" w:rsidR="00137D41" w:rsidRPr="00DF41B8" w:rsidRDefault="00137D41" w:rsidP="00DD0621">
      <w:pPr>
        <w:numPr>
          <w:ilvl w:val="0"/>
          <w:numId w:val="26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acza indywidualną opieką każdego wychowanka,</w:t>
      </w:r>
    </w:p>
    <w:p w14:paraId="71BB52CD" w14:textId="77777777" w:rsidR="00137D41" w:rsidRPr="00DF41B8" w:rsidRDefault="00137D41" w:rsidP="00DD0621">
      <w:pPr>
        <w:numPr>
          <w:ilvl w:val="0"/>
          <w:numId w:val="26"/>
        </w:numPr>
        <w:tabs>
          <w:tab w:val="clear" w:pos="16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spólnie z uczniami i ich rodzicami:</w:t>
      </w:r>
    </w:p>
    <w:p w14:paraId="3A646E98" w14:textId="77777777" w:rsidR="00272D9A" w:rsidRPr="00DF41B8" w:rsidRDefault="00254DC1" w:rsidP="00DD0621">
      <w:pPr>
        <w:numPr>
          <w:ilvl w:val="1"/>
          <w:numId w:val="2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lanuje i organizuje różne formy życia zespołowego, rozwijające jednostki i integrujące zespół uczniowski,</w:t>
      </w:r>
    </w:p>
    <w:p w14:paraId="39F39B41" w14:textId="77777777" w:rsidR="00254DC1" w:rsidRPr="00DF41B8" w:rsidRDefault="00254DC1" w:rsidP="00DD0621">
      <w:pPr>
        <w:numPr>
          <w:ilvl w:val="1"/>
          <w:numId w:val="2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stala treści i formy z</w:t>
      </w:r>
      <w:r w:rsidR="00E44E4B" w:rsidRPr="00DF41B8">
        <w:rPr>
          <w:rFonts w:ascii="Arial" w:hAnsi="Arial" w:cs="Arial"/>
        </w:rPr>
        <w:t xml:space="preserve">ajęć tematycznych na </w:t>
      </w:r>
      <w:r w:rsidR="00A11C78" w:rsidRPr="00DF41B8">
        <w:rPr>
          <w:rFonts w:ascii="Arial" w:hAnsi="Arial" w:cs="Arial"/>
        </w:rPr>
        <w:t>zajęciach z wychowawcą</w:t>
      </w:r>
      <w:r w:rsidRPr="00DF41B8">
        <w:rPr>
          <w:rFonts w:ascii="Arial" w:hAnsi="Arial" w:cs="Arial"/>
        </w:rPr>
        <w:t>,</w:t>
      </w:r>
    </w:p>
    <w:p w14:paraId="5197E4E1" w14:textId="77777777" w:rsidR="00254DC1" w:rsidRPr="00DF41B8" w:rsidRDefault="00E44E4B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apoznaj</w:t>
      </w:r>
      <w:r w:rsidR="00254DC1" w:rsidRPr="00DF41B8">
        <w:rPr>
          <w:rFonts w:ascii="Arial" w:hAnsi="Arial" w:cs="Arial"/>
        </w:rPr>
        <w:t>e rodziców i uczniów z obowiązującymi w szkole zasadami oceniania, klasyfikowania i promowania uczniów,</w:t>
      </w:r>
    </w:p>
    <w:p w14:paraId="4B346487" w14:textId="77777777" w:rsidR="00254DC1" w:rsidRPr="00DF41B8" w:rsidRDefault="00254DC1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ółdziała z nauczycielami uczącymi w jego klasie (oddziale), uzgadniając </w:t>
      </w:r>
      <w:r w:rsidR="00E44E4B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 nimi i koordynując ich działania wychowawcze wobec ogółu uczniów, a także wobec tych ucznió</w:t>
      </w:r>
      <w:r w:rsidR="00E44E4B" w:rsidRPr="00DF41B8">
        <w:rPr>
          <w:rFonts w:ascii="Arial" w:hAnsi="Arial" w:cs="Arial"/>
        </w:rPr>
        <w:t xml:space="preserve">w, którym </w:t>
      </w:r>
      <w:r w:rsidRPr="00DF41B8">
        <w:rPr>
          <w:rFonts w:ascii="Arial" w:hAnsi="Arial" w:cs="Arial"/>
        </w:rPr>
        <w:t>z racji szczególnych uzdolnień albo</w:t>
      </w:r>
      <w:r w:rsidR="00552D48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z powodu napotykanych trudności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niepowodzeń szkolnych, potrzebne jest zapewnienie indywidualnej opieki,</w:t>
      </w:r>
    </w:p>
    <w:p w14:paraId="34017240" w14:textId="77777777" w:rsidR="00254DC1" w:rsidRPr="00DF41B8" w:rsidRDefault="00254DC1" w:rsidP="00DD0621">
      <w:pPr>
        <w:numPr>
          <w:ilvl w:val="2"/>
          <w:numId w:val="26"/>
        </w:numPr>
        <w:tabs>
          <w:tab w:val="clear" w:pos="216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utrzymuje kontakt z rodzicami uczniów, w celu:</w:t>
      </w:r>
    </w:p>
    <w:p w14:paraId="3688C79C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poznania i ustalenia potrzeb opiekuńczo-wychowawczych uczniów,</w:t>
      </w:r>
    </w:p>
    <w:p w14:paraId="385E74A7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współdziałania z rodzicami, zwłaszcza okazywania im pomocy w ich działani</w:t>
      </w:r>
      <w:r w:rsidR="00E44E4B" w:rsidRPr="00DF41B8">
        <w:rPr>
          <w:rFonts w:ascii="Arial" w:hAnsi="Arial" w:cs="Arial"/>
        </w:rPr>
        <w:t>ach wychowawczych wobec młodzieży oraz otrzymywani</w:t>
      </w:r>
      <w:r w:rsidR="0013252B" w:rsidRPr="00DF41B8">
        <w:rPr>
          <w:rFonts w:ascii="Arial" w:hAnsi="Arial" w:cs="Arial"/>
        </w:rPr>
        <w:t>e</w:t>
      </w:r>
      <w:r w:rsidR="00552D48" w:rsidRPr="00DF41B8">
        <w:rPr>
          <w:rFonts w:ascii="Arial" w:hAnsi="Arial" w:cs="Arial"/>
        </w:rPr>
        <w:t xml:space="preserve"> </w:t>
      </w:r>
      <w:r w:rsidR="00E44E4B" w:rsidRPr="00DF41B8">
        <w:rPr>
          <w:rFonts w:ascii="Arial" w:hAnsi="Arial" w:cs="Arial"/>
        </w:rPr>
        <w:t xml:space="preserve">od rodziców pomocy </w:t>
      </w:r>
      <w:r w:rsidR="00552D48" w:rsidRPr="00DF41B8">
        <w:rPr>
          <w:rFonts w:ascii="Arial" w:hAnsi="Arial" w:cs="Arial"/>
        </w:rPr>
        <w:br/>
      </w:r>
      <w:r w:rsidR="00E44E4B" w:rsidRPr="00DF41B8">
        <w:rPr>
          <w:rFonts w:ascii="Arial" w:hAnsi="Arial" w:cs="Arial"/>
        </w:rPr>
        <w:t xml:space="preserve">w </w:t>
      </w:r>
      <w:r w:rsidR="008372AB" w:rsidRPr="00DF41B8">
        <w:rPr>
          <w:rFonts w:ascii="Arial" w:hAnsi="Arial" w:cs="Arial"/>
        </w:rPr>
        <w:t xml:space="preserve">realizacji </w:t>
      </w:r>
      <w:r w:rsidRPr="00DF41B8">
        <w:rPr>
          <w:rFonts w:ascii="Arial" w:hAnsi="Arial" w:cs="Arial"/>
        </w:rPr>
        <w:t>działa</w:t>
      </w:r>
      <w:r w:rsidR="008372AB" w:rsidRPr="00DF41B8">
        <w:rPr>
          <w:rFonts w:ascii="Arial" w:hAnsi="Arial" w:cs="Arial"/>
        </w:rPr>
        <w:t xml:space="preserve">ń </w:t>
      </w:r>
      <w:r w:rsidR="00777D1C" w:rsidRPr="00DF41B8">
        <w:rPr>
          <w:rFonts w:ascii="Arial" w:hAnsi="Arial" w:cs="Arial"/>
        </w:rPr>
        <w:t>nauczyciela</w:t>
      </w:r>
      <w:r w:rsidRPr="00DF41B8">
        <w:rPr>
          <w:rFonts w:ascii="Arial" w:hAnsi="Arial" w:cs="Arial"/>
        </w:rPr>
        <w:t>,</w:t>
      </w:r>
    </w:p>
    <w:p w14:paraId="1AAE015D" w14:textId="77777777" w:rsidR="00254DC1" w:rsidRPr="00DF41B8" w:rsidRDefault="00254DC1" w:rsidP="00DD0621">
      <w:pPr>
        <w:numPr>
          <w:ilvl w:val="3"/>
          <w:numId w:val="26"/>
        </w:numPr>
        <w:tabs>
          <w:tab w:val="clear" w:pos="2880"/>
          <w:tab w:val="num" w:pos="1980"/>
        </w:tabs>
        <w:ind w:left="1980"/>
        <w:rPr>
          <w:rFonts w:ascii="Arial" w:hAnsi="Arial" w:cs="Arial"/>
        </w:rPr>
      </w:pPr>
      <w:r w:rsidRPr="00DF41B8">
        <w:rPr>
          <w:rFonts w:ascii="Arial" w:hAnsi="Arial" w:cs="Arial"/>
        </w:rPr>
        <w:t>włączania ich w sprawy życia klasy i szkoły.</w:t>
      </w:r>
    </w:p>
    <w:p w14:paraId="20770655" w14:textId="77777777" w:rsidR="00184F47" w:rsidRPr="00DF41B8" w:rsidRDefault="00184F47" w:rsidP="00DD0621">
      <w:pPr>
        <w:ind w:left="1980"/>
        <w:rPr>
          <w:rFonts w:ascii="Arial" w:hAnsi="Arial" w:cs="Arial"/>
        </w:rPr>
      </w:pPr>
    </w:p>
    <w:p w14:paraId="113AB18A" w14:textId="77777777" w:rsidR="00272D9A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.</w:t>
      </w:r>
      <w:r w:rsidR="00B90620" w:rsidRPr="00DF41B8">
        <w:rPr>
          <w:rFonts w:ascii="Arial" w:hAnsi="Arial" w:cs="Arial"/>
        </w:rPr>
        <w:t xml:space="preserve"> </w:t>
      </w:r>
      <w:r w:rsidR="00254DC1" w:rsidRPr="00DF41B8">
        <w:rPr>
          <w:rFonts w:ascii="Arial" w:hAnsi="Arial" w:cs="Arial"/>
        </w:rPr>
        <w:t>Wychowawca współpracuje z pedagogiem</w:t>
      </w:r>
      <w:r w:rsidR="00E44E4B" w:rsidRPr="00DF41B8">
        <w:rPr>
          <w:rFonts w:ascii="Arial" w:hAnsi="Arial" w:cs="Arial"/>
        </w:rPr>
        <w:t xml:space="preserve"> szkolnym</w:t>
      </w:r>
      <w:r w:rsidR="00184F47" w:rsidRPr="00DF41B8">
        <w:rPr>
          <w:rFonts w:ascii="Arial" w:hAnsi="Arial" w:cs="Arial"/>
        </w:rPr>
        <w:t xml:space="preserve"> i </w:t>
      </w:r>
      <w:r w:rsidR="00E44E4B" w:rsidRPr="00DF41B8">
        <w:rPr>
          <w:rFonts w:ascii="Arial" w:hAnsi="Arial" w:cs="Arial"/>
        </w:rPr>
        <w:t xml:space="preserve">korzysta z pomocy w </w:t>
      </w:r>
      <w:r w:rsidR="00254DC1" w:rsidRPr="00DF41B8">
        <w:rPr>
          <w:rFonts w:ascii="Arial" w:hAnsi="Arial" w:cs="Arial"/>
        </w:rPr>
        <w:t>trudnych sytuacjach wychowawczych.</w:t>
      </w:r>
    </w:p>
    <w:p w14:paraId="13B9B9A0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</w:rPr>
      </w:pPr>
    </w:p>
    <w:p w14:paraId="5712F555" w14:textId="77777777" w:rsidR="000F36BD" w:rsidRPr="00DF41B8" w:rsidRDefault="00B8361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.</w:t>
      </w:r>
      <w:r w:rsidR="00B90620" w:rsidRPr="00DF41B8">
        <w:rPr>
          <w:rFonts w:ascii="Arial" w:hAnsi="Arial" w:cs="Arial"/>
        </w:rPr>
        <w:t xml:space="preserve"> </w:t>
      </w:r>
      <w:r w:rsidR="00254DC1" w:rsidRPr="00DF41B8">
        <w:rPr>
          <w:rFonts w:ascii="Arial" w:hAnsi="Arial" w:cs="Arial"/>
        </w:rPr>
        <w:t>Wychowawca ma prawo korzystać w swej pracy z pomocy merytorycznej i metodycznej ze strony dyrektora szkoły, nauczycieli doradców, pracowników Kuratorium Oświaty oraz poradni specjalistycznych.</w:t>
      </w:r>
    </w:p>
    <w:p w14:paraId="0D5A9F4A" w14:textId="77777777" w:rsidR="00B90620" w:rsidRPr="00DF41B8" w:rsidRDefault="00B90620" w:rsidP="00DD0621">
      <w:pPr>
        <w:tabs>
          <w:tab w:val="num" w:pos="900"/>
        </w:tabs>
        <w:rPr>
          <w:rFonts w:ascii="Arial" w:hAnsi="Arial" w:cs="Arial"/>
        </w:rPr>
      </w:pPr>
    </w:p>
    <w:p w14:paraId="689D9274" w14:textId="77777777" w:rsidR="00F50B38" w:rsidRPr="00DF41B8" w:rsidRDefault="00B83615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B90620" w:rsidRPr="00DF41B8">
        <w:rPr>
          <w:rFonts w:ascii="Arial" w:hAnsi="Arial" w:cs="Arial"/>
        </w:rPr>
        <w:t xml:space="preserve"> </w:t>
      </w:r>
      <w:r w:rsidR="00F50B38" w:rsidRPr="00DF41B8">
        <w:rPr>
          <w:rFonts w:ascii="Arial" w:hAnsi="Arial" w:cs="Arial"/>
        </w:rPr>
        <w:t xml:space="preserve">Wychowawca oddziału prowadzi dokumentację nauczania oraz działalności wychowawczej i opiekuńczej, </w:t>
      </w:r>
      <w:r w:rsidR="00552D48" w:rsidRPr="00DF41B8">
        <w:rPr>
          <w:rFonts w:ascii="Arial" w:hAnsi="Arial" w:cs="Arial"/>
        </w:rPr>
        <w:br/>
      </w:r>
      <w:r w:rsidR="00F50B38" w:rsidRPr="00DF41B8">
        <w:rPr>
          <w:rFonts w:ascii="Arial" w:hAnsi="Arial" w:cs="Arial"/>
        </w:rPr>
        <w:t>a w szczególności:</w:t>
      </w:r>
    </w:p>
    <w:p w14:paraId="00084B4E" w14:textId="77777777" w:rsidR="00F50B38" w:rsidRPr="00DF41B8" w:rsidRDefault="00F50B38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424556" w:rsidRPr="00DF41B8">
        <w:rPr>
          <w:rFonts w:ascii="Arial" w:hAnsi="Arial" w:cs="Arial"/>
        </w:rPr>
        <w:t xml:space="preserve">e - </w:t>
      </w:r>
      <w:r w:rsidRPr="00DF41B8">
        <w:rPr>
          <w:rFonts w:ascii="Arial" w:hAnsi="Arial" w:cs="Arial"/>
        </w:rPr>
        <w:t>dziennik lekcyjny,</w:t>
      </w:r>
    </w:p>
    <w:p w14:paraId="593D96AC" w14:textId="77777777" w:rsidR="00F50B38" w:rsidRPr="00DF41B8" w:rsidRDefault="00F50B38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>- arkusze ocen,</w:t>
      </w:r>
    </w:p>
    <w:p w14:paraId="2ACA2C30" w14:textId="77777777" w:rsidR="00F50B38" w:rsidRPr="00DF41B8" w:rsidRDefault="00971FBB" w:rsidP="00DD0621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>- teczkę wychowawcy klasy</w:t>
      </w:r>
      <w:r w:rsidR="00F50B38" w:rsidRPr="00DF41B8">
        <w:rPr>
          <w:rFonts w:ascii="Arial" w:hAnsi="Arial" w:cs="Arial"/>
        </w:rPr>
        <w:t>,</w:t>
      </w:r>
    </w:p>
    <w:p w14:paraId="290DFD8A" w14:textId="77777777" w:rsidR="00E44E4B" w:rsidRPr="00DF41B8" w:rsidRDefault="00F50B38" w:rsidP="005264B5">
      <w:pPr>
        <w:ind w:left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- </w:t>
      </w:r>
      <w:r w:rsidR="00424556" w:rsidRPr="00DF41B8">
        <w:rPr>
          <w:rFonts w:ascii="Arial" w:hAnsi="Arial" w:cs="Arial"/>
        </w:rPr>
        <w:t>przygotowuje</w:t>
      </w:r>
      <w:r w:rsidRPr="00DF41B8">
        <w:rPr>
          <w:rFonts w:ascii="Arial" w:hAnsi="Arial" w:cs="Arial"/>
        </w:rPr>
        <w:t xml:space="preserve"> świadectwa ukończenia szkoły/oddziału.</w:t>
      </w:r>
      <w:r w:rsidR="00272D9A" w:rsidRPr="00DF41B8">
        <w:rPr>
          <w:rFonts w:ascii="Arial" w:hAnsi="Arial" w:cs="Arial"/>
        </w:rPr>
        <w:t xml:space="preserve"> </w:t>
      </w:r>
    </w:p>
    <w:p w14:paraId="18C45148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6</w:t>
      </w:r>
    </w:p>
    <w:p w14:paraId="3E6EE8D6" w14:textId="77777777" w:rsidR="00552D48" w:rsidRPr="00DF41B8" w:rsidRDefault="00552D48" w:rsidP="00DD0621">
      <w:pPr>
        <w:rPr>
          <w:rFonts w:ascii="Arial" w:hAnsi="Arial" w:cs="Arial"/>
          <w:b/>
          <w:bCs/>
        </w:rPr>
      </w:pPr>
    </w:p>
    <w:p w14:paraId="3FE71DA1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Realizując zadania wymien</w:t>
      </w:r>
      <w:r w:rsidR="00E44E4B" w:rsidRPr="00DF41B8">
        <w:rPr>
          <w:rFonts w:ascii="Arial" w:hAnsi="Arial" w:cs="Arial"/>
          <w:bCs/>
        </w:rPr>
        <w:t>ione w §</w:t>
      </w:r>
      <w:r w:rsidR="000F34BD" w:rsidRPr="00DF41B8">
        <w:rPr>
          <w:rFonts w:ascii="Arial" w:hAnsi="Arial" w:cs="Arial"/>
          <w:bCs/>
        </w:rPr>
        <w:t xml:space="preserve"> 6</w:t>
      </w:r>
      <w:r w:rsidR="00616384" w:rsidRPr="00DF41B8">
        <w:rPr>
          <w:rFonts w:ascii="Arial" w:hAnsi="Arial" w:cs="Arial"/>
          <w:bCs/>
        </w:rPr>
        <w:t>5</w:t>
      </w:r>
      <w:r w:rsidR="00E44E4B" w:rsidRPr="00DF41B8">
        <w:rPr>
          <w:rFonts w:ascii="Arial" w:hAnsi="Arial" w:cs="Arial"/>
          <w:bCs/>
        </w:rPr>
        <w:t xml:space="preserve"> ust. 4, wychowawca </w:t>
      </w:r>
      <w:r w:rsidR="000F36BD" w:rsidRPr="00DF41B8">
        <w:rPr>
          <w:rFonts w:ascii="Arial" w:hAnsi="Arial" w:cs="Arial"/>
          <w:bCs/>
        </w:rPr>
        <w:t xml:space="preserve">w szczególności spotyka się z rodzicami uczniów na wywiadówkach, organizowanych nie rzadziej niż dwa razy w </w:t>
      </w:r>
      <w:r w:rsidR="00F94622" w:rsidRPr="00DF41B8">
        <w:rPr>
          <w:rFonts w:ascii="Arial" w:hAnsi="Arial" w:cs="Arial"/>
          <w:bCs/>
        </w:rPr>
        <w:t>półroczu danego roku szkolnego.</w:t>
      </w:r>
    </w:p>
    <w:p w14:paraId="206872B2" w14:textId="77777777" w:rsidR="002D3264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</w:p>
    <w:p w14:paraId="6204DBE5" w14:textId="77777777" w:rsidR="000F36BD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244673" w:rsidRPr="00DF41B8">
        <w:rPr>
          <w:rFonts w:ascii="Arial" w:hAnsi="Arial" w:cs="Arial"/>
          <w:bCs/>
        </w:rPr>
        <w:t xml:space="preserve"> </w:t>
      </w:r>
      <w:r w:rsidR="000F36BD" w:rsidRPr="00DF41B8">
        <w:rPr>
          <w:rFonts w:ascii="Arial" w:hAnsi="Arial" w:cs="Arial"/>
          <w:bCs/>
        </w:rPr>
        <w:t>O terminie spotkań, o których mowa w</w:t>
      </w:r>
      <w:r w:rsidR="00E44E4B" w:rsidRPr="00DF41B8">
        <w:rPr>
          <w:rFonts w:ascii="Arial" w:hAnsi="Arial" w:cs="Arial"/>
          <w:bCs/>
        </w:rPr>
        <w:t xml:space="preserve"> ust. 1 decyduje Dyrektor, </w:t>
      </w:r>
      <w:r w:rsidR="000F36BD" w:rsidRPr="00DF41B8">
        <w:rPr>
          <w:rFonts w:ascii="Arial" w:hAnsi="Arial" w:cs="Arial"/>
          <w:bCs/>
        </w:rPr>
        <w:t>na wniosek wychowawcy.</w:t>
      </w:r>
      <w:r w:rsidR="00050888" w:rsidRPr="00DF41B8">
        <w:rPr>
          <w:rFonts w:ascii="Arial" w:hAnsi="Arial" w:cs="Arial"/>
          <w:bCs/>
        </w:rPr>
        <w:t xml:space="preserve"> Terminy </w:t>
      </w:r>
      <w:r w:rsidR="00552D48" w:rsidRPr="00DF41B8">
        <w:rPr>
          <w:rFonts w:ascii="Arial" w:hAnsi="Arial" w:cs="Arial"/>
          <w:bCs/>
        </w:rPr>
        <w:br/>
      </w:r>
      <w:r w:rsidR="00050888" w:rsidRPr="00DF41B8">
        <w:rPr>
          <w:rFonts w:ascii="Arial" w:hAnsi="Arial" w:cs="Arial"/>
          <w:bCs/>
        </w:rPr>
        <w:t xml:space="preserve">są podane na początku danego roku szkolnego. </w:t>
      </w:r>
    </w:p>
    <w:p w14:paraId="6F74DA19" w14:textId="77777777" w:rsidR="002D3264" w:rsidRPr="00DF41B8" w:rsidRDefault="002D3264" w:rsidP="00DD0621">
      <w:pPr>
        <w:tabs>
          <w:tab w:val="num" w:pos="3060"/>
        </w:tabs>
        <w:ind w:left="720"/>
        <w:rPr>
          <w:rFonts w:ascii="Arial" w:hAnsi="Arial" w:cs="Arial"/>
          <w:bCs/>
        </w:rPr>
      </w:pPr>
    </w:p>
    <w:p w14:paraId="70DFDF39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0F36BD" w:rsidRPr="00DF41B8">
        <w:rPr>
          <w:rFonts w:ascii="Arial" w:hAnsi="Arial" w:cs="Arial"/>
          <w:bCs/>
        </w:rPr>
        <w:t xml:space="preserve">Informacje o wywiadówce przekazuje się zainteresowanym w sposób zwyczajowo przyjęty w szkole, </w:t>
      </w:r>
      <w:r w:rsidR="00552D48" w:rsidRPr="00DF41B8">
        <w:rPr>
          <w:rFonts w:ascii="Arial" w:hAnsi="Arial" w:cs="Arial"/>
          <w:bCs/>
        </w:rPr>
        <w:br/>
      </w:r>
      <w:r w:rsidR="000F36BD" w:rsidRPr="00DF41B8">
        <w:rPr>
          <w:rFonts w:ascii="Arial" w:hAnsi="Arial" w:cs="Arial"/>
          <w:bCs/>
        </w:rPr>
        <w:t xml:space="preserve">co najmniej na tydzień przed </w:t>
      </w:r>
      <w:r w:rsidR="000F34BD" w:rsidRPr="00DF41B8">
        <w:rPr>
          <w:rFonts w:ascii="Arial" w:hAnsi="Arial" w:cs="Arial"/>
          <w:bCs/>
        </w:rPr>
        <w:t>pl</w:t>
      </w:r>
      <w:r w:rsidR="00552D48" w:rsidRPr="00DF41B8">
        <w:rPr>
          <w:rFonts w:ascii="Arial" w:hAnsi="Arial" w:cs="Arial"/>
          <w:bCs/>
        </w:rPr>
        <w:t>anowanym terminem jej odbycia (</w:t>
      </w:r>
      <w:r w:rsidR="000F34BD" w:rsidRPr="00DF41B8">
        <w:rPr>
          <w:rFonts w:ascii="Arial" w:hAnsi="Arial" w:cs="Arial"/>
          <w:bCs/>
        </w:rPr>
        <w:t>z planem zebrań</w:t>
      </w:r>
      <w:r w:rsidR="00552D48" w:rsidRPr="00DF41B8">
        <w:rPr>
          <w:rFonts w:ascii="Arial" w:hAnsi="Arial" w:cs="Arial"/>
          <w:bCs/>
        </w:rPr>
        <w:t xml:space="preserve"> </w:t>
      </w:r>
      <w:r w:rsidR="000F34BD" w:rsidRPr="00DF41B8">
        <w:rPr>
          <w:rFonts w:ascii="Arial" w:hAnsi="Arial" w:cs="Arial"/>
          <w:bCs/>
        </w:rPr>
        <w:t>w danym roku szkolnym  wychowawca zapoznaje</w:t>
      </w:r>
      <w:r w:rsidR="00883C04" w:rsidRPr="00DF41B8">
        <w:rPr>
          <w:rFonts w:ascii="Arial" w:hAnsi="Arial" w:cs="Arial"/>
          <w:bCs/>
        </w:rPr>
        <w:t xml:space="preserve"> rodziców </w:t>
      </w:r>
      <w:r w:rsidR="000F34BD" w:rsidRPr="00DF41B8">
        <w:rPr>
          <w:rFonts w:ascii="Arial" w:hAnsi="Arial" w:cs="Arial"/>
          <w:bCs/>
        </w:rPr>
        <w:t xml:space="preserve"> na zebraniu we wrześniu</w:t>
      </w:r>
      <w:r w:rsidR="00883C04" w:rsidRPr="00DF41B8">
        <w:rPr>
          <w:rFonts w:ascii="Arial" w:hAnsi="Arial" w:cs="Arial"/>
          <w:bCs/>
        </w:rPr>
        <w:t>, informacje o terminach zebrań znajdują się także na stronie internetowej szkoły).</w:t>
      </w:r>
    </w:p>
    <w:p w14:paraId="57838E82" w14:textId="77777777" w:rsidR="002D3264" w:rsidRPr="00DF41B8" w:rsidRDefault="002D3264" w:rsidP="00DD0621">
      <w:pPr>
        <w:tabs>
          <w:tab w:val="num" w:pos="3060"/>
        </w:tabs>
        <w:ind w:left="360"/>
        <w:rPr>
          <w:rFonts w:ascii="Arial" w:hAnsi="Arial" w:cs="Arial"/>
          <w:bCs/>
        </w:rPr>
      </w:pPr>
    </w:p>
    <w:p w14:paraId="6CFEF45B" w14:textId="77777777" w:rsidR="000F36BD" w:rsidRPr="00DF41B8" w:rsidRDefault="002D3264" w:rsidP="00DD0621">
      <w:pPr>
        <w:tabs>
          <w:tab w:val="num" w:pos="306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4. </w:t>
      </w:r>
      <w:r w:rsidR="000F36BD" w:rsidRPr="00DF41B8">
        <w:rPr>
          <w:rFonts w:ascii="Arial" w:hAnsi="Arial" w:cs="Arial"/>
          <w:bCs/>
        </w:rPr>
        <w:t>W wywiadówkach mogą też uczestniczyć nauczyciele nie będący wychowawcami.</w:t>
      </w:r>
    </w:p>
    <w:p w14:paraId="0BF12CD1" w14:textId="77777777" w:rsidR="00DA22F5" w:rsidRPr="00DF41B8" w:rsidRDefault="00DA22F5" w:rsidP="00DD0621">
      <w:pPr>
        <w:tabs>
          <w:tab w:val="num" w:pos="3060"/>
        </w:tabs>
        <w:rPr>
          <w:rFonts w:ascii="Arial" w:hAnsi="Arial" w:cs="Arial"/>
          <w:bCs/>
        </w:rPr>
      </w:pPr>
    </w:p>
    <w:p w14:paraId="3E50F4D0" w14:textId="77777777" w:rsidR="00DA22F5" w:rsidRPr="00DF41B8" w:rsidRDefault="00DA22F5" w:rsidP="00DD0621">
      <w:pPr>
        <w:rPr>
          <w:rFonts w:ascii="Arial" w:hAnsi="Arial" w:cs="Arial"/>
          <w:b/>
          <w:bCs/>
        </w:rPr>
      </w:pPr>
    </w:p>
    <w:p w14:paraId="42CCB3D1" w14:textId="77777777" w:rsidR="00552D48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6</w:t>
      </w:r>
      <w:r w:rsidR="00686711" w:rsidRPr="00DF41B8">
        <w:rPr>
          <w:rFonts w:ascii="Arial" w:hAnsi="Arial" w:cs="Arial"/>
          <w:b/>
          <w:bCs/>
        </w:rPr>
        <w:t>7</w:t>
      </w:r>
    </w:p>
    <w:p w14:paraId="421B341D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Wychowawcy klas tworzą zespół wyc</w:t>
      </w:r>
      <w:r w:rsidR="00E44E4B" w:rsidRPr="00DF41B8">
        <w:rPr>
          <w:rFonts w:ascii="Arial" w:hAnsi="Arial" w:cs="Arial"/>
          <w:bCs/>
        </w:rPr>
        <w:t xml:space="preserve">howawczy i czynnie uczestniczą </w:t>
      </w:r>
      <w:r w:rsidR="000F36BD" w:rsidRPr="00DF41B8">
        <w:rPr>
          <w:rFonts w:ascii="Arial" w:hAnsi="Arial" w:cs="Arial"/>
          <w:bCs/>
        </w:rPr>
        <w:t>w jego pracach.</w:t>
      </w:r>
    </w:p>
    <w:p w14:paraId="28AB188D" w14:textId="77777777" w:rsidR="002D3264" w:rsidRPr="00DF41B8" w:rsidRDefault="002D3264" w:rsidP="00DD0621">
      <w:pPr>
        <w:rPr>
          <w:rFonts w:ascii="Arial" w:hAnsi="Arial" w:cs="Arial"/>
          <w:bCs/>
        </w:rPr>
      </w:pPr>
    </w:p>
    <w:p w14:paraId="46D98ECC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0F36BD" w:rsidRPr="00DF41B8">
        <w:rPr>
          <w:rFonts w:ascii="Arial" w:hAnsi="Arial" w:cs="Arial"/>
          <w:bCs/>
        </w:rPr>
        <w:t xml:space="preserve">Pracą zespołu wychowawczego kieruje, powołany przez Dyrektora, </w:t>
      </w:r>
      <w:r w:rsidR="00E44E4B" w:rsidRPr="00DF41B8">
        <w:rPr>
          <w:rFonts w:ascii="Arial" w:hAnsi="Arial" w:cs="Arial"/>
          <w:bCs/>
        </w:rPr>
        <w:t>lider</w:t>
      </w:r>
      <w:r w:rsidR="000F36BD" w:rsidRPr="00DF41B8">
        <w:rPr>
          <w:rFonts w:ascii="Arial" w:hAnsi="Arial" w:cs="Arial"/>
          <w:bCs/>
        </w:rPr>
        <w:t xml:space="preserve"> zespołu.</w:t>
      </w:r>
    </w:p>
    <w:p w14:paraId="2347FD15" w14:textId="77777777" w:rsidR="00DA22F5" w:rsidRPr="00DF41B8" w:rsidRDefault="00DA22F5" w:rsidP="00DD0621">
      <w:pPr>
        <w:rPr>
          <w:rFonts w:ascii="Arial" w:hAnsi="Arial" w:cs="Arial"/>
          <w:bCs/>
        </w:rPr>
      </w:pPr>
    </w:p>
    <w:p w14:paraId="1BC4C15C" w14:textId="77777777" w:rsidR="009D1A9C" w:rsidRPr="00DF41B8" w:rsidRDefault="009D1A9C" w:rsidP="00DD0621">
      <w:pPr>
        <w:rPr>
          <w:rFonts w:ascii="Arial" w:hAnsi="Arial" w:cs="Arial"/>
          <w:b/>
          <w:bCs/>
        </w:rPr>
      </w:pPr>
    </w:p>
    <w:p w14:paraId="663A98C6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Zakres zadań pedagoga szkolnego</w:t>
      </w:r>
    </w:p>
    <w:p w14:paraId="7103C02A" w14:textId="77777777" w:rsidR="000F36BD" w:rsidRPr="00DF41B8" w:rsidRDefault="000F36BD" w:rsidP="00DD0621">
      <w:pPr>
        <w:rPr>
          <w:rFonts w:ascii="Arial" w:hAnsi="Arial" w:cs="Arial"/>
          <w:b/>
          <w:bCs/>
        </w:rPr>
      </w:pPr>
    </w:p>
    <w:p w14:paraId="37EFFC1A" w14:textId="77777777" w:rsidR="000F36BD" w:rsidRPr="00DF41B8" w:rsidRDefault="000F36BD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</w:t>
      </w:r>
      <w:r w:rsidR="00686711" w:rsidRPr="00DF41B8">
        <w:rPr>
          <w:rFonts w:ascii="Arial" w:hAnsi="Arial" w:cs="Arial"/>
          <w:b/>
          <w:bCs/>
        </w:rPr>
        <w:t xml:space="preserve"> 68</w:t>
      </w:r>
    </w:p>
    <w:p w14:paraId="0CA73A34" w14:textId="77777777" w:rsidR="00940868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0F36BD" w:rsidRPr="00DF41B8">
        <w:rPr>
          <w:rFonts w:ascii="Arial" w:hAnsi="Arial" w:cs="Arial"/>
          <w:bCs/>
        </w:rPr>
        <w:t>Dla zapewnienia różnorodnych form specjalistycznej opieki nad uczniami szkoły zatrudnia się pedagoga szkolnego.</w:t>
      </w:r>
    </w:p>
    <w:p w14:paraId="06709EAE" w14:textId="77777777" w:rsidR="002D3264" w:rsidRPr="00DF41B8" w:rsidRDefault="002D3264" w:rsidP="00DD0621">
      <w:pPr>
        <w:rPr>
          <w:rFonts w:ascii="Arial" w:hAnsi="Arial" w:cs="Arial"/>
          <w:bCs/>
        </w:rPr>
      </w:pPr>
    </w:p>
    <w:p w14:paraId="29843F1F" w14:textId="77777777" w:rsidR="000F36BD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2. </w:t>
      </w:r>
      <w:r w:rsidR="000F36BD" w:rsidRPr="00DF41B8">
        <w:rPr>
          <w:rFonts w:ascii="Arial" w:hAnsi="Arial" w:cs="Arial"/>
          <w:bCs/>
        </w:rPr>
        <w:t>Do podstawowych zadań pedagoga szkolnego należy:</w:t>
      </w:r>
    </w:p>
    <w:p w14:paraId="51764DCB" w14:textId="77777777" w:rsidR="00BC5D0A" w:rsidRPr="00DF41B8" w:rsidRDefault="00BC5D0A" w:rsidP="00DD0621">
      <w:pPr>
        <w:rPr>
          <w:rFonts w:ascii="Arial" w:hAnsi="Arial" w:cs="Arial"/>
          <w:bCs/>
        </w:rPr>
      </w:pPr>
    </w:p>
    <w:p w14:paraId="4293542A" w14:textId="77777777" w:rsidR="00BC5D0A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</w:t>
      </w:r>
      <w:r w:rsidR="00BC5D0A" w:rsidRPr="00DF41B8">
        <w:rPr>
          <w:rFonts w:ascii="Arial" w:hAnsi="Arial" w:cs="Arial"/>
          <w:bCs/>
        </w:rPr>
        <w:t xml:space="preserve">) prowadzenie badań i działań diagnostycznych poszczególnych uczniów, w tym diagnozowanie indywidualnych potrzeb rozwojowych i edukacyjnych oraz możliwości psychofizycznych, a także wspieranie mocnych stron uczniów, </w:t>
      </w:r>
    </w:p>
    <w:p w14:paraId="2910ACEB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) poznanie sytuacji rodzinnej i socjalnej ucznia,</w:t>
      </w:r>
    </w:p>
    <w:p w14:paraId="7FC68F28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)</w:t>
      </w:r>
      <w:r w:rsidR="009540F5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 xml:space="preserve">działanie na rzecz zorganizowania opieki i pomocy </w:t>
      </w:r>
      <w:r w:rsidR="0028559A" w:rsidRPr="00DF41B8">
        <w:rPr>
          <w:rFonts w:ascii="Arial" w:hAnsi="Arial" w:cs="Arial"/>
          <w:bCs/>
        </w:rPr>
        <w:t>materialnej uczniom znajdującym</w:t>
      </w:r>
      <w:r w:rsidRPr="00DF41B8">
        <w:rPr>
          <w:rFonts w:ascii="Arial" w:hAnsi="Arial" w:cs="Arial"/>
          <w:bCs/>
        </w:rPr>
        <w:t xml:space="preserve"> się </w:t>
      </w:r>
      <w:r w:rsidR="0028559A" w:rsidRPr="00DF41B8">
        <w:rPr>
          <w:rFonts w:ascii="Arial" w:hAnsi="Arial" w:cs="Arial"/>
          <w:bCs/>
        </w:rPr>
        <w:t xml:space="preserve"> </w:t>
      </w:r>
      <w:r w:rsidRPr="00DF41B8">
        <w:rPr>
          <w:rFonts w:ascii="Arial" w:hAnsi="Arial" w:cs="Arial"/>
          <w:bCs/>
        </w:rPr>
        <w:t>w trudnej sytuacji życiowej,</w:t>
      </w:r>
    </w:p>
    <w:p w14:paraId="7F6EDEEC" w14:textId="77777777" w:rsidR="00654709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) działania profilaktyczne i resocjalizacyjne,</w:t>
      </w:r>
    </w:p>
    <w:p w14:paraId="5B6B0B6E" w14:textId="77777777" w:rsidR="00EE2E3B" w:rsidRPr="00DF41B8" w:rsidRDefault="00654709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e</w:t>
      </w:r>
      <w:r w:rsidR="00EE2E3B" w:rsidRPr="00DF41B8">
        <w:rPr>
          <w:rFonts w:ascii="Arial" w:hAnsi="Arial" w:cs="Arial"/>
          <w:bCs/>
        </w:rPr>
        <w:t>) minimalizowanie skutków zaburzeń rozwojowych, zapobieganie zaburzeniom zachowania oraz realizacja różnych form pomocy psychologiczno-pedagogicznej w środowisku szkolnym i pozaszkolnym poszczególnych uczniów,</w:t>
      </w:r>
    </w:p>
    <w:p w14:paraId="34A25301" w14:textId="77777777" w:rsidR="00BE5DFD" w:rsidRPr="00DF41B8" w:rsidRDefault="00552D48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wspieranie wychowawców-</w:t>
      </w:r>
      <w:r w:rsidR="00BE5DFD" w:rsidRPr="00DF41B8">
        <w:rPr>
          <w:rFonts w:ascii="Arial" w:hAnsi="Arial" w:cs="Arial"/>
          <w:bCs/>
        </w:rPr>
        <w:t>liderów w zakresie tworzenia indywidualnych programów edukacyjno-terapeutycznych</w:t>
      </w:r>
      <w:r w:rsidR="0032682F" w:rsidRPr="00DF41B8">
        <w:rPr>
          <w:rFonts w:ascii="Arial" w:hAnsi="Arial" w:cs="Arial"/>
          <w:bCs/>
        </w:rPr>
        <w:t>,</w:t>
      </w:r>
      <w:r w:rsidR="00C242EC" w:rsidRPr="00DF41B8">
        <w:rPr>
          <w:rFonts w:ascii="Arial" w:hAnsi="Arial" w:cs="Arial"/>
          <w:bCs/>
        </w:rPr>
        <w:t xml:space="preserve"> </w:t>
      </w:r>
    </w:p>
    <w:p w14:paraId="5257113F" w14:textId="77777777" w:rsidR="006D08A7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wykrywanie przejawów niedostosowania społecznego,</w:t>
      </w:r>
    </w:p>
    <w:p w14:paraId="713D8D74" w14:textId="77777777" w:rsidR="00EE2E3B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</w:t>
      </w:r>
      <w:r w:rsidR="00EE2E3B" w:rsidRPr="00DF41B8">
        <w:rPr>
          <w:rFonts w:ascii="Arial" w:hAnsi="Arial" w:cs="Arial"/>
          <w:bCs/>
        </w:rPr>
        <w:t>) prowadzenie t</w:t>
      </w:r>
      <w:r w:rsidRPr="00DF41B8">
        <w:rPr>
          <w:rFonts w:ascii="Arial" w:hAnsi="Arial" w:cs="Arial"/>
          <w:bCs/>
        </w:rPr>
        <w:t xml:space="preserve">erapii indywidualnej i grupowej, </w:t>
      </w:r>
    </w:p>
    <w:p w14:paraId="616886BC" w14:textId="77777777" w:rsidR="006D08A7" w:rsidRPr="00DF41B8" w:rsidRDefault="00021C0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h</w:t>
      </w:r>
      <w:r w:rsidR="006D08A7" w:rsidRPr="00DF41B8">
        <w:rPr>
          <w:rFonts w:ascii="Arial" w:hAnsi="Arial" w:cs="Arial"/>
          <w:bCs/>
        </w:rPr>
        <w:t>) pedagogizacja rodziców,</w:t>
      </w:r>
    </w:p>
    <w:p w14:paraId="0205D436" w14:textId="77777777" w:rsidR="00654709" w:rsidRPr="00DF41B8" w:rsidRDefault="006D08A7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i</w:t>
      </w:r>
      <w:r w:rsidR="00654709" w:rsidRPr="00DF41B8">
        <w:rPr>
          <w:rFonts w:ascii="Arial" w:hAnsi="Arial" w:cs="Arial"/>
          <w:bCs/>
        </w:rPr>
        <w:t>) planowanie i koordynowanie zadań szkoły</w:t>
      </w:r>
      <w:r w:rsidR="009540F5" w:rsidRPr="00DF41B8">
        <w:rPr>
          <w:rFonts w:ascii="Arial" w:hAnsi="Arial" w:cs="Arial"/>
          <w:bCs/>
        </w:rPr>
        <w:t xml:space="preserve"> </w:t>
      </w:r>
      <w:r w:rsidR="00654709" w:rsidRPr="00DF41B8">
        <w:rPr>
          <w:rFonts w:ascii="Arial" w:hAnsi="Arial" w:cs="Arial"/>
          <w:bCs/>
        </w:rPr>
        <w:t>na rzecz uczniów w zakresie wyboru</w:t>
      </w:r>
      <w:r w:rsidR="009540F5" w:rsidRPr="00DF41B8">
        <w:rPr>
          <w:rFonts w:ascii="Arial" w:hAnsi="Arial" w:cs="Arial"/>
          <w:bCs/>
        </w:rPr>
        <w:t xml:space="preserve"> dalszych kierunków kształcenia lub poszukiwania pracy</w:t>
      </w:r>
      <w:r w:rsidR="0032682F" w:rsidRPr="00DF41B8">
        <w:rPr>
          <w:rFonts w:ascii="Arial" w:hAnsi="Arial" w:cs="Arial"/>
          <w:bCs/>
        </w:rPr>
        <w:t>.</w:t>
      </w:r>
    </w:p>
    <w:p w14:paraId="34AABD09" w14:textId="77777777" w:rsidR="00EE2E3B" w:rsidRPr="00DF41B8" w:rsidRDefault="00EE2E3B" w:rsidP="00DD0621">
      <w:pPr>
        <w:rPr>
          <w:rFonts w:ascii="Arial" w:hAnsi="Arial" w:cs="Arial"/>
          <w:bCs/>
        </w:rPr>
      </w:pPr>
    </w:p>
    <w:p w14:paraId="1522DC90" w14:textId="77777777" w:rsidR="00940868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3. </w:t>
      </w:r>
      <w:r w:rsidR="000F36BD" w:rsidRPr="00DF41B8">
        <w:rPr>
          <w:rFonts w:ascii="Arial" w:hAnsi="Arial" w:cs="Arial"/>
          <w:bCs/>
        </w:rPr>
        <w:t xml:space="preserve">Pedagog szkolny prowadzi dziennik pedagoga, do którego wpisuje tygodniowy plan zajęć, zajęcia (czynności) przeprowadzone w poszczególnych dniach, wykaz uczniów zakwalifikowanych do różnych form pomocy, </w:t>
      </w:r>
      <w:r w:rsidR="00552D48" w:rsidRPr="00DF41B8">
        <w:rPr>
          <w:rFonts w:ascii="Arial" w:hAnsi="Arial" w:cs="Arial"/>
          <w:bCs/>
        </w:rPr>
        <w:br/>
      </w:r>
      <w:r w:rsidR="000F36BD" w:rsidRPr="00DF41B8">
        <w:rPr>
          <w:rFonts w:ascii="Arial" w:hAnsi="Arial" w:cs="Arial"/>
          <w:bCs/>
        </w:rPr>
        <w:t>w szczególności psychologiczno-pedagogicznej, informacje o kontaktach z osobami i instytucjami, z którymi działa przy wykonywaniu swoich zadań.</w:t>
      </w:r>
    </w:p>
    <w:p w14:paraId="75744611" w14:textId="77777777" w:rsidR="002D3264" w:rsidRPr="00DF41B8" w:rsidRDefault="002D3264" w:rsidP="00DD0621">
      <w:pPr>
        <w:tabs>
          <w:tab w:val="num" w:pos="2520"/>
        </w:tabs>
        <w:ind w:left="720"/>
        <w:rPr>
          <w:rFonts w:ascii="Arial" w:hAnsi="Arial" w:cs="Arial"/>
          <w:bCs/>
        </w:rPr>
      </w:pPr>
    </w:p>
    <w:p w14:paraId="08B0FE81" w14:textId="77777777" w:rsidR="0046560B" w:rsidRPr="00DF41B8" w:rsidRDefault="002D3264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 xml:space="preserve">4. </w:t>
      </w:r>
      <w:r w:rsidR="007D664E" w:rsidRPr="00DF41B8">
        <w:rPr>
          <w:rFonts w:ascii="Arial" w:hAnsi="Arial" w:cs="Arial"/>
          <w:bCs/>
        </w:rPr>
        <w:t>Szczegółowy zakres działań pedagoga określa j</w:t>
      </w:r>
      <w:r w:rsidR="00E44E4B" w:rsidRPr="00DF41B8">
        <w:rPr>
          <w:rFonts w:ascii="Arial" w:hAnsi="Arial" w:cs="Arial"/>
          <w:bCs/>
        </w:rPr>
        <w:t xml:space="preserve">ego zakres obowiązków oraz plan </w:t>
      </w:r>
      <w:r w:rsidR="007D664E" w:rsidRPr="00DF41B8">
        <w:rPr>
          <w:rFonts w:ascii="Arial" w:hAnsi="Arial" w:cs="Arial"/>
          <w:bCs/>
        </w:rPr>
        <w:t>pracy.</w:t>
      </w:r>
    </w:p>
    <w:p w14:paraId="092045F3" w14:textId="77777777" w:rsidR="002D3264" w:rsidRPr="00DF41B8" w:rsidRDefault="002D3264" w:rsidP="00DD0621">
      <w:pPr>
        <w:tabs>
          <w:tab w:val="num" w:pos="2520"/>
        </w:tabs>
        <w:rPr>
          <w:rFonts w:ascii="Arial" w:hAnsi="Arial" w:cs="Arial"/>
          <w:bCs/>
        </w:rPr>
      </w:pPr>
    </w:p>
    <w:p w14:paraId="36283FC3" w14:textId="77777777" w:rsidR="00001BBC" w:rsidRPr="00DF41B8" w:rsidRDefault="00001BBC" w:rsidP="00DD0621">
      <w:pPr>
        <w:ind w:left="720"/>
        <w:rPr>
          <w:rFonts w:ascii="Arial" w:hAnsi="Arial" w:cs="Arial"/>
          <w:bCs/>
        </w:rPr>
      </w:pPr>
    </w:p>
    <w:p w14:paraId="4122F66E" w14:textId="77777777" w:rsidR="007D664E" w:rsidRPr="00DF41B8" w:rsidRDefault="0094086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Zakres działań nauczyciela</w:t>
      </w:r>
      <w:r w:rsidR="00045795" w:rsidRPr="00DF41B8">
        <w:rPr>
          <w:rFonts w:ascii="Arial" w:hAnsi="Arial" w:cs="Arial"/>
          <w:b/>
          <w:bCs/>
        </w:rPr>
        <w:t>-</w:t>
      </w:r>
      <w:r w:rsidR="00244673" w:rsidRPr="00DF41B8">
        <w:rPr>
          <w:rFonts w:ascii="Arial" w:hAnsi="Arial" w:cs="Arial"/>
          <w:b/>
          <w:bCs/>
        </w:rPr>
        <w:t>bibliotekarza</w:t>
      </w:r>
    </w:p>
    <w:p w14:paraId="7554A496" w14:textId="77777777" w:rsidR="00940868" w:rsidRPr="00DF41B8" w:rsidRDefault="00940868" w:rsidP="00DD0621">
      <w:pPr>
        <w:rPr>
          <w:rFonts w:ascii="Arial" w:hAnsi="Arial" w:cs="Arial"/>
          <w:b/>
          <w:bCs/>
        </w:rPr>
      </w:pPr>
    </w:p>
    <w:p w14:paraId="4B3B0B66" w14:textId="77777777" w:rsidR="007D664E" w:rsidRPr="00DF41B8" w:rsidRDefault="0094086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86711" w:rsidRPr="00DF41B8">
        <w:rPr>
          <w:rFonts w:ascii="Arial" w:hAnsi="Arial" w:cs="Arial"/>
          <w:b/>
          <w:bCs/>
        </w:rPr>
        <w:t>69</w:t>
      </w:r>
    </w:p>
    <w:p w14:paraId="33311A1A" w14:textId="77777777" w:rsidR="00552D48" w:rsidRPr="00DF41B8" w:rsidRDefault="00552D48" w:rsidP="00DD0621">
      <w:pPr>
        <w:rPr>
          <w:rFonts w:ascii="Arial" w:hAnsi="Arial" w:cs="Arial"/>
          <w:bCs/>
        </w:rPr>
      </w:pPr>
    </w:p>
    <w:p w14:paraId="7DC32D4F" w14:textId="77777777" w:rsidR="00045795" w:rsidRPr="00DF41B8" w:rsidRDefault="00045795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1.</w:t>
      </w:r>
      <w:r w:rsidR="00A71400" w:rsidRPr="00DF41B8">
        <w:rPr>
          <w:rFonts w:ascii="Arial" w:hAnsi="Arial" w:cs="Arial"/>
          <w:bCs/>
        </w:rPr>
        <w:t xml:space="preserve"> </w:t>
      </w:r>
      <w:r w:rsidR="00940868" w:rsidRPr="00DF41B8">
        <w:rPr>
          <w:rFonts w:ascii="Arial" w:hAnsi="Arial" w:cs="Arial"/>
          <w:bCs/>
        </w:rPr>
        <w:t>Opiekę nad funkcjonowaniem biblioteki szkolnej Dyrektor szkoły powierza nauczycielowi</w:t>
      </w:r>
      <w:r w:rsidR="006154B6" w:rsidRPr="00DF41B8">
        <w:rPr>
          <w:rFonts w:ascii="Arial" w:hAnsi="Arial" w:cs="Arial"/>
          <w:bCs/>
        </w:rPr>
        <w:t>-</w:t>
      </w:r>
      <w:r w:rsidR="00940868" w:rsidRPr="00DF41B8">
        <w:rPr>
          <w:rFonts w:ascii="Arial" w:hAnsi="Arial" w:cs="Arial"/>
          <w:bCs/>
        </w:rPr>
        <w:t xml:space="preserve"> bibliotekarzowi.</w:t>
      </w:r>
    </w:p>
    <w:p w14:paraId="43AE360C" w14:textId="77777777" w:rsidR="00940868" w:rsidRPr="00DF41B8" w:rsidRDefault="00045795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.</w:t>
      </w:r>
      <w:r w:rsidR="00A71400" w:rsidRPr="00DF41B8">
        <w:rPr>
          <w:rFonts w:ascii="Arial" w:hAnsi="Arial" w:cs="Arial"/>
          <w:bCs/>
        </w:rPr>
        <w:t xml:space="preserve"> </w:t>
      </w:r>
      <w:r w:rsidR="00940868" w:rsidRPr="00DF41B8">
        <w:rPr>
          <w:rFonts w:ascii="Arial" w:hAnsi="Arial" w:cs="Arial"/>
          <w:bCs/>
        </w:rPr>
        <w:t>Do zakresu działania nauczyciela</w:t>
      </w:r>
      <w:r w:rsidR="006154B6" w:rsidRPr="00DF41B8">
        <w:rPr>
          <w:rFonts w:ascii="Arial" w:hAnsi="Arial" w:cs="Arial"/>
          <w:bCs/>
        </w:rPr>
        <w:t>-</w:t>
      </w:r>
      <w:r w:rsidR="00940868" w:rsidRPr="00DF41B8">
        <w:rPr>
          <w:rFonts w:ascii="Arial" w:hAnsi="Arial" w:cs="Arial"/>
          <w:bCs/>
        </w:rPr>
        <w:t>bibliotekarza w szczególności należy:</w:t>
      </w:r>
    </w:p>
    <w:p w14:paraId="0D5C3810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romadzenie, opracowanie, udostępnianie i konserwacja zbiorów,</w:t>
      </w:r>
    </w:p>
    <w:p w14:paraId="25DF7F27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ktywne udostępnianie zbiorów czytelnikom</w:t>
      </w:r>
      <w:r w:rsidR="008F0479" w:rsidRPr="00DF41B8">
        <w:rPr>
          <w:rFonts w:ascii="Arial" w:hAnsi="Arial" w:cs="Arial"/>
          <w:bCs/>
        </w:rPr>
        <w:t xml:space="preserve"> (uczniom, nauczycielom, rodzicom, absolwentom)</w:t>
      </w:r>
      <w:r w:rsidRPr="00DF41B8">
        <w:rPr>
          <w:rFonts w:ascii="Arial" w:hAnsi="Arial" w:cs="Arial"/>
          <w:bCs/>
        </w:rPr>
        <w:t>,</w:t>
      </w:r>
    </w:p>
    <w:p w14:paraId="0A1DBDA2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ziałanie na rzecz popularyzacji czytelnictwa wśród uczniów,</w:t>
      </w:r>
    </w:p>
    <w:p w14:paraId="3200A7C0" w14:textId="77777777" w:rsidR="00940868" w:rsidRPr="00DF41B8" w:rsidRDefault="00940868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zajęć w ramach edukacji czytelniczej i media</w:t>
      </w:r>
      <w:r w:rsidR="00E17610" w:rsidRPr="00DF41B8">
        <w:rPr>
          <w:rFonts w:ascii="Arial" w:hAnsi="Arial" w:cs="Arial"/>
          <w:bCs/>
        </w:rPr>
        <w:t>l</w:t>
      </w:r>
      <w:r w:rsidRPr="00DF41B8">
        <w:rPr>
          <w:rFonts w:ascii="Arial" w:hAnsi="Arial" w:cs="Arial"/>
          <w:bCs/>
        </w:rPr>
        <w:t>nej</w:t>
      </w:r>
      <w:r w:rsidR="006501FA" w:rsidRPr="00DF41B8">
        <w:rPr>
          <w:rFonts w:ascii="Arial" w:hAnsi="Arial" w:cs="Arial"/>
          <w:bCs/>
        </w:rPr>
        <w:t>,</w:t>
      </w:r>
    </w:p>
    <w:p w14:paraId="5E30378E" w14:textId="77777777" w:rsidR="008F0479" w:rsidRPr="00DF41B8" w:rsidRDefault="008F0479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apewnienie opieki i bezpiecznych warunków korzystania uczniów z biblioteki i czytelni,</w:t>
      </w:r>
    </w:p>
    <w:p w14:paraId="7AD0355F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spółpraca z nauczycielami, wychowawcami, pedagogiem szkolnym, rodzicami oraz innymi bibliotekami i instytucjami kulturalnymi,</w:t>
      </w:r>
    </w:p>
    <w:p w14:paraId="209C8835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ieka nad Szkolnym Mult</w:t>
      </w:r>
      <w:r w:rsidR="008F0479" w:rsidRPr="00DF41B8">
        <w:rPr>
          <w:rFonts w:ascii="Arial" w:hAnsi="Arial" w:cs="Arial"/>
          <w:bCs/>
        </w:rPr>
        <w:t>imedialnym Centrum Informacji</w:t>
      </w:r>
      <w:r w:rsidRPr="00DF41B8">
        <w:rPr>
          <w:rFonts w:ascii="Arial" w:hAnsi="Arial" w:cs="Arial"/>
          <w:bCs/>
        </w:rPr>
        <w:t>,</w:t>
      </w:r>
    </w:p>
    <w:p w14:paraId="3022151F" w14:textId="77777777" w:rsidR="006501FA" w:rsidRPr="00DF41B8" w:rsidRDefault="006501FA" w:rsidP="00DD0621">
      <w:pPr>
        <w:numPr>
          <w:ilvl w:val="1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estetykę pomieszczenia biblioteki i czytelni.</w:t>
      </w:r>
    </w:p>
    <w:p w14:paraId="2691251F" w14:textId="77777777" w:rsidR="00045795" w:rsidRPr="00DF41B8" w:rsidRDefault="00045795" w:rsidP="00DD0621">
      <w:pPr>
        <w:ind w:left="1440"/>
        <w:rPr>
          <w:rFonts w:ascii="Arial" w:hAnsi="Arial" w:cs="Arial"/>
          <w:bCs/>
        </w:rPr>
      </w:pPr>
    </w:p>
    <w:p w14:paraId="2949EE74" w14:textId="77777777" w:rsidR="00A71400" w:rsidRPr="00DF41B8" w:rsidRDefault="006501FA" w:rsidP="00DD0621">
      <w:pPr>
        <w:numPr>
          <w:ilvl w:val="0"/>
          <w:numId w:val="28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Szczegółowe zasady funkcjonowania </w:t>
      </w:r>
      <w:r w:rsidR="008F0479" w:rsidRPr="00DF41B8">
        <w:rPr>
          <w:rFonts w:ascii="Arial" w:hAnsi="Arial" w:cs="Arial"/>
          <w:bCs/>
        </w:rPr>
        <w:t>b</w:t>
      </w:r>
      <w:r w:rsidRPr="00DF41B8">
        <w:rPr>
          <w:rFonts w:ascii="Arial" w:hAnsi="Arial" w:cs="Arial"/>
          <w:bCs/>
        </w:rPr>
        <w:t>iblioteki określ</w:t>
      </w:r>
      <w:r w:rsidR="00FD4F2B" w:rsidRPr="00DF41B8">
        <w:rPr>
          <w:rFonts w:ascii="Arial" w:hAnsi="Arial" w:cs="Arial"/>
          <w:bCs/>
        </w:rPr>
        <w:t>a regulamin i p</w:t>
      </w:r>
      <w:r w:rsidRPr="00DF41B8">
        <w:rPr>
          <w:rFonts w:ascii="Arial" w:hAnsi="Arial" w:cs="Arial"/>
          <w:bCs/>
        </w:rPr>
        <w:t>lan pracy biblioteki szkolnej.</w:t>
      </w:r>
    </w:p>
    <w:p w14:paraId="144DA9F7" w14:textId="77777777" w:rsidR="004E79D5" w:rsidRPr="00DF41B8" w:rsidRDefault="004E79D5" w:rsidP="00DD0621">
      <w:pPr>
        <w:ind w:left="720"/>
        <w:rPr>
          <w:rFonts w:ascii="Arial" w:hAnsi="Arial" w:cs="Arial"/>
          <w:b/>
          <w:bCs/>
        </w:rPr>
      </w:pPr>
    </w:p>
    <w:p w14:paraId="027E29B3" w14:textId="77777777" w:rsidR="00391D76" w:rsidRPr="00DF41B8" w:rsidRDefault="00391D76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dania nauczyciela współorganizującego </w:t>
      </w:r>
      <w:r w:rsidR="00212110" w:rsidRPr="00DF41B8">
        <w:rPr>
          <w:rFonts w:ascii="Arial" w:hAnsi="Arial" w:cs="Arial"/>
          <w:b/>
        </w:rPr>
        <w:t>kształcenie specjalne</w:t>
      </w:r>
    </w:p>
    <w:p w14:paraId="3D1257A6" w14:textId="77777777" w:rsidR="00391D76" w:rsidRPr="00DF41B8" w:rsidRDefault="00391D76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( nauczyciel wspomagający)</w:t>
      </w:r>
    </w:p>
    <w:p w14:paraId="03B947D0" w14:textId="77777777" w:rsidR="00391D76" w:rsidRPr="00DF41B8" w:rsidRDefault="00391D76" w:rsidP="00DD0621">
      <w:pPr>
        <w:rPr>
          <w:rFonts w:ascii="Arial" w:hAnsi="Arial" w:cs="Arial"/>
          <w:b/>
          <w:bCs/>
        </w:rPr>
      </w:pPr>
    </w:p>
    <w:p w14:paraId="7604AC22" w14:textId="77777777" w:rsidR="0003326D" w:rsidRPr="00DF41B8" w:rsidRDefault="0008232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686711" w:rsidRPr="00DF41B8">
        <w:rPr>
          <w:rFonts w:ascii="Arial" w:hAnsi="Arial" w:cs="Arial"/>
          <w:b/>
          <w:bCs/>
        </w:rPr>
        <w:t>0</w:t>
      </w:r>
    </w:p>
    <w:p w14:paraId="2C4C8FAF" w14:textId="77777777" w:rsidR="00DA22F5" w:rsidRPr="00DF41B8" w:rsidRDefault="00DA22F5" w:rsidP="00DD0621">
      <w:pPr>
        <w:rPr>
          <w:rFonts w:ascii="Arial" w:hAnsi="Arial" w:cs="Arial"/>
          <w:b/>
          <w:bCs/>
        </w:rPr>
      </w:pPr>
    </w:p>
    <w:p w14:paraId="103105D1" w14:textId="77777777" w:rsidR="00AD5150" w:rsidRPr="00DF41B8" w:rsidRDefault="00AD5150" w:rsidP="00DD0621">
      <w:pPr>
        <w:rPr>
          <w:rFonts w:ascii="Arial" w:hAnsi="Arial" w:cs="Arial"/>
          <w:b/>
          <w:bCs/>
        </w:rPr>
      </w:pPr>
    </w:p>
    <w:p w14:paraId="43B8E337" w14:textId="77777777" w:rsidR="00AD5150" w:rsidRPr="00DF41B8" w:rsidRDefault="00AD515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Nauczyciel współorganizujący proces edukacyjny</w:t>
      </w:r>
      <w:r w:rsidR="00391D76" w:rsidRPr="00DF41B8">
        <w:rPr>
          <w:rFonts w:ascii="Arial" w:hAnsi="Arial" w:cs="Arial"/>
          <w:b/>
          <w:bCs/>
        </w:rPr>
        <w:t xml:space="preserve">: </w:t>
      </w:r>
    </w:p>
    <w:p w14:paraId="26F188FA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uczestniczy w zajęciach dydaktycznych prowadzonych przez innych nauczycieli;</w:t>
      </w:r>
    </w:p>
    <w:p w14:paraId="1B20AA0D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spiera podczas zajęć uczniów z orzeczeniem o potrzebie kształcenia specjalnego; </w:t>
      </w:r>
    </w:p>
    <w:p w14:paraId="4F287649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monitoruje prace ucznia podczas lekcji;</w:t>
      </w:r>
    </w:p>
    <w:p w14:paraId="5E4EA5E2" w14:textId="77777777" w:rsidR="00AD5150" w:rsidRPr="00DF41B8" w:rsidRDefault="00AD5150" w:rsidP="00330EA4">
      <w:pPr>
        <w:pStyle w:val="Akapitzlist"/>
        <w:numPr>
          <w:ilvl w:val="0"/>
          <w:numId w:val="80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tosownie do zaleceń zawartych w orzeczeniu o potrzebie kształcenia specjalnego dostosowuje metody i formy pracy na lekcji do możliwości ucznia;</w:t>
      </w:r>
    </w:p>
    <w:p w14:paraId="0A3EC75D" w14:textId="77777777" w:rsidR="00AD5150" w:rsidRPr="00DF41B8" w:rsidRDefault="00AD5150" w:rsidP="00330EA4">
      <w:pPr>
        <w:pStyle w:val="Akapitzlist"/>
        <w:numPr>
          <w:ilvl w:val="0"/>
          <w:numId w:val="81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tosownie do indywidualnych możliwości i potrzeb ucznia, we współpracy z nauczycielem prowadzącym, opracowuje zadania, które ułatwiają zrozumienie/przyswojenie omawianego na zajęciach materiału;</w:t>
      </w:r>
    </w:p>
    <w:p w14:paraId="257302B8" w14:textId="77777777" w:rsidR="00AD5150" w:rsidRPr="00DF41B8" w:rsidRDefault="00AD5150" w:rsidP="00330EA4">
      <w:pPr>
        <w:pStyle w:val="Akapitzlist"/>
        <w:numPr>
          <w:ilvl w:val="0"/>
          <w:numId w:val="81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 miarę potrzeby, we współpracy z nauczycielem prowadzącym, przygotowuje dodatkowe karty pracy;</w:t>
      </w:r>
    </w:p>
    <w:p w14:paraId="483C0EB5" w14:textId="77777777" w:rsidR="00AD5150" w:rsidRPr="00DF41B8" w:rsidRDefault="00AD5150" w:rsidP="00330EA4">
      <w:pPr>
        <w:pStyle w:val="Akapitzlist"/>
        <w:numPr>
          <w:ilvl w:val="0"/>
          <w:numId w:val="78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łpracuje z nauczycielami prowadzącymi zajęcia, wskazuje sposoby dostosowania wymagań do potrzeb i możliwości ucznia;</w:t>
      </w:r>
    </w:p>
    <w:p w14:paraId="430D02A1" w14:textId="77777777" w:rsidR="00AD5150" w:rsidRPr="00DF41B8" w:rsidRDefault="00AD5150" w:rsidP="00330EA4">
      <w:pPr>
        <w:pStyle w:val="Akapitzlist"/>
        <w:numPr>
          <w:ilvl w:val="0"/>
          <w:numId w:val="78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pomaga w doborze form i metod do pracy z uczniem z niepełnosprawnością;</w:t>
      </w:r>
    </w:p>
    <w:p w14:paraId="652AC243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ściśle współpracuje z pedagogiem szkolnym, wychowawcą klasy realizując zadania </w:t>
      </w:r>
      <w:proofErr w:type="spellStart"/>
      <w:r w:rsidRPr="00DF41B8">
        <w:rPr>
          <w:rFonts w:ascii="Arial" w:hAnsi="Arial" w:cs="Arial"/>
        </w:rPr>
        <w:t>wynikającez</w:t>
      </w:r>
      <w:proofErr w:type="spellEnd"/>
      <w:r w:rsidRPr="00DF41B8">
        <w:rPr>
          <w:rFonts w:ascii="Arial" w:hAnsi="Arial" w:cs="Arial"/>
        </w:rPr>
        <w:t xml:space="preserve"> programu wychowawczo- profilaktycznego;</w:t>
      </w:r>
    </w:p>
    <w:p w14:paraId="346B7422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systematycznie kontaktuje się z rodzicami ucznia objętego kształceniem specjalnym;</w:t>
      </w:r>
    </w:p>
    <w:p w14:paraId="1953167E" w14:textId="77777777" w:rsidR="00AD5150" w:rsidRPr="00DF41B8" w:rsidRDefault="00AD5150" w:rsidP="00330EA4">
      <w:pPr>
        <w:pStyle w:val="Akapitzlist"/>
        <w:numPr>
          <w:ilvl w:val="0"/>
          <w:numId w:val="79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prowadzi zajęcia rewalidacyjne, resocjalizacyjne, socjoterapeutyczne (jeżeli posiada odpowiednie kwalifikacje);</w:t>
      </w:r>
    </w:p>
    <w:p w14:paraId="2392A6F5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bierze czynny udział w dokonywaniu wielospecjalistycznej oceny poziomu funkcjonowania ucznia;</w:t>
      </w:r>
    </w:p>
    <w:p w14:paraId="4C1BCDE9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łpracuje z zespołem</w:t>
      </w:r>
      <w:r w:rsidR="00391D76" w:rsidRPr="00DF41B8">
        <w:rPr>
          <w:rFonts w:ascii="Arial" w:hAnsi="Arial" w:cs="Arial"/>
        </w:rPr>
        <w:t>,</w:t>
      </w:r>
      <w:r w:rsidRPr="00DF41B8">
        <w:rPr>
          <w:rFonts w:ascii="Arial" w:hAnsi="Arial" w:cs="Arial"/>
        </w:rPr>
        <w:t xml:space="preserve"> opracowuje IPET;</w:t>
      </w:r>
    </w:p>
    <w:p w14:paraId="61B7335E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dokonuje wspólnie z zespołem oceny efektywności IPET;</w:t>
      </w:r>
    </w:p>
    <w:p w14:paraId="4C3A812D" w14:textId="77777777" w:rsidR="00AD5150" w:rsidRPr="00DF41B8" w:rsidRDefault="00AD5150" w:rsidP="00330EA4">
      <w:pPr>
        <w:pStyle w:val="Akapitzlist"/>
        <w:numPr>
          <w:ilvl w:val="0"/>
          <w:numId w:val="77"/>
        </w:numPr>
        <w:spacing w:after="200" w:line="276" w:lineRule="auto"/>
        <w:contextualSpacing/>
        <w:rPr>
          <w:rFonts w:ascii="Arial" w:hAnsi="Arial" w:cs="Arial"/>
        </w:rPr>
      </w:pPr>
      <w:r w:rsidRPr="00DF41B8">
        <w:rPr>
          <w:rFonts w:ascii="Arial" w:hAnsi="Arial" w:cs="Arial"/>
        </w:rPr>
        <w:t>wspólnie z zespołem ustala i wprowadza modyfikacje (aktualizacje) do IPET;</w:t>
      </w:r>
    </w:p>
    <w:p w14:paraId="7B7A87FE" w14:textId="77777777" w:rsidR="00395DFF" w:rsidRPr="00DF41B8" w:rsidRDefault="00395DFF" w:rsidP="00DD0621">
      <w:pPr>
        <w:pStyle w:val="Akapitzlist"/>
        <w:spacing w:after="200" w:line="276" w:lineRule="auto"/>
        <w:ind w:left="720"/>
        <w:contextualSpacing/>
        <w:rPr>
          <w:rFonts w:ascii="Arial" w:hAnsi="Arial" w:cs="Arial"/>
        </w:rPr>
      </w:pPr>
    </w:p>
    <w:p w14:paraId="26C003A7" w14:textId="77777777" w:rsidR="00395DFF" w:rsidRPr="00DF41B8" w:rsidRDefault="00395DF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adania nauczyciela zajęć rewalidacyjnych</w:t>
      </w:r>
    </w:p>
    <w:p w14:paraId="2F58D232" w14:textId="77777777" w:rsidR="00395DFF" w:rsidRPr="00DF41B8" w:rsidRDefault="00395DFF" w:rsidP="00DD0621">
      <w:pPr>
        <w:rPr>
          <w:rFonts w:ascii="Arial" w:hAnsi="Arial" w:cs="Arial"/>
          <w:b/>
          <w:bCs/>
        </w:rPr>
      </w:pPr>
    </w:p>
    <w:p w14:paraId="7D84884D" w14:textId="77777777" w:rsidR="00395DFF" w:rsidRPr="00DF41B8" w:rsidRDefault="00395DF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1</w:t>
      </w:r>
    </w:p>
    <w:p w14:paraId="606DDE64" w14:textId="77777777" w:rsidR="00395DFF" w:rsidRPr="00DF41B8" w:rsidRDefault="00395DFF" w:rsidP="00DD0621">
      <w:pPr>
        <w:rPr>
          <w:rFonts w:ascii="Arial" w:hAnsi="Arial" w:cs="Arial"/>
          <w:b/>
          <w:bCs/>
        </w:rPr>
      </w:pPr>
    </w:p>
    <w:p w14:paraId="71F99C3C" w14:textId="77777777" w:rsidR="0019170D" w:rsidRPr="00DF41B8" w:rsidRDefault="00B55493" w:rsidP="00330EA4">
      <w:pPr>
        <w:numPr>
          <w:ilvl w:val="0"/>
          <w:numId w:val="8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ajęcia </w:t>
      </w:r>
      <w:r w:rsidR="00395DFF" w:rsidRPr="00DF41B8">
        <w:rPr>
          <w:rFonts w:ascii="Arial" w:hAnsi="Arial" w:cs="Arial"/>
        </w:rPr>
        <w:t xml:space="preserve">rewalidacyjne mają charakter terapeutyczny, usprawniający i korekcyjny. </w:t>
      </w:r>
    </w:p>
    <w:p w14:paraId="0FEB97F2" w14:textId="77777777" w:rsidR="00B55493" w:rsidRPr="00DF41B8" w:rsidRDefault="00B55493" w:rsidP="00DD0621">
      <w:pPr>
        <w:ind w:left="720"/>
        <w:rPr>
          <w:rFonts w:ascii="Arial" w:hAnsi="Arial" w:cs="Arial"/>
        </w:rPr>
      </w:pPr>
    </w:p>
    <w:p w14:paraId="5C30D2FD" w14:textId="77777777" w:rsidR="0019170D" w:rsidRPr="00DF41B8" w:rsidRDefault="00395DFF" w:rsidP="00330EA4">
      <w:pPr>
        <w:numPr>
          <w:ilvl w:val="0"/>
          <w:numId w:val="8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 obowiązków nauczyciela zajęć rewalidacyjnych należy:</w:t>
      </w:r>
    </w:p>
    <w:p w14:paraId="581B16F7" w14:textId="77777777" w:rsidR="0019170D" w:rsidRPr="00DF41B8" w:rsidRDefault="00395DFF" w:rsidP="00330EA4">
      <w:pPr>
        <w:numPr>
          <w:ilvl w:val="0"/>
          <w:numId w:val="8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organizowanie zajęć rewalidacyjnych, które mogą być indywidualne lub zespołowe – według wskazań zawartych w orzeczeniu o potrzebie kształcenia specjalnego. Liczba uczestników zajęć organizowanych w formie zespołowej powinna wynikać z potrzeb i możliwości uczestników. </w:t>
      </w:r>
    </w:p>
    <w:p w14:paraId="224CE084" w14:textId="77777777" w:rsidR="00B55493" w:rsidRPr="00DF41B8" w:rsidRDefault="00395DFF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lanowanie zajęć rewalidacyjnych by umożliwić osiągnięcie celów ich oddziaływań w odniesieniu do każdego ucznia niepełnosprawnego.</w:t>
      </w:r>
    </w:p>
    <w:p w14:paraId="7A4DF92C" w14:textId="77777777" w:rsidR="00CD57FD" w:rsidRPr="00DF41B8" w:rsidRDefault="00B55493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względnianie indywidualnych potrzeb rozwojowych i edukacyjnych ucznia niepełnosprawnego oraz dostosowanie do jego możliwości psychofizycznych. </w:t>
      </w:r>
    </w:p>
    <w:p w14:paraId="1C5D094B" w14:textId="77777777" w:rsidR="00CD57FD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względnianie indywidualnych potrzeb rozwojowych i edukacyjnych ucznia niepełnosprawnego oraz dostosowanie do jego możliwości psychofizycznych</w:t>
      </w:r>
      <w:r w:rsidR="00081137" w:rsidRPr="00DF41B8">
        <w:rPr>
          <w:rFonts w:ascii="Arial" w:hAnsi="Arial" w:cs="Arial"/>
        </w:rPr>
        <w:t>;</w:t>
      </w:r>
    </w:p>
    <w:p w14:paraId="383A42E9" w14:textId="77777777" w:rsidR="00CD57FD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ndywidualizacja pracy z każdym uczniem w zakresie metod pracy, czynności i charakteru podejmowanych zadań. Dostosowywanie czasu trwania poszczególnych ćwiczeń do wydolności ucznia.</w:t>
      </w:r>
    </w:p>
    <w:p w14:paraId="2E25B51E" w14:textId="77777777" w:rsidR="00CD57FD" w:rsidRPr="00DF41B8" w:rsidRDefault="00CD57FD" w:rsidP="00DD0621">
      <w:pPr>
        <w:pStyle w:val="Akapitzlist"/>
        <w:rPr>
          <w:rFonts w:ascii="Arial" w:hAnsi="Arial" w:cs="Arial"/>
        </w:rPr>
      </w:pPr>
    </w:p>
    <w:p w14:paraId="77A21CE2" w14:textId="77777777" w:rsidR="00081137" w:rsidRPr="00DF41B8" w:rsidRDefault="00CD57FD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Mobilizowanie swoich podopiecznych do wykonywania zadań przechodząc od zadań łatwiejszych do trudniejszych, od prostych do bardziej złożonych</w:t>
      </w:r>
      <w:r w:rsidR="00081137" w:rsidRPr="00DF41B8">
        <w:rPr>
          <w:rFonts w:ascii="Arial" w:hAnsi="Arial" w:cs="Arial"/>
        </w:rPr>
        <w:t>;</w:t>
      </w:r>
    </w:p>
    <w:p w14:paraId="213AF3E7" w14:textId="77777777" w:rsidR="00081137" w:rsidRPr="00DF41B8" w:rsidRDefault="00081137" w:rsidP="00330EA4">
      <w:pPr>
        <w:numPr>
          <w:ilvl w:val="0"/>
          <w:numId w:val="8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tosowanie różnorodnych form ćwiczeń, które umożliwiają  poprawne ich wykonywanie. </w:t>
      </w:r>
    </w:p>
    <w:p w14:paraId="6DABAAAC" w14:textId="77777777" w:rsidR="00CD57FD" w:rsidRPr="00DF41B8" w:rsidRDefault="00CD57FD" w:rsidP="00DD0621">
      <w:pPr>
        <w:pStyle w:val="Akapitzlist"/>
        <w:rPr>
          <w:rFonts w:ascii="Arial" w:hAnsi="Arial" w:cs="Arial"/>
        </w:rPr>
      </w:pPr>
    </w:p>
    <w:p w14:paraId="6DBF8CCE" w14:textId="77777777" w:rsidR="00B55493" w:rsidRPr="00DF41B8" w:rsidRDefault="004167B7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B55493" w:rsidRPr="00DF41B8">
        <w:rPr>
          <w:rFonts w:ascii="Arial" w:hAnsi="Arial" w:cs="Arial"/>
        </w:rPr>
        <w:t>.  W</w:t>
      </w:r>
      <w:r w:rsidR="00395DFF" w:rsidRPr="00DF41B8">
        <w:rPr>
          <w:rFonts w:ascii="Arial" w:hAnsi="Arial" w:cs="Arial"/>
        </w:rPr>
        <w:t xml:space="preserve">łączenie w proces edukacyjny </w:t>
      </w:r>
      <w:r w:rsidR="00B55493" w:rsidRPr="00DF41B8">
        <w:rPr>
          <w:rFonts w:ascii="Arial" w:hAnsi="Arial" w:cs="Arial"/>
        </w:rPr>
        <w:t>ma na celu</w:t>
      </w:r>
      <w:r w:rsidR="00395DFF" w:rsidRPr="00DF41B8">
        <w:rPr>
          <w:rFonts w:ascii="Arial" w:hAnsi="Arial" w:cs="Arial"/>
        </w:rPr>
        <w:t xml:space="preserve">: </w:t>
      </w:r>
    </w:p>
    <w:p w14:paraId="6889B2A5" w14:textId="77777777" w:rsidR="00B55493" w:rsidRPr="00DF41B8" w:rsidRDefault="00395D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-usprawnianie m.in.: mowy i umiejętności komunikowania się, percepcji wzrokowej i słuchowej, koordynacji wzrokowo-ruchowej i wzrokowo- słuchowo-ruchowej, sprawności psychofizycznej, zainteresowań, a także orientacji przestrzennej oraz samodzielnego i bezpiecznego poruszania się,</w:t>
      </w:r>
    </w:p>
    <w:p w14:paraId="05974EDE" w14:textId="77777777" w:rsidR="00081137" w:rsidRPr="00DF41B8" w:rsidRDefault="00395D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 -wspomaganie i wspieranie m.in.: w umiejętności czytania, pisania, liczenia, a także samodzielności osobistej i społecznej oraz przygotowania do radzenia sobie w sytuacjach nowych i trudnych oraz asertywności</w:t>
      </w:r>
      <w:r w:rsidR="00081137" w:rsidRPr="00DF41B8">
        <w:rPr>
          <w:rFonts w:ascii="Arial" w:hAnsi="Arial" w:cs="Arial"/>
        </w:rPr>
        <w:t>..</w:t>
      </w:r>
    </w:p>
    <w:p w14:paraId="18B955D8" w14:textId="77777777" w:rsidR="0046560B" w:rsidRPr="00DF41B8" w:rsidRDefault="00081137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4. Realizacja treści nauczania dokonywana przez nauczyciela oparta jest o indywidualny program </w:t>
      </w:r>
      <w:proofErr w:type="spellStart"/>
      <w:r w:rsidRPr="00DF41B8">
        <w:rPr>
          <w:rFonts w:ascii="Arial" w:hAnsi="Arial" w:cs="Arial"/>
        </w:rPr>
        <w:t>pracyz</w:t>
      </w:r>
      <w:proofErr w:type="spellEnd"/>
      <w:r w:rsidRPr="00DF41B8">
        <w:rPr>
          <w:rFonts w:ascii="Arial" w:hAnsi="Arial" w:cs="Arial"/>
        </w:rPr>
        <w:t xml:space="preserve"> uczniem, </w:t>
      </w:r>
      <w:r w:rsidR="00395DFF" w:rsidRPr="00DF41B8">
        <w:rPr>
          <w:rFonts w:ascii="Arial" w:hAnsi="Arial" w:cs="Arial"/>
        </w:rPr>
        <w:t>a w przypadku zajęć grupowych – program prac</w:t>
      </w:r>
      <w:r w:rsidR="000A6668" w:rsidRPr="00DF41B8">
        <w:rPr>
          <w:rFonts w:ascii="Arial" w:hAnsi="Arial" w:cs="Arial"/>
        </w:rPr>
        <w:t>y grupy, opracowany przez nauczyciela realizującego zajęcia z zakresu rewalidacji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4F724D" w:rsidRPr="00DF41B8">
        <w:rPr>
          <w:rFonts w:ascii="Arial" w:hAnsi="Arial" w:cs="Arial"/>
          <w:b/>
          <w:bCs/>
        </w:rPr>
        <w:t>Zadania pracowników administracji i obsługi</w:t>
      </w:r>
    </w:p>
    <w:p w14:paraId="191F05FB" w14:textId="77777777" w:rsidR="0046560B" w:rsidRPr="00DF41B8" w:rsidRDefault="0046560B" w:rsidP="00DD0621">
      <w:pPr>
        <w:rPr>
          <w:rFonts w:ascii="Arial" w:hAnsi="Arial" w:cs="Arial"/>
          <w:b/>
          <w:bCs/>
        </w:rPr>
      </w:pPr>
    </w:p>
    <w:p w14:paraId="56351EBC" w14:textId="77777777" w:rsidR="00272D9A" w:rsidRPr="00DF41B8" w:rsidRDefault="00082320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2</w:t>
      </w:r>
    </w:p>
    <w:p w14:paraId="4EE9071C" w14:textId="77777777" w:rsidR="00623F8E" w:rsidRPr="00DF41B8" w:rsidRDefault="00623F8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 W szkole zatrudnia się pracowników administracji i obsługi  na stanowiskach:</w:t>
      </w:r>
    </w:p>
    <w:p w14:paraId="5CC29DD4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ierownik gospodarczy,</w:t>
      </w:r>
    </w:p>
    <w:p w14:paraId="312DB3FF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eferenci,</w:t>
      </w:r>
    </w:p>
    <w:p w14:paraId="415EF948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oźne,</w:t>
      </w:r>
    </w:p>
    <w:p w14:paraId="738E091C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zątaczki,</w:t>
      </w:r>
    </w:p>
    <w:p w14:paraId="2B005BBA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zorca,</w:t>
      </w:r>
    </w:p>
    <w:p w14:paraId="47CBBF6B" w14:textId="77777777" w:rsidR="00623F8E" w:rsidRPr="00DF41B8" w:rsidRDefault="00623F8E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nserwator.</w:t>
      </w:r>
    </w:p>
    <w:p w14:paraId="6E7B4555" w14:textId="77777777" w:rsidR="00623F8E" w:rsidRPr="00DF41B8" w:rsidRDefault="00623F8E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Każdy z ww. pracowników posiada zakres obowiązków i uprawnień przydzielony przez dyrektora szkoły.</w:t>
      </w:r>
    </w:p>
    <w:p w14:paraId="0A1FC970" w14:textId="77777777" w:rsidR="00623F8E" w:rsidRPr="00DF41B8" w:rsidRDefault="00623F8E" w:rsidP="00DD0621">
      <w:pPr>
        <w:rPr>
          <w:rFonts w:ascii="Arial" w:hAnsi="Arial" w:cs="Arial"/>
        </w:rPr>
      </w:pPr>
    </w:p>
    <w:p w14:paraId="007F9566" w14:textId="77777777" w:rsidR="00552D48" w:rsidRPr="00DF41B8" w:rsidRDefault="00552D48" w:rsidP="00DD0621">
      <w:pPr>
        <w:rPr>
          <w:rFonts w:ascii="Arial" w:hAnsi="Arial" w:cs="Arial"/>
          <w:b/>
        </w:rPr>
      </w:pPr>
    </w:p>
    <w:p w14:paraId="39931703" w14:textId="77777777" w:rsidR="00BB1D70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BB1D70" w:rsidRPr="00DF41B8">
        <w:rPr>
          <w:rFonts w:ascii="Arial" w:hAnsi="Arial" w:cs="Arial"/>
          <w:bCs/>
        </w:rPr>
        <w:t xml:space="preserve">Do zakresu </w:t>
      </w:r>
      <w:r w:rsidR="00BB1D70" w:rsidRPr="00DF41B8">
        <w:rPr>
          <w:rFonts w:ascii="Arial" w:hAnsi="Arial" w:cs="Arial"/>
          <w:bCs/>
          <w:u w:val="single"/>
        </w:rPr>
        <w:t>działania kierownika gospodarczego</w:t>
      </w:r>
      <w:r w:rsidR="00BB1D70" w:rsidRPr="00DF41B8">
        <w:rPr>
          <w:rFonts w:ascii="Arial" w:hAnsi="Arial" w:cs="Arial"/>
          <w:bCs/>
        </w:rPr>
        <w:t xml:space="preserve"> należy:</w:t>
      </w:r>
    </w:p>
    <w:p w14:paraId="5AE6A754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rganizowanie całokształtu pracy administracyjnej szkoły,</w:t>
      </w:r>
    </w:p>
    <w:p w14:paraId="5DAE33A1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kierowanie pracą personelu administracyjnego i obsługowego,</w:t>
      </w:r>
    </w:p>
    <w:p w14:paraId="7EFF99D3" w14:textId="77777777" w:rsidR="00BB1D70" w:rsidRPr="00DF41B8" w:rsidRDefault="00BB1D70" w:rsidP="00DD0621">
      <w:pPr>
        <w:numPr>
          <w:ilvl w:val="2"/>
          <w:numId w:val="46"/>
        </w:numPr>
        <w:tabs>
          <w:tab w:val="clear" w:pos="234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właściwe utrzymanie oraz wykorzystanie obiektu,</w:t>
      </w:r>
    </w:p>
    <w:p w14:paraId="2EBD3AE6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</w:t>
      </w:r>
      <w:r w:rsidR="00552D48" w:rsidRPr="00DF41B8">
        <w:rPr>
          <w:rFonts w:ascii="Arial" w:hAnsi="Arial" w:cs="Arial"/>
          <w:bCs/>
        </w:rPr>
        <w:t xml:space="preserve">zeństwa i higieny pracy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2C895E26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2CEDB46B" w14:textId="77777777" w:rsidR="00BB1D70" w:rsidRPr="00DF41B8" w:rsidRDefault="00BB1D70" w:rsidP="00DD0621">
      <w:pPr>
        <w:numPr>
          <w:ilvl w:val="1"/>
          <w:numId w:val="46"/>
        </w:num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zgłaszanie Dyrektorowi szkoły wszelkich nieprawidłowości dotyczących bezpieczeństwa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w szkole.</w:t>
      </w:r>
    </w:p>
    <w:p w14:paraId="362F33D4" w14:textId="77777777" w:rsidR="00145C3D" w:rsidRPr="00DF41B8" w:rsidRDefault="00145C3D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</w:p>
    <w:p w14:paraId="4BE42661" w14:textId="77777777" w:rsidR="003C6FF7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3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3C6FF7" w:rsidRPr="00DF41B8">
        <w:rPr>
          <w:rFonts w:ascii="Arial" w:hAnsi="Arial" w:cs="Arial"/>
          <w:bCs/>
        </w:rPr>
        <w:t xml:space="preserve">Do zakresu </w:t>
      </w:r>
      <w:r w:rsidR="003C6FF7" w:rsidRPr="00DF41B8">
        <w:rPr>
          <w:rFonts w:ascii="Arial" w:hAnsi="Arial" w:cs="Arial"/>
          <w:bCs/>
          <w:u w:val="single"/>
        </w:rPr>
        <w:t>działania pracowników sekretariatu</w:t>
      </w:r>
      <w:r w:rsidR="003C6FF7" w:rsidRPr="00DF41B8">
        <w:rPr>
          <w:rFonts w:ascii="Arial" w:hAnsi="Arial" w:cs="Arial"/>
          <w:bCs/>
        </w:rPr>
        <w:t xml:space="preserve"> należy:</w:t>
      </w:r>
    </w:p>
    <w:p w14:paraId="0AA13354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bieżąca, sprawna obsługa klientów szkoły (uczniów, </w:t>
      </w:r>
      <w:r w:rsidR="00603C27" w:rsidRPr="00DF41B8">
        <w:rPr>
          <w:rFonts w:ascii="Arial" w:hAnsi="Arial" w:cs="Arial"/>
          <w:bCs/>
        </w:rPr>
        <w:t xml:space="preserve">nauczycieli, </w:t>
      </w:r>
      <w:r w:rsidRPr="00DF41B8">
        <w:rPr>
          <w:rFonts w:ascii="Arial" w:hAnsi="Arial" w:cs="Arial"/>
          <w:bCs/>
        </w:rPr>
        <w:t>rodziców, przedstawicieli władz oświatowych i lokalnych, reprezentantów instytucji wspierających szkołę i innych petentów szkoły),</w:t>
      </w:r>
    </w:p>
    <w:p w14:paraId="653ADA0E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owadzenie bieżącej korespondencji szkoły i dokumentacji osobowej uczniów,</w:t>
      </w:r>
    </w:p>
    <w:p w14:paraId="1DCC424D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ykonywanie innych prac wchodzących w szczegółowy zakres obowiązków na stanowisku referenta,</w:t>
      </w:r>
    </w:p>
    <w:p w14:paraId="40183713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</w:t>
      </w:r>
      <w:r w:rsidR="00552D48" w:rsidRPr="00DF41B8">
        <w:rPr>
          <w:rFonts w:ascii="Arial" w:hAnsi="Arial" w:cs="Arial"/>
          <w:bCs/>
        </w:rPr>
        <w:t xml:space="preserve">zeństwa i higieny pracy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7C05A918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0034EBB8" w14:textId="77777777" w:rsidR="003C6FF7" w:rsidRPr="00DF41B8" w:rsidRDefault="003C6FF7" w:rsidP="00DD0621">
      <w:pPr>
        <w:numPr>
          <w:ilvl w:val="0"/>
          <w:numId w:val="47"/>
        </w:numPr>
        <w:tabs>
          <w:tab w:val="clear" w:pos="288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zgłaszanie Dyrektorowi szkoły wszelkich nieprawidłowości dotyczących bezpieczeństwa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w szkole.</w:t>
      </w:r>
    </w:p>
    <w:p w14:paraId="094397D6" w14:textId="77777777" w:rsidR="003C6FF7" w:rsidRPr="00DF41B8" w:rsidRDefault="003C6FF7" w:rsidP="00DD0621">
      <w:pPr>
        <w:tabs>
          <w:tab w:val="left" w:pos="1980"/>
          <w:tab w:val="center" w:pos="4716"/>
        </w:tabs>
        <w:rPr>
          <w:rFonts w:ascii="Arial" w:hAnsi="Arial" w:cs="Arial"/>
          <w:bCs/>
        </w:rPr>
      </w:pPr>
    </w:p>
    <w:p w14:paraId="0124A3BF" w14:textId="77777777" w:rsidR="003C6FF7" w:rsidRPr="00DF41B8" w:rsidRDefault="00623F8E" w:rsidP="00DD0621">
      <w:pPr>
        <w:tabs>
          <w:tab w:val="left" w:pos="3375"/>
          <w:tab w:val="center" w:pos="4716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4</w:t>
      </w:r>
      <w:r w:rsidR="006154B6" w:rsidRPr="00DF41B8">
        <w:rPr>
          <w:rFonts w:ascii="Arial" w:hAnsi="Arial" w:cs="Arial"/>
          <w:bCs/>
        </w:rPr>
        <w:t>.</w:t>
      </w:r>
      <w:r w:rsidR="00E46947" w:rsidRPr="00DF41B8">
        <w:rPr>
          <w:rFonts w:ascii="Arial" w:hAnsi="Arial" w:cs="Arial"/>
          <w:bCs/>
        </w:rPr>
        <w:t xml:space="preserve"> </w:t>
      </w:r>
      <w:r w:rsidR="003C6FF7" w:rsidRPr="00DF41B8">
        <w:rPr>
          <w:rFonts w:ascii="Arial" w:hAnsi="Arial" w:cs="Arial"/>
          <w:bCs/>
        </w:rPr>
        <w:t xml:space="preserve">Do zakresu </w:t>
      </w:r>
      <w:r w:rsidR="003C6FF7" w:rsidRPr="00DF41B8">
        <w:rPr>
          <w:rFonts w:ascii="Arial" w:hAnsi="Arial" w:cs="Arial"/>
          <w:bCs/>
          <w:u w:val="single"/>
        </w:rPr>
        <w:t>działania pracowników obsługi szkoły</w:t>
      </w:r>
      <w:r w:rsidR="003C6FF7" w:rsidRPr="00DF41B8">
        <w:rPr>
          <w:rFonts w:ascii="Arial" w:hAnsi="Arial" w:cs="Arial"/>
          <w:bCs/>
        </w:rPr>
        <w:t xml:space="preserve"> (woźnej, sprzątaczki, konserwatora, dozorcy) należy:</w:t>
      </w:r>
    </w:p>
    <w:p w14:paraId="75AA7E50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łość o czystość i porządek w całym budynku szkoły i w jej otoczeniu,</w:t>
      </w:r>
    </w:p>
    <w:p w14:paraId="28BCACE4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przestrzeganie dyżurów przy drzwiach wejściowych i legitymowanie osób wchodzących 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>do szkoły,</w:t>
      </w:r>
    </w:p>
    <w:p w14:paraId="69417F9E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3375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ełnienie dyżurów w szatni uczniowskiej</w:t>
      </w:r>
      <w:r w:rsidR="00AB6981" w:rsidRPr="00DF41B8">
        <w:rPr>
          <w:rFonts w:ascii="Arial" w:hAnsi="Arial" w:cs="Arial"/>
          <w:bCs/>
        </w:rPr>
        <w:t xml:space="preserve">, </w:t>
      </w:r>
      <w:r w:rsidRPr="00DF41B8">
        <w:rPr>
          <w:rFonts w:ascii="Arial" w:hAnsi="Arial" w:cs="Arial"/>
          <w:bCs/>
        </w:rPr>
        <w:t>przestrzeganie i egzekwowanie zasad użytkowania szatni przez uczniów,</w:t>
      </w:r>
    </w:p>
    <w:p w14:paraId="10C9B39B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rzestrzeganie przepisów i zasad bezpieczeństwa i higieny pracy</w:t>
      </w:r>
      <w:r w:rsidR="00552D48" w:rsidRPr="00DF41B8">
        <w:rPr>
          <w:rFonts w:ascii="Arial" w:hAnsi="Arial" w:cs="Arial"/>
          <w:bCs/>
        </w:rPr>
        <w:t xml:space="preserve"> mające </w:t>
      </w:r>
      <w:r w:rsidRPr="00DF41B8">
        <w:rPr>
          <w:rFonts w:ascii="Arial" w:hAnsi="Arial" w:cs="Arial"/>
          <w:bCs/>
        </w:rPr>
        <w:t>na względzie dobro uczniów i innych pracowników szkoły,</w:t>
      </w:r>
    </w:p>
    <w:p w14:paraId="24FC07AB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najomość „Procedur postępowania nauczycieli i innych pracowników szkoły w szczególnych sytuacjach”,</w:t>
      </w:r>
    </w:p>
    <w:p w14:paraId="73BEF419" w14:textId="77777777" w:rsidR="003C6FF7" w:rsidRPr="00DF41B8" w:rsidRDefault="003C6FF7" w:rsidP="00DD0621">
      <w:pPr>
        <w:numPr>
          <w:ilvl w:val="0"/>
          <w:numId w:val="48"/>
        </w:numPr>
        <w:tabs>
          <w:tab w:val="clear" w:pos="2520"/>
          <w:tab w:val="num" w:pos="1440"/>
          <w:tab w:val="left" w:pos="1980"/>
          <w:tab w:val="center" w:pos="4716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zgłaszanie Dyrektorowi szkoły wszelkich nieprawidłowości dotyczących </w:t>
      </w:r>
      <w:proofErr w:type="spellStart"/>
      <w:r w:rsidRPr="00DF41B8">
        <w:rPr>
          <w:rFonts w:ascii="Arial" w:hAnsi="Arial" w:cs="Arial"/>
          <w:bCs/>
        </w:rPr>
        <w:t>bezpieczeństwaw</w:t>
      </w:r>
      <w:proofErr w:type="spellEnd"/>
      <w:r w:rsidRPr="00DF41B8">
        <w:rPr>
          <w:rFonts w:ascii="Arial" w:hAnsi="Arial" w:cs="Arial"/>
          <w:bCs/>
        </w:rPr>
        <w:t xml:space="preserve"> szkole.</w:t>
      </w:r>
    </w:p>
    <w:p w14:paraId="7FA76022" w14:textId="77777777" w:rsidR="0046560B" w:rsidRPr="00DF41B8" w:rsidRDefault="0046560B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</w:p>
    <w:p w14:paraId="531FFEB2" w14:textId="77777777" w:rsidR="004215EB" w:rsidRPr="00DF41B8" w:rsidRDefault="004215EB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</w:p>
    <w:p w14:paraId="0D7AE6BB" w14:textId="77777777" w:rsidR="00272D9A" w:rsidRPr="00DF41B8" w:rsidRDefault="00272D9A" w:rsidP="00DD0621">
      <w:pPr>
        <w:tabs>
          <w:tab w:val="left" w:pos="3375"/>
          <w:tab w:val="center" w:pos="4716"/>
        </w:tabs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Rozdział VI</w:t>
      </w:r>
    </w:p>
    <w:p w14:paraId="3EF25545" w14:textId="77777777" w:rsidR="005264B5" w:rsidRPr="00DF41B8" w:rsidRDefault="00272D9A" w:rsidP="005264B5">
      <w:pPr>
        <w:ind w:left="360"/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 xml:space="preserve">Uczniowie </w:t>
      </w:r>
      <w:r w:rsidR="002B58D9" w:rsidRPr="00DF41B8">
        <w:rPr>
          <w:rFonts w:ascii="Arial" w:hAnsi="Arial" w:cs="Arial"/>
          <w:b/>
          <w:bCs/>
        </w:rPr>
        <w:t>Technikum nr 3</w:t>
      </w:r>
    </w:p>
    <w:p w14:paraId="71BE20E3" w14:textId="77777777" w:rsidR="00552D48" w:rsidRPr="00DF41B8" w:rsidRDefault="00552D4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sady rekrutacji uczniów </w:t>
      </w:r>
    </w:p>
    <w:p w14:paraId="2600A917" w14:textId="77777777" w:rsidR="00272D9A" w:rsidRPr="00DF41B8" w:rsidRDefault="00272D9A" w:rsidP="00DD0621">
      <w:pPr>
        <w:tabs>
          <w:tab w:val="left" w:pos="3465"/>
        </w:tabs>
        <w:ind w:left="360"/>
        <w:rPr>
          <w:rFonts w:ascii="Arial" w:hAnsi="Arial" w:cs="Arial"/>
          <w:b/>
          <w:bCs/>
        </w:rPr>
      </w:pPr>
    </w:p>
    <w:p w14:paraId="02639E51" w14:textId="77777777" w:rsidR="00272D9A" w:rsidRPr="00DF41B8" w:rsidRDefault="007F76B3" w:rsidP="00DD0621">
      <w:pPr>
        <w:tabs>
          <w:tab w:val="left" w:pos="3465"/>
        </w:tabs>
        <w:ind w:left="36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3</w:t>
      </w:r>
    </w:p>
    <w:p w14:paraId="42BD3D6D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70EA5AAF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F76B3" w:rsidRPr="00DF41B8">
        <w:rPr>
          <w:rFonts w:ascii="Arial" w:hAnsi="Arial" w:cs="Arial"/>
        </w:rPr>
        <w:t>Szkoła przeprowadza rekrutację uczniów w oparciu o zasadę powszechnej dostępności</w:t>
      </w:r>
      <w:r w:rsidR="00272D9A" w:rsidRPr="00DF41B8">
        <w:rPr>
          <w:rFonts w:ascii="Arial" w:hAnsi="Arial" w:cs="Arial"/>
        </w:rPr>
        <w:t>.</w:t>
      </w:r>
    </w:p>
    <w:p w14:paraId="69A5E57B" w14:textId="77777777" w:rsidR="006C7490" w:rsidRPr="00DF41B8" w:rsidRDefault="006C7490" w:rsidP="00DD0621">
      <w:pPr>
        <w:rPr>
          <w:rFonts w:ascii="Arial" w:hAnsi="Arial" w:cs="Arial"/>
        </w:rPr>
      </w:pPr>
    </w:p>
    <w:p w14:paraId="1C618DE8" w14:textId="77777777" w:rsidR="00272D9A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7F76B3" w:rsidRPr="00DF41B8">
        <w:rPr>
          <w:rFonts w:ascii="Arial" w:hAnsi="Arial" w:cs="Arial"/>
        </w:rPr>
        <w:t xml:space="preserve">Terminy i szczegółowe określenie punktacji stosowanej w rekrutacji reguluje rozporządzenie Ministra Edukacji </w:t>
      </w:r>
      <w:r w:rsidR="00FC5FB7" w:rsidRPr="00DF41B8">
        <w:rPr>
          <w:rFonts w:ascii="Arial" w:hAnsi="Arial" w:cs="Arial"/>
        </w:rPr>
        <w:t xml:space="preserve">Narodowej </w:t>
      </w:r>
      <w:r w:rsidR="007F76B3" w:rsidRPr="00DF41B8">
        <w:rPr>
          <w:rFonts w:ascii="Arial" w:hAnsi="Arial" w:cs="Arial"/>
        </w:rPr>
        <w:t xml:space="preserve">oraz </w:t>
      </w:r>
      <w:r w:rsidR="001B2A0A" w:rsidRPr="00DF41B8">
        <w:rPr>
          <w:rFonts w:ascii="Arial" w:hAnsi="Arial" w:cs="Arial"/>
        </w:rPr>
        <w:t xml:space="preserve">zarządzenia </w:t>
      </w:r>
      <w:r w:rsidR="007F76B3" w:rsidRPr="00DF41B8">
        <w:rPr>
          <w:rFonts w:ascii="Arial" w:hAnsi="Arial" w:cs="Arial"/>
        </w:rPr>
        <w:t>Kujawsko-Pomorskiego Kuratora Oświaty.</w:t>
      </w:r>
    </w:p>
    <w:p w14:paraId="658DB82C" w14:textId="77777777" w:rsidR="006C7490" w:rsidRPr="00DF41B8" w:rsidRDefault="006C7490" w:rsidP="00DD0621">
      <w:pPr>
        <w:rPr>
          <w:rFonts w:ascii="Arial" w:hAnsi="Arial" w:cs="Arial"/>
        </w:rPr>
      </w:pPr>
    </w:p>
    <w:p w14:paraId="08DF6759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7F76B3" w:rsidRPr="00DF41B8">
        <w:rPr>
          <w:rFonts w:ascii="Arial" w:hAnsi="Arial" w:cs="Arial"/>
        </w:rPr>
        <w:t xml:space="preserve">Rekrutację kandydatów do klas pierwszych przeprowadza się za pomocą nośników elektronicznych </w:t>
      </w:r>
      <w:r w:rsidR="00552D48" w:rsidRPr="00DF41B8">
        <w:rPr>
          <w:rFonts w:ascii="Arial" w:hAnsi="Arial" w:cs="Arial"/>
        </w:rPr>
        <w:br/>
      </w:r>
      <w:r w:rsidR="007F76B3" w:rsidRPr="00DF41B8">
        <w:rPr>
          <w:rFonts w:ascii="Arial" w:hAnsi="Arial" w:cs="Arial"/>
        </w:rPr>
        <w:t>z wykorzystaniem specjalnego programu rekrutacji. Po rekrutacji elektronicznej odbywa się już tradycyjne, uzupełniające przyjęci</w:t>
      </w:r>
      <w:r w:rsidR="00853299" w:rsidRPr="00DF41B8">
        <w:rPr>
          <w:rFonts w:ascii="Arial" w:hAnsi="Arial" w:cs="Arial"/>
        </w:rPr>
        <w:t>e</w:t>
      </w:r>
      <w:r w:rsidR="007F76B3" w:rsidRPr="00DF41B8">
        <w:rPr>
          <w:rFonts w:ascii="Arial" w:hAnsi="Arial" w:cs="Arial"/>
        </w:rPr>
        <w:t xml:space="preserve"> do szkoły, które przeprowadza, powołana przez Dyrektora szkoły, Komisja </w:t>
      </w:r>
      <w:r w:rsidR="00253469" w:rsidRPr="00DF41B8">
        <w:rPr>
          <w:rFonts w:ascii="Arial" w:hAnsi="Arial" w:cs="Arial"/>
        </w:rPr>
        <w:t>R</w:t>
      </w:r>
      <w:r w:rsidR="007F76B3" w:rsidRPr="00DF41B8">
        <w:rPr>
          <w:rFonts w:ascii="Arial" w:hAnsi="Arial" w:cs="Arial"/>
        </w:rPr>
        <w:t>ekrutacyjn</w:t>
      </w:r>
      <w:r w:rsidR="00253469" w:rsidRPr="00DF41B8">
        <w:rPr>
          <w:rFonts w:ascii="Arial" w:hAnsi="Arial" w:cs="Arial"/>
        </w:rPr>
        <w:t>a</w:t>
      </w:r>
      <w:r w:rsidR="007F76B3" w:rsidRPr="00DF41B8">
        <w:rPr>
          <w:rFonts w:ascii="Arial" w:hAnsi="Arial" w:cs="Arial"/>
        </w:rPr>
        <w:t>.</w:t>
      </w:r>
    </w:p>
    <w:p w14:paraId="7D8C825E" w14:textId="77777777" w:rsidR="006C7490" w:rsidRPr="00DF41B8" w:rsidRDefault="006C7490" w:rsidP="00DD0621">
      <w:pPr>
        <w:rPr>
          <w:rFonts w:ascii="Arial" w:hAnsi="Arial" w:cs="Arial"/>
        </w:rPr>
      </w:pPr>
    </w:p>
    <w:p w14:paraId="12724377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7F76B3" w:rsidRPr="00DF41B8">
        <w:rPr>
          <w:rFonts w:ascii="Arial" w:hAnsi="Arial" w:cs="Arial"/>
        </w:rPr>
        <w:t>Do klas pierwszych szkół przyjmuje się absolwentów szkół gimnazjalnych</w:t>
      </w:r>
      <w:r w:rsidR="000B2CD2" w:rsidRPr="00DF41B8">
        <w:rPr>
          <w:rFonts w:ascii="Arial" w:hAnsi="Arial" w:cs="Arial"/>
        </w:rPr>
        <w:t xml:space="preserve"> i podstawowych</w:t>
      </w:r>
      <w:r w:rsidR="007F76B3" w:rsidRPr="00DF41B8">
        <w:rPr>
          <w:rFonts w:ascii="Arial" w:hAnsi="Arial" w:cs="Arial"/>
        </w:rPr>
        <w:t xml:space="preserve">, którzy nie </w:t>
      </w:r>
      <w:r w:rsidRPr="00DF41B8">
        <w:rPr>
          <w:rFonts w:ascii="Arial" w:hAnsi="Arial" w:cs="Arial"/>
        </w:rPr>
        <w:t xml:space="preserve"> </w:t>
      </w:r>
      <w:r w:rsidR="007F76B3" w:rsidRPr="00DF41B8">
        <w:rPr>
          <w:rFonts w:ascii="Arial" w:hAnsi="Arial" w:cs="Arial"/>
        </w:rPr>
        <w:t>przekroczyli 18 roku życia i posiadają odpowiedni stan zdrowia potwierdzony świadectwem lekarskim oraz</w:t>
      </w:r>
      <w:r w:rsidR="007C751F" w:rsidRPr="00DF41B8">
        <w:rPr>
          <w:rFonts w:ascii="Arial" w:hAnsi="Arial" w:cs="Arial"/>
        </w:rPr>
        <w:t xml:space="preserve"> </w:t>
      </w:r>
      <w:r w:rsidR="007F76B3" w:rsidRPr="00DF41B8">
        <w:rPr>
          <w:rFonts w:ascii="Arial" w:hAnsi="Arial" w:cs="Arial"/>
        </w:rPr>
        <w:t>uzyskali ilość punktów mieszczącą się w progach punktowych określonych corocznie przez szkołę dla poszczególnych kierunków i zawodów,</w:t>
      </w:r>
    </w:p>
    <w:p w14:paraId="4492F4B0" w14:textId="77777777" w:rsidR="007C751F" w:rsidRPr="00DF41B8" w:rsidRDefault="007C751F" w:rsidP="00DD0621">
      <w:pPr>
        <w:rPr>
          <w:rFonts w:ascii="Arial" w:hAnsi="Arial" w:cs="Arial"/>
        </w:rPr>
      </w:pPr>
    </w:p>
    <w:p w14:paraId="54C1D037" w14:textId="77777777" w:rsidR="007F76B3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7F76B3" w:rsidRPr="00DF41B8">
        <w:rPr>
          <w:rFonts w:ascii="Arial" w:hAnsi="Arial" w:cs="Arial"/>
        </w:rPr>
        <w:t xml:space="preserve">Przy ustalaniu punktacji bierze się pod uwagę wyniki </w:t>
      </w:r>
      <w:r w:rsidR="000B2CD2" w:rsidRPr="00DF41B8">
        <w:rPr>
          <w:rFonts w:ascii="Arial" w:hAnsi="Arial" w:cs="Arial"/>
        </w:rPr>
        <w:t>egzaminu końc</w:t>
      </w:r>
      <w:r w:rsidR="007D200E" w:rsidRPr="00DF41B8">
        <w:rPr>
          <w:rFonts w:ascii="Arial" w:hAnsi="Arial" w:cs="Arial"/>
        </w:rPr>
        <w:t xml:space="preserve">owego w </w:t>
      </w:r>
      <w:r w:rsidR="000B2CD2" w:rsidRPr="00DF41B8">
        <w:rPr>
          <w:rFonts w:ascii="Arial" w:hAnsi="Arial" w:cs="Arial"/>
        </w:rPr>
        <w:t>szko</w:t>
      </w:r>
      <w:r w:rsidR="007D200E" w:rsidRPr="00DF41B8">
        <w:rPr>
          <w:rFonts w:ascii="Arial" w:hAnsi="Arial" w:cs="Arial"/>
        </w:rPr>
        <w:t>le</w:t>
      </w:r>
      <w:r w:rsidR="000B2CD2" w:rsidRPr="00DF41B8">
        <w:rPr>
          <w:rFonts w:ascii="Arial" w:hAnsi="Arial" w:cs="Arial"/>
        </w:rPr>
        <w:t xml:space="preserve"> podstawow</w:t>
      </w:r>
      <w:r w:rsidR="007D200E" w:rsidRPr="00DF41B8">
        <w:rPr>
          <w:rFonts w:ascii="Arial" w:hAnsi="Arial" w:cs="Arial"/>
        </w:rPr>
        <w:t>ej</w:t>
      </w:r>
      <w:r w:rsidR="007F76B3" w:rsidRPr="00DF41B8">
        <w:rPr>
          <w:rFonts w:ascii="Arial" w:hAnsi="Arial" w:cs="Arial"/>
        </w:rPr>
        <w:t xml:space="preserve">, </w:t>
      </w:r>
      <w:proofErr w:type="spellStart"/>
      <w:r w:rsidR="007F76B3" w:rsidRPr="00DF41B8">
        <w:rPr>
          <w:rFonts w:ascii="Arial" w:hAnsi="Arial" w:cs="Arial"/>
        </w:rPr>
        <w:t>ocenęz</w:t>
      </w:r>
      <w:proofErr w:type="spellEnd"/>
      <w:r w:rsidR="007F76B3" w:rsidRPr="00DF41B8">
        <w:rPr>
          <w:rFonts w:ascii="Arial" w:hAnsi="Arial" w:cs="Arial"/>
        </w:rPr>
        <w:t xml:space="preserve"> języka polskiego, </w:t>
      </w:r>
      <w:r w:rsidR="00C81C2B" w:rsidRPr="00DF41B8">
        <w:rPr>
          <w:rFonts w:ascii="Arial" w:hAnsi="Arial" w:cs="Arial"/>
        </w:rPr>
        <w:t xml:space="preserve">języka obcego z najwyższym wynikiem, matematyki, geografii </w:t>
      </w:r>
      <w:r w:rsidRPr="00DF41B8">
        <w:rPr>
          <w:rFonts w:ascii="Arial" w:hAnsi="Arial" w:cs="Arial"/>
        </w:rPr>
        <w:t xml:space="preserve">i ocenę </w:t>
      </w:r>
      <w:r w:rsidR="00C81C2B" w:rsidRPr="00DF41B8">
        <w:rPr>
          <w:rFonts w:ascii="Arial" w:hAnsi="Arial" w:cs="Arial"/>
        </w:rPr>
        <w:t>zachowania. Dodatkowe punkty uzyskuje się za świa</w:t>
      </w:r>
      <w:r w:rsidR="0073451B" w:rsidRPr="00DF41B8">
        <w:rPr>
          <w:rFonts w:ascii="Arial" w:hAnsi="Arial" w:cs="Arial"/>
        </w:rPr>
        <w:t xml:space="preserve">dectwo z wyróżnieniem, sukcesy </w:t>
      </w:r>
      <w:r w:rsidR="00C81C2B" w:rsidRPr="00DF41B8">
        <w:rPr>
          <w:rFonts w:ascii="Arial" w:hAnsi="Arial" w:cs="Arial"/>
        </w:rPr>
        <w:t>w konkursach przedmiotowych na szczeblu wojewódzkim</w:t>
      </w:r>
      <w:r w:rsidRPr="00DF41B8">
        <w:rPr>
          <w:rFonts w:ascii="Arial" w:hAnsi="Arial" w:cs="Arial"/>
        </w:rPr>
        <w:t xml:space="preserve"> </w:t>
      </w:r>
      <w:r w:rsidR="00C81C2B" w:rsidRPr="00DF41B8">
        <w:rPr>
          <w:rFonts w:ascii="Arial" w:hAnsi="Arial" w:cs="Arial"/>
        </w:rPr>
        <w:t>oraz osiągnięcia sportowe i artystyczne na szczeblu co najmniej powiatowym.</w:t>
      </w:r>
    </w:p>
    <w:p w14:paraId="2A5DA460" w14:textId="77777777" w:rsidR="006C7490" w:rsidRPr="00DF41B8" w:rsidRDefault="006C7490" w:rsidP="00DD0621">
      <w:pPr>
        <w:rPr>
          <w:rFonts w:ascii="Arial" w:hAnsi="Arial" w:cs="Arial"/>
        </w:rPr>
      </w:pPr>
    </w:p>
    <w:p w14:paraId="6577BAE8" w14:textId="77777777" w:rsidR="0046560B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6.</w:t>
      </w:r>
      <w:r w:rsidR="00E02757" w:rsidRPr="00DF41B8">
        <w:rPr>
          <w:rFonts w:ascii="Arial" w:hAnsi="Arial" w:cs="Arial"/>
        </w:rPr>
        <w:t xml:space="preserve"> </w:t>
      </w:r>
      <w:r w:rsidR="0046560B" w:rsidRPr="00DF41B8">
        <w:rPr>
          <w:rFonts w:ascii="Arial" w:hAnsi="Arial" w:cs="Arial"/>
        </w:rPr>
        <w:t>Jeżeli liczba chętnych przewyższa liczbę miejsc kandydaci przyjmowani</w:t>
      </w:r>
      <w:r w:rsidR="00E02757" w:rsidRPr="00DF41B8">
        <w:rPr>
          <w:rFonts w:ascii="Arial" w:hAnsi="Arial" w:cs="Arial"/>
        </w:rPr>
        <w:t xml:space="preserve"> są</w:t>
      </w:r>
      <w:r w:rsidR="0046560B" w:rsidRPr="00DF41B8">
        <w:rPr>
          <w:rFonts w:ascii="Arial" w:hAnsi="Arial" w:cs="Arial"/>
        </w:rPr>
        <w:t xml:space="preserve"> wg ilości zebranych punktów.</w:t>
      </w:r>
    </w:p>
    <w:p w14:paraId="3D4A53C9" w14:textId="77777777" w:rsidR="006C7490" w:rsidRPr="00DF41B8" w:rsidRDefault="006C7490" w:rsidP="00DD0621">
      <w:pPr>
        <w:rPr>
          <w:rFonts w:ascii="Arial" w:hAnsi="Arial" w:cs="Arial"/>
        </w:rPr>
      </w:pPr>
    </w:p>
    <w:p w14:paraId="677D295F" w14:textId="77777777" w:rsidR="0046560B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Laureaci konkursów przedmiotowych stopni</w:t>
      </w:r>
      <w:r w:rsidR="0073451B" w:rsidRPr="00DF41B8">
        <w:rPr>
          <w:rFonts w:ascii="Arial" w:hAnsi="Arial" w:cs="Arial"/>
        </w:rPr>
        <w:t xml:space="preserve">a wojewódzkiego są </w:t>
      </w:r>
      <w:r w:rsidR="00272D9A" w:rsidRPr="00DF41B8">
        <w:rPr>
          <w:rFonts w:ascii="Arial" w:hAnsi="Arial" w:cs="Arial"/>
        </w:rPr>
        <w:t xml:space="preserve">przyjmowani w pierwszej kolejności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do wybranych przez siebie szkół, niezależnie od wyników badania osiągnięć, zgodnie z preferencjami określonymi w odrębnych przepisach.</w:t>
      </w:r>
    </w:p>
    <w:p w14:paraId="47A91C2B" w14:textId="77777777" w:rsidR="006C7490" w:rsidRPr="00DF41B8" w:rsidRDefault="006C7490" w:rsidP="00DD0621">
      <w:pPr>
        <w:rPr>
          <w:rFonts w:ascii="Arial" w:hAnsi="Arial" w:cs="Arial"/>
        </w:rPr>
      </w:pPr>
    </w:p>
    <w:p w14:paraId="3DAA84B9" w14:textId="77777777" w:rsidR="00272D9A" w:rsidRPr="00DF41B8" w:rsidRDefault="006C749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8. </w:t>
      </w:r>
      <w:r w:rsidR="00272D9A" w:rsidRPr="00DF41B8">
        <w:rPr>
          <w:rFonts w:ascii="Arial" w:hAnsi="Arial" w:cs="Arial"/>
        </w:rPr>
        <w:t>Kandydaci posiadający wniosek właściwych poradn</w:t>
      </w:r>
      <w:r w:rsidR="00552D48" w:rsidRPr="00DF41B8">
        <w:rPr>
          <w:rFonts w:ascii="Arial" w:hAnsi="Arial" w:cs="Arial"/>
        </w:rPr>
        <w:t>i psychologiczno-pedagogicznych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są przyjmowani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do szkoły ponadgimnazjalnej </w:t>
      </w:r>
      <w:r w:rsidR="005D37D8" w:rsidRPr="00DF41B8">
        <w:rPr>
          <w:rFonts w:ascii="Arial" w:hAnsi="Arial" w:cs="Arial"/>
        </w:rPr>
        <w:t xml:space="preserve">lub ponadpodstawowej </w:t>
      </w:r>
      <w:r w:rsidR="00272D9A" w:rsidRPr="00DF41B8">
        <w:rPr>
          <w:rFonts w:ascii="Arial" w:hAnsi="Arial" w:cs="Arial"/>
        </w:rPr>
        <w:t>niezależnie od wyniku badania osiągnięć.</w:t>
      </w:r>
      <w:r w:rsidRPr="00DF41B8">
        <w:rPr>
          <w:rFonts w:ascii="Arial" w:hAnsi="Arial" w:cs="Arial"/>
        </w:rPr>
        <w:t xml:space="preserve"> </w:t>
      </w:r>
      <w:proofErr w:type="spellStart"/>
      <w:r w:rsidR="00272D9A" w:rsidRPr="00DF41B8">
        <w:rPr>
          <w:rFonts w:ascii="Arial" w:hAnsi="Arial" w:cs="Arial"/>
        </w:rPr>
        <w:t>Kandydaciz</w:t>
      </w:r>
      <w:proofErr w:type="spellEnd"/>
      <w:r w:rsidR="00272D9A" w:rsidRPr="00DF41B8">
        <w:rPr>
          <w:rFonts w:ascii="Arial" w:hAnsi="Arial" w:cs="Arial"/>
        </w:rPr>
        <w:t xml:space="preserve"> orzeczeniami kwalifikacyjnymi poradni psychologiczno-pedagogicznych są przyjmowani do szkół niezależnie od wyniku badania osiągnięć.</w:t>
      </w:r>
    </w:p>
    <w:p w14:paraId="51B284A6" w14:textId="77777777" w:rsidR="006C7490" w:rsidRPr="00DF41B8" w:rsidRDefault="006C7490" w:rsidP="00DD0621">
      <w:pPr>
        <w:rPr>
          <w:rFonts w:ascii="Arial" w:hAnsi="Arial" w:cs="Arial"/>
        </w:rPr>
      </w:pPr>
    </w:p>
    <w:p w14:paraId="4897AD2B" w14:textId="77777777" w:rsidR="00272D9A" w:rsidRPr="00DF41B8" w:rsidRDefault="006C7490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9. </w:t>
      </w:r>
      <w:r w:rsidR="004708F9" w:rsidRPr="00DF41B8">
        <w:rPr>
          <w:rFonts w:ascii="Arial" w:hAnsi="Arial" w:cs="Arial"/>
        </w:rPr>
        <w:t xml:space="preserve">Szczegółowe zasady rekrutacji kandydatów do klas pierwszych </w:t>
      </w:r>
      <w:r w:rsidR="009107E2" w:rsidRPr="00DF41B8">
        <w:rPr>
          <w:rFonts w:ascii="Arial" w:hAnsi="Arial" w:cs="Arial"/>
        </w:rPr>
        <w:t xml:space="preserve">są </w:t>
      </w:r>
      <w:r w:rsidR="004708F9" w:rsidRPr="00DF41B8">
        <w:rPr>
          <w:rFonts w:ascii="Arial" w:hAnsi="Arial" w:cs="Arial"/>
        </w:rPr>
        <w:t>uwzgl</w:t>
      </w:r>
      <w:r w:rsidR="00E83D18" w:rsidRPr="00DF41B8">
        <w:rPr>
          <w:rFonts w:ascii="Arial" w:hAnsi="Arial" w:cs="Arial"/>
        </w:rPr>
        <w:t>ę</w:t>
      </w:r>
      <w:r w:rsidR="004708F9" w:rsidRPr="00DF41B8">
        <w:rPr>
          <w:rFonts w:ascii="Arial" w:hAnsi="Arial" w:cs="Arial"/>
        </w:rPr>
        <w:t>dnione</w:t>
      </w:r>
      <w:r w:rsidR="00552D48" w:rsidRPr="00DF41B8">
        <w:rPr>
          <w:rFonts w:ascii="Arial" w:hAnsi="Arial" w:cs="Arial"/>
        </w:rPr>
        <w:t xml:space="preserve"> </w:t>
      </w:r>
      <w:r w:rsidR="004708F9" w:rsidRPr="00DF41B8">
        <w:rPr>
          <w:rFonts w:ascii="Arial" w:hAnsi="Arial" w:cs="Arial"/>
        </w:rPr>
        <w:t xml:space="preserve">w </w:t>
      </w:r>
      <w:r w:rsidR="00E83D18" w:rsidRPr="00DF41B8">
        <w:rPr>
          <w:rFonts w:ascii="Arial" w:hAnsi="Arial" w:cs="Arial"/>
        </w:rPr>
        <w:t xml:space="preserve">regulaminie </w:t>
      </w:r>
      <w:r w:rsidR="004708F9" w:rsidRPr="00DF41B8">
        <w:rPr>
          <w:rFonts w:ascii="Arial" w:hAnsi="Arial" w:cs="Arial"/>
        </w:rPr>
        <w:t>zał</w:t>
      </w:r>
      <w:r w:rsidR="00E83D18" w:rsidRPr="00DF41B8">
        <w:rPr>
          <w:rFonts w:ascii="Arial" w:hAnsi="Arial" w:cs="Arial"/>
        </w:rPr>
        <w:t>ączo</w:t>
      </w:r>
      <w:r w:rsidR="004708F9" w:rsidRPr="00DF41B8">
        <w:rPr>
          <w:rFonts w:ascii="Arial" w:hAnsi="Arial" w:cs="Arial"/>
        </w:rPr>
        <w:t>nym do Statutu</w:t>
      </w:r>
      <w:r w:rsidR="001015AE" w:rsidRPr="00DF41B8">
        <w:rPr>
          <w:rFonts w:ascii="Arial" w:hAnsi="Arial" w:cs="Arial"/>
        </w:rPr>
        <w:t>, który jest co roku aktualizowany</w:t>
      </w:r>
      <w:r w:rsidR="00E83D18" w:rsidRPr="00DF41B8">
        <w:rPr>
          <w:rFonts w:ascii="Arial" w:hAnsi="Arial" w:cs="Arial"/>
        </w:rPr>
        <w:t>.</w:t>
      </w:r>
      <w:r w:rsidR="005264B5" w:rsidRPr="00DF41B8">
        <w:rPr>
          <w:rFonts w:ascii="Arial" w:hAnsi="Arial" w:cs="Arial"/>
          <w:b/>
        </w:rPr>
        <w:t xml:space="preserve"> </w:t>
      </w:r>
      <w:r w:rsidR="00272D9A" w:rsidRPr="00DF41B8">
        <w:rPr>
          <w:rFonts w:ascii="Arial" w:hAnsi="Arial" w:cs="Arial"/>
          <w:b/>
        </w:rPr>
        <w:t>Prawa i obowiązki ucznia</w:t>
      </w:r>
    </w:p>
    <w:p w14:paraId="7DDB34CB" w14:textId="77777777" w:rsidR="00552D48" w:rsidRPr="00DF41B8" w:rsidRDefault="00552D48" w:rsidP="00DD0621">
      <w:pPr>
        <w:rPr>
          <w:rFonts w:ascii="Arial" w:hAnsi="Arial" w:cs="Arial"/>
          <w:b/>
          <w:bCs/>
        </w:rPr>
      </w:pPr>
    </w:p>
    <w:p w14:paraId="5D853858" w14:textId="77777777" w:rsidR="00272D9A" w:rsidRPr="00DF41B8" w:rsidRDefault="004145CE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4</w:t>
      </w:r>
    </w:p>
    <w:p w14:paraId="5ACF77AF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1. </w:t>
      </w:r>
      <w:r w:rsidR="00272D9A" w:rsidRPr="00DF41B8">
        <w:rPr>
          <w:rFonts w:ascii="Arial" w:hAnsi="Arial" w:cs="Arial"/>
          <w:b/>
        </w:rPr>
        <w:t>Uczeń ma prawo do</w:t>
      </w:r>
      <w:r w:rsidR="00272D9A" w:rsidRPr="00DF41B8">
        <w:rPr>
          <w:rFonts w:ascii="Arial" w:hAnsi="Arial" w:cs="Arial"/>
        </w:rPr>
        <w:t>:</w:t>
      </w:r>
    </w:p>
    <w:p w14:paraId="642F6E1B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łaściwie zorganizowanego procesu kształcenia, zgodnie z zasadami higieny pracy umysłowej,</w:t>
      </w:r>
    </w:p>
    <w:p w14:paraId="0A9FF37A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354C57DA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mocy stypendialnej bądź doraźnej, zgodnie z odrębnymi przepisami,</w:t>
      </w:r>
    </w:p>
    <w:p w14:paraId="4CD31971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życzliwego, podmiotowego traktowania w procesie dydaktyczno-wychowawczym,</w:t>
      </w:r>
    </w:p>
    <w:p w14:paraId="5983D652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wobody wyrażania myśli i przekonań, w szczególności dotyczących życia szkoły,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a także światopoglądowych i religijnych - jeśli nie narusza tym dobra innych osób,</w:t>
      </w:r>
    </w:p>
    <w:p w14:paraId="31C1F290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zwijania zainteresowań, zdolności i talentów,</w:t>
      </w:r>
    </w:p>
    <w:p w14:paraId="788351EE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iedliwej, obiektywnej i jawnej oceny or</w:t>
      </w:r>
      <w:r w:rsidR="0073451B" w:rsidRPr="00DF41B8">
        <w:rPr>
          <w:rFonts w:ascii="Arial" w:hAnsi="Arial" w:cs="Arial"/>
        </w:rPr>
        <w:t xml:space="preserve">az ustalonych sposobów kontroli </w:t>
      </w:r>
      <w:r w:rsidRPr="00DF41B8">
        <w:rPr>
          <w:rFonts w:ascii="Arial" w:hAnsi="Arial" w:cs="Arial"/>
        </w:rPr>
        <w:t>postępów w nauce,</w:t>
      </w:r>
    </w:p>
    <w:p w14:paraId="60EB0C92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mocy w przypadku trudności w nauce,</w:t>
      </w:r>
    </w:p>
    <w:p w14:paraId="344E39A5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radnictw</w:t>
      </w:r>
      <w:r w:rsidR="0073451B" w:rsidRPr="00DF41B8">
        <w:rPr>
          <w:rFonts w:ascii="Arial" w:hAnsi="Arial" w:cs="Arial"/>
        </w:rPr>
        <w:t xml:space="preserve">a psychologiczno-pedagogicznego i </w:t>
      </w:r>
      <w:r w:rsidRPr="00DF41B8">
        <w:rPr>
          <w:rFonts w:ascii="Arial" w:hAnsi="Arial" w:cs="Arial"/>
        </w:rPr>
        <w:t>zawodowego,</w:t>
      </w:r>
    </w:p>
    <w:p w14:paraId="38064B67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rzystania z pomieszczeń szkolnych, sprzętu, środków dydaktycznych, księgozbioru biblioteki podczas zajęć pozalekcyjnych,</w:t>
      </w:r>
    </w:p>
    <w:p w14:paraId="64878DCD" w14:textId="77777777" w:rsidR="00272D9A" w:rsidRPr="00DF41B8" w:rsidRDefault="00272D9A" w:rsidP="00DD0621">
      <w:pPr>
        <w:numPr>
          <w:ilvl w:val="0"/>
          <w:numId w:val="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pływania na życie szk</w:t>
      </w:r>
      <w:r w:rsidR="00690E78" w:rsidRPr="00DF41B8">
        <w:rPr>
          <w:rFonts w:ascii="Arial" w:hAnsi="Arial" w:cs="Arial"/>
        </w:rPr>
        <w:t>oły przez działalność samorządową</w:t>
      </w:r>
      <w:r w:rsidRPr="00DF41B8">
        <w:rPr>
          <w:rFonts w:ascii="Arial" w:hAnsi="Arial" w:cs="Arial"/>
        </w:rPr>
        <w:t xml:space="preserve"> oraz zrzeszanie się w organizacjach działających w szkole.</w:t>
      </w:r>
    </w:p>
    <w:p w14:paraId="3F57D414" w14:textId="77777777" w:rsidR="00484038" w:rsidRPr="00DF41B8" w:rsidRDefault="00484038" w:rsidP="00DD0621">
      <w:pPr>
        <w:rPr>
          <w:rFonts w:ascii="Arial" w:hAnsi="Arial" w:cs="Arial"/>
        </w:rPr>
      </w:pPr>
    </w:p>
    <w:p w14:paraId="276FDE9B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Uczniowie mają możliwość dochodzenia swych praw określonych w punkcie </w:t>
      </w:r>
      <w:r w:rsidR="00272D9A" w:rsidRPr="00DF41B8">
        <w:rPr>
          <w:rFonts w:ascii="Arial" w:hAnsi="Arial" w:cs="Arial"/>
          <w:bCs/>
        </w:rPr>
        <w:t xml:space="preserve"> 1 </w:t>
      </w:r>
      <w:r w:rsidR="00690E78" w:rsidRPr="00DF41B8">
        <w:rPr>
          <w:rFonts w:ascii="Arial" w:hAnsi="Arial" w:cs="Arial"/>
        </w:rPr>
        <w:t xml:space="preserve"> zwracając </w:t>
      </w:r>
      <w:r w:rsidR="00272D9A" w:rsidRPr="00DF41B8">
        <w:rPr>
          <w:rFonts w:ascii="Arial" w:hAnsi="Arial" w:cs="Arial"/>
        </w:rPr>
        <w:t>się</w:t>
      </w:r>
      <w:r w:rsidR="00690E78" w:rsidRPr="00DF41B8">
        <w:rPr>
          <w:rFonts w:ascii="Arial" w:hAnsi="Arial" w:cs="Arial"/>
        </w:rPr>
        <w:t xml:space="preserve"> o pomoc</w:t>
      </w:r>
      <w:r w:rsidR="00272D9A" w:rsidRPr="00DF41B8">
        <w:rPr>
          <w:rFonts w:ascii="Arial" w:hAnsi="Arial" w:cs="Arial"/>
        </w:rPr>
        <w:t xml:space="preserve">, </w:t>
      </w:r>
      <w:r w:rsidR="00552D48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przy zachowaniu podanej kolejności, do:</w:t>
      </w:r>
    </w:p>
    <w:p w14:paraId="09BBA3E6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a</w:t>
      </w:r>
      <w:r w:rsidR="00701576" w:rsidRPr="00DF41B8">
        <w:rPr>
          <w:rFonts w:ascii="Arial" w:hAnsi="Arial" w:cs="Arial"/>
        </w:rPr>
        <w:t>)</w:t>
      </w:r>
      <w:r w:rsidR="00C06565" w:rsidRPr="00DF41B8">
        <w:rPr>
          <w:rFonts w:ascii="Arial" w:hAnsi="Arial" w:cs="Arial"/>
        </w:rPr>
        <w:t xml:space="preserve"> wychowawcy klasy,</w:t>
      </w:r>
    </w:p>
    <w:p w14:paraId="7E8B5BE2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b</w:t>
      </w:r>
      <w:r w:rsidR="0070157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 xml:space="preserve"> pedagoga szkolnego (gdy przemawia za tym charakter sprawy),</w:t>
      </w:r>
    </w:p>
    <w:p w14:paraId="4350E92F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ab/>
        <w:t>c</w:t>
      </w:r>
      <w:r w:rsidR="0070157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 xml:space="preserve"> </w:t>
      </w:r>
      <w:r w:rsidR="00690E78" w:rsidRPr="00DF41B8">
        <w:rPr>
          <w:rFonts w:ascii="Arial" w:hAnsi="Arial" w:cs="Arial"/>
        </w:rPr>
        <w:t xml:space="preserve">Szkolnego </w:t>
      </w:r>
      <w:r w:rsidRPr="00DF41B8">
        <w:rPr>
          <w:rFonts w:ascii="Arial" w:hAnsi="Arial" w:cs="Arial"/>
        </w:rPr>
        <w:t>Rzecznika Praw Ucznia.</w:t>
      </w:r>
    </w:p>
    <w:p w14:paraId="120E8220" w14:textId="77777777" w:rsidR="00690E78" w:rsidRPr="00DF41B8" w:rsidRDefault="00690E78" w:rsidP="00DD0621">
      <w:pPr>
        <w:rPr>
          <w:rFonts w:ascii="Arial" w:hAnsi="Arial" w:cs="Arial"/>
        </w:rPr>
      </w:pPr>
    </w:p>
    <w:p w14:paraId="51A2B521" w14:textId="77777777" w:rsidR="00690E78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3. </w:t>
      </w:r>
      <w:r w:rsidR="00272D9A" w:rsidRPr="00DF41B8">
        <w:rPr>
          <w:rFonts w:ascii="Arial" w:hAnsi="Arial" w:cs="Arial"/>
        </w:rPr>
        <w:t>Rzecznik Praw Ucznia po dokładnym wyjaśnieniu wszy</w:t>
      </w:r>
      <w:r w:rsidR="0073451B" w:rsidRPr="00DF41B8">
        <w:rPr>
          <w:rFonts w:ascii="Arial" w:hAnsi="Arial" w:cs="Arial"/>
        </w:rPr>
        <w:t xml:space="preserve">stkich okoliczności sprawy dąży </w:t>
      </w:r>
      <w:r w:rsidR="00272D9A" w:rsidRPr="00DF41B8">
        <w:rPr>
          <w:rFonts w:ascii="Arial" w:hAnsi="Arial" w:cs="Arial"/>
        </w:rPr>
        <w:t>do polubownego załatwienia sprawy, pełniąc funkcję mediacyjną między stronami</w:t>
      </w:r>
      <w:r w:rsidR="006755A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pozostającymi w konflikcie.</w:t>
      </w:r>
    </w:p>
    <w:p w14:paraId="6A0B92F8" w14:textId="77777777" w:rsidR="00E962C3" w:rsidRPr="00DF41B8" w:rsidRDefault="00E962C3" w:rsidP="00DD0621">
      <w:pPr>
        <w:tabs>
          <w:tab w:val="num" w:pos="720"/>
        </w:tabs>
        <w:rPr>
          <w:rFonts w:ascii="Arial" w:hAnsi="Arial" w:cs="Arial"/>
        </w:rPr>
      </w:pPr>
    </w:p>
    <w:p w14:paraId="59122815" w14:textId="77777777" w:rsidR="00272D9A" w:rsidRPr="00DF41B8" w:rsidRDefault="00491032" w:rsidP="00DD0621">
      <w:pPr>
        <w:tabs>
          <w:tab w:val="num" w:pos="72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272D9A" w:rsidRPr="00DF41B8">
        <w:rPr>
          <w:rFonts w:ascii="Arial" w:hAnsi="Arial" w:cs="Arial"/>
        </w:rPr>
        <w:t>W przypadku nie załatwienia s</w:t>
      </w:r>
      <w:r w:rsidR="00690E78" w:rsidRPr="00DF41B8">
        <w:rPr>
          <w:rFonts w:ascii="Arial" w:hAnsi="Arial" w:cs="Arial"/>
        </w:rPr>
        <w:t>poru w sposób określony w pkt. 3</w:t>
      </w:r>
      <w:r w:rsidR="00552D48" w:rsidRPr="00DF41B8">
        <w:rPr>
          <w:rFonts w:ascii="Arial" w:hAnsi="Arial" w:cs="Arial"/>
        </w:rPr>
        <w:t xml:space="preserve">, decyzję </w:t>
      </w:r>
      <w:r w:rsidR="00272D9A" w:rsidRPr="00DF41B8">
        <w:rPr>
          <w:rFonts w:ascii="Arial" w:hAnsi="Arial" w:cs="Arial"/>
        </w:rPr>
        <w:t>w przedmiotowej sprawie podejm</w:t>
      </w:r>
      <w:r w:rsidR="006755A8" w:rsidRPr="00DF41B8">
        <w:rPr>
          <w:rFonts w:ascii="Arial" w:hAnsi="Arial" w:cs="Arial"/>
        </w:rPr>
        <w:t xml:space="preserve">uje </w:t>
      </w:r>
      <w:r w:rsidR="00272D9A" w:rsidRPr="00DF41B8">
        <w:rPr>
          <w:rFonts w:ascii="Arial" w:hAnsi="Arial" w:cs="Arial"/>
        </w:rPr>
        <w:t>Dyrektor Szkoły.</w:t>
      </w:r>
    </w:p>
    <w:p w14:paraId="28988E5D" w14:textId="77777777" w:rsidR="00272D9A" w:rsidRPr="00DF41B8" w:rsidRDefault="00272D9A" w:rsidP="00DD0621">
      <w:pPr>
        <w:rPr>
          <w:rFonts w:ascii="Arial" w:hAnsi="Arial" w:cs="Arial"/>
        </w:rPr>
      </w:pPr>
    </w:p>
    <w:p w14:paraId="7F9A4C5D" w14:textId="77777777" w:rsidR="00552D48" w:rsidRPr="00DF41B8" w:rsidRDefault="00690E78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5</w:t>
      </w:r>
    </w:p>
    <w:p w14:paraId="5D709008" w14:textId="77777777" w:rsidR="003C1CA5" w:rsidRPr="00DF41B8" w:rsidRDefault="003C1CA5" w:rsidP="00DD0621">
      <w:pPr>
        <w:rPr>
          <w:rFonts w:ascii="Arial" w:hAnsi="Arial" w:cs="Arial"/>
          <w:b/>
          <w:bCs/>
        </w:rPr>
      </w:pPr>
    </w:p>
    <w:p w14:paraId="425273AC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Uczeń ma obowiązek:</w:t>
      </w:r>
    </w:p>
    <w:p w14:paraId="702C757B" w14:textId="77777777" w:rsidR="00607B80" w:rsidRPr="00DF41B8" w:rsidRDefault="00607B80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godnie reprezentować szkołę w miejscach publicznych</w:t>
      </w:r>
      <w:r w:rsidR="00886272" w:rsidRPr="00DF41B8">
        <w:rPr>
          <w:rFonts w:ascii="Arial" w:hAnsi="Arial" w:cs="Arial"/>
        </w:rPr>
        <w:t>,</w:t>
      </w:r>
    </w:p>
    <w:p w14:paraId="74A3F461" w14:textId="77777777" w:rsidR="00FB375E" w:rsidRPr="00DF41B8" w:rsidRDefault="00FB375E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łaściwie zachowywać się podczas zajęć edukacyjnych;</w:t>
      </w:r>
    </w:p>
    <w:p w14:paraId="50E32174" w14:textId="77777777" w:rsidR="002C0400" w:rsidRPr="00DF41B8" w:rsidRDefault="002C0400" w:rsidP="00DD0621">
      <w:pPr>
        <w:numPr>
          <w:ilvl w:val="0"/>
          <w:numId w:val="5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zestrzegać obowiązujących w szkole przepisów,</w:t>
      </w:r>
    </w:p>
    <w:p w14:paraId="34872E7E" w14:textId="77777777" w:rsidR="00485443" w:rsidRPr="00DF41B8" w:rsidRDefault="00272D9A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ktywnie i systematycznie uczestniczyć w zajęciach </w:t>
      </w:r>
      <w:r w:rsidR="002C0400" w:rsidRPr="00DF41B8">
        <w:rPr>
          <w:rFonts w:ascii="Arial" w:hAnsi="Arial" w:cs="Arial"/>
        </w:rPr>
        <w:t>dydaktycznych zgodnie z planem nauczania danej klasy,</w:t>
      </w:r>
    </w:p>
    <w:p w14:paraId="410F58F6" w14:textId="77777777" w:rsidR="00485443" w:rsidRPr="00DF41B8" w:rsidRDefault="002C0400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prawiedliwić nieobecność na zajęciach edukacyjnych w ciągu tygodnia od powrotu do szkoły </w:t>
      </w:r>
      <w:r w:rsidR="00552D48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(w formie zwolnienia lekarskiego lub na podstawie wpisu rodzica lub opieku</w:t>
      </w:r>
      <w:r w:rsidR="005D37D8" w:rsidRPr="00DF41B8">
        <w:rPr>
          <w:rFonts w:ascii="Arial" w:hAnsi="Arial" w:cs="Arial"/>
        </w:rPr>
        <w:t>na ucznia do dzienniczka ucznia lub w dzienniku elektronicznym)</w:t>
      </w:r>
    </w:p>
    <w:p w14:paraId="04D4B042" w14:textId="77777777" w:rsidR="00485443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chowywać się poprawnie i przestrzeg</w:t>
      </w:r>
      <w:r w:rsidR="00552D48" w:rsidRPr="00DF41B8">
        <w:rPr>
          <w:rFonts w:ascii="Arial" w:hAnsi="Arial" w:cs="Arial"/>
        </w:rPr>
        <w:t xml:space="preserve">ać zasad kultury w odniesieniu </w:t>
      </w:r>
      <w:r w:rsidRPr="00DF41B8">
        <w:rPr>
          <w:rFonts w:ascii="Arial" w:hAnsi="Arial" w:cs="Arial"/>
        </w:rPr>
        <w:t xml:space="preserve">do całej społeczności szkolnej </w:t>
      </w:r>
      <w:r w:rsidR="00886272" w:rsidRPr="00DF41B8">
        <w:rPr>
          <w:rFonts w:ascii="Arial" w:hAnsi="Arial" w:cs="Arial"/>
        </w:rPr>
        <w:t>-</w:t>
      </w:r>
      <w:r w:rsidRPr="00DF41B8">
        <w:rPr>
          <w:rFonts w:ascii="Arial" w:hAnsi="Arial" w:cs="Arial"/>
        </w:rPr>
        <w:t>kolegów, nauczycieli i innych pracowników szkoły</w:t>
      </w:r>
      <w:r w:rsidR="00272D9A" w:rsidRPr="00DF41B8">
        <w:rPr>
          <w:rFonts w:ascii="Arial" w:hAnsi="Arial" w:cs="Arial"/>
        </w:rPr>
        <w:t>,</w:t>
      </w:r>
    </w:p>
    <w:p w14:paraId="6E7A941D" w14:textId="77777777" w:rsidR="005164F8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ć o własne życie, z</w:t>
      </w:r>
      <w:r w:rsidR="008F0479" w:rsidRPr="00DF41B8">
        <w:rPr>
          <w:rFonts w:ascii="Arial" w:hAnsi="Arial" w:cs="Arial"/>
        </w:rPr>
        <w:t xml:space="preserve">drowie, higienę i rozwój </w:t>
      </w:r>
      <w:r w:rsidRPr="00DF41B8">
        <w:rPr>
          <w:rFonts w:ascii="Arial" w:hAnsi="Arial" w:cs="Arial"/>
        </w:rPr>
        <w:t>osobowości,</w:t>
      </w:r>
    </w:p>
    <w:p w14:paraId="6F9108F4" w14:textId="77777777" w:rsidR="008F0479" w:rsidRPr="00DF41B8" w:rsidRDefault="008F0479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spółuczestniczyć w życiu klasy i szkoły,</w:t>
      </w:r>
    </w:p>
    <w:p w14:paraId="2A11728D" w14:textId="77777777" w:rsidR="00272D9A" w:rsidRPr="00DF41B8" w:rsidRDefault="008F0479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bać o wspólne dobro, ład i porządek w szkole,</w:t>
      </w:r>
    </w:p>
    <w:p w14:paraId="7A645313" w14:textId="77777777" w:rsidR="005164F8" w:rsidRPr="00DF41B8" w:rsidRDefault="005164F8" w:rsidP="00DD0621">
      <w:pPr>
        <w:numPr>
          <w:ilvl w:val="0"/>
          <w:numId w:val="5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osić odpowiedni strój szkolny</w:t>
      </w:r>
      <w:r w:rsidR="00875FE7" w:rsidRPr="00DF41B8">
        <w:rPr>
          <w:rFonts w:ascii="Arial" w:hAnsi="Arial" w:cs="Arial"/>
        </w:rPr>
        <w:t>:</w:t>
      </w:r>
    </w:p>
    <w:p w14:paraId="75D40785" w14:textId="77777777" w:rsidR="00272D9A" w:rsidRPr="00DF41B8" w:rsidRDefault="00875FE7" w:rsidP="00DD0621">
      <w:pPr>
        <w:ind w:left="720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odświętny (galowy):</w:t>
      </w:r>
    </w:p>
    <w:p w14:paraId="623170D3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dziewczęta</w:t>
      </w:r>
      <w:r w:rsidRPr="00DF41B8">
        <w:rPr>
          <w:rFonts w:ascii="Arial" w:hAnsi="Arial" w:cs="Arial"/>
          <w:b/>
          <w:bCs/>
        </w:rPr>
        <w:t xml:space="preserve"> – </w:t>
      </w:r>
      <w:r w:rsidR="008F0479" w:rsidRPr="00DF41B8">
        <w:rPr>
          <w:rFonts w:ascii="Arial" w:hAnsi="Arial" w:cs="Arial"/>
          <w:bCs/>
        </w:rPr>
        <w:t xml:space="preserve">biała bluzka, </w:t>
      </w:r>
      <w:r w:rsidRPr="00DF41B8">
        <w:rPr>
          <w:rFonts w:ascii="Arial" w:hAnsi="Arial" w:cs="Arial"/>
          <w:bCs/>
        </w:rPr>
        <w:t>granatowa, niezbyt krótka spódnica, ewentualnie ciemny lub czarny żakiet, kamizelka lub sweter,</w:t>
      </w:r>
    </w:p>
    <w:p w14:paraId="1DC24411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chłopcy</w:t>
      </w:r>
      <w:r w:rsidRPr="00DF41B8">
        <w:rPr>
          <w:rFonts w:ascii="Arial" w:hAnsi="Arial" w:cs="Arial"/>
          <w:b/>
          <w:bCs/>
        </w:rPr>
        <w:t xml:space="preserve"> – </w:t>
      </w:r>
      <w:r w:rsidRPr="00DF41B8">
        <w:rPr>
          <w:rFonts w:ascii="Arial" w:hAnsi="Arial" w:cs="Arial"/>
          <w:bCs/>
        </w:rPr>
        <w:t>ciemny garnitur i biała koszula,</w:t>
      </w:r>
    </w:p>
    <w:p w14:paraId="40BA0BDB" w14:textId="77777777" w:rsidR="005164F8" w:rsidRPr="00DF41B8" w:rsidRDefault="00875FE7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galowy</w:t>
      </w:r>
      <w:r w:rsidR="005164F8" w:rsidRPr="00DF41B8">
        <w:rPr>
          <w:rFonts w:ascii="Arial" w:hAnsi="Arial" w:cs="Arial"/>
          <w:bCs/>
        </w:rPr>
        <w:t xml:space="preserve"> zakładany jest w szczególnych okolicznościach: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rozpoczęcie i koniec roku szkolnego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Dzień Edukacji Narodowej,</w:t>
      </w:r>
      <w:r w:rsidR="00B06A8E" w:rsidRPr="00DF41B8">
        <w:rPr>
          <w:rFonts w:ascii="Arial" w:hAnsi="Arial" w:cs="Arial"/>
          <w:bCs/>
        </w:rPr>
        <w:t xml:space="preserve"> Narodowe </w:t>
      </w:r>
      <w:r w:rsidR="005164F8" w:rsidRPr="00DF41B8">
        <w:rPr>
          <w:rFonts w:ascii="Arial" w:hAnsi="Arial" w:cs="Arial"/>
          <w:bCs/>
        </w:rPr>
        <w:t>Święto Niepodległości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Wigilie klasowe,</w:t>
      </w:r>
      <w:r w:rsidR="00B06A8E" w:rsidRPr="00DF41B8">
        <w:rPr>
          <w:rFonts w:ascii="Arial" w:hAnsi="Arial" w:cs="Arial"/>
          <w:bCs/>
        </w:rPr>
        <w:t xml:space="preserve"> </w:t>
      </w:r>
      <w:r w:rsidR="00456D14" w:rsidRPr="00DF41B8">
        <w:rPr>
          <w:rFonts w:ascii="Arial" w:hAnsi="Arial" w:cs="Arial"/>
          <w:bCs/>
        </w:rPr>
        <w:t>e</w:t>
      </w:r>
      <w:r w:rsidR="005164F8" w:rsidRPr="00DF41B8">
        <w:rPr>
          <w:rFonts w:ascii="Arial" w:hAnsi="Arial" w:cs="Arial"/>
          <w:bCs/>
        </w:rPr>
        <w:t xml:space="preserve">gzamin maturalny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>i zawodowy,</w:t>
      </w:r>
      <w:r w:rsidR="00B06A8E" w:rsidRPr="00DF41B8">
        <w:rPr>
          <w:rFonts w:ascii="Arial" w:hAnsi="Arial" w:cs="Arial"/>
          <w:bCs/>
        </w:rPr>
        <w:t xml:space="preserve"> </w:t>
      </w:r>
      <w:r w:rsidR="005164F8" w:rsidRPr="00DF41B8">
        <w:rPr>
          <w:rFonts w:ascii="Arial" w:hAnsi="Arial" w:cs="Arial"/>
          <w:bCs/>
        </w:rPr>
        <w:t>w każdej innej szczególnej sytuacji określonej przez Dyrektora szkoły.</w:t>
      </w:r>
    </w:p>
    <w:p w14:paraId="3C659591" w14:textId="77777777" w:rsidR="005164F8" w:rsidRPr="00DF41B8" w:rsidRDefault="00875FE7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>trój codzienny:</w:t>
      </w:r>
    </w:p>
    <w:p w14:paraId="2027C0AE" w14:textId="77777777" w:rsidR="005164F8" w:rsidRPr="00DF41B8" w:rsidRDefault="005164F8" w:rsidP="00DD0621">
      <w:pPr>
        <w:ind w:left="1416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  <w:u w:val="single"/>
        </w:rPr>
        <w:t>dziewczęta</w:t>
      </w:r>
      <w:r w:rsidRPr="00DF41B8">
        <w:rPr>
          <w:rFonts w:ascii="Arial" w:hAnsi="Arial" w:cs="Arial"/>
          <w:bCs/>
        </w:rPr>
        <w:t xml:space="preserve"> –</w:t>
      </w:r>
      <w:r w:rsidR="00DD28C8" w:rsidRPr="00DF41B8">
        <w:rPr>
          <w:rFonts w:ascii="Arial" w:hAnsi="Arial" w:cs="Arial"/>
          <w:bCs/>
        </w:rPr>
        <w:t xml:space="preserve"> czysty, schludny, zasłaniający biust, pośladki i bieliznę</w:t>
      </w:r>
      <w:r w:rsidR="00276029" w:rsidRPr="00DF41B8">
        <w:rPr>
          <w:rFonts w:ascii="Arial" w:hAnsi="Arial" w:cs="Arial"/>
          <w:bCs/>
        </w:rPr>
        <w:t>,</w:t>
      </w:r>
    </w:p>
    <w:p w14:paraId="3017A75B" w14:textId="77777777" w:rsidR="00B20CDA" w:rsidRPr="00DF41B8" w:rsidRDefault="00276029" w:rsidP="00DD0621">
      <w:pPr>
        <w:ind w:left="1416"/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Cs/>
          <w:u w:val="single"/>
        </w:rPr>
        <w:t>chłopcy</w:t>
      </w:r>
      <w:r w:rsidRPr="00DF41B8">
        <w:rPr>
          <w:rFonts w:ascii="Arial" w:hAnsi="Arial" w:cs="Arial"/>
          <w:bCs/>
        </w:rPr>
        <w:t xml:space="preserve"> – </w:t>
      </w:r>
      <w:r w:rsidR="00456D14" w:rsidRPr="00DF41B8">
        <w:rPr>
          <w:rFonts w:ascii="Arial" w:hAnsi="Arial" w:cs="Arial"/>
          <w:bCs/>
        </w:rPr>
        <w:t>czysty i</w:t>
      </w:r>
      <w:r w:rsidR="00DA3D68" w:rsidRPr="00DF41B8">
        <w:rPr>
          <w:rFonts w:ascii="Arial" w:hAnsi="Arial" w:cs="Arial"/>
          <w:bCs/>
        </w:rPr>
        <w:t xml:space="preserve"> schludny,  </w:t>
      </w:r>
    </w:p>
    <w:p w14:paraId="167C273A" w14:textId="77777777" w:rsidR="006F4DA7" w:rsidRPr="00DF41B8" w:rsidRDefault="003618E9" w:rsidP="00DD0621">
      <w:pPr>
        <w:ind w:left="720"/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>-</w:t>
      </w:r>
      <w:r w:rsidR="00215239" w:rsidRPr="00DF41B8">
        <w:rPr>
          <w:rFonts w:ascii="Arial" w:hAnsi="Arial" w:cs="Arial"/>
          <w:b/>
          <w:bCs/>
        </w:rPr>
        <w:t>s</w:t>
      </w:r>
      <w:r w:rsidR="005164F8" w:rsidRPr="00DF41B8">
        <w:rPr>
          <w:rFonts w:ascii="Arial" w:hAnsi="Arial" w:cs="Arial"/>
          <w:b/>
          <w:bCs/>
        </w:rPr>
        <w:t xml:space="preserve">trój sportowy – </w:t>
      </w:r>
      <w:r w:rsidR="005164F8" w:rsidRPr="00DF41B8">
        <w:rPr>
          <w:rFonts w:ascii="Arial" w:hAnsi="Arial" w:cs="Arial"/>
          <w:bCs/>
        </w:rPr>
        <w:t xml:space="preserve">białe koszulki, granatowe lub czarne spodenki (szorty), białe skarpety, adidasy;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 xml:space="preserve">ze względu na bezpieczeństwo w czasie wykonywania ćwiczeń biżuteria, m.in.: kolczyki powinny </w:t>
      </w:r>
      <w:r w:rsidR="00552D48" w:rsidRPr="00DF41B8">
        <w:rPr>
          <w:rFonts w:ascii="Arial" w:hAnsi="Arial" w:cs="Arial"/>
          <w:bCs/>
        </w:rPr>
        <w:br/>
      </w:r>
      <w:r w:rsidR="005164F8" w:rsidRPr="00DF41B8">
        <w:rPr>
          <w:rFonts w:ascii="Arial" w:hAnsi="Arial" w:cs="Arial"/>
          <w:bCs/>
        </w:rPr>
        <w:t>być zdjęte,</w:t>
      </w:r>
    </w:p>
    <w:p w14:paraId="33F99564" w14:textId="77777777" w:rsidR="00C268B8" w:rsidRPr="00DF41B8" w:rsidRDefault="00041226" w:rsidP="00DD0621">
      <w:pPr>
        <w:numPr>
          <w:ilvl w:val="0"/>
          <w:numId w:val="7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zmieniać </w:t>
      </w:r>
      <w:r w:rsidR="00C268B8" w:rsidRPr="00DF41B8">
        <w:rPr>
          <w:rFonts w:ascii="Arial" w:hAnsi="Arial" w:cs="Arial"/>
        </w:rPr>
        <w:t xml:space="preserve">obuwie sezonowe na obuwie miękkie (papcie </w:t>
      </w:r>
      <w:r w:rsidRPr="00DF41B8">
        <w:rPr>
          <w:rFonts w:ascii="Arial" w:hAnsi="Arial" w:cs="Arial"/>
        </w:rPr>
        <w:t xml:space="preserve">z </w:t>
      </w:r>
      <w:r w:rsidR="00C268B8" w:rsidRPr="00DF41B8">
        <w:rPr>
          <w:rFonts w:ascii="Arial" w:hAnsi="Arial" w:cs="Arial"/>
        </w:rPr>
        <w:t xml:space="preserve">antypoślizgowym spodem) lub tenisówki </w:t>
      </w:r>
      <w:r w:rsidR="00552D48" w:rsidRPr="00DF41B8">
        <w:rPr>
          <w:rFonts w:ascii="Arial" w:hAnsi="Arial" w:cs="Arial"/>
        </w:rPr>
        <w:br/>
        <w:t>(</w:t>
      </w:r>
      <w:r w:rsidR="00C268B8" w:rsidRPr="00DF41B8">
        <w:rPr>
          <w:rFonts w:ascii="Arial" w:hAnsi="Arial" w:cs="Arial"/>
        </w:rPr>
        <w:t>tylko nie adidasy)</w:t>
      </w:r>
      <w:r w:rsidR="006F4DA7" w:rsidRPr="00DF41B8">
        <w:rPr>
          <w:rFonts w:ascii="Arial" w:hAnsi="Arial" w:cs="Arial"/>
        </w:rPr>
        <w:t>,</w:t>
      </w:r>
    </w:p>
    <w:p w14:paraId="08E4F573" w14:textId="77777777" w:rsidR="00C268B8" w:rsidRPr="00DF41B8" w:rsidRDefault="00C268B8" w:rsidP="00DD0621">
      <w:pPr>
        <w:numPr>
          <w:ilvl w:val="0"/>
          <w:numId w:val="76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nie przynosić do szkoły cennych ubrań lub rzeczy; szkoła </w:t>
      </w:r>
      <w:r w:rsidR="00552D48" w:rsidRPr="00DF41B8">
        <w:rPr>
          <w:rFonts w:ascii="Arial" w:hAnsi="Arial" w:cs="Arial"/>
          <w:bCs/>
        </w:rPr>
        <w:t>nie odpowiada za ich</w:t>
      </w:r>
      <w:r w:rsidRPr="00DF41B8">
        <w:rPr>
          <w:rFonts w:ascii="Arial" w:hAnsi="Arial" w:cs="Arial"/>
          <w:bCs/>
        </w:rPr>
        <w:t xml:space="preserve"> kradzież</w:t>
      </w:r>
      <w:r w:rsidR="00552D48" w:rsidRPr="00DF41B8">
        <w:rPr>
          <w:rFonts w:ascii="Arial" w:hAnsi="Arial" w:cs="Arial"/>
          <w:bCs/>
        </w:rPr>
        <w:br/>
      </w:r>
      <w:r w:rsidRPr="00DF41B8">
        <w:rPr>
          <w:rFonts w:ascii="Arial" w:hAnsi="Arial" w:cs="Arial"/>
          <w:bCs/>
        </w:rPr>
        <w:t xml:space="preserve"> lub zagubienie,</w:t>
      </w:r>
    </w:p>
    <w:p w14:paraId="52A8E144" w14:textId="77777777" w:rsidR="00794F4D" w:rsidRPr="00DF41B8" w:rsidRDefault="00794F4D" w:rsidP="00DD0621">
      <w:pPr>
        <w:numPr>
          <w:ilvl w:val="0"/>
          <w:numId w:val="7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dziewcząt, dozwolony </w:t>
      </w:r>
      <w:r w:rsidR="006F4DA7" w:rsidRPr="00DF41B8">
        <w:rPr>
          <w:rFonts w:ascii="Arial" w:hAnsi="Arial" w:cs="Arial"/>
        </w:rPr>
        <w:t xml:space="preserve">jest </w:t>
      </w:r>
      <w:r w:rsidRPr="00DF41B8">
        <w:rPr>
          <w:rFonts w:ascii="Arial" w:hAnsi="Arial" w:cs="Arial"/>
        </w:rPr>
        <w:t xml:space="preserve">delikatny makijaż, </w:t>
      </w:r>
    </w:p>
    <w:p w14:paraId="33D6D927" w14:textId="77777777" w:rsidR="00035781" w:rsidRPr="00DF41B8" w:rsidRDefault="00D8212E" w:rsidP="00DD0621">
      <w:pPr>
        <w:numPr>
          <w:ilvl w:val="0"/>
          <w:numId w:val="76"/>
        </w:numPr>
        <w:outlineLvl w:val="0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lastRenderedPageBreak/>
        <w:t>w</w:t>
      </w:r>
      <w:r w:rsidRPr="00DF41B8">
        <w:rPr>
          <w:rFonts w:ascii="Arial" w:hAnsi="Arial" w:cs="Arial"/>
          <w:bCs/>
        </w:rPr>
        <w:t>łaściwie użytkować telefony  komórkowe:</w:t>
      </w:r>
    </w:p>
    <w:p w14:paraId="545572C7" w14:textId="77777777" w:rsidR="00C268B8" w:rsidRDefault="0092090B" w:rsidP="00CF1215">
      <w:pPr>
        <w:numPr>
          <w:ilvl w:val="0"/>
          <w:numId w:val="76"/>
        </w:numPr>
        <w:outlineLvl w:val="0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 xml:space="preserve">nie nosić czapek i kapturów na terenie </w:t>
      </w:r>
      <w:r w:rsidR="006F4DA7" w:rsidRPr="00DF41B8">
        <w:rPr>
          <w:rFonts w:ascii="Arial" w:hAnsi="Arial" w:cs="Arial"/>
        </w:rPr>
        <w:t>szkoły.</w:t>
      </w:r>
    </w:p>
    <w:p w14:paraId="6D210C50" w14:textId="77777777" w:rsidR="00CF1215" w:rsidRDefault="00CF1215" w:rsidP="00CF1215">
      <w:pPr>
        <w:ind w:left="720"/>
        <w:outlineLvl w:val="0"/>
        <w:rPr>
          <w:rFonts w:ascii="Arial" w:hAnsi="Arial" w:cs="Arial"/>
          <w:bCs/>
        </w:rPr>
      </w:pPr>
    </w:p>
    <w:p w14:paraId="27E258F8" w14:textId="77777777" w:rsidR="00BE5AC7" w:rsidRPr="00CF1215" w:rsidRDefault="00BE5AC7" w:rsidP="00BE5AC7">
      <w:pPr>
        <w:pStyle w:val="Styl2"/>
      </w:pPr>
    </w:p>
    <w:p w14:paraId="317BD7F8" w14:textId="77777777" w:rsidR="006F4DA7" w:rsidRPr="00CF1215" w:rsidRDefault="006F4DA7" w:rsidP="00CF1215">
      <w:pPr>
        <w:rPr>
          <w:rFonts w:ascii="Arial" w:hAnsi="Arial" w:cs="Arial"/>
        </w:rPr>
      </w:pPr>
      <w:r w:rsidRPr="00CF1215">
        <w:rPr>
          <w:rFonts w:ascii="Arial" w:hAnsi="Arial" w:cs="Arial"/>
        </w:rPr>
        <w:t>Uczeń ma obowiązek nie narażać życia i zdrowia swojego i osób z otoczenia  i dostosować się bezwzględnie do zakazu palenia papierosów i e-papierosów na terenie szkoły.</w:t>
      </w:r>
    </w:p>
    <w:p w14:paraId="77190F92" w14:textId="77777777" w:rsidR="00552D48" w:rsidRPr="000615DF" w:rsidRDefault="00552D48" w:rsidP="000615DF">
      <w:pPr>
        <w:rPr>
          <w:rFonts w:ascii="Arial" w:hAnsi="Arial" w:cs="Arial"/>
        </w:rPr>
      </w:pPr>
    </w:p>
    <w:p w14:paraId="17774303" w14:textId="77777777" w:rsidR="006F4DA7" w:rsidRPr="000615DF" w:rsidRDefault="006F4DA7" w:rsidP="000615DF">
      <w:pPr>
        <w:rPr>
          <w:rFonts w:ascii="Arial" w:hAnsi="Arial" w:cs="Arial"/>
        </w:rPr>
      </w:pPr>
      <w:r w:rsidRPr="000615DF">
        <w:rPr>
          <w:rFonts w:ascii="Arial" w:hAnsi="Arial" w:cs="Arial"/>
          <w:bCs/>
        </w:rPr>
        <w:t>N</w:t>
      </w:r>
      <w:r w:rsidRPr="000615DF">
        <w:rPr>
          <w:rFonts w:ascii="Arial" w:hAnsi="Arial" w:cs="Arial"/>
        </w:rPr>
        <w:t xml:space="preserve">auczyciel dyżurujący podczas przerw ma obowiązek spisania imion, nazwisk uczniów przebywających </w:t>
      </w:r>
      <w:r w:rsidR="00552D48" w:rsidRPr="000615DF">
        <w:rPr>
          <w:rFonts w:ascii="Arial" w:hAnsi="Arial" w:cs="Arial"/>
        </w:rPr>
        <w:br/>
      </w:r>
      <w:r w:rsidRPr="000615DF">
        <w:rPr>
          <w:rFonts w:ascii="Arial" w:hAnsi="Arial" w:cs="Arial"/>
        </w:rPr>
        <w:t>w toalecie i innych miejscach szkoły, jeżeli wyczuje dym tytoniowy.</w:t>
      </w:r>
    </w:p>
    <w:p w14:paraId="55527E04" w14:textId="77777777" w:rsidR="00552D48" w:rsidRPr="000615DF" w:rsidRDefault="00552D48" w:rsidP="00DD0621">
      <w:pPr>
        <w:pStyle w:val="Akapitzlist"/>
        <w:ind w:left="0"/>
        <w:rPr>
          <w:rFonts w:ascii="Arial" w:hAnsi="Arial" w:cs="Arial"/>
        </w:rPr>
      </w:pPr>
    </w:p>
    <w:p w14:paraId="58B93492" w14:textId="77777777" w:rsidR="00D12494" w:rsidRPr="000615DF" w:rsidRDefault="006F4DA7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 xml:space="preserve"> </w:t>
      </w:r>
      <w:r w:rsidRPr="000615DF">
        <w:rPr>
          <w:rFonts w:ascii="Arial" w:hAnsi="Arial" w:cs="Arial"/>
          <w:bCs/>
        </w:rPr>
        <w:t>U</w:t>
      </w:r>
      <w:r w:rsidR="00D12494" w:rsidRPr="000615DF">
        <w:rPr>
          <w:rFonts w:ascii="Arial" w:hAnsi="Arial" w:cs="Arial"/>
        </w:rPr>
        <w:t>czeń spisany przez nauczyciela po raz pierwszy zgłasza się d</w:t>
      </w:r>
      <w:r w:rsidRPr="000615DF">
        <w:rPr>
          <w:rFonts w:ascii="Arial" w:hAnsi="Arial" w:cs="Arial"/>
        </w:rPr>
        <w:t>o pedagoga szkolnego na rozmowę ostrzegawczą</w:t>
      </w:r>
      <w:r w:rsidR="00676DCF" w:rsidRPr="000615DF">
        <w:rPr>
          <w:rFonts w:ascii="Arial" w:hAnsi="Arial" w:cs="Arial"/>
        </w:rPr>
        <w:t xml:space="preserve">. O zachowaniu powiadomieni zostają  telefonicznie rodzice ucznia. </w:t>
      </w:r>
      <w:r w:rsidR="00D12494" w:rsidRPr="000615DF">
        <w:rPr>
          <w:rFonts w:ascii="Arial" w:hAnsi="Arial" w:cs="Arial"/>
        </w:rPr>
        <w:t>W kolejnych przypadkach stosuje się kary dyscyplinarne.</w:t>
      </w:r>
    </w:p>
    <w:p w14:paraId="5422AC11" w14:textId="77777777" w:rsidR="00552D48" w:rsidRPr="000615DF" w:rsidRDefault="00552D48" w:rsidP="00DD0621">
      <w:pPr>
        <w:pStyle w:val="Akapitzlist"/>
        <w:ind w:left="0"/>
        <w:rPr>
          <w:rFonts w:ascii="Arial" w:hAnsi="Arial" w:cs="Arial"/>
        </w:rPr>
      </w:pPr>
    </w:p>
    <w:p w14:paraId="512FD8A6" w14:textId="77777777" w:rsidR="00D12494" w:rsidRPr="000615DF" w:rsidRDefault="00D12494" w:rsidP="000615DF">
      <w:pPr>
        <w:rPr>
          <w:rFonts w:ascii="Arial" w:hAnsi="Arial" w:cs="Arial"/>
          <w:bCs/>
        </w:rPr>
      </w:pPr>
      <w:r w:rsidRPr="000615DF">
        <w:rPr>
          <w:rFonts w:ascii="Arial" w:hAnsi="Arial" w:cs="Arial"/>
        </w:rPr>
        <w:t>Nauczyciel ma prawo do zatrzymania e-papierosa do czasu przyjścia rodziców do szkoły, dotyczy to także uczniów pełnoletnich</w:t>
      </w:r>
      <w:r w:rsidR="00676DCF" w:rsidRPr="000615DF">
        <w:rPr>
          <w:rFonts w:ascii="Arial" w:hAnsi="Arial" w:cs="Arial"/>
        </w:rPr>
        <w:t xml:space="preserve">. </w:t>
      </w:r>
    </w:p>
    <w:p w14:paraId="3397354B" w14:textId="77777777" w:rsidR="00565198" w:rsidRPr="000615DF" w:rsidRDefault="00565198" w:rsidP="00DD0621">
      <w:pPr>
        <w:ind w:left="720"/>
        <w:rPr>
          <w:rFonts w:ascii="Arial" w:hAnsi="Arial" w:cs="Arial"/>
          <w:bCs/>
        </w:rPr>
      </w:pPr>
    </w:p>
    <w:p w14:paraId="4AE441AE" w14:textId="77777777" w:rsidR="00A81064" w:rsidRPr="000615DF" w:rsidRDefault="001119DA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 xml:space="preserve">Na zajęciach lekcyjnych obowiązuje zakaz </w:t>
      </w:r>
      <w:r w:rsidR="00565198" w:rsidRPr="000615DF">
        <w:rPr>
          <w:rFonts w:ascii="Arial" w:hAnsi="Arial" w:cs="Arial"/>
        </w:rPr>
        <w:t>użytkowa</w:t>
      </w:r>
      <w:r w:rsidR="003161FE" w:rsidRPr="000615DF">
        <w:rPr>
          <w:rFonts w:ascii="Arial" w:hAnsi="Arial" w:cs="Arial"/>
        </w:rPr>
        <w:t xml:space="preserve">nia </w:t>
      </w:r>
      <w:r w:rsidR="00565198" w:rsidRPr="000615DF">
        <w:rPr>
          <w:rFonts w:ascii="Arial" w:hAnsi="Arial" w:cs="Arial"/>
        </w:rPr>
        <w:t>telefon</w:t>
      </w:r>
      <w:r w:rsidR="003161FE" w:rsidRPr="000615DF">
        <w:rPr>
          <w:rFonts w:ascii="Arial" w:hAnsi="Arial" w:cs="Arial"/>
        </w:rPr>
        <w:t xml:space="preserve">ów </w:t>
      </w:r>
      <w:r w:rsidR="00565198" w:rsidRPr="000615DF">
        <w:rPr>
          <w:rFonts w:ascii="Arial" w:hAnsi="Arial" w:cs="Arial"/>
        </w:rPr>
        <w:t xml:space="preserve"> komórkow</w:t>
      </w:r>
      <w:r w:rsidR="003161FE" w:rsidRPr="000615DF">
        <w:rPr>
          <w:rFonts w:ascii="Arial" w:hAnsi="Arial" w:cs="Arial"/>
        </w:rPr>
        <w:t>ych</w:t>
      </w:r>
      <w:r w:rsidR="00A81064" w:rsidRPr="000615DF">
        <w:rPr>
          <w:rFonts w:ascii="Arial" w:hAnsi="Arial" w:cs="Arial"/>
        </w:rPr>
        <w:t>, mp3, dyktafonów, tabletów i innych urządzeń rejestrujących i telekomunikacyjnych</w:t>
      </w:r>
      <w:r w:rsidRPr="000615DF">
        <w:rPr>
          <w:rFonts w:ascii="Arial" w:hAnsi="Arial" w:cs="Arial"/>
        </w:rPr>
        <w:t xml:space="preserve">. </w:t>
      </w:r>
      <w:r w:rsidR="008F205A" w:rsidRPr="000615DF">
        <w:rPr>
          <w:rFonts w:ascii="Arial" w:hAnsi="Arial" w:cs="Arial"/>
        </w:rPr>
        <w:t>Wyjątek stanowi używanie telefonu komórkowego za zgodą nauczyciela do celów dydaktycznych.</w:t>
      </w:r>
    </w:p>
    <w:p w14:paraId="31B89C55" w14:textId="77777777" w:rsidR="00A81064" w:rsidRPr="000615DF" w:rsidRDefault="00A81064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Nauczyciel ma prawo do zatrzymania w/w urządzeń do końca zajęć. W</w:t>
      </w:r>
      <w:r w:rsidR="001119DA" w:rsidRPr="000615DF">
        <w:rPr>
          <w:rFonts w:ascii="Arial" w:hAnsi="Arial" w:cs="Arial"/>
        </w:rPr>
        <w:t xml:space="preserve"> przypadku dalszego naruszania S</w:t>
      </w:r>
      <w:r w:rsidRPr="000615DF">
        <w:rPr>
          <w:rFonts w:ascii="Arial" w:hAnsi="Arial" w:cs="Arial"/>
        </w:rPr>
        <w:t>tatutu szkoły w/w zakresie nauczyciel, pedagog ma prawo do zatrzymania urządzenia do czasu przybycia rodziców</w:t>
      </w:r>
      <w:r w:rsidR="001119DA" w:rsidRPr="000615DF">
        <w:rPr>
          <w:rFonts w:ascii="Arial" w:hAnsi="Arial" w:cs="Arial"/>
        </w:rPr>
        <w:t>.</w:t>
      </w:r>
    </w:p>
    <w:p w14:paraId="125246D8" w14:textId="77777777" w:rsidR="00552D48" w:rsidRPr="000615DF" w:rsidRDefault="00552D48" w:rsidP="000615DF">
      <w:pPr>
        <w:rPr>
          <w:rFonts w:ascii="Arial" w:hAnsi="Arial" w:cs="Arial"/>
        </w:rPr>
      </w:pPr>
    </w:p>
    <w:p w14:paraId="79747766" w14:textId="77777777" w:rsidR="00C90E2F" w:rsidRPr="000615DF" w:rsidRDefault="001119DA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Z</w:t>
      </w:r>
      <w:r w:rsidR="00A81064" w:rsidRPr="000615DF">
        <w:rPr>
          <w:rFonts w:ascii="Arial" w:hAnsi="Arial" w:cs="Arial"/>
        </w:rPr>
        <w:t xml:space="preserve">abrania się używania przemocy z użyciem technologii  komunikacyjnej (cyberprzemoc), a także uporczywego nękania bądź prześladowania ofiary z użyciem środków telekomunikacyjnych (stalking) na terenie szkoły lub jej obrębie, w stosunku do uczniów, nauczycieli i pracowników szkoły pod groźbą kar porządkowych, a także wszczęcia postępowania karnego w związku z popełnionym przestępstwem. </w:t>
      </w:r>
    </w:p>
    <w:p w14:paraId="04158755" w14:textId="77777777" w:rsidR="000615DF" w:rsidRPr="000615DF" w:rsidRDefault="000615DF" w:rsidP="000615DF">
      <w:pPr>
        <w:rPr>
          <w:rFonts w:ascii="Arial" w:hAnsi="Arial" w:cs="Arial"/>
        </w:rPr>
      </w:pPr>
    </w:p>
    <w:p w14:paraId="48F58459" w14:textId="77777777" w:rsidR="00276029" w:rsidRPr="000615DF" w:rsidRDefault="00276029" w:rsidP="000615DF">
      <w:pPr>
        <w:rPr>
          <w:rFonts w:ascii="Arial" w:hAnsi="Arial" w:cs="Arial"/>
        </w:rPr>
      </w:pPr>
      <w:r w:rsidRPr="000615DF">
        <w:rPr>
          <w:rFonts w:ascii="Arial" w:hAnsi="Arial" w:cs="Arial"/>
        </w:rPr>
        <w:t>W przypadku nierespektowania obowiązków ucznia mogą być wobec niego stosowane kary zgodnie z obowiązującą</w:t>
      </w:r>
      <w:r w:rsidR="00B474C3" w:rsidRPr="000615DF">
        <w:rPr>
          <w:rFonts w:ascii="Arial" w:hAnsi="Arial" w:cs="Arial"/>
        </w:rPr>
        <w:t xml:space="preserve"> w szkole </w:t>
      </w:r>
      <w:r w:rsidRPr="000615DF">
        <w:rPr>
          <w:rFonts w:ascii="Arial" w:hAnsi="Arial" w:cs="Arial"/>
        </w:rPr>
        <w:t>gradacją</w:t>
      </w:r>
      <w:r w:rsidR="00B474C3" w:rsidRPr="000615DF">
        <w:rPr>
          <w:rFonts w:ascii="Arial" w:hAnsi="Arial" w:cs="Arial"/>
        </w:rPr>
        <w:t xml:space="preserve">. </w:t>
      </w:r>
    </w:p>
    <w:p w14:paraId="0DE31437" w14:textId="77777777" w:rsidR="005164F8" w:rsidRPr="00DF41B8" w:rsidRDefault="005164F8" w:rsidP="005264B5">
      <w:pPr>
        <w:rPr>
          <w:rFonts w:ascii="Arial" w:hAnsi="Arial" w:cs="Arial"/>
        </w:rPr>
      </w:pPr>
    </w:p>
    <w:p w14:paraId="5B8B3934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Nagrody</w:t>
      </w:r>
      <w:r w:rsidR="003911A1" w:rsidRPr="00DF41B8">
        <w:rPr>
          <w:rFonts w:ascii="Arial" w:hAnsi="Arial" w:cs="Arial"/>
          <w:b/>
        </w:rPr>
        <w:t xml:space="preserve">  i kary</w:t>
      </w:r>
    </w:p>
    <w:p w14:paraId="071E54B7" w14:textId="77777777" w:rsidR="00586061" w:rsidRPr="00DF41B8" w:rsidRDefault="00586061" w:rsidP="00DD0621">
      <w:pPr>
        <w:rPr>
          <w:rFonts w:ascii="Arial" w:hAnsi="Arial" w:cs="Arial"/>
          <w:b/>
        </w:rPr>
      </w:pPr>
    </w:p>
    <w:p w14:paraId="31A49545" w14:textId="77777777" w:rsidR="00306A78" w:rsidRPr="00DF41B8" w:rsidRDefault="0068671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  <w:bCs/>
        </w:rPr>
        <w:t>§ 7</w:t>
      </w:r>
      <w:r w:rsidR="003C1CA5" w:rsidRPr="00DF41B8">
        <w:rPr>
          <w:rFonts w:ascii="Arial" w:hAnsi="Arial" w:cs="Arial"/>
          <w:b/>
          <w:bCs/>
        </w:rPr>
        <w:t>6</w:t>
      </w:r>
      <w:r w:rsidR="00306A78" w:rsidRPr="00DF41B8">
        <w:rPr>
          <w:rFonts w:ascii="Arial" w:hAnsi="Arial" w:cs="Arial"/>
          <w:b/>
        </w:rPr>
        <w:t xml:space="preserve"> </w:t>
      </w:r>
    </w:p>
    <w:p w14:paraId="11FF5907" w14:textId="77777777" w:rsidR="003911A1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3911A1" w:rsidRPr="00DF41B8">
        <w:rPr>
          <w:rFonts w:ascii="Arial" w:hAnsi="Arial" w:cs="Arial"/>
        </w:rPr>
        <w:t>Ucznia można nagrodzić za:</w:t>
      </w:r>
    </w:p>
    <w:p w14:paraId="0C0716AC" w14:textId="77777777" w:rsidR="003911A1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wybitne osiągnięcia w nauce,</w:t>
      </w:r>
    </w:p>
    <w:p w14:paraId="06FD6FA6" w14:textId="77777777" w:rsidR="00EA17D5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zaangażowanie w różnorodną działalność na rzecz szkoły,</w:t>
      </w:r>
    </w:p>
    <w:p w14:paraId="43B0D865" w14:textId="77777777" w:rsidR="00EA17D5" w:rsidRPr="00DF41B8" w:rsidRDefault="003911A1" w:rsidP="00DD0621">
      <w:pPr>
        <w:numPr>
          <w:ilvl w:val="0"/>
          <w:numId w:val="31"/>
        </w:numPr>
        <w:tabs>
          <w:tab w:val="clear" w:pos="720"/>
          <w:tab w:val="num" w:pos="1080"/>
        </w:tabs>
        <w:ind w:firstLine="0"/>
        <w:rPr>
          <w:rFonts w:ascii="Arial" w:hAnsi="Arial" w:cs="Arial"/>
        </w:rPr>
      </w:pPr>
      <w:r w:rsidRPr="00DF41B8">
        <w:rPr>
          <w:rFonts w:ascii="Arial" w:hAnsi="Arial" w:cs="Arial"/>
        </w:rPr>
        <w:t>osiągnięcia związane z działalnością pozalekcyjną szkoły.</w:t>
      </w:r>
    </w:p>
    <w:p w14:paraId="726A7128" w14:textId="77777777" w:rsidR="00EA17D5" w:rsidRPr="00DF41B8" w:rsidRDefault="00EA17D5" w:rsidP="00DD0621">
      <w:pPr>
        <w:rPr>
          <w:rFonts w:ascii="Arial" w:hAnsi="Arial" w:cs="Arial"/>
        </w:rPr>
      </w:pPr>
    </w:p>
    <w:p w14:paraId="7883FCE5" w14:textId="77777777" w:rsidR="003911A1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Pr="00DF41B8">
        <w:rPr>
          <w:rFonts w:ascii="Arial" w:hAnsi="Arial" w:cs="Arial"/>
          <w:b/>
        </w:rPr>
        <w:t xml:space="preserve">. </w:t>
      </w:r>
      <w:r w:rsidR="003911A1" w:rsidRPr="00DF41B8">
        <w:rPr>
          <w:rFonts w:ascii="Arial" w:hAnsi="Arial" w:cs="Arial"/>
          <w:b/>
        </w:rPr>
        <w:t>Nagrodami</w:t>
      </w:r>
      <w:r w:rsidR="003911A1" w:rsidRPr="00DF41B8">
        <w:rPr>
          <w:rFonts w:ascii="Arial" w:hAnsi="Arial" w:cs="Arial"/>
        </w:rPr>
        <w:t>, o których mowa w ust.1 są:</w:t>
      </w:r>
    </w:p>
    <w:p w14:paraId="7A89D6A6" w14:textId="77777777" w:rsidR="003911A1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a) pochwała wychowawcy w obecności klasy,</w:t>
      </w:r>
    </w:p>
    <w:p w14:paraId="14FC8915" w14:textId="77777777" w:rsidR="00C21492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ustna pochwała Dyrektora wobec wszystkich uczniów</w:t>
      </w:r>
      <w:r w:rsidR="00F50B38" w:rsidRPr="00DF41B8">
        <w:rPr>
          <w:rFonts w:ascii="Arial" w:hAnsi="Arial" w:cs="Arial"/>
        </w:rPr>
        <w:t>/słuchaczy</w:t>
      </w:r>
      <w:r w:rsidRPr="00DF41B8">
        <w:rPr>
          <w:rFonts w:ascii="Arial" w:hAnsi="Arial" w:cs="Arial"/>
        </w:rPr>
        <w:t>,</w:t>
      </w:r>
    </w:p>
    <w:p w14:paraId="372397F6" w14:textId="77777777" w:rsidR="00C21492" w:rsidRPr="00DF41B8" w:rsidRDefault="00EA17D5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) </w:t>
      </w:r>
      <w:r w:rsidR="00C21492" w:rsidRPr="00DF41B8">
        <w:rPr>
          <w:rFonts w:ascii="Arial" w:hAnsi="Arial" w:cs="Arial"/>
        </w:rPr>
        <w:t>nagroda Dyrektora Szkoły dla  najlepszego absolwenta szkoły,</w:t>
      </w:r>
    </w:p>
    <w:p w14:paraId="6B898E15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d)</w:t>
      </w:r>
      <w:r w:rsidR="005A070F" w:rsidRPr="00DF41B8">
        <w:rPr>
          <w:rFonts w:ascii="Arial" w:hAnsi="Arial" w:cs="Arial"/>
        </w:rPr>
        <w:t xml:space="preserve"> </w:t>
      </w:r>
      <w:r w:rsidR="00EA17D5" w:rsidRPr="00DF41B8">
        <w:rPr>
          <w:rFonts w:ascii="Arial" w:hAnsi="Arial" w:cs="Arial"/>
        </w:rPr>
        <w:t>list gratulacyjny do rodziców,</w:t>
      </w:r>
    </w:p>
    <w:p w14:paraId="171CB40B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e</w:t>
      </w:r>
      <w:r w:rsidR="00EA17D5" w:rsidRPr="00DF41B8">
        <w:rPr>
          <w:rFonts w:ascii="Arial" w:hAnsi="Arial" w:cs="Arial"/>
        </w:rPr>
        <w:t>) nagroda rzeczowa za dobre wyniki w nauce i zaangażowanie w życie szkoły,</w:t>
      </w:r>
    </w:p>
    <w:p w14:paraId="4333B993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EA17D5" w:rsidRPr="00DF41B8">
        <w:rPr>
          <w:rFonts w:ascii="Arial" w:hAnsi="Arial" w:cs="Arial"/>
        </w:rPr>
        <w:t>) adnotacja na świadectwie szkolnym o szczególnych osiągnięciach ucznia,</w:t>
      </w:r>
    </w:p>
    <w:p w14:paraId="3263235B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g</w:t>
      </w:r>
      <w:r w:rsidR="00EA17D5" w:rsidRPr="00DF41B8">
        <w:rPr>
          <w:rFonts w:ascii="Arial" w:hAnsi="Arial" w:cs="Arial"/>
        </w:rPr>
        <w:t>) list rekomendacyjny dla najlepszych absolwentów,</w:t>
      </w:r>
    </w:p>
    <w:p w14:paraId="20502391" w14:textId="77777777" w:rsidR="00EA17D5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h</w:t>
      </w:r>
      <w:r w:rsidR="00EA17D5" w:rsidRPr="00DF41B8">
        <w:rPr>
          <w:rFonts w:ascii="Arial" w:hAnsi="Arial" w:cs="Arial"/>
        </w:rPr>
        <w:t>) inne nagrody przewidziane przez władze szkolne (n</w:t>
      </w:r>
      <w:r w:rsidR="00552D48" w:rsidRPr="00DF41B8">
        <w:rPr>
          <w:rFonts w:ascii="Arial" w:hAnsi="Arial" w:cs="Arial"/>
        </w:rPr>
        <w:t xml:space="preserve">p.: stypendium naukowe </w:t>
      </w:r>
      <w:r w:rsidR="00EA17D5" w:rsidRPr="00DF41B8">
        <w:rPr>
          <w:rFonts w:ascii="Arial" w:hAnsi="Arial" w:cs="Arial"/>
        </w:rPr>
        <w:t>Prezesa Rady Ministrów).</w:t>
      </w:r>
    </w:p>
    <w:p w14:paraId="3D712C6C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39C1EE4C" w14:textId="77777777" w:rsidR="00C21492" w:rsidRPr="00DF41B8" w:rsidRDefault="005A070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EA17D5" w:rsidRPr="00DF41B8">
        <w:rPr>
          <w:rFonts w:ascii="Arial" w:hAnsi="Arial" w:cs="Arial"/>
        </w:rPr>
        <w:t xml:space="preserve">Wychowawca lub Dyrektor, po zasięgnięciu </w:t>
      </w:r>
      <w:r w:rsidR="00552D48" w:rsidRPr="00DF41B8">
        <w:rPr>
          <w:rFonts w:ascii="Arial" w:hAnsi="Arial" w:cs="Arial"/>
        </w:rPr>
        <w:t xml:space="preserve">opinii Rady Pedagogicznej, </w:t>
      </w:r>
      <w:r w:rsidR="00DF500B" w:rsidRPr="00DF41B8">
        <w:rPr>
          <w:rFonts w:ascii="Arial" w:hAnsi="Arial" w:cs="Arial"/>
        </w:rPr>
        <w:t xml:space="preserve">może </w:t>
      </w:r>
      <w:r w:rsidR="00EA17D5" w:rsidRPr="00DF41B8">
        <w:rPr>
          <w:rFonts w:ascii="Arial" w:hAnsi="Arial" w:cs="Arial"/>
        </w:rPr>
        <w:t>postanowić o przyznaniu nagrody w innej formie.</w:t>
      </w:r>
    </w:p>
    <w:p w14:paraId="5FDFA2E3" w14:textId="77777777" w:rsidR="0005135F" w:rsidRPr="00DF41B8" w:rsidRDefault="0005135F" w:rsidP="00DD0621">
      <w:pPr>
        <w:rPr>
          <w:rFonts w:ascii="Arial" w:hAnsi="Arial" w:cs="Arial"/>
        </w:rPr>
      </w:pPr>
    </w:p>
    <w:p w14:paraId="2178D108" w14:textId="77777777" w:rsidR="00DF500B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DF500B" w:rsidRPr="00DF41B8">
        <w:rPr>
          <w:rFonts w:ascii="Arial" w:hAnsi="Arial" w:cs="Arial"/>
        </w:rPr>
        <w:t>Z tego samego tytułu można przyznać więcej  niż jedną nagrodę.</w:t>
      </w:r>
    </w:p>
    <w:p w14:paraId="32F7EF55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6CA55808" w14:textId="77777777" w:rsidR="00DF500B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DF500B" w:rsidRPr="00DF41B8">
        <w:rPr>
          <w:rFonts w:ascii="Arial" w:hAnsi="Arial" w:cs="Arial"/>
        </w:rPr>
        <w:t>O przyznanie nagrody wnioskuje wychowawca, Rada Pedagogiczna opiniuje, a Dyrektor szkoły zatwierdza wniosek.</w:t>
      </w:r>
    </w:p>
    <w:p w14:paraId="1E2F280A" w14:textId="77777777" w:rsidR="00C21492" w:rsidRPr="00DF41B8" w:rsidRDefault="00C21492" w:rsidP="00DD0621">
      <w:pPr>
        <w:ind w:left="720"/>
        <w:rPr>
          <w:rFonts w:ascii="Arial" w:hAnsi="Arial" w:cs="Arial"/>
        </w:rPr>
      </w:pPr>
    </w:p>
    <w:p w14:paraId="121FC84D" w14:textId="77777777" w:rsidR="00272D9A" w:rsidRPr="00DF41B8" w:rsidRDefault="00F934B2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6. </w:t>
      </w:r>
      <w:r w:rsidR="00DF500B" w:rsidRPr="00DF41B8">
        <w:rPr>
          <w:rFonts w:ascii="Arial" w:hAnsi="Arial" w:cs="Arial"/>
        </w:rPr>
        <w:t xml:space="preserve">Za nieprzestrzeganie postanowień Statutu, a w szczególności uchybienia obowiązkom, o których mowa </w:t>
      </w:r>
      <w:r w:rsidR="00552D48" w:rsidRPr="00DF41B8">
        <w:rPr>
          <w:rFonts w:ascii="Arial" w:hAnsi="Arial" w:cs="Arial"/>
        </w:rPr>
        <w:br/>
      </w:r>
      <w:r w:rsidR="00DF500B" w:rsidRPr="00DF41B8">
        <w:rPr>
          <w:rFonts w:ascii="Arial" w:hAnsi="Arial" w:cs="Arial"/>
        </w:rPr>
        <w:t>w § 7</w:t>
      </w:r>
      <w:r w:rsidRPr="00DF41B8">
        <w:rPr>
          <w:rFonts w:ascii="Arial" w:hAnsi="Arial" w:cs="Arial"/>
        </w:rPr>
        <w:t>6</w:t>
      </w:r>
      <w:r w:rsidR="00DF500B" w:rsidRPr="00DF41B8">
        <w:rPr>
          <w:rFonts w:ascii="Arial" w:hAnsi="Arial" w:cs="Arial"/>
        </w:rPr>
        <w:t>, wobec ucznia mogą być zastosowane</w:t>
      </w:r>
      <w:r w:rsidR="00272D9A" w:rsidRPr="00DF41B8">
        <w:rPr>
          <w:rFonts w:ascii="Arial" w:hAnsi="Arial" w:cs="Arial"/>
        </w:rPr>
        <w:t xml:space="preserve"> następujące </w:t>
      </w:r>
      <w:r w:rsidR="00272D9A" w:rsidRPr="00DF41B8">
        <w:rPr>
          <w:rFonts w:ascii="Arial" w:hAnsi="Arial" w:cs="Arial"/>
          <w:b/>
        </w:rPr>
        <w:t>kary:</w:t>
      </w:r>
    </w:p>
    <w:p w14:paraId="6853DC15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a) praca społeczna na rzecz szkoły,</w:t>
      </w:r>
    </w:p>
    <w:p w14:paraId="742EEE9D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upomnienie Wychowawcy,</w:t>
      </w:r>
    </w:p>
    <w:p w14:paraId="4784E6D5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c) upomnienie D</w:t>
      </w:r>
      <w:r w:rsidR="00272D9A" w:rsidRPr="00DF41B8">
        <w:rPr>
          <w:rFonts w:ascii="Arial" w:hAnsi="Arial" w:cs="Arial"/>
        </w:rPr>
        <w:t>yrektora szkoły</w:t>
      </w:r>
      <w:r w:rsidRPr="00DF41B8">
        <w:rPr>
          <w:rFonts w:ascii="Arial" w:hAnsi="Arial" w:cs="Arial"/>
        </w:rPr>
        <w:t>,</w:t>
      </w:r>
    </w:p>
    <w:p w14:paraId="50986580" w14:textId="77777777" w:rsidR="00DF500B" w:rsidRPr="00DF41B8" w:rsidRDefault="00DF500B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d) nagana Dyrektora szkoły,</w:t>
      </w:r>
    </w:p>
    <w:p w14:paraId="017ABD77" w14:textId="77777777" w:rsidR="004B6A22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e) czasowe zawieszenie w prawach ucznia,</w:t>
      </w:r>
    </w:p>
    <w:p w14:paraId="5CC3292A" w14:textId="77777777" w:rsidR="00DF500B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DF500B" w:rsidRPr="00DF41B8">
        <w:rPr>
          <w:rFonts w:ascii="Arial" w:hAnsi="Arial" w:cs="Arial"/>
        </w:rPr>
        <w:t xml:space="preserve">) </w:t>
      </w:r>
      <w:r w:rsidR="00272D9A" w:rsidRPr="00DF41B8">
        <w:rPr>
          <w:rFonts w:ascii="Arial" w:hAnsi="Arial" w:cs="Arial"/>
        </w:rPr>
        <w:t>ostrzeżenie o wydaleniu ze szkoły</w:t>
      </w:r>
      <w:r w:rsidR="00DF500B" w:rsidRPr="00DF41B8">
        <w:rPr>
          <w:rFonts w:ascii="Arial" w:hAnsi="Arial" w:cs="Arial"/>
        </w:rPr>
        <w:t>,</w:t>
      </w:r>
    </w:p>
    <w:p w14:paraId="460F0D2C" w14:textId="77777777" w:rsidR="00272D9A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g</w:t>
      </w:r>
      <w:r w:rsidR="00DF500B" w:rsidRPr="00DF41B8">
        <w:rPr>
          <w:rFonts w:ascii="Arial" w:hAnsi="Arial" w:cs="Arial"/>
        </w:rPr>
        <w:t xml:space="preserve">) </w:t>
      </w:r>
      <w:r w:rsidR="00272D9A" w:rsidRPr="00DF41B8">
        <w:rPr>
          <w:rFonts w:ascii="Arial" w:hAnsi="Arial" w:cs="Arial"/>
        </w:rPr>
        <w:t xml:space="preserve">skreślenie z listy uczniów </w:t>
      </w:r>
      <w:r w:rsidR="00DF500B" w:rsidRPr="00DF41B8">
        <w:rPr>
          <w:rFonts w:ascii="Arial" w:hAnsi="Arial" w:cs="Arial"/>
        </w:rPr>
        <w:t>szkoły</w:t>
      </w:r>
      <w:r w:rsidR="00AC671F" w:rsidRPr="00DF41B8">
        <w:rPr>
          <w:rFonts w:ascii="Arial" w:hAnsi="Arial" w:cs="Arial"/>
        </w:rPr>
        <w:t>,</w:t>
      </w:r>
    </w:p>
    <w:p w14:paraId="4A7918EA" w14:textId="77777777" w:rsidR="00DF500B" w:rsidRPr="00DF41B8" w:rsidRDefault="004B6A2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h</w:t>
      </w:r>
      <w:r w:rsidR="00DF500B" w:rsidRPr="00DF41B8">
        <w:rPr>
          <w:rFonts w:ascii="Arial" w:hAnsi="Arial" w:cs="Arial"/>
        </w:rPr>
        <w:t>) w uzasadnionych przypadkach także przeniesienie do równoległej klasy</w:t>
      </w:r>
      <w:r w:rsidR="00AC671F" w:rsidRPr="00DF41B8">
        <w:rPr>
          <w:rFonts w:ascii="Arial" w:hAnsi="Arial" w:cs="Arial"/>
        </w:rPr>
        <w:t>.</w:t>
      </w:r>
    </w:p>
    <w:p w14:paraId="22BDB13C" w14:textId="77777777" w:rsidR="00272D9A" w:rsidRPr="00DF41B8" w:rsidRDefault="00272D9A" w:rsidP="00DD0621">
      <w:pPr>
        <w:rPr>
          <w:rFonts w:ascii="Arial" w:hAnsi="Arial" w:cs="Arial"/>
        </w:rPr>
      </w:pPr>
    </w:p>
    <w:p w14:paraId="624517AC" w14:textId="77777777" w:rsidR="00C21492" w:rsidRPr="00DF41B8" w:rsidRDefault="00F934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7. </w:t>
      </w:r>
      <w:r w:rsidR="00272D9A" w:rsidRPr="00DF41B8">
        <w:rPr>
          <w:rFonts w:ascii="Arial" w:hAnsi="Arial" w:cs="Arial"/>
        </w:rPr>
        <w:t>Za opuszczanie godzin lekcyjnych p</w:t>
      </w:r>
      <w:r w:rsidR="00DF500B" w:rsidRPr="00DF41B8">
        <w:rPr>
          <w:rFonts w:ascii="Arial" w:hAnsi="Arial" w:cs="Arial"/>
        </w:rPr>
        <w:t xml:space="preserve">rzez uczniów bez </w:t>
      </w:r>
      <w:r w:rsidR="00272D9A" w:rsidRPr="00DF41B8">
        <w:rPr>
          <w:rFonts w:ascii="Arial" w:hAnsi="Arial" w:cs="Arial"/>
        </w:rPr>
        <w:t>usprawiedliwienia obowiązuje specjalny sy</w:t>
      </w:r>
      <w:r w:rsidR="00B94002" w:rsidRPr="00DF41B8">
        <w:rPr>
          <w:rFonts w:ascii="Arial" w:hAnsi="Arial" w:cs="Arial"/>
        </w:rPr>
        <w:t>stem kar</w:t>
      </w:r>
      <w:r w:rsidR="00272D9A" w:rsidRPr="00DF41B8">
        <w:rPr>
          <w:rFonts w:ascii="Arial" w:hAnsi="Arial" w:cs="Arial"/>
        </w:rPr>
        <w:t xml:space="preserve">: </w:t>
      </w:r>
    </w:p>
    <w:p w14:paraId="0FAA0943" w14:textId="77777777" w:rsidR="00272D9A" w:rsidRPr="00DF41B8" w:rsidRDefault="00272D9A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="004F1D1E" w:rsidRPr="00DF41B8">
        <w:rPr>
          <w:rFonts w:ascii="Arial" w:hAnsi="Arial" w:cs="Arial"/>
        </w:rPr>
        <w:t>5-4</w:t>
      </w:r>
      <w:r w:rsidR="00DF500B" w:rsidRPr="00DF41B8">
        <w:rPr>
          <w:rFonts w:ascii="Arial" w:hAnsi="Arial" w:cs="Arial"/>
        </w:rPr>
        <w:t>0 godz. lekcyjnych- upomnienie W</w:t>
      </w:r>
      <w:r w:rsidRPr="00DF41B8">
        <w:rPr>
          <w:rFonts w:ascii="Arial" w:hAnsi="Arial" w:cs="Arial"/>
        </w:rPr>
        <w:t xml:space="preserve">ychowawcy </w:t>
      </w:r>
      <w:r w:rsidR="00DF500B" w:rsidRPr="00DF41B8">
        <w:rPr>
          <w:rFonts w:ascii="Arial" w:hAnsi="Arial" w:cs="Arial"/>
        </w:rPr>
        <w:t xml:space="preserve"> </w:t>
      </w:r>
    </w:p>
    <w:p w14:paraId="093218C6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41-8</w:t>
      </w:r>
      <w:r w:rsidR="00DF500B" w:rsidRPr="00DF41B8">
        <w:rPr>
          <w:rFonts w:ascii="Arial" w:hAnsi="Arial" w:cs="Arial"/>
        </w:rPr>
        <w:t>0 godz. lekcyjnych- upomnienie D</w:t>
      </w:r>
      <w:r w:rsidR="00272D9A" w:rsidRPr="00DF41B8">
        <w:rPr>
          <w:rFonts w:ascii="Arial" w:hAnsi="Arial" w:cs="Arial"/>
        </w:rPr>
        <w:t>yrektora szkoły</w:t>
      </w:r>
    </w:p>
    <w:p w14:paraId="61ED17B4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DF500B" w:rsidRPr="00DF41B8">
        <w:rPr>
          <w:rFonts w:ascii="Arial" w:hAnsi="Arial" w:cs="Arial"/>
        </w:rPr>
        <w:t>1-</w:t>
      </w:r>
      <w:r w:rsidRPr="00DF41B8">
        <w:rPr>
          <w:rFonts w:ascii="Arial" w:hAnsi="Arial" w:cs="Arial"/>
        </w:rPr>
        <w:t>110</w:t>
      </w:r>
      <w:r w:rsidR="00DF500B" w:rsidRPr="00DF41B8">
        <w:rPr>
          <w:rFonts w:ascii="Arial" w:hAnsi="Arial" w:cs="Arial"/>
        </w:rPr>
        <w:t xml:space="preserve"> godz. lekcyjnych- nagana D</w:t>
      </w:r>
      <w:r w:rsidR="00272D9A" w:rsidRPr="00DF41B8">
        <w:rPr>
          <w:rFonts w:ascii="Arial" w:hAnsi="Arial" w:cs="Arial"/>
        </w:rPr>
        <w:t>yrektora szkoły</w:t>
      </w:r>
    </w:p>
    <w:p w14:paraId="5FB341EF" w14:textId="77777777" w:rsidR="00272D9A" w:rsidRPr="00DF41B8" w:rsidRDefault="004F1D1E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11- 150 </w:t>
      </w:r>
      <w:r w:rsidR="00272D9A" w:rsidRPr="00DF41B8">
        <w:rPr>
          <w:rFonts w:ascii="Arial" w:hAnsi="Arial" w:cs="Arial"/>
        </w:rPr>
        <w:t xml:space="preserve"> godz. i więcej- ostrzeżenie o wydaleniu ze szkoły </w:t>
      </w:r>
    </w:p>
    <w:p w14:paraId="7AF55D17" w14:textId="77777777" w:rsidR="00C21492" w:rsidRPr="00DF41B8" w:rsidRDefault="00C21492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powyżej 1</w:t>
      </w:r>
      <w:r w:rsidR="004F1D1E" w:rsidRPr="00DF41B8">
        <w:rPr>
          <w:rFonts w:ascii="Arial" w:hAnsi="Arial" w:cs="Arial"/>
        </w:rPr>
        <w:t>50</w:t>
      </w:r>
      <w:r w:rsidRPr="00DF41B8">
        <w:rPr>
          <w:rFonts w:ascii="Arial" w:hAnsi="Arial" w:cs="Arial"/>
        </w:rPr>
        <w:t xml:space="preserve"> godz. lekcyjnych – skreślenie z listy uczniów</w:t>
      </w:r>
    </w:p>
    <w:p w14:paraId="32013172" w14:textId="77777777" w:rsidR="00F5337A" w:rsidRPr="00DF41B8" w:rsidRDefault="00F5337A" w:rsidP="00DD0621">
      <w:pPr>
        <w:rPr>
          <w:rFonts w:ascii="Arial" w:hAnsi="Arial" w:cs="Arial"/>
          <w:b/>
        </w:rPr>
      </w:pPr>
    </w:p>
    <w:p w14:paraId="72D2A014" w14:textId="77777777" w:rsidR="00043E8A" w:rsidRPr="00DF41B8" w:rsidRDefault="00043E8A" w:rsidP="00DD0621">
      <w:pPr>
        <w:rPr>
          <w:rFonts w:ascii="Arial" w:hAnsi="Arial" w:cs="Arial"/>
          <w:b/>
        </w:rPr>
      </w:pPr>
    </w:p>
    <w:p w14:paraId="15540BEA" w14:textId="77777777" w:rsidR="00552D48" w:rsidRPr="00DF41B8" w:rsidRDefault="00DF500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§ </w:t>
      </w:r>
      <w:r w:rsidR="003C1CA5" w:rsidRPr="00DF41B8">
        <w:rPr>
          <w:rFonts w:ascii="Arial" w:hAnsi="Arial" w:cs="Arial"/>
          <w:b/>
        </w:rPr>
        <w:t>77</w:t>
      </w:r>
    </w:p>
    <w:p w14:paraId="5459D22B" w14:textId="77777777" w:rsidR="003C1CA5" w:rsidRPr="00DF41B8" w:rsidRDefault="003C1CA5" w:rsidP="00DD0621">
      <w:pPr>
        <w:rPr>
          <w:rFonts w:ascii="Arial" w:hAnsi="Arial" w:cs="Arial"/>
          <w:b/>
        </w:rPr>
      </w:pPr>
    </w:p>
    <w:p w14:paraId="14E0A460" w14:textId="77777777" w:rsidR="00272D9A" w:rsidRPr="00DF41B8" w:rsidRDefault="00C2149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DF500B" w:rsidRPr="00DF41B8">
        <w:rPr>
          <w:rFonts w:ascii="Arial" w:hAnsi="Arial" w:cs="Arial"/>
          <w:b/>
        </w:rPr>
        <w:t>Skreślenie z listy</w:t>
      </w:r>
      <w:r w:rsidR="00264E79" w:rsidRPr="00DF41B8">
        <w:rPr>
          <w:rFonts w:ascii="Arial" w:hAnsi="Arial" w:cs="Arial"/>
          <w:b/>
        </w:rPr>
        <w:t xml:space="preserve"> </w:t>
      </w:r>
      <w:r w:rsidR="00DF500B" w:rsidRPr="00DF41B8">
        <w:rPr>
          <w:rFonts w:ascii="Arial" w:hAnsi="Arial" w:cs="Arial"/>
          <w:b/>
        </w:rPr>
        <w:t>uczniów bez wykorzystania gradacji kar</w:t>
      </w:r>
      <w:r w:rsidR="00DF500B" w:rsidRPr="00DF41B8">
        <w:rPr>
          <w:rFonts w:ascii="Arial" w:hAnsi="Arial" w:cs="Arial"/>
        </w:rPr>
        <w:t xml:space="preserve"> następuje w przypadku, </w:t>
      </w:r>
      <w:r w:rsidRPr="00DF41B8">
        <w:rPr>
          <w:rFonts w:ascii="Arial" w:hAnsi="Arial" w:cs="Arial"/>
        </w:rPr>
        <w:t xml:space="preserve"> </w:t>
      </w:r>
      <w:r w:rsidR="00DF500B" w:rsidRPr="00DF41B8">
        <w:rPr>
          <w:rFonts w:ascii="Arial" w:hAnsi="Arial" w:cs="Arial"/>
        </w:rPr>
        <w:t>gdy uczeń:</w:t>
      </w:r>
    </w:p>
    <w:p w14:paraId="090EA7CF" w14:textId="77777777" w:rsidR="00DF500B" w:rsidRPr="00DF41B8" w:rsidRDefault="00DF500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łamie ustawę o wychowaniu w trzeźwości, </w:t>
      </w:r>
      <w:r w:rsidR="003C16D5" w:rsidRPr="00DF41B8">
        <w:rPr>
          <w:rFonts w:ascii="Arial" w:hAnsi="Arial" w:cs="Arial"/>
        </w:rPr>
        <w:t>przychodzi na zajęcia w stanie wskazującym na spożycie alkoholu, spo</w:t>
      </w:r>
      <w:r w:rsidR="00066241" w:rsidRPr="00DF41B8">
        <w:rPr>
          <w:rFonts w:ascii="Arial" w:hAnsi="Arial" w:cs="Arial"/>
        </w:rPr>
        <w:t xml:space="preserve">żywa alkohol na terenie szkoły </w:t>
      </w:r>
      <w:r w:rsidR="003C16D5" w:rsidRPr="00DF41B8">
        <w:rPr>
          <w:rFonts w:ascii="Arial" w:hAnsi="Arial" w:cs="Arial"/>
        </w:rPr>
        <w:t>lub podczas imprez organizowanych przez szkołę poza jej terenem,</w:t>
      </w:r>
    </w:p>
    <w:p w14:paraId="124854C4" w14:textId="77777777" w:rsidR="003C16D5" w:rsidRPr="00DF41B8" w:rsidRDefault="003C16D5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poddaje się praktykom nierządu, d</w:t>
      </w:r>
      <w:r w:rsidR="00066241" w:rsidRPr="00DF41B8">
        <w:rPr>
          <w:rFonts w:ascii="Arial" w:hAnsi="Arial" w:cs="Arial"/>
        </w:rPr>
        <w:t xml:space="preserve">rastycznie łamie normy moralne </w:t>
      </w:r>
      <w:r w:rsidRPr="00DF41B8">
        <w:rPr>
          <w:rFonts w:ascii="Arial" w:hAnsi="Arial" w:cs="Arial"/>
        </w:rPr>
        <w:t xml:space="preserve">i obyczajowe przyjęte </w:t>
      </w:r>
      <w:r w:rsidR="00066241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a powszechnie uznane dla danego wieku,</w:t>
      </w:r>
    </w:p>
    <w:p w14:paraId="7BE8AF41" w14:textId="77777777" w:rsidR="003C16D5" w:rsidRPr="00DF41B8" w:rsidRDefault="003C16D5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zażywa, rozprowadza lub przebywa w</w:t>
      </w:r>
      <w:r w:rsidR="00066241" w:rsidRPr="00DF41B8">
        <w:rPr>
          <w:rFonts w:ascii="Arial" w:hAnsi="Arial" w:cs="Arial"/>
        </w:rPr>
        <w:t xml:space="preserve"> szkole pod wpływem narkotyków </w:t>
      </w:r>
      <w:r w:rsidRPr="00DF41B8">
        <w:rPr>
          <w:rFonts w:ascii="Arial" w:hAnsi="Arial" w:cs="Arial"/>
        </w:rPr>
        <w:t>lub innych substancji odurzających,</w:t>
      </w:r>
    </w:p>
    <w:p w14:paraId="28983877" w14:textId="77777777" w:rsidR="003C16D5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stosuje agresję wobec innych, zarówno emocjonalna, jak i fizyczną,</w:t>
      </w:r>
    </w:p>
    <w:p w14:paraId="72BAFDC7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fałszu</w:t>
      </w:r>
      <w:r w:rsidR="00C21492" w:rsidRPr="00DF41B8">
        <w:rPr>
          <w:rFonts w:ascii="Arial" w:hAnsi="Arial" w:cs="Arial"/>
        </w:rPr>
        <w:t>je dokumenty szkolne</w:t>
      </w:r>
      <w:r w:rsidRPr="00DF41B8">
        <w:rPr>
          <w:rFonts w:ascii="Arial" w:hAnsi="Arial" w:cs="Arial"/>
        </w:rPr>
        <w:t>,</w:t>
      </w:r>
    </w:p>
    <w:p w14:paraId="0AA69F40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dopuścił się kradzieży,</w:t>
      </w:r>
    </w:p>
    <w:p w14:paraId="353819B7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nie uczęszcza na zajęcia bez usprawiedliwienia minimum 3 tygodnie (porzucenie</w:t>
      </w:r>
      <w:r w:rsidR="00C21492" w:rsidRPr="00DF41B8">
        <w:rPr>
          <w:rFonts w:ascii="Arial" w:hAnsi="Arial" w:cs="Arial"/>
        </w:rPr>
        <w:t xml:space="preserve"> szkoły), </w:t>
      </w:r>
      <w:r w:rsidR="00066241" w:rsidRPr="00DF41B8">
        <w:rPr>
          <w:rFonts w:ascii="Arial" w:hAnsi="Arial" w:cs="Arial"/>
        </w:rPr>
        <w:br/>
      </w:r>
      <w:r w:rsidR="00C21492" w:rsidRPr="00DF41B8">
        <w:rPr>
          <w:rFonts w:ascii="Arial" w:hAnsi="Arial" w:cs="Arial"/>
        </w:rPr>
        <w:t>z zastrzeżeniem, iż 2 tygodnie</w:t>
      </w:r>
      <w:r w:rsidR="00E17028" w:rsidRPr="00DF41B8">
        <w:rPr>
          <w:rFonts w:ascii="Arial" w:hAnsi="Arial" w:cs="Arial"/>
        </w:rPr>
        <w:t xml:space="preserve"> </w:t>
      </w:r>
      <w:r w:rsidR="00C21492" w:rsidRPr="00DF41B8">
        <w:rPr>
          <w:rFonts w:ascii="Arial" w:hAnsi="Arial" w:cs="Arial"/>
        </w:rPr>
        <w:t xml:space="preserve">wcześniej </w:t>
      </w:r>
      <w:r w:rsidR="00066241" w:rsidRPr="00DF41B8">
        <w:rPr>
          <w:rFonts w:ascii="Arial" w:hAnsi="Arial" w:cs="Arial"/>
        </w:rPr>
        <w:t xml:space="preserve">otrzymał pisemne ostrzeżenie </w:t>
      </w:r>
      <w:r w:rsidR="00E17028" w:rsidRPr="00DF41B8">
        <w:rPr>
          <w:rFonts w:ascii="Arial" w:hAnsi="Arial" w:cs="Arial"/>
        </w:rPr>
        <w:t xml:space="preserve">o  </w:t>
      </w:r>
      <w:r w:rsidRPr="00DF41B8">
        <w:rPr>
          <w:rFonts w:ascii="Arial" w:hAnsi="Arial" w:cs="Arial"/>
        </w:rPr>
        <w:t>wydaleniu ze szkoły,</w:t>
      </w:r>
    </w:p>
    <w:p w14:paraId="443F558D" w14:textId="77777777" w:rsidR="00C355FB" w:rsidRPr="00DF41B8" w:rsidRDefault="00C355FB" w:rsidP="00DD0621">
      <w:pPr>
        <w:numPr>
          <w:ilvl w:val="1"/>
          <w:numId w:val="31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</w:rPr>
      </w:pPr>
      <w:r w:rsidRPr="00DF41B8">
        <w:rPr>
          <w:rFonts w:ascii="Arial" w:hAnsi="Arial" w:cs="Arial"/>
        </w:rPr>
        <w:t>w innych przypadkach, gdy Rada Ped</w:t>
      </w:r>
      <w:r w:rsidR="00066241" w:rsidRPr="00DF41B8">
        <w:rPr>
          <w:rFonts w:ascii="Arial" w:hAnsi="Arial" w:cs="Arial"/>
        </w:rPr>
        <w:t xml:space="preserve">agogiczna uzna jego zachowanie </w:t>
      </w:r>
      <w:r w:rsidRPr="00DF41B8">
        <w:rPr>
          <w:rFonts w:ascii="Arial" w:hAnsi="Arial" w:cs="Arial"/>
        </w:rPr>
        <w:t>za wysoce szkodliwe, zagrażające bezpieczeństwu całej społeczności szkolnej,</w:t>
      </w:r>
    </w:p>
    <w:p w14:paraId="4CC1D46B" w14:textId="77777777" w:rsidR="00DB2AA1" w:rsidRPr="00DF41B8" w:rsidRDefault="00DB2AA1" w:rsidP="00DD0621">
      <w:pPr>
        <w:rPr>
          <w:rFonts w:ascii="Arial" w:hAnsi="Arial" w:cs="Arial"/>
        </w:rPr>
      </w:pPr>
    </w:p>
    <w:p w14:paraId="42FEF0AD" w14:textId="77777777" w:rsidR="00C21492" w:rsidRPr="00DF41B8" w:rsidRDefault="008E74F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C21492" w:rsidRPr="00DF41B8">
        <w:rPr>
          <w:rFonts w:ascii="Arial" w:hAnsi="Arial" w:cs="Arial"/>
        </w:rPr>
        <w:t>W przypadku zniszczenia mienia szkolnego lub dokonania n</w:t>
      </w:r>
      <w:r w:rsidR="00F50B38" w:rsidRPr="00DF41B8">
        <w:rPr>
          <w:rFonts w:ascii="Arial" w:hAnsi="Arial" w:cs="Arial"/>
        </w:rPr>
        <w:t xml:space="preserve">ieporządku, zanieczyszczenia  </w:t>
      </w:r>
      <w:r w:rsidR="00C21492" w:rsidRPr="00DF41B8">
        <w:rPr>
          <w:rFonts w:ascii="Arial" w:hAnsi="Arial" w:cs="Arial"/>
        </w:rPr>
        <w:t>obiektu uczeń wraz z rodzicami/opiekunami</w:t>
      </w:r>
      <w:r w:rsidR="00C00868" w:rsidRPr="00DF41B8">
        <w:rPr>
          <w:rFonts w:ascii="Arial" w:hAnsi="Arial" w:cs="Arial"/>
        </w:rPr>
        <w:t xml:space="preserve"> dokonuje naprawienia szkody</w:t>
      </w:r>
      <w:r w:rsidR="00573F1B" w:rsidRPr="00DF41B8">
        <w:rPr>
          <w:rFonts w:ascii="Arial" w:hAnsi="Arial" w:cs="Arial"/>
        </w:rPr>
        <w:t>.</w:t>
      </w:r>
    </w:p>
    <w:p w14:paraId="4963F497" w14:textId="77777777" w:rsidR="00213D43" w:rsidRPr="00DF41B8" w:rsidRDefault="00213D43" w:rsidP="00DD0621">
      <w:pPr>
        <w:rPr>
          <w:rFonts w:ascii="Arial" w:hAnsi="Arial" w:cs="Arial"/>
          <w:b/>
        </w:rPr>
      </w:pPr>
    </w:p>
    <w:p w14:paraId="1AAB133C" w14:textId="77777777" w:rsidR="00C355FB" w:rsidRPr="00DF41B8" w:rsidRDefault="00C355F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7</w:t>
      </w:r>
      <w:r w:rsidR="00CA4B93" w:rsidRPr="00DF41B8">
        <w:rPr>
          <w:rFonts w:ascii="Arial" w:hAnsi="Arial" w:cs="Arial"/>
          <w:b/>
        </w:rPr>
        <w:t>8</w:t>
      </w:r>
    </w:p>
    <w:p w14:paraId="300D9820" w14:textId="77777777" w:rsidR="00FC1F4C" w:rsidRPr="00DF41B8" w:rsidRDefault="00FC1F4C" w:rsidP="00DD0621">
      <w:pPr>
        <w:rPr>
          <w:rFonts w:ascii="Arial" w:hAnsi="Arial" w:cs="Arial"/>
        </w:rPr>
      </w:pPr>
    </w:p>
    <w:p w14:paraId="1491C75D" w14:textId="77777777" w:rsidR="00272D9A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C355FB" w:rsidRPr="00DF41B8">
        <w:rPr>
          <w:rFonts w:ascii="Arial" w:hAnsi="Arial" w:cs="Arial"/>
        </w:rPr>
        <w:t>Zastosowana</w:t>
      </w:r>
      <w:r w:rsidR="00272D9A" w:rsidRPr="00DF41B8">
        <w:rPr>
          <w:rFonts w:ascii="Arial" w:hAnsi="Arial" w:cs="Arial"/>
        </w:rPr>
        <w:t xml:space="preserve"> </w:t>
      </w:r>
      <w:r w:rsidR="00C355FB" w:rsidRPr="00DF41B8">
        <w:rPr>
          <w:rFonts w:ascii="Arial" w:hAnsi="Arial" w:cs="Arial"/>
        </w:rPr>
        <w:t xml:space="preserve">kara powinna być adekwatna do popełnionego uchybienia. Kary nie mogą być stosowane </w:t>
      </w:r>
      <w:r w:rsidR="00FC1F4C" w:rsidRPr="00DF41B8">
        <w:rPr>
          <w:rFonts w:ascii="Arial" w:hAnsi="Arial" w:cs="Arial"/>
        </w:rPr>
        <w:br/>
      </w:r>
      <w:r w:rsidR="00C355FB" w:rsidRPr="00DF41B8">
        <w:rPr>
          <w:rFonts w:ascii="Arial" w:hAnsi="Arial" w:cs="Arial"/>
        </w:rPr>
        <w:t>w sposób naruszający nietykalność i godność osobistą ucznia.</w:t>
      </w:r>
    </w:p>
    <w:p w14:paraId="3799F60E" w14:textId="77777777" w:rsidR="00EA23F8" w:rsidRPr="00DF41B8" w:rsidRDefault="00EA23F8" w:rsidP="00DD0621">
      <w:pPr>
        <w:rPr>
          <w:rFonts w:ascii="Arial" w:hAnsi="Arial" w:cs="Arial"/>
        </w:rPr>
      </w:pPr>
    </w:p>
    <w:p w14:paraId="28814490" w14:textId="77777777" w:rsidR="00C355FB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C355FB" w:rsidRPr="00DF41B8">
        <w:rPr>
          <w:rFonts w:ascii="Arial" w:hAnsi="Arial" w:cs="Arial"/>
        </w:rPr>
        <w:t>Kary</w:t>
      </w:r>
      <w:r w:rsidR="00B11280" w:rsidRPr="00DF41B8">
        <w:rPr>
          <w:rFonts w:ascii="Arial" w:hAnsi="Arial" w:cs="Arial"/>
        </w:rPr>
        <w:t xml:space="preserve"> dyscyplinarne- upomnienie Wychowawcy i upomnienie Dyrektora szkoły są zatwierdzane decyzją Zespołu Wychowawczego, natomiast nagana Dyrektora szkoły, ostrzeżenie o wydaleniu ze szkoły i skreślenie </w:t>
      </w:r>
      <w:r w:rsidR="00FC1F4C" w:rsidRPr="00DF41B8">
        <w:rPr>
          <w:rFonts w:ascii="Arial" w:hAnsi="Arial" w:cs="Arial"/>
        </w:rPr>
        <w:br/>
      </w:r>
      <w:r w:rsidR="00B11280" w:rsidRPr="00DF41B8">
        <w:rPr>
          <w:rFonts w:ascii="Arial" w:hAnsi="Arial" w:cs="Arial"/>
        </w:rPr>
        <w:t xml:space="preserve">z listy uczniów są zatwierdzane </w:t>
      </w:r>
      <w:r w:rsidRPr="00DF41B8">
        <w:rPr>
          <w:rFonts w:ascii="Arial" w:hAnsi="Arial" w:cs="Arial"/>
        </w:rPr>
        <w:t xml:space="preserve">uchwałą </w:t>
      </w:r>
      <w:r w:rsidR="00B11280" w:rsidRPr="00DF41B8">
        <w:rPr>
          <w:rFonts w:ascii="Arial" w:hAnsi="Arial" w:cs="Arial"/>
        </w:rPr>
        <w:t>Rady Pedagogicznej.</w:t>
      </w:r>
    </w:p>
    <w:p w14:paraId="02301B1D" w14:textId="77777777" w:rsidR="00EA23F8" w:rsidRPr="00DF41B8" w:rsidRDefault="00EA23F8" w:rsidP="00DD0621">
      <w:pPr>
        <w:rPr>
          <w:rFonts w:ascii="Arial" w:hAnsi="Arial" w:cs="Arial"/>
        </w:rPr>
      </w:pPr>
    </w:p>
    <w:p w14:paraId="0A8CD000" w14:textId="77777777" w:rsidR="00EA23F8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E17028" w:rsidRPr="00DF41B8">
        <w:rPr>
          <w:rFonts w:ascii="Arial" w:hAnsi="Arial" w:cs="Arial"/>
        </w:rPr>
        <w:t>O nałożonej karze informuje się rodziców</w:t>
      </w:r>
      <w:r w:rsidR="00B11280" w:rsidRPr="00DF41B8">
        <w:rPr>
          <w:rFonts w:ascii="Arial" w:hAnsi="Arial" w:cs="Arial"/>
        </w:rPr>
        <w:t xml:space="preserve"> ucznia, który </w:t>
      </w:r>
      <w:r w:rsidR="004B70BE" w:rsidRPr="00DF41B8">
        <w:rPr>
          <w:rFonts w:ascii="Arial" w:hAnsi="Arial" w:cs="Arial"/>
        </w:rPr>
        <w:t>odbiera karę w szkole</w:t>
      </w:r>
      <w:r w:rsidRPr="00DF41B8">
        <w:rPr>
          <w:rFonts w:ascii="Arial" w:hAnsi="Arial" w:cs="Arial"/>
        </w:rPr>
        <w:t xml:space="preserve"> </w:t>
      </w:r>
      <w:r w:rsidR="00E17028" w:rsidRPr="00DF41B8">
        <w:rPr>
          <w:rFonts w:ascii="Arial" w:hAnsi="Arial" w:cs="Arial"/>
        </w:rPr>
        <w:t>w</w:t>
      </w:r>
      <w:r w:rsidRPr="00DF41B8">
        <w:rPr>
          <w:rFonts w:ascii="Arial" w:hAnsi="Arial" w:cs="Arial"/>
        </w:rPr>
        <w:t xml:space="preserve"> ob</w:t>
      </w:r>
      <w:r w:rsidR="00E17028" w:rsidRPr="00DF41B8">
        <w:rPr>
          <w:rFonts w:ascii="Arial" w:hAnsi="Arial" w:cs="Arial"/>
        </w:rPr>
        <w:t xml:space="preserve">ecności wychowawcy, pedagoga i ewentualnie Dyrektora szkoły. </w:t>
      </w:r>
    </w:p>
    <w:p w14:paraId="571446C6" w14:textId="77777777" w:rsidR="00B31912" w:rsidRPr="00DF41B8" w:rsidRDefault="00B31912" w:rsidP="00DD0621">
      <w:pPr>
        <w:rPr>
          <w:rFonts w:ascii="Arial" w:hAnsi="Arial" w:cs="Arial"/>
        </w:rPr>
      </w:pPr>
    </w:p>
    <w:p w14:paraId="3FEC024C" w14:textId="77777777" w:rsidR="00E17028" w:rsidRPr="00DF41B8" w:rsidRDefault="00EA23F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E17028" w:rsidRPr="00DF41B8">
        <w:rPr>
          <w:rFonts w:ascii="Arial" w:hAnsi="Arial" w:cs="Arial"/>
        </w:rPr>
        <w:t xml:space="preserve">Od kary </w:t>
      </w:r>
      <w:r w:rsidR="00B11280" w:rsidRPr="00DF41B8">
        <w:rPr>
          <w:rFonts w:ascii="Arial" w:hAnsi="Arial" w:cs="Arial"/>
        </w:rPr>
        <w:t xml:space="preserve">udzielonej </w:t>
      </w:r>
      <w:r w:rsidR="00E17028" w:rsidRPr="00DF41B8">
        <w:rPr>
          <w:rFonts w:ascii="Arial" w:hAnsi="Arial" w:cs="Arial"/>
        </w:rPr>
        <w:t>przez wychowawcę przysługuje odwołanie do Dyrektora</w:t>
      </w:r>
      <w:r w:rsidR="00B11280" w:rsidRPr="00DF41B8">
        <w:rPr>
          <w:rFonts w:ascii="Arial" w:hAnsi="Arial" w:cs="Arial"/>
        </w:rPr>
        <w:t xml:space="preserve"> szkoły</w:t>
      </w:r>
      <w:r w:rsidR="00E17028" w:rsidRPr="00DF41B8">
        <w:rPr>
          <w:rFonts w:ascii="Arial" w:hAnsi="Arial" w:cs="Arial"/>
        </w:rPr>
        <w:t>. Odwołanie może wnieść rodzic w ciągu 7 dni od uzyskania informacji, o której mowa w ust.</w:t>
      </w:r>
      <w:r w:rsidR="004B70BE" w:rsidRPr="00DF41B8">
        <w:rPr>
          <w:rFonts w:ascii="Arial" w:hAnsi="Arial" w:cs="Arial"/>
        </w:rPr>
        <w:t>3</w:t>
      </w:r>
      <w:r w:rsidR="00B11280" w:rsidRPr="00DF41B8">
        <w:rPr>
          <w:rFonts w:ascii="Arial" w:hAnsi="Arial" w:cs="Arial"/>
        </w:rPr>
        <w:t>.</w:t>
      </w:r>
      <w:r w:rsidR="007116FF" w:rsidRPr="00DF41B8">
        <w:rPr>
          <w:rFonts w:ascii="Arial" w:hAnsi="Arial" w:cs="Arial"/>
        </w:rPr>
        <w:t xml:space="preserve"> </w:t>
      </w:r>
      <w:r w:rsidR="00E17028" w:rsidRPr="00DF41B8">
        <w:rPr>
          <w:rFonts w:ascii="Arial" w:hAnsi="Arial" w:cs="Arial"/>
        </w:rPr>
        <w:t>Dyrektor rozpatruje odwołanie najpóźniej w ciągu 7 dni od jego otrzymania. Rozstrzygnięcie Dyrektora jest ostateczne.</w:t>
      </w:r>
    </w:p>
    <w:p w14:paraId="5C20E923" w14:textId="77777777" w:rsidR="00E6719C" w:rsidRPr="00DF41B8" w:rsidRDefault="00E6719C" w:rsidP="00DD0621">
      <w:pPr>
        <w:rPr>
          <w:rFonts w:ascii="Arial" w:hAnsi="Arial" w:cs="Arial"/>
        </w:rPr>
      </w:pPr>
    </w:p>
    <w:p w14:paraId="759CC126" w14:textId="77777777" w:rsidR="00183178" w:rsidRPr="00DF41B8" w:rsidRDefault="001231A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A23F8" w:rsidRPr="00DF41B8">
        <w:rPr>
          <w:rFonts w:ascii="Arial" w:hAnsi="Arial" w:cs="Arial"/>
        </w:rPr>
        <w:t xml:space="preserve">. </w:t>
      </w:r>
      <w:r w:rsidR="00E17028" w:rsidRPr="00DF41B8">
        <w:rPr>
          <w:rFonts w:ascii="Arial" w:hAnsi="Arial" w:cs="Arial"/>
        </w:rPr>
        <w:t>Od kar nakładanych przez Dyrektora przysługuje wniosek o ponowne rozp</w:t>
      </w:r>
      <w:r w:rsidR="00B11280" w:rsidRPr="00DF41B8">
        <w:rPr>
          <w:rFonts w:ascii="Arial" w:hAnsi="Arial" w:cs="Arial"/>
        </w:rPr>
        <w:t xml:space="preserve">atrzenie sprawy. Przepis ust. </w:t>
      </w:r>
      <w:r w:rsidR="00384111" w:rsidRPr="00DF41B8">
        <w:rPr>
          <w:rFonts w:ascii="Arial" w:hAnsi="Arial" w:cs="Arial"/>
        </w:rPr>
        <w:t>4</w:t>
      </w:r>
      <w:r w:rsidR="00E17028" w:rsidRPr="00DF41B8">
        <w:rPr>
          <w:rFonts w:ascii="Arial" w:hAnsi="Arial" w:cs="Arial"/>
        </w:rPr>
        <w:t xml:space="preserve"> stosuje się odpowiednio z tym, że przed podjęciem rozstrzygnięcia Dyrektor zasięga opinii Rady Pedagogicznej.</w:t>
      </w:r>
    </w:p>
    <w:p w14:paraId="19AABC0E" w14:textId="77777777" w:rsidR="00C63585" w:rsidRPr="00DF41B8" w:rsidRDefault="00C63585" w:rsidP="00DD0621">
      <w:pPr>
        <w:rPr>
          <w:rFonts w:ascii="Arial" w:hAnsi="Arial" w:cs="Arial"/>
          <w:b/>
        </w:rPr>
      </w:pPr>
    </w:p>
    <w:p w14:paraId="45FD1245" w14:textId="77777777" w:rsidR="00043E8A" w:rsidRPr="00DF41B8" w:rsidRDefault="00043E8A" w:rsidP="00DD0621">
      <w:pPr>
        <w:rPr>
          <w:rFonts w:ascii="Arial" w:hAnsi="Arial" w:cs="Arial"/>
          <w:b/>
        </w:rPr>
      </w:pPr>
    </w:p>
    <w:p w14:paraId="18B2A8DA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Rozdział VII</w:t>
      </w:r>
    </w:p>
    <w:p w14:paraId="19046720" w14:textId="77777777" w:rsidR="0093318B" w:rsidRPr="00DF41B8" w:rsidRDefault="0093318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 xml:space="preserve">Zasady </w:t>
      </w:r>
      <w:r w:rsidR="00A024DD" w:rsidRPr="00DF41B8">
        <w:rPr>
          <w:rFonts w:ascii="Arial" w:hAnsi="Arial" w:cs="Arial"/>
          <w:b/>
        </w:rPr>
        <w:t xml:space="preserve">Oceniania </w:t>
      </w:r>
      <w:r w:rsidRPr="00DF41B8">
        <w:rPr>
          <w:rFonts w:ascii="Arial" w:hAnsi="Arial" w:cs="Arial"/>
          <w:b/>
        </w:rPr>
        <w:t>Wewnątrzszkolnego Uczniów</w:t>
      </w:r>
    </w:p>
    <w:p w14:paraId="58F4E561" w14:textId="77777777" w:rsidR="00272D9A" w:rsidRPr="00DF41B8" w:rsidRDefault="00272D9A" w:rsidP="00DD0621">
      <w:pPr>
        <w:rPr>
          <w:rFonts w:ascii="Arial" w:hAnsi="Arial" w:cs="Arial"/>
          <w:b/>
          <w:strike/>
        </w:rPr>
      </w:pPr>
      <w:r w:rsidRPr="00DF41B8">
        <w:rPr>
          <w:rFonts w:ascii="Arial" w:hAnsi="Arial" w:cs="Arial"/>
          <w:b/>
          <w:strike/>
        </w:rPr>
        <w:t xml:space="preserve"> </w:t>
      </w:r>
    </w:p>
    <w:p w14:paraId="4610A144" w14:textId="77777777" w:rsidR="00272D9A" w:rsidRPr="00DF41B8" w:rsidRDefault="00272D9A" w:rsidP="005264B5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686711" w:rsidRPr="00DF41B8">
        <w:rPr>
          <w:rFonts w:ascii="Arial" w:hAnsi="Arial" w:cs="Arial"/>
          <w:b/>
          <w:bCs/>
        </w:rPr>
        <w:t>7</w:t>
      </w:r>
      <w:r w:rsidR="00CA4B93" w:rsidRPr="00DF41B8">
        <w:rPr>
          <w:rFonts w:ascii="Arial" w:hAnsi="Arial" w:cs="Arial"/>
          <w:b/>
          <w:bCs/>
        </w:rPr>
        <w:t>9</w:t>
      </w:r>
      <w:r w:rsidR="00C21492" w:rsidRPr="00DF41B8">
        <w:rPr>
          <w:rFonts w:ascii="Arial" w:hAnsi="Arial" w:cs="Arial"/>
          <w:b/>
        </w:rPr>
        <w:t xml:space="preserve"> </w:t>
      </w:r>
    </w:p>
    <w:p w14:paraId="07077E2E" w14:textId="77777777" w:rsidR="00A43A08" w:rsidRPr="00DF41B8" w:rsidRDefault="000876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272D9A" w:rsidRPr="00DF41B8">
        <w:rPr>
          <w:rFonts w:ascii="Arial" w:hAnsi="Arial" w:cs="Arial"/>
          <w:b/>
        </w:rPr>
        <w:t xml:space="preserve">Ocenianie osiągnięć edukacyjnych ucznia polega </w:t>
      </w:r>
      <w:r w:rsidR="00272D9A" w:rsidRPr="00DF41B8">
        <w:rPr>
          <w:rFonts w:ascii="Arial" w:hAnsi="Arial" w:cs="Arial"/>
        </w:rPr>
        <w:t xml:space="preserve">na rozpoznawaniu przez nauczycieli poziomu i postępów </w:t>
      </w:r>
      <w:r w:rsidR="00FC1F4C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w opanowaniu przez ucznia wiadomości </w:t>
      </w:r>
      <w:r w:rsidR="00A43A08" w:rsidRPr="00DF41B8">
        <w:rPr>
          <w:rFonts w:ascii="Arial" w:hAnsi="Arial" w:cs="Arial"/>
        </w:rPr>
        <w:t xml:space="preserve">i umiejętności w stosunku do : </w:t>
      </w:r>
    </w:p>
    <w:p w14:paraId="45806155" w14:textId="77777777" w:rsidR="00A43A08" w:rsidRPr="00DF41B8" w:rsidRDefault="007D2B2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a)</w:t>
      </w:r>
      <w:r w:rsidR="00272D9A" w:rsidRPr="00DF41B8">
        <w:rPr>
          <w:rFonts w:ascii="Arial" w:hAnsi="Arial" w:cs="Arial"/>
        </w:rPr>
        <w:t xml:space="preserve"> wymagań </w:t>
      </w:r>
      <w:r w:rsidRPr="00DF41B8">
        <w:rPr>
          <w:rFonts w:ascii="Arial" w:hAnsi="Arial" w:cs="Arial"/>
        </w:rPr>
        <w:t xml:space="preserve">określonych w </w:t>
      </w:r>
      <w:r w:rsidR="00272D9A" w:rsidRPr="00DF41B8">
        <w:rPr>
          <w:rFonts w:ascii="Arial" w:hAnsi="Arial" w:cs="Arial"/>
        </w:rPr>
        <w:t>podstaw</w:t>
      </w:r>
      <w:r w:rsidRPr="00DF41B8">
        <w:rPr>
          <w:rFonts w:ascii="Arial" w:hAnsi="Arial" w:cs="Arial"/>
        </w:rPr>
        <w:t xml:space="preserve">ie </w:t>
      </w:r>
      <w:r w:rsidR="00272D9A" w:rsidRPr="00DF41B8">
        <w:rPr>
          <w:rFonts w:ascii="Arial" w:hAnsi="Arial" w:cs="Arial"/>
        </w:rPr>
        <w:t xml:space="preserve">programowej </w:t>
      </w:r>
      <w:r w:rsidRPr="00DF41B8">
        <w:rPr>
          <w:rFonts w:ascii="Arial" w:hAnsi="Arial" w:cs="Arial"/>
        </w:rPr>
        <w:t>kształcenia  ogólnego  lub efektów kształcenia</w:t>
      </w:r>
      <w:r w:rsidR="00B15163" w:rsidRPr="00DF41B8">
        <w:rPr>
          <w:rFonts w:ascii="Arial" w:hAnsi="Arial" w:cs="Arial"/>
        </w:rPr>
        <w:t xml:space="preserve"> i kryteriów weryfikacji  w podstawie  programowej kształcenia  w zawodzie  szkolnictwa branżowego oraz</w:t>
      </w:r>
      <w:r w:rsidR="00A43A08" w:rsidRPr="00DF41B8">
        <w:rPr>
          <w:rFonts w:ascii="Arial" w:hAnsi="Arial" w:cs="Arial"/>
        </w:rPr>
        <w:t xml:space="preserve"> wymagań  edukacyjnych wynikających</w:t>
      </w:r>
      <w:r w:rsidR="00B15163" w:rsidRPr="00DF41B8">
        <w:rPr>
          <w:rFonts w:ascii="Arial" w:hAnsi="Arial" w:cs="Arial"/>
        </w:rPr>
        <w:t xml:space="preserve"> z </w:t>
      </w:r>
      <w:r w:rsidR="00A43A08" w:rsidRPr="00DF41B8">
        <w:rPr>
          <w:rFonts w:ascii="Arial" w:hAnsi="Arial" w:cs="Arial"/>
        </w:rPr>
        <w:t xml:space="preserve"> realizowanych w szkole programów nauczania, </w:t>
      </w:r>
    </w:p>
    <w:p w14:paraId="6922E3AD" w14:textId="77777777" w:rsidR="005743F3" w:rsidRPr="00DF41B8" w:rsidRDefault="00A43A08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b) wymagań edukacyjnych  wynikających z realizowanych w szkole programów  nauczania- w przypadku dodatkowych zajęć edukacyjnych.</w:t>
      </w:r>
      <w:r w:rsidR="00272D9A" w:rsidRPr="00DF41B8">
        <w:rPr>
          <w:rFonts w:ascii="Arial" w:hAnsi="Arial" w:cs="Arial"/>
        </w:rPr>
        <w:t xml:space="preserve"> </w:t>
      </w:r>
    </w:p>
    <w:p w14:paraId="7A854FF7" w14:textId="77777777" w:rsidR="00A43A08" w:rsidRPr="00DF41B8" w:rsidRDefault="00A43A08" w:rsidP="00DD0621">
      <w:pPr>
        <w:rPr>
          <w:rFonts w:ascii="Arial" w:hAnsi="Arial" w:cs="Arial"/>
        </w:rPr>
      </w:pPr>
    </w:p>
    <w:p w14:paraId="6759BB0D" w14:textId="77777777" w:rsidR="00272D9A" w:rsidRPr="00DF41B8" w:rsidRDefault="00672ADE" w:rsidP="005264B5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2. </w:t>
      </w:r>
      <w:r w:rsidR="00272D9A" w:rsidRPr="00DF41B8">
        <w:rPr>
          <w:rFonts w:ascii="Arial" w:hAnsi="Arial" w:cs="Arial"/>
          <w:b/>
        </w:rPr>
        <w:t xml:space="preserve">Ocenianie </w:t>
      </w:r>
      <w:r w:rsidR="006D09F0" w:rsidRPr="00DF41B8">
        <w:rPr>
          <w:rFonts w:ascii="Arial" w:hAnsi="Arial" w:cs="Arial"/>
          <w:b/>
        </w:rPr>
        <w:t>osiągnięć edukacyjnych i zachowania ucznia odbywa się w ramach oceniania wewnątrzszkolnego, które ma na celu:</w:t>
      </w:r>
      <w:r w:rsidR="005264B5" w:rsidRPr="00DF41B8">
        <w:rPr>
          <w:rFonts w:ascii="Arial" w:hAnsi="Arial" w:cs="Arial"/>
        </w:rPr>
        <w:t xml:space="preserve"> </w:t>
      </w:r>
      <w:r w:rsidR="009F074B" w:rsidRPr="00DF41B8">
        <w:rPr>
          <w:rFonts w:ascii="Arial" w:hAnsi="Arial" w:cs="Arial"/>
        </w:rPr>
        <w:t>i</w:t>
      </w:r>
      <w:r w:rsidR="00272D9A" w:rsidRPr="00DF41B8">
        <w:rPr>
          <w:rFonts w:ascii="Arial" w:hAnsi="Arial" w:cs="Arial"/>
        </w:rPr>
        <w:t>nformowanie ucznia o poziomie jego osiągnięć edukacyjnych i jego zachowaniu oraz postępach w tym zakresie</w:t>
      </w:r>
      <w:r w:rsidR="006D09F0"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7869D988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6D09F0" w:rsidRPr="00DF41B8">
        <w:rPr>
          <w:rFonts w:ascii="Arial" w:hAnsi="Arial" w:cs="Arial"/>
        </w:rPr>
        <w:t xml:space="preserve">dzielanie uczniowi pomocy w nauce poprzez przekazanie uczniowi informacji  o tym, co zrobił dobrze i jak powinien się dalej  uczyć; </w:t>
      </w:r>
      <w:r w:rsidR="00272D9A" w:rsidRPr="00DF41B8">
        <w:rPr>
          <w:rFonts w:ascii="Arial" w:hAnsi="Arial" w:cs="Arial"/>
        </w:rPr>
        <w:t xml:space="preserve"> </w:t>
      </w:r>
    </w:p>
    <w:p w14:paraId="0FCB2142" w14:textId="77777777" w:rsidR="009F074B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dzielanie wskazówek do samodzielnego  planowania  własnego rozwoju;</w:t>
      </w:r>
    </w:p>
    <w:p w14:paraId="7EC79559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m</w:t>
      </w:r>
      <w:r w:rsidR="00272D9A" w:rsidRPr="00DF41B8">
        <w:rPr>
          <w:rFonts w:ascii="Arial" w:hAnsi="Arial" w:cs="Arial"/>
        </w:rPr>
        <w:t>ot</w:t>
      </w:r>
      <w:r w:rsidR="005743F3" w:rsidRPr="00DF41B8">
        <w:rPr>
          <w:rFonts w:ascii="Arial" w:hAnsi="Arial" w:cs="Arial"/>
        </w:rPr>
        <w:t>ywowanie ucznia do dalszy</w:t>
      </w:r>
      <w:r w:rsidR="004B70BE" w:rsidRPr="00DF41B8">
        <w:rPr>
          <w:rFonts w:ascii="Arial" w:hAnsi="Arial" w:cs="Arial"/>
        </w:rPr>
        <w:t>ch postępów w nauce i zachowaniu</w:t>
      </w:r>
      <w:r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49B97643" w14:textId="77777777" w:rsidR="00272D9A" w:rsidRPr="00DF41B8" w:rsidRDefault="009F074B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d</w:t>
      </w:r>
      <w:r w:rsidR="00272D9A" w:rsidRPr="00DF41B8">
        <w:rPr>
          <w:rFonts w:ascii="Arial" w:hAnsi="Arial" w:cs="Arial"/>
        </w:rPr>
        <w:t>ostarczenie rodzicom (prawnym opiek</w:t>
      </w:r>
      <w:r w:rsidR="005743F3" w:rsidRPr="00DF41B8">
        <w:rPr>
          <w:rFonts w:ascii="Arial" w:hAnsi="Arial" w:cs="Arial"/>
        </w:rPr>
        <w:t xml:space="preserve">unom) i nauczycielom informacji </w:t>
      </w:r>
      <w:r w:rsidR="00272D9A" w:rsidRPr="00DF41B8">
        <w:rPr>
          <w:rFonts w:ascii="Arial" w:hAnsi="Arial" w:cs="Arial"/>
        </w:rPr>
        <w:t>o postępach</w:t>
      </w:r>
      <w:r w:rsidRPr="00DF41B8">
        <w:rPr>
          <w:rFonts w:ascii="Arial" w:hAnsi="Arial" w:cs="Arial"/>
        </w:rPr>
        <w:t xml:space="preserve">  i</w:t>
      </w:r>
      <w:r w:rsidR="00272D9A" w:rsidRPr="00DF41B8">
        <w:rPr>
          <w:rFonts w:ascii="Arial" w:hAnsi="Arial" w:cs="Arial"/>
        </w:rPr>
        <w:t xml:space="preserve"> trudnościach </w:t>
      </w:r>
      <w:r w:rsidR="00FC1F4C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 xml:space="preserve">w </w:t>
      </w:r>
      <w:r w:rsidRPr="00DF41B8">
        <w:rPr>
          <w:rFonts w:ascii="Arial" w:hAnsi="Arial" w:cs="Arial"/>
        </w:rPr>
        <w:t xml:space="preserve">nauce i zachowaniu ucznia oraz o szczególnych uzdolnieniach </w:t>
      </w:r>
      <w:r w:rsidR="00672ADE" w:rsidRPr="00DF41B8">
        <w:rPr>
          <w:rFonts w:ascii="Arial" w:hAnsi="Arial" w:cs="Arial"/>
        </w:rPr>
        <w:t>ucznia</w:t>
      </w:r>
      <w:r w:rsidR="007823AA"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6AFAB6CA" w14:textId="77777777" w:rsidR="00272D9A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>możliwienie nauczycielom doskonalenia organi</w:t>
      </w:r>
      <w:r w:rsidR="005743F3" w:rsidRPr="00DF41B8">
        <w:rPr>
          <w:rFonts w:ascii="Arial" w:hAnsi="Arial" w:cs="Arial"/>
        </w:rPr>
        <w:t>zacji i metod pracy dydaktyczno</w:t>
      </w:r>
      <w:r w:rsidR="00272D9A" w:rsidRPr="00DF41B8">
        <w:rPr>
          <w:rFonts w:ascii="Arial" w:hAnsi="Arial" w:cs="Arial"/>
        </w:rPr>
        <w:t xml:space="preserve">- wychowawczej. </w:t>
      </w:r>
    </w:p>
    <w:p w14:paraId="2F43440B" w14:textId="77777777" w:rsidR="005743F3" w:rsidRPr="00DF41B8" w:rsidRDefault="005743F3" w:rsidP="00DD0621">
      <w:pPr>
        <w:rPr>
          <w:rFonts w:ascii="Arial" w:hAnsi="Arial" w:cs="Arial"/>
        </w:rPr>
      </w:pPr>
    </w:p>
    <w:p w14:paraId="429619C3" w14:textId="77777777" w:rsidR="00272D9A" w:rsidRPr="00DF41B8" w:rsidRDefault="000876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272D9A" w:rsidRPr="00DF41B8">
        <w:rPr>
          <w:rFonts w:ascii="Arial" w:hAnsi="Arial" w:cs="Arial"/>
        </w:rPr>
        <w:t xml:space="preserve">Ocenianie wewnątrzszkolne obejmuje:  </w:t>
      </w:r>
    </w:p>
    <w:p w14:paraId="1367176C" w14:textId="77777777" w:rsidR="00721BD2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272D9A" w:rsidRPr="00DF41B8">
        <w:rPr>
          <w:rFonts w:ascii="Arial" w:hAnsi="Arial" w:cs="Arial"/>
        </w:rPr>
        <w:t xml:space="preserve">ormułowanie przez nauczycieli wymagań edukacyjnych </w:t>
      </w:r>
      <w:r w:rsidR="005743F3" w:rsidRPr="00DF41B8">
        <w:rPr>
          <w:rFonts w:ascii="Arial" w:hAnsi="Arial" w:cs="Arial"/>
        </w:rPr>
        <w:t xml:space="preserve">niezbędnych </w:t>
      </w:r>
      <w:r w:rsidR="00272D9A" w:rsidRPr="00DF41B8">
        <w:rPr>
          <w:rFonts w:ascii="Arial" w:hAnsi="Arial" w:cs="Arial"/>
        </w:rPr>
        <w:t xml:space="preserve">do </w:t>
      </w:r>
      <w:r w:rsidRPr="00DF41B8">
        <w:rPr>
          <w:rFonts w:ascii="Arial" w:hAnsi="Arial" w:cs="Arial"/>
        </w:rPr>
        <w:t xml:space="preserve">otrzymania przez ucznia poszczególnych </w:t>
      </w:r>
      <w:r w:rsidR="00721BD2" w:rsidRPr="00DF41B8">
        <w:rPr>
          <w:rFonts w:ascii="Arial" w:hAnsi="Arial" w:cs="Arial"/>
        </w:rPr>
        <w:t xml:space="preserve">śródrocznych i rocznych </w:t>
      </w:r>
      <w:r w:rsidR="00272D9A" w:rsidRPr="00DF41B8">
        <w:rPr>
          <w:rFonts w:ascii="Arial" w:hAnsi="Arial" w:cs="Arial"/>
        </w:rPr>
        <w:t>ocen</w:t>
      </w:r>
      <w:r w:rsidR="00FC1F4C" w:rsidRPr="00DF41B8">
        <w:rPr>
          <w:rFonts w:ascii="Arial" w:hAnsi="Arial" w:cs="Arial"/>
        </w:rPr>
        <w:t xml:space="preserve"> klasyfikacyjnych</w:t>
      </w:r>
      <w:r w:rsidRPr="00DF41B8">
        <w:rPr>
          <w:rFonts w:ascii="Arial" w:hAnsi="Arial" w:cs="Arial"/>
        </w:rPr>
        <w:t xml:space="preserve"> </w:t>
      </w:r>
      <w:r w:rsidR="00721BD2" w:rsidRPr="00DF41B8">
        <w:rPr>
          <w:rFonts w:ascii="Arial" w:hAnsi="Arial" w:cs="Arial"/>
        </w:rPr>
        <w:t>z obowiązkowych i dodatkowych zajęć edukacyjnych</w:t>
      </w:r>
      <w:r w:rsidRPr="00DF41B8">
        <w:rPr>
          <w:rFonts w:ascii="Arial" w:hAnsi="Arial" w:cs="Arial"/>
        </w:rPr>
        <w:t>;</w:t>
      </w:r>
    </w:p>
    <w:p w14:paraId="74FA4BF2" w14:textId="77777777" w:rsidR="00721BD2" w:rsidRPr="00DF41B8" w:rsidRDefault="007823AA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721BD2" w:rsidRPr="00DF41B8">
        <w:rPr>
          <w:rFonts w:ascii="Arial" w:hAnsi="Arial" w:cs="Arial"/>
        </w:rPr>
        <w:t>stalenie kryteriów oceniania zachowania</w:t>
      </w:r>
      <w:r w:rsidRPr="00DF41B8">
        <w:rPr>
          <w:rFonts w:ascii="Arial" w:hAnsi="Arial" w:cs="Arial"/>
        </w:rPr>
        <w:t>;</w:t>
      </w:r>
    </w:p>
    <w:p w14:paraId="41406838" w14:textId="77777777" w:rsidR="00272D9A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stalanie ocen bieżących i śródrocznych ocen klasyfikacyjnych z obowiązkowych</w:t>
      </w:r>
      <w:r w:rsidR="00FC1F4C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 i dodatkowych zajęć edukacyjnych, a także </w:t>
      </w:r>
      <w:r w:rsidR="00721BD2" w:rsidRPr="00DF41B8">
        <w:rPr>
          <w:rFonts w:ascii="Arial" w:hAnsi="Arial" w:cs="Arial"/>
        </w:rPr>
        <w:t>śródrocznej oceny kl</w:t>
      </w:r>
      <w:r w:rsidRPr="00DF41B8">
        <w:rPr>
          <w:rFonts w:ascii="Arial" w:hAnsi="Arial" w:cs="Arial"/>
        </w:rPr>
        <w:t>asyfikacyjnej zachowania;</w:t>
      </w:r>
    </w:p>
    <w:p w14:paraId="5EEAF5FF" w14:textId="77777777" w:rsidR="00721BD2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zeprowadzanie egzaminów klasyfikacyjnych</w:t>
      </w:r>
      <w:r w:rsidRPr="00DF41B8">
        <w:rPr>
          <w:rFonts w:ascii="Arial" w:hAnsi="Arial" w:cs="Arial"/>
        </w:rPr>
        <w:t>;</w:t>
      </w:r>
      <w:r w:rsidR="00272D9A" w:rsidRPr="00DF41B8">
        <w:rPr>
          <w:rFonts w:ascii="Arial" w:hAnsi="Arial" w:cs="Arial"/>
        </w:rPr>
        <w:t xml:space="preserve"> </w:t>
      </w:r>
    </w:p>
    <w:p w14:paraId="76EC26AD" w14:textId="77777777" w:rsidR="00272D9A" w:rsidRPr="00DF41B8" w:rsidRDefault="003C6016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 xml:space="preserve">stalanie </w:t>
      </w:r>
      <w:r w:rsidRPr="00DF41B8">
        <w:rPr>
          <w:rFonts w:ascii="Arial" w:hAnsi="Arial" w:cs="Arial"/>
        </w:rPr>
        <w:t>rocznych ocen klasyfikacyjnych z obowiązkowych i dodatkowych zaję</w:t>
      </w:r>
      <w:r w:rsidR="0016746C" w:rsidRPr="00DF41B8">
        <w:rPr>
          <w:rFonts w:ascii="Arial" w:hAnsi="Arial" w:cs="Arial"/>
        </w:rPr>
        <w:t>ć</w:t>
      </w:r>
      <w:r w:rsidRPr="00DF41B8">
        <w:rPr>
          <w:rFonts w:ascii="Arial" w:hAnsi="Arial" w:cs="Arial"/>
        </w:rPr>
        <w:t xml:space="preserve"> edukacyjny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oraz rocznej oceny klasyfikacyjnej zachowania</w:t>
      </w:r>
      <w:r w:rsidR="0016746C" w:rsidRPr="00DF41B8">
        <w:rPr>
          <w:rFonts w:ascii="Arial" w:hAnsi="Arial" w:cs="Arial"/>
        </w:rPr>
        <w:t>;</w:t>
      </w:r>
    </w:p>
    <w:p w14:paraId="5C94C264" w14:textId="77777777" w:rsidR="0016746C" w:rsidRPr="00DF41B8" w:rsidRDefault="0016746C" w:rsidP="00DD0621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talenie warunków i trybu otrzymania wyższych niż przewidywane rocznych  ocen klasyfikacyjny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z zajęć edukacyjnych oraz rocznej oceny klasyfikacyjnej zachowania;</w:t>
      </w:r>
    </w:p>
    <w:p w14:paraId="51F266CB" w14:textId="77777777" w:rsidR="005743F3" w:rsidRPr="00DF41B8" w:rsidRDefault="0016746C" w:rsidP="005264B5">
      <w:pPr>
        <w:numPr>
          <w:ilvl w:val="1"/>
          <w:numId w:val="32"/>
        </w:numPr>
        <w:tabs>
          <w:tab w:val="clear" w:pos="1455"/>
          <w:tab w:val="num" w:pos="720"/>
        </w:tabs>
        <w:ind w:left="720"/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ustalenie warunków o sposobu  przekazywania  rodzicom informacji o postępach i trudnościach </w:t>
      </w:r>
      <w:r w:rsidR="00FC1F4C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nauce i zachowaniu ucznia oraz o szczególnych uzdolnieniach ucznia.</w:t>
      </w:r>
      <w:r w:rsidR="005264B5" w:rsidRPr="00DF41B8">
        <w:rPr>
          <w:rFonts w:ascii="Arial" w:hAnsi="Arial" w:cs="Arial"/>
          <w:b/>
        </w:rPr>
        <w:t xml:space="preserve"> </w:t>
      </w:r>
      <w:r w:rsidR="00721BD2" w:rsidRPr="00DF41B8">
        <w:rPr>
          <w:rFonts w:ascii="Arial" w:hAnsi="Arial" w:cs="Arial"/>
          <w:b/>
        </w:rPr>
        <w:t xml:space="preserve">§ </w:t>
      </w:r>
      <w:r w:rsidR="009D2125" w:rsidRPr="00DF41B8">
        <w:rPr>
          <w:rFonts w:ascii="Arial" w:hAnsi="Arial" w:cs="Arial"/>
          <w:b/>
        </w:rPr>
        <w:t>80</w:t>
      </w:r>
    </w:p>
    <w:p w14:paraId="5B5E6C3C" w14:textId="77777777" w:rsidR="00FC1F4C" w:rsidRPr="00DF41B8" w:rsidRDefault="00FC1F4C" w:rsidP="00DD0621">
      <w:pPr>
        <w:rPr>
          <w:rFonts w:ascii="Arial" w:hAnsi="Arial" w:cs="Arial"/>
          <w:b/>
        </w:rPr>
      </w:pPr>
    </w:p>
    <w:p w14:paraId="506B289D" w14:textId="77777777" w:rsidR="00721BD2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721BD2" w:rsidRPr="00DF41B8">
        <w:rPr>
          <w:rFonts w:ascii="Arial" w:hAnsi="Arial" w:cs="Arial"/>
        </w:rPr>
        <w:t>Nauczyciel</w:t>
      </w:r>
      <w:r w:rsidR="005D6A90" w:rsidRPr="00DF41B8">
        <w:rPr>
          <w:rFonts w:ascii="Arial" w:hAnsi="Arial" w:cs="Arial"/>
        </w:rPr>
        <w:t>e</w:t>
      </w:r>
      <w:r w:rsidR="00721BD2" w:rsidRPr="00DF41B8">
        <w:rPr>
          <w:rFonts w:ascii="Arial" w:hAnsi="Arial" w:cs="Arial"/>
        </w:rPr>
        <w:t xml:space="preserve"> na początku </w:t>
      </w:r>
      <w:r w:rsidR="005D6A90" w:rsidRPr="00DF41B8">
        <w:rPr>
          <w:rFonts w:ascii="Arial" w:hAnsi="Arial" w:cs="Arial"/>
        </w:rPr>
        <w:t xml:space="preserve">każdego </w:t>
      </w:r>
      <w:r w:rsidR="00721BD2" w:rsidRPr="00DF41B8">
        <w:rPr>
          <w:rFonts w:ascii="Arial" w:hAnsi="Arial" w:cs="Arial"/>
        </w:rPr>
        <w:t>roku szkolnego informuj</w:t>
      </w:r>
      <w:r w:rsidR="008A424B" w:rsidRPr="00DF41B8">
        <w:rPr>
          <w:rFonts w:ascii="Arial" w:hAnsi="Arial" w:cs="Arial"/>
        </w:rPr>
        <w:t>ą</w:t>
      </w:r>
      <w:r w:rsidR="00721BD2" w:rsidRPr="00DF41B8">
        <w:rPr>
          <w:rFonts w:ascii="Arial" w:hAnsi="Arial" w:cs="Arial"/>
        </w:rPr>
        <w:t xml:space="preserve"> uczniów oraz ich rodziców/opiekunów prawnych o:</w:t>
      </w:r>
    </w:p>
    <w:p w14:paraId="3A0201AD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maganiach edukacyjnych niezbędnych do </w:t>
      </w:r>
      <w:r w:rsidR="005D6A90" w:rsidRPr="00DF41B8">
        <w:rPr>
          <w:rFonts w:ascii="Arial" w:hAnsi="Arial" w:cs="Arial"/>
        </w:rPr>
        <w:t xml:space="preserve">otrzymania przez ucznia </w:t>
      </w:r>
      <w:r w:rsidRPr="00DF41B8">
        <w:rPr>
          <w:rFonts w:ascii="Arial" w:hAnsi="Arial" w:cs="Arial"/>
        </w:rPr>
        <w:t>poszczególnych śródrocznych i rocznych ocen klasyfikacyjnych</w:t>
      </w:r>
      <w:r w:rsidR="005D6A90" w:rsidRPr="00DF41B8">
        <w:rPr>
          <w:rFonts w:ascii="Arial" w:hAnsi="Arial" w:cs="Arial"/>
        </w:rPr>
        <w:t xml:space="preserve"> z zajęć edukacyjnych, wynikających </w:t>
      </w:r>
      <w:r w:rsidR="00FC1F4C" w:rsidRPr="00DF41B8">
        <w:rPr>
          <w:rFonts w:ascii="Arial" w:hAnsi="Arial" w:cs="Arial"/>
        </w:rPr>
        <w:br/>
      </w:r>
      <w:r w:rsidR="005D6A90" w:rsidRPr="00DF41B8">
        <w:rPr>
          <w:rFonts w:ascii="Arial" w:hAnsi="Arial" w:cs="Arial"/>
        </w:rPr>
        <w:t>z realizowanego przez siebie programu nauczania;</w:t>
      </w:r>
    </w:p>
    <w:p w14:paraId="7A07203D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osobach sprawdzania osiągnięć edukacyjnych uczniów</w:t>
      </w:r>
      <w:r w:rsidR="002A52CF" w:rsidRPr="00DF41B8">
        <w:rPr>
          <w:rFonts w:ascii="Arial" w:hAnsi="Arial" w:cs="Arial"/>
        </w:rPr>
        <w:t>;</w:t>
      </w:r>
    </w:p>
    <w:p w14:paraId="7E6CAE8E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arunkach i trybie </w:t>
      </w:r>
      <w:r w:rsidR="002A52CF" w:rsidRPr="00DF41B8">
        <w:rPr>
          <w:rFonts w:ascii="Arial" w:hAnsi="Arial" w:cs="Arial"/>
        </w:rPr>
        <w:t xml:space="preserve">otrzymania </w:t>
      </w:r>
      <w:r w:rsidRPr="00DF41B8">
        <w:rPr>
          <w:rFonts w:ascii="Arial" w:hAnsi="Arial" w:cs="Arial"/>
        </w:rPr>
        <w:t>wyższej niż przewidywana roczn</w:t>
      </w:r>
      <w:r w:rsidR="002A52CF" w:rsidRPr="00DF41B8">
        <w:rPr>
          <w:rFonts w:ascii="Arial" w:hAnsi="Arial" w:cs="Arial"/>
        </w:rPr>
        <w:t xml:space="preserve">ej </w:t>
      </w:r>
      <w:r w:rsidRPr="00DF41B8">
        <w:rPr>
          <w:rFonts w:ascii="Arial" w:hAnsi="Arial" w:cs="Arial"/>
        </w:rPr>
        <w:t>ocen</w:t>
      </w:r>
      <w:r w:rsidR="002A52CF" w:rsidRPr="00DF41B8">
        <w:rPr>
          <w:rFonts w:ascii="Arial" w:hAnsi="Arial" w:cs="Arial"/>
        </w:rPr>
        <w:t xml:space="preserve">y </w:t>
      </w:r>
      <w:r w:rsidRPr="00DF41B8">
        <w:rPr>
          <w:rFonts w:ascii="Arial" w:hAnsi="Arial" w:cs="Arial"/>
        </w:rPr>
        <w:t xml:space="preserve"> klasyfikacyjn</w:t>
      </w:r>
      <w:r w:rsidR="002A52CF" w:rsidRPr="00DF41B8">
        <w:rPr>
          <w:rFonts w:ascii="Arial" w:hAnsi="Arial" w:cs="Arial"/>
        </w:rPr>
        <w:t xml:space="preserve">ej </w:t>
      </w:r>
      <w:r w:rsidR="00FC1F4C" w:rsidRPr="00DF41B8">
        <w:rPr>
          <w:rFonts w:ascii="Arial" w:hAnsi="Arial" w:cs="Arial"/>
        </w:rPr>
        <w:br/>
      </w:r>
      <w:r w:rsidR="002A52CF" w:rsidRPr="00DF41B8">
        <w:rPr>
          <w:rFonts w:ascii="Arial" w:hAnsi="Arial" w:cs="Arial"/>
        </w:rPr>
        <w:t>z zajęć edukacyjnych.</w:t>
      </w:r>
    </w:p>
    <w:p w14:paraId="2A717B18" w14:textId="77777777" w:rsidR="00694E86" w:rsidRPr="00DF41B8" w:rsidRDefault="00694E86" w:rsidP="00DD0621">
      <w:pPr>
        <w:ind w:left="1440"/>
        <w:rPr>
          <w:rFonts w:ascii="Arial" w:hAnsi="Arial" w:cs="Arial"/>
        </w:rPr>
      </w:pPr>
    </w:p>
    <w:p w14:paraId="5E8C04C9" w14:textId="77777777" w:rsidR="00FB074B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2</w:t>
      </w:r>
      <w:r w:rsidRPr="00DF41B8">
        <w:rPr>
          <w:rFonts w:ascii="Arial" w:hAnsi="Arial" w:cs="Arial"/>
        </w:rPr>
        <w:t xml:space="preserve">. </w:t>
      </w:r>
      <w:r w:rsidR="00FB074B" w:rsidRPr="00DF41B8">
        <w:rPr>
          <w:rFonts w:ascii="Arial" w:hAnsi="Arial" w:cs="Arial"/>
        </w:rPr>
        <w:t xml:space="preserve">Wychowawca </w:t>
      </w:r>
      <w:r w:rsidR="00096440" w:rsidRPr="00DF41B8">
        <w:rPr>
          <w:rFonts w:ascii="Arial" w:hAnsi="Arial" w:cs="Arial"/>
        </w:rPr>
        <w:t xml:space="preserve">oddziału </w:t>
      </w:r>
      <w:r w:rsidR="00FB074B" w:rsidRPr="00DF41B8">
        <w:rPr>
          <w:rFonts w:ascii="Arial" w:hAnsi="Arial" w:cs="Arial"/>
        </w:rPr>
        <w:t xml:space="preserve">na początku </w:t>
      </w:r>
      <w:r w:rsidR="00096440" w:rsidRPr="00DF41B8">
        <w:rPr>
          <w:rFonts w:ascii="Arial" w:hAnsi="Arial" w:cs="Arial"/>
        </w:rPr>
        <w:t xml:space="preserve">każdego </w:t>
      </w:r>
      <w:r w:rsidR="00FB074B" w:rsidRPr="00DF41B8">
        <w:rPr>
          <w:rFonts w:ascii="Arial" w:hAnsi="Arial" w:cs="Arial"/>
        </w:rPr>
        <w:t>roku szkolnego informuje uczniów</w:t>
      </w:r>
      <w:r w:rsidRPr="00DF41B8">
        <w:rPr>
          <w:rFonts w:ascii="Arial" w:hAnsi="Arial" w:cs="Arial"/>
        </w:rPr>
        <w:t xml:space="preserve"> </w:t>
      </w:r>
      <w:r w:rsidR="00017EC6" w:rsidRPr="00DF41B8">
        <w:rPr>
          <w:rFonts w:ascii="Arial" w:hAnsi="Arial" w:cs="Arial"/>
        </w:rPr>
        <w:t xml:space="preserve">oraz ich </w:t>
      </w:r>
      <w:r w:rsidR="00FB074B" w:rsidRPr="00DF41B8">
        <w:rPr>
          <w:rFonts w:ascii="Arial" w:hAnsi="Arial" w:cs="Arial"/>
        </w:rPr>
        <w:t>rodziców/opiekunów prawnych o:</w:t>
      </w:r>
    </w:p>
    <w:p w14:paraId="3CA06E48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arunkach i sposobie oraz kryteriach oceniania zachowania,</w:t>
      </w:r>
    </w:p>
    <w:p w14:paraId="71B3A322" w14:textId="77777777" w:rsidR="00FB074B" w:rsidRPr="00DF41B8" w:rsidRDefault="00FB074B" w:rsidP="00DD0621">
      <w:pPr>
        <w:numPr>
          <w:ilvl w:val="1"/>
          <w:numId w:val="3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warunkach i trybie uzyskania wyższej niż przewidywana roczn</w:t>
      </w:r>
      <w:r w:rsidR="00096440" w:rsidRPr="00DF41B8">
        <w:rPr>
          <w:rFonts w:ascii="Arial" w:hAnsi="Arial" w:cs="Arial"/>
        </w:rPr>
        <w:t xml:space="preserve">ej </w:t>
      </w:r>
      <w:r w:rsidRPr="00DF41B8">
        <w:rPr>
          <w:rFonts w:ascii="Arial" w:hAnsi="Arial" w:cs="Arial"/>
        </w:rPr>
        <w:t>ocen</w:t>
      </w:r>
      <w:r w:rsidR="00096440" w:rsidRPr="00DF41B8">
        <w:rPr>
          <w:rFonts w:ascii="Arial" w:hAnsi="Arial" w:cs="Arial"/>
        </w:rPr>
        <w:t>y</w:t>
      </w:r>
      <w:r w:rsidRPr="00DF41B8">
        <w:rPr>
          <w:rFonts w:ascii="Arial" w:hAnsi="Arial" w:cs="Arial"/>
        </w:rPr>
        <w:t xml:space="preserve"> klasyfikacyjn</w:t>
      </w:r>
      <w:r w:rsidR="00096440" w:rsidRPr="00DF41B8">
        <w:rPr>
          <w:rFonts w:ascii="Arial" w:hAnsi="Arial" w:cs="Arial"/>
        </w:rPr>
        <w:t>ej</w:t>
      </w:r>
      <w:r w:rsidRPr="00DF41B8">
        <w:rPr>
          <w:rFonts w:ascii="Arial" w:hAnsi="Arial" w:cs="Arial"/>
        </w:rPr>
        <w:t xml:space="preserve"> zachowania,</w:t>
      </w:r>
    </w:p>
    <w:p w14:paraId="13864D89" w14:textId="77777777" w:rsidR="00FB074B" w:rsidRPr="00DF41B8" w:rsidRDefault="00FB074B" w:rsidP="00DD0621">
      <w:pPr>
        <w:rPr>
          <w:rFonts w:ascii="Arial" w:hAnsi="Arial" w:cs="Arial"/>
        </w:rPr>
      </w:pPr>
    </w:p>
    <w:p w14:paraId="22592FC0" w14:textId="77777777" w:rsidR="00C9003B" w:rsidRPr="00DF41B8" w:rsidRDefault="002A7C9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FB074B" w:rsidRPr="00DF41B8">
        <w:rPr>
          <w:rFonts w:ascii="Arial" w:hAnsi="Arial" w:cs="Arial"/>
        </w:rPr>
        <w:t xml:space="preserve">Nauczyciel jest obowiązany </w:t>
      </w:r>
      <w:r w:rsidR="00C9003B" w:rsidRPr="00DF41B8">
        <w:rPr>
          <w:rFonts w:ascii="Arial" w:hAnsi="Arial" w:cs="Arial"/>
        </w:rPr>
        <w:t xml:space="preserve">indywidualizować pracę z uczniem na zajęciach edukacyjnych odpowiednio </w:t>
      </w:r>
      <w:r w:rsidR="00017EC6" w:rsidRPr="00DF41B8">
        <w:rPr>
          <w:rFonts w:ascii="Arial" w:hAnsi="Arial" w:cs="Arial"/>
        </w:rPr>
        <w:br/>
      </w:r>
      <w:r w:rsidR="00C9003B" w:rsidRPr="00DF41B8">
        <w:rPr>
          <w:rFonts w:ascii="Arial" w:hAnsi="Arial" w:cs="Arial"/>
        </w:rPr>
        <w:t>do potrzeb rozwojowych  i edukacyjnych  oraz możliwości psychofizycznych ucznia.</w:t>
      </w:r>
    </w:p>
    <w:p w14:paraId="5289AE51" w14:textId="77777777" w:rsidR="00C9003B" w:rsidRPr="00DF41B8" w:rsidRDefault="00C9003B" w:rsidP="00DD0621">
      <w:pPr>
        <w:rPr>
          <w:rFonts w:ascii="Arial" w:hAnsi="Arial" w:cs="Arial"/>
        </w:rPr>
      </w:pPr>
    </w:p>
    <w:p w14:paraId="06F143E7" w14:textId="77777777" w:rsidR="00FC3FBA" w:rsidRPr="00DF41B8" w:rsidRDefault="005504A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FC3FBA" w:rsidRPr="00DF41B8">
        <w:rPr>
          <w:rFonts w:ascii="Arial" w:hAnsi="Arial" w:cs="Arial"/>
        </w:rPr>
        <w:t>Wymagania edukacyjne dostosowuje się do indywidualnych potrzeb rozwojowych</w:t>
      </w:r>
      <w:r w:rsidR="00017EC6" w:rsidRPr="00DF41B8">
        <w:rPr>
          <w:rFonts w:ascii="Arial" w:hAnsi="Arial" w:cs="Arial"/>
        </w:rPr>
        <w:t xml:space="preserve"> </w:t>
      </w:r>
      <w:r w:rsidR="00FC3FBA" w:rsidRPr="00DF41B8">
        <w:rPr>
          <w:rFonts w:ascii="Arial" w:hAnsi="Arial" w:cs="Arial"/>
        </w:rPr>
        <w:t xml:space="preserve">i edukacyjnych </w:t>
      </w:r>
      <w:r w:rsidR="00017EC6" w:rsidRPr="00DF41B8">
        <w:rPr>
          <w:rFonts w:ascii="Arial" w:hAnsi="Arial" w:cs="Arial"/>
        </w:rPr>
        <w:br/>
      </w:r>
      <w:r w:rsidR="00FC3FBA" w:rsidRPr="00DF41B8">
        <w:rPr>
          <w:rFonts w:ascii="Arial" w:hAnsi="Arial" w:cs="Arial"/>
        </w:rPr>
        <w:t>oraz możliwości psychofizycznych ucznia:</w:t>
      </w:r>
    </w:p>
    <w:p w14:paraId="70C6ACA9" w14:textId="77777777" w:rsidR="00681B6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</w:t>
      </w:r>
      <w:r w:rsidR="00681B65" w:rsidRPr="00DF41B8">
        <w:rPr>
          <w:rFonts w:ascii="Arial" w:hAnsi="Arial" w:cs="Arial"/>
        </w:rPr>
        <w:t>siadającego orzeczenie o potrzebie kształcenia specjalnego, na podstawie tego orzeczenia oraz ustaleń zawartych w indywidualnym programie edukacyjno-terapeutycznym,</w:t>
      </w:r>
    </w:p>
    <w:p w14:paraId="10DAD4FF" w14:textId="77777777" w:rsidR="00681B6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681B65" w:rsidRPr="00DF41B8">
        <w:rPr>
          <w:rFonts w:ascii="Arial" w:hAnsi="Arial" w:cs="Arial"/>
        </w:rPr>
        <w:t>osiadającego orzeczenie o potrzebie indywidualnego nauczania, na podstawie tego orzeczenia,</w:t>
      </w:r>
    </w:p>
    <w:p w14:paraId="3629E905" w14:textId="77777777" w:rsidR="005504A5" w:rsidRPr="00DF41B8" w:rsidRDefault="005504A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681B65" w:rsidRPr="00DF41B8">
        <w:rPr>
          <w:rFonts w:ascii="Arial" w:hAnsi="Arial" w:cs="Arial"/>
        </w:rPr>
        <w:t xml:space="preserve">osiadającego opinię poradni </w:t>
      </w:r>
      <w:r w:rsidRPr="00DF41B8">
        <w:rPr>
          <w:rFonts w:ascii="Arial" w:hAnsi="Arial" w:cs="Arial"/>
        </w:rPr>
        <w:t xml:space="preserve">psychologiczno-pedagogicznej, w tym poradni specjalistycznej,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o specyficznych  trudnościach w uczeniu się, wskazującą  na potrzebę takiego dostosowania, </w:t>
      </w:r>
    </w:p>
    <w:p w14:paraId="00DD2901" w14:textId="77777777" w:rsidR="00681B65" w:rsidRPr="00DF41B8" w:rsidRDefault="00681B65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F85913" w:rsidRPr="00DF41B8">
        <w:rPr>
          <w:rFonts w:ascii="Arial" w:hAnsi="Arial" w:cs="Arial"/>
        </w:rPr>
        <w:t>nieposiadającego orzeczenia lub opinii, który jest objęty pomocą psychologiczno-</w:t>
      </w:r>
      <w:proofErr w:type="spellStart"/>
      <w:r w:rsidR="00F85913" w:rsidRPr="00DF41B8">
        <w:rPr>
          <w:rFonts w:ascii="Arial" w:hAnsi="Arial" w:cs="Arial"/>
        </w:rPr>
        <w:t>pedagogicznąw</w:t>
      </w:r>
      <w:proofErr w:type="spellEnd"/>
      <w:r w:rsidR="00F85913" w:rsidRPr="00DF41B8">
        <w:rPr>
          <w:rFonts w:ascii="Arial" w:hAnsi="Arial" w:cs="Arial"/>
        </w:rPr>
        <w:t xml:space="preserve"> szkole, na podstawie rozpoznania indywidualnych potrzeb rozwojowych i edukacyjnych oraz indywidualnych możliwości psychofizycznych ucznia dokonanego przez </w:t>
      </w:r>
      <w:proofErr w:type="spellStart"/>
      <w:r w:rsidR="00F85913" w:rsidRPr="00DF41B8">
        <w:rPr>
          <w:rFonts w:ascii="Arial" w:hAnsi="Arial" w:cs="Arial"/>
        </w:rPr>
        <w:t>nauczycielii</w:t>
      </w:r>
      <w:proofErr w:type="spellEnd"/>
      <w:r w:rsidR="00F85913" w:rsidRPr="00DF41B8">
        <w:rPr>
          <w:rFonts w:ascii="Arial" w:hAnsi="Arial" w:cs="Arial"/>
        </w:rPr>
        <w:t xml:space="preserve"> specjalistów, </w:t>
      </w:r>
    </w:p>
    <w:p w14:paraId="3F7ACA14" w14:textId="77777777" w:rsidR="00F85913" w:rsidRPr="00DF41B8" w:rsidRDefault="005B512B" w:rsidP="00DD0621">
      <w:pPr>
        <w:numPr>
          <w:ilvl w:val="0"/>
          <w:numId w:val="6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F85913" w:rsidRPr="00DF41B8">
        <w:rPr>
          <w:rFonts w:ascii="Arial" w:hAnsi="Arial" w:cs="Arial"/>
        </w:rPr>
        <w:t>osiadającego opini</w:t>
      </w:r>
      <w:r w:rsidRPr="00DF41B8">
        <w:rPr>
          <w:rFonts w:ascii="Arial" w:hAnsi="Arial" w:cs="Arial"/>
        </w:rPr>
        <w:t>ę</w:t>
      </w:r>
      <w:r w:rsidR="00F85913" w:rsidRPr="00DF41B8">
        <w:rPr>
          <w:rFonts w:ascii="Arial" w:hAnsi="Arial" w:cs="Arial"/>
        </w:rPr>
        <w:t xml:space="preserve"> lekarza o ograniczonych możliwościach wykonywania przez ucznia określonych ćwiczeń fizycznych na z</w:t>
      </w:r>
      <w:r w:rsidRPr="00DF41B8">
        <w:rPr>
          <w:rFonts w:ascii="Arial" w:hAnsi="Arial" w:cs="Arial"/>
        </w:rPr>
        <w:t>ajęciach wychowania fizycznego.</w:t>
      </w:r>
    </w:p>
    <w:p w14:paraId="64A73C61" w14:textId="77777777" w:rsidR="0082495C" w:rsidRPr="00DF41B8" w:rsidRDefault="0082495C" w:rsidP="00DD0621">
      <w:pPr>
        <w:rPr>
          <w:rFonts w:ascii="Arial" w:hAnsi="Arial" w:cs="Arial"/>
        </w:rPr>
      </w:pPr>
    </w:p>
    <w:p w14:paraId="7EC435BE" w14:textId="77777777" w:rsidR="0082495C" w:rsidRPr="00DF41B8" w:rsidRDefault="006C04F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82495C" w:rsidRPr="00DF41B8">
        <w:rPr>
          <w:rFonts w:ascii="Arial" w:hAnsi="Arial" w:cs="Arial"/>
        </w:rPr>
        <w:t>Opinia poradni psychologiczno-pedagogicznej, w</w:t>
      </w:r>
      <w:r w:rsidR="00017EC6" w:rsidRPr="00DF41B8">
        <w:rPr>
          <w:rFonts w:ascii="Arial" w:hAnsi="Arial" w:cs="Arial"/>
        </w:rPr>
        <w:t xml:space="preserve"> tym poradni specjalistycznej, </w:t>
      </w:r>
      <w:r w:rsidR="0082495C" w:rsidRPr="00DF41B8">
        <w:rPr>
          <w:rFonts w:ascii="Arial" w:hAnsi="Arial" w:cs="Arial"/>
        </w:rPr>
        <w:t xml:space="preserve">o specyficznych trudnościach w uczeniu się może być wydana uczniowi nie wcześniej niż po ukończeniu III klasy szkoły podstawowej i nie później niż do ukończenia szkoły podstawowej. </w:t>
      </w:r>
    </w:p>
    <w:p w14:paraId="484EB86D" w14:textId="77777777" w:rsidR="0082495C" w:rsidRPr="00DF41B8" w:rsidRDefault="0082495C" w:rsidP="00DD0621">
      <w:pPr>
        <w:ind w:left="420"/>
        <w:rPr>
          <w:rFonts w:ascii="Arial" w:hAnsi="Arial" w:cs="Arial"/>
        </w:rPr>
      </w:pPr>
    </w:p>
    <w:p w14:paraId="0F0617ED" w14:textId="77777777" w:rsidR="006340F8" w:rsidRPr="00DF41B8" w:rsidRDefault="006C04F3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6. </w:t>
      </w:r>
      <w:r w:rsidR="0082495C" w:rsidRPr="00DF41B8">
        <w:rPr>
          <w:rFonts w:ascii="Arial" w:hAnsi="Arial" w:cs="Arial"/>
        </w:rPr>
        <w:t xml:space="preserve">Na wniosek nauczyciela  lub specjalisty </w:t>
      </w:r>
      <w:r w:rsidR="00714637" w:rsidRPr="00DF41B8">
        <w:rPr>
          <w:rFonts w:ascii="Arial" w:hAnsi="Arial" w:cs="Arial"/>
        </w:rPr>
        <w:t>wykonującego  w szkole zadania z zakresu pomocy psychologiczno-pedagogicznej prowadzących zajęcia z uczniem</w:t>
      </w:r>
      <w:r w:rsidR="00AC50BB" w:rsidRPr="00DF41B8">
        <w:rPr>
          <w:rFonts w:ascii="Arial" w:hAnsi="Arial" w:cs="Arial"/>
        </w:rPr>
        <w:t xml:space="preserve"> </w:t>
      </w:r>
      <w:r w:rsidR="00714637" w:rsidRPr="00DF41B8">
        <w:rPr>
          <w:rFonts w:ascii="Arial" w:hAnsi="Arial" w:cs="Arial"/>
        </w:rPr>
        <w:t>w</w:t>
      </w:r>
      <w:r w:rsidR="00AC50BB" w:rsidRPr="00DF41B8">
        <w:rPr>
          <w:rFonts w:ascii="Arial" w:hAnsi="Arial" w:cs="Arial"/>
        </w:rPr>
        <w:t xml:space="preserve"> </w:t>
      </w:r>
      <w:r w:rsidR="00714637" w:rsidRPr="00DF41B8">
        <w:rPr>
          <w:rFonts w:ascii="Arial" w:hAnsi="Arial" w:cs="Arial"/>
        </w:rPr>
        <w:t xml:space="preserve">szkole </w:t>
      </w:r>
      <w:r w:rsidR="00AC50BB" w:rsidRPr="00DF41B8">
        <w:rPr>
          <w:rFonts w:ascii="Arial" w:hAnsi="Arial" w:cs="Arial"/>
        </w:rPr>
        <w:t>i po uzyskaniu zgody rodziców może być wydana także uc</w:t>
      </w:r>
      <w:r w:rsidR="00AB2779" w:rsidRPr="00DF41B8">
        <w:rPr>
          <w:rFonts w:ascii="Arial" w:hAnsi="Arial" w:cs="Arial"/>
        </w:rPr>
        <w:t>zniowi szkoły ponadgimnazjalnej/ponadpodstawowej.</w:t>
      </w:r>
      <w:r w:rsidR="005264B5" w:rsidRPr="00DF41B8">
        <w:rPr>
          <w:rFonts w:ascii="Arial" w:hAnsi="Arial" w:cs="Arial"/>
          <w:b/>
        </w:rPr>
        <w:t xml:space="preserve"> </w:t>
      </w:r>
      <w:r w:rsidR="00BF0DF5" w:rsidRPr="00DF41B8">
        <w:rPr>
          <w:rFonts w:ascii="Arial" w:hAnsi="Arial" w:cs="Arial"/>
          <w:b/>
        </w:rPr>
        <w:t xml:space="preserve">7. </w:t>
      </w:r>
      <w:r w:rsidR="001D306D" w:rsidRPr="00DF41B8">
        <w:rPr>
          <w:rFonts w:ascii="Arial" w:hAnsi="Arial" w:cs="Arial"/>
        </w:rPr>
        <w:t xml:space="preserve">Wniosek wraz z uzasadnieniem składa się do dyrektora szkoły. Dyrektor szkoły, po zasięgnięciu opinii rady pedagogicznej, </w:t>
      </w:r>
      <w:r w:rsidR="00A1502C" w:rsidRPr="00DF41B8">
        <w:rPr>
          <w:rFonts w:ascii="Arial" w:hAnsi="Arial" w:cs="Arial"/>
        </w:rPr>
        <w:t xml:space="preserve">w tym poradni specjalistycznej </w:t>
      </w:r>
      <w:r w:rsidR="001D306D" w:rsidRPr="00DF41B8">
        <w:rPr>
          <w:rFonts w:ascii="Arial" w:hAnsi="Arial" w:cs="Arial"/>
        </w:rPr>
        <w:t>i informuje o tym rodziców albo pełnoletniego ucznia.</w:t>
      </w:r>
      <w:r w:rsidR="005264B5" w:rsidRPr="00DF41B8">
        <w:rPr>
          <w:rFonts w:ascii="Arial" w:hAnsi="Arial" w:cs="Arial"/>
          <w:b/>
        </w:rPr>
        <w:t xml:space="preserve"> </w:t>
      </w:r>
      <w:r w:rsidR="00082320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1</w:t>
      </w:r>
    </w:p>
    <w:p w14:paraId="77D088E8" w14:textId="77777777" w:rsidR="00DB06FB" w:rsidRPr="00DF41B8" w:rsidRDefault="00DB06FB" w:rsidP="00DD0621">
      <w:pPr>
        <w:rPr>
          <w:rFonts w:ascii="Arial" w:hAnsi="Arial" w:cs="Arial"/>
          <w:b/>
        </w:rPr>
      </w:pPr>
    </w:p>
    <w:p w14:paraId="162113C3" w14:textId="77777777" w:rsidR="00FB074B" w:rsidRPr="00DF41B8" w:rsidRDefault="00FB074B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cenianie osiągnięć edukacyjnych</w:t>
      </w:r>
    </w:p>
    <w:p w14:paraId="0DFFCD79" w14:textId="77777777" w:rsidR="00FB074B" w:rsidRPr="00DF41B8" w:rsidRDefault="00FB074B" w:rsidP="00DD0621">
      <w:pPr>
        <w:rPr>
          <w:rFonts w:ascii="Arial" w:hAnsi="Arial" w:cs="Arial"/>
        </w:rPr>
      </w:pPr>
    </w:p>
    <w:p w14:paraId="297A6630" w14:textId="77777777" w:rsidR="004B6041" w:rsidRPr="00DF41B8" w:rsidRDefault="00EB5162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B6041" w:rsidRPr="00DF41B8">
        <w:rPr>
          <w:rFonts w:ascii="Arial" w:hAnsi="Arial" w:cs="Arial"/>
        </w:rPr>
        <w:t>Uczeń  w trakcie  nauki  w szkole otrzymuje oceny:</w:t>
      </w:r>
    </w:p>
    <w:p w14:paraId="57AF0100" w14:textId="77777777" w:rsidR="004B6041" w:rsidRPr="00DF41B8" w:rsidRDefault="00B34FC6" w:rsidP="00DD0621">
      <w:pPr>
        <w:numPr>
          <w:ilvl w:val="0"/>
          <w:numId w:val="6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b</w:t>
      </w:r>
      <w:r w:rsidR="004B6041" w:rsidRPr="00DF41B8">
        <w:rPr>
          <w:rFonts w:ascii="Arial" w:hAnsi="Arial" w:cs="Arial"/>
        </w:rPr>
        <w:t>ieżące</w:t>
      </w:r>
    </w:p>
    <w:p w14:paraId="6FC6345D" w14:textId="77777777" w:rsidR="004B6041" w:rsidRPr="00DF41B8" w:rsidRDefault="00B34FC6" w:rsidP="00DD0621">
      <w:pPr>
        <w:numPr>
          <w:ilvl w:val="0"/>
          <w:numId w:val="6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</w:t>
      </w:r>
      <w:r w:rsidR="004B6041" w:rsidRPr="00DF41B8">
        <w:rPr>
          <w:rFonts w:ascii="Arial" w:hAnsi="Arial" w:cs="Arial"/>
        </w:rPr>
        <w:t>lasyfikacyjne:</w:t>
      </w:r>
    </w:p>
    <w:p w14:paraId="21D3CC0C" w14:textId="77777777" w:rsidR="004B6041" w:rsidRPr="00DF41B8" w:rsidRDefault="008F73EA" w:rsidP="00DD0621">
      <w:pPr>
        <w:numPr>
          <w:ilvl w:val="0"/>
          <w:numId w:val="6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ś</w:t>
      </w:r>
      <w:r w:rsidR="004B6041" w:rsidRPr="00DF41B8">
        <w:rPr>
          <w:rFonts w:ascii="Arial" w:hAnsi="Arial" w:cs="Arial"/>
        </w:rPr>
        <w:t>ródroczne i roczne</w:t>
      </w:r>
    </w:p>
    <w:p w14:paraId="5547B05D" w14:textId="77777777" w:rsidR="004B6041" w:rsidRPr="00DF41B8" w:rsidRDefault="004B6041" w:rsidP="00DD0621">
      <w:pPr>
        <w:numPr>
          <w:ilvl w:val="0"/>
          <w:numId w:val="6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ńcowe</w:t>
      </w:r>
    </w:p>
    <w:p w14:paraId="3A45CEFB" w14:textId="77777777" w:rsidR="00060597" w:rsidRPr="00DF41B8" w:rsidRDefault="00060597" w:rsidP="00DD0621">
      <w:pPr>
        <w:ind w:left="720"/>
        <w:rPr>
          <w:rFonts w:ascii="Arial" w:hAnsi="Arial" w:cs="Arial"/>
        </w:rPr>
      </w:pPr>
    </w:p>
    <w:p w14:paraId="23223BF1" w14:textId="77777777" w:rsidR="00060597" w:rsidRPr="00DF41B8" w:rsidRDefault="00060597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2</w:t>
      </w:r>
      <w:r w:rsidRPr="00DF41B8">
        <w:rPr>
          <w:rFonts w:ascii="Arial" w:hAnsi="Arial" w:cs="Arial"/>
          <w:b/>
        </w:rPr>
        <w:t xml:space="preserve">. </w:t>
      </w:r>
      <w:r w:rsidRPr="00DF41B8">
        <w:rPr>
          <w:rFonts w:ascii="Arial" w:hAnsi="Arial" w:cs="Arial"/>
        </w:rPr>
        <w:t>Ocenianie bieżące z zajęć edukacyjnych ma na celu monitorowanie pracy ucznia oraz przekazywanie  uczniowi informacji o jego osiągnięciach edukacyjnych pomagających</w:t>
      </w:r>
      <w:r w:rsidR="00017EC6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w uczeniu się, poprzez wskazanie, co uczeń robi dobrze, co i jak wymaga poprawy oraz jak powinien dalej się uczyć. </w:t>
      </w:r>
    </w:p>
    <w:p w14:paraId="73624E56" w14:textId="77777777" w:rsidR="004B6041" w:rsidRPr="00DF41B8" w:rsidRDefault="004B6041" w:rsidP="00DD0621">
      <w:pPr>
        <w:tabs>
          <w:tab w:val="num" w:pos="2160"/>
        </w:tabs>
        <w:rPr>
          <w:rFonts w:ascii="Arial" w:hAnsi="Arial" w:cs="Arial"/>
          <w:b/>
        </w:rPr>
      </w:pPr>
    </w:p>
    <w:p w14:paraId="1D642584" w14:textId="77777777" w:rsidR="00FB074B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4B6041" w:rsidRPr="00DF41B8">
        <w:rPr>
          <w:rFonts w:ascii="Arial" w:hAnsi="Arial" w:cs="Arial"/>
        </w:rPr>
        <w:t xml:space="preserve">. </w:t>
      </w:r>
      <w:r w:rsidR="00FB074B" w:rsidRPr="00DF41B8">
        <w:rPr>
          <w:rFonts w:ascii="Arial" w:hAnsi="Arial" w:cs="Arial"/>
        </w:rPr>
        <w:t>Oceny bieżące, śródroczn</w:t>
      </w:r>
      <w:r w:rsidR="00BB1D70" w:rsidRPr="00DF41B8">
        <w:rPr>
          <w:rFonts w:ascii="Arial" w:hAnsi="Arial" w:cs="Arial"/>
        </w:rPr>
        <w:t>e</w:t>
      </w:r>
      <w:r w:rsidR="004E3A3E" w:rsidRPr="00DF41B8">
        <w:rPr>
          <w:rFonts w:ascii="Arial" w:hAnsi="Arial" w:cs="Arial"/>
        </w:rPr>
        <w:t xml:space="preserve">, </w:t>
      </w:r>
      <w:r w:rsidR="00BB1D70" w:rsidRPr="00DF41B8">
        <w:rPr>
          <w:rFonts w:ascii="Arial" w:hAnsi="Arial" w:cs="Arial"/>
        </w:rPr>
        <w:t xml:space="preserve">roczne </w:t>
      </w:r>
      <w:r w:rsidR="004E3A3E" w:rsidRPr="00DF41B8">
        <w:rPr>
          <w:rFonts w:ascii="Arial" w:hAnsi="Arial" w:cs="Arial"/>
        </w:rPr>
        <w:t xml:space="preserve">i końcowe </w:t>
      </w:r>
      <w:r w:rsidR="00BB1D70" w:rsidRPr="00DF41B8">
        <w:rPr>
          <w:rFonts w:ascii="Arial" w:hAnsi="Arial" w:cs="Arial"/>
        </w:rPr>
        <w:t xml:space="preserve">oceny klasyfikacyjne </w:t>
      </w:r>
      <w:r w:rsidR="00FB074B" w:rsidRPr="00DF41B8">
        <w:rPr>
          <w:rFonts w:ascii="Arial" w:hAnsi="Arial" w:cs="Arial"/>
        </w:rPr>
        <w:t>z zajęć edukacyjnych ustala się według skali:</w:t>
      </w:r>
    </w:p>
    <w:p w14:paraId="25FFFE90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celujący – 6</w:t>
      </w:r>
    </w:p>
    <w:p w14:paraId="68D5AA55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bardzo dobry – 5</w:t>
      </w:r>
    </w:p>
    <w:p w14:paraId="67F47EC8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bry – 4</w:t>
      </w:r>
    </w:p>
    <w:p w14:paraId="29B09AD2" w14:textId="77777777" w:rsidR="00FB074B" w:rsidRPr="00DF41B8" w:rsidRDefault="00FB074B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stateczny – 3</w:t>
      </w:r>
    </w:p>
    <w:p w14:paraId="77302DCC" w14:textId="77777777" w:rsidR="00FB074B" w:rsidRPr="00DF41B8" w:rsidRDefault="00FF2EFE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opuszczający – 2</w:t>
      </w:r>
    </w:p>
    <w:p w14:paraId="0E59DE34" w14:textId="77777777" w:rsidR="00FF2EFE" w:rsidRPr="00DF41B8" w:rsidRDefault="00FF2EFE" w:rsidP="00DD0621">
      <w:pPr>
        <w:numPr>
          <w:ilvl w:val="3"/>
          <w:numId w:val="3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iedostateczny – 1</w:t>
      </w:r>
    </w:p>
    <w:p w14:paraId="28AE245E" w14:textId="77777777" w:rsidR="00FF2EFE" w:rsidRPr="00DF41B8" w:rsidRDefault="00FF2EFE" w:rsidP="00DD0621">
      <w:pPr>
        <w:ind w:left="2520"/>
        <w:rPr>
          <w:rFonts w:ascii="Arial" w:hAnsi="Arial" w:cs="Arial"/>
        </w:rPr>
      </w:pPr>
    </w:p>
    <w:p w14:paraId="3BB5FBD2" w14:textId="77777777" w:rsidR="00FA48D7" w:rsidRPr="00DF41B8" w:rsidRDefault="00801B0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EB5162" w:rsidRPr="00DF41B8">
        <w:rPr>
          <w:rFonts w:ascii="Arial" w:hAnsi="Arial" w:cs="Arial"/>
        </w:rPr>
        <w:t xml:space="preserve">. </w:t>
      </w:r>
      <w:r w:rsidR="00FA48D7" w:rsidRPr="00DF41B8">
        <w:rPr>
          <w:rFonts w:ascii="Arial" w:hAnsi="Arial" w:cs="Arial"/>
        </w:rPr>
        <w:t xml:space="preserve">Przy ustalaniu ocen bieżących dopuszcza się stosowanie </w:t>
      </w:r>
      <w:r w:rsidR="00FA48D7" w:rsidRPr="00DF41B8">
        <w:rPr>
          <w:rFonts w:ascii="Arial" w:hAnsi="Arial" w:cs="Arial"/>
          <w:u w:val="single"/>
        </w:rPr>
        <w:t xml:space="preserve">plusów </w:t>
      </w:r>
      <w:r w:rsidR="00CC5036" w:rsidRPr="00DF41B8">
        <w:rPr>
          <w:rFonts w:ascii="Arial" w:hAnsi="Arial" w:cs="Arial"/>
          <w:u w:val="single"/>
        </w:rPr>
        <w:t>i minusów</w:t>
      </w:r>
      <w:r w:rsidR="00CC5036" w:rsidRPr="00DF41B8">
        <w:rPr>
          <w:rFonts w:ascii="Arial" w:hAnsi="Arial" w:cs="Arial"/>
        </w:rPr>
        <w:t xml:space="preserve"> </w:t>
      </w:r>
      <w:r w:rsidR="00FA48D7" w:rsidRPr="00DF41B8">
        <w:rPr>
          <w:rFonts w:ascii="Arial" w:hAnsi="Arial" w:cs="Arial"/>
        </w:rPr>
        <w:t>z wyłączeniem</w:t>
      </w:r>
      <w:r w:rsidR="00CC5036" w:rsidRPr="00DF41B8">
        <w:rPr>
          <w:rFonts w:ascii="Arial" w:hAnsi="Arial" w:cs="Arial"/>
        </w:rPr>
        <w:t xml:space="preserve"> ocen</w:t>
      </w:r>
      <w:r w:rsidR="00FA48D7" w:rsidRPr="00DF41B8">
        <w:rPr>
          <w:rFonts w:ascii="Arial" w:hAnsi="Arial" w:cs="Arial"/>
        </w:rPr>
        <w:t xml:space="preserve">: </w:t>
      </w:r>
      <w:proofErr w:type="spellStart"/>
      <w:r w:rsidR="00FA48D7" w:rsidRPr="00DF41B8">
        <w:rPr>
          <w:rFonts w:ascii="Arial" w:hAnsi="Arial" w:cs="Arial"/>
        </w:rPr>
        <w:t>celującyi</w:t>
      </w:r>
      <w:proofErr w:type="spellEnd"/>
      <w:r w:rsidR="00FA48D7" w:rsidRPr="00DF41B8">
        <w:rPr>
          <w:rFonts w:ascii="Arial" w:hAnsi="Arial" w:cs="Arial"/>
        </w:rPr>
        <w:t xml:space="preserve"> niedostateczny</w:t>
      </w:r>
      <w:r w:rsidR="00CC5036" w:rsidRPr="00DF41B8">
        <w:rPr>
          <w:rFonts w:ascii="Arial" w:hAnsi="Arial" w:cs="Arial"/>
        </w:rPr>
        <w:t xml:space="preserve">. </w:t>
      </w:r>
    </w:p>
    <w:p w14:paraId="4F8A80AE" w14:textId="77777777" w:rsidR="00EB5162" w:rsidRPr="00DF41B8" w:rsidRDefault="00EB5162" w:rsidP="00DD0621">
      <w:pPr>
        <w:tabs>
          <w:tab w:val="num" w:pos="2160"/>
        </w:tabs>
        <w:rPr>
          <w:rFonts w:ascii="Arial" w:hAnsi="Arial" w:cs="Arial"/>
        </w:rPr>
      </w:pPr>
    </w:p>
    <w:p w14:paraId="0F776170" w14:textId="77777777" w:rsidR="00EB5162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B5162" w:rsidRPr="00DF41B8">
        <w:rPr>
          <w:rFonts w:ascii="Arial" w:hAnsi="Arial" w:cs="Arial"/>
        </w:rPr>
        <w:t>.</w:t>
      </w:r>
      <w:r w:rsidR="00870F73" w:rsidRPr="00DF41B8">
        <w:rPr>
          <w:rFonts w:ascii="Arial" w:hAnsi="Arial" w:cs="Arial"/>
        </w:rPr>
        <w:t>Ocenianie odbywa się systematycznie i na bieżąc</w:t>
      </w:r>
      <w:r w:rsidR="004B70BE" w:rsidRPr="00DF41B8">
        <w:rPr>
          <w:rFonts w:ascii="Arial" w:hAnsi="Arial" w:cs="Arial"/>
        </w:rPr>
        <w:t>o w ciągu całego roku szkolnego</w:t>
      </w:r>
      <w:r w:rsidR="00BB1D70" w:rsidRPr="00DF41B8">
        <w:rPr>
          <w:rFonts w:ascii="Arial" w:hAnsi="Arial" w:cs="Arial"/>
        </w:rPr>
        <w:t>.</w:t>
      </w:r>
    </w:p>
    <w:p w14:paraId="71E1D170" w14:textId="77777777" w:rsidR="006656C9" w:rsidRPr="00DF41B8" w:rsidRDefault="006656C9" w:rsidP="00DD0621">
      <w:pPr>
        <w:tabs>
          <w:tab w:val="num" w:pos="2160"/>
        </w:tabs>
        <w:rPr>
          <w:rFonts w:ascii="Arial" w:hAnsi="Arial" w:cs="Arial"/>
        </w:rPr>
      </w:pPr>
    </w:p>
    <w:p w14:paraId="7F2CA806" w14:textId="77777777" w:rsidR="00FB074B" w:rsidRPr="00DF41B8" w:rsidRDefault="00801B00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EB5162" w:rsidRPr="00DF41B8">
        <w:rPr>
          <w:rFonts w:ascii="Arial" w:hAnsi="Arial" w:cs="Arial"/>
        </w:rPr>
        <w:t xml:space="preserve">. </w:t>
      </w:r>
      <w:r w:rsidR="00FF2EFE" w:rsidRPr="00DF41B8">
        <w:rPr>
          <w:rFonts w:ascii="Arial" w:hAnsi="Arial" w:cs="Arial"/>
        </w:rPr>
        <w:t>Oceny są jawne dla ucznia i jego rodziców/prawnych opiekunów.</w:t>
      </w:r>
    </w:p>
    <w:p w14:paraId="6F36F593" w14:textId="77777777" w:rsidR="00982150" w:rsidRPr="00DF41B8" w:rsidRDefault="00982150" w:rsidP="00DD0621">
      <w:pPr>
        <w:tabs>
          <w:tab w:val="num" w:pos="2160"/>
        </w:tabs>
        <w:rPr>
          <w:rFonts w:ascii="Arial" w:hAnsi="Arial" w:cs="Arial"/>
        </w:rPr>
      </w:pPr>
    </w:p>
    <w:p w14:paraId="2A77EAEF" w14:textId="77777777" w:rsidR="00982150" w:rsidRPr="00DF41B8" w:rsidRDefault="00017EC6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982150" w:rsidRPr="00DF41B8">
        <w:rPr>
          <w:rFonts w:ascii="Arial" w:hAnsi="Arial" w:cs="Arial"/>
        </w:rPr>
        <w:t xml:space="preserve">. Oceny znajdują się </w:t>
      </w:r>
      <w:r w:rsidR="006656C9" w:rsidRPr="00DF41B8">
        <w:rPr>
          <w:rFonts w:ascii="Arial" w:hAnsi="Arial" w:cs="Arial"/>
        </w:rPr>
        <w:t xml:space="preserve">w </w:t>
      </w:r>
      <w:r w:rsidR="00982150" w:rsidRPr="00DF41B8">
        <w:rPr>
          <w:rFonts w:ascii="Arial" w:hAnsi="Arial" w:cs="Arial"/>
        </w:rPr>
        <w:t>e-dzienniku</w:t>
      </w:r>
      <w:r w:rsidR="006656C9" w:rsidRPr="00DF41B8">
        <w:rPr>
          <w:rFonts w:ascii="Arial" w:hAnsi="Arial" w:cs="Arial"/>
        </w:rPr>
        <w:t>, do którego zapewniony maja dostęp i uczniowie i ich rodzice/prawni opiekunowie</w:t>
      </w:r>
      <w:r w:rsidR="00982150" w:rsidRPr="00DF41B8">
        <w:rPr>
          <w:rFonts w:ascii="Arial" w:hAnsi="Arial" w:cs="Arial"/>
        </w:rPr>
        <w:t xml:space="preserve">. </w:t>
      </w:r>
    </w:p>
    <w:p w14:paraId="557CA744" w14:textId="77777777" w:rsidR="00BD4078" w:rsidRPr="00DF41B8" w:rsidRDefault="00BD4078" w:rsidP="00DD0621">
      <w:pPr>
        <w:tabs>
          <w:tab w:val="num" w:pos="2160"/>
        </w:tabs>
        <w:rPr>
          <w:rFonts w:ascii="Arial" w:hAnsi="Arial" w:cs="Arial"/>
        </w:rPr>
      </w:pPr>
    </w:p>
    <w:p w14:paraId="2A29D0BE" w14:textId="77777777" w:rsidR="00FA48D7" w:rsidRPr="00DF41B8" w:rsidRDefault="00017EC6" w:rsidP="00DD0621">
      <w:pPr>
        <w:tabs>
          <w:tab w:val="num" w:pos="21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EB5162" w:rsidRPr="00DF41B8">
        <w:rPr>
          <w:rFonts w:ascii="Arial" w:hAnsi="Arial" w:cs="Arial"/>
        </w:rPr>
        <w:t xml:space="preserve">. </w:t>
      </w:r>
      <w:r w:rsidR="00FA48D7" w:rsidRPr="00DF41B8">
        <w:rPr>
          <w:rFonts w:ascii="Arial" w:hAnsi="Arial" w:cs="Arial"/>
        </w:rPr>
        <w:t>Oceniane są wszystkie formy aktywności ucznia:</w:t>
      </w:r>
    </w:p>
    <w:p w14:paraId="2139D83A" w14:textId="77777777" w:rsidR="00FA48D7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dpowiedzi ustne,</w:t>
      </w:r>
    </w:p>
    <w:p w14:paraId="4328DC52" w14:textId="77777777" w:rsidR="00FA48D7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powiedzi w czasie dyskusji na lekcji (aktywność),</w:t>
      </w:r>
    </w:p>
    <w:p w14:paraId="119918EC" w14:textId="77777777" w:rsidR="00B6096A" w:rsidRPr="00DF41B8" w:rsidRDefault="00B6096A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prawdziany wiadomości,</w:t>
      </w:r>
    </w:p>
    <w:p w14:paraId="395DD520" w14:textId="77777777" w:rsidR="00B6096A" w:rsidRPr="00DF41B8" w:rsidRDefault="00B6096A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prace pisemne  wykonywane na lekcji sprawdzające umiejętność redagowania własnego tekstu; </w:t>
      </w:r>
    </w:p>
    <w:p w14:paraId="5FC5F9B9" w14:textId="77777777" w:rsidR="00FA48D7" w:rsidRPr="00DF41B8" w:rsidRDefault="00AF70D1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ace pisemne wykonane w domu [inne formy wynikające ze specyfiki przedmiotu, np. referaty, prezentacje multimedialne itp.]</w:t>
      </w:r>
    </w:p>
    <w:p w14:paraId="490A2AE3" w14:textId="77777777" w:rsidR="009F0BAE" w:rsidRPr="00DF41B8" w:rsidRDefault="009F0BAE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zadania praktyczne [dotyczy: przedmiotów praktycznych zawodowych, informatyki i wychowania fizycznego]</w:t>
      </w:r>
      <w:r w:rsidR="00834FF2" w:rsidRPr="00DF41B8">
        <w:rPr>
          <w:rFonts w:ascii="Arial" w:hAnsi="Arial" w:cs="Arial"/>
        </w:rPr>
        <w:t>,</w:t>
      </w:r>
    </w:p>
    <w:p w14:paraId="261C29E6" w14:textId="77777777" w:rsidR="00FF3EE7" w:rsidRPr="00DF41B8" w:rsidRDefault="00834FF2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ktywność </w:t>
      </w:r>
      <w:r w:rsidR="00B85C71" w:rsidRPr="00DF41B8">
        <w:rPr>
          <w:rFonts w:ascii="Arial" w:hAnsi="Arial" w:cs="Arial"/>
        </w:rPr>
        <w:t>w obszarze kultury</w:t>
      </w:r>
      <w:r w:rsidRPr="00DF41B8">
        <w:rPr>
          <w:rFonts w:ascii="Arial" w:hAnsi="Arial" w:cs="Arial"/>
        </w:rPr>
        <w:t>,</w:t>
      </w:r>
    </w:p>
    <w:p w14:paraId="21801175" w14:textId="77777777" w:rsidR="006340F8" w:rsidRPr="00DF41B8" w:rsidRDefault="00FA48D7" w:rsidP="00DD0621">
      <w:pPr>
        <w:numPr>
          <w:ilvl w:val="0"/>
          <w:numId w:val="3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dział w konkursach, olimpiadach przedmiotowych.</w:t>
      </w:r>
    </w:p>
    <w:p w14:paraId="492A721F" w14:textId="77777777" w:rsidR="00B72843" w:rsidRPr="00DF41B8" w:rsidRDefault="00B72843" w:rsidP="00DD0621">
      <w:pPr>
        <w:ind w:left="360"/>
        <w:rPr>
          <w:rFonts w:ascii="Arial" w:hAnsi="Arial" w:cs="Arial"/>
        </w:rPr>
      </w:pPr>
    </w:p>
    <w:p w14:paraId="7C68E713" w14:textId="77777777" w:rsidR="00FF58C6" w:rsidRPr="00DF41B8" w:rsidRDefault="00017EC6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9</w:t>
      </w:r>
      <w:r w:rsidR="00FF58C6" w:rsidRPr="00DF41B8">
        <w:rPr>
          <w:rFonts w:ascii="Arial" w:hAnsi="Arial" w:cs="Arial"/>
          <w:b/>
        </w:rPr>
        <w:t xml:space="preserve">. </w:t>
      </w:r>
      <w:r w:rsidR="00FF58C6" w:rsidRPr="00DF41B8">
        <w:rPr>
          <w:rFonts w:ascii="Arial" w:hAnsi="Arial" w:cs="Arial"/>
        </w:rPr>
        <w:t>Można przeprowadzać sprawdziany/testy/prace klasowe jedynie z omówionego materiału,</w:t>
      </w:r>
      <w:r w:rsidR="00181006" w:rsidRPr="00DF41B8">
        <w:rPr>
          <w:rFonts w:ascii="Arial" w:hAnsi="Arial" w:cs="Arial"/>
        </w:rPr>
        <w:t xml:space="preserve"> bądź </w:t>
      </w:r>
      <w:r w:rsidR="00FF58C6" w:rsidRPr="00DF41B8">
        <w:rPr>
          <w:rFonts w:ascii="Arial" w:hAnsi="Arial" w:cs="Arial"/>
        </w:rPr>
        <w:t>pracy domowej, któr</w:t>
      </w:r>
      <w:r w:rsidR="00181006" w:rsidRPr="00DF41B8">
        <w:rPr>
          <w:rFonts w:ascii="Arial" w:hAnsi="Arial" w:cs="Arial"/>
        </w:rPr>
        <w:t>e</w:t>
      </w:r>
      <w:r w:rsidR="00FF58C6" w:rsidRPr="00DF41B8">
        <w:rPr>
          <w:rFonts w:ascii="Arial" w:hAnsi="Arial" w:cs="Arial"/>
        </w:rPr>
        <w:t xml:space="preserve"> jasno i precyzyjnie </w:t>
      </w:r>
      <w:r w:rsidR="00FD5118" w:rsidRPr="00DF41B8">
        <w:rPr>
          <w:rFonts w:ascii="Arial" w:hAnsi="Arial" w:cs="Arial"/>
        </w:rPr>
        <w:t>został</w:t>
      </w:r>
      <w:r w:rsidR="00181006" w:rsidRPr="00DF41B8">
        <w:rPr>
          <w:rFonts w:ascii="Arial" w:hAnsi="Arial" w:cs="Arial"/>
        </w:rPr>
        <w:t xml:space="preserve">y przedstawione </w:t>
      </w:r>
      <w:r w:rsidR="00FD5118" w:rsidRPr="00DF41B8">
        <w:rPr>
          <w:rFonts w:ascii="Arial" w:hAnsi="Arial" w:cs="Arial"/>
        </w:rPr>
        <w:t xml:space="preserve"> </w:t>
      </w:r>
      <w:r w:rsidR="00FF58C6" w:rsidRPr="00DF41B8">
        <w:rPr>
          <w:rFonts w:ascii="Arial" w:hAnsi="Arial" w:cs="Arial"/>
        </w:rPr>
        <w:t>uczniom</w:t>
      </w:r>
      <w:r w:rsidR="00FD5118" w:rsidRPr="00DF41B8">
        <w:rPr>
          <w:rFonts w:ascii="Arial" w:hAnsi="Arial" w:cs="Arial"/>
        </w:rPr>
        <w:t xml:space="preserve"> przez nauczyciela. </w:t>
      </w:r>
    </w:p>
    <w:p w14:paraId="5F75BF9B" w14:textId="77777777" w:rsidR="00B72843" w:rsidRPr="00DF41B8" w:rsidRDefault="00B72843" w:rsidP="00DD0621">
      <w:pPr>
        <w:rPr>
          <w:rFonts w:ascii="Arial" w:hAnsi="Arial" w:cs="Arial"/>
        </w:rPr>
      </w:pPr>
    </w:p>
    <w:p w14:paraId="43449951" w14:textId="77777777" w:rsidR="00FF58C6" w:rsidRPr="00DF41B8" w:rsidRDefault="00017EC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FF58C6" w:rsidRPr="00DF41B8">
        <w:rPr>
          <w:rFonts w:ascii="Arial" w:hAnsi="Arial" w:cs="Arial"/>
        </w:rPr>
        <w:t>. Nauczyciel informuje uczniów o formie sprawdzenia wiedzy</w:t>
      </w:r>
      <w:r w:rsidR="00E26824" w:rsidRPr="00DF41B8">
        <w:rPr>
          <w:rFonts w:ascii="Arial" w:hAnsi="Arial" w:cs="Arial"/>
        </w:rPr>
        <w:t xml:space="preserve"> </w:t>
      </w:r>
      <w:r w:rsidR="00FF58C6" w:rsidRPr="00DF41B8">
        <w:rPr>
          <w:rFonts w:ascii="Arial" w:hAnsi="Arial" w:cs="Arial"/>
        </w:rPr>
        <w:t xml:space="preserve">[wypowiedź </w:t>
      </w:r>
      <w:r w:rsidR="00E26824" w:rsidRPr="00DF41B8">
        <w:rPr>
          <w:rFonts w:ascii="Arial" w:hAnsi="Arial" w:cs="Arial"/>
        </w:rPr>
        <w:t>pisemna</w:t>
      </w:r>
      <w:r w:rsidR="00FF58C6" w:rsidRPr="00DF41B8">
        <w:rPr>
          <w:rFonts w:ascii="Arial" w:hAnsi="Arial" w:cs="Arial"/>
        </w:rPr>
        <w:t>, test zamknięty</w:t>
      </w:r>
      <w:r w:rsidR="00E26824" w:rsidRPr="00DF41B8">
        <w:rPr>
          <w:rFonts w:ascii="Arial" w:hAnsi="Arial" w:cs="Arial"/>
        </w:rPr>
        <w:t>, zadanie</w:t>
      </w:r>
      <w:r w:rsidR="003107E6" w:rsidRPr="00DF41B8">
        <w:rPr>
          <w:rFonts w:ascii="Arial" w:hAnsi="Arial" w:cs="Arial"/>
        </w:rPr>
        <w:t xml:space="preserve"> </w:t>
      </w:r>
      <w:r w:rsidR="00E26824" w:rsidRPr="00DF41B8">
        <w:rPr>
          <w:rFonts w:ascii="Arial" w:hAnsi="Arial" w:cs="Arial"/>
        </w:rPr>
        <w:t xml:space="preserve"> z treścią</w:t>
      </w:r>
      <w:r w:rsidR="00FF58C6" w:rsidRPr="00DF41B8">
        <w:rPr>
          <w:rFonts w:ascii="Arial" w:hAnsi="Arial" w:cs="Arial"/>
        </w:rPr>
        <w:t xml:space="preserve"> itp.]</w:t>
      </w:r>
    </w:p>
    <w:p w14:paraId="39BA8381" w14:textId="77777777" w:rsidR="00AF70D1" w:rsidRPr="00DF41B8" w:rsidRDefault="00AF70D1" w:rsidP="00DD0621">
      <w:pPr>
        <w:suppressAutoHyphens/>
        <w:ind w:left="360"/>
        <w:rPr>
          <w:rFonts w:ascii="Arial" w:hAnsi="Arial" w:cs="Arial"/>
          <w:b/>
          <w:color w:val="FF0000"/>
        </w:rPr>
      </w:pPr>
    </w:p>
    <w:p w14:paraId="4353C5DA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9D2125" w:rsidRPr="00DF41B8">
        <w:rPr>
          <w:rFonts w:ascii="Arial" w:hAnsi="Arial" w:cs="Arial"/>
          <w:b/>
          <w:bCs/>
        </w:rPr>
        <w:t>82</w:t>
      </w:r>
    </w:p>
    <w:p w14:paraId="7FDA1BCD" w14:textId="77777777" w:rsidR="00017EC6" w:rsidRPr="00DF41B8" w:rsidRDefault="00017EC6" w:rsidP="00DD0621">
      <w:pPr>
        <w:rPr>
          <w:rFonts w:ascii="Arial" w:hAnsi="Arial" w:cs="Arial"/>
        </w:rPr>
      </w:pPr>
    </w:p>
    <w:p w14:paraId="6D697EFB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6340F8" w:rsidRPr="00DF41B8">
        <w:rPr>
          <w:rFonts w:ascii="Arial" w:hAnsi="Arial" w:cs="Arial"/>
        </w:rPr>
        <w:t>Prace kontrolne mają różne formy:</w:t>
      </w:r>
    </w:p>
    <w:p w14:paraId="0339589A" w14:textId="77777777" w:rsidR="006340F8" w:rsidRPr="00DF41B8" w:rsidRDefault="006340F8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kartkówki z trzech ostatnich lekcji,</w:t>
      </w:r>
    </w:p>
    <w:p w14:paraId="4A08B156" w14:textId="77777777" w:rsidR="008500C7" w:rsidRPr="00DF41B8" w:rsidRDefault="008500C7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sprawdzianu wiadomości (obejmuje prace kontrolne z części materiału).</w:t>
      </w:r>
    </w:p>
    <w:p w14:paraId="4A87FC39" w14:textId="77777777" w:rsidR="008500C7" w:rsidRPr="00DF41B8" w:rsidRDefault="008500C7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testu traktowanego jako specyficzny rodzaj sprawdzianu wi</w:t>
      </w:r>
      <w:r w:rsidR="00017EC6" w:rsidRPr="00DF41B8">
        <w:rPr>
          <w:rFonts w:ascii="Arial" w:hAnsi="Arial" w:cs="Arial"/>
        </w:rPr>
        <w:t xml:space="preserve">adomości </w:t>
      </w:r>
      <w:r w:rsidRPr="00DF41B8">
        <w:rPr>
          <w:rFonts w:ascii="Arial" w:hAnsi="Arial" w:cs="Arial"/>
        </w:rPr>
        <w:t>z niektórych przedmiotów,</w:t>
      </w:r>
    </w:p>
    <w:p w14:paraId="5DE3E83A" w14:textId="77777777" w:rsidR="003E1B55" w:rsidRPr="00DF41B8" w:rsidRDefault="006340F8" w:rsidP="00DD0621">
      <w:pPr>
        <w:numPr>
          <w:ilvl w:val="0"/>
          <w:numId w:val="56"/>
        </w:num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>prac</w:t>
      </w:r>
      <w:r w:rsidR="00987383" w:rsidRPr="00DF41B8">
        <w:rPr>
          <w:rFonts w:ascii="Arial" w:hAnsi="Arial" w:cs="Arial"/>
        </w:rPr>
        <w:t>y</w:t>
      </w:r>
      <w:r w:rsidRPr="00DF41B8">
        <w:rPr>
          <w:rFonts w:ascii="Arial" w:hAnsi="Arial" w:cs="Arial"/>
        </w:rPr>
        <w:t xml:space="preserve"> klasowe</w:t>
      </w:r>
      <w:r w:rsidR="00987383" w:rsidRPr="00DF41B8">
        <w:rPr>
          <w:rFonts w:ascii="Arial" w:hAnsi="Arial" w:cs="Arial"/>
        </w:rPr>
        <w:t>j</w:t>
      </w:r>
      <w:r w:rsidR="003E1B55" w:rsidRPr="00DF41B8">
        <w:rPr>
          <w:rFonts w:ascii="Arial" w:hAnsi="Arial" w:cs="Arial"/>
        </w:rPr>
        <w:t>.</w:t>
      </w:r>
    </w:p>
    <w:p w14:paraId="0B50EAE4" w14:textId="77777777" w:rsidR="00EB5162" w:rsidRPr="00DF41B8" w:rsidRDefault="00834FF2" w:rsidP="00DD0621">
      <w:pPr>
        <w:ind w:left="36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3A4FDCEF" w14:textId="77777777" w:rsidR="00EB5162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F8205A" w:rsidRPr="00DF41B8">
        <w:rPr>
          <w:rFonts w:ascii="Arial" w:hAnsi="Arial" w:cs="Arial"/>
        </w:rPr>
        <w:t xml:space="preserve">Oceny </w:t>
      </w:r>
      <w:r w:rsidR="003154EE" w:rsidRPr="00DF41B8">
        <w:rPr>
          <w:rFonts w:ascii="Arial" w:hAnsi="Arial" w:cs="Arial"/>
        </w:rPr>
        <w:t>z kartkówek nauczyciel wpisuje zie</w:t>
      </w:r>
      <w:r w:rsidR="00017EC6" w:rsidRPr="00DF41B8">
        <w:rPr>
          <w:rFonts w:ascii="Arial" w:hAnsi="Arial" w:cs="Arial"/>
        </w:rPr>
        <w:t xml:space="preserve">lonym kolorem, czerwonym oceny </w:t>
      </w:r>
      <w:r w:rsidR="003154EE" w:rsidRPr="00DF41B8">
        <w:rPr>
          <w:rFonts w:ascii="Arial" w:hAnsi="Arial" w:cs="Arial"/>
        </w:rPr>
        <w:t xml:space="preserve">z prac klasowych, testów </w:t>
      </w:r>
      <w:r w:rsidR="00017EC6" w:rsidRPr="00DF41B8">
        <w:rPr>
          <w:rFonts w:ascii="Arial" w:hAnsi="Arial" w:cs="Arial"/>
        </w:rPr>
        <w:br/>
      </w:r>
      <w:r w:rsidR="003154EE" w:rsidRPr="00DF41B8">
        <w:rPr>
          <w:rFonts w:ascii="Arial" w:hAnsi="Arial" w:cs="Arial"/>
        </w:rPr>
        <w:t>i sprawdzianów wiadomości.</w:t>
      </w:r>
    </w:p>
    <w:p w14:paraId="24DB87D4" w14:textId="77777777" w:rsidR="00017EC6" w:rsidRPr="00DF41B8" w:rsidRDefault="00017EC6" w:rsidP="00DD0621">
      <w:pPr>
        <w:rPr>
          <w:rFonts w:ascii="Arial" w:hAnsi="Arial" w:cs="Arial"/>
        </w:rPr>
      </w:pPr>
    </w:p>
    <w:p w14:paraId="14F6A30A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3. </w:t>
      </w:r>
      <w:r w:rsidR="006340F8" w:rsidRPr="00DF41B8">
        <w:rPr>
          <w:rFonts w:ascii="Arial" w:hAnsi="Arial" w:cs="Arial"/>
        </w:rPr>
        <w:t>Bez zapowiedzi mogą być przeprowadzone kartkówki obejmujące materiał programowy</w:t>
      </w:r>
      <w:r w:rsidRPr="00DF41B8">
        <w:rPr>
          <w:rFonts w:ascii="Arial" w:hAnsi="Arial" w:cs="Arial"/>
        </w:rPr>
        <w:t xml:space="preserve"> </w:t>
      </w:r>
      <w:r w:rsidR="00017EC6" w:rsidRPr="00DF41B8">
        <w:rPr>
          <w:rFonts w:ascii="Arial" w:hAnsi="Arial" w:cs="Arial"/>
        </w:rPr>
        <w:t xml:space="preserve">z nie </w:t>
      </w:r>
      <w:r w:rsidR="006340F8" w:rsidRPr="00DF41B8">
        <w:rPr>
          <w:rFonts w:ascii="Arial" w:hAnsi="Arial" w:cs="Arial"/>
        </w:rPr>
        <w:t>więcej niż trzech ostatnich lekcji.</w:t>
      </w:r>
    </w:p>
    <w:p w14:paraId="54D97400" w14:textId="77777777" w:rsidR="004852C8" w:rsidRPr="00DF41B8" w:rsidRDefault="004852C8" w:rsidP="00DD0621">
      <w:pPr>
        <w:rPr>
          <w:rFonts w:ascii="Arial" w:hAnsi="Arial" w:cs="Arial"/>
        </w:rPr>
      </w:pPr>
    </w:p>
    <w:p w14:paraId="3543F4C6" w14:textId="77777777" w:rsidR="006340F8" w:rsidRPr="00DF41B8" w:rsidRDefault="00EB516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6340F8" w:rsidRPr="00DF41B8">
        <w:rPr>
          <w:rFonts w:ascii="Arial" w:hAnsi="Arial" w:cs="Arial"/>
        </w:rPr>
        <w:t>Terminy sprawdzianów i prac klaso</w:t>
      </w:r>
      <w:r w:rsidR="00017EC6" w:rsidRPr="00DF41B8">
        <w:rPr>
          <w:rFonts w:ascii="Arial" w:hAnsi="Arial" w:cs="Arial"/>
        </w:rPr>
        <w:t xml:space="preserve">wych oraz wymagania edukacyjne </w:t>
      </w:r>
      <w:r w:rsidR="006340F8" w:rsidRPr="00DF41B8">
        <w:rPr>
          <w:rFonts w:ascii="Arial" w:hAnsi="Arial" w:cs="Arial"/>
        </w:rPr>
        <w:t xml:space="preserve">są podawane przez nauczyciela </w:t>
      </w:r>
      <w:r w:rsidR="00017EC6" w:rsidRPr="00DF41B8">
        <w:rPr>
          <w:rFonts w:ascii="Arial" w:hAnsi="Arial" w:cs="Arial"/>
        </w:rPr>
        <w:br/>
      </w:r>
      <w:r w:rsidR="006340F8" w:rsidRPr="00DF41B8">
        <w:rPr>
          <w:rFonts w:ascii="Arial" w:hAnsi="Arial" w:cs="Arial"/>
        </w:rPr>
        <w:t>z co najm</w:t>
      </w:r>
      <w:r w:rsidR="00017EC6" w:rsidRPr="00DF41B8">
        <w:rPr>
          <w:rFonts w:ascii="Arial" w:hAnsi="Arial" w:cs="Arial"/>
        </w:rPr>
        <w:t xml:space="preserve">niej tygodniowym wyprzedzeniem </w:t>
      </w:r>
      <w:r w:rsidR="006340F8" w:rsidRPr="00DF41B8">
        <w:rPr>
          <w:rFonts w:ascii="Arial" w:hAnsi="Arial" w:cs="Arial"/>
        </w:rPr>
        <w:t>i zapisaniem w dzienniku lekcyjnym</w:t>
      </w:r>
      <w:r w:rsidR="00C966D6" w:rsidRPr="00DF41B8">
        <w:rPr>
          <w:rFonts w:ascii="Arial" w:hAnsi="Arial" w:cs="Arial"/>
        </w:rPr>
        <w:t xml:space="preserve"> elektronicznym</w:t>
      </w:r>
      <w:r w:rsidR="004E3A3E" w:rsidRPr="00DF41B8">
        <w:rPr>
          <w:rFonts w:ascii="Arial" w:hAnsi="Arial" w:cs="Arial"/>
        </w:rPr>
        <w:t>:</w:t>
      </w:r>
    </w:p>
    <w:p w14:paraId="0B12226E" w14:textId="77777777" w:rsidR="0032326B" w:rsidRPr="00DF41B8" w:rsidRDefault="0032326B" w:rsidP="00DD0621">
      <w:pPr>
        <w:rPr>
          <w:rFonts w:ascii="Arial" w:hAnsi="Arial" w:cs="Arial"/>
        </w:rPr>
      </w:pPr>
    </w:p>
    <w:p w14:paraId="51BF88E9" w14:textId="77777777" w:rsidR="006340F8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w</w:t>
      </w:r>
      <w:r w:rsidR="006340F8" w:rsidRPr="00DF41B8">
        <w:rPr>
          <w:rFonts w:ascii="Arial" w:hAnsi="Arial" w:cs="Arial"/>
        </w:rPr>
        <w:t xml:space="preserve"> ciągu jednego dnia może być przeprowadzony w danej klasie tylko jeden sprawdzian pisemny, </w:t>
      </w:r>
      <w:r w:rsidR="008B2817" w:rsidRPr="00DF41B8">
        <w:rPr>
          <w:rFonts w:ascii="Arial" w:hAnsi="Arial" w:cs="Arial"/>
        </w:rPr>
        <w:t>test lub praca klasowa, w cią</w:t>
      </w:r>
      <w:r w:rsidR="007B5B02" w:rsidRPr="00DF41B8">
        <w:rPr>
          <w:rFonts w:ascii="Arial" w:hAnsi="Arial" w:cs="Arial"/>
        </w:rPr>
        <w:t>gu tygodnia nie więcej niż trzy sprawdziany</w:t>
      </w:r>
      <w:r w:rsidR="00722912" w:rsidRPr="00DF41B8">
        <w:rPr>
          <w:rFonts w:ascii="Arial" w:hAnsi="Arial" w:cs="Arial"/>
        </w:rPr>
        <w:t>, testy lub prace klasowe</w:t>
      </w:r>
      <w:r w:rsidRPr="00DF41B8">
        <w:rPr>
          <w:rFonts w:ascii="Arial" w:hAnsi="Arial" w:cs="Arial"/>
        </w:rPr>
        <w:t>;</w:t>
      </w:r>
    </w:p>
    <w:p w14:paraId="3BF44044" w14:textId="77777777" w:rsidR="007B5B02" w:rsidRPr="00DF41B8" w:rsidRDefault="006A51D8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sprawdzian </w:t>
      </w:r>
      <w:r w:rsidR="004852C8" w:rsidRPr="00DF41B8">
        <w:rPr>
          <w:rFonts w:ascii="Arial" w:hAnsi="Arial" w:cs="Arial"/>
        </w:rPr>
        <w:t xml:space="preserve">może </w:t>
      </w:r>
      <w:r w:rsidRPr="00DF41B8">
        <w:rPr>
          <w:rFonts w:ascii="Arial" w:hAnsi="Arial" w:cs="Arial"/>
        </w:rPr>
        <w:t>zawierać zadanie (polecenie)</w:t>
      </w:r>
      <w:r w:rsidR="00DE247C" w:rsidRPr="00DF41B8">
        <w:rPr>
          <w:rFonts w:ascii="Arial" w:hAnsi="Arial" w:cs="Arial"/>
        </w:rPr>
        <w:t xml:space="preserve"> wykraczające poza podstawę programową</w:t>
      </w:r>
      <w:r w:rsidR="004E3A3E" w:rsidRPr="00DF41B8">
        <w:rPr>
          <w:rFonts w:ascii="Arial" w:hAnsi="Arial" w:cs="Arial"/>
        </w:rPr>
        <w:t>;</w:t>
      </w:r>
      <w:r w:rsidR="00DE247C" w:rsidRPr="00DF41B8">
        <w:rPr>
          <w:rFonts w:ascii="Arial" w:hAnsi="Arial" w:cs="Arial"/>
        </w:rPr>
        <w:t xml:space="preserve"> </w:t>
      </w:r>
      <w:r w:rsidR="004E3A3E" w:rsidRPr="00DF41B8">
        <w:rPr>
          <w:rFonts w:ascii="Arial" w:hAnsi="Arial" w:cs="Arial"/>
        </w:rPr>
        <w:t>w</w:t>
      </w:r>
      <w:r w:rsidR="00DE247C" w:rsidRPr="00DF41B8">
        <w:rPr>
          <w:rFonts w:ascii="Arial" w:hAnsi="Arial" w:cs="Arial"/>
        </w:rPr>
        <w:t>ykonanie przez ucznia tego zada</w:t>
      </w:r>
      <w:r w:rsidR="00017EC6" w:rsidRPr="00DF41B8">
        <w:rPr>
          <w:rFonts w:ascii="Arial" w:hAnsi="Arial" w:cs="Arial"/>
        </w:rPr>
        <w:t>nia powoduje podwyższenie oceny</w:t>
      </w:r>
      <w:r w:rsidR="00AD4661" w:rsidRPr="00DF41B8">
        <w:rPr>
          <w:rFonts w:ascii="Arial" w:hAnsi="Arial" w:cs="Arial"/>
        </w:rPr>
        <w:t xml:space="preserve"> </w:t>
      </w:r>
      <w:r w:rsidR="00DE247C" w:rsidRPr="00DF41B8">
        <w:rPr>
          <w:rFonts w:ascii="Arial" w:hAnsi="Arial" w:cs="Arial"/>
        </w:rPr>
        <w:t>o jeden stopień</w:t>
      </w:r>
      <w:r w:rsidR="00570B9A" w:rsidRPr="00DF41B8">
        <w:rPr>
          <w:rFonts w:ascii="Arial" w:hAnsi="Arial" w:cs="Arial"/>
        </w:rPr>
        <w:t>;</w:t>
      </w:r>
    </w:p>
    <w:p w14:paraId="24524094" w14:textId="77777777" w:rsidR="00DE247C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DE247C" w:rsidRPr="00DF41B8">
        <w:rPr>
          <w:rFonts w:ascii="Arial" w:hAnsi="Arial" w:cs="Arial"/>
        </w:rPr>
        <w:t>race pisemne, które nie odbyły się w zaplanowanym terminie muszą mieć określony nowy termin</w:t>
      </w:r>
      <w:r w:rsidR="00FF3EE7" w:rsidRPr="00DF41B8">
        <w:rPr>
          <w:rFonts w:ascii="Arial" w:hAnsi="Arial" w:cs="Arial"/>
        </w:rPr>
        <w:t xml:space="preserve"> [niekolidujący z już zaplanowanymi i bez sprzeczności z zasadami jednego dziennie i trzech w tygodniu]</w:t>
      </w:r>
      <w:r w:rsidR="00570B9A" w:rsidRPr="00DF41B8">
        <w:rPr>
          <w:rFonts w:ascii="Arial" w:hAnsi="Arial" w:cs="Arial"/>
        </w:rPr>
        <w:t>;</w:t>
      </w:r>
    </w:p>
    <w:p w14:paraId="0284395F" w14:textId="77777777" w:rsidR="00BE1124" w:rsidRPr="00DF41B8" w:rsidRDefault="004E3A3E" w:rsidP="00DD0621">
      <w:pPr>
        <w:numPr>
          <w:ilvl w:val="0"/>
          <w:numId w:val="67"/>
        </w:numPr>
        <w:tabs>
          <w:tab w:val="num" w:pos="19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DE247C" w:rsidRPr="00DF41B8">
        <w:rPr>
          <w:rFonts w:ascii="Arial" w:hAnsi="Arial" w:cs="Arial"/>
        </w:rPr>
        <w:t>prawdzian pisemny</w:t>
      </w:r>
      <w:r w:rsidR="00722912" w:rsidRPr="00DF41B8">
        <w:rPr>
          <w:rFonts w:ascii="Arial" w:hAnsi="Arial" w:cs="Arial"/>
        </w:rPr>
        <w:t>, test lub praca klasowa, może być przełożona</w:t>
      </w:r>
      <w:r w:rsidR="00DE247C" w:rsidRPr="00DF41B8">
        <w:rPr>
          <w:rFonts w:ascii="Arial" w:hAnsi="Arial" w:cs="Arial"/>
        </w:rPr>
        <w:t xml:space="preserve"> na prośbę uczniów na inny określony termin</w:t>
      </w:r>
      <w:r w:rsidRPr="00DF41B8">
        <w:rPr>
          <w:rFonts w:ascii="Arial" w:hAnsi="Arial" w:cs="Arial"/>
        </w:rPr>
        <w:t>; w</w:t>
      </w:r>
      <w:r w:rsidR="00DE247C" w:rsidRPr="00DF41B8">
        <w:rPr>
          <w:rFonts w:ascii="Arial" w:hAnsi="Arial" w:cs="Arial"/>
        </w:rPr>
        <w:t xml:space="preserve"> takim przypadku nie musi być zachowana zasada tygodniowego wyprzedzenia</w:t>
      </w:r>
      <w:r w:rsidR="00FF3EE7" w:rsidRPr="00DF41B8">
        <w:rPr>
          <w:rFonts w:ascii="Arial" w:hAnsi="Arial" w:cs="Arial"/>
        </w:rPr>
        <w:t xml:space="preserve"> oraz zasada jednego dziennie i trzech sprawdzianów w tygodniu</w:t>
      </w:r>
      <w:r w:rsidR="004852C8" w:rsidRPr="00DF41B8">
        <w:rPr>
          <w:rFonts w:ascii="Arial" w:hAnsi="Arial" w:cs="Arial"/>
        </w:rPr>
        <w:t>.</w:t>
      </w:r>
    </w:p>
    <w:p w14:paraId="2599AF8E" w14:textId="77777777" w:rsidR="006340F8" w:rsidRPr="00DF41B8" w:rsidRDefault="006340F8" w:rsidP="00DD0621">
      <w:pPr>
        <w:rPr>
          <w:rFonts w:ascii="Arial" w:hAnsi="Arial" w:cs="Arial"/>
        </w:rPr>
      </w:pPr>
    </w:p>
    <w:p w14:paraId="13F09D5A" w14:textId="77777777" w:rsidR="006340F8" w:rsidRPr="00DF41B8" w:rsidRDefault="00AD75F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EB5162" w:rsidRPr="00DF41B8">
        <w:rPr>
          <w:rFonts w:ascii="Arial" w:hAnsi="Arial" w:cs="Arial"/>
        </w:rPr>
        <w:t xml:space="preserve">. </w:t>
      </w:r>
      <w:r w:rsidR="00DE247C" w:rsidRPr="00DF41B8">
        <w:rPr>
          <w:rFonts w:ascii="Arial" w:hAnsi="Arial" w:cs="Arial"/>
        </w:rPr>
        <w:t>Prace pisemne uczniów są sprawdzane w terminie 14 dni od dnia napisania. Prace</w:t>
      </w:r>
      <w:r w:rsidR="00FB0BE9" w:rsidRPr="00DF41B8">
        <w:rPr>
          <w:rFonts w:ascii="Arial" w:hAnsi="Arial" w:cs="Arial"/>
        </w:rPr>
        <w:t xml:space="preserve"> stylistyczne z języka polskiego sprawdzane są do 21 dni od dnia napisania.</w:t>
      </w:r>
    </w:p>
    <w:p w14:paraId="10D14A1C" w14:textId="77777777" w:rsidR="002C0A85" w:rsidRPr="00DF41B8" w:rsidRDefault="002C0A85" w:rsidP="00DD0621">
      <w:pPr>
        <w:ind w:left="1080"/>
        <w:rPr>
          <w:rFonts w:ascii="Arial" w:hAnsi="Arial" w:cs="Arial"/>
        </w:rPr>
      </w:pPr>
    </w:p>
    <w:p w14:paraId="4814C16E" w14:textId="77777777" w:rsidR="000B6C98" w:rsidRPr="00DF41B8" w:rsidRDefault="000111E3" w:rsidP="00DD0621">
      <w:pPr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6</w:t>
      </w:r>
      <w:r w:rsidR="00EB5162" w:rsidRPr="00DF41B8">
        <w:rPr>
          <w:rFonts w:ascii="Arial" w:hAnsi="Arial" w:cs="Arial"/>
        </w:rPr>
        <w:t xml:space="preserve">. </w:t>
      </w:r>
      <w:r w:rsidR="000B6C98" w:rsidRPr="00DF41B8">
        <w:rPr>
          <w:rFonts w:ascii="Arial" w:hAnsi="Arial" w:cs="Arial"/>
          <w:bCs/>
        </w:rPr>
        <w:t xml:space="preserve">Ocenione prace pisemne są udostępniane uczniowi i rodzicom. Zainteresowany rodzic otrzymuje kopie pracy ucznia potwierdzone podpisem nauczyciela. </w:t>
      </w:r>
    </w:p>
    <w:p w14:paraId="5F4D67B6" w14:textId="77777777" w:rsidR="00012023" w:rsidRPr="00DF41B8" w:rsidRDefault="00012023" w:rsidP="00DD0621">
      <w:pPr>
        <w:ind w:left="-57"/>
        <w:rPr>
          <w:rFonts w:ascii="Arial" w:hAnsi="Arial" w:cs="Arial"/>
          <w:bCs/>
        </w:rPr>
      </w:pPr>
    </w:p>
    <w:p w14:paraId="37908749" w14:textId="77777777" w:rsidR="000B6C98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7</w:t>
      </w:r>
      <w:r w:rsidR="000B6C98" w:rsidRPr="00DF41B8">
        <w:rPr>
          <w:rFonts w:ascii="Arial" w:hAnsi="Arial" w:cs="Arial"/>
          <w:bCs/>
        </w:rPr>
        <w:t xml:space="preserve">. Dokumentacja dotycząca m. in. egzaminu klasyfikacyjnego, egzaminu poprawkowego oraz inna dokumentacja dotycząca oceniania ucznia jest udostępniana tylko do wglądu i na wniosek złożony przez ucznia i jego rodzica. </w:t>
      </w:r>
    </w:p>
    <w:p w14:paraId="3EA2D103" w14:textId="77777777" w:rsidR="00012023" w:rsidRPr="00DF41B8" w:rsidRDefault="00012023" w:rsidP="00DD0621">
      <w:pPr>
        <w:spacing w:line="276" w:lineRule="auto"/>
        <w:ind w:left="-57"/>
        <w:rPr>
          <w:rFonts w:ascii="Arial" w:hAnsi="Arial" w:cs="Arial"/>
          <w:bCs/>
        </w:rPr>
      </w:pPr>
    </w:p>
    <w:p w14:paraId="07394399" w14:textId="77777777" w:rsidR="001C1950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8</w:t>
      </w:r>
      <w:r w:rsidR="000B6C98" w:rsidRPr="00DF41B8">
        <w:rPr>
          <w:rFonts w:ascii="Arial" w:hAnsi="Arial" w:cs="Arial"/>
        </w:rPr>
        <w:t xml:space="preserve">. Prace pisemne  nauczyciel przechowuje  przez rok  od ich sprawdzenia. </w:t>
      </w:r>
    </w:p>
    <w:p w14:paraId="3AE30073" w14:textId="77777777" w:rsidR="00735579" w:rsidRPr="00DF41B8" w:rsidRDefault="000111E3" w:rsidP="00DD0621">
      <w:pPr>
        <w:spacing w:line="276" w:lineRule="auto"/>
        <w:ind w:left="-57"/>
        <w:rPr>
          <w:rFonts w:ascii="Arial" w:hAnsi="Arial" w:cs="Arial"/>
          <w:bCs/>
        </w:rPr>
      </w:pPr>
      <w:r w:rsidRPr="00DF41B8">
        <w:rPr>
          <w:rFonts w:ascii="Arial" w:hAnsi="Arial" w:cs="Arial"/>
        </w:rPr>
        <w:t>9</w:t>
      </w:r>
      <w:r w:rsidR="004F6CD0" w:rsidRPr="00DF41B8">
        <w:rPr>
          <w:rFonts w:ascii="Arial" w:hAnsi="Arial" w:cs="Arial"/>
        </w:rPr>
        <w:t xml:space="preserve">. </w:t>
      </w:r>
      <w:r w:rsidR="00735579" w:rsidRPr="00DF41B8">
        <w:rPr>
          <w:rFonts w:ascii="Arial" w:hAnsi="Arial" w:cs="Arial"/>
        </w:rPr>
        <w:t>Uczeń ma prawo do poprawy oceny ze sprawdzianu</w:t>
      </w:r>
      <w:r w:rsidR="00982150" w:rsidRPr="00DF41B8">
        <w:rPr>
          <w:rFonts w:ascii="Arial" w:hAnsi="Arial" w:cs="Arial"/>
        </w:rPr>
        <w:t xml:space="preserve"> [kartkówki/testu/sprawdzian/pracy klasowej]</w:t>
      </w:r>
      <w:r w:rsidR="001B44ED" w:rsidRPr="00DF41B8">
        <w:rPr>
          <w:rFonts w:ascii="Arial" w:hAnsi="Arial" w:cs="Arial"/>
        </w:rPr>
        <w:t>:</w:t>
      </w:r>
    </w:p>
    <w:p w14:paraId="31951AA3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735579" w:rsidRPr="00DF41B8">
        <w:rPr>
          <w:rFonts w:ascii="Arial" w:hAnsi="Arial" w:cs="Arial"/>
        </w:rPr>
        <w:t>oprawa powinna się odbyć w ciągu dwóc</w:t>
      </w:r>
      <w:r w:rsidR="004F6CD0" w:rsidRPr="00DF41B8">
        <w:rPr>
          <w:rFonts w:ascii="Arial" w:hAnsi="Arial" w:cs="Arial"/>
        </w:rPr>
        <w:t>h tygodni od daty rozdania prac</w:t>
      </w:r>
      <w:r w:rsidRPr="00DF41B8">
        <w:rPr>
          <w:rFonts w:ascii="Arial" w:hAnsi="Arial" w:cs="Arial"/>
        </w:rPr>
        <w:t>;</w:t>
      </w:r>
    </w:p>
    <w:p w14:paraId="402BB768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t</w:t>
      </w:r>
      <w:r w:rsidR="00735579" w:rsidRPr="00DF41B8">
        <w:rPr>
          <w:rFonts w:ascii="Arial" w:hAnsi="Arial" w:cs="Arial"/>
        </w:rPr>
        <w:t>ermin i formy poprawy ustala nauczyciel, informując o niej ucznia</w:t>
      </w:r>
      <w:r w:rsidRPr="00DF41B8">
        <w:rPr>
          <w:rFonts w:ascii="Arial" w:hAnsi="Arial" w:cs="Arial"/>
        </w:rPr>
        <w:t>;</w:t>
      </w:r>
    </w:p>
    <w:p w14:paraId="6827E29A" w14:textId="77777777" w:rsidR="00735579" w:rsidRPr="00DF41B8" w:rsidRDefault="002B63DD" w:rsidP="00DD0621">
      <w:pPr>
        <w:numPr>
          <w:ilvl w:val="0"/>
          <w:numId w:val="5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735579" w:rsidRPr="00DF41B8">
        <w:rPr>
          <w:rFonts w:ascii="Arial" w:hAnsi="Arial" w:cs="Arial"/>
        </w:rPr>
        <w:t>cenę uzyskaną podczas poprawiania sprawdzianu wpisuje się do dziennika obok oceny z tego sprawdzianu.</w:t>
      </w:r>
    </w:p>
    <w:p w14:paraId="5D2D1545" w14:textId="77777777" w:rsidR="002B63DD" w:rsidRPr="00DF41B8" w:rsidRDefault="002B63DD" w:rsidP="00DD0621">
      <w:pPr>
        <w:ind w:left="720"/>
        <w:rPr>
          <w:rFonts w:ascii="Arial" w:hAnsi="Arial" w:cs="Arial"/>
        </w:rPr>
      </w:pPr>
    </w:p>
    <w:p w14:paraId="2595E46A" w14:textId="77777777" w:rsidR="00735579" w:rsidRPr="00DF41B8" w:rsidRDefault="000111E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0</w:t>
      </w:r>
      <w:r w:rsidR="00A42412" w:rsidRPr="00DF41B8">
        <w:rPr>
          <w:rFonts w:ascii="Arial" w:hAnsi="Arial" w:cs="Arial"/>
        </w:rPr>
        <w:t xml:space="preserve">. </w:t>
      </w:r>
      <w:r w:rsidR="00735579" w:rsidRPr="00DF41B8">
        <w:rPr>
          <w:rFonts w:ascii="Arial" w:hAnsi="Arial" w:cs="Arial"/>
        </w:rPr>
        <w:t>Jeżeli z przyczyn losowych uczeń nie może napisać sprawdzianu</w:t>
      </w:r>
      <w:r w:rsidR="00982150" w:rsidRPr="00DF41B8">
        <w:rPr>
          <w:rFonts w:ascii="Arial" w:hAnsi="Arial" w:cs="Arial"/>
        </w:rPr>
        <w:t xml:space="preserve">/testu/pracy klasowej z całą klasą </w:t>
      </w:r>
      <w:r w:rsidR="00017EC6" w:rsidRPr="00DF41B8">
        <w:rPr>
          <w:rFonts w:ascii="Arial" w:hAnsi="Arial" w:cs="Arial"/>
        </w:rPr>
        <w:br/>
      </w:r>
      <w:r w:rsidR="00735579" w:rsidRPr="00DF41B8">
        <w:rPr>
          <w:rFonts w:ascii="Arial" w:hAnsi="Arial" w:cs="Arial"/>
        </w:rPr>
        <w:t xml:space="preserve">to nauczyciel, na wniosek ucznia, </w:t>
      </w:r>
      <w:r w:rsidR="004B70BE" w:rsidRPr="00DF41B8">
        <w:rPr>
          <w:rFonts w:ascii="Arial" w:hAnsi="Arial" w:cs="Arial"/>
        </w:rPr>
        <w:t xml:space="preserve"> ustala</w:t>
      </w:r>
      <w:r w:rsidR="00735579" w:rsidRPr="00DF41B8">
        <w:rPr>
          <w:rFonts w:ascii="Arial" w:hAnsi="Arial" w:cs="Arial"/>
        </w:rPr>
        <w:t xml:space="preserve"> termin i miejsce pisania sprawdzianu.</w:t>
      </w:r>
    </w:p>
    <w:p w14:paraId="02688304" w14:textId="77777777" w:rsidR="00434277" w:rsidRPr="00DF41B8" w:rsidRDefault="00434277" w:rsidP="00DD0621">
      <w:pPr>
        <w:rPr>
          <w:rFonts w:ascii="Arial" w:hAnsi="Arial" w:cs="Arial"/>
        </w:rPr>
      </w:pPr>
    </w:p>
    <w:p w14:paraId="7E76CF05" w14:textId="77777777" w:rsidR="00407C58" w:rsidRPr="00DF41B8" w:rsidRDefault="00407C5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3</w:t>
      </w:r>
    </w:p>
    <w:p w14:paraId="2EF0F738" w14:textId="77777777" w:rsidR="00017EC6" w:rsidRPr="00DF41B8" w:rsidRDefault="00017EC6" w:rsidP="00DD0621">
      <w:pPr>
        <w:rPr>
          <w:rFonts w:ascii="Arial" w:hAnsi="Arial" w:cs="Arial"/>
        </w:rPr>
      </w:pPr>
    </w:p>
    <w:p w14:paraId="6D48E83F" w14:textId="77777777" w:rsidR="00407C58" w:rsidRPr="00DF41B8" w:rsidRDefault="008279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407C58" w:rsidRPr="00DF41B8">
        <w:rPr>
          <w:rFonts w:ascii="Arial" w:hAnsi="Arial" w:cs="Arial"/>
        </w:rPr>
        <w:t>Przy ustalaniu oceny z wychowania fizycznego</w:t>
      </w:r>
      <w:r w:rsidR="00005361" w:rsidRPr="00DF41B8">
        <w:rPr>
          <w:rFonts w:ascii="Arial" w:hAnsi="Arial" w:cs="Arial"/>
        </w:rPr>
        <w:t>, należy brać</w:t>
      </w:r>
      <w:r w:rsidR="00407C58" w:rsidRPr="00DF41B8">
        <w:rPr>
          <w:rFonts w:ascii="Arial" w:hAnsi="Arial" w:cs="Arial"/>
        </w:rPr>
        <w:t xml:space="preserve"> pod uwagę wysiłek wkładany przez ucznia </w:t>
      </w:r>
      <w:r w:rsidR="00017EC6" w:rsidRPr="00DF41B8">
        <w:rPr>
          <w:rFonts w:ascii="Arial" w:hAnsi="Arial" w:cs="Arial"/>
        </w:rPr>
        <w:br/>
      </w:r>
      <w:r w:rsidR="00407C58" w:rsidRPr="00DF41B8">
        <w:rPr>
          <w:rFonts w:ascii="Arial" w:hAnsi="Arial" w:cs="Arial"/>
        </w:rPr>
        <w:t>w wywiązywanie się z obowiązków w</w:t>
      </w:r>
      <w:r w:rsidR="00005361" w:rsidRPr="00DF41B8">
        <w:rPr>
          <w:rFonts w:ascii="Arial" w:hAnsi="Arial" w:cs="Arial"/>
        </w:rPr>
        <w:t xml:space="preserve">ynikających ze specyfiki zajęć oraz systematyczność udziału ucznia </w:t>
      </w:r>
      <w:r w:rsidR="00017EC6" w:rsidRPr="00DF41B8">
        <w:rPr>
          <w:rFonts w:ascii="Arial" w:hAnsi="Arial" w:cs="Arial"/>
        </w:rPr>
        <w:br/>
      </w:r>
      <w:r w:rsidR="00005361" w:rsidRPr="00DF41B8">
        <w:rPr>
          <w:rFonts w:ascii="Arial" w:hAnsi="Arial" w:cs="Arial"/>
        </w:rPr>
        <w:t xml:space="preserve">w zajęciach i aktywność w działaniach podejmowanych  przez szkołę na rzecz kultury fizycznej. </w:t>
      </w:r>
    </w:p>
    <w:p w14:paraId="2102AEFA" w14:textId="77777777" w:rsidR="004D6C4A" w:rsidRPr="00DF41B8" w:rsidRDefault="004D6C4A" w:rsidP="00DD0621">
      <w:pPr>
        <w:ind w:left="360"/>
        <w:rPr>
          <w:rFonts w:ascii="Arial" w:hAnsi="Arial" w:cs="Arial"/>
        </w:rPr>
      </w:pPr>
    </w:p>
    <w:p w14:paraId="7EFF6A7C" w14:textId="77777777" w:rsidR="00965F75" w:rsidRPr="00DF41B8" w:rsidRDefault="00965F7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2</w:t>
      </w:r>
      <w:r w:rsidR="005A27E7" w:rsidRPr="00DF41B8">
        <w:rPr>
          <w:rFonts w:ascii="Arial" w:hAnsi="Arial" w:cs="Arial"/>
        </w:rPr>
        <w:t xml:space="preserve">. </w:t>
      </w:r>
      <w:r w:rsidR="00F41114" w:rsidRPr="00DF41B8">
        <w:rPr>
          <w:rFonts w:ascii="Arial" w:hAnsi="Arial" w:cs="Arial"/>
        </w:rPr>
        <w:t xml:space="preserve">Dyrektor szkoły </w:t>
      </w:r>
      <w:r w:rsidR="005A27E7" w:rsidRPr="00DF41B8">
        <w:rPr>
          <w:rFonts w:ascii="Arial" w:hAnsi="Arial" w:cs="Arial"/>
        </w:rPr>
        <w:t>zwalnia ucznia  z wykonywania określonych ćwiczeń fizycznych na zajęciach wychowania fizycznego, na podstawie opinii o ograniczonych możliwościach  wykonywania  przez ucznia tych ćwiczeń wydanej przez lekarza, na czas określony w tej opinii.</w:t>
      </w:r>
      <w:r w:rsidR="005264B5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3</w:t>
      </w:r>
      <w:r w:rsidR="005A27E7" w:rsidRPr="00DF41B8">
        <w:rPr>
          <w:rFonts w:ascii="Arial" w:hAnsi="Arial" w:cs="Arial"/>
        </w:rPr>
        <w:t>. Dyrektor szkoły zwalnia ucznia z realizacji zajęć wychowania fizycznego</w:t>
      </w:r>
      <w:r w:rsidR="00C27237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>na podstawie opinii o braku możliwości uczestniczenia ucznia w tych zajęciach wydanej przez lekarza, na czas określony w tej opinii.</w:t>
      </w:r>
    </w:p>
    <w:p w14:paraId="27A503B2" w14:textId="77777777" w:rsidR="00965F75" w:rsidRPr="00DF41B8" w:rsidRDefault="00965F75" w:rsidP="00DD0621">
      <w:pPr>
        <w:rPr>
          <w:rFonts w:ascii="Arial" w:hAnsi="Arial" w:cs="Arial"/>
        </w:rPr>
      </w:pPr>
    </w:p>
    <w:p w14:paraId="008B85D4" w14:textId="77777777" w:rsidR="00DB39B6" w:rsidRPr="00DF41B8" w:rsidRDefault="00DB39B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5A27E7" w:rsidRPr="00DF41B8">
        <w:rPr>
          <w:rFonts w:ascii="Arial" w:hAnsi="Arial" w:cs="Arial"/>
        </w:rPr>
        <w:t>Jeżeli okres zwolnienia ucznia z</w:t>
      </w:r>
      <w:r w:rsidRPr="00DF41B8">
        <w:rPr>
          <w:rFonts w:ascii="Arial" w:hAnsi="Arial" w:cs="Arial"/>
        </w:rPr>
        <w:t xml:space="preserve"> </w:t>
      </w:r>
      <w:r w:rsidR="005A27E7" w:rsidRPr="00DF41B8">
        <w:rPr>
          <w:rFonts w:ascii="Arial" w:hAnsi="Arial" w:cs="Arial"/>
        </w:rPr>
        <w:t>realizacji  zajęć</w:t>
      </w:r>
      <w:r w:rsidR="00017EC6" w:rsidRPr="00DF41B8">
        <w:rPr>
          <w:rFonts w:ascii="Arial" w:hAnsi="Arial" w:cs="Arial"/>
        </w:rPr>
        <w:t>, o których mowa w pkt. 3</w:t>
      </w:r>
      <w:r w:rsidRPr="00DF41B8">
        <w:rPr>
          <w:rFonts w:ascii="Arial" w:hAnsi="Arial" w:cs="Arial"/>
        </w:rPr>
        <w:t xml:space="preserve">, </w:t>
      </w:r>
      <w:r w:rsidR="005A27E7" w:rsidRPr="00DF41B8">
        <w:rPr>
          <w:rFonts w:ascii="Arial" w:hAnsi="Arial" w:cs="Arial"/>
        </w:rPr>
        <w:t xml:space="preserve">uniemożliwia </w:t>
      </w:r>
      <w:r w:rsidR="00017EC6" w:rsidRPr="00DF41B8">
        <w:rPr>
          <w:rFonts w:ascii="Arial" w:hAnsi="Arial" w:cs="Arial"/>
        </w:rPr>
        <w:t xml:space="preserve">ustalenie </w:t>
      </w:r>
      <w:r w:rsidRPr="00DF41B8">
        <w:rPr>
          <w:rFonts w:ascii="Arial" w:hAnsi="Arial" w:cs="Arial"/>
        </w:rPr>
        <w:t>śródrocznej lub rocznej oceny klasyfikacyjnej, w dokumentacji p</w:t>
      </w:r>
      <w:r w:rsidR="005B2CD9" w:rsidRPr="00DF41B8">
        <w:rPr>
          <w:rFonts w:ascii="Arial" w:hAnsi="Arial" w:cs="Arial"/>
        </w:rPr>
        <w:t>r</w:t>
      </w:r>
      <w:r w:rsidRPr="00DF41B8">
        <w:rPr>
          <w:rFonts w:ascii="Arial" w:hAnsi="Arial" w:cs="Arial"/>
        </w:rPr>
        <w:t xml:space="preserve">zebiegu nauczania zamiast oceny klasyfikacyjnej wpisuje się „zwolniony” lub „zwolniona”. </w:t>
      </w:r>
    </w:p>
    <w:p w14:paraId="0399D868" w14:textId="77777777" w:rsidR="00DB39B6" w:rsidRPr="00DF41B8" w:rsidRDefault="00DB39B6" w:rsidP="00DD0621">
      <w:pPr>
        <w:rPr>
          <w:rFonts w:ascii="Arial" w:hAnsi="Arial" w:cs="Arial"/>
          <w:b/>
        </w:rPr>
      </w:pPr>
    </w:p>
    <w:p w14:paraId="400FBEB6" w14:textId="77777777" w:rsidR="007B2842" w:rsidRPr="00DF41B8" w:rsidRDefault="005B2CD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82799A" w:rsidRPr="00DF41B8">
        <w:rPr>
          <w:rFonts w:ascii="Arial" w:hAnsi="Arial" w:cs="Arial"/>
        </w:rPr>
        <w:t>.</w:t>
      </w:r>
      <w:r w:rsidR="00A87E0D" w:rsidRPr="00DF41B8">
        <w:rPr>
          <w:rFonts w:ascii="Arial" w:hAnsi="Arial" w:cs="Arial"/>
        </w:rPr>
        <w:t xml:space="preserve"> </w:t>
      </w:r>
      <w:r w:rsidR="007B2842" w:rsidRPr="00DF41B8">
        <w:rPr>
          <w:rFonts w:ascii="Arial" w:hAnsi="Arial" w:cs="Arial"/>
        </w:rPr>
        <w:t xml:space="preserve">Uczeń, który jest zwolniony z ćwiczeń jest </w:t>
      </w:r>
      <w:r w:rsidR="00017EC6" w:rsidRPr="00DF41B8">
        <w:rPr>
          <w:rFonts w:ascii="Arial" w:hAnsi="Arial" w:cs="Arial"/>
        </w:rPr>
        <w:t xml:space="preserve">obecny na zajęciach lekcyjnych </w:t>
      </w:r>
      <w:r w:rsidR="007B2842" w:rsidRPr="00DF41B8">
        <w:rPr>
          <w:rFonts w:ascii="Arial" w:hAnsi="Arial" w:cs="Arial"/>
        </w:rPr>
        <w:t>i pozostaje pod opieką nauczyciela wychowania fizycznego.</w:t>
      </w:r>
    </w:p>
    <w:p w14:paraId="3714228B" w14:textId="77777777" w:rsidR="004D6C4A" w:rsidRPr="00DF41B8" w:rsidRDefault="004D6C4A" w:rsidP="00DD0621">
      <w:pPr>
        <w:rPr>
          <w:rFonts w:ascii="Arial" w:hAnsi="Arial" w:cs="Arial"/>
        </w:rPr>
      </w:pPr>
    </w:p>
    <w:p w14:paraId="1A7E0198" w14:textId="77777777" w:rsidR="004D6C4A" w:rsidRPr="00DF41B8" w:rsidRDefault="005B2CD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A87E0D" w:rsidRPr="00DF41B8">
        <w:rPr>
          <w:rFonts w:ascii="Arial" w:hAnsi="Arial" w:cs="Arial"/>
        </w:rPr>
        <w:t xml:space="preserve">. </w:t>
      </w:r>
      <w:r w:rsidR="004D6C4A" w:rsidRPr="00DF41B8">
        <w:rPr>
          <w:rFonts w:ascii="Arial" w:hAnsi="Arial" w:cs="Arial"/>
        </w:rPr>
        <w:t xml:space="preserve">Dyrektor szkoły na wniosek rodziców/opiekunów prawnych oraz na podstawie </w:t>
      </w:r>
      <w:r w:rsidR="00DB3A65" w:rsidRPr="00DF41B8">
        <w:rPr>
          <w:rFonts w:ascii="Arial" w:hAnsi="Arial" w:cs="Arial"/>
        </w:rPr>
        <w:t xml:space="preserve">opinii </w:t>
      </w:r>
      <w:r w:rsidR="004D6C4A" w:rsidRPr="00DF41B8">
        <w:rPr>
          <w:rFonts w:ascii="Arial" w:hAnsi="Arial" w:cs="Arial"/>
        </w:rPr>
        <w:t xml:space="preserve"> poradni psychologiczno-pedagogicznej</w:t>
      </w:r>
      <w:r w:rsidR="00DB3A65" w:rsidRPr="00DF41B8">
        <w:rPr>
          <w:rFonts w:ascii="Arial" w:hAnsi="Arial" w:cs="Arial"/>
        </w:rPr>
        <w:t xml:space="preserve">, w tym poradni specjalistycznej </w:t>
      </w:r>
      <w:r w:rsidR="004D6C4A" w:rsidRPr="00DF41B8">
        <w:rPr>
          <w:rFonts w:ascii="Arial" w:hAnsi="Arial" w:cs="Arial"/>
        </w:rPr>
        <w:t>zwalnia ucznia</w:t>
      </w:r>
      <w:r w:rsidR="00017EC6" w:rsidRPr="00DF41B8">
        <w:rPr>
          <w:rFonts w:ascii="Arial" w:hAnsi="Arial" w:cs="Arial"/>
        </w:rPr>
        <w:t xml:space="preserve"> </w:t>
      </w:r>
      <w:r w:rsidR="004D6C4A" w:rsidRPr="00DF41B8">
        <w:rPr>
          <w:rFonts w:ascii="Arial" w:hAnsi="Arial" w:cs="Arial"/>
        </w:rPr>
        <w:t>z wadą słuchu</w:t>
      </w:r>
      <w:r w:rsidR="00DB3A65" w:rsidRPr="00DF41B8">
        <w:rPr>
          <w:rFonts w:ascii="Arial" w:hAnsi="Arial" w:cs="Arial"/>
        </w:rPr>
        <w:t xml:space="preserve">, </w:t>
      </w:r>
      <w:r w:rsidR="004D6C4A" w:rsidRPr="00DF41B8">
        <w:rPr>
          <w:rFonts w:ascii="Arial" w:hAnsi="Arial" w:cs="Arial"/>
        </w:rPr>
        <w:t>z głęboką dysleksją rozwojową</w:t>
      </w:r>
      <w:r w:rsidR="00DB3A65" w:rsidRPr="00DF41B8">
        <w:rPr>
          <w:rFonts w:ascii="Arial" w:hAnsi="Arial" w:cs="Arial"/>
        </w:rPr>
        <w:t>, z afazj</w:t>
      </w:r>
      <w:r w:rsidR="003404BC" w:rsidRPr="00DF41B8">
        <w:rPr>
          <w:rFonts w:ascii="Arial" w:hAnsi="Arial" w:cs="Arial"/>
        </w:rPr>
        <w:t>ą, z niepełnosprawnościami sprzę</w:t>
      </w:r>
      <w:r w:rsidR="00DB3A65" w:rsidRPr="00DF41B8">
        <w:rPr>
          <w:rFonts w:ascii="Arial" w:hAnsi="Arial" w:cs="Arial"/>
        </w:rPr>
        <w:t>żonymi lub z autyzmem, w tym z zespołem Aspergera</w:t>
      </w:r>
      <w:r w:rsidR="003404BC" w:rsidRPr="00DF41B8">
        <w:rPr>
          <w:rFonts w:ascii="Arial" w:hAnsi="Arial" w:cs="Arial"/>
        </w:rPr>
        <w:t xml:space="preserve">, </w:t>
      </w:r>
      <w:r w:rsidR="004D6C4A" w:rsidRPr="00DF41B8">
        <w:rPr>
          <w:rFonts w:ascii="Arial" w:hAnsi="Arial" w:cs="Arial"/>
        </w:rPr>
        <w:t xml:space="preserve"> z nauki drugiego języka obcego</w:t>
      </w:r>
      <w:r w:rsidR="003404BC" w:rsidRPr="00DF41B8">
        <w:rPr>
          <w:rFonts w:ascii="Arial" w:hAnsi="Arial" w:cs="Arial"/>
        </w:rPr>
        <w:t xml:space="preserve"> nowożytnego,  do końca  nau</w:t>
      </w:r>
      <w:r w:rsidR="00A862D3" w:rsidRPr="00DF41B8">
        <w:rPr>
          <w:rFonts w:ascii="Arial" w:hAnsi="Arial" w:cs="Arial"/>
        </w:rPr>
        <w:t>ki  w szkole ponadgimnazjalnej</w:t>
      </w:r>
      <w:r w:rsidR="00A83D2A" w:rsidRPr="00DF41B8">
        <w:rPr>
          <w:rFonts w:ascii="Arial" w:hAnsi="Arial" w:cs="Arial"/>
        </w:rPr>
        <w:t>/</w:t>
      </w:r>
      <w:r w:rsidR="00A862D3" w:rsidRPr="00DF41B8">
        <w:rPr>
          <w:rFonts w:ascii="Arial" w:hAnsi="Arial" w:cs="Arial"/>
          <w:strike/>
          <w:color w:val="FF0000"/>
        </w:rPr>
        <w:t xml:space="preserve"> </w:t>
      </w:r>
      <w:r w:rsidR="00A862D3" w:rsidRPr="00DF41B8">
        <w:rPr>
          <w:rFonts w:ascii="Arial" w:hAnsi="Arial" w:cs="Arial"/>
        </w:rPr>
        <w:t>ponadpodstawowej.</w:t>
      </w:r>
    </w:p>
    <w:p w14:paraId="6F0FE88D" w14:textId="77777777" w:rsidR="00746DD5" w:rsidRPr="00DF41B8" w:rsidRDefault="00746DD5" w:rsidP="00DD0621">
      <w:pPr>
        <w:rPr>
          <w:rFonts w:ascii="Arial" w:hAnsi="Arial" w:cs="Arial"/>
        </w:rPr>
      </w:pPr>
    </w:p>
    <w:p w14:paraId="50595C3D" w14:textId="77777777" w:rsidR="006340F8" w:rsidRPr="00DF41B8" w:rsidRDefault="00746DD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7. W przypadku ucznia posiadającego orzeczenie o potrzebie kształcenia specjalnego lub orzeczenie o potrzebie indywidualnego nauczania, zwolnienie z nauki drugiego  języka  obcego nowożytnego może nastąpić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 xml:space="preserve">na podstawie  tego </w:t>
      </w:r>
      <w:r w:rsidR="0075565A" w:rsidRPr="00DF41B8">
        <w:rPr>
          <w:rFonts w:ascii="Arial" w:hAnsi="Arial" w:cs="Arial"/>
        </w:rPr>
        <w:t>o</w:t>
      </w:r>
      <w:r w:rsidRPr="00DF41B8">
        <w:rPr>
          <w:rFonts w:ascii="Arial" w:hAnsi="Arial" w:cs="Arial"/>
        </w:rPr>
        <w:t>rzeczenia</w:t>
      </w:r>
      <w:r w:rsidRPr="00DF41B8">
        <w:rPr>
          <w:rFonts w:ascii="Arial" w:hAnsi="Arial" w:cs="Arial"/>
          <w:b/>
        </w:rPr>
        <w:t>.</w:t>
      </w:r>
      <w:r w:rsidR="005264B5" w:rsidRPr="00DF41B8">
        <w:rPr>
          <w:rFonts w:ascii="Arial" w:hAnsi="Arial" w:cs="Arial"/>
          <w:b/>
        </w:rPr>
        <w:t xml:space="preserve"> </w:t>
      </w:r>
      <w:r w:rsidR="004D6C4A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4</w:t>
      </w:r>
    </w:p>
    <w:p w14:paraId="0F34631C" w14:textId="77777777" w:rsidR="008842B8" w:rsidRPr="00DF41B8" w:rsidRDefault="008842B8" w:rsidP="00DD0621">
      <w:pPr>
        <w:rPr>
          <w:rFonts w:ascii="Arial" w:hAnsi="Arial" w:cs="Arial"/>
          <w:b/>
        </w:rPr>
      </w:pPr>
    </w:p>
    <w:p w14:paraId="67CADF91" w14:textId="77777777" w:rsidR="00337834" w:rsidRPr="00DF41B8" w:rsidRDefault="004D6C4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Zasady klasyfikowania uczniów</w:t>
      </w:r>
      <w:r w:rsidR="009A4079" w:rsidRPr="00DF41B8">
        <w:rPr>
          <w:rFonts w:ascii="Arial" w:hAnsi="Arial" w:cs="Arial"/>
        </w:rPr>
        <w:t xml:space="preserve">1. </w:t>
      </w:r>
      <w:r w:rsidR="00337834" w:rsidRPr="00DF41B8">
        <w:rPr>
          <w:rFonts w:ascii="Arial" w:hAnsi="Arial" w:cs="Arial"/>
        </w:rPr>
        <w:t>Uczeń podlega klasyfikacji:</w:t>
      </w:r>
    </w:p>
    <w:p w14:paraId="6CEFB8EE" w14:textId="77777777" w:rsidR="00337834" w:rsidRPr="00DF41B8" w:rsidRDefault="00337834" w:rsidP="00DD0621">
      <w:pPr>
        <w:numPr>
          <w:ilvl w:val="0"/>
          <w:numId w:val="6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śródrocznej</w:t>
      </w:r>
      <w:r w:rsidR="00B30257" w:rsidRPr="00DF41B8">
        <w:rPr>
          <w:rFonts w:ascii="Arial" w:hAnsi="Arial" w:cs="Arial"/>
        </w:rPr>
        <w:t xml:space="preserve"> ( w klasach czwartych</w:t>
      </w:r>
      <w:r w:rsidR="00F47038" w:rsidRPr="00DF41B8">
        <w:rPr>
          <w:rFonts w:ascii="Arial" w:hAnsi="Arial" w:cs="Arial"/>
        </w:rPr>
        <w:t xml:space="preserve"> ponadgimnazjalnych i piątych po szkole </w:t>
      </w:r>
      <w:proofErr w:type="spellStart"/>
      <w:r w:rsidR="00F47038" w:rsidRPr="00DF41B8">
        <w:rPr>
          <w:rFonts w:ascii="Arial" w:hAnsi="Arial" w:cs="Arial"/>
        </w:rPr>
        <w:t>podstawowej</w:t>
      </w:r>
      <w:r w:rsidR="00B30257" w:rsidRPr="00DF41B8">
        <w:rPr>
          <w:rFonts w:ascii="Arial" w:hAnsi="Arial" w:cs="Arial"/>
        </w:rPr>
        <w:t>ok</w:t>
      </w:r>
      <w:proofErr w:type="spellEnd"/>
      <w:r w:rsidR="00B30257" w:rsidRPr="00DF41B8">
        <w:rPr>
          <w:rFonts w:ascii="Arial" w:hAnsi="Arial" w:cs="Arial"/>
        </w:rPr>
        <w:t>.</w:t>
      </w:r>
      <w:r w:rsidR="00A25D9D" w:rsidRPr="00DF41B8">
        <w:rPr>
          <w:rFonts w:ascii="Arial" w:hAnsi="Arial" w:cs="Arial"/>
        </w:rPr>
        <w:t xml:space="preserve"> </w:t>
      </w:r>
      <w:r w:rsidR="00B30257" w:rsidRPr="00DF41B8">
        <w:rPr>
          <w:rFonts w:ascii="Arial" w:hAnsi="Arial" w:cs="Arial"/>
        </w:rPr>
        <w:t xml:space="preserve">15 grudnia, w pozostałych ok. 15 stycznia) </w:t>
      </w:r>
      <w:r w:rsidRPr="00DF41B8">
        <w:rPr>
          <w:rFonts w:ascii="Arial" w:hAnsi="Arial" w:cs="Arial"/>
        </w:rPr>
        <w:t>i rocznej</w:t>
      </w:r>
      <w:r w:rsidR="00B30257" w:rsidRPr="00DF41B8">
        <w:rPr>
          <w:rFonts w:ascii="Arial" w:hAnsi="Arial" w:cs="Arial"/>
        </w:rPr>
        <w:t xml:space="preserve"> ( zgodnie z kalendarzem roku szkolnego opublikowanym w rozporządzeniu MEN)</w:t>
      </w:r>
      <w:r w:rsidRPr="00DF41B8">
        <w:rPr>
          <w:rFonts w:ascii="Arial" w:hAnsi="Arial" w:cs="Arial"/>
        </w:rPr>
        <w:t>,</w:t>
      </w:r>
    </w:p>
    <w:p w14:paraId="43967AF2" w14:textId="77777777" w:rsidR="00337834" w:rsidRPr="00DF41B8" w:rsidRDefault="00337834" w:rsidP="00DD0621">
      <w:pPr>
        <w:numPr>
          <w:ilvl w:val="0"/>
          <w:numId w:val="64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końcowej</w:t>
      </w:r>
      <w:r w:rsidR="00B3018E" w:rsidRPr="00DF41B8">
        <w:rPr>
          <w:rFonts w:ascii="Arial" w:hAnsi="Arial" w:cs="Arial"/>
        </w:rPr>
        <w:t xml:space="preserve"> ( zgodnie z kalendarzem danego roku szkolnego)</w:t>
      </w:r>
      <w:r w:rsidRPr="00DF41B8">
        <w:rPr>
          <w:rFonts w:ascii="Arial" w:hAnsi="Arial" w:cs="Arial"/>
        </w:rPr>
        <w:t>.</w:t>
      </w:r>
    </w:p>
    <w:p w14:paraId="7EF772BF" w14:textId="77777777" w:rsidR="00B975A4" w:rsidRPr="00DF41B8" w:rsidRDefault="00B975A4" w:rsidP="00DD0621">
      <w:pPr>
        <w:ind w:left="1080"/>
        <w:rPr>
          <w:rFonts w:ascii="Arial" w:hAnsi="Arial" w:cs="Arial"/>
        </w:rPr>
      </w:pPr>
    </w:p>
    <w:p w14:paraId="75FA0B9C" w14:textId="77777777" w:rsidR="00D816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B975A4" w:rsidRPr="00DF41B8">
        <w:rPr>
          <w:rFonts w:ascii="Arial" w:hAnsi="Arial" w:cs="Arial"/>
        </w:rPr>
        <w:t>Klasyfik</w:t>
      </w:r>
      <w:r w:rsidR="00D81673" w:rsidRPr="00DF41B8">
        <w:rPr>
          <w:rFonts w:ascii="Arial" w:hAnsi="Arial" w:cs="Arial"/>
        </w:rPr>
        <w:t xml:space="preserve">acja śródroczna </w:t>
      </w:r>
      <w:r w:rsidR="00B975A4" w:rsidRPr="00DF41B8">
        <w:rPr>
          <w:rFonts w:ascii="Arial" w:hAnsi="Arial" w:cs="Arial"/>
        </w:rPr>
        <w:t>i</w:t>
      </w:r>
      <w:r w:rsidR="00272D9A" w:rsidRPr="00DF41B8">
        <w:rPr>
          <w:rFonts w:ascii="Arial" w:hAnsi="Arial" w:cs="Arial"/>
        </w:rPr>
        <w:t xml:space="preserve"> roczn</w:t>
      </w:r>
      <w:r w:rsidR="00D81673" w:rsidRPr="00DF41B8">
        <w:rPr>
          <w:rFonts w:ascii="Arial" w:hAnsi="Arial" w:cs="Arial"/>
        </w:rPr>
        <w:t>a</w:t>
      </w:r>
      <w:r w:rsidR="00272D9A" w:rsidRPr="00DF41B8">
        <w:rPr>
          <w:rFonts w:ascii="Arial" w:hAnsi="Arial" w:cs="Arial"/>
        </w:rPr>
        <w:t xml:space="preserve"> polega na podsumowaniu osiągnięć edukacyjnych ucznia w danym </w:t>
      </w:r>
      <w:r w:rsidR="00B975A4" w:rsidRPr="00DF41B8">
        <w:rPr>
          <w:rFonts w:ascii="Arial" w:hAnsi="Arial" w:cs="Arial"/>
        </w:rPr>
        <w:t>półroczu</w:t>
      </w:r>
      <w:r w:rsidR="00272D9A" w:rsidRPr="00DF41B8">
        <w:rPr>
          <w:rFonts w:ascii="Arial" w:hAnsi="Arial" w:cs="Arial"/>
        </w:rPr>
        <w:t xml:space="preserve"> i roku szkolnym z zajęć edukacyjnych </w:t>
      </w:r>
      <w:r w:rsidR="00D81673" w:rsidRPr="00DF41B8">
        <w:rPr>
          <w:rFonts w:ascii="Arial" w:hAnsi="Arial" w:cs="Arial"/>
        </w:rPr>
        <w:t>oraz ustaleniu oceny klasyfikacyjnej  zachowania</w:t>
      </w:r>
      <w:r w:rsidR="005B3F31" w:rsidRPr="00DF41B8">
        <w:rPr>
          <w:rFonts w:ascii="Arial" w:hAnsi="Arial" w:cs="Arial"/>
        </w:rPr>
        <w:t>.</w:t>
      </w:r>
    </w:p>
    <w:p w14:paraId="149C5430" w14:textId="77777777" w:rsidR="00870F73" w:rsidRPr="00DF41B8" w:rsidRDefault="00870F73" w:rsidP="00DD0621">
      <w:pPr>
        <w:rPr>
          <w:rFonts w:ascii="Arial" w:hAnsi="Arial" w:cs="Arial"/>
        </w:rPr>
      </w:pPr>
    </w:p>
    <w:p w14:paraId="4C567A4C" w14:textId="77777777" w:rsidR="00870F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3. </w:t>
      </w:r>
      <w:r w:rsidR="00870F73" w:rsidRPr="00DF41B8">
        <w:rPr>
          <w:rFonts w:ascii="Arial" w:hAnsi="Arial" w:cs="Arial"/>
        </w:rPr>
        <w:t>Ocena śródroczna i roczna powinna być adekwatna do ocen  cząstkowych (tzn. zbliżona do najczęściej wystawionych ocen bieżących).</w:t>
      </w:r>
      <w:r w:rsidR="005B3F31" w:rsidRPr="00DF41B8">
        <w:rPr>
          <w:rFonts w:ascii="Arial" w:hAnsi="Arial" w:cs="Arial"/>
        </w:rPr>
        <w:t xml:space="preserve"> </w:t>
      </w:r>
      <w:r w:rsidR="00870F73" w:rsidRPr="00DF41B8">
        <w:rPr>
          <w:rFonts w:ascii="Arial" w:hAnsi="Arial" w:cs="Arial"/>
        </w:rPr>
        <w:t>Ocena śródroczna wystawiana jest na podstawie ocen bieżących, a ocena roczna na podstawie oceny śródrocznej i ocen bieżących</w:t>
      </w:r>
      <w:r w:rsidR="005B3F31" w:rsidRPr="00DF41B8">
        <w:rPr>
          <w:rFonts w:ascii="Arial" w:hAnsi="Arial" w:cs="Arial"/>
        </w:rPr>
        <w:t xml:space="preserve"> </w:t>
      </w:r>
      <w:r w:rsidR="00C1669A" w:rsidRPr="00DF41B8">
        <w:rPr>
          <w:rFonts w:ascii="Arial" w:hAnsi="Arial" w:cs="Arial"/>
        </w:rPr>
        <w:t>z</w:t>
      </w:r>
      <w:r w:rsidR="00870F73" w:rsidRPr="00DF41B8">
        <w:rPr>
          <w:rFonts w:ascii="Arial" w:hAnsi="Arial" w:cs="Arial"/>
        </w:rPr>
        <w:t xml:space="preserve"> II półrocza.</w:t>
      </w:r>
    </w:p>
    <w:p w14:paraId="2C9E8CAD" w14:textId="77777777" w:rsidR="009A4079" w:rsidRPr="00DF41B8" w:rsidRDefault="009A4079" w:rsidP="00DD0621">
      <w:pPr>
        <w:ind w:left="720"/>
        <w:rPr>
          <w:rFonts w:ascii="Arial" w:hAnsi="Arial" w:cs="Arial"/>
        </w:rPr>
      </w:pPr>
    </w:p>
    <w:p w14:paraId="5987A53C" w14:textId="77777777" w:rsidR="00870F73" w:rsidRPr="00DF41B8" w:rsidRDefault="009A4079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870F73" w:rsidRPr="00DF41B8">
        <w:rPr>
          <w:rFonts w:ascii="Arial" w:hAnsi="Arial" w:cs="Arial"/>
        </w:rPr>
        <w:t>Na koniec półrocza i roku szkolnego nie przeprowadza się sprawdzianu zaliczeniowego</w:t>
      </w:r>
      <w:r w:rsidRPr="00DF41B8">
        <w:rPr>
          <w:rFonts w:ascii="Arial" w:hAnsi="Arial" w:cs="Arial"/>
        </w:rPr>
        <w:t xml:space="preserve"> </w:t>
      </w:r>
      <w:r w:rsidR="00870F73" w:rsidRPr="00DF41B8">
        <w:rPr>
          <w:rFonts w:ascii="Arial" w:hAnsi="Arial" w:cs="Arial"/>
        </w:rPr>
        <w:t>z całego materiału.</w:t>
      </w:r>
    </w:p>
    <w:p w14:paraId="43DAC736" w14:textId="77777777" w:rsidR="008256EE" w:rsidRPr="00DF41B8" w:rsidRDefault="008256EE" w:rsidP="00DD0621">
      <w:pPr>
        <w:rPr>
          <w:rFonts w:ascii="Arial" w:hAnsi="Arial" w:cs="Arial"/>
        </w:rPr>
      </w:pPr>
    </w:p>
    <w:p w14:paraId="3B194958" w14:textId="77777777" w:rsidR="008256EE" w:rsidRPr="00DF41B8" w:rsidRDefault="009A4079" w:rsidP="00DD0621">
      <w:pPr>
        <w:pStyle w:val="Akapitzlist"/>
        <w:ind w:left="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870F73" w:rsidRPr="00DF41B8">
        <w:rPr>
          <w:rFonts w:ascii="Arial" w:hAnsi="Arial" w:cs="Arial"/>
        </w:rPr>
        <w:t>W ciągu półrocza z przedmiotu odbywającego się raz w tygodniu uczeń powinien zdobyć co najmniej 3 oceny cząstkowe, z przedmiotów, które odbywają się więcej niż raz w tygodniu co najmniej 5 ocen cząstkowych.</w:t>
      </w:r>
      <w:r w:rsidR="008256EE" w:rsidRPr="00DF41B8">
        <w:rPr>
          <w:rFonts w:ascii="Arial" w:hAnsi="Arial" w:cs="Arial"/>
          <w:b/>
        </w:rPr>
        <w:t xml:space="preserve"> </w:t>
      </w:r>
      <w:r w:rsidR="008256EE" w:rsidRPr="00DF41B8">
        <w:rPr>
          <w:rFonts w:ascii="Arial" w:hAnsi="Arial" w:cs="Arial"/>
        </w:rPr>
        <w:t>Dopuszcza się możliwość wystawienia uczniowi  w danym półroczu  o jedną ocenę mniej  w przypadku,  gdy</w:t>
      </w:r>
      <w:r w:rsidR="008256EE" w:rsidRPr="00DF41B8">
        <w:rPr>
          <w:rFonts w:ascii="Arial" w:hAnsi="Arial" w:cs="Arial"/>
          <w:bCs/>
        </w:rPr>
        <w:t xml:space="preserve"> półrocze jest krótsze, tzn. w klasach maturalnych oraz  w klasach odbywających praktyki zawodowe</w:t>
      </w:r>
      <w:r w:rsidR="00692003" w:rsidRPr="00DF41B8">
        <w:rPr>
          <w:rFonts w:ascii="Arial" w:hAnsi="Arial" w:cs="Arial"/>
          <w:bCs/>
        </w:rPr>
        <w:t>.</w:t>
      </w:r>
    </w:p>
    <w:p w14:paraId="541F8FEE" w14:textId="77777777" w:rsidR="00D81673" w:rsidRPr="00DF41B8" w:rsidRDefault="00D81673" w:rsidP="00DD0621">
      <w:pPr>
        <w:rPr>
          <w:rFonts w:ascii="Arial" w:hAnsi="Arial" w:cs="Arial"/>
        </w:rPr>
      </w:pPr>
    </w:p>
    <w:p w14:paraId="59E18AEE" w14:textId="77777777" w:rsidR="00D81673" w:rsidRPr="00DF41B8" w:rsidRDefault="00D8167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Na klasyfikację końcową składają się: </w:t>
      </w:r>
    </w:p>
    <w:p w14:paraId="3C9BB4C3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czne oceny klasyfikacyjne z zajęć edukacyjnych, ustalone odpowiednio w klasie programowo najwyższej</w:t>
      </w:r>
      <w:r w:rsidR="00C0193E" w:rsidRPr="00DF41B8">
        <w:rPr>
          <w:rFonts w:ascii="Arial" w:hAnsi="Arial" w:cs="Arial"/>
        </w:rPr>
        <w:t>,</w:t>
      </w:r>
    </w:p>
    <w:p w14:paraId="3C7270AF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roczne </w:t>
      </w:r>
      <w:r w:rsidR="00C0193E" w:rsidRPr="00DF41B8">
        <w:rPr>
          <w:rFonts w:ascii="Arial" w:hAnsi="Arial" w:cs="Arial"/>
        </w:rPr>
        <w:t>oceny klasyfikacyjne z zajęć</w:t>
      </w:r>
      <w:r w:rsidRPr="00DF41B8">
        <w:rPr>
          <w:rFonts w:ascii="Arial" w:hAnsi="Arial" w:cs="Arial"/>
        </w:rPr>
        <w:t xml:space="preserve"> edukacyjnych, których realizacja zakończyła się odpowiednio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w klasach programowo niższych,</w:t>
      </w:r>
    </w:p>
    <w:p w14:paraId="0D59CD3B" w14:textId="77777777" w:rsidR="00D81673" w:rsidRPr="00DF41B8" w:rsidRDefault="00D81673" w:rsidP="00DD0621">
      <w:pPr>
        <w:numPr>
          <w:ilvl w:val="0"/>
          <w:numId w:val="13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o</w:t>
      </w:r>
      <w:r w:rsidR="00C0193E" w:rsidRPr="00DF41B8">
        <w:rPr>
          <w:rFonts w:ascii="Arial" w:hAnsi="Arial" w:cs="Arial"/>
        </w:rPr>
        <w:t>czna ocena klasyfikacyjna zacho</w:t>
      </w:r>
      <w:r w:rsidRPr="00DF41B8">
        <w:rPr>
          <w:rFonts w:ascii="Arial" w:hAnsi="Arial" w:cs="Arial"/>
        </w:rPr>
        <w:t>wania ustalona w klasie programowo najwyższej.</w:t>
      </w:r>
    </w:p>
    <w:p w14:paraId="49231A3D" w14:textId="77777777" w:rsidR="009A4079" w:rsidRPr="00DF41B8" w:rsidRDefault="009A4079" w:rsidP="00DD0621">
      <w:pPr>
        <w:tabs>
          <w:tab w:val="num" w:pos="1260"/>
        </w:tabs>
        <w:rPr>
          <w:rFonts w:ascii="Arial" w:hAnsi="Arial" w:cs="Arial"/>
        </w:rPr>
      </w:pPr>
    </w:p>
    <w:p w14:paraId="62B26CC7" w14:textId="77777777" w:rsidR="001F5863" w:rsidRPr="00DF41B8" w:rsidRDefault="00CA229F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7.</w:t>
      </w:r>
      <w:r w:rsidR="009A4079" w:rsidRPr="00DF41B8">
        <w:rPr>
          <w:rFonts w:ascii="Arial" w:hAnsi="Arial" w:cs="Arial"/>
        </w:rPr>
        <w:t xml:space="preserve"> </w:t>
      </w:r>
      <w:r w:rsidR="0005773A" w:rsidRPr="00DF41B8">
        <w:rPr>
          <w:rFonts w:ascii="Arial" w:hAnsi="Arial" w:cs="Arial"/>
        </w:rPr>
        <w:t>Oceny  klasyfikacyjne z zajęć</w:t>
      </w:r>
      <w:r w:rsidR="001F5863" w:rsidRPr="00DF41B8">
        <w:rPr>
          <w:rFonts w:ascii="Arial" w:hAnsi="Arial" w:cs="Arial"/>
        </w:rPr>
        <w:t xml:space="preserve"> edukacyjnych nie maj</w:t>
      </w:r>
      <w:r w:rsidR="003166F4" w:rsidRPr="00DF41B8">
        <w:rPr>
          <w:rFonts w:ascii="Arial" w:hAnsi="Arial" w:cs="Arial"/>
        </w:rPr>
        <w:t>ą</w:t>
      </w:r>
      <w:r w:rsidR="001F5863" w:rsidRPr="00DF41B8">
        <w:rPr>
          <w:rFonts w:ascii="Arial" w:hAnsi="Arial" w:cs="Arial"/>
        </w:rPr>
        <w:t xml:space="preserve"> wpływu na ocenę klasyfikacyjną zachowania.</w:t>
      </w:r>
    </w:p>
    <w:p w14:paraId="7203E73B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</w:p>
    <w:p w14:paraId="1ACAB394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8. Ocena klasyfikacyjna zachowania nie ma wpływu na:</w:t>
      </w:r>
    </w:p>
    <w:p w14:paraId="6D57F307" w14:textId="77777777" w:rsidR="001F5863" w:rsidRPr="00DF41B8" w:rsidRDefault="0005773A" w:rsidP="00DD0621">
      <w:pPr>
        <w:numPr>
          <w:ilvl w:val="0"/>
          <w:numId w:val="6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ceny klasyfikacyjne z zajęć</w:t>
      </w:r>
      <w:r w:rsidR="001F5863" w:rsidRPr="00DF41B8">
        <w:rPr>
          <w:rFonts w:ascii="Arial" w:hAnsi="Arial" w:cs="Arial"/>
        </w:rPr>
        <w:t xml:space="preserve"> edukacyjnych;</w:t>
      </w:r>
    </w:p>
    <w:p w14:paraId="62135192" w14:textId="77777777" w:rsidR="001F5863" w:rsidRPr="00DF41B8" w:rsidRDefault="001F5863" w:rsidP="00DD0621">
      <w:pPr>
        <w:numPr>
          <w:ilvl w:val="0"/>
          <w:numId w:val="6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romocj</w:t>
      </w:r>
      <w:r w:rsidR="0005773A" w:rsidRPr="00DF41B8">
        <w:rPr>
          <w:rFonts w:ascii="Arial" w:hAnsi="Arial" w:cs="Arial"/>
        </w:rPr>
        <w:t>ę</w:t>
      </w:r>
      <w:r w:rsidRPr="00DF41B8">
        <w:rPr>
          <w:rFonts w:ascii="Arial" w:hAnsi="Arial" w:cs="Arial"/>
        </w:rPr>
        <w:t xml:space="preserve">  do klasy programowo wyższej lub ukończenie szkoły. </w:t>
      </w:r>
    </w:p>
    <w:p w14:paraId="1A2D3BF6" w14:textId="77777777" w:rsidR="001F5863" w:rsidRPr="00DF41B8" w:rsidRDefault="001F5863" w:rsidP="00DD0621">
      <w:pPr>
        <w:tabs>
          <w:tab w:val="num" w:pos="1260"/>
        </w:tabs>
        <w:rPr>
          <w:rFonts w:ascii="Arial" w:hAnsi="Arial" w:cs="Arial"/>
        </w:rPr>
      </w:pPr>
    </w:p>
    <w:p w14:paraId="546211C0" w14:textId="77777777" w:rsidR="00B975A4" w:rsidRPr="00DF41B8" w:rsidRDefault="0005773A" w:rsidP="00DD0621">
      <w:pPr>
        <w:tabs>
          <w:tab w:val="num" w:pos="126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9. </w:t>
      </w:r>
      <w:r w:rsidR="00B975A4" w:rsidRPr="00DF41B8">
        <w:rPr>
          <w:rFonts w:ascii="Arial" w:hAnsi="Arial" w:cs="Arial"/>
        </w:rPr>
        <w:t>Obowiązuje następujący ogólny zakres wymagań przy ustalaniu ocen klasyfikacyjnych (śródro</w:t>
      </w:r>
      <w:r w:rsidR="00E54A03" w:rsidRPr="00DF41B8">
        <w:rPr>
          <w:rFonts w:ascii="Arial" w:hAnsi="Arial" w:cs="Arial"/>
        </w:rPr>
        <w:t>cznych, rocznych</w:t>
      </w:r>
      <w:r w:rsidR="007E03A1" w:rsidRPr="00DF41B8">
        <w:rPr>
          <w:rFonts w:ascii="Arial" w:hAnsi="Arial" w:cs="Arial"/>
        </w:rPr>
        <w:t xml:space="preserve"> i końcowych</w:t>
      </w:r>
      <w:r w:rsidR="00B975A4" w:rsidRPr="00DF41B8">
        <w:rPr>
          <w:rFonts w:ascii="Arial" w:hAnsi="Arial" w:cs="Arial"/>
        </w:rPr>
        <w:t>):</w:t>
      </w:r>
    </w:p>
    <w:p w14:paraId="514FD43B" w14:textId="77777777" w:rsidR="000D6C0F" w:rsidRPr="00DF41B8" w:rsidRDefault="000D6C0F" w:rsidP="00DD0621">
      <w:pPr>
        <w:tabs>
          <w:tab w:val="num" w:pos="126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51"/>
        <w:gridCol w:w="1768"/>
        <w:gridCol w:w="1665"/>
        <w:gridCol w:w="1818"/>
      </w:tblGrid>
      <w:tr w:rsidR="00272D9A" w:rsidRPr="00DF41B8" w14:paraId="1EDC92F4" w14:textId="77777777" w:rsidTr="00A92B05">
        <w:tc>
          <w:tcPr>
            <w:tcW w:w="1956" w:type="dxa"/>
            <w:shd w:val="clear" w:color="auto" w:fill="auto"/>
          </w:tcPr>
          <w:p w14:paraId="7E8DC15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Zakres wymagań</w:t>
            </w:r>
          </w:p>
        </w:tc>
        <w:tc>
          <w:tcPr>
            <w:tcW w:w="1670" w:type="dxa"/>
            <w:shd w:val="clear" w:color="auto" w:fill="auto"/>
          </w:tcPr>
          <w:p w14:paraId="1F3EDB4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496F274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4843C67C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14:paraId="6B22532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</w:tr>
      <w:tr w:rsidR="00272D9A" w:rsidRPr="00DF41B8" w14:paraId="6CF60905" w14:textId="77777777" w:rsidTr="00A92B05">
        <w:tc>
          <w:tcPr>
            <w:tcW w:w="1956" w:type="dxa"/>
            <w:shd w:val="clear" w:color="auto" w:fill="auto"/>
          </w:tcPr>
          <w:p w14:paraId="0EFE4C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konieczne</w:t>
            </w:r>
          </w:p>
        </w:tc>
        <w:tc>
          <w:tcPr>
            <w:tcW w:w="1670" w:type="dxa"/>
            <w:shd w:val="clear" w:color="auto" w:fill="auto"/>
          </w:tcPr>
          <w:p w14:paraId="4CC2A9AC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podstawowe</w:t>
            </w:r>
          </w:p>
        </w:tc>
        <w:tc>
          <w:tcPr>
            <w:tcW w:w="1782" w:type="dxa"/>
            <w:shd w:val="clear" w:color="auto" w:fill="auto"/>
          </w:tcPr>
          <w:p w14:paraId="62F41B0D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rozszerzające</w:t>
            </w:r>
          </w:p>
        </w:tc>
        <w:tc>
          <w:tcPr>
            <w:tcW w:w="1685" w:type="dxa"/>
            <w:shd w:val="clear" w:color="auto" w:fill="auto"/>
          </w:tcPr>
          <w:p w14:paraId="49BEAD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pełniające</w:t>
            </w:r>
          </w:p>
        </w:tc>
        <w:tc>
          <w:tcPr>
            <w:tcW w:w="1696" w:type="dxa"/>
            <w:shd w:val="clear" w:color="auto" w:fill="auto"/>
          </w:tcPr>
          <w:p w14:paraId="330BF65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stopień</w:t>
            </w:r>
          </w:p>
        </w:tc>
      </w:tr>
      <w:tr w:rsidR="00272D9A" w:rsidRPr="00DF41B8" w14:paraId="3BE08F50" w14:textId="77777777" w:rsidTr="00A92B05">
        <w:tc>
          <w:tcPr>
            <w:tcW w:w="1956" w:type="dxa"/>
            <w:shd w:val="clear" w:color="auto" w:fill="auto"/>
          </w:tcPr>
          <w:p w14:paraId="35C5057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70" w:type="dxa"/>
            <w:shd w:val="clear" w:color="auto" w:fill="auto"/>
          </w:tcPr>
          <w:p w14:paraId="626FA1C9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6F9E8A03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302187C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1163C74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niedostateczny</w:t>
            </w:r>
          </w:p>
        </w:tc>
      </w:tr>
      <w:tr w:rsidR="00272D9A" w:rsidRPr="00DF41B8" w14:paraId="2EF209E8" w14:textId="77777777" w:rsidTr="00A92B05">
        <w:tc>
          <w:tcPr>
            <w:tcW w:w="1956" w:type="dxa"/>
            <w:shd w:val="clear" w:color="auto" w:fill="auto"/>
          </w:tcPr>
          <w:p w14:paraId="30E6C37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1FE53FB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38CA0BA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3A2DB3AD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0652BB8F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puszczający</w:t>
            </w:r>
          </w:p>
        </w:tc>
      </w:tr>
      <w:tr w:rsidR="00272D9A" w:rsidRPr="00DF41B8" w14:paraId="7F62E573" w14:textId="77777777" w:rsidTr="00A92B05">
        <w:tc>
          <w:tcPr>
            <w:tcW w:w="1956" w:type="dxa"/>
            <w:shd w:val="clear" w:color="auto" w:fill="auto"/>
          </w:tcPr>
          <w:p w14:paraId="1672E28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5068EEF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64A4741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85" w:type="dxa"/>
            <w:shd w:val="clear" w:color="auto" w:fill="auto"/>
          </w:tcPr>
          <w:p w14:paraId="14066196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53DA790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stateczny</w:t>
            </w:r>
          </w:p>
        </w:tc>
      </w:tr>
      <w:tr w:rsidR="00272D9A" w:rsidRPr="00DF41B8" w14:paraId="7C043088" w14:textId="77777777" w:rsidTr="00A92B05">
        <w:tc>
          <w:tcPr>
            <w:tcW w:w="1956" w:type="dxa"/>
            <w:shd w:val="clear" w:color="auto" w:fill="auto"/>
          </w:tcPr>
          <w:p w14:paraId="1009650A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5375F8A3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6FD07468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85" w:type="dxa"/>
            <w:shd w:val="clear" w:color="auto" w:fill="auto"/>
          </w:tcPr>
          <w:p w14:paraId="2B0EA8E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14:paraId="6C7267C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dobry</w:t>
            </w:r>
          </w:p>
        </w:tc>
      </w:tr>
      <w:tr w:rsidR="00272D9A" w:rsidRPr="00DF41B8" w14:paraId="4B96BC1C" w14:textId="77777777" w:rsidTr="00A92B05">
        <w:tc>
          <w:tcPr>
            <w:tcW w:w="1956" w:type="dxa"/>
            <w:shd w:val="clear" w:color="auto" w:fill="auto"/>
          </w:tcPr>
          <w:p w14:paraId="47C6B955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70" w:type="dxa"/>
            <w:shd w:val="clear" w:color="auto" w:fill="auto"/>
          </w:tcPr>
          <w:p w14:paraId="2DC0C952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782" w:type="dxa"/>
            <w:shd w:val="clear" w:color="auto" w:fill="auto"/>
          </w:tcPr>
          <w:p w14:paraId="57F827A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85" w:type="dxa"/>
            <w:shd w:val="clear" w:color="auto" w:fill="auto"/>
          </w:tcPr>
          <w:p w14:paraId="66161BD7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+</w:t>
            </w:r>
          </w:p>
        </w:tc>
        <w:tc>
          <w:tcPr>
            <w:tcW w:w="1696" w:type="dxa"/>
            <w:shd w:val="clear" w:color="auto" w:fill="auto"/>
          </w:tcPr>
          <w:p w14:paraId="7936EFB4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bardzo dobry</w:t>
            </w:r>
          </w:p>
        </w:tc>
      </w:tr>
      <w:tr w:rsidR="00272D9A" w:rsidRPr="00DF41B8" w14:paraId="07F0043E" w14:textId="77777777" w:rsidTr="00A92B05">
        <w:tc>
          <w:tcPr>
            <w:tcW w:w="1956" w:type="dxa"/>
            <w:shd w:val="clear" w:color="auto" w:fill="auto"/>
          </w:tcPr>
          <w:p w14:paraId="70BB516A" w14:textId="77777777" w:rsidR="00272D9A" w:rsidRPr="00DF41B8" w:rsidRDefault="00272D9A" w:rsidP="00DD0621">
            <w:pPr>
              <w:tabs>
                <w:tab w:val="center" w:pos="996"/>
              </w:tabs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wykraczające</w:t>
            </w:r>
          </w:p>
        </w:tc>
        <w:tc>
          <w:tcPr>
            <w:tcW w:w="1670" w:type="dxa"/>
            <w:shd w:val="clear" w:color="auto" w:fill="auto"/>
          </w:tcPr>
          <w:p w14:paraId="5D2F4824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79EF77FF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</w:tcPr>
          <w:p w14:paraId="72DB798E" w14:textId="77777777" w:rsidR="00272D9A" w:rsidRPr="00DF41B8" w:rsidRDefault="00272D9A" w:rsidP="00DD062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shd w:val="clear" w:color="auto" w:fill="auto"/>
          </w:tcPr>
          <w:p w14:paraId="68D3299B" w14:textId="77777777" w:rsidR="00272D9A" w:rsidRPr="00DF41B8" w:rsidRDefault="00272D9A" w:rsidP="00DD0621">
            <w:pPr>
              <w:rPr>
                <w:rFonts w:ascii="Arial" w:hAnsi="Arial" w:cs="Arial"/>
              </w:rPr>
            </w:pPr>
            <w:r w:rsidRPr="00DF41B8">
              <w:rPr>
                <w:rFonts w:ascii="Arial" w:hAnsi="Arial" w:cs="Arial"/>
              </w:rPr>
              <w:t>celujący</w:t>
            </w:r>
          </w:p>
        </w:tc>
      </w:tr>
    </w:tbl>
    <w:p w14:paraId="1DDF6557" w14:textId="77777777" w:rsidR="000C61AB" w:rsidRPr="00DF41B8" w:rsidRDefault="000C61AB" w:rsidP="00DD0621">
      <w:pPr>
        <w:ind w:left="372" w:firstLine="708"/>
        <w:rPr>
          <w:rFonts w:ascii="Arial" w:hAnsi="Arial" w:cs="Arial"/>
          <w:u w:val="single"/>
        </w:rPr>
      </w:pPr>
    </w:p>
    <w:p w14:paraId="1E3F7188" w14:textId="77777777" w:rsidR="00272D9A" w:rsidRPr="00DF41B8" w:rsidRDefault="00272D9A" w:rsidP="00DD0621">
      <w:pPr>
        <w:ind w:left="372"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  <w:u w:val="single"/>
        </w:rPr>
        <w:t xml:space="preserve">Ocenę </w:t>
      </w:r>
      <w:r w:rsidR="00853231"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Pr="00DF41B8">
        <w:rPr>
          <w:rFonts w:ascii="Arial" w:hAnsi="Arial" w:cs="Arial"/>
          <w:b/>
          <w:u w:val="single"/>
        </w:rPr>
        <w:t>celujący</w:t>
      </w:r>
      <w:r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 xml:space="preserve">- </w:t>
      </w:r>
      <w:r w:rsidRPr="00DF41B8">
        <w:rPr>
          <w:rFonts w:ascii="Arial" w:hAnsi="Arial" w:cs="Arial"/>
          <w:u w:val="single"/>
        </w:rPr>
        <w:t xml:space="preserve">otrzymuje uczeń, który:  </w:t>
      </w:r>
    </w:p>
    <w:p w14:paraId="02F3275B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siada wiedzę i umiejętności wykraczające poza program nauczania przedmiotu </w:t>
      </w:r>
      <w:r w:rsidR="0085323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w danej klasie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5398355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amodzielnie i twórczo rozwija własne uzdolnienia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A703357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b</w:t>
      </w:r>
      <w:r w:rsidR="00272D9A" w:rsidRPr="00DF41B8">
        <w:rPr>
          <w:rFonts w:ascii="Arial" w:hAnsi="Arial" w:cs="Arial"/>
        </w:rPr>
        <w:t>iegle posługuje się zdobytymi wiadomościami i umiejętnościami</w:t>
      </w:r>
      <w:r w:rsidR="00853231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rozw</w:t>
      </w:r>
      <w:r w:rsidRPr="00DF41B8">
        <w:rPr>
          <w:rFonts w:ascii="Arial" w:hAnsi="Arial" w:cs="Arial"/>
        </w:rPr>
        <w:t>iązywaniu problemów nietypowych,</w:t>
      </w:r>
      <w:r w:rsidR="00272D9A" w:rsidRPr="00DF41B8">
        <w:rPr>
          <w:rFonts w:ascii="Arial" w:hAnsi="Arial" w:cs="Arial"/>
        </w:rPr>
        <w:t xml:space="preserve"> </w:t>
      </w:r>
    </w:p>
    <w:p w14:paraId="4D6E6AD2" w14:textId="77777777" w:rsidR="00272D9A" w:rsidRPr="00DF41B8" w:rsidRDefault="00416A9E" w:rsidP="00DD0621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siąga sukcesy w konkursach lub olimpiadach przedmiotowych, zawodach sportowych i innych, kwalifikując się do finałów na szczeblu wojewódzkim (regionalnym) albo krajowym lub posiada inne porównywalne osiągnięcia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2004C871" w14:textId="77777777" w:rsidR="005264B5" w:rsidRPr="00DF41B8" w:rsidRDefault="00416A9E" w:rsidP="005264B5">
      <w:pPr>
        <w:numPr>
          <w:ilvl w:val="0"/>
          <w:numId w:val="35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ezentuje szczególnie aktywną postawę wobec przedmiotu.</w:t>
      </w:r>
    </w:p>
    <w:p w14:paraId="728A5BD5" w14:textId="77777777" w:rsidR="00272D9A" w:rsidRPr="00DF41B8" w:rsidRDefault="00853231" w:rsidP="00DD0621">
      <w:pPr>
        <w:ind w:left="708" w:firstLine="27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>Ocenę</w:t>
      </w:r>
      <w:r w:rsidRPr="00DF41B8">
        <w:rPr>
          <w:rFonts w:ascii="Arial" w:hAnsi="Arial" w:cs="Arial"/>
          <w:u w:val="single"/>
        </w:rPr>
        <w:t xml:space="preserve"> klasyfikacyjną</w:t>
      </w:r>
      <w:r w:rsidR="00EE2B5F" w:rsidRPr="00DF41B8">
        <w:rPr>
          <w:rFonts w:ascii="Arial" w:hAnsi="Arial" w:cs="Arial"/>
          <w:u w:val="single"/>
        </w:rPr>
        <w:t xml:space="preserve"> -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272D9A" w:rsidRPr="00DF41B8">
        <w:rPr>
          <w:rFonts w:ascii="Arial" w:hAnsi="Arial" w:cs="Arial"/>
          <w:b/>
          <w:u w:val="single"/>
        </w:rPr>
        <w:t>bardzo dobry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 otrzymuje uczeń, który: </w:t>
      </w:r>
    </w:p>
    <w:p w14:paraId="40F1F0D7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zakres wiedzy i umiejętności określony programem nauczania przedmiotu w danej klasie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1CB148B1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s</w:t>
      </w:r>
      <w:r w:rsidR="00272D9A" w:rsidRPr="00DF41B8">
        <w:rPr>
          <w:rFonts w:ascii="Arial" w:hAnsi="Arial" w:cs="Arial"/>
        </w:rPr>
        <w:t>prawnie posługuje się zdobytymi wiadomo</w:t>
      </w:r>
      <w:r w:rsidRPr="00DF41B8">
        <w:rPr>
          <w:rFonts w:ascii="Arial" w:hAnsi="Arial" w:cs="Arial"/>
        </w:rPr>
        <w:t>ściami i umiejętnościami,</w:t>
      </w:r>
      <w:r w:rsidR="00272D9A" w:rsidRPr="00DF41B8">
        <w:rPr>
          <w:rFonts w:ascii="Arial" w:hAnsi="Arial" w:cs="Arial"/>
        </w:rPr>
        <w:t xml:space="preserve"> </w:t>
      </w:r>
    </w:p>
    <w:p w14:paraId="583E66F2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związuje samodzielnie problemy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6D00380A" w14:textId="77777777" w:rsidR="00272D9A" w:rsidRPr="00DF41B8" w:rsidRDefault="0047263A" w:rsidP="00DD0621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trafi zastosować posiadaną wiedzę </w:t>
      </w:r>
      <w:r w:rsidR="00853231" w:rsidRPr="00DF41B8">
        <w:rPr>
          <w:rFonts w:ascii="Arial" w:hAnsi="Arial" w:cs="Arial"/>
        </w:rPr>
        <w:t>do rozwiązywania zadań trudnych</w:t>
      </w:r>
      <w:r w:rsidR="00272D9A" w:rsidRPr="00DF41B8">
        <w:rPr>
          <w:rFonts w:ascii="Arial" w:hAnsi="Arial" w:cs="Arial"/>
        </w:rPr>
        <w:t xml:space="preserve"> i problemów w nowych sytuacjach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3C72C794" w14:textId="77777777" w:rsidR="005264B5" w:rsidRPr="00DF41B8" w:rsidRDefault="0047263A" w:rsidP="005264B5">
      <w:pPr>
        <w:numPr>
          <w:ilvl w:val="0"/>
          <w:numId w:val="36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>rezentuje aktywną postawę wobec przedmiotu.</w:t>
      </w:r>
    </w:p>
    <w:p w14:paraId="1A5F3AA1" w14:textId="77777777" w:rsidR="00272D9A" w:rsidRPr="00DF41B8" w:rsidRDefault="00853231" w:rsidP="00DD0621">
      <w:pPr>
        <w:ind w:left="708" w:firstLine="27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 xml:space="preserve">Ocenę </w:t>
      </w:r>
      <w:r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="00272D9A" w:rsidRPr="00DF41B8">
        <w:rPr>
          <w:rFonts w:ascii="Arial" w:hAnsi="Arial" w:cs="Arial"/>
          <w:b/>
          <w:u w:val="single"/>
        </w:rPr>
        <w:t xml:space="preserve">dobry 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otrzymuje uczeń, który: </w:t>
      </w:r>
    </w:p>
    <w:p w14:paraId="5258FF5D" w14:textId="77777777" w:rsidR="00272D9A" w:rsidRPr="00DF41B8" w:rsidRDefault="0047263A" w:rsidP="00DD0621">
      <w:pPr>
        <w:numPr>
          <w:ilvl w:val="0"/>
          <w:numId w:val="3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wiadomości i umiejętności określone podstawą programową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3B497A90" w14:textId="77777777" w:rsidR="005264B5" w:rsidRPr="00DF41B8" w:rsidRDefault="0047263A" w:rsidP="005264B5">
      <w:pPr>
        <w:numPr>
          <w:ilvl w:val="0"/>
          <w:numId w:val="37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</w:t>
      </w:r>
      <w:r w:rsidR="00272D9A" w:rsidRPr="00DF41B8">
        <w:rPr>
          <w:rFonts w:ascii="Arial" w:hAnsi="Arial" w:cs="Arial"/>
        </w:rPr>
        <w:t xml:space="preserve">oprawnie stosuje wiadomości, rozwiązuje samodzielnie zadania teoretyczne </w:t>
      </w:r>
      <w:r w:rsidR="00853231" w:rsidRPr="00DF41B8">
        <w:rPr>
          <w:rFonts w:ascii="Arial" w:hAnsi="Arial" w:cs="Arial"/>
        </w:rPr>
        <w:br/>
      </w:r>
      <w:r w:rsidR="00272D9A" w:rsidRPr="00DF41B8">
        <w:rPr>
          <w:rFonts w:ascii="Arial" w:hAnsi="Arial" w:cs="Arial"/>
        </w:rPr>
        <w:t>lub praktyczne.</w:t>
      </w:r>
    </w:p>
    <w:p w14:paraId="0CEFAFBF" w14:textId="77777777" w:rsidR="00272D9A" w:rsidRPr="00DF41B8" w:rsidRDefault="00853231" w:rsidP="00DD0621">
      <w:pPr>
        <w:ind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>Ocenę</w:t>
      </w:r>
      <w:r w:rsidRPr="00DF41B8">
        <w:rPr>
          <w:rFonts w:ascii="Arial" w:hAnsi="Arial" w:cs="Arial"/>
          <w:u w:val="single"/>
        </w:rPr>
        <w:t xml:space="preserve"> klasyfikacyjną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>–</w:t>
      </w:r>
      <w:r w:rsidR="00272D9A" w:rsidRPr="00DF41B8">
        <w:rPr>
          <w:rFonts w:ascii="Arial" w:hAnsi="Arial" w:cs="Arial"/>
          <w:b/>
          <w:u w:val="single"/>
        </w:rPr>
        <w:t>dostateczny</w:t>
      </w:r>
      <w:r w:rsidR="00EE2B5F" w:rsidRPr="00DF41B8">
        <w:rPr>
          <w:rFonts w:ascii="Arial" w:hAnsi="Arial" w:cs="Arial"/>
          <w:b/>
          <w:u w:val="single"/>
        </w:rPr>
        <w:t>-</w:t>
      </w:r>
      <w:r w:rsidR="00272D9A" w:rsidRPr="00DF41B8">
        <w:rPr>
          <w:rFonts w:ascii="Arial" w:hAnsi="Arial" w:cs="Arial"/>
          <w:u w:val="single"/>
        </w:rPr>
        <w:t xml:space="preserve"> otrzymuje uczeń, który: </w:t>
      </w:r>
    </w:p>
    <w:p w14:paraId="6235E629" w14:textId="77777777" w:rsidR="00272D9A" w:rsidRPr="00DF41B8" w:rsidRDefault="0047263A" w:rsidP="00DD0621">
      <w:pPr>
        <w:numPr>
          <w:ilvl w:val="0"/>
          <w:numId w:val="3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o</w:t>
      </w:r>
      <w:r w:rsidR="00272D9A" w:rsidRPr="00DF41B8">
        <w:rPr>
          <w:rFonts w:ascii="Arial" w:hAnsi="Arial" w:cs="Arial"/>
        </w:rPr>
        <w:t>panował wiadomości i umiejętności określone podstawą programową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48CBA071" w14:textId="77777777" w:rsidR="005264B5" w:rsidRPr="00DF41B8" w:rsidRDefault="0047263A" w:rsidP="005264B5">
      <w:pPr>
        <w:numPr>
          <w:ilvl w:val="0"/>
          <w:numId w:val="38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>ozwiązuje typowe zadania teoretyczne lub praktyczne o średnim stopniu trudności</w:t>
      </w:r>
      <w:r w:rsidRPr="00DF41B8">
        <w:rPr>
          <w:rFonts w:ascii="Arial" w:hAnsi="Arial" w:cs="Arial"/>
        </w:rPr>
        <w:t>.</w:t>
      </w:r>
    </w:p>
    <w:p w14:paraId="46D6D7F5" w14:textId="77777777" w:rsidR="00272D9A" w:rsidRPr="00DF41B8" w:rsidRDefault="00853231" w:rsidP="00DD0621">
      <w:pPr>
        <w:ind w:firstLine="708"/>
        <w:rPr>
          <w:rFonts w:ascii="Arial" w:hAnsi="Arial" w:cs="Arial"/>
          <w:u w:val="single"/>
        </w:rPr>
      </w:pP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  <w:u w:val="single"/>
        </w:rPr>
        <w:t xml:space="preserve">Ocenę </w:t>
      </w:r>
      <w:r w:rsidRPr="00DF41B8">
        <w:rPr>
          <w:rFonts w:ascii="Arial" w:hAnsi="Arial" w:cs="Arial"/>
          <w:u w:val="single"/>
        </w:rPr>
        <w:t xml:space="preserve">klasyfikacyjną </w:t>
      </w:r>
      <w:r w:rsidR="00EE2B5F" w:rsidRPr="00DF41B8">
        <w:rPr>
          <w:rFonts w:ascii="Arial" w:hAnsi="Arial" w:cs="Arial"/>
          <w:u w:val="single"/>
        </w:rPr>
        <w:t>-</w:t>
      </w:r>
      <w:r w:rsidR="00272D9A" w:rsidRPr="00DF41B8">
        <w:rPr>
          <w:rFonts w:ascii="Arial" w:hAnsi="Arial" w:cs="Arial"/>
          <w:b/>
          <w:u w:val="single"/>
        </w:rPr>
        <w:t>dopuszczający</w:t>
      </w:r>
      <w:r w:rsidR="00272D9A" w:rsidRPr="00DF41B8">
        <w:rPr>
          <w:rFonts w:ascii="Arial" w:hAnsi="Arial" w:cs="Arial"/>
          <w:u w:val="single"/>
        </w:rPr>
        <w:t xml:space="preserve"> </w:t>
      </w:r>
      <w:r w:rsidR="00EE2B5F" w:rsidRPr="00DF41B8">
        <w:rPr>
          <w:rFonts w:ascii="Arial" w:hAnsi="Arial" w:cs="Arial"/>
          <w:u w:val="single"/>
        </w:rPr>
        <w:t xml:space="preserve">- </w:t>
      </w:r>
      <w:r w:rsidR="00272D9A" w:rsidRPr="00DF41B8">
        <w:rPr>
          <w:rFonts w:ascii="Arial" w:hAnsi="Arial" w:cs="Arial"/>
          <w:u w:val="single"/>
        </w:rPr>
        <w:t xml:space="preserve">otrzymuje uczeń, który: </w:t>
      </w:r>
    </w:p>
    <w:p w14:paraId="3B27A1BA" w14:textId="77777777" w:rsidR="00272D9A" w:rsidRPr="00DF41B8" w:rsidRDefault="0047263A" w:rsidP="00DD0621">
      <w:pPr>
        <w:numPr>
          <w:ilvl w:val="0"/>
          <w:numId w:val="3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posiada</w:t>
      </w:r>
      <w:r w:rsidR="00272D9A" w:rsidRPr="00DF41B8">
        <w:rPr>
          <w:rFonts w:ascii="Arial" w:hAnsi="Arial" w:cs="Arial"/>
        </w:rPr>
        <w:t xml:space="preserve"> braki w opanowaniu podstawy programowej, nie wykluczające jednak  uzyskania przez ucznia wiedzy umożliwiającej  dalszą naukę</w:t>
      </w:r>
      <w:r w:rsidRPr="00DF41B8">
        <w:rPr>
          <w:rFonts w:ascii="Arial" w:hAnsi="Arial" w:cs="Arial"/>
        </w:rPr>
        <w:t>,</w:t>
      </w:r>
      <w:r w:rsidR="00272D9A" w:rsidRPr="00DF41B8">
        <w:rPr>
          <w:rFonts w:ascii="Arial" w:hAnsi="Arial" w:cs="Arial"/>
        </w:rPr>
        <w:t xml:space="preserve"> </w:t>
      </w:r>
    </w:p>
    <w:p w14:paraId="7A744099" w14:textId="77777777" w:rsidR="00272D9A" w:rsidRPr="00DF41B8" w:rsidRDefault="0047263A" w:rsidP="00DD0621">
      <w:pPr>
        <w:numPr>
          <w:ilvl w:val="0"/>
          <w:numId w:val="39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r</w:t>
      </w:r>
      <w:r w:rsidR="00272D9A" w:rsidRPr="00DF41B8">
        <w:rPr>
          <w:rFonts w:ascii="Arial" w:hAnsi="Arial" w:cs="Arial"/>
        </w:rPr>
        <w:t xml:space="preserve">ozwiązuje typowe zadania teoretyczne i praktyczne o niewielkim stopniu trudności. </w:t>
      </w:r>
    </w:p>
    <w:p w14:paraId="58DF1A3A" w14:textId="77777777" w:rsidR="00272D9A" w:rsidRPr="00DF41B8" w:rsidRDefault="00272D9A" w:rsidP="00DD0621">
      <w:pPr>
        <w:rPr>
          <w:rFonts w:ascii="Arial" w:hAnsi="Arial" w:cs="Arial"/>
        </w:rPr>
      </w:pPr>
    </w:p>
    <w:p w14:paraId="01FE0B99" w14:textId="77777777" w:rsidR="00853231" w:rsidRPr="00DF41B8" w:rsidRDefault="00AD128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9A4079"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>Ocenę</w:t>
      </w:r>
      <w:r w:rsidR="00272D9A" w:rsidRPr="00DF41B8">
        <w:rPr>
          <w:rFonts w:ascii="Arial" w:hAnsi="Arial" w:cs="Arial"/>
          <w:b/>
        </w:rPr>
        <w:t xml:space="preserve"> </w:t>
      </w:r>
      <w:r w:rsidR="008972C0" w:rsidRPr="00DF41B8">
        <w:rPr>
          <w:rFonts w:ascii="Arial" w:hAnsi="Arial" w:cs="Arial"/>
          <w:b/>
        </w:rPr>
        <w:t>–</w:t>
      </w:r>
      <w:r w:rsidR="00272D9A" w:rsidRPr="00DF41B8">
        <w:rPr>
          <w:rFonts w:ascii="Arial" w:hAnsi="Arial" w:cs="Arial"/>
          <w:b/>
        </w:rPr>
        <w:t>niedostateczny</w:t>
      </w:r>
      <w:r w:rsidR="008972C0" w:rsidRPr="00DF41B8">
        <w:rPr>
          <w:rFonts w:ascii="Arial" w:hAnsi="Arial" w:cs="Arial"/>
          <w:b/>
        </w:rPr>
        <w:t>-</w:t>
      </w:r>
      <w:r w:rsidR="00272D9A" w:rsidRPr="00DF41B8">
        <w:rPr>
          <w:rFonts w:ascii="Arial" w:hAnsi="Arial" w:cs="Arial"/>
        </w:rPr>
        <w:t xml:space="preserve"> otrzymuje uczeń, który pomimo działań wspomagających ze strony nauczyciela nie</w:t>
      </w:r>
      <w:r w:rsidR="00853231" w:rsidRPr="00DF41B8">
        <w:rPr>
          <w:rFonts w:ascii="Arial" w:hAnsi="Arial" w:cs="Arial"/>
        </w:rPr>
        <w:t xml:space="preserve"> opanował podstawy programowej, </w:t>
      </w:r>
      <w:r w:rsidR="00272D9A" w:rsidRPr="00DF41B8">
        <w:rPr>
          <w:rFonts w:ascii="Arial" w:hAnsi="Arial" w:cs="Arial"/>
        </w:rPr>
        <w:t xml:space="preserve">a braki w wiedzy i umiejętnościach uniemożliwiają mu kontynuowanie nauki w klasie programowo wyższej. </w:t>
      </w:r>
    </w:p>
    <w:p w14:paraId="0A0FAEF9" w14:textId="77777777" w:rsidR="009A4079" w:rsidRPr="00DF41B8" w:rsidRDefault="00AD1286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1</w:t>
      </w:r>
      <w:r w:rsidR="009A4079" w:rsidRPr="00DF41B8">
        <w:rPr>
          <w:rFonts w:ascii="Arial" w:hAnsi="Arial" w:cs="Arial"/>
        </w:rPr>
        <w:t>. Szczegółowy zakres wymagań zostaje ustalony przez nauczycieli w Przedmiotowym Systemie Oceniania.</w:t>
      </w:r>
    </w:p>
    <w:p w14:paraId="16B83764" w14:textId="77777777" w:rsidR="00266B7F" w:rsidRPr="00DF41B8" w:rsidRDefault="00266B7F" w:rsidP="00DD0621">
      <w:pPr>
        <w:rPr>
          <w:rFonts w:ascii="Arial" w:hAnsi="Arial" w:cs="Arial"/>
        </w:rPr>
      </w:pPr>
    </w:p>
    <w:p w14:paraId="3431B2E3" w14:textId="77777777" w:rsidR="00474EE8" w:rsidRPr="00DF41B8" w:rsidRDefault="00AD1286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2</w:t>
      </w:r>
      <w:r w:rsidR="0048789B" w:rsidRPr="00DF41B8">
        <w:rPr>
          <w:rFonts w:ascii="Arial" w:hAnsi="Arial" w:cs="Arial"/>
        </w:rPr>
        <w:t xml:space="preserve">. </w:t>
      </w:r>
      <w:r w:rsidR="00D112F0" w:rsidRPr="00DF41B8">
        <w:rPr>
          <w:rFonts w:ascii="Arial" w:hAnsi="Arial" w:cs="Arial"/>
        </w:rPr>
        <w:t xml:space="preserve">Na </w:t>
      </w:r>
      <w:r w:rsidR="00A9079D" w:rsidRPr="00DF41B8">
        <w:rPr>
          <w:rFonts w:ascii="Arial" w:hAnsi="Arial" w:cs="Arial"/>
          <w:b/>
        </w:rPr>
        <w:t>dwa tygodnie</w:t>
      </w:r>
      <w:r w:rsidR="00A9079D" w:rsidRPr="00DF41B8">
        <w:rPr>
          <w:rFonts w:ascii="Arial" w:hAnsi="Arial" w:cs="Arial"/>
        </w:rPr>
        <w:t xml:space="preserve"> </w:t>
      </w:r>
      <w:r w:rsidR="00D112F0" w:rsidRPr="00DF41B8">
        <w:rPr>
          <w:rFonts w:ascii="Arial" w:hAnsi="Arial" w:cs="Arial"/>
        </w:rPr>
        <w:t xml:space="preserve">przed rocznym </w:t>
      </w:r>
      <w:r w:rsidR="00CA4C1D" w:rsidRPr="00DF41B8">
        <w:rPr>
          <w:rFonts w:ascii="Arial" w:hAnsi="Arial" w:cs="Arial"/>
        </w:rPr>
        <w:t xml:space="preserve">klasyfikacyjnym zebraniem rady pedagogicznej </w:t>
      </w:r>
      <w:r w:rsidR="0048789B" w:rsidRPr="00DF41B8">
        <w:rPr>
          <w:rFonts w:ascii="Arial" w:hAnsi="Arial" w:cs="Arial"/>
        </w:rPr>
        <w:t>na</w:t>
      </w:r>
      <w:r w:rsidR="00CA4C1D" w:rsidRPr="00DF41B8">
        <w:rPr>
          <w:rFonts w:ascii="Arial" w:hAnsi="Arial" w:cs="Arial"/>
        </w:rPr>
        <w:t xml:space="preserve">uczyciele prowadzący poszczególne zajęcia edukacyjne oraz wychowawca </w:t>
      </w:r>
      <w:r w:rsidR="004A4C6B" w:rsidRPr="00DF41B8">
        <w:rPr>
          <w:rFonts w:ascii="Arial" w:hAnsi="Arial" w:cs="Arial"/>
        </w:rPr>
        <w:t xml:space="preserve">oddziału </w:t>
      </w:r>
      <w:r w:rsidR="00CA4C1D" w:rsidRPr="00DF41B8">
        <w:rPr>
          <w:rFonts w:ascii="Arial" w:hAnsi="Arial" w:cs="Arial"/>
        </w:rPr>
        <w:t>informują ucznia</w:t>
      </w:r>
      <w:r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>i jego rodziców/opiekunów prawnych</w:t>
      </w:r>
      <w:r w:rsidR="0048789B"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>o prz</w:t>
      </w:r>
      <w:r w:rsidR="00D112F0" w:rsidRPr="00DF41B8">
        <w:rPr>
          <w:rFonts w:ascii="Arial" w:hAnsi="Arial" w:cs="Arial"/>
        </w:rPr>
        <w:t xml:space="preserve">ewidywanych dla niego rocznych </w:t>
      </w:r>
      <w:r w:rsidR="00CA4C1D" w:rsidRPr="00DF41B8">
        <w:rPr>
          <w:rFonts w:ascii="Arial" w:hAnsi="Arial" w:cs="Arial"/>
        </w:rPr>
        <w:t>ocenach klasyfikacyjnych</w:t>
      </w:r>
      <w:r w:rsidR="00D112F0" w:rsidRPr="00DF41B8">
        <w:rPr>
          <w:rFonts w:ascii="Arial" w:hAnsi="Arial" w:cs="Arial"/>
        </w:rPr>
        <w:t xml:space="preserve"> </w:t>
      </w:r>
      <w:r w:rsidR="00CA4C1D" w:rsidRPr="00DF41B8">
        <w:rPr>
          <w:rFonts w:ascii="Arial" w:hAnsi="Arial" w:cs="Arial"/>
        </w:rPr>
        <w:t xml:space="preserve">z zajęć edukacyjnych </w:t>
      </w:r>
      <w:r w:rsidR="00017EC6" w:rsidRPr="00DF41B8">
        <w:rPr>
          <w:rFonts w:ascii="Arial" w:hAnsi="Arial" w:cs="Arial"/>
        </w:rPr>
        <w:br/>
      </w:r>
      <w:r w:rsidR="00CA4C1D" w:rsidRPr="00DF41B8">
        <w:rPr>
          <w:rFonts w:ascii="Arial" w:hAnsi="Arial" w:cs="Arial"/>
        </w:rPr>
        <w:t>i przewidywanej rocznej ocenie klasyfikacyjnej zachowania.</w:t>
      </w:r>
    </w:p>
    <w:p w14:paraId="71A88890" w14:textId="77777777" w:rsidR="00266B7F" w:rsidRPr="00DF41B8" w:rsidRDefault="00266B7F" w:rsidP="00DD0621">
      <w:pPr>
        <w:rPr>
          <w:rFonts w:ascii="Arial" w:hAnsi="Arial" w:cs="Arial"/>
        </w:rPr>
      </w:pPr>
    </w:p>
    <w:p w14:paraId="698BF98E" w14:textId="77777777" w:rsidR="004250CB" w:rsidRPr="00DF41B8" w:rsidRDefault="0048789B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AD1286" w:rsidRPr="00DF41B8">
        <w:rPr>
          <w:rFonts w:ascii="Arial" w:hAnsi="Arial" w:cs="Arial"/>
        </w:rPr>
        <w:t>3</w:t>
      </w:r>
      <w:r w:rsidRPr="00DF41B8">
        <w:rPr>
          <w:rFonts w:ascii="Arial" w:hAnsi="Arial" w:cs="Arial"/>
        </w:rPr>
        <w:t xml:space="preserve">. </w:t>
      </w:r>
      <w:r w:rsidR="004250CB" w:rsidRPr="00DF41B8">
        <w:rPr>
          <w:rFonts w:ascii="Arial" w:hAnsi="Arial" w:cs="Arial"/>
        </w:rPr>
        <w:t xml:space="preserve">Śródroczne i roczne oceny klasyfikacyjne z zajęć edukacyjnych ustalają nauczyciele prowadzący poszczególne zajęcia edukacyjne, a śródroczną i roczną ocenę klasyfikacyjną  </w:t>
      </w:r>
      <w:r w:rsidR="004250CB" w:rsidRPr="00DF41B8">
        <w:rPr>
          <w:rFonts w:ascii="Arial" w:hAnsi="Arial" w:cs="Arial"/>
          <w:b/>
        </w:rPr>
        <w:t>zachowania – wychowawca</w:t>
      </w:r>
      <w:r w:rsidR="004250CB" w:rsidRPr="00DF41B8">
        <w:rPr>
          <w:rFonts w:ascii="Arial" w:hAnsi="Arial" w:cs="Arial"/>
        </w:rPr>
        <w:t xml:space="preserve"> oddziału po zasięgnięciu opinii nauczycieli, uczniów danego oddziału oraz ocenianego ucznia. </w:t>
      </w:r>
    </w:p>
    <w:p w14:paraId="39F19AC6" w14:textId="77777777" w:rsidR="004250CB" w:rsidRPr="00DF41B8" w:rsidRDefault="004250CB" w:rsidP="00DD0621">
      <w:pPr>
        <w:tabs>
          <w:tab w:val="num" w:pos="900"/>
        </w:tabs>
        <w:rPr>
          <w:rFonts w:ascii="Arial" w:hAnsi="Arial" w:cs="Arial"/>
        </w:rPr>
      </w:pPr>
    </w:p>
    <w:p w14:paraId="04CB5DC6" w14:textId="77777777" w:rsidR="00853231" w:rsidRPr="00DF41B8" w:rsidRDefault="00CF5C01" w:rsidP="00DD0621">
      <w:pPr>
        <w:tabs>
          <w:tab w:val="num" w:pos="90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4</w:t>
      </w:r>
      <w:r w:rsidR="004250CB" w:rsidRPr="00DF41B8">
        <w:rPr>
          <w:rFonts w:ascii="Arial" w:hAnsi="Arial" w:cs="Arial"/>
        </w:rPr>
        <w:t xml:space="preserve">. </w:t>
      </w:r>
      <w:r w:rsidR="003F2B83" w:rsidRPr="00DF41B8">
        <w:rPr>
          <w:rFonts w:ascii="Arial" w:hAnsi="Arial" w:cs="Arial"/>
        </w:rPr>
        <w:t>R</w:t>
      </w:r>
      <w:r w:rsidR="00853231" w:rsidRPr="00DF41B8">
        <w:rPr>
          <w:rFonts w:ascii="Arial" w:hAnsi="Arial" w:cs="Arial"/>
        </w:rPr>
        <w:t>oczną ocenę klasyfikacyjną z praktyk zawodowych ustala</w:t>
      </w:r>
      <w:r w:rsidR="003F2B83" w:rsidRPr="00DF41B8">
        <w:rPr>
          <w:rFonts w:ascii="Arial" w:hAnsi="Arial" w:cs="Arial"/>
        </w:rPr>
        <w:t xml:space="preserve"> kierownik szkolenia </w:t>
      </w:r>
      <w:proofErr w:type="spellStart"/>
      <w:r w:rsidR="003F2B83" w:rsidRPr="00DF41B8">
        <w:rPr>
          <w:rFonts w:ascii="Arial" w:hAnsi="Arial" w:cs="Arial"/>
        </w:rPr>
        <w:t>praktycznego</w:t>
      </w:r>
      <w:r w:rsidR="00A87010" w:rsidRPr="00DF41B8">
        <w:rPr>
          <w:rFonts w:ascii="Arial" w:hAnsi="Arial" w:cs="Arial"/>
        </w:rPr>
        <w:t>w</w:t>
      </w:r>
      <w:proofErr w:type="spellEnd"/>
      <w:r w:rsidR="001879D4" w:rsidRPr="00DF41B8">
        <w:rPr>
          <w:rFonts w:ascii="Arial" w:hAnsi="Arial" w:cs="Arial"/>
        </w:rPr>
        <w:t xml:space="preserve"> </w:t>
      </w:r>
      <w:r w:rsidR="00A87010" w:rsidRPr="00DF41B8">
        <w:rPr>
          <w:rFonts w:ascii="Arial" w:hAnsi="Arial" w:cs="Arial"/>
        </w:rPr>
        <w:t xml:space="preserve">porozumieniu z nauczycielem przedmiotów zawodowych, na podstawie kolokwium </w:t>
      </w:r>
      <w:proofErr w:type="spellStart"/>
      <w:r w:rsidR="00A87010" w:rsidRPr="00DF41B8">
        <w:rPr>
          <w:rFonts w:ascii="Arial" w:hAnsi="Arial" w:cs="Arial"/>
        </w:rPr>
        <w:t>przeprowadzanegoz</w:t>
      </w:r>
      <w:proofErr w:type="spellEnd"/>
      <w:r w:rsidR="00A87010" w:rsidRPr="00DF41B8">
        <w:rPr>
          <w:rFonts w:ascii="Arial" w:hAnsi="Arial" w:cs="Arial"/>
        </w:rPr>
        <w:t xml:space="preserve"> uczniami</w:t>
      </w:r>
      <w:r w:rsidR="001879D4" w:rsidRPr="00DF41B8">
        <w:rPr>
          <w:rFonts w:ascii="Arial" w:hAnsi="Arial" w:cs="Arial"/>
        </w:rPr>
        <w:t xml:space="preserve">. </w:t>
      </w:r>
    </w:p>
    <w:p w14:paraId="08D91F1E" w14:textId="77777777" w:rsidR="005367CF" w:rsidRPr="00DF41B8" w:rsidRDefault="005367CF" w:rsidP="00DD0621">
      <w:pPr>
        <w:rPr>
          <w:rFonts w:ascii="Arial" w:hAnsi="Arial" w:cs="Arial"/>
          <w:strike/>
          <w:color w:val="FF0000"/>
        </w:rPr>
      </w:pPr>
    </w:p>
    <w:p w14:paraId="0C8B7F7E" w14:textId="77777777" w:rsidR="00752953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5</w:t>
      </w:r>
      <w:r w:rsidR="00625545" w:rsidRPr="00DF41B8">
        <w:rPr>
          <w:rFonts w:ascii="Arial" w:hAnsi="Arial" w:cs="Arial"/>
        </w:rPr>
        <w:t xml:space="preserve">. </w:t>
      </w:r>
      <w:r w:rsidR="00752953" w:rsidRPr="00DF41B8">
        <w:rPr>
          <w:rFonts w:ascii="Arial" w:hAnsi="Arial" w:cs="Arial"/>
        </w:rPr>
        <w:t>W przypadku</w:t>
      </w:r>
      <w:r w:rsidR="00FA5453" w:rsidRPr="00DF41B8">
        <w:rPr>
          <w:rFonts w:ascii="Arial" w:hAnsi="Arial" w:cs="Arial"/>
        </w:rPr>
        <w:t>,</w:t>
      </w:r>
      <w:r w:rsidR="00752953" w:rsidRPr="00DF41B8">
        <w:rPr>
          <w:rFonts w:ascii="Arial" w:hAnsi="Arial" w:cs="Arial"/>
        </w:rPr>
        <w:t xml:space="preserve"> gdy uczeń uczęszczał na zajęcia rel</w:t>
      </w:r>
      <w:r w:rsidR="00FA5453" w:rsidRPr="00DF41B8">
        <w:rPr>
          <w:rFonts w:ascii="Arial" w:hAnsi="Arial" w:cs="Arial"/>
        </w:rPr>
        <w:t>i</w:t>
      </w:r>
      <w:r w:rsidR="00D62AEC" w:rsidRPr="00DF41B8">
        <w:rPr>
          <w:rFonts w:ascii="Arial" w:hAnsi="Arial" w:cs="Arial"/>
        </w:rPr>
        <w:t xml:space="preserve">gii lub </w:t>
      </w:r>
      <w:r w:rsidR="00752953" w:rsidRPr="00DF41B8">
        <w:rPr>
          <w:rFonts w:ascii="Arial" w:hAnsi="Arial" w:cs="Arial"/>
        </w:rPr>
        <w:t xml:space="preserve">zajęcia etyki, do średniej ocen wlicza się </w:t>
      </w:r>
      <w:r w:rsidR="00D62AEC" w:rsidRPr="00DF41B8">
        <w:rPr>
          <w:rFonts w:ascii="Arial" w:hAnsi="Arial" w:cs="Arial"/>
        </w:rPr>
        <w:t>tę ocenę.</w:t>
      </w:r>
      <w:r w:rsidR="00752953" w:rsidRPr="00DF41B8">
        <w:rPr>
          <w:rFonts w:ascii="Arial" w:hAnsi="Arial" w:cs="Arial"/>
        </w:rPr>
        <w:t xml:space="preserve"> </w:t>
      </w:r>
    </w:p>
    <w:p w14:paraId="5EA6C416" w14:textId="77777777" w:rsidR="00752953" w:rsidRPr="00DF41B8" w:rsidRDefault="00752953" w:rsidP="00DD0621">
      <w:pPr>
        <w:rPr>
          <w:rFonts w:ascii="Arial" w:hAnsi="Arial" w:cs="Arial"/>
        </w:rPr>
      </w:pPr>
    </w:p>
    <w:p w14:paraId="3EBD6C7D" w14:textId="77777777" w:rsidR="00272D9A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6</w:t>
      </w:r>
      <w:r w:rsidR="00752953" w:rsidRPr="00DF41B8">
        <w:rPr>
          <w:rFonts w:ascii="Arial" w:hAnsi="Arial" w:cs="Arial"/>
        </w:rPr>
        <w:t xml:space="preserve">. </w:t>
      </w:r>
      <w:r w:rsidR="00CA4C1D" w:rsidRPr="00DF41B8">
        <w:rPr>
          <w:rFonts w:ascii="Arial" w:hAnsi="Arial" w:cs="Arial"/>
        </w:rPr>
        <w:t>Uczeń, który w wyniku klasyfikacji rocznej uzyskał z obowiązkowych zajęć edukacyjnych średnią ocen co najmniej 4,75 oraz co najmniej bardzo dobrą ocenę zachowania, otrzymuje promocję do klasy programowo wyższej z wyróżnieniem</w:t>
      </w:r>
      <w:r w:rsidR="00CA4C1D" w:rsidRPr="00DF41B8">
        <w:rPr>
          <w:rFonts w:ascii="Arial" w:hAnsi="Arial" w:cs="Arial"/>
          <w:b/>
        </w:rPr>
        <w:t>.</w:t>
      </w:r>
      <w:r w:rsidR="00D112F0" w:rsidRPr="00DF41B8">
        <w:rPr>
          <w:rFonts w:ascii="Arial" w:hAnsi="Arial" w:cs="Arial"/>
        </w:rPr>
        <w:t xml:space="preserve"> Przy ustalaniu średniej ocen brana jest </w:t>
      </w:r>
      <w:r w:rsidR="0048789B" w:rsidRPr="00DF41B8">
        <w:rPr>
          <w:rFonts w:ascii="Arial" w:hAnsi="Arial" w:cs="Arial"/>
        </w:rPr>
        <w:t>pod uwagę także ocena z religii</w:t>
      </w:r>
      <w:r w:rsidR="002F05D1" w:rsidRPr="00DF41B8">
        <w:rPr>
          <w:rFonts w:ascii="Arial" w:hAnsi="Arial" w:cs="Arial"/>
        </w:rPr>
        <w:t>.</w:t>
      </w:r>
    </w:p>
    <w:p w14:paraId="03F7D1DA" w14:textId="77777777" w:rsidR="0048789B" w:rsidRPr="00DF41B8" w:rsidRDefault="0048789B" w:rsidP="00DD0621">
      <w:pPr>
        <w:tabs>
          <w:tab w:val="num" w:pos="900"/>
        </w:tabs>
        <w:ind w:left="336"/>
        <w:rPr>
          <w:rFonts w:ascii="Arial" w:hAnsi="Arial" w:cs="Arial"/>
        </w:rPr>
      </w:pPr>
    </w:p>
    <w:p w14:paraId="553A54E3" w14:textId="77777777" w:rsidR="00CA4C1D" w:rsidRPr="00DF41B8" w:rsidRDefault="00CF5C01" w:rsidP="00DD0621">
      <w:pPr>
        <w:ind w:left="-48"/>
        <w:rPr>
          <w:rFonts w:ascii="Arial" w:hAnsi="Arial" w:cs="Arial"/>
        </w:rPr>
      </w:pPr>
      <w:r w:rsidRPr="00DF41B8">
        <w:rPr>
          <w:rFonts w:ascii="Arial" w:hAnsi="Arial" w:cs="Arial"/>
        </w:rPr>
        <w:t>17</w:t>
      </w:r>
      <w:r w:rsidR="00625545" w:rsidRPr="00DF41B8">
        <w:rPr>
          <w:rFonts w:ascii="Arial" w:hAnsi="Arial" w:cs="Arial"/>
        </w:rPr>
        <w:t xml:space="preserve">. </w:t>
      </w:r>
      <w:r w:rsidR="00ED5F9F" w:rsidRPr="00DF41B8">
        <w:rPr>
          <w:rFonts w:ascii="Arial" w:hAnsi="Arial" w:cs="Arial"/>
        </w:rPr>
        <w:t>Ucze</w:t>
      </w:r>
      <w:r w:rsidR="00B3451A" w:rsidRPr="00DF41B8">
        <w:rPr>
          <w:rFonts w:ascii="Arial" w:hAnsi="Arial" w:cs="Arial"/>
        </w:rPr>
        <w:t>ń</w:t>
      </w:r>
      <w:r w:rsidR="00ED5F9F" w:rsidRPr="00DF41B8">
        <w:rPr>
          <w:rFonts w:ascii="Arial" w:hAnsi="Arial" w:cs="Arial"/>
        </w:rPr>
        <w:t>, który tytuł l</w:t>
      </w:r>
      <w:r w:rsidR="00B3451A" w:rsidRPr="00DF41B8">
        <w:rPr>
          <w:rFonts w:ascii="Arial" w:hAnsi="Arial" w:cs="Arial"/>
        </w:rPr>
        <w:t>a</w:t>
      </w:r>
      <w:r w:rsidR="00ED5F9F" w:rsidRPr="00DF41B8">
        <w:rPr>
          <w:rFonts w:ascii="Arial" w:hAnsi="Arial" w:cs="Arial"/>
        </w:rPr>
        <w:t xml:space="preserve">ureata konkursu przedmiotowego o zasięgu wojewódzkim lub </w:t>
      </w:r>
      <w:proofErr w:type="spellStart"/>
      <w:r w:rsidR="00ED5F9F" w:rsidRPr="00DF41B8">
        <w:rPr>
          <w:rFonts w:ascii="Arial" w:hAnsi="Arial" w:cs="Arial"/>
        </w:rPr>
        <w:t>pon</w:t>
      </w:r>
      <w:r w:rsidR="00B3451A" w:rsidRPr="00DF41B8">
        <w:rPr>
          <w:rFonts w:ascii="Arial" w:hAnsi="Arial" w:cs="Arial"/>
        </w:rPr>
        <w:t>adwojewódzkim</w:t>
      </w:r>
      <w:proofErr w:type="spellEnd"/>
      <w:r w:rsidR="00B3451A" w:rsidRPr="00DF41B8">
        <w:rPr>
          <w:rFonts w:ascii="Arial" w:hAnsi="Arial" w:cs="Arial"/>
        </w:rPr>
        <w:t xml:space="preserve"> lub ty</w:t>
      </w:r>
      <w:r w:rsidR="00ED5F9F" w:rsidRPr="00DF41B8">
        <w:rPr>
          <w:rFonts w:ascii="Arial" w:hAnsi="Arial" w:cs="Arial"/>
        </w:rPr>
        <w:t>t</w:t>
      </w:r>
      <w:r w:rsidR="00B3451A" w:rsidRPr="00DF41B8">
        <w:rPr>
          <w:rFonts w:ascii="Arial" w:hAnsi="Arial" w:cs="Arial"/>
        </w:rPr>
        <w:t>u</w:t>
      </w:r>
      <w:r w:rsidR="00ED5F9F" w:rsidRPr="00DF41B8">
        <w:rPr>
          <w:rFonts w:ascii="Arial" w:hAnsi="Arial" w:cs="Arial"/>
        </w:rPr>
        <w:t>ł laureata lub finalisty ogólnopolskiej olimpiady p</w:t>
      </w:r>
      <w:r w:rsidR="00B3451A" w:rsidRPr="00DF41B8">
        <w:rPr>
          <w:rFonts w:ascii="Arial" w:hAnsi="Arial" w:cs="Arial"/>
        </w:rPr>
        <w:t>r</w:t>
      </w:r>
      <w:r w:rsidR="00BC123F" w:rsidRPr="00DF41B8">
        <w:rPr>
          <w:rFonts w:ascii="Arial" w:hAnsi="Arial" w:cs="Arial"/>
        </w:rPr>
        <w:t>zedmiotowej</w:t>
      </w:r>
      <w:r w:rsidR="00ED5F9F" w:rsidRPr="00DF41B8">
        <w:rPr>
          <w:rFonts w:ascii="Arial" w:hAnsi="Arial" w:cs="Arial"/>
        </w:rPr>
        <w:t>, otrzymuje z tych zajęć edukacyjnych najwy</w:t>
      </w:r>
      <w:r w:rsidR="00B3451A" w:rsidRPr="00DF41B8">
        <w:rPr>
          <w:rFonts w:ascii="Arial" w:hAnsi="Arial" w:cs="Arial"/>
        </w:rPr>
        <w:t>ższą końcową</w:t>
      </w:r>
      <w:r w:rsidR="00ED5F9F" w:rsidRPr="00DF41B8">
        <w:rPr>
          <w:rFonts w:ascii="Arial" w:hAnsi="Arial" w:cs="Arial"/>
        </w:rPr>
        <w:t xml:space="preserve"> ocen</w:t>
      </w:r>
      <w:r w:rsidR="00B3451A" w:rsidRPr="00DF41B8">
        <w:rPr>
          <w:rFonts w:ascii="Arial" w:hAnsi="Arial" w:cs="Arial"/>
        </w:rPr>
        <w:t>ę klasyfikac</w:t>
      </w:r>
      <w:r w:rsidR="00ED5F9F" w:rsidRPr="00DF41B8">
        <w:rPr>
          <w:rFonts w:ascii="Arial" w:hAnsi="Arial" w:cs="Arial"/>
        </w:rPr>
        <w:t xml:space="preserve">yjną. </w:t>
      </w:r>
    </w:p>
    <w:p w14:paraId="39D76740" w14:textId="77777777" w:rsidR="00272D9A" w:rsidRPr="00DF41B8" w:rsidRDefault="00272D9A" w:rsidP="00DD0621">
      <w:pPr>
        <w:rPr>
          <w:rFonts w:ascii="Arial" w:hAnsi="Arial" w:cs="Arial"/>
          <w:b/>
        </w:rPr>
      </w:pPr>
    </w:p>
    <w:p w14:paraId="17A0D37A" w14:textId="77777777" w:rsidR="00625545" w:rsidRPr="00DF41B8" w:rsidRDefault="00CF5C01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>1</w:t>
      </w:r>
      <w:r w:rsidR="00BC123F" w:rsidRPr="00DF41B8">
        <w:rPr>
          <w:rFonts w:ascii="Arial" w:hAnsi="Arial" w:cs="Arial"/>
          <w:b/>
        </w:rPr>
        <w:t>8</w:t>
      </w:r>
      <w:r w:rsidR="00625545" w:rsidRPr="00DF41B8">
        <w:rPr>
          <w:rFonts w:ascii="Arial" w:hAnsi="Arial" w:cs="Arial"/>
          <w:b/>
        </w:rPr>
        <w:t xml:space="preserve">. </w:t>
      </w:r>
      <w:r w:rsidR="00625545" w:rsidRPr="00DF41B8">
        <w:rPr>
          <w:rFonts w:ascii="Arial" w:hAnsi="Arial" w:cs="Arial"/>
        </w:rPr>
        <w:t xml:space="preserve">Uczeń może </w:t>
      </w:r>
      <w:r w:rsidR="002F564F" w:rsidRPr="00DF41B8">
        <w:rPr>
          <w:rFonts w:ascii="Arial" w:hAnsi="Arial" w:cs="Arial"/>
        </w:rPr>
        <w:t>nie być k</w:t>
      </w:r>
      <w:r w:rsidR="00625545" w:rsidRPr="00DF41B8">
        <w:rPr>
          <w:rFonts w:ascii="Arial" w:hAnsi="Arial" w:cs="Arial"/>
        </w:rPr>
        <w:t xml:space="preserve">lasyfikowany z jednego, kilku lub wszystkich zajęć edukacyjnych, jeżeli brak jest podstaw do ustalenia </w:t>
      </w:r>
      <w:r w:rsidR="002F564F" w:rsidRPr="00DF41B8">
        <w:rPr>
          <w:rFonts w:ascii="Arial" w:hAnsi="Arial" w:cs="Arial"/>
        </w:rPr>
        <w:t xml:space="preserve">śródrocznej lub rocznej </w:t>
      </w:r>
      <w:r w:rsidR="00625545" w:rsidRPr="00DF41B8">
        <w:rPr>
          <w:rFonts w:ascii="Arial" w:hAnsi="Arial" w:cs="Arial"/>
        </w:rPr>
        <w:t xml:space="preserve">oceny klasyfikacyjnej z powodu nieobecności ucznia na </w:t>
      </w:r>
      <w:r w:rsidR="002F564F" w:rsidRPr="00DF41B8">
        <w:rPr>
          <w:rFonts w:ascii="Arial" w:hAnsi="Arial" w:cs="Arial"/>
        </w:rPr>
        <w:t xml:space="preserve">tych </w:t>
      </w:r>
      <w:r w:rsidR="00625545" w:rsidRPr="00DF41B8">
        <w:rPr>
          <w:rFonts w:ascii="Arial" w:hAnsi="Arial" w:cs="Arial"/>
        </w:rPr>
        <w:t xml:space="preserve">zajęciach przekraczającej połowę czasu przeznaczonego na te zajęcia </w:t>
      </w:r>
      <w:r w:rsidR="002F564F" w:rsidRPr="00DF41B8">
        <w:rPr>
          <w:rFonts w:ascii="Arial" w:hAnsi="Arial" w:cs="Arial"/>
        </w:rPr>
        <w:t>odpowiednio w okresie, za który przeprowadzana jest klasyfikacja.</w:t>
      </w:r>
      <w:r w:rsidR="00625545" w:rsidRPr="00DF41B8">
        <w:rPr>
          <w:rFonts w:ascii="Arial" w:hAnsi="Arial" w:cs="Arial"/>
        </w:rPr>
        <w:t xml:space="preserve"> </w:t>
      </w:r>
    </w:p>
    <w:p w14:paraId="0FDD9EE7" w14:textId="77777777" w:rsidR="00663B67" w:rsidRPr="00DF41B8" w:rsidRDefault="00663B67" w:rsidP="00DD0621">
      <w:pPr>
        <w:rPr>
          <w:rFonts w:ascii="Arial" w:hAnsi="Arial" w:cs="Arial"/>
        </w:rPr>
      </w:pPr>
    </w:p>
    <w:p w14:paraId="4425C482" w14:textId="77777777" w:rsidR="00663B67" w:rsidRPr="00DF41B8" w:rsidRDefault="00BC123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9</w:t>
      </w:r>
      <w:r w:rsidR="00663B67" w:rsidRPr="00DF41B8">
        <w:rPr>
          <w:rFonts w:ascii="Arial" w:hAnsi="Arial" w:cs="Arial"/>
        </w:rPr>
        <w:t xml:space="preserve">. Uczeń nieklasyfikowany z powodu usprawiedliwionej nieobecności </w:t>
      </w:r>
      <w:r w:rsidR="005348B5" w:rsidRPr="00DF41B8">
        <w:rPr>
          <w:rFonts w:ascii="Arial" w:hAnsi="Arial" w:cs="Arial"/>
        </w:rPr>
        <w:t xml:space="preserve">może zdawać egzamin klasyfikacyjny. </w:t>
      </w:r>
    </w:p>
    <w:p w14:paraId="77F078BA" w14:textId="77777777" w:rsidR="00A70A38" w:rsidRPr="00DF41B8" w:rsidRDefault="00A70A38" w:rsidP="00DD0621">
      <w:pPr>
        <w:rPr>
          <w:rFonts w:ascii="Arial" w:hAnsi="Arial" w:cs="Arial"/>
        </w:rPr>
      </w:pPr>
    </w:p>
    <w:p w14:paraId="5F547F0A" w14:textId="77777777" w:rsidR="00CA4C1D" w:rsidRPr="00DF41B8" w:rsidRDefault="00A70A38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2</w:t>
      </w:r>
      <w:r w:rsidR="00BC123F" w:rsidRPr="00DF41B8">
        <w:rPr>
          <w:rFonts w:ascii="Arial" w:hAnsi="Arial" w:cs="Arial"/>
        </w:rPr>
        <w:t>0</w:t>
      </w:r>
      <w:r w:rsidRPr="00DF41B8">
        <w:rPr>
          <w:rFonts w:ascii="Arial" w:hAnsi="Arial" w:cs="Arial"/>
        </w:rPr>
        <w:t>. Uczeń nieklasyfikowany z powodu nieusprawiedliwionej nieobecności może zdawać egzamin klasyfikacyjny za zgodą rady pedagogicznej.</w:t>
      </w:r>
      <w:r w:rsidR="005264B5" w:rsidRPr="00DF41B8">
        <w:rPr>
          <w:rFonts w:ascii="Arial" w:hAnsi="Arial" w:cs="Arial"/>
          <w:b/>
        </w:rPr>
        <w:t xml:space="preserve"> </w:t>
      </w:r>
      <w:r w:rsidR="00082320" w:rsidRPr="00DF41B8">
        <w:rPr>
          <w:rFonts w:ascii="Arial" w:hAnsi="Arial" w:cs="Arial"/>
          <w:b/>
        </w:rPr>
        <w:t>§ 8</w:t>
      </w:r>
      <w:r w:rsidR="009D2125" w:rsidRPr="00DF41B8">
        <w:rPr>
          <w:rFonts w:ascii="Arial" w:hAnsi="Arial" w:cs="Arial"/>
          <w:b/>
        </w:rPr>
        <w:t>5</w:t>
      </w:r>
    </w:p>
    <w:p w14:paraId="479A8C0F" w14:textId="77777777" w:rsidR="0029133D" w:rsidRPr="00DF41B8" w:rsidRDefault="0029133D" w:rsidP="00DD0621">
      <w:pPr>
        <w:rPr>
          <w:rFonts w:ascii="Arial" w:hAnsi="Arial" w:cs="Arial"/>
          <w:b/>
        </w:rPr>
      </w:pPr>
    </w:p>
    <w:p w14:paraId="0EFBE4BB" w14:textId="77777777" w:rsidR="00CA4C1D" w:rsidRPr="00DF41B8" w:rsidRDefault="00CA4C1D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Ocenianie zachowania</w:t>
      </w:r>
    </w:p>
    <w:p w14:paraId="7082A622" w14:textId="77777777" w:rsidR="00CA4C1D" w:rsidRPr="00DF41B8" w:rsidRDefault="00CA4C1D" w:rsidP="00DD0621">
      <w:pPr>
        <w:rPr>
          <w:rFonts w:ascii="Arial" w:hAnsi="Arial" w:cs="Arial"/>
          <w:b/>
        </w:rPr>
      </w:pPr>
    </w:p>
    <w:p w14:paraId="5F2C5C23" w14:textId="77777777" w:rsidR="00272D9A" w:rsidRPr="00DF41B8" w:rsidRDefault="002F05D1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1. </w:t>
      </w:r>
      <w:r w:rsidR="00CA4C1D" w:rsidRPr="00DF41B8">
        <w:rPr>
          <w:rFonts w:ascii="Arial" w:hAnsi="Arial" w:cs="Arial"/>
          <w:bCs/>
        </w:rPr>
        <w:t>Śródroczna</w:t>
      </w:r>
      <w:r w:rsidR="001569AE" w:rsidRPr="00DF41B8">
        <w:rPr>
          <w:rFonts w:ascii="Arial" w:hAnsi="Arial" w:cs="Arial"/>
          <w:bCs/>
        </w:rPr>
        <w:t xml:space="preserve">, </w:t>
      </w:r>
      <w:r w:rsidR="00CA4C1D" w:rsidRPr="00DF41B8">
        <w:rPr>
          <w:rFonts w:ascii="Arial" w:hAnsi="Arial" w:cs="Arial"/>
          <w:bCs/>
        </w:rPr>
        <w:t>roczna</w:t>
      </w:r>
      <w:r w:rsidR="001569AE" w:rsidRPr="00DF41B8">
        <w:rPr>
          <w:rFonts w:ascii="Arial" w:hAnsi="Arial" w:cs="Arial"/>
          <w:bCs/>
        </w:rPr>
        <w:t xml:space="preserve"> i końcowa </w:t>
      </w:r>
      <w:r w:rsidR="00CA4C1D" w:rsidRPr="00DF41B8">
        <w:rPr>
          <w:rFonts w:ascii="Arial" w:hAnsi="Arial" w:cs="Arial"/>
          <w:bCs/>
        </w:rPr>
        <w:t>ocena klasyfikacyjna zachowania uwzględnia w szczególności:</w:t>
      </w:r>
    </w:p>
    <w:p w14:paraId="43D7993C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a) wywiązywanie się z obowiązków ucznia,</w:t>
      </w:r>
    </w:p>
    <w:p w14:paraId="411E6990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) postępowanie zgodne z dobrem społeczności szkolnej,</w:t>
      </w:r>
    </w:p>
    <w:p w14:paraId="46C4A030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) dbałość o honor i tradycję szkoły,</w:t>
      </w:r>
    </w:p>
    <w:p w14:paraId="00423A57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) dbałość o piękno mowy ojczystej,</w:t>
      </w:r>
    </w:p>
    <w:p w14:paraId="07C4DA79" w14:textId="77777777" w:rsidR="00CA4C1D" w:rsidRPr="00DF41B8" w:rsidRDefault="00CA4C1D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e) dba</w:t>
      </w:r>
      <w:r w:rsidR="00C93FEA" w:rsidRPr="00DF41B8">
        <w:rPr>
          <w:rFonts w:ascii="Arial" w:hAnsi="Arial" w:cs="Arial"/>
          <w:bCs/>
        </w:rPr>
        <w:t>łość o bezpieczeństwo i zdrowie własne oraz innych osób,</w:t>
      </w:r>
    </w:p>
    <w:p w14:paraId="25FE16A6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f) godne, kulturalne zachowanie się w szkole i poza nią,</w:t>
      </w:r>
    </w:p>
    <w:p w14:paraId="1FB7931F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g) okazywanie szacunku innym osobom.</w:t>
      </w:r>
    </w:p>
    <w:p w14:paraId="6093D906" w14:textId="77777777" w:rsidR="00C93FEA" w:rsidRPr="00DF41B8" w:rsidRDefault="00C93FEA" w:rsidP="00DD0621">
      <w:pPr>
        <w:ind w:left="540"/>
        <w:rPr>
          <w:rFonts w:ascii="Arial" w:hAnsi="Arial" w:cs="Arial"/>
          <w:bCs/>
        </w:rPr>
      </w:pPr>
    </w:p>
    <w:p w14:paraId="22F9ABB0" w14:textId="77777777" w:rsidR="00C93FEA" w:rsidRPr="00DF41B8" w:rsidRDefault="002F05D1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2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Cs/>
        </w:rPr>
        <w:t>Śródroczną i roczną ocenę klasyfikacyjną  z zachowania ustala się według skali:</w:t>
      </w:r>
    </w:p>
    <w:p w14:paraId="5F3C3B54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zorowe ,</w:t>
      </w:r>
    </w:p>
    <w:p w14:paraId="24BCEECB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bardzo dobre,</w:t>
      </w:r>
    </w:p>
    <w:p w14:paraId="7F219D16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obre,</w:t>
      </w:r>
    </w:p>
    <w:p w14:paraId="47944FCD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prawne,</w:t>
      </w:r>
    </w:p>
    <w:p w14:paraId="1FC63A39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ieodpowiednie,</w:t>
      </w:r>
    </w:p>
    <w:p w14:paraId="12B472E1" w14:textId="77777777" w:rsidR="00AF7BAF" w:rsidRPr="00DF41B8" w:rsidRDefault="00AF7BAF" w:rsidP="00DD0621">
      <w:pPr>
        <w:numPr>
          <w:ilvl w:val="2"/>
          <w:numId w:val="40"/>
        </w:num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ganne</w:t>
      </w:r>
    </w:p>
    <w:p w14:paraId="2FA7D0DF" w14:textId="77777777" w:rsidR="000030F1" w:rsidRPr="00DF41B8" w:rsidRDefault="000030F1" w:rsidP="00DD0621">
      <w:pPr>
        <w:ind w:left="2340"/>
        <w:rPr>
          <w:rFonts w:ascii="Arial" w:hAnsi="Arial" w:cs="Arial"/>
          <w:bCs/>
        </w:rPr>
      </w:pPr>
    </w:p>
    <w:p w14:paraId="5404B827" w14:textId="77777777" w:rsidR="00AF7BAF" w:rsidRPr="00DF41B8" w:rsidRDefault="00B26E0E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3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/>
          <w:bCs/>
        </w:rPr>
        <w:t>Śródroczną</w:t>
      </w:r>
      <w:r w:rsidR="00FB4B2B" w:rsidRPr="00DF41B8">
        <w:rPr>
          <w:rFonts w:ascii="Arial" w:hAnsi="Arial" w:cs="Arial"/>
          <w:b/>
          <w:bCs/>
        </w:rPr>
        <w:t xml:space="preserve">, </w:t>
      </w:r>
      <w:r w:rsidR="00AF7BAF" w:rsidRPr="00DF41B8">
        <w:rPr>
          <w:rFonts w:ascii="Arial" w:hAnsi="Arial" w:cs="Arial"/>
          <w:b/>
          <w:bCs/>
        </w:rPr>
        <w:t xml:space="preserve">roczną </w:t>
      </w:r>
      <w:r w:rsidR="00FB4B2B" w:rsidRPr="00DF41B8">
        <w:rPr>
          <w:rFonts w:ascii="Arial" w:hAnsi="Arial" w:cs="Arial"/>
          <w:b/>
          <w:bCs/>
        </w:rPr>
        <w:t xml:space="preserve">i końcową </w:t>
      </w:r>
      <w:r w:rsidR="00AF7BAF" w:rsidRPr="00DF41B8">
        <w:rPr>
          <w:rFonts w:ascii="Arial" w:hAnsi="Arial" w:cs="Arial"/>
          <w:b/>
          <w:bCs/>
        </w:rPr>
        <w:t xml:space="preserve">ocenę klasyfikacyjną zachowania ustala wychowawca klasy </w:t>
      </w:r>
      <w:r w:rsidR="00017EC6" w:rsidRPr="00DF41B8">
        <w:rPr>
          <w:rFonts w:ascii="Arial" w:hAnsi="Arial" w:cs="Arial"/>
          <w:b/>
          <w:bCs/>
        </w:rPr>
        <w:br/>
      </w:r>
      <w:r w:rsidR="00AF7BAF" w:rsidRPr="00DF41B8">
        <w:rPr>
          <w:rFonts w:ascii="Arial" w:hAnsi="Arial" w:cs="Arial"/>
          <w:bCs/>
        </w:rPr>
        <w:t xml:space="preserve">po zasięgnięciu </w:t>
      </w:r>
      <w:r w:rsidR="00FE498E" w:rsidRPr="00DF41B8">
        <w:rPr>
          <w:rFonts w:ascii="Arial" w:hAnsi="Arial" w:cs="Arial"/>
        </w:rPr>
        <w:t>oddziału po zasięgnięciu opinii nauczycieli, uczniów danego oddziału oraz ocenianego ucznia.</w:t>
      </w:r>
    </w:p>
    <w:p w14:paraId="54199266" w14:textId="77777777" w:rsidR="00AF7BAF" w:rsidRPr="00DF41B8" w:rsidRDefault="00B26E0E" w:rsidP="00DD0621">
      <w:pPr>
        <w:tabs>
          <w:tab w:val="num" w:pos="90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lastRenderedPageBreak/>
        <w:t>4</w:t>
      </w:r>
      <w:r w:rsidR="00F17A87" w:rsidRPr="00DF41B8">
        <w:rPr>
          <w:rFonts w:ascii="Arial" w:hAnsi="Arial" w:cs="Arial"/>
          <w:bCs/>
        </w:rPr>
        <w:t xml:space="preserve">. </w:t>
      </w:r>
      <w:r w:rsidR="00AF7BAF" w:rsidRPr="00DF41B8">
        <w:rPr>
          <w:rFonts w:ascii="Arial" w:hAnsi="Arial" w:cs="Arial"/>
          <w:bCs/>
        </w:rPr>
        <w:t>Zakres wymagań uwzględniany przy wystawianiu oceny klasyfikacyjnej z zachowania</w:t>
      </w:r>
      <w:r w:rsidR="008735B0" w:rsidRPr="00DF41B8">
        <w:rPr>
          <w:rFonts w:ascii="Arial" w:hAnsi="Arial" w:cs="Arial"/>
          <w:bCs/>
        </w:rPr>
        <w:t>:</w:t>
      </w:r>
    </w:p>
    <w:p w14:paraId="741231E9" w14:textId="77777777" w:rsidR="008735B0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a) </w:t>
      </w:r>
      <w:r w:rsidR="008735B0" w:rsidRPr="00DF41B8">
        <w:rPr>
          <w:rFonts w:ascii="Arial" w:hAnsi="Arial" w:cs="Arial"/>
          <w:b/>
          <w:bCs/>
        </w:rPr>
        <w:t xml:space="preserve">Wzorową </w:t>
      </w:r>
      <w:r w:rsidR="008735B0" w:rsidRPr="00DF41B8">
        <w:rPr>
          <w:rFonts w:ascii="Arial" w:hAnsi="Arial" w:cs="Arial"/>
          <w:bCs/>
        </w:rPr>
        <w:t>ocenę klasyfikacyjną zachowania otrzymuje uczeń, który:</w:t>
      </w:r>
    </w:p>
    <w:p w14:paraId="7911B632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świadomie realizuje obowiązki ucznia i przes</w:t>
      </w:r>
      <w:r w:rsidR="00D112F0" w:rsidRPr="00DF41B8">
        <w:rPr>
          <w:rFonts w:ascii="Arial" w:hAnsi="Arial" w:cs="Arial"/>
          <w:bCs/>
        </w:rPr>
        <w:t>trzega przepisy wynikające ze Statutu Szkoły</w:t>
      </w:r>
      <w:r w:rsidRPr="00DF41B8">
        <w:rPr>
          <w:rFonts w:ascii="Arial" w:hAnsi="Arial" w:cs="Arial"/>
          <w:bCs/>
        </w:rPr>
        <w:t>, postanowienia ogólnoszkolne i klasowe,</w:t>
      </w:r>
    </w:p>
    <w:p w14:paraId="3787946D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prezentuje wysoką kulturę osobistą w </w:t>
      </w:r>
      <w:r w:rsidR="00017EC6" w:rsidRPr="00DF41B8">
        <w:rPr>
          <w:rFonts w:ascii="Arial" w:hAnsi="Arial" w:cs="Arial"/>
          <w:bCs/>
        </w:rPr>
        <w:t xml:space="preserve">stosunku do pracowników szkoły </w:t>
      </w:r>
      <w:r w:rsidRPr="00DF41B8">
        <w:rPr>
          <w:rFonts w:ascii="Arial" w:hAnsi="Arial" w:cs="Arial"/>
          <w:bCs/>
        </w:rPr>
        <w:t>i kolegów,</w:t>
      </w:r>
    </w:p>
    <w:p w14:paraId="6755E19A" w14:textId="77777777" w:rsidR="008735B0" w:rsidRPr="00DF41B8" w:rsidRDefault="008735B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wiązuje dobre kontakty z rówieśnikami, pomaga w nauce innym,</w:t>
      </w:r>
    </w:p>
    <w:p w14:paraId="64BCC023" w14:textId="77777777" w:rsidR="008735B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wykazuje umiejętności rozwiązywania sytuacji konfliktowych,</w:t>
      </w:r>
    </w:p>
    <w:p w14:paraId="3823EDD6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jest pilny w nauce, systematycznie przygo</w:t>
      </w:r>
      <w:r w:rsidR="00017EC6" w:rsidRPr="00DF41B8">
        <w:rPr>
          <w:rFonts w:ascii="Arial" w:hAnsi="Arial" w:cs="Arial"/>
          <w:bCs/>
        </w:rPr>
        <w:t xml:space="preserve">towuje się do zajęć lekcyjnych </w:t>
      </w:r>
      <w:r w:rsidRPr="00DF41B8">
        <w:rPr>
          <w:rFonts w:ascii="Arial" w:hAnsi="Arial" w:cs="Arial"/>
          <w:bCs/>
        </w:rPr>
        <w:t>i aktywnie w nich uczestniczy,</w:t>
      </w:r>
    </w:p>
    <w:p w14:paraId="5567EC87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dba o własne zdrowie, szanuje zdrowie innych,</w:t>
      </w:r>
    </w:p>
    <w:p w14:paraId="0EE9E351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dejmuje postanowienia i działania dotyczące własnego rozwoju,</w:t>
      </w:r>
    </w:p>
    <w:p w14:paraId="3DC25FF6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zgłasza pomysły dotyczące życia klasy i szkoły,</w:t>
      </w:r>
    </w:p>
    <w:p w14:paraId="64E8296C" w14:textId="77777777" w:rsidR="004616EB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umiennie wykonuje podjęte zobowiązania,</w:t>
      </w:r>
    </w:p>
    <w:p w14:paraId="3989F1E5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reprezentuje klasę lub szkołę,</w:t>
      </w:r>
    </w:p>
    <w:p w14:paraId="7C11B9FA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szanuje mienie szkolne i mienie kolegów,</w:t>
      </w:r>
    </w:p>
    <w:p w14:paraId="4F189937" w14:textId="77777777" w:rsidR="00400720" w:rsidRPr="00DF41B8" w:rsidRDefault="00400720" w:rsidP="00DD0621">
      <w:pPr>
        <w:numPr>
          <w:ilvl w:val="3"/>
          <w:numId w:val="40"/>
        </w:numPr>
        <w:tabs>
          <w:tab w:val="clear" w:pos="2880"/>
        </w:tabs>
        <w:ind w:left="1440" w:hanging="5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ma wszystkie nieobecności usprawiedliwione, nie spóźnia się na lekcje.</w:t>
      </w:r>
    </w:p>
    <w:p w14:paraId="7DBAB44F" w14:textId="77777777" w:rsidR="00CF5C01" w:rsidRPr="00DF41B8" w:rsidRDefault="00CF5C01" w:rsidP="00DD0621">
      <w:pPr>
        <w:ind w:left="1440"/>
        <w:rPr>
          <w:rFonts w:ascii="Arial" w:hAnsi="Arial" w:cs="Arial"/>
          <w:bCs/>
        </w:rPr>
      </w:pPr>
    </w:p>
    <w:p w14:paraId="7EA43906" w14:textId="77777777" w:rsidR="008735B0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b) </w:t>
      </w:r>
      <w:r w:rsidR="00400720" w:rsidRPr="00DF41B8">
        <w:rPr>
          <w:rFonts w:ascii="Arial" w:hAnsi="Arial" w:cs="Arial"/>
          <w:b/>
          <w:bCs/>
        </w:rPr>
        <w:t>Bardzo dobrą</w:t>
      </w:r>
      <w:r w:rsidR="00400720" w:rsidRPr="00DF41B8">
        <w:rPr>
          <w:rFonts w:ascii="Arial" w:hAnsi="Arial" w:cs="Arial"/>
          <w:bCs/>
        </w:rPr>
        <w:t xml:space="preserve"> ocenę</w:t>
      </w:r>
      <w:r w:rsidR="00D26D2C" w:rsidRPr="00DF41B8">
        <w:rPr>
          <w:rFonts w:ascii="Arial" w:hAnsi="Arial" w:cs="Arial"/>
          <w:bCs/>
        </w:rPr>
        <w:t xml:space="preserve"> klasyfikacyjną  zachowania otrzymuje uczeń, który:</w:t>
      </w:r>
    </w:p>
    <w:p w14:paraId="7D2CA4F8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realizuje obowiązki ucznia i prze</w:t>
      </w:r>
      <w:r w:rsidR="00D112F0" w:rsidRPr="00DF41B8">
        <w:rPr>
          <w:rFonts w:ascii="Arial" w:hAnsi="Arial" w:cs="Arial"/>
          <w:bCs/>
        </w:rPr>
        <w:t>strzega przepisy wynikające ze Statutu Szkoły</w:t>
      </w:r>
      <w:r w:rsidRPr="00DF41B8">
        <w:rPr>
          <w:rFonts w:ascii="Arial" w:hAnsi="Arial" w:cs="Arial"/>
          <w:bCs/>
        </w:rPr>
        <w:t>,</w:t>
      </w:r>
    </w:p>
    <w:p w14:paraId="34C1BFCC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nawiązuje poprawne kontakty z rówieśnikami (m.in. organizuje pomoc koleżeńską),</w:t>
      </w:r>
    </w:p>
    <w:p w14:paraId="07E7B8C6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jest pilny i systematyczny, wykorzystuje swoje możliwości um</w:t>
      </w:r>
      <w:r w:rsidR="00017EC6" w:rsidRPr="00DF41B8">
        <w:rPr>
          <w:rFonts w:ascii="Arial" w:hAnsi="Arial" w:cs="Arial"/>
          <w:bCs/>
        </w:rPr>
        <w:t xml:space="preserve">ysłowe </w:t>
      </w:r>
      <w:r w:rsidRPr="00DF41B8">
        <w:rPr>
          <w:rFonts w:ascii="Arial" w:hAnsi="Arial" w:cs="Arial"/>
          <w:bCs/>
        </w:rPr>
        <w:t>i zainteresowania, wyróżnia się w nauce niektórych przedmiotów,</w:t>
      </w:r>
    </w:p>
    <w:p w14:paraId="5FA8383A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cechuje go wysoka kultura osobista, dba o higieniczny i estetyczny wygląd,</w:t>
      </w:r>
    </w:p>
    <w:p w14:paraId="53820108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 xml:space="preserve">godnie reprezentuje klasę lub szkołę (chętnie uczestniczy w zawodach sportowych, wspomaga przygotowanie uroczystości szkolnych), </w:t>
      </w:r>
    </w:p>
    <w:p w14:paraId="3D6E6254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podejmuje inicjatywy na rzecz  klasy i je realizuje,</w:t>
      </w:r>
    </w:p>
    <w:p w14:paraId="4EBF02DC" w14:textId="77777777" w:rsidR="00D26D2C" w:rsidRPr="00DF41B8" w:rsidRDefault="00D26D2C" w:rsidP="00DD0621">
      <w:pPr>
        <w:numPr>
          <w:ilvl w:val="0"/>
          <w:numId w:val="41"/>
        </w:numPr>
        <w:tabs>
          <w:tab w:val="clear" w:pos="2520"/>
          <w:tab w:val="num" w:pos="1440"/>
        </w:tabs>
        <w:ind w:left="1440"/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op</w:t>
      </w:r>
      <w:r w:rsidR="00D112F0" w:rsidRPr="00DF41B8">
        <w:rPr>
          <w:rFonts w:ascii="Arial" w:hAnsi="Arial" w:cs="Arial"/>
          <w:bCs/>
        </w:rPr>
        <w:t>uś</w:t>
      </w:r>
      <w:r w:rsidR="00782D33" w:rsidRPr="00DF41B8">
        <w:rPr>
          <w:rFonts w:ascii="Arial" w:hAnsi="Arial" w:cs="Arial"/>
          <w:bCs/>
        </w:rPr>
        <w:t>cił bez usprawiedliwienia do 10</w:t>
      </w:r>
      <w:r w:rsidR="00D112F0" w:rsidRPr="00DF41B8">
        <w:rPr>
          <w:rFonts w:ascii="Arial" w:hAnsi="Arial" w:cs="Arial"/>
          <w:bCs/>
        </w:rPr>
        <w:t xml:space="preserve">, </w:t>
      </w:r>
      <w:r w:rsidR="00017EC6" w:rsidRPr="00DF41B8">
        <w:rPr>
          <w:rFonts w:ascii="Arial" w:hAnsi="Arial" w:cs="Arial"/>
          <w:bCs/>
        </w:rPr>
        <w:t xml:space="preserve">spóźnił się nie </w:t>
      </w:r>
      <w:r w:rsidRPr="00DF41B8">
        <w:rPr>
          <w:rFonts w:ascii="Arial" w:hAnsi="Arial" w:cs="Arial"/>
          <w:bCs/>
        </w:rPr>
        <w:t>więcej niż 3 razy.</w:t>
      </w:r>
    </w:p>
    <w:p w14:paraId="10DDA3AB" w14:textId="77777777" w:rsidR="0066792F" w:rsidRPr="00DF41B8" w:rsidRDefault="0066792F" w:rsidP="00DD0621">
      <w:pPr>
        <w:ind w:left="1440"/>
        <w:rPr>
          <w:rFonts w:ascii="Arial" w:hAnsi="Arial" w:cs="Arial"/>
          <w:bCs/>
        </w:rPr>
      </w:pPr>
    </w:p>
    <w:p w14:paraId="21DC8042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c) </w:t>
      </w:r>
      <w:r w:rsidR="00D26D2C" w:rsidRPr="00DF41B8">
        <w:rPr>
          <w:rFonts w:ascii="Arial" w:hAnsi="Arial" w:cs="Arial"/>
          <w:b/>
          <w:bCs/>
        </w:rPr>
        <w:t>Dobrą</w:t>
      </w:r>
      <w:r w:rsidR="00D26D2C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2331331A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ostosowuje się do wypełniania obowiązków ucznia i stara się przestrzegać przepisy wynikające ze </w:t>
      </w:r>
      <w:r w:rsidR="0034071D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>tatutu szkoły,</w:t>
      </w:r>
    </w:p>
    <w:p w14:paraId="31823F18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ogół nie budzi zastrzeżeń jego  kultura o</w:t>
      </w:r>
      <w:r w:rsidR="00017EC6" w:rsidRPr="00DF41B8">
        <w:rPr>
          <w:rFonts w:ascii="Arial" w:hAnsi="Arial" w:cs="Arial"/>
        </w:rPr>
        <w:t xml:space="preserve">sobista, dba o swój higieniczny i estetyczny </w:t>
      </w:r>
      <w:r w:rsidRPr="00DF41B8">
        <w:rPr>
          <w:rFonts w:ascii="Arial" w:hAnsi="Arial" w:cs="Arial"/>
        </w:rPr>
        <w:t>wygląd,</w:t>
      </w:r>
    </w:p>
    <w:p w14:paraId="6CBB3C9B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dba o  dobre kontakty z rówieśnikami, nie prowokuje konfliktów  i bójek,</w:t>
      </w:r>
    </w:p>
    <w:p w14:paraId="6610EBAF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ogół jest przygotowany do lekcji i bierze w niej aktywny udział,</w:t>
      </w:r>
    </w:p>
    <w:p w14:paraId="322E8FA3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szanuje zdrowie własne i  innych,</w:t>
      </w:r>
    </w:p>
    <w:p w14:paraId="3F492BBE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racuje na miarę swoich możliwości  i warunków ,</w:t>
      </w:r>
    </w:p>
    <w:p w14:paraId="751FF575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głasza pomysły dotyczące życia klasy lub szkoły i sporadycznie włącza się do ich realizacji,</w:t>
      </w:r>
    </w:p>
    <w:p w14:paraId="661876BF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wykonuje podjęte zobowiązania,</w:t>
      </w:r>
    </w:p>
    <w:p w14:paraId="5390774B" w14:textId="77777777" w:rsidR="00D26D2C" w:rsidRPr="00DF41B8" w:rsidRDefault="00D26D2C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reprezentuje klasę lub szkołę w miarę swoich możliwości,</w:t>
      </w:r>
    </w:p>
    <w:p w14:paraId="683D6663" w14:textId="77777777" w:rsidR="00D26D2C" w:rsidRPr="00DF41B8" w:rsidRDefault="0034071D" w:rsidP="00DD0621">
      <w:pPr>
        <w:numPr>
          <w:ilvl w:val="0"/>
          <w:numId w:val="42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  <w:bCs/>
        </w:rPr>
        <w:t>opuś</w:t>
      </w:r>
      <w:r w:rsidR="00782D33" w:rsidRPr="00DF41B8">
        <w:rPr>
          <w:rFonts w:ascii="Arial" w:hAnsi="Arial" w:cs="Arial"/>
          <w:bCs/>
        </w:rPr>
        <w:t>cił bez usprawiedliwienia do 20</w:t>
      </w:r>
      <w:r w:rsidRPr="00DF41B8">
        <w:rPr>
          <w:rFonts w:ascii="Arial" w:hAnsi="Arial" w:cs="Arial"/>
          <w:bCs/>
        </w:rPr>
        <w:t>, spóźnił się nie więcej niż 7 razy.</w:t>
      </w:r>
    </w:p>
    <w:p w14:paraId="168DE49F" w14:textId="77777777" w:rsidR="0034071D" w:rsidRPr="00DF41B8" w:rsidRDefault="0034071D" w:rsidP="00DD0621">
      <w:pPr>
        <w:ind w:left="1440"/>
        <w:rPr>
          <w:rFonts w:ascii="Arial" w:hAnsi="Arial" w:cs="Arial"/>
        </w:rPr>
      </w:pPr>
    </w:p>
    <w:p w14:paraId="5C885684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d) </w:t>
      </w:r>
      <w:r w:rsidR="00D26D2C" w:rsidRPr="00DF41B8">
        <w:rPr>
          <w:rFonts w:ascii="Arial" w:hAnsi="Arial" w:cs="Arial"/>
          <w:b/>
          <w:bCs/>
        </w:rPr>
        <w:t xml:space="preserve">Poprawną </w:t>
      </w:r>
      <w:r w:rsidR="00D26D2C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756BECFA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częściowo lekceważy obowiązki szkolne, </w:t>
      </w:r>
    </w:p>
    <w:p w14:paraId="486F29A8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zasami bywa niegrzeczny w stosunku do nauczycieli i innych pracowników szkoły, a także kolegów, jednak rokuje nadzieję na poprawę, </w:t>
      </w:r>
    </w:p>
    <w:p w14:paraId="6B9DEF2A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e zawsze radzi sobie w sytuacjach konfliktowych, </w:t>
      </w:r>
    </w:p>
    <w:p w14:paraId="24ED15FF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 jego zachowanie sporadycznie  wpływają do szkoły skargi, </w:t>
      </w:r>
    </w:p>
    <w:p w14:paraId="3671954E" w14:textId="77777777" w:rsidR="00D26D2C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zasami podejmuje działania na rzecz klasy, </w:t>
      </w:r>
    </w:p>
    <w:p w14:paraId="3E79979E" w14:textId="77777777" w:rsidR="00D112F0" w:rsidRPr="00DF41B8" w:rsidRDefault="00D26D2C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ie zwraca uwagi na higienę osobistą i estetyczny wygląd,</w:t>
      </w:r>
    </w:p>
    <w:p w14:paraId="59BA70C6" w14:textId="77777777" w:rsidR="00D26D2C" w:rsidRPr="00DF41B8" w:rsidRDefault="00D112F0" w:rsidP="00DD0621">
      <w:pPr>
        <w:numPr>
          <w:ilvl w:val="0"/>
          <w:numId w:val="43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trzymał upomnienie Dyrektora szkoły </w:t>
      </w:r>
      <w:r w:rsidR="0066792F" w:rsidRPr="00DF41B8">
        <w:rPr>
          <w:rFonts w:ascii="Arial" w:hAnsi="Arial" w:cs="Arial"/>
        </w:rPr>
        <w:t>za opuszczenie zajęć lekcyjnych.</w:t>
      </w:r>
    </w:p>
    <w:p w14:paraId="608536BE" w14:textId="77777777" w:rsidR="0066792F" w:rsidRPr="00DF41B8" w:rsidRDefault="0066792F" w:rsidP="00DD0621">
      <w:pPr>
        <w:ind w:left="1440"/>
        <w:rPr>
          <w:rFonts w:ascii="Arial" w:hAnsi="Arial" w:cs="Arial"/>
        </w:rPr>
      </w:pPr>
    </w:p>
    <w:p w14:paraId="7191F68E" w14:textId="77777777" w:rsidR="00D26D2C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e) </w:t>
      </w:r>
      <w:r w:rsidR="003128B6" w:rsidRPr="00DF41B8">
        <w:rPr>
          <w:rFonts w:ascii="Arial" w:hAnsi="Arial" w:cs="Arial"/>
          <w:b/>
          <w:bCs/>
        </w:rPr>
        <w:t>Nieodpowiednią</w:t>
      </w:r>
      <w:r w:rsidR="003128B6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07AC9622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e wywiązuje się z zobowiązań wynikających ze </w:t>
      </w:r>
      <w:r w:rsidR="00AC06FD" w:rsidRPr="00DF41B8">
        <w:rPr>
          <w:rFonts w:ascii="Arial" w:hAnsi="Arial" w:cs="Arial"/>
        </w:rPr>
        <w:t>S</w:t>
      </w:r>
      <w:r w:rsidRPr="00DF41B8">
        <w:rPr>
          <w:rFonts w:ascii="Arial" w:hAnsi="Arial" w:cs="Arial"/>
        </w:rPr>
        <w:t xml:space="preserve">tatutu szkoły, </w:t>
      </w:r>
    </w:p>
    <w:p w14:paraId="0308433D" w14:textId="77777777" w:rsidR="003128B6" w:rsidRPr="00DF41B8" w:rsidRDefault="00D112F0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jest </w:t>
      </w:r>
      <w:r w:rsidR="003128B6" w:rsidRPr="00DF41B8">
        <w:rPr>
          <w:rFonts w:ascii="Arial" w:hAnsi="Arial" w:cs="Arial"/>
        </w:rPr>
        <w:t xml:space="preserve"> arogancki wobec na</w:t>
      </w:r>
      <w:r w:rsidRPr="00DF41B8">
        <w:rPr>
          <w:rFonts w:ascii="Arial" w:hAnsi="Arial" w:cs="Arial"/>
        </w:rPr>
        <w:t xml:space="preserve">uczycieli, pracowników szkoły  i </w:t>
      </w:r>
      <w:r w:rsidR="003128B6" w:rsidRPr="00DF41B8">
        <w:rPr>
          <w:rFonts w:ascii="Arial" w:hAnsi="Arial" w:cs="Arial"/>
        </w:rPr>
        <w:t>kolegów,</w:t>
      </w:r>
    </w:p>
    <w:p w14:paraId="6F082711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kazuje przejawy nieuczciwości (kłamstwo, podrabianie ocen, wyłudzanie pieniędzy, kradzieże), </w:t>
      </w:r>
    </w:p>
    <w:p w14:paraId="26CFA1F4" w14:textId="77777777" w:rsidR="003128B6" w:rsidRPr="00DF41B8" w:rsidRDefault="003128B6" w:rsidP="00DD0621">
      <w:pPr>
        <w:numPr>
          <w:ilvl w:val="0"/>
          <w:numId w:val="44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naganę Dyrektora szkoły</w:t>
      </w:r>
      <w:r w:rsidR="00D112F0" w:rsidRPr="00DF41B8">
        <w:rPr>
          <w:rFonts w:ascii="Arial" w:hAnsi="Arial" w:cs="Arial"/>
        </w:rPr>
        <w:t xml:space="preserve"> lub ostrzeżenie wydalenia ze szkoły</w:t>
      </w:r>
      <w:r w:rsidR="007638E3" w:rsidRPr="00DF41B8">
        <w:rPr>
          <w:rFonts w:ascii="Arial" w:hAnsi="Arial" w:cs="Arial"/>
        </w:rPr>
        <w:t xml:space="preserve">, </w:t>
      </w:r>
      <w:r w:rsidRPr="00DF41B8">
        <w:rPr>
          <w:rFonts w:ascii="Arial" w:hAnsi="Arial" w:cs="Arial"/>
        </w:rPr>
        <w:t xml:space="preserve"> </w:t>
      </w:r>
    </w:p>
    <w:p w14:paraId="0684D1E7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ykazuje brak inicjatywy i zainteresowania w sprawach klasy i szkoły, </w:t>
      </w:r>
    </w:p>
    <w:p w14:paraId="3075509A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iszczy mienie szkolne, </w:t>
      </w:r>
    </w:p>
    <w:p w14:paraId="1FA1FAF0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ddziaływania wychowawcze nauczycieli i pedagogów nie wpływają znacząco na zmiany jego postawy, jednak rokuje nadziej</w:t>
      </w:r>
      <w:r w:rsidR="007638E3" w:rsidRPr="00DF41B8">
        <w:rPr>
          <w:rFonts w:ascii="Arial" w:hAnsi="Arial" w:cs="Arial"/>
        </w:rPr>
        <w:t>ę</w:t>
      </w:r>
      <w:r w:rsidRPr="00DF41B8">
        <w:rPr>
          <w:rFonts w:ascii="Arial" w:hAnsi="Arial" w:cs="Arial"/>
        </w:rPr>
        <w:t xml:space="preserve"> na poprawę,</w:t>
      </w:r>
    </w:p>
    <w:p w14:paraId="24249E9C" w14:textId="77777777" w:rsidR="003128B6" w:rsidRPr="00DF41B8" w:rsidRDefault="003128B6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często i celowo się spóźnia na lekcje</w:t>
      </w:r>
      <w:r w:rsidR="00FE0A03" w:rsidRPr="00DF41B8">
        <w:rPr>
          <w:rFonts w:ascii="Arial" w:hAnsi="Arial" w:cs="Arial"/>
        </w:rPr>
        <w:t>,</w:t>
      </w:r>
    </w:p>
    <w:p w14:paraId="2BE57CD9" w14:textId="77777777" w:rsidR="00FE0A03" w:rsidRPr="00DF41B8" w:rsidRDefault="00FE0A03" w:rsidP="00DD0621">
      <w:pPr>
        <w:numPr>
          <w:ilvl w:val="2"/>
          <w:numId w:val="44"/>
        </w:numPr>
        <w:tabs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ostał zawieszony w prawach ucznia.</w:t>
      </w:r>
    </w:p>
    <w:p w14:paraId="1DF350D3" w14:textId="77777777" w:rsidR="003128B6" w:rsidRPr="00DF41B8" w:rsidRDefault="003128B6" w:rsidP="00DD0621">
      <w:pPr>
        <w:ind w:left="1080"/>
        <w:rPr>
          <w:rFonts w:ascii="Arial" w:hAnsi="Arial" w:cs="Arial"/>
        </w:rPr>
      </w:pPr>
    </w:p>
    <w:p w14:paraId="1A7066C7" w14:textId="77777777" w:rsidR="003128B6" w:rsidRPr="00DF41B8" w:rsidRDefault="00F17A87" w:rsidP="00DD0621">
      <w:pPr>
        <w:tabs>
          <w:tab w:val="num" w:pos="1080"/>
        </w:tabs>
        <w:rPr>
          <w:rFonts w:ascii="Arial" w:hAnsi="Arial" w:cs="Arial"/>
          <w:bCs/>
        </w:rPr>
      </w:pPr>
      <w:r w:rsidRPr="00DF41B8">
        <w:rPr>
          <w:rFonts w:ascii="Arial" w:hAnsi="Arial" w:cs="Arial"/>
          <w:b/>
          <w:bCs/>
        </w:rPr>
        <w:t xml:space="preserve">f) </w:t>
      </w:r>
      <w:r w:rsidR="003128B6" w:rsidRPr="00DF41B8">
        <w:rPr>
          <w:rFonts w:ascii="Arial" w:hAnsi="Arial" w:cs="Arial"/>
          <w:b/>
          <w:bCs/>
        </w:rPr>
        <w:t xml:space="preserve">Naganną </w:t>
      </w:r>
      <w:r w:rsidR="003128B6" w:rsidRPr="00DF41B8">
        <w:rPr>
          <w:rFonts w:ascii="Arial" w:hAnsi="Arial" w:cs="Arial"/>
          <w:bCs/>
        </w:rPr>
        <w:t xml:space="preserve"> ocenę klasyfikacyjną zachowania otrzymuje uczeń, który:</w:t>
      </w:r>
    </w:p>
    <w:p w14:paraId="652395A4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opuszcza celowo, bez usprawiedliwienia godziny lekcyjne, </w:t>
      </w:r>
      <w:r w:rsidR="00D112F0" w:rsidRPr="00DF41B8">
        <w:rPr>
          <w:rFonts w:ascii="Arial" w:hAnsi="Arial" w:cs="Arial"/>
        </w:rPr>
        <w:t>systematycznie wagaruje</w:t>
      </w:r>
      <w:r w:rsidRPr="00DF41B8">
        <w:rPr>
          <w:rFonts w:ascii="Arial" w:hAnsi="Arial" w:cs="Arial"/>
        </w:rPr>
        <w:t xml:space="preserve">, </w:t>
      </w:r>
    </w:p>
    <w:p w14:paraId="21309B02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ostrzeżenie wydalenia ze szkoły</w:t>
      </w:r>
      <w:r w:rsidR="007638E3" w:rsidRPr="00DF41B8">
        <w:rPr>
          <w:rFonts w:ascii="Arial" w:hAnsi="Arial" w:cs="Arial"/>
        </w:rPr>
        <w:t xml:space="preserve"> za opuszczanie zajęć bez usprawiedliwienia, </w:t>
      </w:r>
    </w:p>
    <w:p w14:paraId="60B75AD1" w14:textId="77777777" w:rsidR="00D112F0" w:rsidRPr="00DF41B8" w:rsidRDefault="00D112F0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otrzymał ostrzeżenie wydalenia ze szkoły za zachowanie, o którym w sposób rażący naruszył zapisy Statutu Szkoły,</w:t>
      </w:r>
    </w:p>
    <w:p w14:paraId="7523DB84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ali papierosy, narkotyzuje się, kradnie mienie szkolne, okrada kolegów, przebywa pod wpływem alkoholu w szkole,</w:t>
      </w:r>
    </w:p>
    <w:p w14:paraId="7BA93DC0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na jego zachowanie wpływają do szkoły skargi, a praca wychowawcza</w:t>
      </w:r>
      <w:r w:rsidR="00017EC6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ze strony nauczycieli </w:t>
      </w:r>
      <w:r w:rsidR="00017EC6" w:rsidRPr="00DF41B8">
        <w:rPr>
          <w:rFonts w:ascii="Arial" w:hAnsi="Arial" w:cs="Arial"/>
        </w:rPr>
        <w:br/>
      </w:r>
      <w:r w:rsidRPr="00DF41B8">
        <w:rPr>
          <w:rFonts w:ascii="Arial" w:hAnsi="Arial" w:cs="Arial"/>
        </w:rPr>
        <w:t>i pedagoga oraz współpraca z rodzicami nie przynosi pożądanych efektów,</w:t>
      </w:r>
    </w:p>
    <w:p w14:paraId="26B2F70C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jest arogancki w stosunku do kolegów, nauczycieli i innych pracowników szkoły,</w:t>
      </w:r>
    </w:p>
    <w:p w14:paraId="3ABC4A6C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pozostaje w ciągłych konfliktach z rówieśnikami (wszczyna bójki),</w:t>
      </w:r>
    </w:p>
    <w:p w14:paraId="647FDA83" w14:textId="77777777" w:rsidR="003128B6" w:rsidRPr="00DF41B8" w:rsidRDefault="003128B6" w:rsidP="00DD0621">
      <w:pPr>
        <w:numPr>
          <w:ilvl w:val="0"/>
          <w:numId w:val="45"/>
        </w:numPr>
        <w:tabs>
          <w:tab w:val="clear" w:pos="2520"/>
          <w:tab w:val="num" w:pos="1440"/>
        </w:tabs>
        <w:ind w:left="1440"/>
        <w:rPr>
          <w:rFonts w:ascii="Arial" w:hAnsi="Arial" w:cs="Arial"/>
        </w:rPr>
      </w:pPr>
      <w:r w:rsidRPr="00DF41B8">
        <w:rPr>
          <w:rFonts w:ascii="Arial" w:hAnsi="Arial" w:cs="Arial"/>
        </w:rPr>
        <w:t>ze względu na swoje zachowanie stanowi zagrożenie dla środowiska</w:t>
      </w:r>
      <w:r w:rsidR="00D112F0" w:rsidRPr="00DF41B8">
        <w:rPr>
          <w:rFonts w:ascii="Arial" w:hAnsi="Arial" w:cs="Arial"/>
        </w:rPr>
        <w:t>.</w:t>
      </w:r>
    </w:p>
    <w:p w14:paraId="17EEC628" w14:textId="77777777" w:rsidR="003128B6" w:rsidRPr="00DF41B8" w:rsidRDefault="003128B6" w:rsidP="00DD0621">
      <w:pPr>
        <w:tabs>
          <w:tab w:val="num" w:pos="2520"/>
        </w:tabs>
        <w:rPr>
          <w:rFonts w:ascii="Arial" w:hAnsi="Arial" w:cs="Arial"/>
          <w:bCs/>
        </w:rPr>
      </w:pPr>
    </w:p>
    <w:p w14:paraId="3E34BBF5" w14:textId="77777777" w:rsidR="008735B0" w:rsidRPr="00DF41B8" w:rsidRDefault="00A66A2F" w:rsidP="00DD0621">
      <w:pPr>
        <w:rPr>
          <w:rFonts w:ascii="Arial" w:hAnsi="Arial" w:cs="Arial"/>
          <w:bCs/>
        </w:rPr>
      </w:pPr>
      <w:r w:rsidRPr="00DF41B8">
        <w:rPr>
          <w:rFonts w:ascii="Arial" w:hAnsi="Arial" w:cs="Arial"/>
          <w:bCs/>
        </w:rPr>
        <w:t>5</w:t>
      </w:r>
      <w:r w:rsidR="00F17A87" w:rsidRPr="00DF41B8">
        <w:rPr>
          <w:rFonts w:ascii="Arial" w:hAnsi="Arial" w:cs="Arial"/>
          <w:bCs/>
        </w:rPr>
        <w:t xml:space="preserve">. </w:t>
      </w:r>
      <w:r w:rsidR="003128B6" w:rsidRPr="00DF41B8">
        <w:rPr>
          <w:rFonts w:ascii="Arial" w:hAnsi="Arial" w:cs="Arial"/>
          <w:bCs/>
        </w:rPr>
        <w:t>Aby otrzymać daną ocenę zachowania uczeń, nie musi spełniać jednocześnie wszystkich kryteriów, wystarczy, że spełnia większość z nich.</w:t>
      </w:r>
    </w:p>
    <w:p w14:paraId="081B6E2A" w14:textId="77777777" w:rsidR="00F17A87" w:rsidRPr="00DF41B8" w:rsidRDefault="00F17A87" w:rsidP="00DD0621">
      <w:pPr>
        <w:tabs>
          <w:tab w:val="num" w:pos="900"/>
        </w:tabs>
        <w:rPr>
          <w:rFonts w:ascii="Arial" w:hAnsi="Arial" w:cs="Arial"/>
          <w:bCs/>
        </w:rPr>
      </w:pPr>
    </w:p>
    <w:p w14:paraId="1F5DF1AA" w14:textId="77777777" w:rsidR="0029133D" w:rsidRPr="00DF41B8" w:rsidRDefault="003128B6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6</w:t>
      </w:r>
    </w:p>
    <w:p w14:paraId="720CC745" w14:textId="77777777" w:rsidR="0029133D" w:rsidRPr="00DF41B8" w:rsidRDefault="0029133D" w:rsidP="00DD0621">
      <w:pPr>
        <w:rPr>
          <w:rFonts w:ascii="Arial" w:hAnsi="Arial" w:cs="Arial"/>
          <w:b/>
        </w:rPr>
      </w:pPr>
    </w:p>
    <w:p w14:paraId="6F458AF7" w14:textId="77777777" w:rsidR="00657065" w:rsidRPr="00DF41B8" w:rsidRDefault="00657065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Egzamin klasyfikacyjny</w:t>
      </w:r>
      <w:r w:rsidR="00D112F0" w:rsidRPr="00DF41B8">
        <w:rPr>
          <w:rFonts w:ascii="Arial" w:hAnsi="Arial" w:cs="Arial"/>
          <w:b/>
        </w:rPr>
        <w:t xml:space="preserve"> </w:t>
      </w:r>
    </w:p>
    <w:p w14:paraId="59F10AF5" w14:textId="77777777" w:rsidR="00657065" w:rsidRPr="00DF41B8" w:rsidRDefault="00657065" w:rsidP="00DD0621">
      <w:pPr>
        <w:rPr>
          <w:rFonts w:ascii="Arial" w:hAnsi="Arial" w:cs="Arial"/>
          <w:b/>
        </w:rPr>
      </w:pPr>
    </w:p>
    <w:p w14:paraId="0F3E4222" w14:textId="77777777" w:rsidR="009A5451" w:rsidRPr="00DF41B8" w:rsidRDefault="00624C81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.</w:t>
      </w:r>
      <w:r w:rsidR="00FC4BD4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Uczeń nieklasyfikowany z powodu usprawiedliwionej nieobecności może zdawać egzamin klasyfikacyjny. </w:t>
      </w:r>
      <w:r w:rsidR="00FA6354" w:rsidRPr="00DF41B8">
        <w:rPr>
          <w:rFonts w:ascii="Arial" w:hAnsi="Arial" w:cs="Arial"/>
        </w:rPr>
        <w:t xml:space="preserve">  </w:t>
      </w:r>
      <w:r w:rsidR="00657065" w:rsidRPr="00DF41B8">
        <w:rPr>
          <w:rFonts w:ascii="Arial" w:hAnsi="Arial" w:cs="Arial"/>
        </w:rPr>
        <w:t>Na prośbę ucznia</w:t>
      </w:r>
      <w:r w:rsidR="00D20372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nieklasyfikowanego z powodu nieobecności nieusprawiedliwionej lub na prośbę jego rodziców (prawnych opiekunów), rada pedagogiczna może wyrazić zgodę na egzamin klasyfikacyjny. </w:t>
      </w:r>
    </w:p>
    <w:p w14:paraId="627BBFC2" w14:textId="77777777" w:rsidR="009A5451" w:rsidRPr="00DF41B8" w:rsidRDefault="009A5451" w:rsidP="00DD0621">
      <w:pPr>
        <w:rPr>
          <w:rFonts w:ascii="Arial" w:hAnsi="Arial" w:cs="Arial"/>
        </w:rPr>
      </w:pPr>
    </w:p>
    <w:p w14:paraId="4078522A" w14:textId="77777777" w:rsidR="00657065" w:rsidRPr="00DF41B8" w:rsidRDefault="00624C81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2.</w:t>
      </w:r>
      <w:r w:rsidR="00FC4BD4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Egzamin klasyfikacyjny zdaje </w:t>
      </w:r>
      <w:r w:rsidR="005F7622" w:rsidRPr="00DF41B8">
        <w:rPr>
          <w:rFonts w:ascii="Arial" w:hAnsi="Arial" w:cs="Arial"/>
        </w:rPr>
        <w:t xml:space="preserve">także </w:t>
      </w:r>
      <w:r w:rsidR="00657065" w:rsidRPr="00DF41B8">
        <w:rPr>
          <w:rFonts w:ascii="Arial" w:hAnsi="Arial" w:cs="Arial"/>
        </w:rPr>
        <w:t xml:space="preserve">uczeń realizujący na podstawie odrębnych przepisów indywidualny tok lub program nauki oraz uczeń spełniający obowiązek szkolny lub obowiązek nauki poza szkołą. </w:t>
      </w:r>
    </w:p>
    <w:p w14:paraId="62F4E32E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</w:p>
    <w:p w14:paraId="67BC5851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3. Egzamin klasyfikacyjny przeprowadza się także w związku z koniecznością wyrównania różnic programowych, wynikających z niezrealizowania przez ucznia przechodzącego z innej szkoły, przedmiotów objętych planem naucz</w:t>
      </w:r>
      <w:r w:rsidR="005F7622" w:rsidRPr="00DF41B8">
        <w:rPr>
          <w:rFonts w:ascii="Arial" w:hAnsi="Arial" w:cs="Arial"/>
        </w:rPr>
        <w:t>a</w:t>
      </w:r>
      <w:r w:rsidRPr="00DF41B8">
        <w:rPr>
          <w:rFonts w:ascii="Arial" w:hAnsi="Arial" w:cs="Arial"/>
        </w:rPr>
        <w:t xml:space="preserve">nia w szkole. </w:t>
      </w:r>
    </w:p>
    <w:p w14:paraId="3F94F7E3" w14:textId="77777777" w:rsidR="00A57AC4" w:rsidRPr="00DF41B8" w:rsidRDefault="00A57AC4" w:rsidP="00DD0621">
      <w:pPr>
        <w:tabs>
          <w:tab w:val="num" w:pos="1080"/>
        </w:tabs>
        <w:rPr>
          <w:rFonts w:ascii="Arial" w:hAnsi="Arial" w:cs="Arial"/>
        </w:rPr>
      </w:pPr>
    </w:p>
    <w:p w14:paraId="50F69ED9" w14:textId="77777777" w:rsidR="0099041D" w:rsidRPr="00DF41B8" w:rsidRDefault="0099041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4. </w:t>
      </w:r>
      <w:r w:rsidR="00657065" w:rsidRPr="00DF41B8">
        <w:rPr>
          <w:rFonts w:ascii="Arial" w:hAnsi="Arial" w:cs="Arial"/>
        </w:rPr>
        <w:t>Egzamin klasyfikacyjny</w:t>
      </w:r>
      <w:r w:rsidRPr="00DF41B8">
        <w:rPr>
          <w:rFonts w:ascii="Arial" w:hAnsi="Arial" w:cs="Arial"/>
        </w:rPr>
        <w:t xml:space="preserve">, o którym mowa w pkt. 1 i 2, </w:t>
      </w:r>
      <w:r w:rsidR="00657065" w:rsidRPr="00DF41B8">
        <w:rPr>
          <w:rFonts w:ascii="Arial" w:hAnsi="Arial" w:cs="Arial"/>
        </w:rPr>
        <w:t xml:space="preserve">przeprowadza </w:t>
      </w:r>
      <w:r w:rsidRPr="00DF41B8">
        <w:rPr>
          <w:rFonts w:ascii="Arial" w:hAnsi="Arial" w:cs="Arial"/>
        </w:rPr>
        <w:t>komisja</w:t>
      </w:r>
      <w:r w:rsidR="005A14B2" w:rsidRPr="00DF41B8">
        <w:rPr>
          <w:rFonts w:ascii="Arial" w:hAnsi="Arial" w:cs="Arial"/>
        </w:rPr>
        <w:t>, w skład której wchodzą:</w:t>
      </w:r>
    </w:p>
    <w:p w14:paraId="2038CD71" w14:textId="77777777" w:rsidR="0099041D" w:rsidRPr="00DF41B8" w:rsidRDefault="00657065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</w:t>
      </w:r>
      <w:r w:rsidR="006B0B2A" w:rsidRPr="00DF41B8">
        <w:rPr>
          <w:rFonts w:ascii="Arial" w:hAnsi="Arial" w:cs="Arial"/>
        </w:rPr>
        <w:t>prowadzący dane zajęcia edukacy</w:t>
      </w:r>
      <w:r w:rsidR="0099041D" w:rsidRPr="00DF41B8">
        <w:rPr>
          <w:rFonts w:ascii="Arial" w:hAnsi="Arial" w:cs="Arial"/>
        </w:rPr>
        <w:t xml:space="preserve">jne </w:t>
      </w:r>
      <w:r w:rsidR="003909DC" w:rsidRPr="00DF41B8">
        <w:rPr>
          <w:rFonts w:ascii="Arial" w:hAnsi="Arial" w:cs="Arial"/>
        </w:rPr>
        <w:t>-</w:t>
      </w:r>
      <w:r w:rsidR="0099041D" w:rsidRPr="00DF41B8">
        <w:rPr>
          <w:rFonts w:ascii="Arial" w:hAnsi="Arial" w:cs="Arial"/>
        </w:rPr>
        <w:t>jako przewodniczący komisji,</w:t>
      </w:r>
    </w:p>
    <w:p w14:paraId="3E2E1D07" w14:textId="77777777" w:rsidR="0099041D" w:rsidRPr="00DF41B8" w:rsidRDefault="006B0B2A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nauczyciel prowadzący takie same lub pokr</w:t>
      </w:r>
      <w:r w:rsidR="0096252A" w:rsidRPr="00DF41B8">
        <w:rPr>
          <w:rFonts w:ascii="Arial" w:hAnsi="Arial" w:cs="Arial"/>
        </w:rPr>
        <w:t>e</w:t>
      </w:r>
      <w:r w:rsidRPr="00DF41B8">
        <w:rPr>
          <w:rFonts w:ascii="Arial" w:hAnsi="Arial" w:cs="Arial"/>
        </w:rPr>
        <w:t>wne zajęcia edukacyjne</w:t>
      </w:r>
      <w:r w:rsidR="0096252A" w:rsidRPr="00DF41B8">
        <w:rPr>
          <w:rFonts w:ascii="Arial" w:hAnsi="Arial" w:cs="Arial"/>
        </w:rPr>
        <w:t>.</w:t>
      </w:r>
      <w:r w:rsidR="00657065" w:rsidRPr="00DF41B8">
        <w:rPr>
          <w:rFonts w:ascii="Arial" w:hAnsi="Arial" w:cs="Arial"/>
        </w:rPr>
        <w:t xml:space="preserve"> </w:t>
      </w:r>
    </w:p>
    <w:p w14:paraId="0A1C5922" w14:textId="77777777" w:rsidR="00657065" w:rsidRPr="00DF41B8" w:rsidRDefault="00657065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uczący ucznia przygotowuje zestaw egzaminacyjny przewidujący otrzymanie każdej oceny zgodnie z podanymi uczniowi wymaganiami edukacyjnymi. </w:t>
      </w:r>
    </w:p>
    <w:p w14:paraId="7C941AAE" w14:textId="77777777" w:rsidR="009A5451" w:rsidRPr="00DF41B8" w:rsidRDefault="009A5451" w:rsidP="00DD0621">
      <w:pPr>
        <w:rPr>
          <w:rFonts w:ascii="Arial" w:hAnsi="Arial" w:cs="Arial"/>
        </w:rPr>
      </w:pPr>
    </w:p>
    <w:p w14:paraId="58D0814A" w14:textId="77777777" w:rsidR="008E7AF2" w:rsidRPr="00DF41B8" w:rsidRDefault="001501A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624C81" w:rsidRPr="00DF41B8">
        <w:rPr>
          <w:rFonts w:ascii="Arial" w:hAnsi="Arial" w:cs="Arial"/>
        </w:rPr>
        <w:t>.</w:t>
      </w:r>
      <w:r w:rsidR="0054675C" w:rsidRPr="00DF41B8">
        <w:rPr>
          <w:rFonts w:ascii="Arial" w:hAnsi="Arial" w:cs="Arial"/>
        </w:rPr>
        <w:t xml:space="preserve"> </w:t>
      </w:r>
      <w:r w:rsidR="008E7AF2" w:rsidRPr="00DF41B8">
        <w:rPr>
          <w:rFonts w:ascii="Arial" w:hAnsi="Arial" w:cs="Arial"/>
        </w:rPr>
        <w:t>Egzamin klasyfikacyjny, o którym mowa w pkt. 3</w:t>
      </w:r>
      <w:r w:rsidR="008E7AF2" w:rsidRPr="00DF41B8">
        <w:rPr>
          <w:rFonts w:ascii="Arial" w:hAnsi="Arial" w:cs="Arial"/>
          <w:b/>
        </w:rPr>
        <w:t>,</w:t>
      </w:r>
      <w:r w:rsidR="008E7AF2" w:rsidRPr="00DF41B8">
        <w:rPr>
          <w:rFonts w:ascii="Arial" w:hAnsi="Arial" w:cs="Arial"/>
        </w:rPr>
        <w:t xml:space="preserve"> przeprowadza komisja, w skład której wchodzą:</w:t>
      </w:r>
    </w:p>
    <w:p w14:paraId="51FCEC4B" w14:textId="77777777" w:rsidR="003909DC" w:rsidRPr="00DF41B8" w:rsidRDefault="003909DC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dyrektor szkoły albo nauczyciel wyznaczony  przez dyrektora szkoły- jako przewodniczący komisji;</w:t>
      </w:r>
    </w:p>
    <w:p w14:paraId="6F01CF1D" w14:textId="77777777" w:rsidR="008E7AF2" w:rsidRPr="00DF41B8" w:rsidRDefault="008E7AF2" w:rsidP="00DD0621">
      <w:pPr>
        <w:numPr>
          <w:ilvl w:val="0"/>
          <w:numId w:val="70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nauczyciel </w:t>
      </w:r>
      <w:r w:rsidR="003909DC" w:rsidRPr="00DF41B8">
        <w:rPr>
          <w:rFonts w:ascii="Arial" w:hAnsi="Arial" w:cs="Arial"/>
        </w:rPr>
        <w:t xml:space="preserve">albo nauczyciele zajęć edukacyjnych, z których jest przeprowadzany ten egzamin. </w:t>
      </w:r>
    </w:p>
    <w:p w14:paraId="33736B85" w14:textId="77777777" w:rsidR="008E7AF2" w:rsidRPr="00DF41B8" w:rsidRDefault="008E7AF2" w:rsidP="00DD0621">
      <w:pPr>
        <w:rPr>
          <w:rFonts w:ascii="Arial" w:hAnsi="Arial" w:cs="Arial"/>
        </w:rPr>
      </w:pPr>
    </w:p>
    <w:p w14:paraId="6DF09B04" w14:textId="77777777" w:rsidR="00657065" w:rsidRPr="00DF41B8" w:rsidRDefault="00904D3B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</w:t>
      </w:r>
      <w:r w:rsidR="00657065" w:rsidRPr="00DF41B8">
        <w:rPr>
          <w:rFonts w:ascii="Arial" w:hAnsi="Arial" w:cs="Arial"/>
        </w:rPr>
        <w:t>W czasie egzaminu klasyfikacyjnego mogą być obecni – w charakterz</w:t>
      </w:r>
      <w:r w:rsidR="00017EC6" w:rsidRPr="00DF41B8">
        <w:rPr>
          <w:rFonts w:ascii="Arial" w:hAnsi="Arial" w:cs="Arial"/>
        </w:rPr>
        <w:t xml:space="preserve">e obserwatorów- rodzice (prawni </w:t>
      </w:r>
      <w:r w:rsidR="00657065" w:rsidRPr="00DF41B8">
        <w:rPr>
          <w:rFonts w:ascii="Arial" w:hAnsi="Arial" w:cs="Arial"/>
        </w:rPr>
        <w:t>opiekunowie) ucznia.</w:t>
      </w:r>
    </w:p>
    <w:p w14:paraId="4277D027" w14:textId="77777777" w:rsidR="009A5451" w:rsidRPr="00DF41B8" w:rsidRDefault="009A5451" w:rsidP="00DD0621">
      <w:pPr>
        <w:rPr>
          <w:rFonts w:ascii="Arial" w:hAnsi="Arial" w:cs="Arial"/>
        </w:rPr>
      </w:pPr>
    </w:p>
    <w:p w14:paraId="097950FF" w14:textId="77777777" w:rsidR="00670BB1" w:rsidRPr="00DF41B8" w:rsidRDefault="00904D3B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</w:t>
      </w:r>
      <w:r w:rsidR="00992942" w:rsidRPr="00DF41B8">
        <w:rPr>
          <w:rFonts w:ascii="Arial" w:hAnsi="Arial" w:cs="Arial"/>
        </w:rPr>
        <w:t xml:space="preserve">. </w:t>
      </w:r>
      <w:r w:rsidR="00657065" w:rsidRPr="00DF41B8">
        <w:rPr>
          <w:rFonts w:ascii="Arial" w:hAnsi="Arial" w:cs="Arial"/>
        </w:rPr>
        <w:t xml:space="preserve">Egzaminy klasyfikacyjne przeprowadza się </w:t>
      </w:r>
      <w:r w:rsidR="0054675C" w:rsidRPr="00DF41B8">
        <w:rPr>
          <w:rFonts w:ascii="Arial" w:hAnsi="Arial" w:cs="Arial"/>
        </w:rPr>
        <w:t>nie później niż w dniu poprzedzającym dzień zakończenia</w:t>
      </w:r>
      <w:r w:rsidR="00670BB1" w:rsidRPr="00DF41B8">
        <w:rPr>
          <w:rFonts w:ascii="Arial" w:hAnsi="Arial" w:cs="Arial"/>
        </w:rPr>
        <w:t xml:space="preserve"> </w:t>
      </w:r>
      <w:r w:rsidR="0054675C" w:rsidRPr="00DF41B8">
        <w:rPr>
          <w:rFonts w:ascii="Arial" w:hAnsi="Arial" w:cs="Arial"/>
        </w:rPr>
        <w:t>rocznych zajęć dydaktyczno-wychowawczych. Termin egzaminu</w:t>
      </w:r>
      <w:r w:rsidR="002955EB" w:rsidRPr="00DF41B8">
        <w:rPr>
          <w:rFonts w:ascii="Arial" w:hAnsi="Arial" w:cs="Arial"/>
        </w:rPr>
        <w:t xml:space="preserve"> k</w:t>
      </w:r>
      <w:r w:rsidR="0054675C" w:rsidRPr="00DF41B8">
        <w:rPr>
          <w:rFonts w:ascii="Arial" w:hAnsi="Arial" w:cs="Arial"/>
        </w:rPr>
        <w:t xml:space="preserve">lasyfikacyjnego uzgadnia się z uczniem </w:t>
      </w:r>
      <w:r w:rsidR="00017EC6" w:rsidRPr="00DF41B8">
        <w:rPr>
          <w:rFonts w:ascii="Arial" w:hAnsi="Arial" w:cs="Arial"/>
        </w:rPr>
        <w:br/>
      </w:r>
      <w:r w:rsidR="0054675C" w:rsidRPr="00DF41B8">
        <w:rPr>
          <w:rFonts w:ascii="Arial" w:hAnsi="Arial" w:cs="Arial"/>
        </w:rPr>
        <w:t xml:space="preserve">i jego rodzicami ( prawnymi opiekunami). </w:t>
      </w:r>
    </w:p>
    <w:p w14:paraId="0E24FE89" w14:textId="77777777" w:rsidR="00992942" w:rsidRPr="00DF41B8" w:rsidRDefault="00992942" w:rsidP="00DD0621">
      <w:pPr>
        <w:rPr>
          <w:rFonts w:ascii="Arial" w:hAnsi="Arial" w:cs="Arial"/>
        </w:rPr>
      </w:pPr>
    </w:p>
    <w:p w14:paraId="3C459494" w14:textId="77777777" w:rsidR="00657065" w:rsidRPr="00DF41B8" w:rsidRDefault="00B14DD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992942" w:rsidRPr="00DF41B8">
        <w:rPr>
          <w:rFonts w:ascii="Arial" w:hAnsi="Arial" w:cs="Arial"/>
        </w:rPr>
        <w:t xml:space="preserve">. Uczeń, który z przyczyn usprawiedliwionych nie przystąpił do egzaminu klasyfikacyjnego może przystąpić </w:t>
      </w:r>
      <w:r w:rsidR="00017EC6" w:rsidRPr="00DF41B8">
        <w:rPr>
          <w:rFonts w:ascii="Arial" w:hAnsi="Arial" w:cs="Arial"/>
        </w:rPr>
        <w:br/>
      </w:r>
      <w:r w:rsidR="00992942" w:rsidRPr="00DF41B8">
        <w:rPr>
          <w:rFonts w:ascii="Arial" w:hAnsi="Arial" w:cs="Arial"/>
        </w:rPr>
        <w:t>do niego w dodatkowym terminie wyznaczonym przez dyrektora szkoły. Ocena ustalona w wyniku egzaminu klasyfikacyjnego jest ostateczna.</w:t>
      </w:r>
      <w:r w:rsidR="00670BB1" w:rsidRPr="00DF41B8">
        <w:rPr>
          <w:rFonts w:ascii="Arial" w:hAnsi="Arial" w:cs="Arial"/>
        </w:rPr>
        <w:t xml:space="preserve"> </w:t>
      </w:r>
    </w:p>
    <w:p w14:paraId="5461BE31" w14:textId="77777777" w:rsidR="009A5451" w:rsidRPr="00DF41B8" w:rsidRDefault="009A5451" w:rsidP="00DD0621">
      <w:pPr>
        <w:rPr>
          <w:rFonts w:ascii="Arial" w:hAnsi="Arial" w:cs="Arial"/>
        </w:rPr>
      </w:pPr>
    </w:p>
    <w:p w14:paraId="44CA4221" w14:textId="77777777" w:rsidR="00517401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9</w:t>
      </w:r>
      <w:r w:rsidR="00624C81" w:rsidRPr="00DF41B8">
        <w:rPr>
          <w:rFonts w:ascii="Arial" w:hAnsi="Arial" w:cs="Arial"/>
        </w:rPr>
        <w:t>.</w:t>
      </w:r>
      <w:r w:rsidR="0054675C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>Egzamin klasyfikacyjny składa się z części pisemnej oraz ustnej, z wyjątkiem egzaminu</w:t>
      </w:r>
      <w:r w:rsidR="00C21AEA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z </w:t>
      </w:r>
      <w:r w:rsidR="00721921" w:rsidRPr="00DF41B8">
        <w:rPr>
          <w:rFonts w:ascii="Arial" w:hAnsi="Arial" w:cs="Arial"/>
        </w:rPr>
        <w:t xml:space="preserve">muzyki, </w:t>
      </w:r>
      <w:r w:rsidR="00657065" w:rsidRPr="00DF41B8">
        <w:rPr>
          <w:rFonts w:ascii="Arial" w:hAnsi="Arial" w:cs="Arial"/>
        </w:rPr>
        <w:t xml:space="preserve">informatyki i wychowania fizycznego, z których egzamin powinien mieć przede wszystkim formę zadań praktycznych. </w:t>
      </w:r>
    </w:p>
    <w:p w14:paraId="1E57CE26" w14:textId="77777777" w:rsidR="00517401" w:rsidRPr="00DF41B8" w:rsidRDefault="00517401" w:rsidP="00DD0621">
      <w:pPr>
        <w:tabs>
          <w:tab w:val="num" w:pos="1080"/>
        </w:tabs>
        <w:rPr>
          <w:rFonts w:ascii="Arial" w:hAnsi="Arial" w:cs="Arial"/>
        </w:rPr>
      </w:pPr>
    </w:p>
    <w:p w14:paraId="298C3956" w14:textId="77777777" w:rsidR="00657065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517401" w:rsidRPr="00DF41B8">
        <w:rPr>
          <w:rFonts w:ascii="Arial" w:hAnsi="Arial" w:cs="Arial"/>
        </w:rPr>
        <w:t xml:space="preserve">. </w:t>
      </w:r>
      <w:r w:rsidR="009F7128" w:rsidRPr="00DF41B8">
        <w:rPr>
          <w:rFonts w:ascii="Arial" w:hAnsi="Arial" w:cs="Arial"/>
        </w:rPr>
        <w:t>W szkole prowadzącej kształcenie zawodowe egzamin</w:t>
      </w:r>
      <w:r w:rsidR="007F1758" w:rsidRPr="00DF41B8">
        <w:rPr>
          <w:rFonts w:ascii="Arial" w:hAnsi="Arial" w:cs="Arial"/>
        </w:rPr>
        <w:t xml:space="preserve"> klasyfikacyjny z zajęć prakty</w:t>
      </w:r>
      <w:r w:rsidR="009F7128" w:rsidRPr="00DF41B8">
        <w:rPr>
          <w:rFonts w:ascii="Arial" w:hAnsi="Arial" w:cs="Arial"/>
        </w:rPr>
        <w:t>cznych</w:t>
      </w:r>
      <w:r w:rsidR="00861224" w:rsidRPr="00DF41B8">
        <w:rPr>
          <w:rFonts w:ascii="Arial" w:hAnsi="Arial" w:cs="Arial"/>
        </w:rPr>
        <w:t xml:space="preserve"> </w:t>
      </w:r>
      <w:r w:rsidR="00517401" w:rsidRPr="00DF41B8">
        <w:rPr>
          <w:rFonts w:ascii="Arial" w:hAnsi="Arial" w:cs="Arial"/>
        </w:rPr>
        <w:t xml:space="preserve">i innych obowiązkowych zajęć edukacyjnych, których programy nauczania </w:t>
      </w:r>
      <w:r w:rsidR="00477F4F" w:rsidRPr="00DF41B8">
        <w:rPr>
          <w:rFonts w:ascii="Arial" w:hAnsi="Arial" w:cs="Arial"/>
        </w:rPr>
        <w:t>dopuszczają prowadzenie ćwiczeń</w:t>
      </w:r>
      <w:r w:rsidR="00517401" w:rsidRPr="00DF41B8">
        <w:rPr>
          <w:rFonts w:ascii="Arial" w:hAnsi="Arial" w:cs="Arial"/>
        </w:rPr>
        <w:t>, ma formę zadań praktycznych.</w:t>
      </w:r>
    </w:p>
    <w:p w14:paraId="03804E32" w14:textId="77777777" w:rsidR="009A5451" w:rsidRPr="00DF41B8" w:rsidRDefault="009A5451" w:rsidP="00DD0621">
      <w:pPr>
        <w:rPr>
          <w:rFonts w:ascii="Arial" w:hAnsi="Arial" w:cs="Arial"/>
        </w:rPr>
      </w:pPr>
    </w:p>
    <w:p w14:paraId="6C447F3F" w14:textId="77777777" w:rsidR="00657065" w:rsidRPr="00DF41B8" w:rsidRDefault="00B14DD0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>11</w:t>
      </w:r>
      <w:r w:rsidR="00624C81" w:rsidRPr="00DF41B8">
        <w:rPr>
          <w:rFonts w:ascii="Arial" w:hAnsi="Arial" w:cs="Arial"/>
        </w:rPr>
        <w:t>.</w:t>
      </w:r>
      <w:r w:rsidR="009F42B0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>Z</w:t>
      </w:r>
      <w:r w:rsidR="009F42B0" w:rsidRPr="00DF41B8">
        <w:rPr>
          <w:rFonts w:ascii="Arial" w:hAnsi="Arial" w:cs="Arial"/>
        </w:rPr>
        <w:t xml:space="preserve"> </w:t>
      </w:r>
      <w:r w:rsidR="00657065" w:rsidRPr="00DF41B8">
        <w:rPr>
          <w:rFonts w:ascii="Arial" w:hAnsi="Arial" w:cs="Arial"/>
        </w:rPr>
        <w:t xml:space="preserve">przeprowadzonego egzaminu klasyfikacyjnego sporządza się protokół </w:t>
      </w:r>
      <w:proofErr w:type="spellStart"/>
      <w:r w:rsidR="00657065" w:rsidRPr="00DF41B8">
        <w:rPr>
          <w:rFonts w:ascii="Arial" w:hAnsi="Arial" w:cs="Arial"/>
        </w:rPr>
        <w:t>zawierającyw</w:t>
      </w:r>
      <w:proofErr w:type="spellEnd"/>
      <w:r w:rsidR="00657065" w:rsidRPr="00DF41B8">
        <w:rPr>
          <w:rFonts w:ascii="Arial" w:hAnsi="Arial" w:cs="Arial"/>
        </w:rPr>
        <w:t xml:space="preserve"> szczególności: </w:t>
      </w:r>
    </w:p>
    <w:p w14:paraId="1AD27EBD" w14:textId="77777777" w:rsidR="009F42B0" w:rsidRPr="00DF41B8" w:rsidRDefault="00657065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) </w:t>
      </w:r>
      <w:r w:rsidR="009F42B0" w:rsidRPr="00DF41B8">
        <w:rPr>
          <w:rFonts w:ascii="Arial" w:hAnsi="Arial" w:cs="Arial"/>
        </w:rPr>
        <w:t>nazwę zajęć edukacyjnych, z których był przeprowadzony egzamin;</w:t>
      </w:r>
    </w:p>
    <w:p w14:paraId="1854CD0A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) </w:t>
      </w:r>
      <w:r w:rsidR="00657065" w:rsidRPr="00DF41B8">
        <w:rPr>
          <w:rFonts w:ascii="Arial" w:hAnsi="Arial" w:cs="Arial"/>
        </w:rPr>
        <w:t xml:space="preserve">imiona i nazwiska </w:t>
      </w:r>
      <w:r w:rsidRPr="00DF41B8">
        <w:rPr>
          <w:rFonts w:ascii="Arial" w:hAnsi="Arial" w:cs="Arial"/>
        </w:rPr>
        <w:t xml:space="preserve">osób wchodzących w skład komisji przeprowadzającej egzamin; </w:t>
      </w:r>
    </w:p>
    <w:p w14:paraId="084AAAD7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657065" w:rsidRPr="00DF41B8">
        <w:rPr>
          <w:rFonts w:ascii="Arial" w:hAnsi="Arial" w:cs="Arial"/>
        </w:rPr>
        <w:t xml:space="preserve">) termin egzaminu klasyfikacyjnego; </w:t>
      </w:r>
    </w:p>
    <w:p w14:paraId="3388A20B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4) imię i nazwisko ucznia;</w:t>
      </w:r>
    </w:p>
    <w:p w14:paraId="1BBD52B8" w14:textId="77777777" w:rsidR="00657065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657065" w:rsidRPr="00DF41B8">
        <w:rPr>
          <w:rFonts w:ascii="Arial" w:hAnsi="Arial" w:cs="Arial"/>
        </w:rPr>
        <w:t>) zadania (ćwiczenia) egzaminacyjne;</w:t>
      </w:r>
    </w:p>
    <w:p w14:paraId="491B24B3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657065" w:rsidRPr="00DF41B8">
        <w:rPr>
          <w:rFonts w:ascii="Arial" w:hAnsi="Arial" w:cs="Arial"/>
        </w:rPr>
        <w:t xml:space="preserve">) </w:t>
      </w:r>
      <w:r w:rsidRPr="00DF41B8">
        <w:rPr>
          <w:rFonts w:ascii="Arial" w:hAnsi="Arial" w:cs="Arial"/>
        </w:rPr>
        <w:t xml:space="preserve">ustaloną ocenę klasyfikacyjną; </w:t>
      </w:r>
    </w:p>
    <w:p w14:paraId="315BC849" w14:textId="77777777" w:rsidR="009F42B0" w:rsidRPr="00DF41B8" w:rsidRDefault="009F42B0" w:rsidP="00DD0621">
      <w:pPr>
        <w:ind w:left="372" w:firstLine="708"/>
        <w:rPr>
          <w:rFonts w:ascii="Arial" w:hAnsi="Arial" w:cs="Arial"/>
        </w:rPr>
      </w:pPr>
    </w:p>
    <w:p w14:paraId="291F6985" w14:textId="77777777" w:rsidR="005264B5" w:rsidRPr="00DF41B8" w:rsidRDefault="00657065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>Do protokołu dołącza się pisemne prace ucznia i</w:t>
      </w:r>
      <w:r w:rsidR="009F42B0" w:rsidRPr="00DF41B8">
        <w:rPr>
          <w:rFonts w:ascii="Arial" w:hAnsi="Arial" w:cs="Arial"/>
        </w:rPr>
        <w:t xml:space="preserve"> zwięzłą informację o ustnych </w:t>
      </w:r>
      <w:r w:rsidR="00FD3201" w:rsidRPr="00DF41B8">
        <w:rPr>
          <w:rFonts w:ascii="Arial" w:hAnsi="Arial" w:cs="Arial"/>
        </w:rPr>
        <w:t xml:space="preserve">odpowiedziach ucznia i zwięzłą informację o wykonaniu przez ucznia zadania praktycznego. </w:t>
      </w:r>
      <w:r w:rsidRPr="00DF41B8">
        <w:rPr>
          <w:rFonts w:ascii="Arial" w:hAnsi="Arial" w:cs="Arial"/>
        </w:rPr>
        <w:t>Protokół stanowi załącznik do arkusza ocen ucznia.</w:t>
      </w:r>
    </w:p>
    <w:p w14:paraId="351FD45B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7</w:t>
      </w:r>
    </w:p>
    <w:p w14:paraId="21227403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41C95F79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>Egzamin poprawkowy</w:t>
      </w:r>
      <w:r w:rsidR="00D20372" w:rsidRPr="00DF41B8">
        <w:rPr>
          <w:rFonts w:ascii="Arial" w:hAnsi="Arial" w:cs="Arial"/>
          <w:b/>
          <w:bCs/>
        </w:rPr>
        <w:t xml:space="preserve"> </w:t>
      </w:r>
    </w:p>
    <w:p w14:paraId="65606A44" w14:textId="77777777" w:rsidR="00272D9A" w:rsidRPr="00DF41B8" w:rsidRDefault="00272D9A" w:rsidP="00DD0621">
      <w:pPr>
        <w:rPr>
          <w:rFonts w:ascii="Arial" w:hAnsi="Arial" w:cs="Arial"/>
        </w:rPr>
      </w:pPr>
    </w:p>
    <w:p w14:paraId="3ED98D38" w14:textId="77777777" w:rsidR="009A5451" w:rsidRPr="00DF41B8" w:rsidRDefault="00624C81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1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Uczeń, który w wyniku klasyfikacji</w:t>
      </w:r>
      <w:r w:rsidR="00B50A9F" w:rsidRPr="00DF41B8">
        <w:rPr>
          <w:rFonts w:ascii="Arial" w:hAnsi="Arial" w:cs="Arial"/>
        </w:rPr>
        <w:t xml:space="preserve"> rocznej otrzymał negatywną ocenę klasyfikacyjną</w:t>
      </w:r>
      <w:r w:rsidR="003339AB" w:rsidRPr="00DF41B8">
        <w:rPr>
          <w:rFonts w:ascii="Arial" w:hAnsi="Arial" w:cs="Arial"/>
        </w:rPr>
        <w:t xml:space="preserve"> </w:t>
      </w:r>
      <w:r w:rsidR="00B50A9F" w:rsidRPr="00DF41B8">
        <w:rPr>
          <w:rFonts w:ascii="Arial" w:hAnsi="Arial" w:cs="Arial"/>
        </w:rPr>
        <w:t>z</w:t>
      </w:r>
      <w:r w:rsidR="00272D9A" w:rsidRPr="00DF41B8">
        <w:rPr>
          <w:rFonts w:ascii="Arial" w:hAnsi="Arial" w:cs="Arial"/>
        </w:rPr>
        <w:t xml:space="preserve"> jednych </w:t>
      </w:r>
      <w:r w:rsidR="0054675C" w:rsidRPr="00DF41B8">
        <w:rPr>
          <w:rFonts w:ascii="Arial" w:hAnsi="Arial" w:cs="Arial"/>
        </w:rPr>
        <w:t xml:space="preserve">albo dwóch </w:t>
      </w:r>
      <w:r w:rsidR="00272D9A" w:rsidRPr="00DF41B8">
        <w:rPr>
          <w:rFonts w:ascii="Arial" w:hAnsi="Arial" w:cs="Arial"/>
        </w:rPr>
        <w:t>obowiązkowych zajęć edukacyjnych, może zdawać egzamin poprawkowy</w:t>
      </w:r>
      <w:r w:rsidR="0054675C" w:rsidRPr="00DF41B8">
        <w:rPr>
          <w:rFonts w:ascii="Arial" w:hAnsi="Arial" w:cs="Arial"/>
        </w:rPr>
        <w:t xml:space="preserve"> z tych zajęć.</w:t>
      </w:r>
      <w:r w:rsidR="005264B5" w:rsidRPr="00DF41B8">
        <w:rPr>
          <w:rFonts w:ascii="Arial" w:hAnsi="Arial" w:cs="Arial"/>
        </w:rPr>
        <w:t xml:space="preserve"> </w:t>
      </w:r>
      <w:r w:rsidR="001247EF"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Uczeń może zdawać egzamin poprawkowy także po klasie programowo najwyższej. </w:t>
      </w:r>
    </w:p>
    <w:p w14:paraId="3B0B6101" w14:textId="77777777" w:rsidR="00873601" w:rsidRPr="00DF41B8" w:rsidRDefault="00873601" w:rsidP="00DD0621">
      <w:pPr>
        <w:ind w:left="1080"/>
        <w:rPr>
          <w:rFonts w:ascii="Arial" w:hAnsi="Arial" w:cs="Arial"/>
          <w:b/>
        </w:rPr>
      </w:pPr>
    </w:p>
    <w:p w14:paraId="3E953E07" w14:textId="77777777" w:rsidR="009A5451" w:rsidRPr="00DF41B8" w:rsidRDefault="001247E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3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gzamin poprawkowy składa się z części pisemnej oraz ustnej, z wyjątkiem egzaminu</w:t>
      </w:r>
      <w:r w:rsidR="00624C81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</w:t>
      </w:r>
      <w:r w:rsidR="009979DF" w:rsidRPr="00DF41B8">
        <w:rPr>
          <w:rFonts w:ascii="Arial" w:hAnsi="Arial" w:cs="Arial"/>
        </w:rPr>
        <w:t xml:space="preserve">muzyki, </w:t>
      </w:r>
      <w:proofErr w:type="spellStart"/>
      <w:r w:rsidR="009979DF" w:rsidRPr="00DF41B8">
        <w:rPr>
          <w:rFonts w:ascii="Arial" w:hAnsi="Arial" w:cs="Arial"/>
        </w:rPr>
        <w:t>informatyki</w:t>
      </w:r>
      <w:r w:rsidR="00624C81" w:rsidRPr="00DF41B8">
        <w:rPr>
          <w:rFonts w:ascii="Arial" w:hAnsi="Arial" w:cs="Arial"/>
        </w:rPr>
        <w:t>i</w:t>
      </w:r>
      <w:proofErr w:type="spellEnd"/>
      <w:r w:rsidR="00624C81" w:rsidRPr="00DF41B8">
        <w:rPr>
          <w:rFonts w:ascii="Arial" w:hAnsi="Arial" w:cs="Arial"/>
        </w:rPr>
        <w:t xml:space="preserve"> wychowania fizycznego, </w:t>
      </w:r>
      <w:r w:rsidR="00272D9A" w:rsidRPr="00DF41B8">
        <w:rPr>
          <w:rFonts w:ascii="Arial" w:hAnsi="Arial" w:cs="Arial"/>
        </w:rPr>
        <w:t xml:space="preserve">z których egzamin powinien mieć przede wszystkim formę zadań praktycznych. </w:t>
      </w:r>
    </w:p>
    <w:p w14:paraId="7E796423" w14:textId="77777777" w:rsidR="00873601" w:rsidRPr="00DF41B8" w:rsidRDefault="00873601" w:rsidP="00DD0621">
      <w:pPr>
        <w:rPr>
          <w:rFonts w:ascii="Arial" w:hAnsi="Arial" w:cs="Arial"/>
          <w:b/>
        </w:rPr>
      </w:pPr>
    </w:p>
    <w:p w14:paraId="12038B81" w14:textId="77777777" w:rsidR="000E5AFD" w:rsidRPr="00DF41B8" w:rsidRDefault="001247E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0E5AFD" w:rsidRPr="00DF41B8">
        <w:rPr>
          <w:rFonts w:ascii="Arial" w:hAnsi="Arial" w:cs="Arial"/>
        </w:rPr>
        <w:t xml:space="preserve">W szkole prowadzącej kształcenie zawodowe egzamin poprawkowy z zajęć  praktycznych i innych  obowiązkowych zajęć edukacyjnych, których programy nauczania  przewidują  prowadzenie  ćwiczeń, ma formę zadań praktycznych. </w:t>
      </w:r>
    </w:p>
    <w:p w14:paraId="2D0B7FD9" w14:textId="77777777" w:rsidR="000E5AFD" w:rsidRPr="00DF41B8" w:rsidRDefault="000E5AFD" w:rsidP="00DD0621">
      <w:pPr>
        <w:rPr>
          <w:rFonts w:ascii="Arial" w:hAnsi="Arial" w:cs="Arial"/>
        </w:rPr>
      </w:pPr>
    </w:p>
    <w:p w14:paraId="2D347336" w14:textId="77777777" w:rsidR="005264B5" w:rsidRPr="00DF41B8" w:rsidRDefault="006D16EE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5. </w:t>
      </w:r>
      <w:r w:rsidR="00A54504" w:rsidRPr="00DF41B8">
        <w:rPr>
          <w:rFonts w:ascii="Arial" w:hAnsi="Arial" w:cs="Arial"/>
        </w:rPr>
        <w:t>Egzamin poprawkowy przeprowadza się  w ostatnim tygodniu ferii letnich</w:t>
      </w:r>
      <w:r w:rsidRPr="00DF41B8">
        <w:rPr>
          <w:rFonts w:ascii="Arial" w:hAnsi="Arial" w:cs="Arial"/>
        </w:rPr>
        <w:t xml:space="preserve">. </w:t>
      </w:r>
      <w:r w:rsidR="00272D9A" w:rsidRPr="00DF41B8">
        <w:rPr>
          <w:rFonts w:ascii="Arial" w:hAnsi="Arial" w:cs="Arial"/>
        </w:rPr>
        <w:t xml:space="preserve">Termin egzaminu poprawkowego wyznacza dyrektora szkoły </w:t>
      </w:r>
      <w:r w:rsidRPr="00DF41B8">
        <w:rPr>
          <w:rFonts w:ascii="Arial" w:hAnsi="Arial" w:cs="Arial"/>
        </w:rPr>
        <w:t>do dnia zakończenia rocznych zajęć dydaktyczno-wychowawczych.</w:t>
      </w:r>
      <w:r w:rsidR="005264B5" w:rsidRPr="00DF41B8">
        <w:rPr>
          <w:rFonts w:ascii="Arial" w:hAnsi="Arial" w:cs="Arial"/>
        </w:rPr>
        <w:t xml:space="preserve"> </w:t>
      </w:r>
      <w:r w:rsidR="00C65E66" w:rsidRPr="00DF41B8">
        <w:rPr>
          <w:rFonts w:ascii="Arial" w:hAnsi="Arial" w:cs="Arial"/>
        </w:rPr>
        <w:t>6</w:t>
      </w:r>
      <w:r w:rsidR="00624C81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Egzamin poprawkowy przeprowadza komisja</w:t>
      </w:r>
      <w:r w:rsidR="00C65E66" w:rsidRPr="00DF41B8">
        <w:rPr>
          <w:rFonts w:ascii="Arial" w:hAnsi="Arial" w:cs="Arial"/>
        </w:rPr>
        <w:t>, w której skład wchodzą:</w:t>
      </w:r>
    </w:p>
    <w:p w14:paraId="5034AE1E" w14:textId="77777777" w:rsidR="005264B5" w:rsidRPr="00DF41B8" w:rsidRDefault="00A24D8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 xml:space="preserve">a) </w:t>
      </w:r>
      <w:r w:rsidR="005B5239" w:rsidRPr="00DF41B8">
        <w:rPr>
          <w:rFonts w:ascii="Arial" w:hAnsi="Arial" w:cs="Arial"/>
        </w:rPr>
        <w:t>d</w:t>
      </w:r>
      <w:r w:rsidR="009A5451" w:rsidRPr="00DF41B8">
        <w:rPr>
          <w:rFonts w:ascii="Arial" w:hAnsi="Arial" w:cs="Arial"/>
        </w:rPr>
        <w:t xml:space="preserve">yrektor szkoły albo nauczyciel </w:t>
      </w:r>
      <w:r w:rsidR="005B5239" w:rsidRPr="00DF41B8">
        <w:rPr>
          <w:rFonts w:ascii="Arial" w:hAnsi="Arial" w:cs="Arial"/>
        </w:rPr>
        <w:t xml:space="preserve">wyznaczony przez dyrektora szkoły </w:t>
      </w:r>
      <w:r w:rsidR="00F34116" w:rsidRPr="00DF41B8">
        <w:rPr>
          <w:rFonts w:ascii="Arial" w:hAnsi="Arial" w:cs="Arial"/>
        </w:rPr>
        <w:t xml:space="preserve">- </w:t>
      </w:r>
      <w:r w:rsidR="005B5239" w:rsidRPr="00DF41B8">
        <w:rPr>
          <w:rFonts w:ascii="Arial" w:hAnsi="Arial" w:cs="Arial"/>
        </w:rPr>
        <w:t xml:space="preserve">jako </w:t>
      </w:r>
      <w:r w:rsidR="009A5451" w:rsidRPr="00DF41B8">
        <w:rPr>
          <w:rFonts w:ascii="Arial" w:hAnsi="Arial" w:cs="Arial"/>
        </w:rPr>
        <w:t xml:space="preserve"> przewodniczący komisji</w:t>
      </w:r>
      <w:r w:rsidR="005B5239" w:rsidRPr="00DF41B8">
        <w:rPr>
          <w:rFonts w:ascii="Arial" w:hAnsi="Arial" w:cs="Arial"/>
        </w:rPr>
        <w:t>,</w:t>
      </w:r>
    </w:p>
    <w:p w14:paraId="10088407" w14:textId="77777777" w:rsidR="005264B5" w:rsidRPr="00DF41B8" w:rsidRDefault="00A24D8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 xml:space="preserve">b)  </w:t>
      </w:r>
      <w:r w:rsidR="005B5239" w:rsidRPr="00DF41B8">
        <w:rPr>
          <w:rFonts w:ascii="Arial" w:hAnsi="Arial" w:cs="Arial"/>
        </w:rPr>
        <w:t>n</w:t>
      </w:r>
      <w:r w:rsidR="009A5451" w:rsidRPr="00DF41B8">
        <w:rPr>
          <w:rFonts w:ascii="Arial" w:hAnsi="Arial" w:cs="Arial"/>
        </w:rPr>
        <w:t>auczyciel pro</w:t>
      </w:r>
      <w:r w:rsidR="005B5239" w:rsidRPr="00DF41B8">
        <w:rPr>
          <w:rFonts w:ascii="Arial" w:hAnsi="Arial" w:cs="Arial"/>
        </w:rPr>
        <w:t>wadzący dane zajęcia edukacyjne,</w:t>
      </w:r>
    </w:p>
    <w:p w14:paraId="31BDACD4" w14:textId="77777777" w:rsidR="00784DBD" w:rsidRPr="00DF41B8" w:rsidRDefault="00A24D8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9A5451" w:rsidRPr="00DF41B8">
        <w:rPr>
          <w:rFonts w:ascii="Arial" w:hAnsi="Arial" w:cs="Arial"/>
        </w:rPr>
        <w:t>c)</w:t>
      </w:r>
      <w:r w:rsidR="00ED67F7" w:rsidRPr="00DF41B8">
        <w:rPr>
          <w:rFonts w:ascii="Arial" w:hAnsi="Arial" w:cs="Arial"/>
        </w:rPr>
        <w:t xml:space="preserve"> </w:t>
      </w:r>
      <w:r w:rsidR="005B5239" w:rsidRPr="00DF41B8">
        <w:rPr>
          <w:rFonts w:ascii="Arial" w:hAnsi="Arial" w:cs="Arial"/>
        </w:rPr>
        <w:t>n</w:t>
      </w:r>
      <w:r w:rsidR="009A5451" w:rsidRPr="00DF41B8">
        <w:rPr>
          <w:rFonts w:ascii="Arial" w:hAnsi="Arial" w:cs="Arial"/>
        </w:rPr>
        <w:t>auczyciel prowadzący takie same lub pokrewne zajęcia edukacyjne</w:t>
      </w:r>
      <w:r w:rsidR="005B5239" w:rsidRPr="00DF41B8">
        <w:rPr>
          <w:rFonts w:ascii="Arial" w:hAnsi="Arial" w:cs="Arial"/>
        </w:rPr>
        <w:t>.</w:t>
      </w:r>
      <w:r w:rsidR="009A5451" w:rsidRPr="00DF41B8">
        <w:rPr>
          <w:rFonts w:ascii="Arial" w:hAnsi="Arial" w:cs="Arial"/>
        </w:rPr>
        <w:t xml:space="preserve"> </w:t>
      </w:r>
    </w:p>
    <w:p w14:paraId="549C01E7" w14:textId="77777777" w:rsidR="00C3573E" w:rsidRPr="00DF41B8" w:rsidRDefault="00C3573E" w:rsidP="00DD0621">
      <w:pPr>
        <w:ind w:left="708" w:firstLine="708"/>
        <w:rPr>
          <w:rFonts w:ascii="Arial" w:hAnsi="Arial" w:cs="Arial"/>
        </w:rPr>
      </w:pPr>
    </w:p>
    <w:p w14:paraId="0001E04D" w14:textId="77777777" w:rsidR="009A5451" w:rsidRPr="00DF41B8" w:rsidRDefault="001247E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7</w:t>
      </w:r>
      <w:r w:rsidR="00624C81" w:rsidRPr="00DF41B8">
        <w:rPr>
          <w:rFonts w:ascii="Arial" w:hAnsi="Arial" w:cs="Arial"/>
        </w:rPr>
        <w:t>.</w:t>
      </w:r>
      <w:r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Nauczyciel prowadzący dane zajęcia edukacyjne może być zwolniony 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</w:t>
      </w:r>
      <w:r w:rsidR="009A5451" w:rsidRPr="00DF41B8">
        <w:rPr>
          <w:rFonts w:ascii="Arial" w:hAnsi="Arial" w:cs="Arial"/>
        </w:rPr>
        <w:t>ionego w innej szkole następuje</w:t>
      </w:r>
      <w:r w:rsidR="00225FA2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>w porozumieniu</w:t>
      </w:r>
      <w:r w:rsidR="00001728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dyrektorem tej szkoły. </w:t>
      </w:r>
    </w:p>
    <w:p w14:paraId="6306943B" w14:textId="77777777" w:rsidR="00873601" w:rsidRPr="00DF41B8" w:rsidRDefault="00873601" w:rsidP="00DD0621">
      <w:pPr>
        <w:rPr>
          <w:rFonts w:ascii="Arial" w:hAnsi="Arial" w:cs="Arial"/>
          <w:b/>
        </w:rPr>
      </w:pPr>
    </w:p>
    <w:p w14:paraId="0E71865C" w14:textId="77777777" w:rsidR="00C760CB" w:rsidRPr="00DF41B8" w:rsidRDefault="00225FA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</w:t>
      </w:r>
      <w:r w:rsidR="00624C81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="00272D9A" w:rsidRPr="00DF41B8">
        <w:rPr>
          <w:rFonts w:ascii="Arial" w:hAnsi="Arial" w:cs="Arial"/>
        </w:rPr>
        <w:t xml:space="preserve">Z egzaminu poprawkowego sporządza się protokół zawierający: </w:t>
      </w:r>
    </w:p>
    <w:p w14:paraId="343C407A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nazwę zajęć edukacyjnych, z których był przeprowadzony egzamin;</w:t>
      </w:r>
    </w:p>
    <w:p w14:paraId="068265FC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538F29F8" w14:textId="77777777" w:rsidR="00C760CB" w:rsidRPr="00DF41B8" w:rsidRDefault="00272D9A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termin egzaminu</w:t>
      </w:r>
      <w:r w:rsidR="00C760CB" w:rsidRPr="00DF41B8">
        <w:rPr>
          <w:rFonts w:ascii="Arial" w:hAnsi="Arial" w:cs="Arial"/>
        </w:rPr>
        <w:t>;</w:t>
      </w:r>
    </w:p>
    <w:p w14:paraId="3649FC7D" w14:textId="77777777" w:rsidR="00C760CB" w:rsidRPr="00DF41B8" w:rsidRDefault="00C760CB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lastRenderedPageBreak/>
        <w:t>imię i nazwisko ucznia;</w:t>
      </w:r>
    </w:p>
    <w:p w14:paraId="4F6828BE" w14:textId="77777777" w:rsidR="00AA13CC" w:rsidRPr="00DF41B8" w:rsidRDefault="00AA13CC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zadania egzaminacyjne;</w:t>
      </w:r>
    </w:p>
    <w:p w14:paraId="69EFD8FD" w14:textId="77777777" w:rsidR="00AA13CC" w:rsidRPr="00DF41B8" w:rsidRDefault="00AA13CC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ustaloną ocenę klasyfikacyjną. </w:t>
      </w:r>
    </w:p>
    <w:p w14:paraId="31644531" w14:textId="77777777" w:rsidR="0076168E" w:rsidRPr="00DF41B8" w:rsidRDefault="0076168E" w:rsidP="00DD0621">
      <w:pPr>
        <w:ind w:left="720"/>
        <w:rPr>
          <w:rFonts w:ascii="Arial" w:hAnsi="Arial" w:cs="Arial"/>
          <w:b/>
        </w:rPr>
      </w:pPr>
    </w:p>
    <w:p w14:paraId="6EBF3620" w14:textId="77777777" w:rsidR="009A5451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Do protokołu </w:t>
      </w:r>
      <w:r w:rsidR="00AA13CC" w:rsidRPr="00DF41B8">
        <w:rPr>
          <w:rFonts w:ascii="Arial" w:hAnsi="Arial" w:cs="Arial"/>
        </w:rPr>
        <w:t>do</w:t>
      </w:r>
      <w:r w:rsidR="0076168E" w:rsidRPr="00DF41B8">
        <w:rPr>
          <w:rFonts w:ascii="Arial" w:hAnsi="Arial" w:cs="Arial"/>
        </w:rPr>
        <w:t>ł</w:t>
      </w:r>
      <w:r w:rsidR="00AA13CC" w:rsidRPr="00DF41B8">
        <w:rPr>
          <w:rFonts w:ascii="Arial" w:hAnsi="Arial" w:cs="Arial"/>
        </w:rPr>
        <w:t>ącza się odpowiednio pisemne prace ucznia, zwięzł</w:t>
      </w:r>
      <w:r w:rsidR="0076168E" w:rsidRPr="00DF41B8">
        <w:rPr>
          <w:rFonts w:ascii="Arial" w:hAnsi="Arial" w:cs="Arial"/>
        </w:rPr>
        <w:t>ą</w:t>
      </w:r>
      <w:r w:rsidR="00AA13CC" w:rsidRPr="00DF41B8">
        <w:rPr>
          <w:rFonts w:ascii="Arial" w:hAnsi="Arial" w:cs="Arial"/>
        </w:rPr>
        <w:t xml:space="preserve">  informację o ustnych  odpowiedziach ucznia i zwi</w:t>
      </w:r>
      <w:r w:rsidR="0076168E" w:rsidRPr="00DF41B8">
        <w:rPr>
          <w:rFonts w:ascii="Arial" w:hAnsi="Arial" w:cs="Arial"/>
        </w:rPr>
        <w:t>ęzłą  informację</w:t>
      </w:r>
      <w:r w:rsidR="00AA13CC" w:rsidRPr="00DF41B8">
        <w:rPr>
          <w:rFonts w:ascii="Arial" w:hAnsi="Arial" w:cs="Arial"/>
        </w:rPr>
        <w:t xml:space="preserve">  o wykonaniu przez ucznia zadania praktycznego. Protokół stanowi załącznik do arkusza ocen ucznia.</w:t>
      </w:r>
      <w:r w:rsidR="005264B5" w:rsidRPr="00DF41B8">
        <w:rPr>
          <w:rFonts w:ascii="Arial" w:hAnsi="Arial" w:cs="Arial"/>
        </w:rPr>
        <w:t xml:space="preserve"> </w:t>
      </w:r>
      <w:r w:rsidR="00225FA2" w:rsidRPr="00DF41B8">
        <w:rPr>
          <w:rFonts w:ascii="Arial" w:hAnsi="Arial" w:cs="Arial"/>
        </w:rPr>
        <w:t>9</w:t>
      </w:r>
      <w:r w:rsidR="00001728" w:rsidRPr="00DF41B8">
        <w:rPr>
          <w:rFonts w:ascii="Arial" w:hAnsi="Arial" w:cs="Arial"/>
        </w:rPr>
        <w:t>.</w:t>
      </w:r>
      <w:r w:rsidR="001247EF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Uczeń, który z przyczyn usprawiedliwionych nie przystąpił do egzaminu poprawkowego w wyznaczonym terminie, może przystąpić do niego  w dodatkowym terminie, wyznaczonym przez dyrektora szkoły, nie później  niż do końca września. Uczeń, który nie zdał egzaminu poprawkowego, nie otrzymuje promocji i powtarza klasę, jeżeli umożliwia to organizacja pracy szkoły. </w:t>
      </w:r>
    </w:p>
    <w:p w14:paraId="388C54D9" w14:textId="77777777" w:rsidR="003775B2" w:rsidRPr="00DF41B8" w:rsidRDefault="003775B2" w:rsidP="00DD0621">
      <w:pPr>
        <w:rPr>
          <w:rFonts w:ascii="Arial" w:hAnsi="Arial" w:cs="Arial"/>
          <w:b/>
        </w:rPr>
      </w:pPr>
    </w:p>
    <w:p w14:paraId="7A9FDFF8" w14:textId="77777777" w:rsidR="003775B2" w:rsidRPr="00DF41B8" w:rsidRDefault="003775B2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</w:t>
      </w:r>
      <w:r w:rsidR="00225FA2" w:rsidRPr="00DF41B8">
        <w:rPr>
          <w:rFonts w:ascii="Arial" w:hAnsi="Arial" w:cs="Arial"/>
        </w:rPr>
        <w:t>0</w:t>
      </w:r>
      <w:r w:rsidRPr="00DF41B8">
        <w:rPr>
          <w:rFonts w:ascii="Arial" w:hAnsi="Arial" w:cs="Arial"/>
        </w:rPr>
        <w:t>. Uwzględniaj</w:t>
      </w:r>
      <w:r w:rsidR="000C282F" w:rsidRPr="00DF41B8">
        <w:rPr>
          <w:rFonts w:ascii="Arial" w:hAnsi="Arial" w:cs="Arial"/>
        </w:rPr>
        <w:t>ąc możliwości edukacyjne ucznia</w:t>
      </w:r>
      <w:r w:rsidRPr="00DF41B8">
        <w:rPr>
          <w:rFonts w:ascii="Arial" w:hAnsi="Arial" w:cs="Arial"/>
        </w:rPr>
        <w:t xml:space="preserve">, rada pedagogiczna może </w:t>
      </w:r>
      <w:r w:rsidR="000C282F" w:rsidRPr="00DF41B8">
        <w:rPr>
          <w:rFonts w:ascii="Arial" w:hAnsi="Arial" w:cs="Arial"/>
        </w:rPr>
        <w:t xml:space="preserve">jeden raz w </w:t>
      </w:r>
      <w:r w:rsidRPr="00DF41B8">
        <w:rPr>
          <w:rFonts w:ascii="Arial" w:hAnsi="Arial" w:cs="Arial"/>
        </w:rPr>
        <w:t xml:space="preserve"> ciągu danego etapu edukacyjnego promować do klasy programowo wyższej ucznia, który nie zdał egzaminu </w:t>
      </w:r>
      <w:proofErr w:type="spellStart"/>
      <w:r w:rsidRPr="00DF41B8">
        <w:rPr>
          <w:rFonts w:ascii="Arial" w:hAnsi="Arial" w:cs="Arial"/>
        </w:rPr>
        <w:t>poprawkowegoz</w:t>
      </w:r>
      <w:proofErr w:type="spellEnd"/>
      <w:r w:rsidRPr="00DF41B8">
        <w:rPr>
          <w:rFonts w:ascii="Arial" w:hAnsi="Arial" w:cs="Arial"/>
        </w:rPr>
        <w:t xml:space="preserve"> jednych obowiązkowych zajęć edukacyjnych, pod warunkiem, że te zajęcia s</w:t>
      </w:r>
      <w:r w:rsidR="00932950" w:rsidRPr="00DF41B8">
        <w:rPr>
          <w:rFonts w:ascii="Arial" w:hAnsi="Arial" w:cs="Arial"/>
        </w:rPr>
        <w:t>ą</w:t>
      </w:r>
      <w:r w:rsidR="000C282F" w:rsidRPr="00DF41B8">
        <w:rPr>
          <w:rFonts w:ascii="Arial" w:hAnsi="Arial" w:cs="Arial"/>
        </w:rPr>
        <w:t xml:space="preserve"> </w:t>
      </w:r>
      <w:r w:rsidRPr="00DF41B8">
        <w:rPr>
          <w:rFonts w:ascii="Arial" w:hAnsi="Arial" w:cs="Arial"/>
        </w:rPr>
        <w:t xml:space="preserve">realizowane w klasie programowo wyższej. </w:t>
      </w:r>
    </w:p>
    <w:p w14:paraId="626036CF" w14:textId="77777777" w:rsidR="00004844" w:rsidRPr="00DF41B8" w:rsidRDefault="00004844" w:rsidP="00DD0621">
      <w:pPr>
        <w:rPr>
          <w:rFonts w:ascii="Arial" w:hAnsi="Arial" w:cs="Arial"/>
          <w:b/>
          <w:bCs/>
          <w:color w:val="FF0000"/>
        </w:rPr>
      </w:pPr>
    </w:p>
    <w:p w14:paraId="20239E02" w14:textId="77777777" w:rsidR="00F95AFF" w:rsidRPr="00DF41B8" w:rsidRDefault="00F95AFF" w:rsidP="00DD0621">
      <w:pPr>
        <w:rPr>
          <w:rFonts w:ascii="Arial" w:hAnsi="Arial" w:cs="Arial"/>
          <w:b/>
          <w:bCs/>
          <w:color w:val="FF0000"/>
        </w:rPr>
      </w:pPr>
      <w:r w:rsidRPr="00DF41B8">
        <w:rPr>
          <w:rFonts w:ascii="Arial" w:hAnsi="Arial" w:cs="Arial"/>
          <w:b/>
          <w:bCs/>
        </w:rPr>
        <w:t>§ 8</w:t>
      </w:r>
      <w:r w:rsidR="009D2125" w:rsidRPr="00DF41B8">
        <w:rPr>
          <w:rFonts w:ascii="Arial" w:hAnsi="Arial" w:cs="Arial"/>
          <w:b/>
          <w:bCs/>
        </w:rPr>
        <w:t>8</w:t>
      </w:r>
    </w:p>
    <w:p w14:paraId="11718168" w14:textId="77777777" w:rsidR="00F95AFF" w:rsidRPr="00DF41B8" w:rsidRDefault="00F95AFF" w:rsidP="00DD0621">
      <w:pPr>
        <w:rPr>
          <w:rFonts w:ascii="Arial" w:hAnsi="Arial" w:cs="Arial"/>
          <w:b/>
          <w:bCs/>
        </w:rPr>
      </w:pPr>
    </w:p>
    <w:p w14:paraId="4A7E1B9E" w14:textId="77777777" w:rsidR="00F95AFF" w:rsidRPr="00DF41B8" w:rsidRDefault="00F95AF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Tryb odwołania się od oceny klasyfikacyjnej z zajęć edukacyjnych i zachowania</w:t>
      </w:r>
    </w:p>
    <w:p w14:paraId="62F65603" w14:textId="77777777" w:rsidR="00F95AFF" w:rsidRPr="00DF41B8" w:rsidRDefault="00F95AFF" w:rsidP="00DD0621">
      <w:pPr>
        <w:rPr>
          <w:rFonts w:ascii="Arial" w:hAnsi="Arial" w:cs="Arial"/>
        </w:rPr>
      </w:pPr>
    </w:p>
    <w:p w14:paraId="1F4E9439" w14:textId="77777777" w:rsidR="00F95AFF" w:rsidRPr="00DF41B8" w:rsidRDefault="00F95AFF" w:rsidP="00DD0621">
      <w:pPr>
        <w:tabs>
          <w:tab w:val="num" w:pos="1080"/>
        </w:tabs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Uczeń lub jego rodzice (prawni opiekunowie) mogą zgłosić zastrzeżenia do </w:t>
      </w:r>
      <w:r w:rsidR="00225715" w:rsidRPr="00DF41B8">
        <w:rPr>
          <w:rFonts w:ascii="Arial" w:hAnsi="Arial" w:cs="Arial"/>
        </w:rPr>
        <w:t>d</w:t>
      </w:r>
      <w:r w:rsidRPr="00DF41B8">
        <w:rPr>
          <w:rFonts w:ascii="Arial" w:hAnsi="Arial" w:cs="Arial"/>
        </w:rPr>
        <w:t xml:space="preserve">yrektora szkoły, jeżeli uznają, że roczna ocena klasyfikacyjna z zajęć edukacyjnych lub roczna ocena klasyfikacyjna zachowania zostały ustalone niezgodnie z przepisami prawa dotyczącymi trybu ustalania tych ocen. Zastrzeżenia mogą być </w:t>
      </w:r>
      <w:proofErr w:type="spellStart"/>
      <w:r w:rsidRPr="00DF41B8">
        <w:rPr>
          <w:rFonts w:ascii="Arial" w:hAnsi="Arial" w:cs="Arial"/>
        </w:rPr>
        <w:t>zgłoszonew</w:t>
      </w:r>
      <w:proofErr w:type="spellEnd"/>
      <w:r w:rsidRPr="00DF41B8">
        <w:rPr>
          <w:rFonts w:ascii="Arial" w:hAnsi="Arial" w:cs="Arial"/>
        </w:rPr>
        <w:t xml:space="preserve"> terminie do 2 dni roboczych  od dnia  zakończenia rocznych  zajęć dydaktyczno-wychowawczych.</w:t>
      </w:r>
    </w:p>
    <w:p w14:paraId="24990E19" w14:textId="77777777" w:rsidR="00F95AFF" w:rsidRPr="00DF41B8" w:rsidRDefault="00F95AFF" w:rsidP="00DD0621">
      <w:pPr>
        <w:tabs>
          <w:tab w:val="num" w:pos="1080"/>
        </w:tabs>
        <w:rPr>
          <w:rFonts w:ascii="Arial" w:hAnsi="Arial" w:cs="Arial"/>
        </w:rPr>
      </w:pPr>
    </w:p>
    <w:p w14:paraId="1EBEA230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14:paraId="1260BB65" w14:textId="77777777" w:rsidR="00F95AFF" w:rsidRPr="00DF41B8" w:rsidRDefault="00F95AFF" w:rsidP="00DD0621">
      <w:pPr>
        <w:numPr>
          <w:ilvl w:val="0"/>
          <w:numId w:val="7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rocznej oceny klasyfikacyjnej z zajęć edukacyjnych - przeprowadza sprawdzian wiadomości i umiejętności ucznia, w formie  pisemnej i ustnej oraz ustala roczną ocenę klasyfikacyjną z danych zajęć  edukacyjnych; </w:t>
      </w:r>
    </w:p>
    <w:p w14:paraId="2401CEC3" w14:textId="77777777" w:rsidR="00F95AFF" w:rsidRPr="00DF41B8" w:rsidRDefault="00F95AFF" w:rsidP="00DD0621">
      <w:pPr>
        <w:numPr>
          <w:ilvl w:val="0"/>
          <w:numId w:val="72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 przypadku rocznej oceny klasyfikacyjnej zachowania - ustala roczną ocenę klasyfikacyjną zachowania </w:t>
      </w:r>
    </w:p>
    <w:p w14:paraId="7465C3BD" w14:textId="77777777" w:rsidR="00F95AFF" w:rsidRPr="00DF41B8" w:rsidRDefault="00F95AFF" w:rsidP="00DD0621">
      <w:pPr>
        <w:ind w:left="720"/>
        <w:rPr>
          <w:rFonts w:ascii="Arial" w:hAnsi="Arial" w:cs="Arial"/>
        </w:rPr>
      </w:pPr>
    </w:p>
    <w:p w14:paraId="7F130CA3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. Sprawdzian wiadomości i umiejętności ucznia przeprowadza się w terminie 5 dni od dnia zgłoszenia zastrzeżeń wymienionych w pkt. 1. Termin sprawdzianu uzgadnia się z uczniem i jego rodzicami (prawnymi opiekunami).</w:t>
      </w:r>
    </w:p>
    <w:p w14:paraId="18D8C779" w14:textId="77777777" w:rsidR="00F95AFF" w:rsidRPr="00DF41B8" w:rsidRDefault="00F95AFF" w:rsidP="00DD0621">
      <w:pPr>
        <w:ind w:left="708"/>
        <w:rPr>
          <w:rFonts w:ascii="Arial" w:hAnsi="Arial" w:cs="Arial"/>
        </w:rPr>
      </w:pPr>
    </w:p>
    <w:p w14:paraId="4F6922FB" w14:textId="77777777" w:rsidR="00F95AFF" w:rsidRPr="00DF41B8" w:rsidRDefault="00F95AFF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 xml:space="preserve">4. Sprawdzian wiadomości i umiejętności ucznia z muzyki, informatyki  i wychowania fizycznego ma  przede wszystkim  formę zadań praktycznych. </w:t>
      </w:r>
    </w:p>
    <w:p w14:paraId="0F6FCF9A" w14:textId="77777777" w:rsidR="00F95AFF" w:rsidRPr="00DF41B8" w:rsidRDefault="00F95AFF" w:rsidP="00DD0621">
      <w:pPr>
        <w:rPr>
          <w:rFonts w:ascii="Arial" w:hAnsi="Arial" w:cs="Arial"/>
          <w:b/>
        </w:rPr>
      </w:pPr>
    </w:p>
    <w:p w14:paraId="4F7C074F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5. W szkole prowadzącej kształcenie zawodowe sprawdzian wiadomości i umiejętności ucznia z zajęć  praktycznych i innych obowiązkowych zajęć edukacyjnych, których programy nauczania przewidują  prowadzenie  ćwiczeń, ma formę zadań praktycznych. </w:t>
      </w:r>
    </w:p>
    <w:p w14:paraId="64313CA9" w14:textId="77777777" w:rsidR="00F95AFF" w:rsidRPr="00DF41B8" w:rsidRDefault="00F95AFF" w:rsidP="00DD0621">
      <w:pPr>
        <w:rPr>
          <w:rFonts w:ascii="Arial" w:hAnsi="Arial" w:cs="Arial"/>
        </w:rPr>
      </w:pPr>
    </w:p>
    <w:p w14:paraId="4FF10CDD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6. W skład komisji, o której mowa w pkt. 2 a, wchodzą:  </w:t>
      </w:r>
    </w:p>
    <w:p w14:paraId="6D876295" w14:textId="77777777" w:rsidR="00F95AFF" w:rsidRPr="00DF41B8" w:rsidRDefault="00F95A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) dyrektor szkoły albo nauczyciel wyznaczony przez dyrektora szkoły - jako  przewodniczący komisji,  </w:t>
      </w:r>
    </w:p>
    <w:p w14:paraId="7DDDE855" w14:textId="77777777" w:rsidR="005264B5" w:rsidRPr="00DF41B8" w:rsidRDefault="00F95AFF" w:rsidP="005264B5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>b)  nauczyciel prowadzący dane zajęcia edukacyjne,</w:t>
      </w:r>
    </w:p>
    <w:p w14:paraId="45270EF9" w14:textId="77777777" w:rsidR="00F95AFF" w:rsidRPr="00DF41B8" w:rsidRDefault="00F95AFF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c) nauczyciel prowadzący takie same lub pokrewne zajęcia edukacyjne. </w:t>
      </w:r>
    </w:p>
    <w:p w14:paraId="0676374F" w14:textId="77777777" w:rsidR="00F95AFF" w:rsidRPr="00DF41B8" w:rsidRDefault="00F95AFF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7. Nauczyciel prowadzący dane zajęcia edukacyjne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w porozumieniu z dyrektorem tej szkoły.</w:t>
      </w:r>
    </w:p>
    <w:p w14:paraId="003484CE" w14:textId="77777777" w:rsidR="008960AD" w:rsidRPr="00DF41B8" w:rsidRDefault="008960AD" w:rsidP="00DD0621">
      <w:pPr>
        <w:rPr>
          <w:rFonts w:ascii="Arial" w:hAnsi="Arial" w:cs="Arial"/>
        </w:rPr>
      </w:pPr>
    </w:p>
    <w:p w14:paraId="79D781AA" w14:textId="77777777" w:rsidR="008960AD" w:rsidRPr="00DF41B8" w:rsidRDefault="008960AD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8.  Ustalona przez komisję roczna ocena klasyfikacyjna z zajęć edukacyjnych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5B9644C1" w14:textId="77777777" w:rsidR="008960AD" w:rsidRPr="00DF41B8" w:rsidRDefault="008960AD" w:rsidP="00DD0621">
      <w:pPr>
        <w:rPr>
          <w:rFonts w:ascii="Arial" w:hAnsi="Arial" w:cs="Arial"/>
        </w:rPr>
      </w:pPr>
    </w:p>
    <w:p w14:paraId="2ED87ADA" w14:textId="77777777" w:rsidR="00F95AFF" w:rsidRPr="00DF41B8" w:rsidRDefault="003F67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9</w:t>
      </w:r>
      <w:r w:rsidR="00F95AFF" w:rsidRPr="00DF41B8">
        <w:rPr>
          <w:rFonts w:ascii="Arial" w:hAnsi="Arial" w:cs="Arial"/>
        </w:rPr>
        <w:t xml:space="preserve">. W skład komisji, o której mowa w pkt. 2 b, wchodzą: </w:t>
      </w:r>
    </w:p>
    <w:p w14:paraId="41EDD5C3" w14:textId="77777777" w:rsidR="00F95AFF" w:rsidRPr="00DF41B8" w:rsidRDefault="00F95AFF" w:rsidP="00DD0621">
      <w:pPr>
        <w:ind w:left="720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a) dyrektor szkoły albo nauczyciel wyznaczony przez dyrektora szkoły - jako  przewodniczący komisji;  </w:t>
      </w:r>
    </w:p>
    <w:p w14:paraId="5C2E6823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b) wychowawca oddziału;</w:t>
      </w:r>
    </w:p>
    <w:p w14:paraId="7B5DFFCC" w14:textId="77777777" w:rsidR="00F95AFF" w:rsidRPr="00DF41B8" w:rsidRDefault="00F95AFF" w:rsidP="00DD0621">
      <w:pPr>
        <w:ind w:left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c) nauczyciel prowadzący zajęcia edukacyjne w danym oddziale; </w:t>
      </w:r>
    </w:p>
    <w:p w14:paraId="602B2354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d) pedagog,</w:t>
      </w:r>
    </w:p>
    <w:p w14:paraId="71F72ED8" w14:textId="77777777" w:rsidR="00F95AFF" w:rsidRPr="00DF41B8" w:rsidRDefault="009A5E1B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e) </w:t>
      </w:r>
      <w:r w:rsidR="00F95AFF" w:rsidRPr="00DF41B8">
        <w:rPr>
          <w:rFonts w:ascii="Arial" w:hAnsi="Arial" w:cs="Arial"/>
        </w:rPr>
        <w:t>przedstawiciel samorządu uczniowskiego,</w:t>
      </w:r>
    </w:p>
    <w:p w14:paraId="32CD12CD" w14:textId="77777777" w:rsidR="00F95AFF" w:rsidRPr="00DF41B8" w:rsidRDefault="009A5E1B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f</w:t>
      </w:r>
      <w:r w:rsidR="00F95AFF" w:rsidRPr="00DF41B8">
        <w:rPr>
          <w:rFonts w:ascii="Arial" w:hAnsi="Arial" w:cs="Arial"/>
        </w:rPr>
        <w:t>) przedstawiciel rady rodziców.</w:t>
      </w:r>
    </w:p>
    <w:p w14:paraId="0056FF8B" w14:textId="77777777" w:rsidR="00F95AFF" w:rsidRPr="00DF41B8" w:rsidRDefault="00F95AFF" w:rsidP="00DD0621">
      <w:pPr>
        <w:ind w:firstLine="708"/>
        <w:rPr>
          <w:rFonts w:ascii="Arial" w:hAnsi="Arial" w:cs="Arial"/>
        </w:rPr>
      </w:pPr>
    </w:p>
    <w:p w14:paraId="24962C66" w14:textId="77777777" w:rsidR="008202CC" w:rsidRPr="00DF41B8" w:rsidRDefault="00AC2353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0</w:t>
      </w:r>
      <w:r w:rsidR="00F95AFF" w:rsidRPr="00DF41B8">
        <w:rPr>
          <w:rFonts w:ascii="Arial" w:hAnsi="Arial" w:cs="Arial"/>
        </w:rPr>
        <w:t xml:space="preserve">. </w:t>
      </w:r>
      <w:r w:rsidR="008202CC" w:rsidRPr="00DF41B8">
        <w:rPr>
          <w:rFonts w:ascii="Arial" w:hAnsi="Arial" w:cs="Arial"/>
        </w:rPr>
        <w:t>Komisja, o której mowa w pkt. 9, ustala roczna ocenę klasyfikacyjną zachowania w terminie 5 dni od dnia zgłoszenia zastrzeżeń. Ocena jest ustalana w d</w:t>
      </w:r>
      <w:r w:rsidR="000A0528" w:rsidRPr="00DF41B8">
        <w:rPr>
          <w:rFonts w:ascii="Arial" w:hAnsi="Arial" w:cs="Arial"/>
        </w:rPr>
        <w:t>rodze głosowania zwykła większoś</w:t>
      </w:r>
      <w:r w:rsidR="008202CC" w:rsidRPr="00DF41B8">
        <w:rPr>
          <w:rFonts w:ascii="Arial" w:hAnsi="Arial" w:cs="Arial"/>
        </w:rPr>
        <w:t>ci</w:t>
      </w:r>
      <w:r w:rsidR="000A0528" w:rsidRPr="00DF41B8">
        <w:rPr>
          <w:rFonts w:ascii="Arial" w:hAnsi="Arial" w:cs="Arial"/>
        </w:rPr>
        <w:t>ą</w:t>
      </w:r>
      <w:r w:rsidR="008202CC" w:rsidRPr="00DF41B8">
        <w:rPr>
          <w:rFonts w:ascii="Arial" w:hAnsi="Arial" w:cs="Arial"/>
        </w:rPr>
        <w:t xml:space="preserve"> głosów. W przypadku równej liczby głosów decyduje </w:t>
      </w:r>
      <w:r w:rsidR="000A0528" w:rsidRPr="00DF41B8">
        <w:rPr>
          <w:rFonts w:ascii="Arial" w:hAnsi="Arial" w:cs="Arial"/>
        </w:rPr>
        <w:t>gł</w:t>
      </w:r>
      <w:r w:rsidR="008202CC" w:rsidRPr="00DF41B8">
        <w:rPr>
          <w:rFonts w:ascii="Arial" w:hAnsi="Arial" w:cs="Arial"/>
        </w:rPr>
        <w:t xml:space="preserve">os przewodniczącego komisji. </w:t>
      </w:r>
    </w:p>
    <w:p w14:paraId="303201AD" w14:textId="77777777" w:rsidR="008202CC" w:rsidRPr="00DF41B8" w:rsidRDefault="008202CC" w:rsidP="00DD0621">
      <w:pPr>
        <w:rPr>
          <w:rFonts w:ascii="Arial" w:hAnsi="Arial" w:cs="Arial"/>
        </w:rPr>
      </w:pPr>
    </w:p>
    <w:p w14:paraId="097709B1" w14:textId="77777777" w:rsidR="005264B5" w:rsidRPr="00DF41B8" w:rsidRDefault="00EA29DE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1. </w:t>
      </w:r>
      <w:r w:rsidR="00F95AFF" w:rsidRPr="00DF41B8">
        <w:rPr>
          <w:rFonts w:ascii="Arial" w:hAnsi="Arial" w:cs="Arial"/>
        </w:rPr>
        <w:t>Z prac komisji sporządza się protokół zawierający w szczególności:</w:t>
      </w:r>
    </w:p>
    <w:p w14:paraId="36BB757C" w14:textId="77777777" w:rsidR="008D3866" w:rsidRPr="00DF41B8" w:rsidRDefault="008D38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a) sprawdzian wiadomości i umiejętności ucznia (</w:t>
      </w:r>
      <w:r w:rsidR="00F95AFF" w:rsidRPr="00DF41B8">
        <w:rPr>
          <w:rFonts w:ascii="Arial" w:hAnsi="Arial" w:cs="Arial"/>
        </w:rPr>
        <w:t xml:space="preserve">w przypadku </w:t>
      </w:r>
      <w:r w:rsidRPr="00DF41B8">
        <w:rPr>
          <w:rFonts w:ascii="Arial" w:hAnsi="Arial" w:cs="Arial"/>
        </w:rPr>
        <w:t xml:space="preserve">ustalenia </w:t>
      </w:r>
      <w:r w:rsidR="00F95AFF" w:rsidRPr="00DF41B8">
        <w:rPr>
          <w:rFonts w:ascii="Arial" w:hAnsi="Arial" w:cs="Arial"/>
        </w:rPr>
        <w:t xml:space="preserve">rocznej oceny </w:t>
      </w:r>
    </w:p>
    <w:p w14:paraId="5096FA00" w14:textId="77777777" w:rsidR="00F95AFF" w:rsidRPr="00DF41B8" w:rsidRDefault="00F95AFF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klasyfikacyjnej z zajęć edukacyjnych</w:t>
      </w:r>
      <w:r w:rsidR="008D3866" w:rsidRPr="00DF41B8">
        <w:rPr>
          <w:rFonts w:ascii="Arial" w:hAnsi="Arial" w:cs="Arial"/>
        </w:rPr>
        <w:t>)</w:t>
      </w:r>
      <w:r w:rsidRPr="00DF41B8">
        <w:rPr>
          <w:rFonts w:ascii="Arial" w:hAnsi="Arial" w:cs="Arial"/>
        </w:rPr>
        <w:t>:</w:t>
      </w:r>
    </w:p>
    <w:p w14:paraId="4B01B7AD" w14:textId="77777777" w:rsidR="008D3866" w:rsidRPr="00DF41B8" w:rsidRDefault="008D3866" w:rsidP="00DD0621">
      <w:pPr>
        <w:numPr>
          <w:ilvl w:val="0"/>
          <w:numId w:val="73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nazwę zajęć edukacyjnych, z których był przeprowadzony sprawdzian;</w:t>
      </w:r>
    </w:p>
    <w:p w14:paraId="1BF05459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6DE08E68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termin sprawdzianu;</w:t>
      </w:r>
    </w:p>
    <w:p w14:paraId="5AC40ED6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ę i nazwisko ucznia;</w:t>
      </w:r>
    </w:p>
    <w:p w14:paraId="2E7A06AD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zadania sprawdzające;</w:t>
      </w:r>
    </w:p>
    <w:p w14:paraId="1A5EFA02" w14:textId="77777777" w:rsidR="005264B5" w:rsidRPr="00DF41B8" w:rsidRDefault="008D3866" w:rsidP="005264B5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ustalona ocenę klasyfikacyjną;</w:t>
      </w:r>
    </w:p>
    <w:p w14:paraId="48A9EC6D" w14:textId="77777777" w:rsidR="005264B5" w:rsidRPr="00DF41B8" w:rsidRDefault="008D3866" w:rsidP="005264B5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  <w:r w:rsidR="00AC4BA8" w:rsidRPr="00DF41B8">
        <w:rPr>
          <w:rFonts w:ascii="Arial" w:hAnsi="Arial" w:cs="Arial"/>
        </w:rPr>
        <w:t>Protokół stanowi załącznik do arkusza ocen ucznia. Do protokołu dołącza się pisemne prace ucznia i zwięzłą informację</w:t>
      </w:r>
      <w:r w:rsidR="002805AB" w:rsidRPr="00DF41B8">
        <w:rPr>
          <w:rFonts w:ascii="Arial" w:hAnsi="Arial" w:cs="Arial"/>
        </w:rPr>
        <w:t xml:space="preserve"> o ustnych odpowiedziach ucznia oraz zwięzłą informację o wykonaniu przez ucznia zadania praktycznego.</w:t>
      </w:r>
    </w:p>
    <w:p w14:paraId="39DFF94D" w14:textId="77777777" w:rsidR="00F95AFF" w:rsidRPr="00DF41B8" w:rsidRDefault="008D3866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b) </w:t>
      </w:r>
      <w:r w:rsidR="00F95AFF" w:rsidRPr="00DF41B8">
        <w:rPr>
          <w:rFonts w:ascii="Arial" w:hAnsi="Arial" w:cs="Arial"/>
        </w:rPr>
        <w:t xml:space="preserve"> w przypadku </w:t>
      </w:r>
      <w:r w:rsidRPr="00DF41B8">
        <w:rPr>
          <w:rFonts w:ascii="Arial" w:hAnsi="Arial" w:cs="Arial"/>
        </w:rPr>
        <w:t xml:space="preserve">ustalania </w:t>
      </w:r>
      <w:r w:rsidR="00F95AFF" w:rsidRPr="00DF41B8">
        <w:rPr>
          <w:rFonts w:ascii="Arial" w:hAnsi="Arial" w:cs="Arial"/>
        </w:rPr>
        <w:t xml:space="preserve">rocznej oceny klasyfikacyjnej zachowania: </w:t>
      </w:r>
    </w:p>
    <w:p w14:paraId="606BC16F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imiona i nazwiska osób wchodzących w skład komisji;</w:t>
      </w:r>
    </w:p>
    <w:p w14:paraId="20E89D96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lastRenderedPageBreak/>
        <w:t>termin posiedzenia komisji</w:t>
      </w:r>
      <w:r w:rsidR="008D3866" w:rsidRPr="00DF41B8">
        <w:rPr>
          <w:rFonts w:ascii="Arial" w:hAnsi="Arial" w:cs="Arial"/>
        </w:rPr>
        <w:t>;</w:t>
      </w:r>
    </w:p>
    <w:p w14:paraId="16F24A4D" w14:textId="77777777" w:rsidR="008D3866" w:rsidRPr="00DF41B8" w:rsidRDefault="008D3866" w:rsidP="00DD0621">
      <w:pPr>
        <w:numPr>
          <w:ilvl w:val="0"/>
          <w:numId w:val="71"/>
        </w:numPr>
        <w:rPr>
          <w:rFonts w:ascii="Arial" w:hAnsi="Arial" w:cs="Arial"/>
          <w:b/>
        </w:rPr>
      </w:pPr>
      <w:r w:rsidRPr="00DF41B8">
        <w:rPr>
          <w:rFonts w:ascii="Arial" w:hAnsi="Arial" w:cs="Arial"/>
        </w:rPr>
        <w:t>imię i nazwisko ucznia;</w:t>
      </w:r>
    </w:p>
    <w:p w14:paraId="68193866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>wynik głosowania</w:t>
      </w:r>
      <w:r w:rsidR="008D3866" w:rsidRPr="00DF41B8">
        <w:rPr>
          <w:rFonts w:ascii="Arial" w:hAnsi="Arial" w:cs="Arial"/>
        </w:rPr>
        <w:t>;</w:t>
      </w:r>
    </w:p>
    <w:p w14:paraId="2A958563" w14:textId="77777777" w:rsidR="00F95AFF" w:rsidRPr="00DF41B8" w:rsidRDefault="00F95AFF" w:rsidP="00DD0621">
      <w:pPr>
        <w:numPr>
          <w:ilvl w:val="0"/>
          <w:numId w:val="71"/>
        </w:num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ustaloną ocenę </w:t>
      </w:r>
      <w:r w:rsidR="008D3866" w:rsidRPr="00DF41B8">
        <w:rPr>
          <w:rFonts w:ascii="Arial" w:hAnsi="Arial" w:cs="Arial"/>
        </w:rPr>
        <w:t xml:space="preserve">klasyfikacyjna </w:t>
      </w:r>
      <w:r w:rsidRPr="00DF41B8">
        <w:rPr>
          <w:rFonts w:ascii="Arial" w:hAnsi="Arial" w:cs="Arial"/>
        </w:rPr>
        <w:t>zachowania wraz z uzasadnieniem.</w:t>
      </w:r>
    </w:p>
    <w:p w14:paraId="452AE2C2" w14:textId="77777777" w:rsidR="00C715DE" w:rsidRPr="00DF41B8" w:rsidRDefault="00C715DE" w:rsidP="00DD0621">
      <w:pPr>
        <w:rPr>
          <w:rFonts w:ascii="Arial" w:hAnsi="Arial" w:cs="Arial"/>
        </w:rPr>
      </w:pPr>
    </w:p>
    <w:p w14:paraId="194A045F" w14:textId="77777777" w:rsidR="00F95AFF" w:rsidRPr="00DF41B8" w:rsidRDefault="00F95AFF" w:rsidP="005264B5">
      <w:pPr>
        <w:numPr>
          <w:ilvl w:val="0"/>
          <w:numId w:val="74"/>
        </w:num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 xml:space="preserve">Uczeń, który z przyczyn usprawiedliwionych nie przystąpił do sprawdzianu w wyznaczonym terminie, </w:t>
      </w:r>
      <w:r w:rsidRPr="00DF41B8">
        <w:rPr>
          <w:rFonts w:ascii="Arial" w:hAnsi="Arial" w:cs="Arial"/>
        </w:rPr>
        <w:br/>
        <w:t>może przystąpić do niego w dodatkowym terminie, wyznaczonym przez dyrektora szkoły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Pr="00DF41B8">
        <w:rPr>
          <w:rFonts w:ascii="Arial" w:hAnsi="Arial" w:cs="Arial"/>
          <w:b/>
          <w:bCs/>
        </w:rPr>
        <w:t xml:space="preserve">§ </w:t>
      </w:r>
      <w:r w:rsidR="00837373" w:rsidRPr="00DF41B8">
        <w:rPr>
          <w:rFonts w:ascii="Arial" w:hAnsi="Arial" w:cs="Arial"/>
          <w:b/>
          <w:bCs/>
        </w:rPr>
        <w:t>8</w:t>
      </w:r>
      <w:r w:rsidR="009D2125" w:rsidRPr="00DF41B8">
        <w:rPr>
          <w:rFonts w:ascii="Arial" w:hAnsi="Arial" w:cs="Arial"/>
          <w:b/>
          <w:bCs/>
        </w:rPr>
        <w:t>9</w:t>
      </w:r>
    </w:p>
    <w:p w14:paraId="47966676" w14:textId="77777777" w:rsidR="002A4C11" w:rsidRPr="00DF41B8" w:rsidRDefault="002A4C11" w:rsidP="00DD0621">
      <w:pPr>
        <w:rPr>
          <w:rFonts w:ascii="Arial" w:hAnsi="Arial" w:cs="Arial"/>
          <w:b/>
          <w:bCs/>
          <w:color w:val="FF0000"/>
        </w:rPr>
      </w:pPr>
    </w:p>
    <w:p w14:paraId="6FE58E50" w14:textId="77777777" w:rsidR="00DC2330" w:rsidRPr="00DF41B8" w:rsidRDefault="00D833EF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Promowanie uczniów </w:t>
      </w:r>
    </w:p>
    <w:p w14:paraId="54917DE9" w14:textId="77777777" w:rsidR="00D833EF" w:rsidRPr="00DF41B8" w:rsidRDefault="00D833EF" w:rsidP="00DD0621">
      <w:pPr>
        <w:rPr>
          <w:rFonts w:ascii="Arial" w:hAnsi="Arial" w:cs="Arial"/>
          <w:b/>
          <w:bCs/>
        </w:rPr>
      </w:pPr>
    </w:p>
    <w:p w14:paraId="6C982E61" w14:textId="77777777" w:rsidR="00CF7940" w:rsidRPr="00DF41B8" w:rsidRDefault="00DC233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1. </w:t>
      </w:r>
      <w:r w:rsidR="00D833EF" w:rsidRPr="00DF41B8">
        <w:rPr>
          <w:rFonts w:ascii="Arial" w:hAnsi="Arial" w:cs="Arial"/>
        </w:rPr>
        <w:t xml:space="preserve">Uczeń </w:t>
      </w:r>
      <w:r w:rsidR="00CF7940" w:rsidRPr="00DF41B8">
        <w:rPr>
          <w:rFonts w:ascii="Arial" w:hAnsi="Arial" w:cs="Arial"/>
        </w:rPr>
        <w:t xml:space="preserve">szkoły ponadgimnazjalnej </w:t>
      </w:r>
      <w:r w:rsidR="00D833EF" w:rsidRPr="00DF41B8">
        <w:rPr>
          <w:rFonts w:ascii="Arial" w:hAnsi="Arial" w:cs="Arial"/>
        </w:rPr>
        <w:t>otrzymuje promocję do klasy programowo wyższej, jeżeli ze wszystkich obowiązkowych zajęć edukacyjnych otrzymał roczne, pozytywne</w:t>
      </w:r>
      <w:r w:rsidR="00A031D4" w:rsidRPr="00DF41B8">
        <w:rPr>
          <w:rFonts w:ascii="Arial" w:hAnsi="Arial" w:cs="Arial"/>
        </w:rPr>
        <w:t xml:space="preserve"> oceny klasyfikacyjne</w:t>
      </w:r>
      <w:r w:rsidR="00CF7940" w:rsidRPr="00DF41B8">
        <w:rPr>
          <w:rFonts w:ascii="Arial" w:hAnsi="Arial" w:cs="Arial"/>
        </w:rPr>
        <w:t>.</w:t>
      </w:r>
    </w:p>
    <w:p w14:paraId="25383E2B" w14:textId="77777777" w:rsidR="00CF7940" w:rsidRPr="00DF41B8" w:rsidRDefault="00CF7940" w:rsidP="00DD0621">
      <w:pPr>
        <w:rPr>
          <w:rFonts w:ascii="Arial" w:hAnsi="Arial" w:cs="Arial"/>
          <w:b/>
          <w:color w:val="FF0000"/>
        </w:rPr>
      </w:pPr>
    </w:p>
    <w:p w14:paraId="79B5C611" w14:textId="77777777" w:rsidR="00CF7940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</w:rPr>
        <w:t xml:space="preserve">2. </w:t>
      </w:r>
      <w:r w:rsidRPr="00DF41B8">
        <w:rPr>
          <w:rFonts w:ascii="Arial" w:hAnsi="Arial" w:cs="Arial"/>
        </w:rPr>
        <w:t xml:space="preserve">Uczeń szkoły ponadpodstawowej otrzymuje promocję do klasy programowo wyższej, jeżeli ze wszystkich obowiązkowych zajęć edukacyjnych otrzymał roczne, pozytywne oceny klasyfikacyjne ponadto przystąpił do egzaminu zawodowego, jeżeli ten był przeprowadzany w danej klasie. </w:t>
      </w:r>
    </w:p>
    <w:p w14:paraId="4D7C8132" w14:textId="77777777" w:rsidR="00CF7940" w:rsidRPr="00DF41B8" w:rsidRDefault="00CF7940" w:rsidP="00DD0621">
      <w:pPr>
        <w:rPr>
          <w:rFonts w:ascii="Arial" w:hAnsi="Arial" w:cs="Arial"/>
        </w:rPr>
      </w:pPr>
    </w:p>
    <w:p w14:paraId="3C75414B" w14:textId="77777777" w:rsidR="00390228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D833EF" w:rsidRPr="00DF41B8">
        <w:rPr>
          <w:rFonts w:ascii="Arial" w:hAnsi="Arial" w:cs="Arial"/>
        </w:rPr>
        <w:t>.</w:t>
      </w:r>
      <w:r w:rsidR="00390228" w:rsidRPr="00DF41B8">
        <w:rPr>
          <w:rFonts w:ascii="Arial" w:hAnsi="Arial" w:cs="Arial"/>
        </w:rPr>
        <w:t xml:space="preserve"> Uwzględniając możliwości edukacyjne ucznia, rada pedagogiczna może jeden raz w ciągu danego etapu edukacyjnego promować do klasy programowo wyższej ucznia, który nie zdał egzaminu </w:t>
      </w:r>
      <w:proofErr w:type="spellStart"/>
      <w:r w:rsidR="00390228" w:rsidRPr="00DF41B8">
        <w:rPr>
          <w:rFonts w:ascii="Arial" w:hAnsi="Arial" w:cs="Arial"/>
        </w:rPr>
        <w:t>poprawkowegoz</w:t>
      </w:r>
      <w:proofErr w:type="spellEnd"/>
      <w:r w:rsidR="00390228" w:rsidRPr="00DF41B8">
        <w:rPr>
          <w:rFonts w:ascii="Arial" w:hAnsi="Arial" w:cs="Arial"/>
        </w:rPr>
        <w:t xml:space="preserve"> jednych obowiązkowych zajęć edukacyjnych, pod warunkiem, że te zajęcia są realizowane w klasie programowo wyższej. </w:t>
      </w:r>
    </w:p>
    <w:p w14:paraId="7956A3D3" w14:textId="77777777" w:rsidR="00763F20" w:rsidRPr="00DF41B8" w:rsidRDefault="00763F20" w:rsidP="00DD0621">
      <w:pPr>
        <w:rPr>
          <w:rFonts w:ascii="Arial" w:hAnsi="Arial" w:cs="Arial"/>
        </w:rPr>
      </w:pPr>
    </w:p>
    <w:p w14:paraId="0BD7BDBB" w14:textId="77777777" w:rsidR="0070236D" w:rsidRPr="00DF41B8" w:rsidRDefault="00CF7940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4</w:t>
      </w:r>
      <w:r w:rsidR="00763F20" w:rsidRPr="00DF41B8">
        <w:rPr>
          <w:rFonts w:ascii="Arial" w:hAnsi="Arial" w:cs="Arial"/>
        </w:rPr>
        <w:t xml:space="preserve">. </w:t>
      </w:r>
      <w:r w:rsidR="009C29D8" w:rsidRPr="00DF41B8">
        <w:rPr>
          <w:rFonts w:ascii="Arial" w:hAnsi="Arial" w:cs="Arial"/>
        </w:rPr>
        <w:t>Rada pedagogiczna u</w:t>
      </w:r>
      <w:r w:rsidR="0070236D" w:rsidRPr="00DF41B8">
        <w:rPr>
          <w:rFonts w:ascii="Arial" w:hAnsi="Arial" w:cs="Arial"/>
        </w:rPr>
        <w:t>względniając możliwości edukacyjne ucznia</w:t>
      </w:r>
      <w:r w:rsidR="00663DCC" w:rsidRPr="00DF41B8">
        <w:rPr>
          <w:rFonts w:ascii="Arial" w:hAnsi="Arial" w:cs="Arial"/>
        </w:rPr>
        <w:t xml:space="preserve"> szkoły ponadpodstawowej</w:t>
      </w:r>
      <w:r w:rsidR="0070236D" w:rsidRPr="00DF41B8">
        <w:rPr>
          <w:rFonts w:ascii="Arial" w:hAnsi="Arial" w:cs="Arial"/>
        </w:rPr>
        <w:t xml:space="preserve">, może jeden raz w ciągu danego etapu edukacyjnego promować do klasy programowo wyższej ucznia, który z przyczyn losowych lub zdrowotnych nie przystąpił do egzaminu </w:t>
      </w:r>
      <w:r w:rsidR="00595E43" w:rsidRPr="00DF41B8">
        <w:rPr>
          <w:rFonts w:ascii="Arial" w:hAnsi="Arial" w:cs="Arial"/>
        </w:rPr>
        <w:t>zawodowego</w:t>
      </w:r>
      <w:r w:rsidR="0070236D" w:rsidRPr="00DF41B8">
        <w:rPr>
          <w:rFonts w:ascii="Arial" w:hAnsi="Arial" w:cs="Arial"/>
        </w:rPr>
        <w:t xml:space="preserve">. </w:t>
      </w:r>
      <w:r w:rsidR="00830507" w:rsidRPr="00DF41B8">
        <w:rPr>
          <w:rFonts w:ascii="Arial" w:hAnsi="Arial" w:cs="Arial"/>
        </w:rPr>
        <w:t xml:space="preserve">Uczeń, o którym jest tu mowa, przystępuje do egzaminu w możliwie najbliższym terminie głównym przeprowadzania tego egzaminu. </w:t>
      </w:r>
    </w:p>
    <w:p w14:paraId="6E966DF2" w14:textId="77777777" w:rsidR="00830507" w:rsidRPr="00DF41B8" w:rsidRDefault="00830507" w:rsidP="00DD0621">
      <w:pPr>
        <w:rPr>
          <w:rFonts w:ascii="Arial" w:hAnsi="Arial" w:cs="Arial"/>
          <w:b/>
        </w:rPr>
      </w:pPr>
    </w:p>
    <w:p w14:paraId="1C04D3E7" w14:textId="77777777" w:rsidR="00D833EF" w:rsidRPr="00DF41B8" w:rsidRDefault="00280B9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5</w:t>
      </w:r>
      <w:r w:rsidR="00390228" w:rsidRPr="00DF41B8">
        <w:rPr>
          <w:rFonts w:ascii="Arial" w:hAnsi="Arial" w:cs="Arial"/>
        </w:rPr>
        <w:t xml:space="preserve">. </w:t>
      </w:r>
      <w:r w:rsidR="00D833EF" w:rsidRPr="00DF41B8">
        <w:rPr>
          <w:rFonts w:ascii="Arial" w:hAnsi="Arial" w:cs="Arial"/>
        </w:rPr>
        <w:t xml:space="preserve"> Uczeń, który nie otrzymał promocji do klasy programowo wyższej powtarza klasę. </w:t>
      </w:r>
    </w:p>
    <w:p w14:paraId="0042097B" w14:textId="77777777" w:rsidR="00D833EF" w:rsidRPr="00DF41B8" w:rsidRDefault="00D833EF" w:rsidP="00DD0621">
      <w:pPr>
        <w:rPr>
          <w:rFonts w:ascii="Arial" w:hAnsi="Arial" w:cs="Arial"/>
        </w:rPr>
      </w:pPr>
    </w:p>
    <w:p w14:paraId="00726EE2" w14:textId="77777777" w:rsidR="00E30603" w:rsidRPr="00DF41B8" w:rsidRDefault="00280B94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6</w:t>
      </w:r>
      <w:r w:rsidR="00D833EF" w:rsidRPr="00DF41B8">
        <w:rPr>
          <w:rFonts w:ascii="Arial" w:hAnsi="Arial" w:cs="Arial"/>
        </w:rPr>
        <w:t>. Uczeń, kończy szkołę ponadgimnazjalną jeżeli</w:t>
      </w:r>
      <w:r w:rsidR="000747C9" w:rsidRPr="00DF41B8">
        <w:rPr>
          <w:rFonts w:ascii="Arial" w:hAnsi="Arial" w:cs="Arial"/>
        </w:rPr>
        <w:t xml:space="preserve"> </w:t>
      </w:r>
      <w:r w:rsidR="00D833EF" w:rsidRPr="00DF41B8">
        <w:rPr>
          <w:rFonts w:ascii="Arial" w:hAnsi="Arial" w:cs="Arial"/>
        </w:rPr>
        <w:t>w wyniku klasyfikacji końcowej otrzymał</w:t>
      </w:r>
      <w:r w:rsidR="000747C9" w:rsidRPr="00DF41B8">
        <w:rPr>
          <w:rFonts w:ascii="Arial" w:hAnsi="Arial" w:cs="Arial"/>
        </w:rPr>
        <w:t xml:space="preserve"> ze wszystkich obowiązkowych zajęć edukacyjnych pozytywne końcowe oceny klasyfikacyjne.</w:t>
      </w:r>
    </w:p>
    <w:p w14:paraId="4114743F" w14:textId="77777777" w:rsidR="00CF7940" w:rsidRPr="00DF41B8" w:rsidRDefault="00CF7940" w:rsidP="00DD0621">
      <w:pPr>
        <w:rPr>
          <w:rFonts w:ascii="Arial" w:hAnsi="Arial" w:cs="Arial"/>
        </w:rPr>
      </w:pPr>
    </w:p>
    <w:p w14:paraId="48BC7A2D" w14:textId="77777777" w:rsidR="00272D9A" w:rsidRPr="00DF41B8" w:rsidRDefault="00280B94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>7</w:t>
      </w:r>
      <w:r w:rsidR="00A5147E" w:rsidRPr="00DF41B8">
        <w:rPr>
          <w:rFonts w:ascii="Arial" w:hAnsi="Arial" w:cs="Arial"/>
        </w:rPr>
        <w:t xml:space="preserve">. </w:t>
      </w:r>
      <w:r w:rsidR="000478AE" w:rsidRPr="00DF41B8">
        <w:rPr>
          <w:rFonts w:ascii="Arial" w:hAnsi="Arial" w:cs="Arial"/>
        </w:rPr>
        <w:t>Uczeń, kończy szkołę ponad</w:t>
      </w:r>
      <w:r w:rsidR="00A5147E" w:rsidRPr="00DF41B8">
        <w:rPr>
          <w:rFonts w:ascii="Arial" w:hAnsi="Arial" w:cs="Arial"/>
        </w:rPr>
        <w:t xml:space="preserve">podstawową </w:t>
      </w:r>
      <w:r w:rsidR="000478AE" w:rsidRPr="00DF41B8">
        <w:rPr>
          <w:rFonts w:ascii="Arial" w:hAnsi="Arial" w:cs="Arial"/>
        </w:rPr>
        <w:t xml:space="preserve">jeżeli </w:t>
      </w:r>
      <w:r w:rsidR="00736BE2" w:rsidRPr="00DF41B8">
        <w:rPr>
          <w:rFonts w:ascii="Arial" w:hAnsi="Arial" w:cs="Arial"/>
        </w:rPr>
        <w:t xml:space="preserve">w wyniku klasyfikacji końcowej otrzymał ze wszystkich obowiązkowych zajęć edukacyjnych pozytywne końcowe oceny klasyfikacyjne oraz </w:t>
      </w:r>
      <w:r w:rsidR="00A5147E" w:rsidRPr="00DF41B8">
        <w:rPr>
          <w:rFonts w:ascii="Arial" w:hAnsi="Arial" w:cs="Arial"/>
        </w:rPr>
        <w:t>przystąpił  do egzaminu  zawodowego ze wszystkich kwalifikacji wyodrębnionych w zawodzie.</w:t>
      </w:r>
      <w:r w:rsidR="005264B5" w:rsidRPr="00DF41B8">
        <w:rPr>
          <w:rFonts w:ascii="Arial" w:hAnsi="Arial" w:cs="Arial"/>
          <w:b/>
          <w:bCs/>
        </w:rPr>
        <w:t xml:space="preserve"> </w:t>
      </w:r>
      <w:r w:rsidR="00272D9A" w:rsidRPr="00DF41B8">
        <w:rPr>
          <w:rFonts w:ascii="Arial" w:hAnsi="Arial" w:cs="Arial"/>
          <w:b/>
          <w:bCs/>
        </w:rPr>
        <w:t>Rozdział VIII</w:t>
      </w:r>
    </w:p>
    <w:p w14:paraId="01A7F4FB" w14:textId="77777777" w:rsidR="002A4C11" w:rsidRPr="00DF41B8" w:rsidRDefault="002A4C11" w:rsidP="00DD0621">
      <w:pPr>
        <w:rPr>
          <w:rFonts w:ascii="Arial" w:hAnsi="Arial" w:cs="Arial"/>
          <w:b/>
          <w:bCs/>
        </w:rPr>
      </w:pPr>
    </w:p>
    <w:p w14:paraId="236DF27D" w14:textId="77777777" w:rsidR="00272D9A" w:rsidRPr="00DF41B8" w:rsidRDefault="00272D9A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>Postanowienia końcowe</w:t>
      </w:r>
    </w:p>
    <w:p w14:paraId="4BFC6CD1" w14:textId="77777777" w:rsidR="00272D9A" w:rsidRPr="00DF41B8" w:rsidRDefault="00272D9A" w:rsidP="00DD0621">
      <w:pPr>
        <w:rPr>
          <w:rFonts w:ascii="Arial" w:hAnsi="Arial" w:cs="Arial"/>
          <w:b/>
          <w:bCs/>
        </w:rPr>
      </w:pPr>
    </w:p>
    <w:p w14:paraId="2DE7773D" w14:textId="77777777" w:rsidR="003754DA" w:rsidRPr="00DF41B8" w:rsidRDefault="00873601" w:rsidP="00DD0621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9D2125" w:rsidRPr="00DF41B8">
        <w:rPr>
          <w:rFonts w:ascii="Arial" w:hAnsi="Arial" w:cs="Arial"/>
          <w:b/>
          <w:bCs/>
        </w:rPr>
        <w:t>90</w:t>
      </w:r>
    </w:p>
    <w:p w14:paraId="23D63122" w14:textId="77777777" w:rsidR="00004844" w:rsidRPr="00DF41B8" w:rsidRDefault="00004844" w:rsidP="00DD0621">
      <w:pPr>
        <w:rPr>
          <w:rFonts w:ascii="Arial" w:hAnsi="Arial" w:cs="Arial"/>
          <w:b/>
          <w:bCs/>
        </w:rPr>
      </w:pPr>
    </w:p>
    <w:p w14:paraId="6B27B440" w14:textId="77777777" w:rsidR="003754D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lastRenderedPageBreak/>
        <w:t xml:space="preserve">1. </w:t>
      </w:r>
      <w:r w:rsidR="003754DA" w:rsidRPr="00DF41B8">
        <w:rPr>
          <w:rFonts w:ascii="Arial" w:hAnsi="Arial" w:cs="Arial"/>
        </w:rPr>
        <w:t xml:space="preserve">Szkoła posiada </w:t>
      </w:r>
      <w:r w:rsidR="00EE2BEF" w:rsidRPr="00DF41B8">
        <w:rPr>
          <w:rFonts w:ascii="Arial" w:hAnsi="Arial" w:cs="Arial"/>
        </w:rPr>
        <w:t xml:space="preserve">trzy </w:t>
      </w:r>
      <w:r w:rsidR="00B46411" w:rsidRPr="00DF41B8">
        <w:rPr>
          <w:rFonts w:ascii="Arial" w:hAnsi="Arial" w:cs="Arial"/>
        </w:rPr>
        <w:t xml:space="preserve">sztandary: właściwy i </w:t>
      </w:r>
      <w:r w:rsidR="00036986" w:rsidRPr="00DF41B8">
        <w:rPr>
          <w:rFonts w:ascii="Arial" w:hAnsi="Arial" w:cs="Arial"/>
        </w:rPr>
        <w:t xml:space="preserve">dwa </w:t>
      </w:r>
      <w:r w:rsidR="00B46411" w:rsidRPr="00DF41B8">
        <w:rPr>
          <w:rFonts w:ascii="Arial" w:hAnsi="Arial" w:cs="Arial"/>
        </w:rPr>
        <w:t xml:space="preserve">historyczne. </w:t>
      </w:r>
      <w:r w:rsidR="00430823" w:rsidRPr="00DF41B8">
        <w:rPr>
          <w:rFonts w:ascii="Arial" w:hAnsi="Arial" w:cs="Arial"/>
        </w:rPr>
        <w:t xml:space="preserve">Reguły </w:t>
      </w:r>
      <w:r w:rsidR="00430823" w:rsidRPr="00DF41B8">
        <w:rPr>
          <w:rFonts w:ascii="Arial" w:hAnsi="Arial" w:cs="Arial"/>
          <w:b/>
        </w:rPr>
        <w:t>ceremoniału szkoły</w:t>
      </w:r>
      <w:r w:rsidR="00430823" w:rsidRPr="00DF41B8">
        <w:rPr>
          <w:rFonts w:ascii="Arial" w:hAnsi="Arial" w:cs="Arial"/>
        </w:rPr>
        <w:t xml:space="preserve"> określa odrębny dokument szkolny. </w:t>
      </w:r>
    </w:p>
    <w:p w14:paraId="6D3ADF5A" w14:textId="77777777" w:rsidR="00272D9A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>Szkoła używa pieczęci urzędowej zgodnie z odrębnymi przepisami.</w:t>
      </w:r>
    </w:p>
    <w:p w14:paraId="06977350" w14:textId="77777777" w:rsidR="00A35B4C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3</w:t>
      </w:r>
      <w:r w:rsidR="00272D9A" w:rsidRPr="00DF41B8">
        <w:rPr>
          <w:rFonts w:ascii="Arial" w:hAnsi="Arial" w:cs="Arial"/>
        </w:rPr>
        <w:t xml:space="preserve">. </w:t>
      </w:r>
      <w:r w:rsidR="00562DDB" w:rsidRPr="00DF41B8">
        <w:rPr>
          <w:rFonts w:ascii="Arial" w:hAnsi="Arial" w:cs="Arial"/>
        </w:rPr>
        <w:t xml:space="preserve">Technikum nr 3 </w:t>
      </w:r>
      <w:r w:rsidR="00272D9A" w:rsidRPr="00DF41B8">
        <w:rPr>
          <w:rFonts w:ascii="Arial" w:hAnsi="Arial" w:cs="Arial"/>
        </w:rPr>
        <w:t>posiada pieczę</w:t>
      </w:r>
      <w:r w:rsidR="00562DDB" w:rsidRPr="00DF41B8">
        <w:rPr>
          <w:rFonts w:ascii="Arial" w:hAnsi="Arial" w:cs="Arial"/>
        </w:rPr>
        <w:t>ci urzędowe</w:t>
      </w:r>
      <w:r w:rsidR="00272D9A" w:rsidRPr="00DF41B8">
        <w:rPr>
          <w:rFonts w:ascii="Arial" w:hAnsi="Arial" w:cs="Arial"/>
        </w:rPr>
        <w:t>, tj.</w:t>
      </w:r>
    </w:p>
    <w:p w14:paraId="7B2F8206" w14:textId="77777777" w:rsidR="00A35B4C" w:rsidRPr="00DF41B8" w:rsidRDefault="00A35B4C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 </w:t>
      </w:r>
    </w:p>
    <w:p w14:paraId="689C28B2" w14:textId="77777777" w:rsidR="00CE5FB2" w:rsidRPr="00DF41B8" w:rsidRDefault="00A35B4C" w:rsidP="00DD0621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>Technikum  nr 3</w:t>
      </w:r>
      <w:r w:rsidR="00CE5FB2" w:rsidRPr="00DF41B8">
        <w:rPr>
          <w:rFonts w:ascii="Arial" w:hAnsi="Arial" w:cs="Arial"/>
        </w:rPr>
        <w:t>Zespół Szkół Ekonomicznych</w:t>
      </w:r>
    </w:p>
    <w:p w14:paraId="49D23311" w14:textId="77777777" w:rsidR="00CE5FB2" w:rsidRPr="00DF41B8" w:rsidRDefault="00A35B4C" w:rsidP="005264B5">
      <w:pPr>
        <w:ind w:firstLine="708"/>
        <w:rPr>
          <w:rFonts w:ascii="Arial" w:hAnsi="Arial" w:cs="Arial"/>
        </w:rPr>
      </w:pPr>
      <w:r w:rsidRPr="00DF41B8">
        <w:rPr>
          <w:rFonts w:ascii="Arial" w:hAnsi="Arial" w:cs="Arial"/>
        </w:rPr>
        <w:t xml:space="preserve">we </w:t>
      </w:r>
      <w:proofErr w:type="spellStart"/>
      <w:r w:rsidRPr="00DF41B8">
        <w:rPr>
          <w:rFonts w:ascii="Arial" w:hAnsi="Arial" w:cs="Arial"/>
        </w:rPr>
        <w:t>Włocławku</w:t>
      </w:r>
      <w:r w:rsidR="00CE5FB2" w:rsidRPr="00DF41B8">
        <w:rPr>
          <w:rFonts w:ascii="Arial" w:hAnsi="Arial" w:cs="Arial"/>
        </w:rPr>
        <w:t>Technikum</w:t>
      </w:r>
      <w:proofErr w:type="spellEnd"/>
      <w:r w:rsidR="00CE5FB2" w:rsidRPr="00DF41B8">
        <w:rPr>
          <w:rFonts w:ascii="Arial" w:hAnsi="Arial" w:cs="Arial"/>
        </w:rPr>
        <w:t xml:space="preserve">  nr 3ul. Bukowa 38/4087-800 Włocławek</w:t>
      </w:r>
    </w:p>
    <w:p w14:paraId="1FFDFD6D" w14:textId="77777777" w:rsidR="00590F6E" w:rsidRPr="00DF41B8" w:rsidRDefault="00590F6E" w:rsidP="00DD0621">
      <w:pPr>
        <w:rPr>
          <w:rFonts w:ascii="Arial" w:hAnsi="Arial" w:cs="Arial"/>
        </w:rPr>
      </w:pPr>
    </w:p>
    <w:p w14:paraId="6DF007CD" w14:textId="77777777" w:rsidR="00430823" w:rsidRPr="00DF41B8" w:rsidRDefault="00430823" w:rsidP="00DD0621">
      <w:pPr>
        <w:rPr>
          <w:rFonts w:ascii="Arial" w:hAnsi="Arial" w:cs="Arial"/>
        </w:rPr>
      </w:pPr>
    </w:p>
    <w:p w14:paraId="2C682F12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  <w:b/>
          <w:bCs/>
        </w:rPr>
        <w:t xml:space="preserve">§ </w:t>
      </w:r>
      <w:r w:rsidR="00873601" w:rsidRPr="00DF41B8">
        <w:rPr>
          <w:rFonts w:ascii="Arial" w:hAnsi="Arial" w:cs="Arial"/>
          <w:b/>
          <w:bCs/>
        </w:rPr>
        <w:t>9</w:t>
      </w:r>
      <w:r w:rsidR="009D2125" w:rsidRPr="00DF41B8">
        <w:rPr>
          <w:rFonts w:ascii="Arial" w:hAnsi="Arial" w:cs="Arial"/>
          <w:b/>
          <w:bCs/>
        </w:rPr>
        <w:t>1</w:t>
      </w:r>
    </w:p>
    <w:p w14:paraId="33E29916" w14:textId="77777777" w:rsidR="00272D9A" w:rsidRPr="00DF41B8" w:rsidRDefault="00272D9A" w:rsidP="00DD0621">
      <w:pPr>
        <w:rPr>
          <w:rFonts w:ascii="Arial" w:hAnsi="Arial" w:cs="Arial"/>
        </w:rPr>
      </w:pPr>
    </w:p>
    <w:p w14:paraId="1717A8C7" w14:textId="77777777" w:rsidR="003754DA" w:rsidRPr="00DF41B8" w:rsidRDefault="003754D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</w:t>
      </w:r>
      <w:r w:rsidR="00272D9A" w:rsidRPr="00DF41B8">
        <w:rPr>
          <w:rFonts w:ascii="Arial" w:hAnsi="Arial" w:cs="Arial"/>
        </w:rPr>
        <w:t xml:space="preserve"> Szkoła prowadzi i przechowuje dokumentację zgodnie z odrębnymi przepisami.</w:t>
      </w:r>
    </w:p>
    <w:p w14:paraId="01B28E39" w14:textId="77777777" w:rsidR="00E47CBC" w:rsidRPr="00DF41B8" w:rsidRDefault="003754DA" w:rsidP="005264B5">
      <w:pPr>
        <w:rPr>
          <w:rFonts w:ascii="Arial" w:hAnsi="Arial" w:cs="Arial"/>
          <w:b/>
          <w:bCs/>
        </w:rPr>
      </w:pPr>
      <w:r w:rsidRPr="00DF41B8">
        <w:rPr>
          <w:rFonts w:ascii="Arial" w:hAnsi="Arial" w:cs="Arial"/>
        </w:rPr>
        <w:t>2</w:t>
      </w:r>
      <w:r w:rsidR="00272D9A" w:rsidRPr="00DF41B8">
        <w:rPr>
          <w:rFonts w:ascii="Arial" w:hAnsi="Arial" w:cs="Arial"/>
        </w:rPr>
        <w:t>. Zasady prowadzenia przez szkołę gospodarki finansowej określają odrębne przepisy.</w:t>
      </w:r>
      <w:r w:rsidR="005264B5" w:rsidRPr="00DF41B8">
        <w:rPr>
          <w:rFonts w:ascii="Arial" w:hAnsi="Arial" w:cs="Arial"/>
          <w:b/>
          <w:bCs/>
        </w:rPr>
        <w:t xml:space="preserve"> </w:t>
      </w:r>
    </w:p>
    <w:p w14:paraId="3A06CF77" w14:textId="77777777" w:rsidR="00272D9A" w:rsidRPr="00DF41B8" w:rsidRDefault="00873601" w:rsidP="00DD0621">
      <w:pPr>
        <w:pStyle w:val="Tekstpodstawowy3"/>
        <w:rPr>
          <w:rFonts w:ascii="Arial" w:hAnsi="Arial" w:cs="Arial"/>
          <w:b/>
          <w:bCs/>
          <w:sz w:val="24"/>
          <w:szCs w:val="24"/>
        </w:rPr>
      </w:pPr>
      <w:r w:rsidRPr="00DF41B8">
        <w:rPr>
          <w:rFonts w:ascii="Arial" w:hAnsi="Arial" w:cs="Arial"/>
          <w:b/>
          <w:bCs/>
          <w:sz w:val="24"/>
          <w:szCs w:val="24"/>
        </w:rPr>
        <w:t>§ 9</w:t>
      </w:r>
      <w:r w:rsidR="009D2125" w:rsidRPr="00DF41B8">
        <w:rPr>
          <w:rFonts w:ascii="Arial" w:hAnsi="Arial" w:cs="Arial"/>
          <w:b/>
          <w:bCs/>
          <w:sz w:val="24"/>
          <w:szCs w:val="24"/>
        </w:rPr>
        <w:t>2</w:t>
      </w:r>
    </w:p>
    <w:p w14:paraId="3251C8E6" w14:textId="77777777" w:rsidR="000747C9" w:rsidRPr="00DF41B8" w:rsidRDefault="000747C9" w:rsidP="00DD0621">
      <w:pPr>
        <w:pStyle w:val="Tekstpodstawowy3"/>
        <w:rPr>
          <w:rFonts w:ascii="Arial" w:hAnsi="Arial" w:cs="Arial"/>
          <w:sz w:val="24"/>
          <w:szCs w:val="24"/>
        </w:rPr>
      </w:pPr>
    </w:p>
    <w:p w14:paraId="0694E0AC" w14:textId="77777777" w:rsidR="00272D9A" w:rsidRPr="00DF41B8" w:rsidRDefault="00272D9A" w:rsidP="00DD0621">
      <w:pPr>
        <w:rPr>
          <w:rFonts w:ascii="Arial" w:hAnsi="Arial" w:cs="Arial"/>
          <w:b/>
        </w:rPr>
      </w:pPr>
      <w:r w:rsidRPr="00DF41B8">
        <w:rPr>
          <w:rFonts w:ascii="Arial" w:hAnsi="Arial" w:cs="Arial"/>
          <w:b/>
        </w:rPr>
        <w:t>ZMIANA STATUTU</w:t>
      </w:r>
    </w:p>
    <w:p w14:paraId="187BD40B" w14:textId="77777777" w:rsidR="00272D9A" w:rsidRPr="00DF41B8" w:rsidRDefault="00272D9A" w:rsidP="00DD0621">
      <w:pPr>
        <w:spacing w:line="276" w:lineRule="auto"/>
        <w:rPr>
          <w:rFonts w:ascii="Arial" w:hAnsi="Arial" w:cs="Arial"/>
          <w:b/>
        </w:rPr>
      </w:pPr>
    </w:p>
    <w:p w14:paraId="61826E41" w14:textId="77777777" w:rsidR="00272D9A" w:rsidRPr="00DF41B8" w:rsidRDefault="00272D9A" w:rsidP="00DD0621">
      <w:pPr>
        <w:rPr>
          <w:rFonts w:ascii="Arial" w:hAnsi="Arial" w:cs="Arial"/>
        </w:rPr>
      </w:pPr>
      <w:r w:rsidRPr="00DF41B8">
        <w:rPr>
          <w:rFonts w:ascii="Arial" w:hAnsi="Arial" w:cs="Arial"/>
        </w:rPr>
        <w:t>1. Rada Pedagogiczna może w formie uchwały dokonywać zmian w statucie szkoły większością kwalifikowaną 2/3 głosów przy obecności co najmniej połowy ustawowego składu rady.</w:t>
      </w:r>
    </w:p>
    <w:p w14:paraId="63CC9FA8" w14:textId="77777777" w:rsidR="00272D9A" w:rsidRPr="00DF41B8" w:rsidRDefault="00272D9A" w:rsidP="00DD0621">
      <w:pPr>
        <w:rPr>
          <w:rFonts w:ascii="Arial" w:hAnsi="Arial" w:cs="Arial"/>
        </w:rPr>
      </w:pPr>
    </w:p>
    <w:p w14:paraId="3C15ED63" w14:textId="77777777" w:rsidR="0070613B" w:rsidRPr="00DF41B8" w:rsidRDefault="0070613B" w:rsidP="005264B5">
      <w:pPr>
        <w:spacing w:line="276" w:lineRule="auto"/>
        <w:rPr>
          <w:rFonts w:ascii="Arial" w:hAnsi="Arial" w:cs="Arial"/>
          <w:i/>
        </w:rPr>
      </w:pPr>
      <w:r w:rsidRPr="00DF41B8">
        <w:rPr>
          <w:rFonts w:ascii="Arial" w:hAnsi="Arial" w:cs="Arial"/>
        </w:rPr>
        <w:t xml:space="preserve">2. </w:t>
      </w:r>
      <w:r w:rsidR="00272D9A" w:rsidRPr="00DF41B8">
        <w:rPr>
          <w:rFonts w:ascii="Arial" w:hAnsi="Arial" w:cs="Arial"/>
        </w:rPr>
        <w:t xml:space="preserve">Statut </w:t>
      </w:r>
      <w:r w:rsidR="006D52E5" w:rsidRPr="00DF41B8">
        <w:rPr>
          <w:rFonts w:ascii="Arial" w:hAnsi="Arial" w:cs="Arial"/>
        </w:rPr>
        <w:t xml:space="preserve">Technikum nr 3 w </w:t>
      </w:r>
      <w:r w:rsidR="00272D9A" w:rsidRPr="00DF41B8">
        <w:rPr>
          <w:rFonts w:ascii="Arial" w:hAnsi="Arial" w:cs="Arial"/>
        </w:rPr>
        <w:t>Zespo</w:t>
      </w:r>
      <w:r w:rsidR="006D52E5" w:rsidRPr="00DF41B8">
        <w:rPr>
          <w:rFonts w:ascii="Arial" w:hAnsi="Arial" w:cs="Arial"/>
        </w:rPr>
        <w:t xml:space="preserve">le </w:t>
      </w:r>
      <w:r w:rsidR="00272D9A" w:rsidRPr="00DF41B8">
        <w:rPr>
          <w:rFonts w:ascii="Arial" w:hAnsi="Arial" w:cs="Arial"/>
        </w:rPr>
        <w:t xml:space="preserve">Szkół Ekonomicznych we Włocławku </w:t>
      </w:r>
      <w:r w:rsidR="006D52E5" w:rsidRPr="00DF41B8">
        <w:rPr>
          <w:rFonts w:ascii="Arial" w:hAnsi="Arial" w:cs="Arial"/>
        </w:rPr>
        <w:t xml:space="preserve">został </w:t>
      </w:r>
      <w:r w:rsidR="00DF6068" w:rsidRPr="00DF41B8">
        <w:rPr>
          <w:rFonts w:ascii="Arial" w:hAnsi="Arial" w:cs="Arial"/>
        </w:rPr>
        <w:t>zaopiniowany pozytywn</w:t>
      </w:r>
      <w:r w:rsidR="003A691F" w:rsidRPr="00DF41B8">
        <w:rPr>
          <w:rFonts w:ascii="Arial" w:hAnsi="Arial" w:cs="Arial"/>
        </w:rPr>
        <w:t>ie przez Radę Rodziców,</w:t>
      </w:r>
      <w:r w:rsidR="006D52E5" w:rsidRPr="00DF41B8">
        <w:rPr>
          <w:rFonts w:ascii="Arial" w:hAnsi="Arial" w:cs="Arial"/>
        </w:rPr>
        <w:t xml:space="preserve"> a wprowadzony do użytku </w:t>
      </w:r>
      <w:r w:rsidR="003A691F" w:rsidRPr="00DF41B8">
        <w:rPr>
          <w:rFonts w:ascii="Arial" w:hAnsi="Arial" w:cs="Arial"/>
        </w:rPr>
        <w:t>u</w:t>
      </w:r>
      <w:r w:rsidR="00272D9A" w:rsidRPr="00DF41B8">
        <w:rPr>
          <w:rFonts w:ascii="Arial" w:hAnsi="Arial" w:cs="Arial"/>
        </w:rPr>
        <w:t>chwa</w:t>
      </w:r>
      <w:r w:rsidR="000A7225" w:rsidRPr="00DF41B8">
        <w:rPr>
          <w:rFonts w:ascii="Arial" w:hAnsi="Arial" w:cs="Arial"/>
        </w:rPr>
        <w:t xml:space="preserve">łą </w:t>
      </w:r>
      <w:r w:rsidR="00272D9A" w:rsidRPr="00DF41B8">
        <w:rPr>
          <w:rFonts w:ascii="Arial" w:hAnsi="Arial" w:cs="Arial"/>
        </w:rPr>
        <w:t>Rady Pe</w:t>
      </w:r>
      <w:r w:rsidR="00DF6068" w:rsidRPr="00DF41B8">
        <w:rPr>
          <w:rFonts w:ascii="Arial" w:hAnsi="Arial" w:cs="Arial"/>
        </w:rPr>
        <w:t>dagogicznej</w:t>
      </w:r>
      <w:r w:rsidR="003A691F" w:rsidRPr="00DF41B8">
        <w:rPr>
          <w:rFonts w:ascii="Arial" w:hAnsi="Arial" w:cs="Arial"/>
        </w:rPr>
        <w:t xml:space="preserve"> nr </w:t>
      </w:r>
      <w:r w:rsidR="009D2125" w:rsidRPr="00DF41B8">
        <w:rPr>
          <w:rFonts w:ascii="Arial" w:hAnsi="Arial" w:cs="Arial"/>
        </w:rPr>
        <w:t>20</w:t>
      </w:r>
      <w:r w:rsidR="003A691F" w:rsidRPr="00DF41B8">
        <w:rPr>
          <w:rFonts w:ascii="Arial" w:hAnsi="Arial" w:cs="Arial"/>
        </w:rPr>
        <w:t>U/</w:t>
      </w:r>
      <w:r w:rsidR="009D2125" w:rsidRPr="00DF41B8">
        <w:rPr>
          <w:rFonts w:ascii="Arial" w:hAnsi="Arial" w:cs="Arial"/>
        </w:rPr>
        <w:t>20</w:t>
      </w:r>
      <w:r w:rsidR="003A691F" w:rsidRPr="00DF41B8">
        <w:rPr>
          <w:rFonts w:ascii="Arial" w:hAnsi="Arial" w:cs="Arial"/>
        </w:rPr>
        <w:t>/</w:t>
      </w:r>
      <w:r w:rsidR="0005466C" w:rsidRPr="00DF41B8">
        <w:rPr>
          <w:rFonts w:ascii="Arial" w:hAnsi="Arial" w:cs="Arial"/>
        </w:rPr>
        <w:t>2</w:t>
      </w:r>
      <w:r w:rsidR="009D2125" w:rsidRPr="00DF41B8">
        <w:rPr>
          <w:rFonts w:ascii="Arial" w:hAnsi="Arial" w:cs="Arial"/>
        </w:rPr>
        <w:t>1</w:t>
      </w:r>
      <w:r w:rsidR="003A691F" w:rsidRPr="00DF41B8">
        <w:rPr>
          <w:rFonts w:ascii="Arial" w:hAnsi="Arial" w:cs="Arial"/>
        </w:rPr>
        <w:t xml:space="preserve"> </w:t>
      </w:r>
      <w:r w:rsidR="00AC359E" w:rsidRPr="00DF41B8">
        <w:rPr>
          <w:rFonts w:ascii="Arial" w:hAnsi="Arial" w:cs="Arial"/>
        </w:rPr>
        <w:t>z</w:t>
      </w:r>
      <w:r w:rsidR="000A7225" w:rsidRPr="00DF41B8">
        <w:rPr>
          <w:rFonts w:ascii="Arial" w:hAnsi="Arial" w:cs="Arial"/>
        </w:rPr>
        <w:t xml:space="preserve"> dnia</w:t>
      </w:r>
      <w:r w:rsidR="00AC359E" w:rsidRPr="00DF41B8">
        <w:rPr>
          <w:rFonts w:ascii="Arial" w:hAnsi="Arial" w:cs="Arial"/>
        </w:rPr>
        <w:t xml:space="preserve"> </w:t>
      </w:r>
      <w:r w:rsidR="00DB57DC" w:rsidRPr="00DF41B8">
        <w:rPr>
          <w:rFonts w:ascii="Arial" w:hAnsi="Arial" w:cs="Arial"/>
        </w:rPr>
        <w:t>3</w:t>
      </w:r>
      <w:r w:rsidRPr="00DF41B8">
        <w:rPr>
          <w:rFonts w:ascii="Arial" w:hAnsi="Arial" w:cs="Arial"/>
        </w:rPr>
        <w:t>0</w:t>
      </w:r>
      <w:r w:rsidR="00975B1C" w:rsidRPr="00DF41B8">
        <w:rPr>
          <w:rFonts w:ascii="Arial" w:hAnsi="Arial" w:cs="Arial"/>
        </w:rPr>
        <w:t xml:space="preserve"> listopada </w:t>
      </w:r>
      <w:r w:rsidR="000A7225" w:rsidRPr="00DF41B8">
        <w:rPr>
          <w:rFonts w:ascii="Arial" w:hAnsi="Arial" w:cs="Arial"/>
        </w:rPr>
        <w:t>20</w:t>
      </w:r>
      <w:r w:rsidR="00DB57DC" w:rsidRPr="00DF41B8">
        <w:rPr>
          <w:rFonts w:ascii="Arial" w:hAnsi="Arial" w:cs="Arial"/>
        </w:rPr>
        <w:t>20</w:t>
      </w:r>
      <w:r w:rsidR="000A7225" w:rsidRPr="00DF41B8">
        <w:rPr>
          <w:rFonts w:ascii="Arial" w:hAnsi="Arial" w:cs="Arial"/>
        </w:rPr>
        <w:t xml:space="preserve"> r. </w:t>
      </w:r>
      <w:r w:rsidR="00272D9A" w:rsidRPr="00DF41B8">
        <w:rPr>
          <w:rFonts w:ascii="Arial" w:hAnsi="Arial" w:cs="Arial"/>
        </w:rPr>
        <w:t xml:space="preserve"> </w:t>
      </w:r>
      <w:r w:rsidR="00C51AD4" w:rsidRPr="00DF41B8">
        <w:rPr>
          <w:rFonts w:ascii="Arial" w:hAnsi="Arial" w:cs="Arial"/>
        </w:rPr>
        <w:t>Statut o</w:t>
      </w:r>
      <w:r w:rsidR="007D3181" w:rsidRPr="00DF41B8">
        <w:rPr>
          <w:rFonts w:ascii="Arial" w:hAnsi="Arial" w:cs="Arial"/>
        </w:rPr>
        <w:t>bowiązuje od 1 grudnia 20</w:t>
      </w:r>
      <w:r w:rsidR="00DB57DC" w:rsidRPr="00DF41B8">
        <w:rPr>
          <w:rFonts w:ascii="Arial" w:hAnsi="Arial" w:cs="Arial"/>
        </w:rPr>
        <w:t xml:space="preserve">20 </w:t>
      </w:r>
      <w:r w:rsidR="007D3181" w:rsidRPr="00DF41B8">
        <w:rPr>
          <w:rFonts w:ascii="Arial" w:hAnsi="Arial" w:cs="Arial"/>
        </w:rPr>
        <w:t>r.</w:t>
      </w:r>
      <w:r w:rsidR="005264B5" w:rsidRPr="00DF41B8">
        <w:rPr>
          <w:rFonts w:ascii="Arial" w:hAnsi="Arial" w:cs="Arial"/>
          <w:i/>
        </w:rPr>
        <w:t xml:space="preserve"> </w:t>
      </w:r>
    </w:p>
    <w:p w14:paraId="3040C462" w14:textId="77777777" w:rsidR="00074170" w:rsidRPr="00DF41B8" w:rsidRDefault="00074170" w:rsidP="00DD0621">
      <w:pPr>
        <w:rPr>
          <w:rFonts w:ascii="Arial" w:hAnsi="Arial" w:cs="Arial"/>
        </w:rPr>
      </w:pPr>
    </w:p>
    <w:sectPr w:rsidR="00074170" w:rsidRPr="00DF41B8" w:rsidSect="0005197B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4063" w14:textId="77777777" w:rsidR="00563D4F" w:rsidRDefault="00563D4F">
      <w:r>
        <w:separator/>
      </w:r>
    </w:p>
  </w:endnote>
  <w:endnote w:type="continuationSeparator" w:id="0">
    <w:p w14:paraId="182DEA0D" w14:textId="77777777" w:rsidR="00563D4F" w:rsidRDefault="0056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D41E" w14:textId="77777777" w:rsidR="00516131" w:rsidRDefault="00516131" w:rsidP="00272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06E20" w14:textId="77777777" w:rsidR="00516131" w:rsidRDefault="00516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DCE7" w14:textId="77777777" w:rsidR="00516131" w:rsidRDefault="00516131" w:rsidP="00272D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03A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D726255" w14:textId="77777777" w:rsidR="00516131" w:rsidRDefault="0051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B744" w14:textId="77777777" w:rsidR="00563D4F" w:rsidRDefault="00563D4F">
      <w:r>
        <w:separator/>
      </w:r>
    </w:p>
  </w:footnote>
  <w:footnote w:type="continuationSeparator" w:id="0">
    <w:p w14:paraId="5EB697DF" w14:textId="77777777" w:rsidR="00563D4F" w:rsidRDefault="0056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CE0187"/>
    <w:multiLevelType w:val="hybridMultilevel"/>
    <w:tmpl w:val="98B6F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F30"/>
    <w:multiLevelType w:val="hybridMultilevel"/>
    <w:tmpl w:val="B5B0A48A"/>
    <w:lvl w:ilvl="0" w:tplc="5CE2A00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D07AC"/>
    <w:multiLevelType w:val="hybridMultilevel"/>
    <w:tmpl w:val="FEDA919C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5706"/>
    <w:multiLevelType w:val="hybridMultilevel"/>
    <w:tmpl w:val="FE72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1F4F"/>
    <w:multiLevelType w:val="hybridMultilevel"/>
    <w:tmpl w:val="29C85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14082"/>
    <w:multiLevelType w:val="hybridMultilevel"/>
    <w:tmpl w:val="D0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7004E"/>
    <w:multiLevelType w:val="hybridMultilevel"/>
    <w:tmpl w:val="E042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F15A1"/>
    <w:multiLevelType w:val="hybridMultilevel"/>
    <w:tmpl w:val="05028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00A0B"/>
    <w:multiLevelType w:val="multilevel"/>
    <w:tmpl w:val="F4621A8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9B8153D"/>
    <w:multiLevelType w:val="hybridMultilevel"/>
    <w:tmpl w:val="0B1EEC20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2A11"/>
    <w:multiLevelType w:val="hybridMultilevel"/>
    <w:tmpl w:val="15420D20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72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1453AB6"/>
    <w:multiLevelType w:val="hybridMultilevel"/>
    <w:tmpl w:val="292E1C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46CC9"/>
    <w:multiLevelType w:val="hybridMultilevel"/>
    <w:tmpl w:val="C33C79EE"/>
    <w:lvl w:ilvl="0" w:tplc="401AA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EDA79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95B36"/>
    <w:multiLevelType w:val="hybridMultilevel"/>
    <w:tmpl w:val="8932B1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3320F1E"/>
    <w:multiLevelType w:val="hybridMultilevel"/>
    <w:tmpl w:val="4942FEFC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04DC5"/>
    <w:multiLevelType w:val="hybridMultilevel"/>
    <w:tmpl w:val="93D032AC"/>
    <w:lvl w:ilvl="0" w:tplc="44E42A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13ADB"/>
    <w:multiLevelType w:val="hybridMultilevel"/>
    <w:tmpl w:val="E74E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A2CCA"/>
    <w:multiLevelType w:val="hybridMultilevel"/>
    <w:tmpl w:val="D55C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F0775"/>
    <w:multiLevelType w:val="hybridMultilevel"/>
    <w:tmpl w:val="63BEF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EE2FA9"/>
    <w:multiLevelType w:val="hybridMultilevel"/>
    <w:tmpl w:val="80166F6A"/>
    <w:lvl w:ilvl="0" w:tplc="8D30F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E62BBB"/>
    <w:multiLevelType w:val="hybridMultilevel"/>
    <w:tmpl w:val="F754D348"/>
    <w:lvl w:ilvl="0" w:tplc="87F2C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602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95306"/>
    <w:multiLevelType w:val="hybridMultilevel"/>
    <w:tmpl w:val="AA169D32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2962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8A206062">
      <w:start w:val="1"/>
      <w:numFmt w:val="none"/>
      <w:isLgl/>
      <w:lvlText w:val="4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C41DF1"/>
    <w:multiLevelType w:val="hybridMultilevel"/>
    <w:tmpl w:val="24924A9A"/>
    <w:lvl w:ilvl="0" w:tplc="6A0C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E546D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sz w:val="24"/>
        <w:szCs w:val="24"/>
      </w:rPr>
    </w:lvl>
    <w:lvl w:ilvl="2" w:tplc="93AEFC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7EA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92045"/>
    <w:multiLevelType w:val="hybridMultilevel"/>
    <w:tmpl w:val="6212D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6D25D6"/>
    <w:multiLevelType w:val="hybridMultilevel"/>
    <w:tmpl w:val="807A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C6F98"/>
    <w:multiLevelType w:val="hybridMultilevel"/>
    <w:tmpl w:val="B6765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5376F"/>
    <w:multiLevelType w:val="hybridMultilevel"/>
    <w:tmpl w:val="CD70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7732C"/>
    <w:multiLevelType w:val="hybridMultilevel"/>
    <w:tmpl w:val="9E12AF40"/>
    <w:lvl w:ilvl="0" w:tplc="E5E661AC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B12C6A18">
      <w:start w:val="2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29206A30"/>
    <w:multiLevelType w:val="hybridMultilevel"/>
    <w:tmpl w:val="28DE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D55E0"/>
    <w:multiLevelType w:val="hybridMultilevel"/>
    <w:tmpl w:val="650E49F8"/>
    <w:lvl w:ilvl="0" w:tplc="C17EA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E61CAA"/>
    <w:multiLevelType w:val="hybridMultilevel"/>
    <w:tmpl w:val="029C8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F066B9"/>
    <w:multiLevelType w:val="hybridMultilevel"/>
    <w:tmpl w:val="C17EAA5A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BD21A2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F6600A"/>
    <w:multiLevelType w:val="hybridMultilevel"/>
    <w:tmpl w:val="58B47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3E3BB4"/>
    <w:multiLevelType w:val="hybridMultilevel"/>
    <w:tmpl w:val="86807B5E"/>
    <w:lvl w:ilvl="0" w:tplc="C986D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5C4CDD"/>
    <w:multiLevelType w:val="hybridMultilevel"/>
    <w:tmpl w:val="72BE4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39797C"/>
    <w:multiLevelType w:val="hybridMultilevel"/>
    <w:tmpl w:val="B8D2E46E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DDA7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3A3778"/>
    <w:multiLevelType w:val="hybridMultilevel"/>
    <w:tmpl w:val="56D6C130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720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714052"/>
    <w:multiLevelType w:val="hybridMultilevel"/>
    <w:tmpl w:val="78E8CBA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546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2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3C8631ED"/>
    <w:multiLevelType w:val="hybridMultilevel"/>
    <w:tmpl w:val="FD08E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3E5A44D6"/>
    <w:multiLevelType w:val="hybridMultilevel"/>
    <w:tmpl w:val="26306A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7538E3"/>
    <w:multiLevelType w:val="hybridMultilevel"/>
    <w:tmpl w:val="905EE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661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1C65B7"/>
    <w:multiLevelType w:val="hybridMultilevel"/>
    <w:tmpl w:val="5E0A3516"/>
    <w:lvl w:ilvl="0" w:tplc="96E0754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6B789F"/>
    <w:multiLevelType w:val="hybridMultilevel"/>
    <w:tmpl w:val="A1802C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44C915A0"/>
    <w:multiLevelType w:val="hybridMultilevel"/>
    <w:tmpl w:val="0C52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6252A"/>
    <w:multiLevelType w:val="hybridMultilevel"/>
    <w:tmpl w:val="F4644A16"/>
    <w:lvl w:ilvl="0" w:tplc="518A8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70042"/>
    <w:multiLevelType w:val="hybridMultilevel"/>
    <w:tmpl w:val="494C7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E35B2"/>
    <w:multiLevelType w:val="hybridMultilevel"/>
    <w:tmpl w:val="67B4D4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2C5172"/>
    <w:multiLevelType w:val="hybridMultilevel"/>
    <w:tmpl w:val="352AF4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CE7ECC"/>
    <w:multiLevelType w:val="hybridMultilevel"/>
    <w:tmpl w:val="713464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789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065890"/>
    <w:multiLevelType w:val="hybridMultilevel"/>
    <w:tmpl w:val="739C9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AC2E5D"/>
    <w:multiLevelType w:val="hybridMultilevel"/>
    <w:tmpl w:val="BD8A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B273C"/>
    <w:multiLevelType w:val="hybridMultilevel"/>
    <w:tmpl w:val="505C67D6"/>
    <w:lvl w:ilvl="0" w:tplc="FE0E2C7E">
      <w:start w:val="12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4" w15:restartNumberingAfterBreak="0">
    <w:nsid w:val="4E393510"/>
    <w:multiLevelType w:val="hybridMultilevel"/>
    <w:tmpl w:val="B3A8A824"/>
    <w:lvl w:ilvl="0" w:tplc="AB78921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5" w15:restartNumberingAfterBreak="0">
    <w:nsid w:val="4F4F600A"/>
    <w:multiLevelType w:val="hybridMultilevel"/>
    <w:tmpl w:val="8FFA04CE"/>
    <w:lvl w:ilvl="0" w:tplc="A290E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A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E661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D8678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7A8791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5F3716"/>
    <w:multiLevelType w:val="multilevel"/>
    <w:tmpl w:val="11880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7" w15:restartNumberingAfterBreak="0">
    <w:nsid w:val="4F9B3444"/>
    <w:multiLevelType w:val="hybridMultilevel"/>
    <w:tmpl w:val="C2D283C8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0222"/>
    <w:multiLevelType w:val="hybridMultilevel"/>
    <w:tmpl w:val="CD0253F2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17AE4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864CC"/>
    <w:multiLevelType w:val="hybridMultilevel"/>
    <w:tmpl w:val="0674F194"/>
    <w:lvl w:ilvl="0" w:tplc="798C5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F95A">
      <w:numFmt w:val="none"/>
      <w:lvlText w:val=""/>
      <w:lvlJc w:val="left"/>
      <w:pPr>
        <w:tabs>
          <w:tab w:val="num" w:pos="360"/>
        </w:tabs>
      </w:pPr>
    </w:lvl>
    <w:lvl w:ilvl="2" w:tplc="B6AEDA76">
      <w:numFmt w:val="none"/>
      <w:lvlText w:val=""/>
      <w:lvlJc w:val="left"/>
      <w:pPr>
        <w:tabs>
          <w:tab w:val="num" w:pos="360"/>
        </w:tabs>
      </w:pPr>
    </w:lvl>
    <w:lvl w:ilvl="3" w:tplc="70A86B60">
      <w:numFmt w:val="none"/>
      <w:lvlText w:val=""/>
      <w:lvlJc w:val="left"/>
      <w:pPr>
        <w:tabs>
          <w:tab w:val="num" w:pos="360"/>
        </w:tabs>
      </w:pPr>
    </w:lvl>
    <w:lvl w:ilvl="4" w:tplc="B76C58A8">
      <w:numFmt w:val="none"/>
      <w:lvlText w:val=""/>
      <w:lvlJc w:val="left"/>
      <w:pPr>
        <w:tabs>
          <w:tab w:val="num" w:pos="360"/>
        </w:tabs>
      </w:pPr>
    </w:lvl>
    <w:lvl w:ilvl="5" w:tplc="B8F66DBE">
      <w:numFmt w:val="none"/>
      <w:lvlText w:val=""/>
      <w:lvlJc w:val="left"/>
      <w:pPr>
        <w:tabs>
          <w:tab w:val="num" w:pos="360"/>
        </w:tabs>
      </w:pPr>
    </w:lvl>
    <w:lvl w:ilvl="6" w:tplc="AFF4BDDE">
      <w:numFmt w:val="none"/>
      <w:lvlText w:val=""/>
      <w:lvlJc w:val="left"/>
      <w:pPr>
        <w:tabs>
          <w:tab w:val="num" w:pos="360"/>
        </w:tabs>
      </w:pPr>
    </w:lvl>
    <w:lvl w:ilvl="7" w:tplc="976812AC">
      <w:numFmt w:val="none"/>
      <w:lvlText w:val=""/>
      <w:lvlJc w:val="left"/>
      <w:pPr>
        <w:tabs>
          <w:tab w:val="num" w:pos="360"/>
        </w:tabs>
      </w:pPr>
    </w:lvl>
    <w:lvl w:ilvl="8" w:tplc="CDCED712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3B76968"/>
    <w:multiLevelType w:val="hybridMultilevel"/>
    <w:tmpl w:val="EC5C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760891"/>
    <w:multiLevelType w:val="hybridMultilevel"/>
    <w:tmpl w:val="09EA92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5E66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EE34ED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446426"/>
    <w:multiLevelType w:val="hybridMultilevel"/>
    <w:tmpl w:val="BF2A6992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5A0E92"/>
    <w:multiLevelType w:val="hybridMultilevel"/>
    <w:tmpl w:val="97E6DEEA"/>
    <w:lvl w:ilvl="0" w:tplc="E5E661A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AB789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E5E661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AB78921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hruti" w:hAnsi="Shruti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C26A6E"/>
    <w:multiLevelType w:val="hybridMultilevel"/>
    <w:tmpl w:val="C882B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A6AB1"/>
    <w:multiLevelType w:val="hybridMultilevel"/>
    <w:tmpl w:val="CB46D906"/>
    <w:lvl w:ilvl="0" w:tplc="AF666978">
      <w:start w:val="1"/>
      <w:numFmt w:val="lowerLetter"/>
      <w:lvlText w:val="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6" w15:restartNumberingAfterBreak="0">
    <w:nsid w:val="61555004"/>
    <w:multiLevelType w:val="hybridMultilevel"/>
    <w:tmpl w:val="C156AE70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780A68"/>
    <w:multiLevelType w:val="hybridMultilevel"/>
    <w:tmpl w:val="B156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65646F"/>
    <w:multiLevelType w:val="hybridMultilevel"/>
    <w:tmpl w:val="6C86AE1E"/>
    <w:lvl w:ilvl="0" w:tplc="2F04FA02">
      <w:start w:val="2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E5E661AC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69" w15:restartNumberingAfterBreak="0">
    <w:nsid w:val="67C94CC8"/>
    <w:multiLevelType w:val="hybridMultilevel"/>
    <w:tmpl w:val="241E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815331"/>
    <w:multiLevelType w:val="hybridMultilevel"/>
    <w:tmpl w:val="64A6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67248"/>
    <w:multiLevelType w:val="hybridMultilevel"/>
    <w:tmpl w:val="7FCE9F8C"/>
    <w:lvl w:ilvl="0" w:tplc="5A2806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31A22"/>
    <w:multiLevelType w:val="hybridMultilevel"/>
    <w:tmpl w:val="215E6DF2"/>
    <w:lvl w:ilvl="0" w:tplc="AF66697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F76C49"/>
    <w:multiLevelType w:val="hybridMultilevel"/>
    <w:tmpl w:val="A438A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61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6064C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B0610B"/>
    <w:multiLevelType w:val="hybridMultilevel"/>
    <w:tmpl w:val="747AF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DF5DE3"/>
    <w:multiLevelType w:val="hybridMultilevel"/>
    <w:tmpl w:val="3C64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FD5894"/>
    <w:multiLevelType w:val="hybridMultilevel"/>
    <w:tmpl w:val="82B01CB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A33FE7"/>
    <w:multiLevelType w:val="hybridMultilevel"/>
    <w:tmpl w:val="8B88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3C2431"/>
    <w:multiLevelType w:val="hybridMultilevel"/>
    <w:tmpl w:val="0422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771207"/>
    <w:multiLevelType w:val="hybridMultilevel"/>
    <w:tmpl w:val="A81E2A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737B22"/>
    <w:multiLevelType w:val="hybridMultilevel"/>
    <w:tmpl w:val="0F8CD42C"/>
    <w:lvl w:ilvl="0" w:tplc="AE546D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153FC5"/>
    <w:multiLevelType w:val="hybridMultilevel"/>
    <w:tmpl w:val="186AE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DF7731"/>
    <w:multiLevelType w:val="hybridMultilevel"/>
    <w:tmpl w:val="95160FA2"/>
    <w:lvl w:ilvl="0" w:tplc="92846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A3129F"/>
    <w:multiLevelType w:val="hybridMultilevel"/>
    <w:tmpl w:val="03262632"/>
    <w:lvl w:ilvl="0" w:tplc="2F16DC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EE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E0EF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0B274A"/>
    <w:multiLevelType w:val="hybridMultilevel"/>
    <w:tmpl w:val="15445656"/>
    <w:lvl w:ilvl="0" w:tplc="C17EA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477203">
    <w:abstractNumId w:val="76"/>
  </w:num>
  <w:num w:numId="2" w16cid:durableId="1261061604">
    <w:abstractNumId w:val="34"/>
  </w:num>
  <w:num w:numId="3" w16cid:durableId="445347941">
    <w:abstractNumId w:val="22"/>
  </w:num>
  <w:num w:numId="4" w16cid:durableId="2007199032">
    <w:abstractNumId w:val="9"/>
  </w:num>
  <w:num w:numId="5" w16cid:durableId="2007248051">
    <w:abstractNumId w:val="29"/>
  </w:num>
  <w:num w:numId="6" w16cid:durableId="2136362622">
    <w:abstractNumId w:val="12"/>
  </w:num>
  <w:num w:numId="7" w16cid:durableId="1753744372">
    <w:abstractNumId w:val="68"/>
  </w:num>
  <w:num w:numId="8" w16cid:durableId="1753314956">
    <w:abstractNumId w:val="11"/>
  </w:num>
  <w:num w:numId="9" w16cid:durableId="1971520121">
    <w:abstractNumId w:val="73"/>
  </w:num>
  <w:num w:numId="10" w16cid:durableId="497307088">
    <w:abstractNumId w:val="58"/>
  </w:num>
  <w:num w:numId="11" w16cid:durableId="406417595">
    <w:abstractNumId w:val="49"/>
  </w:num>
  <w:num w:numId="12" w16cid:durableId="1742748108">
    <w:abstractNumId w:val="74"/>
  </w:num>
  <w:num w:numId="13" w16cid:durableId="1872497840">
    <w:abstractNumId w:val="32"/>
  </w:num>
  <w:num w:numId="14" w16cid:durableId="1409570251">
    <w:abstractNumId w:val="8"/>
  </w:num>
  <w:num w:numId="15" w16cid:durableId="249051104">
    <w:abstractNumId w:val="79"/>
  </w:num>
  <w:num w:numId="16" w16cid:durableId="1965310683">
    <w:abstractNumId w:val="36"/>
  </w:num>
  <w:num w:numId="17" w16cid:durableId="1408529099">
    <w:abstractNumId w:val="43"/>
  </w:num>
  <w:num w:numId="18" w16cid:durableId="1475760962">
    <w:abstractNumId w:val="81"/>
  </w:num>
  <w:num w:numId="19" w16cid:durableId="401955037">
    <w:abstractNumId w:val="14"/>
  </w:num>
  <w:num w:numId="20" w16cid:durableId="159321236">
    <w:abstractNumId w:val="13"/>
  </w:num>
  <w:num w:numId="21" w16cid:durableId="1137185013">
    <w:abstractNumId w:val="2"/>
  </w:num>
  <w:num w:numId="22" w16cid:durableId="1686054037">
    <w:abstractNumId w:val="46"/>
  </w:num>
  <w:num w:numId="23" w16cid:durableId="318340463">
    <w:abstractNumId w:val="21"/>
  </w:num>
  <w:num w:numId="24" w16cid:durableId="684599507">
    <w:abstractNumId w:val="54"/>
  </w:num>
  <w:num w:numId="25" w16cid:durableId="16350909">
    <w:abstractNumId w:val="72"/>
  </w:num>
  <w:num w:numId="26" w16cid:durableId="788862895">
    <w:abstractNumId w:val="63"/>
  </w:num>
  <w:num w:numId="27" w16cid:durableId="1893885480">
    <w:abstractNumId w:val="20"/>
  </w:num>
  <w:num w:numId="28" w16cid:durableId="731927904">
    <w:abstractNumId w:val="42"/>
  </w:num>
  <w:num w:numId="29" w16cid:durableId="1887445226">
    <w:abstractNumId w:val="82"/>
  </w:num>
  <w:num w:numId="30" w16cid:durableId="134488642">
    <w:abstractNumId w:val="65"/>
  </w:num>
  <w:num w:numId="31" w16cid:durableId="856120775">
    <w:abstractNumId w:val="83"/>
  </w:num>
  <w:num w:numId="32" w16cid:durableId="399332279">
    <w:abstractNumId w:val="61"/>
  </w:num>
  <w:num w:numId="33" w16cid:durableId="1590654951">
    <w:abstractNumId w:val="50"/>
  </w:num>
  <w:num w:numId="34" w16cid:durableId="593171509">
    <w:abstractNumId w:val="80"/>
  </w:num>
  <w:num w:numId="35" w16cid:durableId="52461391">
    <w:abstractNumId w:val="66"/>
  </w:num>
  <w:num w:numId="36" w16cid:durableId="347953336">
    <w:abstractNumId w:val="23"/>
  </w:num>
  <w:num w:numId="37" w16cid:durableId="1749764099">
    <w:abstractNumId w:val="37"/>
  </w:num>
  <w:num w:numId="38" w16cid:durableId="60373897">
    <w:abstractNumId w:val="38"/>
  </w:num>
  <w:num w:numId="39" w16cid:durableId="745298981">
    <w:abstractNumId w:val="33"/>
  </w:num>
  <w:num w:numId="40" w16cid:durableId="1045640862">
    <w:abstractNumId w:val="24"/>
  </w:num>
  <w:num w:numId="41" w16cid:durableId="1757240233">
    <w:abstractNumId w:val="3"/>
  </w:num>
  <w:num w:numId="42" w16cid:durableId="463668592">
    <w:abstractNumId w:val="57"/>
  </w:num>
  <w:num w:numId="43" w16cid:durableId="1792438500">
    <w:abstractNumId w:val="16"/>
  </w:num>
  <w:num w:numId="44" w16cid:durableId="123929758">
    <w:abstractNumId w:val="10"/>
  </w:num>
  <w:num w:numId="45" w16cid:durableId="269094293">
    <w:abstractNumId w:val="62"/>
  </w:num>
  <w:num w:numId="46" w16cid:durableId="1907299182">
    <w:abstractNumId w:val="55"/>
  </w:num>
  <w:num w:numId="47" w16cid:durableId="945969422">
    <w:abstractNumId w:val="31"/>
  </w:num>
  <w:num w:numId="48" w16cid:durableId="1754431119">
    <w:abstractNumId w:val="84"/>
  </w:num>
  <w:num w:numId="49" w16cid:durableId="233858170">
    <w:abstractNumId w:val="35"/>
  </w:num>
  <w:num w:numId="50" w16cid:durableId="706879657">
    <w:abstractNumId w:val="25"/>
  </w:num>
  <w:num w:numId="51" w16cid:durableId="2138982541">
    <w:abstractNumId w:val="4"/>
  </w:num>
  <w:num w:numId="52" w16cid:durableId="963922712">
    <w:abstractNumId w:val="18"/>
  </w:num>
  <w:num w:numId="53" w16cid:durableId="125707589">
    <w:abstractNumId w:val="56"/>
  </w:num>
  <w:num w:numId="54" w16cid:durableId="1650090751">
    <w:abstractNumId w:val="47"/>
  </w:num>
  <w:num w:numId="55" w16cid:durableId="1114441499">
    <w:abstractNumId w:val="26"/>
  </w:num>
  <w:num w:numId="56" w16cid:durableId="1748459643">
    <w:abstractNumId w:val="51"/>
  </w:num>
  <w:num w:numId="57" w16cid:durableId="2136606382">
    <w:abstractNumId w:val="69"/>
  </w:num>
  <w:num w:numId="58" w16cid:durableId="804852645">
    <w:abstractNumId w:val="67"/>
  </w:num>
  <w:num w:numId="59" w16cid:durableId="1763181974">
    <w:abstractNumId w:val="6"/>
  </w:num>
  <w:num w:numId="60" w16cid:durableId="759642824">
    <w:abstractNumId w:val="59"/>
  </w:num>
  <w:num w:numId="61" w16cid:durableId="536549648">
    <w:abstractNumId w:val="30"/>
  </w:num>
  <w:num w:numId="62" w16cid:durableId="1407650562">
    <w:abstractNumId w:val="17"/>
  </w:num>
  <w:num w:numId="63" w16cid:durableId="1406343529">
    <w:abstractNumId w:val="77"/>
  </w:num>
  <w:num w:numId="64" w16cid:durableId="184877917">
    <w:abstractNumId w:val="64"/>
  </w:num>
  <w:num w:numId="65" w16cid:durableId="2120561306">
    <w:abstractNumId w:val="19"/>
  </w:num>
  <w:num w:numId="66" w16cid:durableId="1530138904">
    <w:abstractNumId w:val="44"/>
  </w:num>
  <w:num w:numId="67" w16cid:durableId="1050884402">
    <w:abstractNumId w:val="39"/>
  </w:num>
  <w:num w:numId="68" w16cid:durableId="2020966158">
    <w:abstractNumId w:val="15"/>
  </w:num>
  <w:num w:numId="69" w16cid:durableId="979648504">
    <w:abstractNumId w:val="28"/>
  </w:num>
  <w:num w:numId="70" w16cid:durableId="11886301">
    <w:abstractNumId w:val="40"/>
  </w:num>
  <w:num w:numId="71" w16cid:durableId="838930747">
    <w:abstractNumId w:val="7"/>
  </w:num>
  <w:num w:numId="72" w16cid:durableId="1897860821">
    <w:abstractNumId w:val="71"/>
  </w:num>
  <w:num w:numId="73" w16cid:durableId="1627004520">
    <w:abstractNumId w:val="75"/>
  </w:num>
  <w:num w:numId="74" w16cid:durableId="951522450">
    <w:abstractNumId w:val="53"/>
  </w:num>
  <w:num w:numId="75" w16cid:durableId="233929545">
    <w:abstractNumId w:val="48"/>
  </w:num>
  <w:num w:numId="76" w16cid:durableId="1660500072">
    <w:abstractNumId w:val="70"/>
  </w:num>
  <w:num w:numId="77" w16cid:durableId="1045638875">
    <w:abstractNumId w:val="78"/>
  </w:num>
  <w:num w:numId="78" w16cid:durableId="1078399718">
    <w:abstractNumId w:val="1"/>
  </w:num>
  <w:num w:numId="79" w16cid:durableId="1499810826">
    <w:abstractNumId w:val="60"/>
  </w:num>
  <w:num w:numId="80" w16cid:durableId="395857870">
    <w:abstractNumId w:val="27"/>
  </w:num>
  <w:num w:numId="81" w16cid:durableId="1736586170">
    <w:abstractNumId w:val="52"/>
  </w:num>
  <w:num w:numId="82" w16cid:durableId="664432863">
    <w:abstractNumId w:val="5"/>
  </w:num>
  <w:num w:numId="83" w16cid:durableId="1326470265">
    <w:abstractNumId w:val="45"/>
  </w:num>
  <w:num w:numId="84" w16cid:durableId="1069576077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A"/>
    <w:rsid w:val="000012A1"/>
    <w:rsid w:val="00001728"/>
    <w:rsid w:val="00001BBC"/>
    <w:rsid w:val="000030F1"/>
    <w:rsid w:val="00003643"/>
    <w:rsid w:val="000040D4"/>
    <w:rsid w:val="00004405"/>
    <w:rsid w:val="00004844"/>
    <w:rsid w:val="00005361"/>
    <w:rsid w:val="00006489"/>
    <w:rsid w:val="00006FF0"/>
    <w:rsid w:val="000111E3"/>
    <w:rsid w:val="00011CB8"/>
    <w:rsid w:val="00011F9E"/>
    <w:rsid w:val="00012023"/>
    <w:rsid w:val="00014C21"/>
    <w:rsid w:val="000165C9"/>
    <w:rsid w:val="00016854"/>
    <w:rsid w:val="000169E7"/>
    <w:rsid w:val="00016C32"/>
    <w:rsid w:val="00017EC6"/>
    <w:rsid w:val="00021AE9"/>
    <w:rsid w:val="00021C07"/>
    <w:rsid w:val="000221B9"/>
    <w:rsid w:val="000224B2"/>
    <w:rsid w:val="0002297F"/>
    <w:rsid w:val="00025909"/>
    <w:rsid w:val="00025A4D"/>
    <w:rsid w:val="0003326D"/>
    <w:rsid w:val="00033BC9"/>
    <w:rsid w:val="00034ABF"/>
    <w:rsid w:val="00035264"/>
    <w:rsid w:val="00035781"/>
    <w:rsid w:val="0003686D"/>
    <w:rsid w:val="00036986"/>
    <w:rsid w:val="00037BDB"/>
    <w:rsid w:val="00037CA9"/>
    <w:rsid w:val="00037DE6"/>
    <w:rsid w:val="00040BF3"/>
    <w:rsid w:val="00041226"/>
    <w:rsid w:val="00041595"/>
    <w:rsid w:val="00041A7A"/>
    <w:rsid w:val="00041CA0"/>
    <w:rsid w:val="00041F5F"/>
    <w:rsid w:val="00043004"/>
    <w:rsid w:val="00043707"/>
    <w:rsid w:val="0004375F"/>
    <w:rsid w:val="00043E8A"/>
    <w:rsid w:val="00045795"/>
    <w:rsid w:val="00045DFF"/>
    <w:rsid w:val="0004695D"/>
    <w:rsid w:val="00046DFE"/>
    <w:rsid w:val="000478AE"/>
    <w:rsid w:val="00047F09"/>
    <w:rsid w:val="00050361"/>
    <w:rsid w:val="0005049F"/>
    <w:rsid w:val="00050888"/>
    <w:rsid w:val="0005135F"/>
    <w:rsid w:val="0005197B"/>
    <w:rsid w:val="00051F54"/>
    <w:rsid w:val="00052B4B"/>
    <w:rsid w:val="00052F74"/>
    <w:rsid w:val="00053CB8"/>
    <w:rsid w:val="000543F7"/>
    <w:rsid w:val="0005466C"/>
    <w:rsid w:val="0005474C"/>
    <w:rsid w:val="000548C2"/>
    <w:rsid w:val="0005545B"/>
    <w:rsid w:val="0005773A"/>
    <w:rsid w:val="00060597"/>
    <w:rsid w:val="000615DF"/>
    <w:rsid w:val="00061BC7"/>
    <w:rsid w:val="00063675"/>
    <w:rsid w:val="0006469C"/>
    <w:rsid w:val="0006582E"/>
    <w:rsid w:val="00065D27"/>
    <w:rsid w:val="00066241"/>
    <w:rsid w:val="000673F5"/>
    <w:rsid w:val="00070FA4"/>
    <w:rsid w:val="00072316"/>
    <w:rsid w:val="000738C7"/>
    <w:rsid w:val="00074170"/>
    <w:rsid w:val="000747C9"/>
    <w:rsid w:val="00074BE6"/>
    <w:rsid w:val="00080C28"/>
    <w:rsid w:val="00081137"/>
    <w:rsid w:val="00081AF7"/>
    <w:rsid w:val="00082320"/>
    <w:rsid w:val="00084746"/>
    <w:rsid w:val="00086927"/>
    <w:rsid w:val="000873A2"/>
    <w:rsid w:val="000876F5"/>
    <w:rsid w:val="00090421"/>
    <w:rsid w:val="000905C7"/>
    <w:rsid w:val="00091358"/>
    <w:rsid w:val="00091630"/>
    <w:rsid w:val="00092201"/>
    <w:rsid w:val="00092372"/>
    <w:rsid w:val="00092522"/>
    <w:rsid w:val="0009277A"/>
    <w:rsid w:val="00093D61"/>
    <w:rsid w:val="00093D78"/>
    <w:rsid w:val="00093FB4"/>
    <w:rsid w:val="000940CD"/>
    <w:rsid w:val="00095937"/>
    <w:rsid w:val="00096254"/>
    <w:rsid w:val="00096440"/>
    <w:rsid w:val="00097436"/>
    <w:rsid w:val="000A0528"/>
    <w:rsid w:val="000A0BEB"/>
    <w:rsid w:val="000A0EA6"/>
    <w:rsid w:val="000A30CA"/>
    <w:rsid w:val="000A3991"/>
    <w:rsid w:val="000A3C99"/>
    <w:rsid w:val="000A4FBA"/>
    <w:rsid w:val="000A5781"/>
    <w:rsid w:val="000A6668"/>
    <w:rsid w:val="000A7225"/>
    <w:rsid w:val="000B1306"/>
    <w:rsid w:val="000B1A30"/>
    <w:rsid w:val="000B1EE2"/>
    <w:rsid w:val="000B2A52"/>
    <w:rsid w:val="000B2CD2"/>
    <w:rsid w:val="000B39C3"/>
    <w:rsid w:val="000B421D"/>
    <w:rsid w:val="000B55C7"/>
    <w:rsid w:val="000B59B9"/>
    <w:rsid w:val="000B69A8"/>
    <w:rsid w:val="000B6C98"/>
    <w:rsid w:val="000B6C9E"/>
    <w:rsid w:val="000B7468"/>
    <w:rsid w:val="000C2826"/>
    <w:rsid w:val="000C282F"/>
    <w:rsid w:val="000C39F8"/>
    <w:rsid w:val="000C4522"/>
    <w:rsid w:val="000C4FB2"/>
    <w:rsid w:val="000C61AB"/>
    <w:rsid w:val="000C735C"/>
    <w:rsid w:val="000D01D2"/>
    <w:rsid w:val="000D1681"/>
    <w:rsid w:val="000D1AB0"/>
    <w:rsid w:val="000D1B05"/>
    <w:rsid w:val="000D1BBD"/>
    <w:rsid w:val="000D24CA"/>
    <w:rsid w:val="000D5454"/>
    <w:rsid w:val="000D5684"/>
    <w:rsid w:val="000D5C6E"/>
    <w:rsid w:val="000D6C0F"/>
    <w:rsid w:val="000D6C8E"/>
    <w:rsid w:val="000D712A"/>
    <w:rsid w:val="000E0E5E"/>
    <w:rsid w:val="000E273A"/>
    <w:rsid w:val="000E4701"/>
    <w:rsid w:val="000E4E86"/>
    <w:rsid w:val="000E5AFD"/>
    <w:rsid w:val="000F1382"/>
    <w:rsid w:val="000F1AAA"/>
    <w:rsid w:val="000F1FDA"/>
    <w:rsid w:val="000F34BD"/>
    <w:rsid w:val="000F36BD"/>
    <w:rsid w:val="000F4932"/>
    <w:rsid w:val="000F5387"/>
    <w:rsid w:val="000F5EE7"/>
    <w:rsid w:val="000F6963"/>
    <w:rsid w:val="000F7CE8"/>
    <w:rsid w:val="001004FB"/>
    <w:rsid w:val="001015AE"/>
    <w:rsid w:val="00102FEB"/>
    <w:rsid w:val="00103696"/>
    <w:rsid w:val="00103B45"/>
    <w:rsid w:val="00105A26"/>
    <w:rsid w:val="00110CCB"/>
    <w:rsid w:val="001119DA"/>
    <w:rsid w:val="00111AAF"/>
    <w:rsid w:val="00113397"/>
    <w:rsid w:val="0011342E"/>
    <w:rsid w:val="0011354D"/>
    <w:rsid w:val="001139EE"/>
    <w:rsid w:val="00113F60"/>
    <w:rsid w:val="0011752E"/>
    <w:rsid w:val="00117709"/>
    <w:rsid w:val="001210F0"/>
    <w:rsid w:val="00122619"/>
    <w:rsid w:val="00122A3D"/>
    <w:rsid w:val="001231A3"/>
    <w:rsid w:val="001247EF"/>
    <w:rsid w:val="00126065"/>
    <w:rsid w:val="00126C63"/>
    <w:rsid w:val="00127EF5"/>
    <w:rsid w:val="001301CC"/>
    <w:rsid w:val="00130747"/>
    <w:rsid w:val="0013252B"/>
    <w:rsid w:val="00133946"/>
    <w:rsid w:val="00136AD9"/>
    <w:rsid w:val="00137D41"/>
    <w:rsid w:val="00140BC3"/>
    <w:rsid w:val="001419A9"/>
    <w:rsid w:val="001425BF"/>
    <w:rsid w:val="00143B85"/>
    <w:rsid w:val="0014418A"/>
    <w:rsid w:val="00144B2F"/>
    <w:rsid w:val="00145C3D"/>
    <w:rsid w:val="001501A4"/>
    <w:rsid w:val="00150430"/>
    <w:rsid w:val="0015099D"/>
    <w:rsid w:val="001513FC"/>
    <w:rsid w:val="00151659"/>
    <w:rsid w:val="0015238B"/>
    <w:rsid w:val="0015246D"/>
    <w:rsid w:val="00152B3F"/>
    <w:rsid w:val="00152D47"/>
    <w:rsid w:val="00153199"/>
    <w:rsid w:val="00153F90"/>
    <w:rsid w:val="001557B5"/>
    <w:rsid w:val="001569AE"/>
    <w:rsid w:val="00157063"/>
    <w:rsid w:val="001573DC"/>
    <w:rsid w:val="00161099"/>
    <w:rsid w:val="001625AA"/>
    <w:rsid w:val="00163F88"/>
    <w:rsid w:val="001666E0"/>
    <w:rsid w:val="00166FBA"/>
    <w:rsid w:val="0016746C"/>
    <w:rsid w:val="001711AD"/>
    <w:rsid w:val="001724A7"/>
    <w:rsid w:val="00172CED"/>
    <w:rsid w:val="00173057"/>
    <w:rsid w:val="001761CF"/>
    <w:rsid w:val="0017627C"/>
    <w:rsid w:val="00177141"/>
    <w:rsid w:val="0017776E"/>
    <w:rsid w:val="00177ECD"/>
    <w:rsid w:val="00181006"/>
    <w:rsid w:val="00181597"/>
    <w:rsid w:val="001824AD"/>
    <w:rsid w:val="0018259C"/>
    <w:rsid w:val="00183178"/>
    <w:rsid w:val="0018320C"/>
    <w:rsid w:val="00184F47"/>
    <w:rsid w:val="00185547"/>
    <w:rsid w:val="001857B5"/>
    <w:rsid w:val="001879D4"/>
    <w:rsid w:val="0019043D"/>
    <w:rsid w:val="0019170D"/>
    <w:rsid w:val="00192A96"/>
    <w:rsid w:val="00195D65"/>
    <w:rsid w:val="00196E3B"/>
    <w:rsid w:val="001A0038"/>
    <w:rsid w:val="001A0292"/>
    <w:rsid w:val="001A0F3C"/>
    <w:rsid w:val="001A1348"/>
    <w:rsid w:val="001A34A9"/>
    <w:rsid w:val="001A4017"/>
    <w:rsid w:val="001A4A50"/>
    <w:rsid w:val="001A532A"/>
    <w:rsid w:val="001A5D58"/>
    <w:rsid w:val="001A6AA4"/>
    <w:rsid w:val="001B0586"/>
    <w:rsid w:val="001B0EAA"/>
    <w:rsid w:val="001B1939"/>
    <w:rsid w:val="001B1C2B"/>
    <w:rsid w:val="001B2543"/>
    <w:rsid w:val="001B2A0A"/>
    <w:rsid w:val="001B44ED"/>
    <w:rsid w:val="001B4B1F"/>
    <w:rsid w:val="001B576B"/>
    <w:rsid w:val="001B5E70"/>
    <w:rsid w:val="001B5F22"/>
    <w:rsid w:val="001B6867"/>
    <w:rsid w:val="001C062D"/>
    <w:rsid w:val="001C0A53"/>
    <w:rsid w:val="001C1950"/>
    <w:rsid w:val="001C23D9"/>
    <w:rsid w:val="001C2564"/>
    <w:rsid w:val="001C32A0"/>
    <w:rsid w:val="001C3DD5"/>
    <w:rsid w:val="001C43E4"/>
    <w:rsid w:val="001C489E"/>
    <w:rsid w:val="001C5AF0"/>
    <w:rsid w:val="001C5BE0"/>
    <w:rsid w:val="001C7308"/>
    <w:rsid w:val="001D0165"/>
    <w:rsid w:val="001D0235"/>
    <w:rsid w:val="001D029D"/>
    <w:rsid w:val="001D27FC"/>
    <w:rsid w:val="001D306D"/>
    <w:rsid w:val="001D64BE"/>
    <w:rsid w:val="001D7BE2"/>
    <w:rsid w:val="001E0ED5"/>
    <w:rsid w:val="001E1705"/>
    <w:rsid w:val="001E253E"/>
    <w:rsid w:val="001E2BDE"/>
    <w:rsid w:val="001E36B7"/>
    <w:rsid w:val="001E3F9D"/>
    <w:rsid w:val="001E7695"/>
    <w:rsid w:val="001E7871"/>
    <w:rsid w:val="001F10DF"/>
    <w:rsid w:val="001F4153"/>
    <w:rsid w:val="001F5863"/>
    <w:rsid w:val="001F5A8F"/>
    <w:rsid w:val="001F60EA"/>
    <w:rsid w:val="001F6CE1"/>
    <w:rsid w:val="001F73B1"/>
    <w:rsid w:val="001F746A"/>
    <w:rsid w:val="001F7E4E"/>
    <w:rsid w:val="0020032B"/>
    <w:rsid w:val="0020036F"/>
    <w:rsid w:val="0020068B"/>
    <w:rsid w:val="00200DFF"/>
    <w:rsid w:val="002010C5"/>
    <w:rsid w:val="002015BB"/>
    <w:rsid w:val="00201C9D"/>
    <w:rsid w:val="00202BEA"/>
    <w:rsid w:val="00202DF6"/>
    <w:rsid w:val="00203404"/>
    <w:rsid w:val="00205AAD"/>
    <w:rsid w:val="002066B2"/>
    <w:rsid w:val="0020762E"/>
    <w:rsid w:val="00210734"/>
    <w:rsid w:val="00212110"/>
    <w:rsid w:val="0021242A"/>
    <w:rsid w:val="00213924"/>
    <w:rsid w:val="00213D43"/>
    <w:rsid w:val="002151A2"/>
    <w:rsid w:val="00215239"/>
    <w:rsid w:val="0021596E"/>
    <w:rsid w:val="00222EE0"/>
    <w:rsid w:val="002234E2"/>
    <w:rsid w:val="00223B8C"/>
    <w:rsid w:val="00225715"/>
    <w:rsid w:val="00225916"/>
    <w:rsid w:val="00225FA2"/>
    <w:rsid w:val="00227947"/>
    <w:rsid w:val="00227FA8"/>
    <w:rsid w:val="002305C5"/>
    <w:rsid w:val="0023214B"/>
    <w:rsid w:val="00232549"/>
    <w:rsid w:val="0023261D"/>
    <w:rsid w:val="00235154"/>
    <w:rsid w:val="002353F1"/>
    <w:rsid w:val="00237ADD"/>
    <w:rsid w:val="002405E7"/>
    <w:rsid w:val="00241A1D"/>
    <w:rsid w:val="00241EF7"/>
    <w:rsid w:val="00243EC7"/>
    <w:rsid w:val="00244244"/>
    <w:rsid w:val="00244673"/>
    <w:rsid w:val="00245569"/>
    <w:rsid w:val="00246A78"/>
    <w:rsid w:val="00250CCB"/>
    <w:rsid w:val="00251DBD"/>
    <w:rsid w:val="0025294F"/>
    <w:rsid w:val="00253469"/>
    <w:rsid w:val="00254335"/>
    <w:rsid w:val="00254DC1"/>
    <w:rsid w:val="00255EA0"/>
    <w:rsid w:val="00256FD5"/>
    <w:rsid w:val="00260B62"/>
    <w:rsid w:val="00261754"/>
    <w:rsid w:val="00261B30"/>
    <w:rsid w:val="0026252C"/>
    <w:rsid w:val="00262811"/>
    <w:rsid w:val="00262BFC"/>
    <w:rsid w:val="002646CA"/>
    <w:rsid w:val="00264D3D"/>
    <w:rsid w:val="00264E79"/>
    <w:rsid w:val="0026519A"/>
    <w:rsid w:val="00265549"/>
    <w:rsid w:val="002668BE"/>
    <w:rsid w:val="00266B7F"/>
    <w:rsid w:val="00266FAB"/>
    <w:rsid w:val="00267E14"/>
    <w:rsid w:val="00267E16"/>
    <w:rsid w:val="00270475"/>
    <w:rsid w:val="00271849"/>
    <w:rsid w:val="00271A5B"/>
    <w:rsid w:val="00271DD5"/>
    <w:rsid w:val="00272403"/>
    <w:rsid w:val="0027249B"/>
    <w:rsid w:val="00272D9A"/>
    <w:rsid w:val="00274475"/>
    <w:rsid w:val="002757D4"/>
    <w:rsid w:val="00276029"/>
    <w:rsid w:val="00276507"/>
    <w:rsid w:val="0027664E"/>
    <w:rsid w:val="0027713D"/>
    <w:rsid w:val="002805AB"/>
    <w:rsid w:val="00280750"/>
    <w:rsid w:val="00280941"/>
    <w:rsid w:val="00280B94"/>
    <w:rsid w:val="002814C2"/>
    <w:rsid w:val="00282AD4"/>
    <w:rsid w:val="002830D8"/>
    <w:rsid w:val="002851D6"/>
    <w:rsid w:val="0028559A"/>
    <w:rsid w:val="00290B12"/>
    <w:rsid w:val="0029133D"/>
    <w:rsid w:val="0029153D"/>
    <w:rsid w:val="0029246C"/>
    <w:rsid w:val="00292E99"/>
    <w:rsid w:val="00294192"/>
    <w:rsid w:val="00294260"/>
    <w:rsid w:val="002943AB"/>
    <w:rsid w:val="002947B8"/>
    <w:rsid w:val="00294E26"/>
    <w:rsid w:val="0029536C"/>
    <w:rsid w:val="002955EB"/>
    <w:rsid w:val="00295979"/>
    <w:rsid w:val="00296400"/>
    <w:rsid w:val="0029695C"/>
    <w:rsid w:val="00296E67"/>
    <w:rsid w:val="00296FDF"/>
    <w:rsid w:val="002975B3"/>
    <w:rsid w:val="00297DEC"/>
    <w:rsid w:val="002A106B"/>
    <w:rsid w:val="002A112E"/>
    <w:rsid w:val="002A2339"/>
    <w:rsid w:val="002A3724"/>
    <w:rsid w:val="002A434F"/>
    <w:rsid w:val="002A4C11"/>
    <w:rsid w:val="002A52CF"/>
    <w:rsid w:val="002A7C96"/>
    <w:rsid w:val="002B149C"/>
    <w:rsid w:val="002B1BEC"/>
    <w:rsid w:val="002B35A5"/>
    <w:rsid w:val="002B54AB"/>
    <w:rsid w:val="002B58D9"/>
    <w:rsid w:val="002B63DD"/>
    <w:rsid w:val="002B7439"/>
    <w:rsid w:val="002B77F1"/>
    <w:rsid w:val="002B7CBB"/>
    <w:rsid w:val="002C0400"/>
    <w:rsid w:val="002C0A85"/>
    <w:rsid w:val="002C22D8"/>
    <w:rsid w:val="002C44CE"/>
    <w:rsid w:val="002C5369"/>
    <w:rsid w:val="002C765D"/>
    <w:rsid w:val="002C7912"/>
    <w:rsid w:val="002D0200"/>
    <w:rsid w:val="002D1233"/>
    <w:rsid w:val="002D3264"/>
    <w:rsid w:val="002D61F9"/>
    <w:rsid w:val="002D6D7A"/>
    <w:rsid w:val="002D7075"/>
    <w:rsid w:val="002E18F4"/>
    <w:rsid w:val="002E1BC5"/>
    <w:rsid w:val="002E4CD9"/>
    <w:rsid w:val="002E7B04"/>
    <w:rsid w:val="002F05D1"/>
    <w:rsid w:val="002F0E61"/>
    <w:rsid w:val="002F2B4E"/>
    <w:rsid w:val="002F3071"/>
    <w:rsid w:val="002F315E"/>
    <w:rsid w:val="002F44BB"/>
    <w:rsid w:val="002F564F"/>
    <w:rsid w:val="002F761D"/>
    <w:rsid w:val="002F7A00"/>
    <w:rsid w:val="002F7D9B"/>
    <w:rsid w:val="00300EC3"/>
    <w:rsid w:val="003014A6"/>
    <w:rsid w:val="0030171D"/>
    <w:rsid w:val="00301C8B"/>
    <w:rsid w:val="003020EE"/>
    <w:rsid w:val="003023F6"/>
    <w:rsid w:val="00302DD9"/>
    <w:rsid w:val="003055E4"/>
    <w:rsid w:val="0030605A"/>
    <w:rsid w:val="00306A78"/>
    <w:rsid w:val="00306B62"/>
    <w:rsid w:val="003076F3"/>
    <w:rsid w:val="0030799A"/>
    <w:rsid w:val="003107E6"/>
    <w:rsid w:val="00310B31"/>
    <w:rsid w:val="00311432"/>
    <w:rsid w:val="00311C42"/>
    <w:rsid w:val="003128B6"/>
    <w:rsid w:val="003154EE"/>
    <w:rsid w:val="00315C83"/>
    <w:rsid w:val="003161FE"/>
    <w:rsid w:val="003166F4"/>
    <w:rsid w:val="00320602"/>
    <w:rsid w:val="003213CE"/>
    <w:rsid w:val="00321420"/>
    <w:rsid w:val="0032212D"/>
    <w:rsid w:val="00322E5C"/>
    <w:rsid w:val="0032326B"/>
    <w:rsid w:val="00323A31"/>
    <w:rsid w:val="00326378"/>
    <w:rsid w:val="00326692"/>
    <w:rsid w:val="0032682F"/>
    <w:rsid w:val="00330EA4"/>
    <w:rsid w:val="00330F22"/>
    <w:rsid w:val="00330F83"/>
    <w:rsid w:val="00332161"/>
    <w:rsid w:val="00332BC9"/>
    <w:rsid w:val="0033373F"/>
    <w:rsid w:val="003339AB"/>
    <w:rsid w:val="00334250"/>
    <w:rsid w:val="00335A3F"/>
    <w:rsid w:val="00335C13"/>
    <w:rsid w:val="003361EA"/>
    <w:rsid w:val="00336585"/>
    <w:rsid w:val="00336900"/>
    <w:rsid w:val="00336C48"/>
    <w:rsid w:val="0033743F"/>
    <w:rsid w:val="00337500"/>
    <w:rsid w:val="00337834"/>
    <w:rsid w:val="00337EB8"/>
    <w:rsid w:val="003404BC"/>
    <w:rsid w:val="0034071D"/>
    <w:rsid w:val="00340CBA"/>
    <w:rsid w:val="00343188"/>
    <w:rsid w:val="0034380C"/>
    <w:rsid w:val="003450C1"/>
    <w:rsid w:val="00345482"/>
    <w:rsid w:val="00346B8F"/>
    <w:rsid w:val="003478F7"/>
    <w:rsid w:val="003507EE"/>
    <w:rsid w:val="00350C7A"/>
    <w:rsid w:val="00352B64"/>
    <w:rsid w:val="003558BF"/>
    <w:rsid w:val="00355C92"/>
    <w:rsid w:val="00357025"/>
    <w:rsid w:val="0035759F"/>
    <w:rsid w:val="0036080F"/>
    <w:rsid w:val="003618E9"/>
    <w:rsid w:val="003620CB"/>
    <w:rsid w:val="003621CE"/>
    <w:rsid w:val="003636CC"/>
    <w:rsid w:val="00366123"/>
    <w:rsid w:val="0036674F"/>
    <w:rsid w:val="00366B4B"/>
    <w:rsid w:val="003706DF"/>
    <w:rsid w:val="00371EAE"/>
    <w:rsid w:val="00372E2F"/>
    <w:rsid w:val="00373499"/>
    <w:rsid w:val="003754DA"/>
    <w:rsid w:val="003775B2"/>
    <w:rsid w:val="00381CE6"/>
    <w:rsid w:val="00381D04"/>
    <w:rsid w:val="00381FF6"/>
    <w:rsid w:val="00382063"/>
    <w:rsid w:val="003835F6"/>
    <w:rsid w:val="00384111"/>
    <w:rsid w:val="00384C58"/>
    <w:rsid w:val="003860A7"/>
    <w:rsid w:val="00386A37"/>
    <w:rsid w:val="00386F9F"/>
    <w:rsid w:val="00390228"/>
    <w:rsid w:val="003909DC"/>
    <w:rsid w:val="003911A1"/>
    <w:rsid w:val="00391D76"/>
    <w:rsid w:val="00394787"/>
    <w:rsid w:val="00395DFF"/>
    <w:rsid w:val="00395FD8"/>
    <w:rsid w:val="003967E8"/>
    <w:rsid w:val="00396A02"/>
    <w:rsid w:val="003A0393"/>
    <w:rsid w:val="003A1C9A"/>
    <w:rsid w:val="003A2210"/>
    <w:rsid w:val="003A2DB8"/>
    <w:rsid w:val="003A3AB9"/>
    <w:rsid w:val="003A45DE"/>
    <w:rsid w:val="003A4A66"/>
    <w:rsid w:val="003A54ED"/>
    <w:rsid w:val="003A5EE9"/>
    <w:rsid w:val="003A671D"/>
    <w:rsid w:val="003A691F"/>
    <w:rsid w:val="003A73E2"/>
    <w:rsid w:val="003A7DBC"/>
    <w:rsid w:val="003B2A89"/>
    <w:rsid w:val="003B5BA4"/>
    <w:rsid w:val="003C0DCC"/>
    <w:rsid w:val="003C0FCF"/>
    <w:rsid w:val="003C16D5"/>
    <w:rsid w:val="003C1CA5"/>
    <w:rsid w:val="003C2F51"/>
    <w:rsid w:val="003C3291"/>
    <w:rsid w:val="003C32FE"/>
    <w:rsid w:val="003C3C06"/>
    <w:rsid w:val="003C5622"/>
    <w:rsid w:val="003C6016"/>
    <w:rsid w:val="003C6E1C"/>
    <w:rsid w:val="003C6FF7"/>
    <w:rsid w:val="003C7A8A"/>
    <w:rsid w:val="003D010C"/>
    <w:rsid w:val="003D0312"/>
    <w:rsid w:val="003D0637"/>
    <w:rsid w:val="003D34D9"/>
    <w:rsid w:val="003D3E4E"/>
    <w:rsid w:val="003D479D"/>
    <w:rsid w:val="003D4CFE"/>
    <w:rsid w:val="003D5199"/>
    <w:rsid w:val="003D6E6A"/>
    <w:rsid w:val="003E1B55"/>
    <w:rsid w:val="003E2680"/>
    <w:rsid w:val="003E2E6B"/>
    <w:rsid w:val="003E46DD"/>
    <w:rsid w:val="003F03F3"/>
    <w:rsid w:val="003F1324"/>
    <w:rsid w:val="003F2B83"/>
    <w:rsid w:val="003F389F"/>
    <w:rsid w:val="003F4519"/>
    <w:rsid w:val="003F59ED"/>
    <w:rsid w:val="003F6342"/>
    <w:rsid w:val="003F64D7"/>
    <w:rsid w:val="003F67DA"/>
    <w:rsid w:val="00400720"/>
    <w:rsid w:val="0040089D"/>
    <w:rsid w:val="00400BDF"/>
    <w:rsid w:val="00401506"/>
    <w:rsid w:val="00402114"/>
    <w:rsid w:val="004028B9"/>
    <w:rsid w:val="004034FE"/>
    <w:rsid w:val="004043BF"/>
    <w:rsid w:val="00405BFF"/>
    <w:rsid w:val="00407C58"/>
    <w:rsid w:val="0041243A"/>
    <w:rsid w:val="004145CE"/>
    <w:rsid w:val="00415D37"/>
    <w:rsid w:val="004167B7"/>
    <w:rsid w:val="00416A9E"/>
    <w:rsid w:val="004203A5"/>
    <w:rsid w:val="004215EB"/>
    <w:rsid w:val="00422075"/>
    <w:rsid w:val="004225F0"/>
    <w:rsid w:val="00424556"/>
    <w:rsid w:val="004250CB"/>
    <w:rsid w:val="00425724"/>
    <w:rsid w:val="004257D5"/>
    <w:rsid w:val="00426C9F"/>
    <w:rsid w:val="00426EA7"/>
    <w:rsid w:val="00427616"/>
    <w:rsid w:val="00427B1F"/>
    <w:rsid w:val="00427CE8"/>
    <w:rsid w:val="00430823"/>
    <w:rsid w:val="00430D89"/>
    <w:rsid w:val="00434277"/>
    <w:rsid w:val="0044020C"/>
    <w:rsid w:val="00442914"/>
    <w:rsid w:val="0044298D"/>
    <w:rsid w:val="004438F7"/>
    <w:rsid w:val="004457AF"/>
    <w:rsid w:val="00446F45"/>
    <w:rsid w:val="00447A4A"/>
    <w:rsid w:val="0045001D"/>
    <w:rsid w:val="00450F92"/>
    <w:rsid w:val="00451868"/>
    <w:rsid w:val="004518AF"/>
    <w:rsid w:val="004533B3"/>
    <w:rsid w:val="00455309"/>
    <w:rsid w:val="00455776"/>
    <w:rsid w:val="0045628D"/>
    <w:rsid w:val="004564AB"/>
    <w:rsid w:val="00456819"/>
    <w:rsid w:val="00456D14"/>
    <w:rsid w:val="004577B3"/>
    <w:rsid w:val="00460F5F"/>
    <w:rsid w:val="004616EB"/>
    <w:rsid w:val="004619D6"/>
    <w:rsid w:val="00462E84"/>
    <w:rsid w:val="004635AD"/>
    <w:rsid w:val="0046378E"/>
    <w:rsid w:val="0046560B"/>
    <w:rsid w:val="00465BF7"/>
    <w:rsid w:val="004663CE"/>
    <w:rsid w:val="004666EF"/>
    <w:rsid w:val="00466D42"/>
    <w:rsid w:val="00466DA5"/>
    <w:rsid w:val="004676FA"/>
    <w:rsid w:val="004679FD"/>
    <w:rsid w:val="004708F9"/>
    <w:rsid w:val="0047263A"/>
    <w:rsid w:val="00472934"/>
    <w:rsid w:val="00472A0D"/>
    <w:rsid w:val="00472FDF"/>
    <w:rsid w:val="0047439D"/>
    <w:rsid w:val="00474B88"/>
    <w:rsid w:val="00474EE8"/>
    <w:rsid w:val="00475138"/>
    <w:rsid w:val="00475EA4"/>
    <w:rsid w:val="00477F4F"/>
    <w:rsid w:val="004806C7"/>
    <w:rsid w:val="00481966"/>
    <w:rsid w:val="00481CEF"/>
    <w:rsid w:val="00482F1D"/>
    <w:rsid w:val="00483669"/>
    <w:rsid w:val="00483FF6"/>
    <w:rsid w:val="00484038"/>
    <w:rsid w:val="004840E1"/>
    <w:rsid w:val="0048476C"/>
    <w:rsid w:val="004849BB"/>
    <w:rsid w:val="004852C8"/>
    <w:rsid w:val="00485443"/>
    <w:rsid w:val="004859DE"/>
    <w:rsid w:val="0048639B"/>
    <w:rsid w:val="00486A48"/>
    <w:rsid w:val="00486A71"/>
    <w:rsid w:val="00486E06"/>
    <w:rsid w:val="004872B3"/>
    <w:rsid w:val="00487426"/>
    <w:rsid w:val="0048789B"/>
    <w:rsid w:val="0048794E"/>
    <w:rsid w:val="00487C4F"/>
    <w:rsid w:val="004901A7"/>
    <w:rsid w:val="00490E08"/>
    <w:rsid w:val="00491032"/>
    <w:rsid w:val="004910C8"/>
    <w:rsid w:val="00491413"/>
    <w:rsid w:val="00492EC2"/>
    <w:rsid w:val="00493EB4"/>
    <w:rsid w:val="00494298"/>
    <w:rsid w:val="00494526"/>
    <w:rsid w:val="0049474F"/>
    <w:rsid w:val="00497980"/>
    <w:rsid w:val="004A06D7"/>
    <w:rsid w:val="004A0FDF"/>
    <w:rsid w:val="004A2361"/>
    <w:rsid w:val="004A2D16"/>
    <w:rsid w:val="004A422E"/>
    <w:rsid w:val="004A4418"/>
    <w:rsid w:val="004A4960"/>
    <w:rsid w:val="004A4C6B"/>
    <w:rsid w:val="004A6B37"/>
    <w:rsid w:val="004A7969"/>
    <w:rsid w:val="004A7AAD"/>
    <w:rsid w:val="004B2593"/>
    <w:rsid w:val="004B2C31"/>
    <w:rsid w:val="004B45D0"/>
    <w:rsid w:val="004B6041"/>
    <w:rsid w:val="004B6A22"/>
    <w:rsid w:val="004B70BE"/>
    <w:rsid w:val="004C0A0B"/>
    <w:rsid w:val="004C1267"/>
    <w:rsid w:val="004C1FBC"/>
    <w:rsid w:val="004C217C"/>
    <w:rsid w:val="004C2484"/>
    <w:rsid w:val="004C59B6"/>
    <w:rsid w:val="004C5C12"/>
    <w:rsid w:val="004D3706"/>
    <w:rsid w:val="004D4E80"/>
    <w:rsid w:val="004D5040"/>
    <w:rsid w:val="004D5729"/>
    <w:rsid w:val="004D6C4A"/>
    <w:rsid w:val="004D7679"/>
    <w:rsid w:val="004D7875"/>
    <w:rsid w:val="004E19F1"/>
    <w:rsid w:val="004E3191"/>
    <w:rsid w:val="004E3A3E"/>
    <w:rsid w:val="004E3E43"/>
    <w:rsid w:val="004E522B"/>
    <w:rsid w:val="004E5A3E"/>
    <w:rsid w:val="004E79D5"/>
    <w:rsid w:val="004E7BE8"/>
    <w:rsid w:val="004F0528"/>
    <w:rsid w:val="004F1D1E"/>
    <w:rsid w:val="004F36D6"/>
    <w:rsid w:val="004F496F"/>
    <w:rsid w:val="004F4B59"/>
    <w:rsid w:val="004F4E97"/>
    <w:rsid w:val="004F6CD0"/>
    <w:rsid w:val="004F724D"/>
    <w:rsid w:val="004F72C2"/>
    <w:rsid w:val="00500AEE"/>
    <w:rsid w:val="005014AF"/>
    <w:rsid w:val="005028B8"/>
    <w:rsid w:val="0050295B"/>
    <w:rsid w:val="005030AA"/>
    <w:rsid w:val="0050588D"/>
    <w:rsid w:val="00505A44"/>
    <w:rsid w:val="0050660B"/>
    <w:rsid w:val="005072C5"/>
    <w:rsid w:val="00507778"/>
    <w:rsid w:val="00510605"/>
    <w:rsid w:val="005116C8"/>
    <w:rsid w:val="005118DC"/>
    <w:rsid w:val="005119B0"/>
    <w:rsid w:val="00516131"/>
    <w:rsid w:val="005164F8"/>
    <w:rsid w:val="00517401"/>
    <w:rsid w:val="005175EA"/>
    <w:rsid w:val="005177C8"/>
    <w:rsid w:val="00520A7D"/>
    <w:rsid w:val="00521289"/>
    <w:rsid w:val="00521CF8"/>
    <w:rsid w:val="00523AAC"/>
    <w:rsid w:val="00524786"/>
    <w:rsid w:val="00525274"/>
    <w:rsid w:val="005263D9"/>
    <w:rsid w:val="005264B5"/>
    <w:rsid w:val="005268DA"/>
    <w:rsid w:val="005274BF"/>
    <w:rsid w:val="00527620"/>
    <w:rsid w:val="0053013D"/>
    <w:rsid w:val="00530FCB"/>
    <w:rsid w:val="005314BD"/>
    <w:rsid w:val="005320B7"/>
    <w:rsid w:val="00532DEC"/>
    <w:rsid w:val="005341BB"/>
    <w:rsid w:val="005348B5"/>
    <w:rsid w:val="005367CF"/>
    <w:rsid w:val="00536DD5"/>
    <w:rsid w:val="00537050"/>
    <w:rsid w:val="00540A03"/>
    <w:rsid w:val="005418F6"/>
    <w:rsid w:val="00541BAF"/>
    <w:rsid w:val="00543FA3"/>
    <w:rsid w:val="00544369"/>
    <w:rsid w:val="00544B3A"/>
    <w:rsid w:val="005456A4"/>
    <w:rsid w:val="005464C8"/>
    <w:rsid w:val="0054675C"/>
    <w:rsid w:val="0054774E"/>
    <w:rsid w:val="005504A5"/>
    <w:rsid w:val="00551D3F"/>
    <w:rsid w:val="00552994"/>
    <w:rsid w:val="00552D48"/>
    <w:rsid w:val="005545F1"/>
    <w:rsid w:val="00556A31"/>
    <w:rsid w:val="005573AD"/>
    <w:rsid w:val="00561922"/>
    <w:rsid w:val="00561CAD"/>
    <w:rsid w:val="00562B43"/>
    <w:rsid w:val="00562DDB"/>
    <w:rsid w:val="00563D4F"/>
    <w:rsid w:val="00564613"/>
    <w:rsid w:val="00564C03"/>
    <w:rsid w:val="00564DD7"/>
    <w:rsid w:val="00565198"/>
    <w:rsid w:val="0056610C"/>
    <w:rsid w:val="00566EA5"/>
    <w:rsid w:val="005701A2"/>
    <w:rsid w:val="00570910"/>
    <w:rsid w:val="00570B9A"/>
    <w:rsid w:val="005722ED"/>
    <w:rsid w:val="00572998"/>
    <w:rsid w:val="00572C3E"/>
    <w:rsid w:val="00573E4B"/>
    <w:rsid w:val="00573F1B"/>
    <w:rsid w:val="00574262"/>
    <w:rsid w:val="0057429D"/>
    <w:rsid w:val="005743F3"/>
    <w:rsid w:val="00574834"/>
    <w:rsid w:val="00574ABF"/>
    <w:rsid w:val="00575752"/>
    <w:rsid w:val="005769D3"/>
    <w:rsid w:val="00577E75"/>
    <w:rsid w:val="005833DB"/>
    <w:rsid w:val="00584B74"/>
    <w:rsid w:val="00585393"/>
    <w:rsid w:val="00585DB4"/>
    <w:rsid w:val="0058603A"/>
    <w:rsid w:val="00586061"/>
    <w:rsid w:val="00590F6E"/>
    <w:rsid w:val="00591318"/>
    <w:rsid w:val="00594333"/>
    <w:rsid w:val="00594CC7"/>
    <w:rsid w:val="00595B03"/>
    <w:rsid w:val="00595E43"/>
    <w:rsid w:val="00596B2B"/>
    <w:rsid w:val="00597516"/>
    <w:rsid w:val="005A0194"/>
    <w:rsid w:val="005A0295"/>
    <w:rsid w:val="005A070F"/>
    <w:rsid w:val="005A14B2"/>
    <w:rsid w:val="005A1E76"/>
    <w:rsid w:val="005A27E7"/>
    <w:rsid w:val="005A2828"/>
    <w:rsid w:val="005A40C1"/>
    <w:rsid w:val="005A4E52"/>
    <w:rsid w:val="005A4F1A"/>
    <w:rsid w:val="005A7758"/>
    <w:rsid w:val="005B1CDD"/>
    <w:rsid w:val="005B222D"/>
    <w:rsid w:val="005B2312"/>
    <w:rsid w:val="005B26BF"/>
    <w:rsid w:val="005B2CD9"/>
    <w:rsid w:val="005B36D1"/>
    <w:rsid w:val="005B3F31"/>
    <w:rsid w:val="005B47C1"/>
    <w:rsid w:val="005B512B"/>
    <w:rsid w:val="005B5239"/>
    <w:rsid w:val="005B5E27"/>
    <w:rsid w:val="005B67FD"/>
    <w:rsid w:val="005B6C2C"/>
    <w:rsid w:val="005B79B2"/>
    <w:rsid w:val="005C050D"/>
    <w:rsid w:val="005C1AFE"/>
    <w:rsid w:val="005C2650"/>
    <w:rsid w:val="005C3FD7"/>
    <w:rsid w:val="005C41D1"/>
    <w:rsid w:val="005C4AEC"/>
    <w:rsid w:val="005C77F3"/>
    <w:rsid w:val="005D007C"/>
    <w:rsid w:val="005D01AC"/>
    <w:rsid w:val="005D1C0A"/>
    <w:rsid w:val="005D37D8"/>
    <w:rsid w:val="005D5D0A"/>
    <w:rsid w:val="005D5E98"/>
    <w:rsid w:val="005D6195"/>
    <w:rsid w:val="005D6A90"/>
    <w:rsid w:val="005E04D0"/>
    <w:rsid w:val="005E1C4A"/>
    <w:rsid w:val="005E3A93"/>
    <w:rsid w:val="005E4116"/>
    <w:rsid w:val="005E5286"/>
    <w:rsid w:val="005F1C14"/>
    <w:rsid w:val="005F1D1E"/>
    <w:rsid w:val="005F2522"/>
    <w:rsid w:val="005F271F"/>
    <w:rsid w:val="005F3B0A"/>
    <w:rsid w:val="005F41F8"/>
    <w:rsid w:val="005F423E"/>
    <w:rsid w:val="005F5661"/>
    <w:rsid w:val="005F7622"/>
    <w:rsid w:val="00600394"/>
    <w:rsid w:val="00600B5F"/>
    <w:rsid w:val="00602213"/>
    <w:rsid w:val="006039C7"/>
    <w:rsid w:val="00603C27"/>
    <w:rsid w:val="00604188"/>
    <w:rsid w:val="0060515C"/>
    <w:rsid w:val="006052A7"/>
    <w:rsid w:val="00605812"/>
    <w:rsid w:val="0060589D"/>
    <w:rsid w:val="006059B2"/>
    <w:rsid w:val="00605DEC"/>
    <w:rsid w:val="006067B1"/>
    <w:rsid w:val="00607B80"/>
    <w:rsid w:val="00610407"/>
    <w:rsid w:val="00610C64"/>
    <w:rsid w:val="00611625"/>
    <w:rsid w:val="00613B56"/>
    <w:rsid w:val="006154B6"/>
    <w:rsid w:val="00615D17"/>
    <w:rsid w:val="00616384"/>
    <w:rsid w:val="00617CFC"/>
    <w:rsid w:val="00620061"/>
    <w:rsid w:val="006222AD"/>
    <w:rsid w:val="00623F8E"/>
    <w:rsid w:val="00624A68"/>
    <w:rsid w:val="00624C44"/>
    <w:rsid w:val="00624C81"/>
    <w:rsid w:val="006254C7"/>
    <w:rsid w:val="00625545"/>
    <w:rsid w:val="006255D1"/>
    <w:rsid w:val="00625771"/>
    <w:rsid w:val="00626439"/>
    <w:rsid w:val="0062658C"/>
    <w:rsid w:val="006267D3"/>
    <w:rsid w:val="00627876"/>
    <w:rsid w:val="006278B2"/>
    <w:rsid w:val="00627EF4"/>
    <w:rsid w:val="00630107"/>
    <w:rsid w:val="006315AE"/>
    <w:rsid w:val="00631B53"/>
    <w:rsid w:val="006320C5"/>
    <w:rsid w:val="00632878"/>
    <w:rsid w:val="006340F8"/>
    <w:rsid w:val="006342FE"/>
    <w:rsid w:val="00635334"/>
    <w:rsid w:val="00635CC6"/>
    <w:rsid w:val="00635DC4"/>
    <w:rsid w:val="00641EFB"/>
    <w:rsid w:val="006431DA"/>
    <w:rsid w:val="0064332F"/>
    <w:rsid w:val="00643632"/>
    <w:rsid w:val="00643C6C"/>
    <w:rsid w:val="00643EE0"/>
    <w:rsid w:val="00645752"/>
    <w:rsid w:val="00645802"/>
    <w:rsid w:val="006470B2"/>
    <w:rsid w:val="0064718A"/>
    <w:rsid w:val="006501FA"/>
    <w:rsid w:val="0065021F"/>
    <w:rsid w:val="00652F2A"/>
    <w:rsid w:val="0065303E"/>
    <w:rsid w:val="006543D6"/>
    <w:rsid w:val="00654709"/>
    <w:rsid w:val="006555CE"/>
    <w:rsid w:val="00655977"/>
    <w:rsid w:val="00657065"/>
    <w:rsid w:val="0066224A"/>
    <w:rsid w:val="00662436"/>
    <w:rsid w:val="00662689"/>
    <w:rsid w:val="00663B67"/>
    <w:rsid w:val="00663DCC"/>
    <w:rsid w:val="0066415A"/>
    <w:rsid w:val="00665249"/>
    <w:rsid w:val="006656C9"/>
    <w:rsid w:val="0066792F"/>
    <w:rsid w:val="00667969"/>
    <w:rsid w:val="00670BB1"/>
    <w:rsid w:val="00671811"/>
    <w:rsid w:val="00671B02"/>
    <w:rsid w:val="00672710"/>
    <w:rsid w:val="00672ADE"/>
    <w:rsid w:val="00673EFD"/>
    <w:rsid w:val="0067403A"/>
    <w:rsid w:val="006746F1"/>
    <w:rsid w:val="006755A8"/>
    <w:rsid w:val="00675729"/>
    <w:rsid w:val="00676DCF"/>
    <w:rsid w:val="00677F16"/>
    <w:rsid w:val="00681B19"/>
    <w:rsid w:val="00681B65"/>
    <w:rsid w:val="006836AD"/>
    <w:rsid w:val="00683FB4"/>
    <w:rsid w:val="00686711"/>
    <w:rsid w:val="00690E78"/>
    <w:rsid w:val="0069159B"/>
    <w:rsid w:val="00692003"/>
    <w:rsid w:val="00693CFE"/>
    <w:rsid w:val="00694B06"/>
    <w:rsid w:val="00694E86"/>
    <w:rsid w:val="006976B5"/>
    <w:rsid w:val="006A4F50"/>
    <w:rsid w:val="006A51D8"/>
    <w:rsid w:val="006B0B2A"/>
    <w:rsid w:val="006B1418"/>
    <w:rsid w:val="006B2B6D"/>
    <w:rsid w:val="006B3CE5"/>
    <w:rsid w:val="006B4395"/>
    <w:rsid w:val="006C04F3"/>
    <w:rsid w:val="006C0D3C"/>
    <w:rsid w:val="006C0EDA"/>
    <w:rsid w:val="006C111E"/>
    <w:rsid w:val="006C11DA"/>
    <w:rsid w:val="006C171A"/>
    <w:rsid w:val="006C1C2C"/>
    <w:rsid w:val="006C2029"/>
    <w:rsid w:val="006C22EB"/>
    <w:rsid w:val="006C3067"/>
    <w:rsid w:val="006C3CC9"/>
    <w:rsid w:val="006C7490"/>
    <w:rsid w:val="006C7B8C"/>
    <w:rsid w:val="006C7C01"/>
    <w:rsid w:val="006D08A7"/>
    <w:rsid w:val="006D090B"/>
    <w:rsid w:val="006D09F0"/>
    <w:rsid w:val="006D10B9"/>
    <w:rsid w:val="006D11F0"/>
    <w:rsid w:val="006D16EE"/>
    <w:rsid w:val="006D48DA"/>
    <w:rsid w:val="006D4A5E"/>
    <w:rsid w:val="006D52E5"/>
    <w:rsid w:val="006D55E7"/>
    <w:rsid w:val="006D7D49"/>
    <w:rsid w:val="006E2ABE"/>
    <w:rsid w:val="006E474D"/>
    <w:rsid w:val="006E68A1"/>
    <w:rsid w:val="006E6E34"/>
    <w:rsid w:val="006E7FD0"/>
    <w:rsid w:val="006F10BD"/>
    <w:rsid w:val="006F111B"/>
    <w:rsid w:val="006F1BA2"/>
    <w:rsid w:val="006F2D6B"/>
    <w:rsid w:val="006F4DA7"/>
    <w:rsid w:val="006F7DD4"/>
    <w:rsid w:val="00701470"/>
    <w:rsid w:val="00701576"/>
    <w:rsid w:val="00701DAF"/>
    <w:rsid w:val="0070236D"/>
    <w:rsid w:val="00703220"/>
    <w:rsid w:val="0070391A"/>
    <w:rsid w:val="00704DCB"/>
    <w:rsid w:val="00705916"/>
    <w:rsid w:val="0070613B"/>
    <w:rsid w:val="0070661E"/>
    <w:rsid w:val="00707E91"/>
    <w:rsid w:val="007116FF"/>
    <w:rsid w:val="00713A1A"/>
    <w:rsid w:val="00713DB6"/>
    <w:rsid w:val="00714637"/>
    <w:rsid w:val="00714BBD"/>
    <w:rsid w:val="00717AE9"/>
    <w:rsid w:val="00717D30"/>
    <w:rsid w:val="007201D7"/>
    <w:rsid w:val="007212D5"/>
    <w:rsid w:val="00721921"/>
    <w:rsid w:val="00721BD2"/>
    <w:rsid w:val="00722912"/>
    <w:rsid w:val="007230CA"/>
    <w:rsid w:val="007249E2"/>
    <w:rsid w:val="00726111"/>
    <w:rsid w:val="00726A5A"/>
    <w:rsid w:val="0072745B"/>
    <w:rsid w:val="0073059D"/>
    <w:rsid w:val="00732081"/>
    <w:rsid w:val="007322AB"/>
    <w:rsid w:val="007328B7"/>
    <w:rsid w:val="00732B0A"/>
    <w:rsid w:val="00732E6F"/>
    <w:rsid w:val="0073451B"/>
    <w:rsid w:val="00735571"/>
    <w:rsid w:val="00735579"/>
    <w:rsid w:val="00735A25"/>
    <w:rsid w:val="00736394"/>
    <w:rsid w:val="00736BE2"/>
    <w:rsid w:val="00736D5D"/>
    <w:rsid w:val="007404FC"/>
    <w:rsid w:val="00742815"/>
    <w:rsid w:val="00742E60"/>
    <w:rsid w:val="00743986"/>
    <w:rsid w:val="00743B9B"/>
    <w:rsid w:val="00743F20"/>
    <w:rsid w:val="00744E5B"/>
    <w:rsid w:val="00745118"/>
    <w:rsid w:val="00745D34"/>
    <w:rsid w:val="00746487"/>
    <w:rsid w:val="00746DD5"/>
    <w:rsid w:val="007471F5"/>
    <w:rsid w:val="007510F1"/>
    <w:rsid w:val="007515F5"/>
    <w:rsid w:val="00752953"/>
    <w:rsid w:val="00754F36"/>
    <w:rsid w:val="007552B9"/>
    <w:rsid w:val="0075565A"/>
    <w:rsid w:val="00756135"/>
    <w:rsid w:val="007612FD"/>
    <w:rsid w:val="00761361"/>
    <w:rsid w:val="0076168E"/>
    <w:rsid w:val="007638E3"/>
    <w:rsid w:val="00763B33"/>
    <w:rsid w:val="00763F20"/>
    <w:rsid w:val="007657B1"/>
    <w:rsid w:val="00767AEB"/>
    <w:rsid w:val="00771E74"/>
    <w:rsid w:val="00772989"/>
    <w:rsid w:val="007732C4"/>
    <w:rsid w:val="00774D07"/>
    <w:rsid w:val="00775735"/>
    <w:rsid w:val="00776001"/>
    <w:rsid w:val="00776F96"/>
    <w:rsid w:val="00777D1C"/>
    <w:rsid w:val="007803AB"/>
    <w:rsid w:val="00780891"/>
    <w:rsid w:val="007823AA"/>
    <w:rsid w:val="00782D33"/>
    <w:rsid w:val="007840F4"/>
    <w:rsid w:val="00784B30"/>
    <w:rsid w:val="00784DBD"/>
    <w:rsid w:val="00786901"/>
    <w:rsid w:val="00786D75"/>
    <w:rsid w:val="007902F8"/>
    <w:rsid w:val="0079143C"/>
    <w:rsid w:val="00791D61"/>
    <w:rsid w:val="007921D1"/>
    <w:rsid w:val="00794C33"/>
    <w:rsid w:val="00794ED9"/>
    <w:rsid w:val="00794F4D"/>
    <w:rsid w:val="00795738"/>
    <w:rsid w:val="00795879"/>
    <w:rsid w:val="00797A80"/>
    <w:rsid w:val="00797ABA"/>
    <w:rsid w:val="00797BBC"/>
    <w:rsid w:val="007A1427"/>
    <w:rsid w:val="007A3B98"/>
    <w:rsid w:val="007A460F"/>
    <w:rsid w:val="007A4755"/>
    <w:rsid w:val="007A52D0"/>
    <w:rsid w:val="007A74E4"/>
    <w:rsid w:val="007A7983"/>
    <w:rsid w:val="007B0A0D"/>
    <w:rsid w:val="007B2842"/>
    <w:rsid w:val="007B2988"/>
    <w:rsid w:val="007B4535"/>
    <w:rsid w:val="007B45F9"/>
    <w:rsid w:val="007B529A"/>
    <w:rsid w:val="007B5655"/>
    <w:rsid w:val="007B5B02"/>
    <w:rsid w:val="007B6ECD"/>
    <w:rsid w:val="007B7E2B"/>
    <w:rsid w:val="007B7F5F"/>
    <w:rsid w:val="007C061C"/>
    <w:rsid w:val="007C2D3F"/>
    <w:rsid w:val="007C50DB"/>
    <w:rsid w:val="007C5160"/>
    <w:rsid w:val="007C751F"/>
    <w:rsid w:val="007D17BC"/>
    <w:rsid w:val="007D200E"/>
    <w:rsid w:val="007D2B2A"/>
    <w:rsid w:val="007D3181"/>
    <w:rsid w:val="007D5419"/>
    <w:rsid w:val="007D5CA4"/>
    <w:rsid w:val="007D6493"/>
    <w:rsid w:val="007D664E"/>
    <w:rsid w:val="007D6798"/>
    <w:rsid w:val="007D6DFE"/>
    <w:rsid w:val="007E0308"/>
    <w:rsid w:val="007E03A1"/>
    <w:rsid w:val="007E0686"/>
    <w:rsid w:val="007E1078"/>
    <w:rsid w:val="007E242C"/>
    <w:rsid w:val="007E2888"/>
    <w:rsid w:val="007E29D2"/>
    <w:rsid w:val="007E36F4"/>
    <w:rsid w:val="007E3F2C"/>
    <w:rsid w:val="007E551B"/>
    <w:rsid w:val="007E64C0"/>
    <w:rsid w:val="007E65A9"/>
    <w:rsid w:val="007E66C7"/>
    <w:rsid w:val="007E6DF2"/>
    <w:rsid w:val="007E7544"/>
    <w:rsid w:val="007E7798"/>
    <w:rsid w:val="007F1758"/>
    <w:rsid w:val="007F24CD"/>
    <w:rsid w:val="007F315E"/>
    <w:rsid w:val="007F3CA7"/>
    <w:rsid w:val="007F3D31"/>
    <w:rsid w:val="007F5332"/>
    <w:rsid w:val="007F76B3"/>
    <w:rsid w:val="007F7BF5"/>
    <w:rsid w:val="008017B4"/>
    <w:rsid w:val="008019F8"/>
    <w:rsid w:val="00801B00"/>
    <w:rsid w:val="0080335E"/>
    <w:rsid w:val="00803E21"/>
    <w:rsid w:val="00804B85"/>
    <w:rsid w:val="00804DCF"/>
    <w:rsid w:val="00805A72"/>
    <w:rsid w:val="00810B3C"/>
    <w:rsid w:val="008122E3"/>
    <w:rsid w:val="0081296A"/>
    <w:rsid w:val="00814570"/>
    <w:rsid w:val="00814B73"/>
    <w:rsid w:val="008156AF"/>
    <w:rsid w:val="008202CC"/>
    <w:rsid w:val="008227F4"/>
    <w:rsid w:val="00822A8E"/>
    <w:rsid w:val="0082398A"/>
    <w:rsid w:val="0082495C"/>
    <w:rsid w:val="00824FBF"/>
    <w:rsid w:val="008256EE"/>
    <w:rsid w:val="00825BE8"/>
    <w:rsid w:val="0082670B"/>
    <w:rsid w:val="00826B91"/>
    <w:rsid w:val="0082799A"/>
    <w:rsid w:val="00827F19"/>
    <w:rsid w:val="00830507"/>
    <w:rsid w:val="008332D8"/>
    <w:rsid w:val="00833C48"/>
    <w:rsid w:val="00833D7C"/>
    <w:rsid w:val="00833E4E"/>
    <w:rsid w:val="00833EF1"/>
    <w:rsid w:val="00834FF2"/>
    <w:rsid w:val="008350F0"/>
    <w:rsid w:val="00835318"/>
    <w:rsid w:val="00836175"/>
    <w:rsid w:val="008372AB"/>
    <w:rsid w:val="00837373"/>
    <w:rsid w:val="00837618"/>
    <w:rsid w:val="00841F5B"/>
    <w:rsid w:val="008422FC"/>
    <w:rsid w:val="008435E1"/>
    <w:rsid w:val="008500C7"/>
    <w:rsid w:val="00850364"/>
    <w:rsid w:val="0085113B"/>
    <w:rsid w:val="0085223E"/>
    <w:rsid w:val="00853231"/>
    <w:rsid w:val="00853241"/>
    <w:rsid w:val="00853299"/>
    <w:rsid w:val="00855634"/>
    <w:rsid w:val="00856C3D"/>
    <w:rsid w:val="00857167"/>
    <w:rsid w:val="00857638"/>
    <w:rsid w:val="00861224"/>
    <w:rsid w:val="00861741"/>
    <w:rsid w:val="00864D45"/>
    <w:rsid w:val="00866697"/>
    <w:rsid w:val="00870F73"/>
    <w:rsid w:val="008711DF"/>
    <w:rsid w:val="00871F1B"/>
    <w:rsid w:val="008724A1"/>
    <w:rsid w:val="008735B0"/>
    <w:rsid w:val="00873601"/>
    <w:rsid w:val="008737CC"/>
    <w:rsid w:val="00873B9B"/>
    <w:rsid w:val="00875CA4"/>
    <w:rsid w:val="00875FE7"/>
    <w:rsid w:val="0087648A"/>
    <w:rsid w:val="00876C28"/>
    <w:rsid w:val="00876D2C"/>
    <w:rsid w:val="008775C8"/>
    <w:rsid w:val="00877E1A"/>
    <w:rsid w:val="00881AD8"/>
    <w:rsid w:val="00881B9B"/>
    <w:rsid w:val="008832D2"/>
    <w:rsid w:val="0088348F"/>
    <w:rsid w:val="00883880"/>
    <w:rsid w:val="00883C04"/>
    <w:rsid w:val="008842B8"/>
    <w:rsid w:val="008852B5"/>
    <w:rsid w:val="00886272"/>
    <w:rsid w:val="00887B34"/>
    <w:rsid w:val="00890E60"/>
    <w:rsid w:val="00890E92"/>
    <w:rsid w:val="008922D8"/>
    <w:rsid w:val="0089241C"/>
    <w:rsid w:val="008938F5"/>
    <w:rsid w:val="00895EE6"/>
    <w:rsid w:val="008960AD"/>
    <w:rsid w:val="008964AA"/>
    <w:rsid w:val="0089652B"/>
    <w:rsid w:val="008972C0"/>
    <w:rsid w:val="00897982"/>
    <w:rsid w:val="008A07DC"/>
    <w:rsid w:val="008A161F"/>
    <w:rsid w:val="008A285B"/>
    <w:rsid w:val="008A424B"/>
    <w:rsid w:val="008A4D28"/>
    <w:rsid w:val="008B113D"/>
    <w:rsid w:val="008B2817"/>
    <w:rsid w:val="008B2E82"/>
    <w:rsid w:val="008B3B36"/>
    <w:rsid w:val="008B6931"/>
    <w:rsid w:val="008B7134"/>
    <w:rsid w:val="008C02B9"/>
    <w:rsid w:val="008C14C2"/>
    <w:rsid w:val="008C28EC"/>
    <w:rsid w:val="008C2E28"/>
    <w:rsid w:val="008C5092"/>
    <w:rsid w:val="008C64CF"/>
    <w:rsid w:val="008C69CE"/>
    <w:rsid w:val="008C70D1"/>
    <w:rsid w:val="008C7AD1"/>
    <w:rsid w:val="008D2393"/>
    <w:rsid w:val="008D3866"/>
    <w:rsid w:val="008D4408"/>
    <w:rsid w:val="008D46DA"/>
    <w:rsid w:val="008D47F7"/>
    <w:rsid w:val="008D48FB"/>
    <w:rsid w:val="008D554E"/>
    <w:rsid w:val="008D7941"/>
    <w:rsid w:val="008E134F"/>
    <w:rsid w:val="008E425C"/>
    <w:rsid w:val="008E49F6"/>
    <w:rsid w:val="008E74F9"/>
    <w:rsid w:val="008E77A2"/>
    <w:rsid w:val="008E78E6"/>
    <w:rsid w:val="008E7AF2"/>
    <w:rsid w:val="008F0479"/>
    <w:rsid w:val="008F11BB"/>
    <w:rsid w:val="008F18B7"/>
    <w:rsid w:val="008F205A"/>
    <w:rsid w:val="008F3576"/>
    <w:rsid w:val="008F3E59"/>
    <w:rsid w:val="008F5B99"/>
    <w:rsid w:val="008F5D2A"/>
    <w:rsid w:val="008F73EA"/>
    <w:rsid w:val="0090417E"/>
    <w:rsid w:val="00904BC0"/>
    <w:rsid w:val="00904C98"/>
    <w:rsid w:val="00904D3B"/>
    <w:rsid w:val="009107E2"/>
    <w:rsid w:val="00912415"/>
    <w:rsid w:val="00912C91"/>
    <w:rsid w:val="00912F36"/>
    <w:rsid w:val="00913DAE"/>
    <w:rsid w:val="0091474B"/>
    <w:rsid w:val="0091575E"/>
    <w:rsid w:val="009162C7"/>
    <w:rsid w:val="00917CCB"/>
    <w:rsid w:val="0092090B"/>
    <w:rsid w:val="00921F09"/>
    <w:rsid w:val="00923E3D"/>
    <w:rsid w:val="00923E46"/>
    <w:rsid w:val="00925FB6"/>
    <w:rsid w:val="00927B23"/>
    <w:rsid w:val="009301AF"/>
    <w:rsid w:val="00932756"/>
    <w:rsid w:val="00932950"/>
    <w:rsid w:val="0093318B"/>
    <w:rsid w:val="009340FF"/>
    <w:rsid w:val="00934726"/>
    <w:rsid w:val="00935E01"/>
    <w:rsid w:val="009373EB"/>
    <w:rsid w:val="0094065E"/>
    <w:rsid w:val="00940868"/>
    <w:rsid w:val="00942534"/>
    <w:rsid w:val="0094303A"/>
    <w:rsid w:val="009436B1"/>
    <w:rsid w:val="009439A9"/>
    <w:rsid w:val="00945916"/>
    <w:rsid w:val="009501AF"/>
    <w:rsid w:val="00950E3C"/>
    <w:rsid w:val="009510B0"/>
    <w:rsid w:val="00952553"/>
    <w:rsid w:val="009540F5"/>
    <w:rsid w:val="00954825"/>
    <w:rsid w:val="00957728"/>
    <w:rsid w:val="00957BF4"/>
    <w:rsid w:val="00960B19"/>
    <w:rsid w:val="00962388"/>
    <w:rsid w:val="0096252A"/>
    <w:rsid w:val="00963829"/>
    <w:rsid w:val="009639F2"/>
    <w:rsid w:val="00964876"/>
    <w:rsid w:val="009654EE"/>
    <w:rsid w:val="00965F75"/>
    <w:rsid w:val="0096670F"/>
    <w:rsid w:val="00966D6E"/>
    <w:rsid w:val="009671A0"/>
    <w:rsid w:val="00967A63"/>
    <w:rsid w:val="00970015"/>
    <w:rsid w:val="00971818"/>
    <w:rsid w:val="00971FBB"/>
    <w:rsid w:val="0097230D"/>
    <w:rsid w:val="009732BD"/>
    <w:rsid w:val="00974CCF"/>
    <w:rsid w:val="00975B1C"/>
    <w:rsid w:val="00977C3C"/>
    <w:rsid w:val="00982150"/>
    <w:rsid w:val="009826A8"/>
    <w:rsid w:val="00982943"/>
    <w:rsid w:val="0098358F"/>
    <w:rsid w:val="00983E73"/>
    <w:rsid w:val="0098464C"/>
    <w:rsid w:val="00985916"/>
    <w:rsid w:val="00985994"/>
    <w:rsid w:val="009867BB"/>
    <w:rsid w:val="00987383"/>
    <w:rsid w:val="009874E1"/>
    <w:rsid w:val="00987FF5"/>
    <w:rsid w:val="0099007F"/>
    <w:rsid w:val="0099041D"/>
    <w:rsid w:val="0099072C"/>
    <w:rsid w:val="00992942"/>
    <w:rsid w:val="00993D34"/>
    <w:rsid w:val="00994044"/>
    <w:rsid w:val="00995408"/>
    <w:rsid w:val="00995BE9"/>
    <w:rsid w:val="009964C3"/>
    <w:rsid w:val="009979DF"/>
    <w:rsid w:val="009A020D"/>
    <w:rsid w:val="009A063E"/>
    <w:rsid w:val="009A0BFB"/>
    <w:rsid w:val="009A1162"/>
    <w:rsid w:val="009A12ED"/>
    <w:rsid w:val="009A17B1"/>
    <w:rsid w:val="009A3061"/>
    <w:rsid w:val="009A4079"/>
    <w:rsid w:val="009A504D"/>
    <w:rsid w:val="009A5267"/>
    <w:rsid w:val="009A53C6"/>
    <w:rsid w:val="009A5451"/>
    <w:rsid w:val="009A5E1B"/>
    <w:rsid w:val="009A7A7A"/>
    <w:rsid w:val="009A7D95"/>
    <w:rsid w:val="009B1C73"/>
    <w:rsid w:val="009B23BA"/>
    <w:rsid w:val="009B46C1"/>
    <w:rsid w:val="009B4B17"/>
    <w:rsid w:val="009B5C8C"/>
    <w:rsid w:val="009B6073"/>
    <w:rsid w:val="009B782B"/>
    <w:rsid w:val="009C25A1"/>
    <w:rsid w:val="009C2826"/>
    <w:rsid w:val="009C29D8"/>
    <w:rsid w:val="009C2DC6"/>
    <w:rsid w:val="009C4582"/>
    <w:rsid w:val="009C51BB"/>
    <w:rsid w:val="009C757A"/>
    <w:rsid w:val="009C7C71"/>
    <w:rsid w:val="009D0C1E"/>
    <w:rsid w:val="009D1A9C"/>
    <w:rsid w:val="009D2125"/>
    <w:rsid w:val="009D3B4F"/>
    <w:rsid w:val="009D7186"/>
    <w:rsid w:val="009D75BD"/>
    <w:rsid w:val="009E0A9E"/>
    <w:rsid w:val="009E0E00"/>
    <w:rsid w:val="009E38CB"/>
    <w:rsid w:val="009E4039"/>
    <w:rsid w:val="009E4AF3"/>
    <w:rsid w:val="009E4CEE"/>
    <w:rsid w:val="009E7AC5"/>
    <w:rsid w:val="009F074B"/>
    <w:rsid w:val="009F0BAE"/>
    <w:rsid w:val="009F0DEF"/>
    <w:rsid w:val="009F0DF4"/>
    <w:rsid w:val="009F26DB"/>
    <w:rsid w:val="009F2BF9"/>
    <w:rsid w:val="009F42B0"/>
    <w:rsid w:val="009F46B5"/>
    <w:rsid w:val="009F695B"/>
    <w:rsid w:val="009F7128"/>
    <w:rsid w:val="009F7AE2"/>
    <w:rsid w:val="00A02194"/>
    <w:rsid w:val="00A024DD"/>
    <w:rsid w:val="00A031D4"/>
    <w:rsid w:val="00A03F55"/>
    <w:rsid w:val="00A04E38"/>
    <w:rsid w:val="00A06A33"/>
    <w:rsid w:val="00A070D8"/>
    <w:rsid w:val="00A07F79"/>
    <w:rsid w:val="00A112CF"/>
    <w:rsid w:val="00A114C9"/>
    <w:rsid w:val="00A11C78"/>
    <w:rsid w:val="00A12C2A"/>
    <w:rsid w:val="00A146C5"/>
    <w:rsid w:val="00A14F2C"/>
    <w:rsid w:val="00A1502C"/>
    <w:rsid w:val="00A1738B"/>
    <w:rsid w:val="00A20894"/>
    <w:rsid w:val="00A20BD5"/>
    <w:rsid w:val="00A20E7B"/>
    <w:rsid w:val="00A22E91"/>
    <w:rsid w:val="00A23873"/>
    <w:rsid w:val="00A24D86"/>
    <w:rsid w:val="00A25D9D"/>
    <w:rsid w:val="00A2711F"/>
    <w:rsid w:val="00A2787A"/>
    <w:rsid w:val="00A30710"/>
    <w:rsid w:val="00A307F6"/>
    <w:rsid w:val="00A326F0"/>
    <w:rsid w:val="00A32ABB"/>
    <w:rsid w:val="00A34310"/>
    <w:rsid w:val="00A34D22"/>
    <w:rsid w:val="00A34EF6"/>
    <w:rsid w:val="00A35B4C"/>
    <w:rsid w:val="00A3690F"/>
    <w:rsid w:val="00A377BA"/>
    <w:rsid w:val="00A42412"/>
    <w:rsid w:val="00A431A2"/>
    <w:rsid w:val="00A431D1"/>
    <w:rsid w:val="00A43A08"/>
    <w:rsid w:val="00A43F77"/>
    <w:rsid w:val="00A45FA1"/>
    <w:rsid w:val="00A464B8"/>
    <w:rsid w:val="00A46CEA"/>
    <w:rsid w:val="00A46E7A"/>
    <w:rsid w:val="00A50DA8"/>
    <w:rsid w:val="00A50F68"/>
    <w:rsid w:val="00A5147E"/>
    <w:rsid w:val="00A51A92"/>
    <w:rsid w:val="00A51EE9"/>
    <w:rsid w:val="00A52203"/>
    <w:rsid w:val="00A53897"/>
    <w:rsid w:val="00A542C1"/>
    <w:rsid w:val="00A54504"/>
    <w:rsid w:val="00A54ECF"/>
    <w:rsid w:val="00A558B5"/>
    <w:rsid w:val="00A57AC4"/>
    <w:rsid w:val="00A57C7E"/>
    <w:rsid w:val="00A60ACA"/>
    <w:rsid w:val="00A6394F"/>
    <w:rsid w:val="00A65A00"/>
    <w:rsid w:val="00A66A2F"/>
    <w:rsid w:val="00A66D8F"/>
    <w:rsid w:val="00A6771E"/>
    <w:rsid w:val="00A67F3C"/>
    <w:rsid w:val="00A70759"/>
    <w:rsid w:val="00A70A38"/>
    <w:rsid w:val="00A71400"/>
    <w:rsid w:val="00A719AC"/>
    <w:rsid w:val="00A726DD"/>
    <w:rsid w:val="00A7279C"/>
    <w:rsid w:val="00A730CF"/>
    <w:rsid w:val="00A7451B"/>
    <w:rsid w:val="00A77226"/>
    <w:rsid w:val="00A80244"/>
    <w:rsid w:val="00A80C96"/>
    <w:rsid w:val="00A81064"/>
    <w:rsid w:val="00A82458"/>
    <w:rsid w:val="00A82B09"/>
    <w:rsid w:val="00A83D2A"/>
    <w:rsid w:val="00A83DF7"/>
    <w:rsid w:val="00A847A1"/>
    <w:rsid w:val="00A84961"/>
    <w:rsid w:val="00A851B5"/>
    <w:rsid w:val="00A862D3"/>
    <w:rsid w:val="00A87010"/>
    <w:rsid w:val="00A87E0D"/>
    <w:rsid w:val="00A9079D"/>
    <w:rsid w:val="00A911B3"/>
    <w:rsid w:val="00A92B05"/>
    <w:rsid w:val="00A934BC"/>
    <w:rsid w:val="00A9381D"/>
    <w:rsid w:val="00A93F85"/>
    <w:rsid w:val="00A976A0"/>
    <w:rsid w:val="00AA13CC"/>
    <w:rsid w:val="00AA4946"/>
    <w:rsid w:val="00AA7C9C"/>
    <w:rsid w:val="00AA7FF5"/>
    <w:rsid w:val="00AB0DEC"/>
    <w:rsid w:val="00AB13DD"/>
    <w:rsid w:val="00AB2779"/>
    <w:rsid w:val="00AB2D29"/>
    <w:rsid w:val="00AB2EBF"/>
    <w:rsid w:val="00AB35F4"/>
    <w:rsid w:val="00AB4B86"/>
    <w:rsid w:val="00AB56BD"/>
    <w:rsid w:val="00AB5A69"/>
    <w:rsid w:val="00AB5C4D"/>
    <w:rsid w:val="00AB6981"/>
    <w:rsid w:val="00AB6A0E"/>
    <w:rsid w:val="00AB7202"/>
    <w:rsid w:val="00AB7D52"/>
    <w:rsid w:val="00AC06FD"/>
    <w:rsid w:val="00AC0DC0"/>
    <w:rsid w:val="00AC0DE9"/>
    <w:rsid w:val="00AC2353"/>
    <w:rsid w:val="00AC359E"/>
    <w:rsid w:val="00AC3F80"/>
    <w:rsid w:val="00AC4BA8"/>
    <w:rsid w:val="00AC50BB"/>
    <w:rsid w:val="00AC671F"/>
    <w:rsid w:val="00AD0173"/>
    <w:rsid w:val="00AD05D3"/>
    <w:rsid w:val="00AD0E6E"/>
    <w:rsid w:val="00AD0EC8"/>
    <w:rsid w:val="00AD1286"/>
    <w:rsid w:val="00AD1502"/>
    <w:rsid w:val="00AD39F0"/>
    <w:rsid w:val="00AD439F"/>
    <w:rsid w:val="00AD4661"/>
    <w:rsid w:val="00AD5150"/>
    <w:rsid w:val="00AD5F7C"/>
    <w:rsid w:val="00AD75F5"/>
    <w:rsid w:val="00AD7685"/>
    <w:rsid w:val="00AE29CF"/>
    <w:rsid w:val="00AE3727"/>
    <w:rsid w:val="00AE4F3E"/>
    <w:rsid w:val="00AE513A"/>
    <w:rsid w:val="00AE563E"/>
    <w:rsid w:val="00AE5DEF"/>
    <w:rsid w:val="00AE6D60"/>
    <w:rsid w:val="00AE7827"/>
    <w:rsid w:val="00AF3EB5"/>
    <w:rsid w:val="00AF5156"/>
    <w:rsid w:val="00AF53F6"/>
    <w:rsid w:val="00AF620A"/>
    <w:rsid w:val="00AF7003"/>
    <w:rsid w:val="00AF70AB"/>
    <w:rsid w:val="00AF70D1"/>
    <w:rsid w:val="00AF7BAF"/>
    <w:rsid w:val="00B0076B"/>
    <w:rsid w:val="00B0177B"/>
    <w:rsid w:val="00B01D0A"/>
    <w:rsid w:val="00B0296A"/>
    <w:rsid w:val="00B03B55"/>
    <w:rsid w:val="00B05339"/>
    <w:rsid w:val="00B054C9"/>
    <w:rsid w:val="00B06A8E"/>
    <w:rsid w:val="00B06F1B"/>
    <w:rsid w:val="00B07E84"/>
    <w:rsid w:val="00B1006B"/>
    <w:rsid w:val="00B10669"/>
    <w:rsid w:val="00B10F4A"/>
    <w:rsid w:val="00B11280"/>
    <w:rsid w:val="00B11CD6"/>
    <w:rsid w:val="00B11EDD"/>
    <w:rsid w:val="00B12FB1"/>
    <w:rsid w:val="00B13F63"/>
    <w:rsid w:val="00B14BCB"/>
    <w:rsid w:val="00B14DD0"/>
    <w:rsid w:val="00B14FE8"/>
    <w:rsid w:val="00B15163"/>
    <w:rsid w:val="00B156F0"/>
    <w:rsid w:val="00B207B9"/>
    <w:rsid w:val="00B20CDA"/>
    <w:rsid w:val="00B20EC4"/>
    <w:rsid w:val="00B21085"/>
    <w:rsid w:val="00B21DA2"/>
    <w:rsid w:val="00B22607"/>
    <w:rsid w:val="00B2281E"/>
    <w:rsid w:val="00B25D83"/>
    <w:rsid w:val="00B26E0E"/>
    <w:rsid w:val="00B3018E"/>
    <w:rsid w:val="00B30257"/>
    <w:rsid w:val="00B31866"/>
    <w:rsid w:val="00B31912"/>
    <w:rsid w:val="00B3225C"/>
    <w:rsid w:val="00B332B4"/>
    <w:rsid w:val="00B339E7"/>
    <w:rsid w:val="00B3451A"/>
    <w:rsid w:val="00B34966"/>
    <w:rsid w:val="00B34FC6"/>
    <w:rsid w:val="00B35ADC"/>
    <w:rsid w:val="00B367AB"/>
    <w:rsid w:val="00B371B2"/>
    <w:rsid w:val="00B374C3"/>
    <w:rsid w:val="00B41942"/>
    <w:rsid w:val="00B41F79"/>
    <w:rsid w:val="00B4369E"/>
    <w:rsid w:val="00B43F5A"/>
    <w:rsid w:val="00B45169"/>
    <w:rsid w:val="00B45192"/>
    <w:rsid w:val="00B46411"/>
    <w:rsid w:val="00B474C3"/>
    <w:rsid w:val="00B50A9F"/>
    <w:rsid w:val="00B51A79"/>
    <w:rsid w:val="00B51FC4"/>
    <w:rsid w:val="00B5397E"/>
    <w:rsid w:val="00B53B2F"/>
    <w:rsid w:val="00B546D5"/>
    <w:rsid w:val="00B55493"/>
    <w:rsid w:val="00B55657"/>
    <w:rsid w:val="00B563F0"/>
    <w:rsid w:val="00B57029"/>
    <w:rsid w:val="00B57F51"/>
    <w:rsid w:val="00B607C5"/>
    <w:rsid w:val="00B6096A"/>
    <w:rsid w:val="00B61628"/>
    <w:rsid w:val="00B626AB"/>
    <w:rsid w:val="00B63CFA"/>
    <w:rsid w:val="00B63E71"/>
    <w:rsid w:val="00B64250"/>
    <w:rsid w:val="00B66789"/>
    <w:rsid w:val="00B67E86"/>
    <w:rsid w:val="00B70939"/>
    <w:rsid w:val="00B72843"/>
    <w:rsid w:val="00B72B2B"/>
    <w:rsid w:val="00B7563C"/>
    <w:rsid w:val="00B769D2"/>
    <w:rsid w:val="00B76D7E"/>
    <w:rsid w:val="00B832C6"/>
    <w:rsid w:val="00B8333B"/>
    <w:rsid w:val="00B83615"/>
    <w:rsid w:val="00B85C71"/>
    <w:rsid w:val="00B863BE"/>
    <w:rsid w:val="00B86CA6"/>
    <w:rsid w:val="00B904F7"/>
    <w:rsid w:val="00B90620"/>
    <w:rsid w:val="00B90B12"/>
    <w:rsid w:val="00B91705"/>
    <w:rsid w:val="00B91A44"/>
    <w:rsid w:val="00B9217D"/>
    <w:rsid w:val="00B935CC"/>
    <w:rsid w:val="00B94002"/>
    <w:rsid w:val="00B940A8"/>
    <w:rsid w:val="00B94A9B"/>
    <w:rsid w:val="00B9660B"/>
    <w:rsid w:val="00B97442"/>
    <w:rsid w:val="00B974A4"/>
    <w:rsid w:val="00B975A4"/>
    <w:rsid w:val="00B9779C"/>
    <w:rsid w:val="00B97DE0"/>
    <w:rsid w:val="00BA08CC"/>
    <w:rsid w:val="00BA16BC"/>
    <w:rsid w:val="00BA19E8"/>
    <w:rsid w:val="00BA1A37"/>
    <w:rsid w:val="00BA4D1F"/>
    <w:rsid w:val="00BA7435"/>
    <w:rsid w:val="00BA789B"/>
    <w:rsid w:val="00BB08B2"/>
    <w:rsid w:val="00BB1D70"/>
    <w:rsid w:val="00BB2065"/>
    <w:rsid w:val="00BB4E32"/>
    <w:rsid w:val="00BB6032"/>
    <w:rsid w:val="00BB77DB"/>
    <w:rsid w:val="00BC004B"/>
    <w:rsid w:val="00BC123F"/>
    <w:rsid w:val="00BC210C"/>
    <w:rsid w:val="00BC2658"/>
    <w:rsid w:val="00BC2C46"/>
    <w:rsid w:val="00BC3588"/>
    <w:rsid w:val="00BC40C5"/>
    <w:rsid w:val="00BC5587"/>
    <w:rsid w:val="00BC55BB"/>
    <w:rsid w:val="00BC5D0A"/>
    <w:rsid w:val="00BC622F"/>
    <w:rsid w:val="00BC63F1"/>
    <w:rsid w:val="00BD026C"/>
    <w:rsid w:val="00BD12E3"/>
    <w:rsid w:val="00BD2DC5"/>
    <w:rsid w:val="00BD30DB"/>
    <w:rsid w:val="00BD3540"/>
    <w:rsid w:val="00BD3778"/>
    <w:rsid w:val="00BD4078"/>
    <w:rsid w:val="00BD6049"/>
    <w:rsid w:val="00BD63F4"/>
    <w:rsid w:val="00BE1124"/>
    <w:rsid w:val="00BE1D1E"/>
    <w:rsid w:val="00BE2CAA"/>
    <w:rsid w:val="00BE3274"/>
    <w:rsid w:val="00BE45F4"/>
    <w:rsid w:val="00BE55BF"/>
    <w:rsid w:val="00BE5AC7"/>
    <w:rsid w:val="00BE5DFD"/>
    <w:rsid w:val="00BF0517"/>
    <w:rsid w:val="00BF0DF5"/>
    <w:rsid w:val="00BF21E6"/>
    <w:rsid w:val="00BF50F1"/>
    <w:rsid w:val="00C00868"/>
    <w:rsid w:val="00C0184D"/>
    <w:rsid w:val="00C0193E"/>
    <w:rsid w:val="00C01D54"/>
    <w:rsid w:val="00C0234E"/>
    <w:rsid w:val="00C0298C"/>
    <w:rsid w:val="00C02AEA"/>
    <w:rsid w:val="00C04FB3"/>
    <w:rsid w:val="00C04FB4"/>
    <w:rsid w:val="00C05A71"/>
    <w:rsid w:val="00C06565"/>
    <w:rsid w:val="00C06D8A"/>
    <w:rsid w:val="00C11C75"/>
    <w:rsid w:val="00C11E34"/>
    <w:rsid w:val="00C12AB7"/>
    <w:rsid w:val="00C13EC2"/>
    <w:rsid w:val="00C14A9A"/>
    <w:rsid w:val="00C150E6"/>
    <w:rsid w:val="00C15E21"/>
    <w:rsid w:val="00C1669A"/>
    <w:rsid w:val="00C1672F"/>
    <w:rsid w:val="00C16CC6"/>
    <w:rsid w:val="00C20487"/>
    <w:rsid w:val="00C20D75"/>
    <w:rsid w:val="00C21492"/>
    <w:rsid w:val="00C21719"/>
    <w:rsid w:val="00C219C6"/>
    <w:rsid w:val="00C21AEA"/>
    <w:rsid w:val="00C2290A"/>
    <w:rsid w:val="00C229D6"/>
    <w:rsid w:val="00C242EC"/>
    <w:rsid w:val="00C24516"/>
    <w:rsid w:val="00C24DF9"/>
    <w:rsid w:val="00C2508C"/>
    <w:rsid w:val="00C25AD9"/>
    <w:rsid w:val="00C25FB2"/>
    <w:rsid w:val="00C264CB"/>
    <w:rsid w:val="00C268B8"/>
    <w:rsid w:val="00C27237"/>
    <w:rsid w:val="00C2730A"/>
    <w:rsid w:val="00C27EA6"/>
    <w:rsid w:val="00C30E52"/>
    <w:rsid w:val="00C31E35"/>
    <w:rsid w:val="00C33522"/>
    <w:rsid w:val="00C33ED6"/>
    <w:rsid w:val="00C342B3"/>
    <w:rsid w:val="00C34850"/>
    <w:rsid w:val="00C34C3F"/>
    <w:rsid w:val="00C355FB"/>
    <w:rsid w:val="00C3573E"/>
    <w:rsid w:val="00C37668"/>
    <w:rsid w:val="00C37A07"/>
    <w:rsid w:val="00C40071"/>
    <w:rsid w:val="00C40D5C"/>
    <w:rsid w:val="00C445E2"/>
    <w:rsid w:val="00C44A83"/>
    <w:rsid w:val="00C4721F"/>
    <w:rsid w:val="00C47D72"/>
    <w:rsid w:val="00C51AD4"/>
    <w:rsid w:val="00C51CBC"/>
    <w:rsid w:val="00C520BB"/>
    <w:rsid w:val="00C524FA"/>
    <w:rsid w:val="00C52B0D"/>
    <w:rsid w:val="00C535AB"/>
    <w:rsid w:val="00C54453"/>
    <w:rsid w:val="00C545E0"/>
    <w:rsid w:val="00C546F6"/>
    <w:rsid w:val="00C5501D"/>
    <w:rsid w:val="00C55E61"/>
    <w:rsid w:val="00C5768E"/>
    <w:rsid w:val="00C57C55"/>
    <w:rsid w:val="00C620D2"/>
    <w:rsid w:val="00C62615"/>
    <w:rsid w:val="00C63585"/>
    <w:rsid w:val="00C6361C"/>
    <w:rsid w:val="00C64874"/>
    <w:rsid w:val="00C65E66"/>
    <w:rsid w:val="00C65EEC"/>
    <w:rsid w:val="00C662ED"/>
    <w:rsid w:val="00C67B6A"/>
    <w:rsid w:val="00C70B66"/>
    <w:rsid w:val="00C715DE"/>
    <w:rsid w:val="00C72AD1"/>
    <w:rsid w:val="00C72EE9"/>
    <w:rsid w:val="00C732CB"/>
    <w:rsid w:val="00C760CB"/>
    <w:rsid w:val="00C770EF"/>
    <w:rsid w:val="00C77D6C"/>
    <w:rsid w:val="00C8032B"/>
    <w:rsid w:val="00C80840"/>
    <w:rsid w:val="00C80F02"/>
    <w:rsid w:val="00C815A1"/>
    <w:rsid w:val="00C81C10"/>
    <w:rsid w:val="00C81C2B"/>
    <w:rsid w:val="00C82E95"/>
    <w:rsid w:val="00C83D30"/>
    <w:rsid w:val="00C84B70"/>
    <w:rsid w:val="00C86024"/>
    <w:rsid w:val="00C9003B"/>
    <w:rsid w:val="00C906AD"/>
    <w:rsid w:val="00C90950"/>
    <w:rsid w:val="00C90E2F"/>
    <w:rsid w:val="00C93CF3"/>
    <w:rsid w:val="00C93FEA"/>
    <w:rsid w:val="00C966D6"/>
    <w:rsid w:val="00C97B21"/>
    <w:rsid w:val="00CA1CF3"/>
    <w:rsid w:val="00CA229F"/>
    <w:rsid w:val="00CA2A0D"/>
    <w:rsid w:val="00CA37E3"/>
    <w:rsid w:val="00CA3E9B"/>
    <w:rsid w:val="00CA43EF"/>
    <w:rsid w:val="00CA4B93"/>
    <w:rsid w:val="00CA4C1D"/>
    <w:rsid w:val="00CA4C55"/>
    <w:rsid w:val="00CA61B3"/>
    <w:rsid w:val="00CB2475"/>
    <w:rsid w:val="00CB44D9"/>
    <w:rsid w:val="00CB4C1F"/>
    <w:rsid w:val="00CB538B"/>
    <w:rsid w:val="00CB5CC9"/>
    <w:rsid w:val="00CB626F"/>
    <w:rsid w:val="00CB6A9B"/>
    <w:rsid w:val="00CC0CBB"/>
    <w:rsid w:val="00CC0D3B"/>
    <w:rsid w:val="00CC13CF"/>
    <w:rsid w:val="00CC4122"/>
    <w:rsid w:val="00CC5036"/>
    <w:rsid w:val="00CC555D"/>
    <w:rsid w:val="00CC7524"/>
    <w:rsid w:val="00CC7B73"/>
    <w:rsid w:val="00CD0ED9"/>
    <w:rsid w:val="00CD161E"/>
    <w:rsid w:val="00CD57FD"/>
    <w:rsid w:val="00CD6428"/>
    <w:rsid w:val="00CD65CE"/>
    <w:rsid w:val="00CD7BA6"/>
    <w:rsid w:val="00CD7C20"/>
    <w:rsid w:val="00CE0178"/>
    <w:rsid w:val="00CE0281"/>
    <w:rsid w:val="00CE077D"/>
    <w:rsid w:val="00CE1CCB"/>
    <w:rsid w:val="00CE2954"/>
    <w:rsid w:val="00CE2CF8"/>
    <w:rsid w:val="00CE36E1"/>
    <w:rsid w:val="00CE417A"/>
    <w:rsid w:val="00CE4F71"/>
    <w:rsid w:val="00CE5FB2"/>
    <w:rsid w:val="00CE6372"/>
    <w:rsid w:val="00CE78D5"/>
    <w:rsid w:val="00CF00D6"/>
    <w:rsid w:val="00CF1215"/>
    <w:rsid w:val="00CF3339"/>
    <w:rsid w:val="00CF3CD6"/>
    <w:rsid w:val="00CF461A"/>
    <w:rsid w:val="00CF4DD0"/>
    <w:rsid w:val="00CF5AFD"/>
    <w:rsid w:val="00CF5C01"/>
    <w:rsid w:val="00CF66BE"/>
    <w:rsid w:val="00CF68D6"/>
    <w:rsid w:val="00CF7940"/>
    <w:rsid w:val="00D0101B"/>
    <w:rsid w:val="00D01065"/>
    <w:rsid w:val="00D0369C"/>
    <w:rsid w:val="00D0377D"/>
    <w:rsid w:val="00D044F9"/>
    <w:rsid w:val="00D04F37"/>
    <w:rsid w:val="00D05824"/>
    <w:rsid w:val="00D05D74"/>
    <w:rsid w:val="00D05EA7"/>
    <w:rsid w:val="00D05F64"/>
    <w:rsid w:val="00D06CE1"/>
    <w:rsid w:val="00D07134"/>
    <w:rsid w:val="00D10084"/>
    <w:rsid w:val="00D112F0"/>
    <w:rsid w:val="00D12494"/>
    <w:rsid w:val="00D13053"/>
    <w:rsid w:val="00D139C1"/>
    <w:rsid w:val="00D16F9F"/>
    <w:rsid w:val="00D17745"/>
    <w:rsid w:val="00D20372"/>
    <w:rsid w:val="00D21133"/>
    <w:rsid w:val="00D2187E"/>
    <w:rsid w:val="00D236D8"/>
    <w:rsid w:val="00D23B17"/>
    <w:rsid w:val="00D26720"/>
    <w:rsid w:val="00D26D2C"/>
    <w:rsid w:val="00D26EFA"/>
    <w:rsid w:val="00D273E6"/>
    <w:rsid w:val="00D2799B"/>
    <w:rsid w:val="00D30C21"/>
    <w:rsid w:val="00D3167F"/>
    <w:rsid w:val="00D346E5"/>
    <w:rsid w:val="00D358A7"/>
    <w:rsid w:val="00D35D0A"/>
    <w:rsid w:val="00D3754A"/>
    <w:rsid w:val="00D4129F"/>
    <w:rsid w:val="00D426FE"/>
    <w:rsid w:val="00D436F4"/>
    <w:rsid w:val="00D44F27"/>
    <w:rsid w:val="00D477BB"/>
    <w:rsid w:val="00D47B83"/>
    <w:rsid w:val="00D47E35"/>
    <w:rsid w:val="00D47E7A"/>
    <w:rsid w:val="00D501C1"/>
    <w:rsid w:val="00D52729"/>
    <w:rsid w:val="00D54038"/>
    <w:rsid w:val="00D54A20"/>
    <w:rsid w:val="00D558DF"/>
    <w:rsid w:val="00D5627A"/>
    <w:rsid w:val="00D57189"/>
    <w:rsid w:val="00D60480"/>
    <w:rsid w:val="00D613DE"/>
    <w:rsid w:val="00D622AF"/>
    <w:rsid w:val="00D623BC"/>
    <w:rsid w:val="00D62588"/>
    <w:rsid w:val="00D62AEC"/>
    <w:rsid w:val="00D64DDA"/>
    <w:rsid w:val="00D64FD8"/>
    <w:rsid w:val="00D655B1"/>
    <w:rsid w:val="00D66BA2"/>
    <w:rsid w:val="00D701F5"/>
    <w:rsid w:val="00D7270A"/>
    <w:rsid w:val="00D72DFE"/>
    <w:rsid w:val="00D7302A"/>
    <w:rsid w:val="00D759DD"/>
    <w:rsid w:val="00D75BC6"/>
    <w:rsid w:val="00D76111"/>
    <w:rsid w:val="00D775FF"/>
    <w:rsid w:val="00D77BDA"/>
    <w:rsid w:val="00D80DE2"/>
    <w:rsid w:val="00D81673"/>
    <w:rsid w:val="00D8212E"/>
    <w:rsid w:val="00D833EF"/>
    <w:rsid w:val="00D838A9"/>
    <w:rsid w:val="00D838D3"/>
    <w:rsid w:val="00D8423B"/>
    <w:rsid w:val="00D85364"/>
    <w:rsid w:val="00D85C5B"/>
    <w:rsid w:val="00D91952"/>
    <w:rsid w:val="00D92643"/>
    <w:rsid w:val="00D929C5"/>
    <w:rsid w:val="00D93303"/>
    <w:rsid w:val="00D940DC"/>
    <w:rsid w:val="00D97049"/>
    <w:rsid w:val="00DA19AC"/>
    <w:rsid w:val="00DA2151"/>
    <w:rsid w:val="00DA22F5"/>
    <w:rsid w:val="00DA349A"/>
    <w:rsid w:val="00DA3D68"/>
    <w:rsid w:val="00DA4DDE"/>
    <w:rsid w:val="00DA6662"/>
    <w:rsid w:val="00DA7EAD"/>
    <w:rsid w:val="00DA7EE3"/>
    <w:rsid w:val="00DB06FB"/>
    <w:rsid w:val="00DB1A03"/>
    <w:rsid w:val="00DB2AA1"/>
    <w:rsid w:val="00DB37AA"/>
    <w:rsid w:val="00DB39B6"/>
    <w:rsid w:val="00DB3A65"/>
    <w:rsid w:val="00DB3E15"/>
    <w:rsid w:val="00DB498D"/>
    <w:rsid w:val="00DB5221"/>
    <w:rsid w:val="00DB56C2"/>
    <w:rsid w:val="00DB578F"/>
    <w:rsid w:val="00DB57DC"/>
    <w:rsid w:val="00DC0D5C"/>
    <w:rsid w:val="00DC0D89"/>
    <w:rsid w:val="00DC1006"/>
    <w:rsid w:val="00DC2330"/>
    <w:rsid w:val="00DC3084"/>
    <w:rsid w:val="00DC3428"/>
    <w:rsid w:val="00DC51D5"/>
    <w:rsid w:val="00DC5AD9"/>
    <w:rsid w:val="00DC6781"/>
    <w:rsid w:val="00DC6BE5"/>
    <w:rsid w:val="00DC6C19"/>
    <w:rsid w:val="00DC7812"/>
    <w:rsid w:val="00DD0621"/>
    <w:rsid w:val="00DD0DF4"/>
    <w:rsid w:val="00DD28C8"/>
    <w:rsid w:val="00DD5F88"/>
    <w:rsid w:val="00DD62B3"/>
    <w:rsid w:val="00DE0345"/>
    <w:rsid w:val="00DE247C"/>
    <w:rsid w:val="00DE27FE"/>
    <w:rsid w:val="00DE4678"/>
    <w:rsid w:val="00DE560E"/>
    <w:rsid w:val="00DE6003"/>
    <w:rsid w:val="00DE7A82"/>
    <w:rsid w:val="00DF14F7"/>
    <w:rsid w:val="00DF1673"/>
    <w:rsid w:val="00DF1C4B"/>
    <w:rsid w:val="00DF2E55"/>
    <w:rsid w:val="00DF3A3D"/>
    <w:rsid w:val="00DF41B8"/>
    <w:rsid w:val="00DF4ECE"/>
    <w:rsid w:val="00DF500B"/>
    <w:rsid w:val="00DF6068"/>
    <w:rsid w:val="00DF6F99"/>
    <w:rsid w:val="00DF7684"/>
    <w:rsid w:val="00E013AD"/>
    <w:rsid w:val="00E01D7F"/>
    <w:rsid w:val="00E02757"/>
    <w:rsid w:val="00E02FB4"/>
    <w:rsid w:val="00E04EC1"/>
    <w:rsid w:val="00E1104A"/>
    <w:rsid w:val="00E12253"/>
    <w:rsid w:val="00E12C9E"/>
    <w:rsid w:val="00E13CAC"/>
    <w:rsid w:val="00E14452"/>
    <w:rsid w:val="00E149A5"/>
    <w:rsid w:val="00E15DF1"/>
    <w:rsid w:val="00E17028"/>
    <w:rsid w:val="00E17610"/>
    <w:rsid w:val="00E17835"/>
    <w:rsid w:val="00E20338"/>
    <w:rsid w:val="00E20752"/>
    <w:rsid w:val="00E21B2B"/>
    <w:rsid w:val="00E21D8B"/>
    <w:rsid w:val="00E22D33"/>
    <w:rsid w:val="00E2326F"/>
    <w:rsid w:val="00E23E8B"/>
    <w:rsid w:val="00E24C5C"/>
    <w:rsid w:val="00E2601F"/>
    <w:rsid w:val="00E26824"/>
    <w:rsid w:val="00E3043A"/>
    <w:rsid w:val="00E30603"/>
    <w:rsid w:val="00E34751"/>
    <w:rsid w:val="00E36296"/>
    <w:rsid w:val="00E36933"/>
    <w:rsid w:val="00E40A67"/>
    <w:rsid w:val="00E4222E"/>
    <w:rsid w:val="00E44E4B"/>
    <w:rsid w:val="00E45D65"/>
    <w:rsid w:val="00E46947"/>
    <w:rsid w:val="00E46A0B"/>
    <w:rsid w:val="00E47CBC"/>
    <w:rsid w:val="00E50943"/>
    <w:rsid w:val="00E50FF1"/>
    <w:rsid w:val="00E519C4"/>
    <w:rsid w:val="00E51B4F"/>
    <w:rsid w:val="00E52509"/>
    <w:rsid w:val="00E5399A"/>
    <w:rsid w:val="00E545AF"/>
    <w:rsid w:val="00E54A03"/>
    <w:rsid w:val="00E54EBE"/>
    <w:rsid w:val="00E54FFB"/>
    <w:rsid w:val="00E5535F"/>
    <w:rsid w:val="00E576D5"/>
    <w:rsid w:val="00E610BB"/>
    <w:rsid w:val="00E61749"/>
    <w:rsid w:val="00E63CA6"/>
    <w:rsid w:val="00E6405D"/>
    <w:rsid w:val="00E65597"/>
    <w:rsid w:val="00E6565A"/>
    <w:rsid w:val="00E670F6"/>
    <w:rsid w:val="00E6719C"/>
    <w:rsid w:val="00E70C5F"/>
    <w:rsid w:val="00E7154B"/>
    <w:rsid w:val="00E72708"/>
    <w:rsid w:val="00E72BCC"/>
    <w:rsid w:val="00E73DA6"/>
    <w:rsid w:val="00E741B5"/>
    <w:rsid w:val="00E7492A"/>
    <w:rsid w:val="00E74E16"/>
    <w:rsid w:val="00E76B44"/>
    <w:rsid w:val="00E7755C"/>
    <w:rsid w:val="00E81893"/>
    <w:rsid w:val="00E81A70"/>
    <w:rsid w:val="00E83869"/>
    <w:rsid w:val="00E83D18"/>
    <w:rsid w:val="00E85F45"/>
    <w:rsid w:val="00E87CF7"/>
    <w:rsid w:val="00E87DF2"/>
    <w:rsid w:val="00E90465"/>
    <w:rsid w:val="00E92206"/>
    <w:rsid w:val="00E9416C"/>
    <w:rsid w:val="00E94213"/>
    <w:rsid w:val="00E94ED4"/>
    <w:rsid w:val="00E952B3"/>
    <w:rsid w:val="00E95A22"/>
    <w:rsid w:val="00E962C3"/>
    <w:rsid w:val="00EA01C3"/>
    <w:rsid w:val="00EA0E3C"/>
    <w:rsid w:val="00EA17D5"/>
    <w:rsid w:val="00EA198C"/>
    <w:rsid w:val="00EA1BE2"/>
    <w:rsid w:val="00EA234B"/>
    <w:rsid w:val="00EA23F8"/>
    <w:rsid w:val="00EA289C"/>
    <w:rsid w:val="00EA29DE"/>
    <w:rsid w:val="00EA3932"/>
    <w:rsid w:val="00EA4495"/>
    <w:rsid w:val="00EA6F3D"/>
    <w:rsid w:val="00EB0F03"/>
    <w:rsid w:val="00EB1B24"/>
    <w:rsid w:val="00EB20FE"/>
    <w:rsid w:val="00EB271D"/>
    <w:rsid w:val="00EB5162"/>
    <w:rsid w:val="00EB6207"/>
    <w:rsid w:val="00EB6BF7"/>
    <w:rsid w:val="00EB7E6D"/>
    <w:rsid w:val="00EC04CB"/>
    <w:rsid w:val="00EC0C7A"/>
    <w:rsid w:val="00EC12CF"/>
    <w:rsid w:val="00EC2168"/>
    <w:rsid w:val="00EC226A"/>
    <w:rsid w:val="00EC3299"/>
    <w:rsid w:val="00EC49C9"/>
    <w:rsid w:val="00EC5152"/>
    <w:rsid w:val="00EC5D0F"/>
    <w:rsid w:val="00ED0BF6"/>
    <w:rsid w:val="00ED1E3B"/>
    <w:rsid w:val="00ED24D5"/>
    <w:rsid w:val="00ED3329"/>
    <w:rsid w:val="00ED4F1F"/>
    <w:rsid w:val="00ED555D"/>
    <w:rsid w:val="00ED5896"/>
    <w:rsid w:val="00ED5F9F"/>
    <w:rsid w:val="00ED67F7"/>
    <w:rsid w:val="00ED75EF"/>
    <w:rsid w:val="00EE0511"/>
    <w:rsid w:val="00EE2731"/>
    <w:rsid w:val="00EE2B5F"/>
    <w:rsid w:val="00EE2BEF"/>
    <w:rsid w:val="00EE2E3B"/>
    <w:rsid w:val="00EE6BCE"/>
    <w:rsid w:val="00EE6C17"/>
    <w:rsid w:val="00EE7208"/>
    <w:rsid w:val="00EE77DA"/>
    <w:rsid w:val="00EF0C20"/>
    <w:rsid w:val="00EF1207"/>
    <w:rsid w:val="00EF1693"/>
    <w:rsid w:val="00EF3BDA"/>
    <w:rsid w:val="00EF445F"/>
    <w:rsid w:val="00EF47B5"/>
    <w:rsid w:val="00EF4F7C"/>
    <w:rsid w:val="00F006F5"/>
    <w:rsid w:val="00F01504"/>
    <w:rsid w:val="00F0736D"/>
    <w:rsid w:val="00F10A8D"/>
    <w:rsid w:val="00F111C5"/>
    <w:rsid w:val="00F11690"/>
    <w:rsid w:val="00F11CD8"/>
    <w:rsid w:val="00F11D9B"/>
    <w:rsid w:val="00F1202B"/>
    <w:rsid w:val="00F128A0"/>
    <w:rsid w:val="00F16CA2"/>
    <w:rsid w:val="00F17A87"/>
    <w:rsid w:val="00F211BC"/>
    <w:rsid w:val="00F21255"/>
    <w:rsid w:val="00F2248A"/>
    <w:rsid w:val="00F23C1B"/>
    <w:rsid w:val="00F23F43"/>
    <w:rsid w:val="00F2424E"/>
    <w:rsid w:val="00F245C3"/>
    <w:rsid w:val="00F24C23"/>
    <w:rsid w:val="00F2516B"/>
    <w:rsid w:val="00F26833"/>
    <w:rsid w:val="00F268BB"/>
    <w:rsid w:val="00F278F0"/>
    <w:rsid w:val="00F31187"/>
    <w:rsid w:val="00F31353"/>
    <w:rsid w:val="00F31B18"/>
    <w:rsid w:val="00F336DC"/>
    <w:rsid w:val="00F34116"/>
    <w:rsid w:val="00F34E59"/>
    <w:rsid w:val="00F35C3D"/>
    <w:rsid w:val="00F36767"/>
    <w:rsid w:val="00F37AFF"/>
    <w:rsid w:val="00F37C30"/>
    <w:rsid w:val="00F41114"/>
    <w:rsid w:val="00F43431"/>
    <w:rsid w:val="00F43E99"/>
    <w:rsid w:val="00F444CD"/>
    <w:rsid w:val="00F44861"/>
    <w:rsid w:val="00F4541C"/>
    <w:rsid w:val="00F468D8"/>
    <w:rsid w:val="00F47038"/>
    <w:rsid w:val="00F47632"/>
    <w:rsid w:val="00F50B38"/>
    <w:rsid w:val="00F517E3"/>
    <w:rsid w:val="00F51D9B"/>
    <w:rsid w:val="00F52C37"/>
    <w:rsid w:val="00F5337A"/>
    <w:rsid w:val="00F53709"/>
    <w:rsid w:val="00F53DC9"/>
    <w:rsid w:val="00F54F03"/>
    <w:rsid w:val="00F55C47"/>
    <w:rsid w:val="00F56361"/>
    <w:rsid w:val="00F56ED3"/>
    <w:rsid w:val="00F60063"/>
    <w:rsid w:val="00F6171D"/>
    <w:rsid w:val="00F619FB"/>
    <w:rsid w:val="00F62E63"/>
    <w:rsid w:val="00F63A3E"/>
    <w:rsid w:val="00F64CD3"/>
    <w:rsid w:val="00F659FE"/>
    <w:rsid w:val="00F67E5C"/>
    <w:rsid w:val="00F67EAF"/>
    <w:rsid w:val="00F721E9"/>
    <w:rsid w:val="00F767E1"/>
    <w:rsid w:val="00F8062E"/>
    <w:rsid w:val="00F80658"/>
    <w:rsid w:val="00F8205A"/>
    <w:rsid w:val="00F84107"/>
    <w:rsid w:val="00F847D7"/>
    <w:rsid w:val="00F85913"/>
    <w:rsid w:val="00F85B9A"/>
    <w:rsid w:val="00F86345"/>
    <w:rsid w:val="00F866AB"/>
    <w:rsid w:val="00F8732B"/>
    <w:rsid w:val="00F90D97"/>
    <w:rsid w:val="00F90E48"/>
    <w:rsid w:val="00F9192D"/>
    <w:rsid w:val="00F91DA8"/>
    <w:rsid w:val="00F93186"/>
    <w:rsid w:val="00F934B2"/>
    <w:rsid w:val="00F93893"/>
    <w:rsid w:val="00F94622"/>
    <w:rsid w:val="00F94FF5"/>
    <w:rsid w:val="00F95315"/>
    <w:rsid w:val="00F957F3"/>
    <w:rsid w:val="00F95AFF"/>
    <w:rsid w:val="00F96124"/>
    <w:rsid w:val="00F9613F"/>
    <w:rsid w:val="00F9714C"/>
    <w:rsid w:val="00F973CA"/>
    <w:rsid w:val="00F97C0F"/>
    <w:rsid w:val="00FA0B75"/>
    <w:rsid w:val="00FA1047"/>
    <w:rsid w:val="00FA33D8"/>
    <w:rsid w:val="00FA3BD1"/>
    <w:rsid w:val="00FA3C61"/>
    <w:rsid w:val="00FA46B4"/>
    <w:rsid w:val="00FA48D7"/>
    <w:rsid w:val="00FA4927"/>
    <w:rsid w:val="00FA4C03"/>
    <w:rsid w:val="00FA5453"/>
    <w:rsid w:val="00FA6354"/>
    <w:rsid w:val="00FA7BCA"/>
    <w:rsid w:val="00FB074B"/>
    <w:rsid w:val="00FB0BE9"/>
    <w:rsid w:val="00FB1269"/>
    <w:rsid w:val="00FB248F"/>
    <w:rsid w:val="00FB3611"/>
    <w:rsid w:val="00FB375E"/>
    <w:rsid w:val="00FB4746"/>
    <w:rsid w:val="00FB4B2B"/>
    <w:rsid w:val="00FB4CCB"/>
    <w:rsid w:val="00FB4E76"/>
    <w:rsid w:val="00FB565B"/>
    <w:rsid w:val="00FB6FAC"/>
    <w:rsid w:val="00FB6FF5"/>
    <w:rsid w:val="00FB7177"/>
    <w:rsid w:val="00FB7B94"/>
    <w:rsid w:val="00FC1042"/>
    <w:rsid w:val="00FC1695"/>
    <w:rsid w:val="00FC1F4C"/>
    <w:rsid w:val="00FC27D6"/>
    <w:rsid w:val="00FC343F"/>
    <w:rsid w:val="00FC3FBA"/>
    <w:rsid w:val="00FC4BD4"/>
    <w:rsid w:val="00FC50E0"/>
    <w:rsid w:val="00FC5408"/>
    <w:rsid w:val="00FC5FB7"/>
    <w:rsid w:val="00FC7BE9"/>
    <w:rsid w:val="00FC7F48"/>
    <w:rsid w:val="00FD0B7F"/>
    <w:rsid w:val="00FD31EF"/>
    <w:rsid w:val="00FD3201"/>
    <w:rsid w:val="00FD47AC"/>
    <w:rsid w:val="00FD496A"/>
    <w:rsid w:val="00FD4F2B"/>
    <w:rsid w:val="00FD5118"/>
    <w:rsid w:val="00FD6AEA"/>
    <w:rsid w:val="00FE03C0"/>
    <w:rsid w:val="00FE0608"/>
    <w:rsid w:val="00FE0A03"/>
    <w:rsid w:val="00FE1925"/>
    <w:rsid w:val="00FE1C51"/>
    <w:rsid w:val="00FE2F08"/>
    <w:rsid w:val="00FE498E"/>
    <w:rsid w:val="00FE5B41"/>
    <w:rsid w:val="00FE5FE7"/>
    <w:rsid w:val="00FE6118"/>
    <w:rsid w:val="00FE64F7"/>
    <w:rsid w:val="00FF0608"/>
    <w:rsid w:val="00FF1747"/>
    <w:rsid w:val="00FF2569"/>
    <w:rsid w:val="00FF2EFE"/>
    <w:rsid w:val="00FF30B7"/>
    <w:rsid w:val="00FF36CE"/>
    <w:rsid w:val="00FF3EE7"/>
    <w:rsid w:val="00FF58C6"/>
    <w:rsid w:val="00FF72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2AD211"/>
  <w15:chartTrackingRefBased/>
  <w15:docId w15:val="{C7E5B9F3-4312-4D12-9AB8-317D0EE4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2D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2D9A"/>
    <w:pPr>
      <w:keepNext/>
      <w:numPr>
        <w:numId w:val="4"/>
      </w:numPr>
      <w:spacing w:line="360" w:lineRule="auto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272D9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72D9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2D9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72D9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72D9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72D9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72D9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72D9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2D9A"/>
    <w:pPr>
      <w:jc w:val="center"/>
    </w:pPr>
    <w:rPr>
      <w:b/>
      <w:sz w:val="28"/>
      <w:szCs w:val="28"/>
    </w:rPr>
  </w:style>
  <w:style w:type="paragraph" w:styleId="Tekstpodstawowy2">
    <w:name w:val="Body Text 2"/>
    <w:basedOn w:val="Normalny"/>
    <w:rsid w:val="00272D9A"/>
    <w:pPr>
      <w:jc w:val="both"/>
    </w:pPr>
    <w:rPr>
      <w:sz w:val="28"/>
      <w:szCs w:val="28"/>
    </w:rPr>
  </w:style>
  <w:style w:type="paragraph" w:styleId="Tekstpodstawowy3">
    <w:name w:val="Body Text 3"/>
    <w:basedOn w:val="Normalny"/>
    <w:rsid w:val="00272D9A"/>
    <w:rPr>
      <w:sz w:val="28"/>
      <w:szCs w:val="28"/>
    </w:rPr>
  </w:style>
  <w:style w:type="paragraph" w:styleId="Stopka">
    <w:name w:val="footer"/>
    <w:basedOn w:val="Normalny"/>
    <w:rsid w:val="00272D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2D9A"/>
  </w:style>
  <w:style w:type="table" w:styleId="Tabela-Siatka">
    <w:name w:val="Table Grid"/>
    <w:basedOn w:val="Standardowy"/>
    <w:rsid w:val="0027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72D9A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72D9A"/>
    <w:rPr>
      <w:sz w:val="16"/>
      <w:szCs w:val="16"/>
    </w:rPr>
  </w:style>
  <w:style w:type="numbering" w:customStyle="1" w:styleId="Styl1">
    <w:name w:val="Styl1"/>
    <w:basedOn w:val="Bezlisty"/>
    <w:rsid w:val="00272D9A"/>
    <w:pPr>
      <w:numPr>
        <w:numId w:val="6"/>
      </w:numPr>
    </w:pPr>
  </w:style>
  <w:style w:type="paragraph" w:styleId="Tekstkomentarza">
    <w:name w:val="annotation text"/>
    <w:basedOn w:val="Normalny"/>
    <w:semiHidden/>
    <w:rsid w:val="00272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2D9A"/>
    <w:rPr>
      <w:b/>
      <w:bCs/>
    </w:rPr>
  </w:style>
  <w:style w:type="paragraph" w:styleId="Tekstdymka">
    <w:name w:val="Balloon Text"/>
    <w:basedOn w:val="Normalny"/>
    <w:semiHidden/>
    <w:rsid w:val="00272D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72D9A"/>
    <w:rPr>
      <w:sz w:val="20"/>
      <w:szCs w:val="20"/>
    </w:rPr>
  </w:style>
  <w:style w:type="character" w:styleId="Odwoanieprzypisukocowego">
    <w:name w:val="endnote reference"/>
    <w:semiHidden/>
    <w:rsid w:val="00272D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1382"/>
    <w:pPr>
      <w:ind w:left="708"/>
    </w:pPr>
  </w:style>
  <w:style w:type="paragraph" w:styleId="Mapadokumentu">
    <w:name w:val="Document Map"/>
    <w:basedOn w:val="Normalny"/>
    <w:semiHidden/>
    <w:rsid w:val="00310B3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1D016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13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9E0A9E"/>
    <w:rPr>
      <w:color w:val="0000FF"/>
      <w:u w:val="single"/>
    </w:rPr>
  </w:style>
  <w:style w:type="paragraph" w:customStyle="1" w:styleId="ust">
    <w:name w:val="ust"/>
    <w:basedOn w:val="Normalny"/>
    <w:rsid w:val="00672ADE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83050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4E319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84038"/>
    <w:rPr>
      <w:b/>
      <w:bCs/>
    </w:rPr>
  </w:style>
  <w:style w:type="paragraph" w:customStyle="1" w:styleId="Styl2">
    <w:name w:val="Styl2"/>
    <w:basedOn w:val="Normalny"/>
    <w:link w:val="Styl2Znak"/>
    <w:qFormat/>
    <w:rsid w:val="00BE5AC7"/>
    <w:pPr>
      <w:ind w:left="720"/>
      <w:outlineLvl w:val="0"/>
    </w:pPr>
    <w:rPr>
      <w:rFonts w:ascii="Arial" w:hAnsi="Arial" w:cs="Arial"/>
      <w:bCs/>
    </w:rPr>
  </w:style>
  <w:style w:type="character" w:customStyle="1" w:styleId="Styl2Znak">
    <w:name w:val="Styl2 Znak"/>
    <w:basedOn w:val="Domylnaczcionkaakapitu"/>
    <w:link w:val="Styl2"/>
    <w:rsid w:val="00BE5AC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6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9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3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6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6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04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sztalcenie-i-wychowanie/rozporzadzenie-ministra-edukacji-narodowej-z-dnia-16-sierpnia-2018-r.-w-sprawie-doradztwa-zawodowego-dz.u.-z-2018-r.-poz.-1675-1595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17DD-92B9-4025-8292-533D53F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086</Words>
  <Characters>96521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12383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ksztalcenie-i-wychowanie/rozporzadzenie-ministra-edukacji-narodowej-z-dnia-16-sierpnia-2018-r.-w-sprawie-doradztwa-zawodowego-dz.u.-z-2018-r.-poz.-1675-15953.html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70000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cp:lastModifiedBy>Monika Wiwatowska</cp:lastModifiedBy>
  <cp:revision>2</cp:revision>
  <cp:lastPrinted>2021-05-24T11:11:00Z</cp:lastPrinted>
  <dcterms:created xsi:type="dcterms:W3CDTF">2023-06-27T10:17:00Z</dcterms:created>
  <dcterms:modified xsi:type="dcterms:W3CDTF">2023-06-27T10:17:00Z</dcterms:modified>
</cp:coreProperties>
</file>